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7904" w:rsidRDefault="002C7904" w:rsidP="00C5066E"/>
    <w:p w:rsidR="004E11C7" w:rsidRDefault="00FD623C" w:rsidP="00C5066E">
      <w:r>
        <w:t xml:space="preserve"> </w:t>
      </w:r>
    </w:p>
    <w:p w:rsidR="00510781" w:rsidRPr="00A422AE" w:rsidRDefault="00510781" w:rsidP="00C5066E">
      <w:pPr>
        <w:ind w:firstLine="6663"/>
        <w:jc w:val="right"/>
        <w:rPr>
          <w:sz w:val="28"/>
          <w:szCs w:val="28"/>
        </w:rPr>
      </w:pPr>
      <w:bookmarkStart w:id="0" w:name="_Hlt447028322"/>
    </w:p>
    <w:p w:rsidR="00B070C3" w:rsidRPr="00A422AE" w:rsidRDefault="00B070C3" w:rsidP="00C5066E">
      <w:pPr>
        <w:jc w:val="center"/>
        <w:rPr>
          <w:b/>
          <w:sz w:val="28"/>
          <w:szCs w:val="28"/>
        </w:rPr>
      </w:pPr>
      <w:r w:rsidRPr="00A422AE">
        <w:rPr>
          <w:b/>
          <w:sz w:val="28"/>
          <w:szCs w:val="28"/>
        </w:rPr>
        <w:t>Государственное учреждение</w:t>
      </w:r>
    </w:p>
    <w:p w:rsidR="00B070C3" w:rsidRPr="00A422AE" w:rsidRDefault="00B070C3" w:rsidP="00C5066E">
      <w:pPr>
        <w:jc w:val="center"/>
        <w:rPr>
          <w:b/>
          <w:sz w:val="28"/>
          <w:szCs w:val="28"/>
        </w:rPr>
      </w:pPr>
      <w:r w:rsidRPr="00A422AE">
        <w:rPr>
          <w:b/>
          <w:sz w:val="28"/>
          <w:szCs w:val="28"/>
        </w:rPr>
        <w:t>«Телерадиовещательная организация Союзного государства»</w:t>
      </w:r>
    </w:p>
    <w:p w:rsidR="00B070C3" w:rsidRPr="00A422AE" w:rsidRDefault="00B070C3" w:rsidP="00C5066E">
      <w:pPr>
        <w:spacing w:before="100"/>
        <w:ind w:right="22"/>
        <w:jc w:val="center"/>
        <w:rPr>
          <w:b/>
          <w:sz w:val="28"/>
          <w:szCs w:val="28"/>
        </w:rPr>
      </w:pPr>
    </w:p>
    <w:p w:rsidR="00B070C3" w:rsidRPr="00A422AE" w:rsidRDefault="00B070C3" w:rsidP="00C5066E">
      <w:pPr>
        <w:spacing w:before="100"/>
        <w:ind w:right="22"/>
        <w:jc w:val="center"/>
        <w:rPr>
          <w:b/>
          <w:sz w:val="28"/>
          <w:szCs w:val="28"/>
        </w:rPr>
      </w:pPr>
    </w:p>
    <w:p w:rsidR="00B070C3" w:rsidRPr="00A422AE" w:rsidRDefault="00B070C3" w:rsidP="00C5066E">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rsidR="00B070C3" w:rsidRPr="00A422AE" w:rsidRDefault="00B070C3" w:rsidP="00C5066E">
      <w:pPr>
        <w:jc w:val="right"/>
        <w:rPr>
          <w:sz w:val="28"/>
          <w:szCs w:val="28"/>
        </w:rPr>
      </w:pPr>
      <w:r w:rsidRPr="00A422AE">
        <w:rPr>
          <w:sz w:val="28"/>
          <w:szCs w:val="28"/>
        </w:rPr>
        <w:t>Председатель Государственного учреждения</w:t>
      </w:r>
    </w:p>
    <w:p w:rsidR="00B070C3" w:rsidRPr="00A422AE" w:rsidRDefault="00B070C3" w:rsidP="00C5066E">
      <w:pPr>
        <w:jc w:val="right"/>
        <w:rPr>
          <w:sz w:val="28"/>
          <w:szCs w:val="28"/>
        </w:rPr>
      </w:pPr>
      <w:r w:rsidRPr="00A422AE">
        <w:rPr>
          <w:sz w:val="28"/>
          <w:szCs w:val="28"/>
        </w:rPr>
        <w:t xml:space="preserve"> «Телерадиовещательная организация Союзного государства»</w:t>
      </w:r>
    </w:p>
    <w:p w:rsidR="00B070C3" w:rsidRPr="00A422AE" w:rsidRDefault="00B070C3" w:rsidP="00C5066E">
      <w:pPr>
        <w:spacing w:before="100"/>
        <w:ind w:left="2836" w:right="22" w:firstLine="709"/>
        <w:jc w:val="right"/>
        <w:rPr>
          <w:sz w:val="28"/>
          <w:szCs w:val="28"/>
        </w:rPr>
      </w:pPr>
      <w:r w:rsidRPr="00A422AE">
        <w:rPr>
          <w:sz w:val="28"/>
          <w:szCs w:val="28"/>
        </w:rPr>
        <w:t>Н.А.</w:t>
      </w:r>
      <w:r w:rsidR="00C5066E">
        <w:rPr>
          <w:sz w:val="28"/>
          <w:szCs w:val="28"/>
        </w:rPr>
        <w:t xml:space="preserve"> </w:t>
      </w:r>
      <w:r w:rsidRPr="00A422AE">
        <w:rPr>
          <w:sz w:val="28"/>
          <w:szCs w:val="28"/>
        </w:rPr>
        <w:t>Ефимович</w:t>
      </w:r>
    </w:p>
    <w:p w:rsidR="00B070C3" w:rsidRPr="00A422AE" w:rsidRDefault="00B070C3" w:rsidP="00C5066E">
      <w:pPr>
        <w:spacing w:before="100"/>
        <w:ind w:left="2127" w:right="22" w:firstLine="709"/>
        <w:jc w:val="right"/>
        <w:rPr>
          <w:sz w:val="28"/>
          <w:szCs w:val="28"/>
        </w:rPr>
      </w:pPr>
      <w:r w:rsidRPr="00A422AE">
        <w:rPr>
          <w:sz w:val="28"/>
          <w:szCs w:val="28"/>
        </w:rPr>
        <w:t>«</w:t>
      </w:r>
      <w:r w:rsidR="00DB7E6D">
        <w:rPr>
          <w:sz w:val="28"/>
          <w:szCs w:val="28"/>
        </w:rPr>
        <w:t>2</w:t>
      </w:r>
      <w:r w:rsidR="007107EF">
        <w:rPr>
          <w:sz w:val="28"/>
          <w:szCs w:val="28"/>
        </w:rPr>
        <w:t>8</w:t>
      </w:r>
      <w:r w:rsidR="006C0E9E">
        <w:rPr>
          <w:sz w:val="28"/>
          <w:szCs w:val="28"/>
        </w:rPr>
        <w:t>»</w:t>
      </w:r>
      <w:r w:rsidR="003F2C90">
        <w:rPr>
          <w:sz w:val="28"/>
          <w:szCs w:val="28"/>
        </w:rPr>
        <w:t xml:space="preserve"> </w:t>
      </w:r>
      <w:r w:rsidR="00DB7E6D">
        <w:rPr>
          <w:sz w:val="28"/>
          <w:szCs w:val="28"/>
        </w:rPr>
        <w:t>ноября</w:t>
      </w:r>
      <w:r w:rsidRPr="00A422AE">
        <w:rPr>
          <w:sz w:val="28"/>
          <w:szCs w:val="28"/>
        </w:rPr>
        <w:t xml:space="preserve"> 201</w:t>
      </w:r>
      <w:r w:rsidR="00E5016C">
        <w:rPr>
          <w:sz w:val="28"/>
          <w:szCs w:val="28"/>
        </w:rPr>
        <w:t>9</w:t>
      </w:r>
      <w:r w:rsidRPr="00A422AE">
        <w:rPr>
          <w:sz w:val="28"/>
          <w:szCs w:val="28"/>
        </w:rPr>
        <w:t xml:space="preserve"> г.</w:t>
      </w:r>
    </w:p>
    <w:p w:rsidR="00B070C3" w:rsidRPr="00A422AE" w:rsidRDefault="00B070C3" w:rsidP="00C5066E">
      <w:pPr>
        <w:jc w:val="center"/>
        <w:rPr>
          <w:b/>
          <w:sz w:val="28"/>
          <w:szCs w:val="28"/>
        </w:rPr>
      </w:pPr>
    </w:p>
    <w:p w:rsidR="00B070C3" w:rsidRPr="00A422AE" w:rsidRDefault="00B070C3" w:rsidP="00C5066E">
      <w:pPr>
        <w:jc w:val="center"/>
        <w:rPr>
          <w:b/>
          <w:sz w:val="28"/>
          <w:szCs w:val="28"/>
        </w:rPr>
      </w:pPr>
    </w:p>
    <w:p w:rsidR="00B070C3" w:rsidRPr="00A422AE" w:rsidRDefault="00B070C3" w:rsidP="00C5066E">
      <w:pPr>
        <w:jc w:val="center"/>
        <w:rPr>
          <w:b/>
          <w:sz w:val="28"/>
          <w:szCs w:val="28"/>
        </w:rPr>
      </w:pPr>
    </w:p>
    <w:p w:rsidR="00B070C3" w:rsidRPr="00A422AE" w:rsidRDefault="00B070C3" w:rsidP="00C5066E">
      <w:pPr>
        <w:jc w:val="center"/>
        <w:rPr>
          <w:b/>
          <w:sz w:val="28"/>
          <w:szCs w:val="28"/>
        </w:rPr>
      </w:pPr>
    </w:p>
    <w:p w:rsidR="00B070C3" w:rsidRPr="00A422AE" w:rsidRDefault="00B070C3" w:rsidP="00C5066E">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rsidR="00B070C3" w:rsidRPr="00A422AE" w:rsidRDefault="00B070C3" w:rsidP="00C5066E">
      <w:pPr>
        <w:shd w:val="clear" w:color="auto" w:fill="FFFFFF"/>
        <w:spacing w:before="120" w:line="322" w:lineRule="exact"/>
        <w:ind w:right="22"/>
        <w:jc w:val="center"/>
        <w:rPr>
          <w:b/>
          <w:spacing w:val="1"/>
          <w:sz w:val="28"/>
          <w:szCs w:val="28"/>
        </w:rPr>
      </w:pPr>
    </w:p>
    <w:p w:rsidR="00DB7E6D" w:rsidRPr="00DB7E6D" w:rsidRDefault="00B070C3" w:rsidP="00DB7E6D">
      <w:pPr>
        <w:widowControl w:val="0"/>
        <w:autoSpaceDE w:val="0"/>
        <w:autoSpaceDN w:val="0"/>
        <w:adjustRightInd w:val="0"/>
        <w:ind w:right="22"/>
        <w:jc w:val="center"/>
        <w:rPr>
          <w:sz w:val="28"/>
          <w:szCs w:val="28"/>
        </w:rPr>
      </w:pPr>
      <w:r w:rsidRPr="0011491F">
        <w:rPr>
          <w:spacing w:val="1"/>
          <w:sz w:val="28"/>
          <w:szCs w:val="28"/>
        </w:rPr>
        <w:t xml:space="preserve">для проведения </w:t>
      </w:r>
      <w:r w:rsidRPr="0011491F">
        <w:rPr>
          <w:sz w:val="28"/>
          <w:szCs w:val="28"/>
        </w:rPr>
        <w:t>открытого конкурса</w:t>
      </w:r>
      <w:r w:rsidR="00F507C7">
        <w:rPr>
          <w:sz w:val="28"/>
          <w:szCs w:val="28"/>
        </w:rPr>
        <w:t xml:space="preserve"> </w:t>
      </w:r>
      <w:r w:rsidR="002F30AC" w:rsidRPr="0011491F">
        <w:rPr>
          <w:color w:val="000000"/>
          <w:sz w:val="28"/>
          <w:szCs w:val="28"/>
        </w:rPr>
        <w:t xml:space="preserve">на </w:t>
      </w:r>
      <w:r w:rsidR="002F30AC" w:rsidRPr="00216E9E">
        <w:rPr>
          <w:color w:val="000000"/>
          <w:sz w:val="28"/>
          <w:szCs w:val="28"/>
        </w:rPr>
        <w:t>право</w:t>
      </w:r>
      <w:r w:rsidR="00216E9E" w:rsidRPr="00216E9E">
        <w:rPr>
          <w:sz w:val="28"/>
          <w:szCs w:val="28"/>
        </w:rPr>
        <w:t xml:space="preserve"> выполнени</w:t>
      </w:r>
      <w:r w:rsidR="00A7241C">
        <w:rPr>
          <w:sz w:val="28"/>
          <w:szCs w:val="28"/>
        </w:rPr>
        <w:t>я</w:t>
      </w:r>
      <w:r w:rsidR="00216E9E" w:rsidRPr="00216E9E">
        <w:rPr>
          <w:sz w:val="28"/>
          <w:szCs w:val="28"/>
        </w:rPr>
        <w:t xml:space="preserve"> работ по созданию</w:t>
      </w:r>
      <w:r w:rsidR="00DB7E6D">
        <w:rPr>
          <w:sz w:val="28"/>
          <w:szCs w:val="28"/>
        </w:rPr>
        <w:t xml:space="preserve"> </w:t>
      </w:r>
      <w:r w:rsidR="00DB7E6D" w:rsidRPr="00DB7E6D">
        <w:rPr>
          <w:sz w:val="28"/>
          <w:szCs w:val="28"/>
        </w:rPr>
        <w:t xml:space="preserve">цикла телепрограмм </w:t>
      </w:r>
      <w:r w:rsidR="00DB7E6D" w:rsidRPr="00DB7E6D">
        <w:rPr>
          <w:sz w:val="28"/>
          <w:szCs w:val="28"/>
          <w:lang w:eastAsia="ar-SA"/>
        </w:rPr>
        <w:t xml:space="preserve">«Беларусь. Главное» и «Беларусь. Главное. </w:t>
      </w:r>
      <w:r w:rsidR="00DB7E6D" w:rsidRPr="00DB7E6D">
        <w:rPr>
          <w:sz w:val="28"/>
          <w:szCs w:val="28"/>
        </w:rPr>
        <w:t>Дайджест</w:t>
      </w:r>
      <w:r w:rsidR="00DB7E6D" w:rsidRPr="00DB7E6D">
        <w:rPr>
          <w:sz w:val="28"/>
          <w:szCs w:val="28"/>
          <w:lang w:eastAsia="ar-SA"/>
        </w:rPr>
        <w:t>».</w:t>
      </w:r>
    </w:p>
    <w:p w:rsidR="00DB7E6D" w:rsidRPr="00DB7E6D" w:rsidRDefault="00DB7E6D" w:rsidP="00216E9E">
      <w:pPr>
        <w:widowControl w:val="0"/>
        <w:autoSpaceDE w:val="0"/>
        <w:autoSpaceDN w:val="0"/>
        <w:adjustRightInd w:val="0"/>
        <w:ind w:right="22"/>
        <w:jc w:val="center"/>
        <w:rPr>
          <w:sz w:val="28"/>
          <w:szCs w:val="28"/>
        </w:rPr>
      </w:pPr>
    </w:p>
    <w:p w:rsidR="001D2FC2" w:rsidRPr="0011491F" w:rsidRDefault="001D2FC2" w:rsidP="00C5066E">
      <w:pPr>
        <w:jc w:val="center"/>
        <w:rPr>
          <w:sz w:val="28"/>
          <w:szCs w:val="28"/>
        </w:rPr>
      </w:pPr>
    </w:p>
    <w:p w:rsidR="008B3F83" w:rsidRPr="0011491F" w:rsidRDefault="008B3F83" w:rsidP="00C5066E">
      <w:pPr>
        <w:jc w:val="center"/>
        <w:rPr>
          <w:sz w:val="28"/>
          <w:szCs w:val="28"/>
        </w:rPr>
      </w:pPr>
    </w:p>
    <w:p w:rsidR="00B070C3" w:rsidRPr="00A422AE" w:rsidRDefault="00B070C3" w:rsidP="00C5066E">
      <w:pPr>
        <w:jc w:val="center"/>
        <w:rPr>
          <w:sz w:val="28"/>
          <w:szCs w:val="28"/>
        </w:rPr>
      </w:pPr>
    </w:p>
    <w:p w:rsidR="00B070C3" w:rsidRPr="00A422AE" w:rsidRDefault="00B070C3" w:rsidP="00C5066E">
      <w:pPr>
        <w:jc w:val="center"/>
        <w:rPr>
          <w:sz w:val="28"/>
          <w:szCs w:val="28"/>
        </w:rPr>
      </w:pPr>
    </w:p>
    <w:p w:rsidR="00B070C3" w:rsidRPr="00A422AE" w:rsidRDefault="00B070C3" w:rsidP="00C5066E">
      <w:pPr>
        <w:jc w:val="center"/>
        <w:rPr>
          <w:sz w:val="28"/>
          <w:szCs w:val="28"/>
        </w:rPr>
      </w:pPr>
    </w:p>
    <w:p w:rsidR="00B070C3" w:rsidRPr="00A422AE" w:rsidRDefault="00B070C3" w:rsidP="00C5066E">
      <w:pPr>
        <w:jc w:val="center"/>
        <w:rPr>
          <w:sz w:val="28"/>
          <w:szCs w:val="28"/>
        </w:rPr>
      </w:pPr>
    </w:p>
    <w:p w:rsidR="00B070C3" w:rsidRPr="00A422AE" w:rsidRDefault="00B070C3" w:rsidP="00C5066E">
      <w:pPr>
        <w:jc w:val="center"/>
        <w:rPr>
          <w:sz w:val="28"/>
          <w:szCs w:val="28"/>
        </w:rPr>
      </w:pPr>
    </w:p>
    <w:p w:rsidR="00B070C3" w:rsidRPr="00A422AE" w:rsidRDefault="00B070C3" w:rsidP="00C5066E">
      <w:pPr>
        <w:jc w:val="center"/>
        <w:rPr>
          <w:sz w:val="28"/>
          <w:szCs w:val="28"/>
        </w:rPr>
      </w:pPr>
    </w:p>
    <w:p w:rsidR="00B070C3" w:rsidRPr="00A422AE" w:rsidRDefault="00B070C3" w:rsidP="00C5066E">
      <w:pPr>
        <w:rPr>
          <w:sz w:val="28"/>
          <w:szCs w:val="28"/>
        </w:rPr>
      </w:pPr>
    </w:p>
    <w:p w:rsidR="008B3F83" w:rsidRDefault="008B3F83" w:rsidP="00C5066E">
      <w:pPr>
        <w:jc w:val="center"/>
        <w:rPr>
          <w:sz w:val="28"/>
          <w:szCs w:val="28"/>
        </w:rPr>
      </w:pPr>
    </w:p>
    <w:p w:rsidR="002F30AC" w:rsidRDefault="002F30AC" w:rsidP="00C5066E">
      <w:pPr>
        <w:jc w:val="center"/>
        <w:rPr>
          <w:sz w:val="28"/>
          <w:szCs w:val="28"/>
        </w:rPr>
      </w:pPr>
    </w:p>
    <w:p w:rsidR="002F30AC" w:rsidRDefault="002F30AC" w:rsidP="00C5066E">
      <w:pPr>
        <w:jc w:val="center"/>
        <w:rPr>
          <w:sz w:val="28"/>
          <w:szCs w:val="28"/>
        </w:rPr>
      </w:pPr>
    </w:p>
    <w:p w:rsidR="002F30AC" w:rsidRDefault="002F30AC" w:rsidP="00C5066E">
      <w:pPr>
        <w:jc w:val="center"/>
        <w:rPr>
          <w:sz w:val="28"/>
          <w:szCs w:val="28"/>
        </w:rPr>
      </w:pPr>
    </w:p>
    <w:p w:rsidR="002F30AC" w:rsidRDefault="002F30AC" w:rsidP="00C5066E">
      <w:pPr>
        <w:jc w:val="center"/>
        <w:rPr>
          <w:sz w:val="28"/>
          <w:szCs w:val="28"/>
        </w:rPr>
      </w:pPr>
    </w:p>
    <w:p w:rsidR="002F30AC" w:rsidRDefault="002F30AC" w:rsidP="00C5066E">
      <w:pPr>
        <w:jc w:val="center"/>
        <w:rPr>
          <w:sz w:val="28"/>
          <w:szCs w:val="28"/>
        </w:rPr>
      </w:pPr>
    </w:p>
    <w:p w:rsidR="002F30AC" w:rsidRDefault="002F30AC" w:rsidP="00C5066E">
      <w:pPr>
        <w:jc w:val="center"/>
        <w:rPr>
          <w:sz w:val="28"/>
          <w:szCs w:val="28"/>
        </w:rPr>
      </w:pPr>
    </w:p>
    <w:p w:rsidR="002F30AC" w:rsidRDefault="002F30AC" w:rsidP="00C5066E">
      <w:pPr>
        <w:jc w:val="center"/>
        <w:rPr>
          <w:sz w:val="28"/>
          <w:szCs w:val="28"/>
        </w:rPr>
      </w:pPr>
    </w:p>
    <w:p w:rsidR="002F30AC" w:rsidRDefault="002F30AC" w:rsidP="00C5066E">
      <w:pPr>
        <w:jc w:val="center"/>
        <w:rPr>
          <w:sz w:val="28"/>
          <w:szCs w:val="28"/>
        </w:rPr>
      </w:pPr>
    </w:p>
    <w:p w:rsidR="002F30AC" w:rsidRDefault="002F30AC" w:rsidP="00C5066E">
      <w:pPr>
        <w:jc w:val="center"/>
        <w:rPr>
          <w:sz w:val="28"/>
          <w:szCs w:val="28"/>
        </w:rPr>
      </w:pPr>
    </w:p>
    <w:p w:rsidR="002F30AC" w:rsidRPr="00A422AE" w:rsidRDefault="002F30AC" w:rsidP="00C5066E">
      <w:pPr>
        <w:jc w:val="center"/>
        <w:rPr>
          <w:sz w:val="28"/>
          <w:szCs w:val="28"/>
        </w:rPr>
      </w:pPr>
    </w:p>
    <w:p w:rsidR="00BE65A2" w:rsidRPr="00A422AE" w:rsidRDefault="00BE65A2" w:rsidP="00C5066E">
      <w:pPr>
        <w:jc w:val="center"/>
        <w:rPr>
          <w:sz w:val="28"/>
          <w:szCs w:val="28"/>
        </w:rPr>
      </w:pPr>
      <w:r w:rsidRPr="00A422AE">
        <w:rPr>
          <w:sz w:val="28"/>
          <w:szCs w:val="28"/>
        </w:rPr>
        <w:t>г. Москва</w:t>
      </w:r>
    </w:p>
    <w:p w:rsidR="00BE65A2" w:rsidRPr="00A422AE" w:rsidRDefault="00ED73E3" w:rsidP="00C5066E">
      <w:pPr>
        <w:jc w:val="center"/>
        <w:rPr>
          <w:sz w:val="28"/>
          <w:szCs w:val="28"/>
        </w:rPr>
      </w:pPr>
      <w:r w:rsidRPr="00A422AE">
        <w:rPr>
          <w:sz w:val="28"/>
          <w:szCs w:val="28"/>
        </w:rPr>
        <w:t>201</w:t>
      </w:r>
      <w:r w:rsidR="00E5016C">
        <w:rPr>
          <w:sz w:val="28"/>
          <w:szCs w:val="28"/>
        </w:rPr>
        <w:t>9</w:t>
      </w:r>
      <w:r w:rsidR="00BE65A2" w:rsidRPr="00A422AE">
        <w:rPr>
          <w:sz w:val="28"/>
          <w:szCs w:val="28"/>
        </w:rPr>
        <w:t xml:space="preserve"> г.</w:t>
      </w:r>
    </w:p>
    <w:p w:rsidR="00BE65A2" w:rsidRPr="009654D0" w:rsidRDefault="00BE65A2" w:rsidP="00C5066E">
      <w:pPr>
        <w:jc w:val="center"/>
        <w:rPr>
          <w:b/>
        </w:rPr>
      </w:pPr>
      <w:r w:rsidRPr="009654D0">
        <w:br w:type="page"/>
      </w:r>
      <w:r w:rsidRPr="009654D0">
        <w:rPr>
          <w:b/>
        </w:rPr>
        <w:lastRenderedPageBreak/>
        <w:t>СОДЕРЖАНИЕ</w:t>
      </w:r>
    </w:p>
    <w:p w:rsidR="00BE65A2" w:rsidRPr="009654D0" w:rsidRDefault="00B25C8D" w:rsidP="00C5066E">
      <w:pPr>
        <w:tabs>
          <w:tab w:val="left" w:pos="3069"/>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090"/>
      </w:tblGrid>
      <w:tr w:rsidR="00216E9E" w:rsidRPr="002F03C0" w:rsidTr="00216E9E">
        <w:tc>
          <w:tcPr>
            <w:tcW w:w="828" w:type="dxa"/>
          </w:tcPr>
          <w:p w:rsidR="00216E9E" w:rsidRPr="009654D0" w:rsidRDefault="00216E9E" w:rsidP="00C5066E">
            <w:pPr>
              <w:rPr>
                <w:sz w:val="20"/>
              </w:rPr>
            </w:pPr>
            <w:r w:rsidRPr="009654D0">
              <w:rPr>
                <w:sz w:val="20"/>
              </w:rPr>
              <w:t>№ пункта</w:t>
            </w:r>
          </w:p>
        </w:tc>
        <w:tc>
          <w:tcPr>
            <w:tcW w:w="9090" w:type="dxa"/>
          </w:tcPr>
          <w:p w:rsidR="00216E9E" w:rsidRPr="009654D0" w:rsidRDefault="00216E9E" w:rsidP="00C5066E">
            <w:pPr>
              <w:rPr>
                <w:sz w:val="20"/>
              </w:rPr>
            </w:pPr>
            <w:r w:rsidRPr="009654D0">
              <w:rPr>
                <w:sz w:val="20"/>
              </w:rPr>
              <w:t>Наименование</w:t>
            </w:r>
          </w:p>
        </w:tc>
      </w:tr>
      <w:tr w:rsidR="00216E9E" w:rsidRPr="002F03C0" w:rsidTr="00216E9E">
        <w:tc>
          <w:tcPr>
            <w:tcW w:w="828" w:type="dxa"/>
          </w:tcPr>
          <w:p w:rsidR="00216E9E" w:rsidRPr="009654D0" w:rsidRDefault="00216E9E" w:rsidP="00C5066E">
            <w:pPr>
              <w:rPr>
                <w:b/>
                <w:bCs/>
                <w:sz w:val="20"/>
              </w:rPr>
            </w:pPr>
            <w:r w:rsidRPr="009654D0">
              <w:rPr>
                <w:b/>
                <w:bCs/>
                <w:sz w:val="20"/>
                <w:lang w:val="en-US"/>
              </w:rPr>
              <w:t>I</w:t>
            </w:r>
            <w:r w:rsidRPr="009654D0">
              <w:rPr>
                <w:b/>
                <w:bCs/>
                <w:sz w:val="20"/>
              </w:rPr>
              <w:t>.</w:t>
            </w:r>
          </w:p>
        </w:tc>
        <w:tc>
          <w:tcPr>
            <w:tcW w:w="9090" w:type="dxa"/>
          </w:tcPr>
          <w:p w:rsidR="00216E9E" w:rsidRPr="009654D0" w:rsidRDefault="00216E9E" w:rsidP="00C5066E">
            <w:pPr>
              <w:rPr>
                <w:b/>
                <w:bCs/>
                <w:sz w:val="20"/>
              </w:rPr>
            </w:pPr>
            <w:r w:rsidRPr="009654D0">
              <w:rPr>
                <w:b/>
                <w:bCs/>
                <w:sz w:val="20"/>
              </w:rPr>
              <w:t>Информация об открытом конкурсе</w:t>
            </w:r>
          </w:p>
        </w:tc>
      </w:tr>
      <w:tr w:rsidR="00216E9E" w:rsidRPr="002F03C0" w:rsidTr="00216E9E">
        <w:tc>
          <w:tcPr>
            <w:tcW w:w="828" w:type="dxa"/>
          </w:tcPr>
          <w:p w:rsidR="00216E9E" w:rsidRPr="009654D0" w:rsidRDefault="00216E9E" w:rsidP="00C5066E">
            <w:pPr>
              <w:rPr>
                <w:b/>
                <w:bCs/>
                <w:sz w:val="20"/>
              </w:rPr>
            </w:pPr>
            <w:r w:rsidRPr="009654D0">
              <w:rPr>
                <w:b/>
                <w:bCs/>
                <w:sz w:val="20"/>
                <w:lang w:val="en-US"/>
              </w:rPr>
              <w:t>II</w:t>
            </w:r>
            <w:r w:rsidRPr="009654D0">
              <w:rPr>
                <w:b/>
                <w:bCs/>
                <w:sz w:val="20"/>
              </w:rPr>
              <w:t>.</w:t>
            </w:r>
          </w:p>
        </w:tc>
        <w:tc>
          <w:tcPr>
            <w:tcW w:w="9090" w:type="dxa"/>
          </w:tcPr>
          <w:p w:rsidR="00216E9E" w:rsidRPr="009654D0" w:rsidRDefault="00216E9E" w:rsidP="00C5066E">
            <w:pPr>
              <w:rPr>
                <w:b/>
                <w:bCs/>
                <w:sz w:val="20"/>
              </w:rPr>
            </w:pPr>
            <w:r>
              <w:rPr>
                <w:b/>
                <w:bCs/>
                <w:sz w:val="20"/>
              </w:rPr>
              <w:t xml:space="preserve">Инструкция участникам </w:t>
            </w:r>
            <w:r w:rsidRPr="009654D0">
              <w:rPr>
                <w:b/>
                <w:bCs/>
                <w:sz w:val="20"/>
              </w:rPr>
              <w:t>конкурса</w:t>
            </w:r>
          </w:p>
        </w:tc>
      </w:tr>
      <w:tr w:rsidR="00216E9E" w:rsidRPr="002F03C0" w:rsidTr="00216E9E">
        <w:tc>
          <w:tcPr>
            <w:tcW w:w="828" w:type="dxa"/>
          </w:tcPr>
          <w:p w:rsidR="00216E9E" w:rsidRPr="009654D0" w:rsidRDefault="00216E9E" w:rsidP="00C5066E">
            <w:pPr>
              <w:rPr>
                <w:sz w:val="20"/>
              </w:rPr>
            </w:pPr>
          </w:p>
        </w:tc>
        <w:tc>
          <w:tcPr>
            <w:tcW w:w="9090" w:type="dxa"/>
          </w:tcPr>
          <w:p w:rsidR="00216E9E" w:rsidRPr="009654D0" w:rsidRDefault="00216E9E" w:rsidP="00C5066E">
            <w:pPr>
              <w:rPr>
                <w:i/>
                <w:iCs/>
                <w:sz w:val="20"/>
              </w:rPr>
            </w:pPr>
            <w:r w:rsidRPr="009654D0">
              <w:rPr>
                <w:i/>
                <w:iCs/>
                <w:sz w:val="20"/>
              </w:rPr>
              <w:t>Общие сведения</w:t>
            </w:r>
          </w:p>
        </w:tc>
      </w:tr>
      <w:tr w:rsidR="00216E9E" w:rsidRPr="002F03C0" w:rsidTr="00216E9E">
        <w:tc>
          <w:tcPr>
            <w:tcW w:w="828" w:type="dxa"/>
          </w:tcPr>
          <w:p w:rsidR="00216E9E" w:rsidRPr="009654D0" w:rsidRDefault="00216E9E" w:rsidP="00C5066E">
            <w:pPr>
              <w:rPr>
                <w:sz w:val="20"/>
              </w:rPr>
            </w:pPr>
            <w:r w:rsidRPr="009654D0">
              <w:rPr>
                <w:sz w:val="20"/>
              </w:rPr>
              <w:t>1.</w:t>
            </w:r>
          </w:p>
        </w:tc>
        <w:tc>
          <w:tcPr>
            <w:tcW w:w="9090" w:type="dxa"/>
          </w:tcPr>
          <w:p w:rsidR="00216E9E" w:rsidRPr="009654D0" w:rsidRDefault="00216E9E" w:rsidP="00C5066E">
            <w:pPr>
              <w:rPr>
                <w:sz w:val="20"/>
              </w:rPr>
            </w:pPr>
            <w:r w:rsidRPr="009654D0">
              <w:rPr>
                <w:sz w:val="20"/>
              </w:rPr>
              <w:t>Предмет конкурса</w:t>
            </w:r>
          </w:p>
        </w:tc>
      </w:tr>
      <w:tr w:rsidR="00216E9E" w:rsidRPr="002F03C0" w:rsidTr="00216E9E">
        <w:tc>
          <w:tcPr>
            <w:tcW w:w="828" w:type="dxa"/>
          </w:tcPr>
          <w:p w:rsidR="00216E9E" w:rsidRPr="009654D0" w:rsidRDefault="00216E9E" w:rsidP="00C5066E">
            <w:pPr>
              <w:rPr>
                <w:sz w:val="20"/>
              </w:rPr>
            </w:pPr>
            <w:r w:rsidRPr="009654D0">
              <w:rPr>
                <w:sz w:val="20"/>
              </w:rPr>
              <w:t>2.</w:t>
            </w:r>
          </w:p>
        </w:tc>
        <w:tc>
          <w:tcPr>
            <w:tcW w:w="9090" w:type="dxa"/>
          </w:tcPr>
          <w:p w:rsidR="00216E9E" w:rsidRPr="009654D0" w:rsidRDefault="00216E9E" w:rsidP="00C5066E">
            <w:pPr>
              <w:rPr>
                <w:bCs/>
                <w:sz w:val="20"/>
                <w:szCs w:val="20"/>
              </w:rPr>
            </w:pPr>
            <w:r>
              <w:rPr>
                <w:bCs/>
                <w:sz w:val="20"/>
                <w:szCs w:val="20"/>
              </w:rPr>
              <w:t xml:space="preserve">Требования к участникам </w:t>
            </w:r>
            <w:r w:rsidRPr="009654D0">
              <w:rPr>
                <w:bCs/>
                <w:sz w:val="20"/>
                <w:szCs w:val="20"/>
              </w:rPr>
              <w:t>конкурса</w:t>
            </w:r>
          </w:p>
        </w:tc>
      </w:tr>
      <w:tr w:rsidR="00216E9E" w:rsidRPr="002F03C0" w:rsidTr="00216E9E">
        <w:trPr>
          <w:trHeight w:val="281"/>
        </w:trPr>
        <w:tc>
          <w:tcPr>
            <w:tcW w:w="828" w:type="dxa"/>
          </w:tcPr>
          <w:p w:rsidR="00216E9E" w:rsidRPr="009654D0" w:rsidRDefault="00216E9E" w:rsidP="00C5066E">
            <w:pPr>
              <w:rPr>
                <w:sz w:val="20"/>
              </w:rPr>
            </w:pPr>
            <w:r w:rsidRPr="009654D0">
              <w:rPr>
                <w:sz w:val="20"/>
              </w:rPr>
              <w:t>3.</w:t>
            </w:r>
          </w:p>
        </w:tc>
        <w:tc>
          <w:tcPr>
            <w:tcW w:w="9090" w:type="dxa"/>
            <w:vAlign w:val="center"/>
          </w:tcPr>
          <w:p w:rsidR="00216E9E" w:rsidRPr="009654D0" w:rsidRDefault="00216E9E" w:rsidP="00C5066E">
            <w:pPr>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216E9E" w:rsidRPr="002F03C0" w:rsidTr="00216E9E">
        <w:tc>
          <w:tcPr>
            <w:tcW w:w="828" w:type="dxa"/>
          </w:tcPr>
          <w:p w:rsidR="00216E9E" w:rsidRPr="009654D0" w:rsidRDefault="00216E9E" w:rsidP="00C5066E">
            <w:pPr>
              <w:rPr>
                <w:sz w:val="20"/>
              </w:rPr>
            </w:pPr>
            <w:r w:rsidRPr="009654D0">
              <w:rPr>
                <w:sz w:val="20"/>
              </w:rPr>
              <w:t>4.</w:t>
            </w:r>
          </w:p>
        </w:tc>
        <w:tc>
          <w:tcPr>
            <w:tcW w:w="9090" w:type="dxa"/>
          </w:tcPr>
          <w:p w:rsidR="00216E9E" w:rsidRPr="009654D0" w:rsidRDefault="00216E9E" w:rsidP="00C5066E">
            <w:pPr>
              <w:rPr>
                <w:sz w:val="20"/>
              </w:rPr>
            </w:pPr>
            <w:r>
              <w:rPr>
                <w:sz w:val="20"/>
              </w:rPr>
              <w:t xml:space="preserve">Затраты на участие в </w:t>
            </w:r>
            <w:r w:rsidRPr="009654D0">
              <w:rPr>
                <w:sz w:val="20"/>
              </w:rPr>
              <w:t>конкурсе</w:t>
            </w:r>
          </w:p>
        </w:tc>
      </w:tr>
      <w:tr w:rsidR="00216E9E" w:rsidRPr="002F03C0" w:rsidTr="00216E9E">
        <w:tc>
          <w:tcPr>
            <w:tcW w:w="828" w:type="dxa"/>
          </w:tcPr>
          <w:p w:rsidR="00216E9E" w:rsidRPr="009654D0" w:rsidRDefault="00216E9E" w:rsidP="00C5066E">
            <w:pPr>
              <w:rPr>
                <w:sz w:val="20"/>
              </w:rPr>
            </w:pPr>
          </w:p>
        </w:tc>
        <w:tc>
          <w:tcPr>
            <w:tcW w:w="9090" w:type="dxa"/>
          </w:tcPr>
          <w:p w:rsidR="00216E9E" w:rsidRPr="009654D0" w:rsidRDefault="00216E9E" w:rsidP="00C5066E">
            <w:pPr>
              <w:rPr>
                <w:i/>
                <w:iCs/>
                <w:sz w:val="20"/>
              </w:rPr>
            </w:pPr>
            <w:r w:rsidRPr="009654D0">
              <w:rPr>
                <w:i/>
                <w:iCs/>
                <w:sz w:val="20"/>
              </w:rPr>
              <w:t>Конкурсная документация</w:t>
            </w:r>
          </w:p>
        </w:tc>
      </w:tr>
      <w:tr w:rsidR="00216E9E" w:rsidRPr="002F03C0" w:rsidTr="00216E9E">
        <w:tc>
          <w:tcPr>
            <w:tcW w:w="828" w:type="dxa"/>
          </w:tcPr>
          <w:p w:rsidR="00216E9E" w:rsidRPr="009654D0" w:rsidRDefault="00216E9E" w:rsidP="00C5066E">
            <w:pPr>
              <w:rPr>
                <w:sz w:val="20"/>
              </w:rPr>
            </w:pPr>
            <w:r w:rsidRPr="009654D0">
              <w:rPr>
                <w:sz w:val="20"/>
              </w:rPr>
              <w:t>5.</w:t>
            </w:r>
          </w:p>
        </w:tc>
        <w:tc>
          <w:tcPr>
            <w:tcW w:w="9090" w:type="dxa"/>
          </w:tcPr>
          <w:p w:rsidR="00216E9E" w:rsidRPr="009654D0" w:rsidRDefault="00216E9E" w:rsidP="00C5066E">
            <w:pPr>
              <w:rPr>
                <w:sz w:val="20"/>
              </w:rPr>
            </w:pPr>
            <w:r w:rsidRPr="009654D0">
              <w:rPr>
                <w:sz w:val="20"/>
              </w:rPr>
              <w:t>Содержание конкурсной документации</w:t>
            </w:r>
          </w:p>
        </w:tc>
      </w:tr>
      <w:tr w:rsidR="00216E9E" w:rsidRPr="002F03C0" w:rsidTr="00216E9E">
        <w:tc>
          <w:tcPr>
            <w:tcW w:w="828" w:type="dxa"/>
          </w:tcPr>
          <w:p w:rsidR="00216E9E" w:rsidRPr="009654D0" w:rsidRDefault="00216E9E" w:rsidP="00C5066E">
            <w:pPr>
              <w:rPr>
                <w:sz w:val="20"/>
              </w:rPr>
            </w:pPr>
            <w:r w:rsidRPr="009654D0">
              <w:rPr>
                <w:sz w:val="20"/>
              </w:rPr>
              <w:t>6.</w:t>
            </w:r>
          </w:p>
        </w:tc>
        <w:tc>
          <w:tcPr>
            <w:tcW w:w="9090" w:type="dxa"/>
          </w:tcPr>
          <w:p w:rsidR="00216E9E" w:rsidRPr="009654D0" w:rsidRDefault="00216E9E" w:rsidP="00C5066E">
            <w:pPr>
              <w:rPr>
                <w:sz w:val="20"/>
              </w:rPr>
            </w:pPr>
            <w:r w:rsidRPr="009654D0">
              <w:rPr>
                <w:sz w:val="20"/>
              </w:rPr>
              <w:t>Разъяснение конкурсной документации</w:t>
            </w:r>
          </w:p>
        </w:tc>
      </w:tr>
      <w:tr w:rsidR="00216E9E" w:rsidRPr="002F03C0" w:rsidTr="00216E9E">
        <w:tc>
          <w:tcPr>
            <w:tcW w:w="828" w:type="dxa"/>
          </w:tcPr>
          <w:p w:rsidR="00216E9E" w:rsidRPr="009654D0" w:rsidRDefault="00216E9E" w:rsidP="00C5066E">
            <w:pPr>
              <w:rPr>
                <w:sz w:val="20"/>
              </w:rPr>
            </w:pPr>
            <w:r w:rsidRPr="009654D0">
              <w:rPr>
                <w:sz w:val="20"/>
              </w:rPr>
              <w:t>7.</w:t>
            </w:r>
          </w:p>
        </w:tc>
        <w:tc>
          <w:tcPr>
            <w:tcW w:w="9090" w:type="dxa"/>
          </w:tcPr>
          <w:p w:rsidR="00216E9E" w:rsidRPr="009654D0" w:rsidRDefault="00216E9E" w:rsidP="00C5066E">
            <w:pPr>
              <w:rPr>
                <w:sz w:val="20"/>
              </w:rPr>
            </w:pPr>
            <w:r w:rsidRPr="009654D0">
              <w:rPr>
                <w:sz w:val="20"/>
              </w:rPr>
              <w:t>Внесение изменений в конкурсную документацию</w:t>
            </w:r>
          </w:p>
        </w:tc>
      </w:tr>
      <w:tr w:rsidR="00216E9E" w:rsidRPr="002F03C0" w:rsidTr="00216E9E">
        <w:tc>
          <w:tcPr>
            <w:tcW w:w="828" w:type="dxa"/>
          </w:tcPr>
          <w:p w:rsidR="00216E9E" w:rsidRPr="009654D0" w:rsidRDefault="00216E9E" w:rsidP="00C5066E">
            <w:pPr>
              <w:rPr>
                <w:sz w:val="20"/>
              </w:rPr>
            </w:pPr>
          </w:p>
        </w:tc>
        <w:tc>
          <w:tcPr>
            <w:tcW w:w="9090" w:type="dxa"/>
          </w:tcPr>
          <w:p w:rsidR="00216E9E" w:rsidRPr="009654D0" w:rsidRDefault="00216E9E" w:rsidP="00C5066E">
            <w:pPr>
              <w:rPr>
                <w:i/>
                <w:iCs/>
                <w:sz w:val="20"/>
              </w:rPr>
            </w:pPr>
            <w:r w:rsidRPr="009654D0">
              <w:rPr>
                <w:i/>
                <w:iCs/>
                <w:sz w:val="20"/>
              </w:rPr>
              <w:t>Подготовка заявок на участие в конкурсе</w:t>
            </w:r>
          </w:p>
        </w:tc>
      </w:tr>
      <w:tr w:rsidR="00216E9E" w:rsidRPr="002F03C0" w:rsidTr="00216E9E">
        <w:tc>
          <w:tcPr>
            <w:tcW w:w="828" w:type="dxa"/>
          </w:tcPr>
          <w:p w:rsidR="00216E9E" w:rsidRPr="009654D0" w:rsidRDefault="00216E9E" w:rsidP="00C5066E">
            <w:pPr>
              <w:rPr>
                <w:sz w:val="20"/>
              </w:rPr>
            </w:pPr>
            <w:r w:rsidRPr="009654D0">
              <w:rPr>
                <w:sz w:val="20"/>
              </w:rPr>
              <w:t>8.</w:t>
            </w:r>
          </w:p>
        </w:tc>
        <w:tc>
          <w:tcPr>
            <w:tcW w:w="9090" w:type="dxa"/>
          </w:tcPr>
          <w:p w:rsidR="00216E9E" w:rsidRPr="009654D0" w:rsidRDefault="00216E9E" w:rsidP="00C5066E">
            <w:pPr>
              <w:rPr>
                <w:sz w:val="20"/>
              </w:rPr>
            </w:pPr>
            <w:r>
              <w:rPr>
                <w:sz w:val="20"/>
              </w:rPr>
              <w:t xml:space="preserve">Язык заявки на участие в </w:t>
            </w:r>
            <w:r w:rsidRPr="009654D0">
              <w:rPr>
                <w:sz w:val="20"/>
              </w:rPr>
              <w:t>конкурсе</w:t>
            </w:r>
          </w:p>
        </w:tc>
      </w:tr>
      <w:tr w:rsidR="00216E9E" w:rsidRPr="002F03C0" w:rsidTr="00216E9E">
        <w:tc>
          <w:tcPr>
            <w:tcW w:w="828" w:type="dxa"/>
          </w:tcPr>
          <w:p w:rsidR="00216E9E" w:rsidRPr="009654D0" w:rsidRDefault="00216E9E" w:rsidP="00C5066E">
            <w:pPr>
              <w:rPr>
                <w:sz w:val="20"/>
              </w:rPr>
            </w:pPr>
            <w:r w:rsidRPr="009654D0">
              <w:rPr>
                <w:sz w:val="20"/>
              </w:rPr>
              <w:t>9.</w:t>
            </w:r>
          </w:p>
        </w:tc>
        <w:tc>
          <w:tcPr>
            <w:tcW w:w="9090" w:type="dxa"/>
          </w:tcPr>
          <w:p w:rsidR="00216E9E" w:rsidRPr="009654D0" w:rsidRDefault="00216E9E" w:rsidP="00C5066E">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216E9E" w:rsidRPr="002F03C0" w:rsidTr="00216E9E">
        <w:trPr>
          <w:trHeight w:val="282"/>
        </w:trPr>
        <w:tc>
          <w:tcPr>
            <w:tcW w:w="828" w:type="dxa"/>
          </w:tcPr>
          <w:p w:rsidR="00216E9E" w:rsidRPr="009654D0" w:rsidRDefault="00216E9E" w:rsidP="00C5066E">
            <w:pPr>
              <w:rPr>
                <w:sz w:val="20"/>
              </w:rPr>
            </w:pPr>
            <w:r w:rsidRPr="009654D0">
              <w:rPr>
                <w:sz w:val="20"/>
              </w:rPr>
              <w:t>10.</w:t>
            </w:r>
          </w:p>
        </w:tc>
        <w:tc>
          <w:tcPr>
            <w:tcW w:w="9090" w:type="dxa"/>
          </w:tcPr>
          <w:p w:rsidR="00216E9E" w:rsidRPr="009654D0" w:rsidRDefault="00216E9E" w:rsidP="00C5066E">
            <w:pPr>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216E9E" w:rsidRPr="002F03C0" w:rsidTr="00216E9E">
        <w:tc>
          <w:tcPr>
            <w:tcW w:w="828" w:type="dxa"/>
          </w:tcPr>
          <w:p w:rsidR="00216E9E" w:rsidRPr="009654D0" w:rsidRDefault="00216E9E" w:rsidP="00C5066E">
            <w:pPr>
              <w:rPr>
                <w:sz w:val="20"/>
              </w:rPr>
            </w:pPr>
            <w:r w:rsidRPr="009654D0">
              <w:rPr>
                <w:sz w:val="20"/>
              </w:rPr>
              <w:t>11.</w:t>
            </w:r>
          </w:p>
        </w:tc>
        <w:tc>
          <w:tcPr>
            <w:tcW w:w="9090" w:type="dxa"/>
          </w:tcPr>
          <w:p w:rsidR="00216E9E" w:rsidRPr="009654D0" w:rsidRDefault="00216E9E" w:rsidP="00C5066E">
            <w:pPr>
              <w:rPr>
                <w:sz w:val="20"/>
              </w:rPr>
            </w:pPr>
            <w:r>
              <w:rPr>
                <w:sz w:val="20"/>
              </w:rPr>
              <w:t xml:space="preserve">Валюта заявки на участие в </w:t>
            </w:r>
            <w:r w:rsidRPr="009654D0">
              <w:rPr>
                <w:sz w:val="20"/>
              </w:rPr>
              <w:t>конкурсе</w:t>
            </w:r>
          </w:p>
        </w:tc>
      </w:tr>
      <w:tr w:rsidR="00216E9E" w:rsidRPr="002F03C0" w:rsidTr="00216E9E">
        <w:tc>
          <w:tcPr>
            <w:tcW w:w="828" w:type="dxa"/>
          </w:tcPr>
          <w:p w:rsidR="00216E9E" w:rsidRPr="009654D0" w:rsidRDefault="00216E9E" w:rsidP="00C5066E">
            <w:pPr>
              <w:rPr>
                <w:sz w:val="20"/>
              </w:rPr>
            </w:pPr>
            <w:r w:rsidRPr="009654D0">
              <w:rPr>
                <w:sz w:val="20"/>
              </w:rPr>
              <w:t>1</w:t>
            </w:r>
            <w:r>
              <w:rPr>
                <w:sz w:val="20"/>
              </w:rPr>
              <w:t>2</w:t>
            </w:r>
            <w:r w:rsidRPr="009654D0">
              <w:rPr>
                <w:sz w:val="20"/>
              </w:rPr>
              <w:t>.</w:t>
            </w:r>
          </w:p>
        </w:tc>
        <w:tc>
          <w:tcPr>
            <w:tcW w:w="9090" w:type="dxa"/>
          </w:tcPr>
          <w:p w:rsidR="00216E9E" w:rsidRPr="009654D0" w:rsidRDefault="00216E9E" w:rsidP="00C5066E">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216E9E" w:rsidRPr="002F03C0" w:rsidTr="00216E9E">
        <w:tc>
          <w:tcPr>
            <w:tcW w:w="828" w:type="dxa"/>
          </w:tcPr>
          <w:p w:rsidR="00216E9E" w:rsidRPr="009654D0" w:rsidRDefault="00216E9E" w:rsidP="00C5066E">
            <w:pPr>
              <w:rPr>
                <w:sz w:val="20"/>
              </w:rPr>
            </w:pPr>
            <w:r w:rsidRPr="009654D0">
              <w:rPr>
                <w:sz w:val="20"/>
              </w:rPr>
              <w:t>1</w:t>
            </w:r>
            <w:r>
              <w:rPr>
                <w:sz w:val="20"/>
              </w:rPr>
              <w:t>3</w:t>
            </w:r>
            <w:r w:rsidRPr="009654D0">
              <w:rPr>
                <w:sz w:val="20"/>
              </w:rPr>
              <w:t>.</w:t>
            </w:r>
          </w:p>
        </w:tc>
        <w:tc>
          <w:tcPr>
            <w:tcW w:w="9090" w:type="dxa"/>
          </w:tcPr>
          <w:p w:rsidR="00216E9E" w:rsidRPr="009654D0" w:rsidRDefault="00216E9E" w:rsidP="00C5066E">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216E9E" w:rsidRPr="002F03C0" w:rsidTr="00216E9E">
        <w:tc>
          <w:tcPr>
            <w:tcW w:w="828" w:type="dxa"/>
          </w:tcPr>
          <w:p w:rsidR="00216E9E" w:rsidRPr="009654D0" w:rsidRDefault="00216E9E" w:rsidP="00C5066E">
            <w:pPr>
              <w:rPr>
                <w:sz w:val="20"/>
              </w:rPr>
            </w:pPr>
            <w:r w:rsidRPr="009654D0">
              <w:rPr>
                <w:sz w:val="20"/>
              </w:rPr>
              <w:t>1</w:t>
            </w:r>
            <w:r>
              <w:rPr>
                <w:sz w:val="20"/>
              </w:rPr>
              <w:t>4</w:t>
            </w:r>
            <w:r w:rsidRPr="009654D0">
              <w:rPr>
                <w:sz w:val="20"/>
              </w:rPr>
              <w:t>.</w:t>
            </w:r>
          </w:p>
        </w:tc>
        <w:tc>
          <w:tcPr>
            <w:tcW w:w="9090" w:type="dxa"/>
          </w:tcPr>
          <w:p w:rsidR="00216E9E" w:rsidRPr="009654D0" w:rsidRDefault="00216E9E" w:rsidP="00C5066E">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216E9E" w:rsidRPr="002F03C0" w:rsidTr="00216E9E">
        <w:tc>
          <w:tcPr>
            <w:tcW w:w="828" w:type="dxa"/>
          </w:tcPr>
          <w:p w:rsidR="00216E9E" w:rsidRPr="009654D0" w:rsidRDefault="00216E9E" w:rsidP="00C5066E">
            <w:pPr>
              <w:rPr>
                <w:sz w:val="20"/>
              </w:rPr>
            </w:pPr>
            <w:r w:rsidRPr="009654D0">
              <w:rPr>
                <w:sz w:val="20"/>
              </w:rPr>
              <w:t>1</w:t>
            </w:r>
            <w:r>
              <w:rPr>
                <w:sz w:val="20"/>
              </w:rPr>
              <w:t>5</w:t>
            </w:r>
            <w:r w:rsidRPr="009654D0">
              <w:rPr>
                <w:sz w:val="20"/>
              </w:rPr>
              <w:t>.</w:t>
            </w:r>
          </w:p>
        </w:tc>
        <w:tc>
          <w:tcPr>
            <w:tcW w:w="9090" w:type="dxa"/>
          </w:tcPr>
          <w:p w:rsidR="00216E9E" w:rsidRPr="009654D0" w:rsidRDefault="00216E9E" w:rsidP="00C5066E">
            <w:pPr>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216E9E" w:rsidRPr="002F03C0" w:rsidTr="00216E9E">
        <w:tc>
          <w:tcPr>
            <w:tcW w:w="828" w:type="dxa"/>
          </w:tcPr>
          <w:p w:rsidR="00216E9E" w:rsidRPr="009654D0" w:rsidRDefault="00216E9E" w:rsidP="00C5066E">
            <w:pPr>
              <w:rPr>
                <w:sz w:val="20"/>
              </w:rPr>
            </w:pPr>
            <w:r w:rsidRPr="009654D0">
              <w:rPr>
                <w:sz w:val="20"/>
              </w:rPr>
              <w:t>1</w:t>
            </w:r>
            <w:r>
              <w:rPr>
                <w:sz w:val="20"/>
              </w:rPr>
              <w:t>6</w:t>
            </w:r>
            <w:r w:rsidRPr="009654D0">
              <w:rPr>
                <w:sz w:val="20"/>
              </w:rPr>
              <w:t>.</w:t>
            </w:r>
          </w:p>
        </w:tc>
        <w:tc>
          <w:tcPr>
            <w:tcW w:w="9090" w:type="dxa"/>
          </w:tcPr>
          <w:p w:rsidR="00216E9E" w:rsidRPr="009654D0" w:rsidRDefault="00216E9E" w:rsidP="00C5066E">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216E9E" w:rsidRPr="002F03C0" w:rsidTr="00216E9E">
        <w:tc>
          <w:tcPr>
            <w:tcW w:w="828" w:type="dxa"/>
          </w:tcPr>
          <w:p w:rsidR="00216E9E" w:rsidRPr="009654D0" w:rsidRDefault="00216E9E" w:rsidP="00C5066E">
            <w:pPr>
              <w:rPr>
                <w:sz w:val="20"/>
              </w:rPr>
            </w:pPr>
            <w:r w:rsidRPr="009654D0">
              <w:rPr>
                <w:sz w:val="20"/>
              </w:rPr>
              <w:t>1</w:t>
            </w:r>
            <w:r>
              <w:rPr>
                <w:sz w:val="20"/>
              </w:rPr>
              <w:t>7</w:t>
            </w:r>
            <w:r w:rsidRPr="009654D0">
              <w:rPr>
                <w:sz w:val="20"/>
              </w:rPr>
              <w:t>.</w:t>
            </w:r>
          </w:p>
        </w:tc>
        <w:tc>
          <w:tcPr>
            <w:tcW w:w="9090" w:type="dxa"/>
          </w:tcPr>
          <w:p w:rsidR="00216E9E" w:rsidRPr="009654D0" w:rsidRDefault="00216E9E" w:rsidP="00C5066E">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216E9E" w:rsidRPr="002F03C0" w:rsidTr="00216E9E">
        <w:trPr>
          <w:trHeight w:val="233"/>
        </w:trPr>
        <w:tc>
          <w:tcPr>
            <w:tcW w:w="828" w:type="dxa"/>
          </w:tcPr>
          <w:p w:rsidR="00216E9E" w:rsidRPr="009654D0" w:rsidRDefault="00216E9E" w:rsidP="00C5066E">
            <w:pPr>
              <w:rPr>
                <w:sz w:val="20"/>
              </w:rPr>
            </w:pPr>
            <w:r>
              <w:rPr>
                <w:sz w:val="20"/>
                <w:lang w:val="en-US"/>
              </w:rPr>
              <w:t>1</w:t>
            </w:r>
            <w:r>
              <w:rPr>
                <w:sz w:val="20"/>
              </w:rPr>
              <w:t>8</w:t>
            </w:r>
            <w:r w:rsidRPr="009654D0">
              <w:rPr>
                <w:sz w:val="20"/>
              </w:rPr>
              <w:t>.</w:t>
            </w:r>
          </w:p>
        </w:tc>
        <w:tc>
          <w:tcPr>
            <w:tcW w:w="9090" w:type="dxa"/>
          </w:tcPr>
          <w:p w:rsidR="00216E9E" w:rsidRPr="009654D0" w:rsidRDefault="00216E9E" w:rsidP="00C5066E">
            <w:pPr>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216E9E" w:rsidRPr="002F03C0" w:rsidTr="00216E9E">
        <w:tc>
          <w:tcPr>
            <w:tcW w:w="828" w:type="dxa"/>
          </w:tcPr>
          <w:p w:rsidR="00216E9E" w:rsidRPr="009654D0" w:rsidRDefault="00216E9E" w:rsidP="00C5066E">
            <w:pPr>
              <w:rPr>
                <w:sz w:val="20"/>
              </w:rPr>
            </w:pPr>
            <w:r>
              <w:rPr>
                <w:sz w:val="20"/>
              </w:rPr>
              <w:t>19</w:t>
            </w:r>
            <w:r w:rsidRPr="009654D0">
              <w:rPr>
                <w:sz w:val="20"/>
              </w:rPr>
              <w:t>.</w:t>
            </w:r>
          </w:p>
        </w:tc>
        <w:tc>
          <w:tcPr>
            <w:tcW w:w="9090" w:type="dxa"/>
          </w:tcPr>
          <w:p w:rsidR="00216E9E" w:rsidRPr="009654D0" w:rsidRDefault="00216E9E" w:rsidP="00C5066E">
            <w:pPr>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216E9E" w:rsidRPr="002F03C0" w:rsidTr="00216E9E">
        <w:tc>
          <w:tcPr>
            <w:tcW w:w="828" w:type="dxa"/>
          </w:tcPr>
          <w:p w:rsidR="00216E9E" w:rsidRPr="009654D0" w:rsidRDefault="00216E9E" w:rsidP="00C5066E">
            <w:pPr>
              <w:rPr>
                <w:sz w:val="20"/>
              </w:rPr>
            </w:pPr>
            <w:r>
              <w:rPr>
                <w:sz w:val="20"/>
              </w:rPr>
              <w:t>20</w:t>
            </w:r>
            <w:r w:rsidRPr="009654D0">
              <w:rPr>
                <w:sz w:val="20"/>
              </w:rPr>
              <w:t>.</w:t>
            </w:r>
          </w:p>
        </w:tc>
        <w:tc>
          <w:tcPr>
            <w:tcW w:w="9090" w:type="dxa"/>
          </w:tcPr>
          <w:p w:rsidR="00216E9E" w:rsidRPr="009654D0" w:rsidRDefault="00216E9E" w:rsidP="00C5066E">
            <w:pPr>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216E9E" w:rsidRPr="002F03C0" w:rsidTr="00216E9E">
        <w:tc>
          <w:tcPr>
            <w:tcW w:w="828" w:type="dxa"/>
          </w:tcPr>
          <w:p w:rsidR="00216E9E" w:rsidRPr="009654D0" w:rsidRDefault="00216E9E" w:rsidP="00C5066E">
            <w:pPr>
              <w:rPr>
                <w:sz w:val="20"/>
              </w:rPr>
            </w:pPr>
            <w:r>
              <w:rPr>
                <w:sz w:val="20"/>
              </w:rPr>
              <w:t>21</w:t>
            </w:r>
            <w:r w:rsidRPr="009654D0">
              <w:rPr>
                <w:sz w:val="20"/>
              </w:rPr>
              <w:t>.</w:t>
            </w:r>
          </w:p>
        </w:tc>
        <w:tc>
          <w:tcPr>
            <w:tcW w:w="9090" w:type="dxa"/>
          </w:tcPr>
          <w:p w:rsidR="00216E9E" w:rsidRPr="009654D0" w:rsidRDefault="00216E9E" w:rsidP="00C5066E">
            <w:pPr>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216E9E" w:rsidRPr="002F03C0" w:rsidTr="00216E9E">
        <w:tc>
          <w:tcPr>
            <w:tcW w:w="828" w:type="dxa"/>
          </w:tcPr>
          <w:p w:rsidR="00216E9E" w:rsidRPr="009654D0" w:rsidRDefault="00216E9E" w:rsidP="00C5066E">
            <w:pPr>
              <w:rPr>
                <w:sz w:val="20"/>
              </w:rPr>
            </w:pPr>
            <w:r>
              <w:rPr>
                <w:sz w:val="20"/>
              </w:rPr>
              <w:t>22</w:t>
            </w:r>
            <w:r w:rsidRPr="009654D0">
              <w:rPr>
                <w:sz w:val="20"/>
              </w:rPr>
              <w:t>.</w:t>
            </w:r>
          </w:p>
        </w:tc>
        <w:tc>
          <w:tcPr>
            <w:tcW w:w="9090" w:type="dxa"/>
          </w:tcPr>
          <w:p w:rsidR="00216E9E" w:rsidRPr="009654D0" w:rsidRDefault="00216E9E" w:rsidP="00C5066E">
            <w:pPr>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216E9E" w:rsidRPr="002F03C0" w:rsidTr="00216E9E">
        <w:tc>
          <w:tcPr>
            <w:tcW w:w="828" w:type="dxa"/>
          </w:tcPr>
          <w:p w:rsidR="00216E9E" w:rsidRPr="009654D0" w:rsidRDefault="00216E9E" w:rsidP="00C5066E">
            <w:pPr>
              <w:rPr>
                <w:sz w:val="20"/>
              </w:rPr>
            </w:pPr>
            <w:r>
              <w:rPr>
                <w:sz w:val="20"/>
              </w:rPr>
              <w:t>23</w:t>
            </w:r>
            <w:r w:rsidRPr="009654D0">
              <w:rPr>
                <w:sz w:val="20"/>
              </w:rPr>
              <w:t>.</w:t>
            </w:r>
          </w:p>
        </w:tc>
        <w:tc>
          <w:tcPr>
            <w:tcW w:w="9090" w:type="dxa"/>
          </w:tcPr>
          <w:p w:rsidR="00216E9E" w:rsidRPr="009654D0" w:rsidRDefault="00216E9E" w:rsidP="00C5066E">
            <w:pPr>
              <w:rPr>
                <w:bCs/>
                <w:sz w:val="20"/>
              </w:rPr>
            </w:pPr>
            <w:r w:rsidRPr="009654D0">
              <w:rPr>
                <w:sz w:val="20"/>
                <w:szCs w:val="20"/>
              </w:rPr>
              <w:t>Заключение договора по итогам конкурса</w:t>
            </w:r>
          </w:p>
        </w:tc>
      </w:tr>
      <w:tr w:rsidR="00216E9E" w:rsidRPr="002F03C0" w:rsidTr="00216E9E">
        <w:tc>
          <w:tcPr>
            <w:tcW w:w="828" w:type="dxa"/>
          </w:tcPr>
          <w:p w:rsidR="00216E9E" w:rsidRPr="009654D0" w:rsidRDefault="00216E9E" w:rsidP="00C5066E">
            <w:pPr>
              <w:rPr>
                <w:sz w:val="20"/>
              </w:rPr>
            </w:pPr>
            <w:r>
              <w:rPr>
                <w:sz w:val="20"/>
              </w:rPr>
              <w:t>24</w:t>
            </w:r>
            <w:r w:rsidRPr="009654D0">
              <w:rPr>
                <w:sz w:val="20"/>
              </w:rPr>
              <w:t>.</w:t>
            </w:r>
          </w:p>
        </w:tc>
        <w:tc>
          <w:tcPr>
            <w:tcW w:w="9090" w:type="dxa"/>
          </w:tcPr>
          <w:p w:rsidR="00216E9E" w:rsidRPr="009654D0" w:rsidRDefault="00216E9E" w:rsidP="00C5066E">
            <w:pPr>
              <w:rPr>
                <w:sz w:val="20"/>
              </w:rPr>
            </w:pPr>
            <w:r w:rsidRPr="009654D0">
              <w:rPr>
                <w:sz w:val="20"/>
              </w:rPr>
              <w:t>Право на обжалование</w:t>
            </w:r>
          </w:p>
        </w:tc>
      </w:tr>
      <w:tr w:rsidR="00216E9E" w:rsidRPr="002F03C0" w:rsidTr="00216E9E">
        <w:tc>
          <w:tcPr>
            <w:tcW w:w="828" w:type="dxa"/>
          </w:tcPr>
          <w:p w:rsidR="00216E9E" w:rsidRPr="009654D0" w:rsidRDefault="00216E9E" w:rsidP="00C5066E">
            <w:pPr>
              <w:rPr>
                <w:b/>
                <w:bCs/>
                <w:sz w:val="20"/>
              </w:rPr>
            </w:pPr>
            <w:r w:rsidRPr="009654D0">
              <w:rPr>
                <w:b/>
                <w:bCs/>
                <w:sz w:val="20"/>
                <w:lang w:val="en-US"/>
              </w:rPr>
              <w:t>III</w:t>
            </w:r>
            <w:r w:rsidRPr="009654D0">
              <w:rPr>
                <w:b/>
                <w:bCs/>
                <w:sz w:val="20"/>
              </w:rPr>
              <w:t>.</w:t>
            </w:r>
          </w:p>
        </w:tc>
        <w:tc>
          <w:tcPr>
            <w:tcW w:w="9090" w:type="dxa"/>
          </w:tcPr>
          <w:p w:rsidR="00216E9E" w:rsidRPr="009654D0" w:rsidRDefault="00216E9E" w:rsidP="00C5066E">
            <w:pPr>
              <w:rPr>
                <w:b/>
                <w:bCs/>
                <w:sz w:val="20"/>
              </w:rPr>
            </w:pPr>
            <w:r w:rsidRPr="009654D0">
              <w:rPr>
                <w:b/>
                <w:bCs/>
                <w:sz w:val="20"/>
              </w:rPr>
              <w:t>Информационная карта конкурсных заявок</w:t>
            </w:r>
          </w:p>
        </w:tc>
      </w:tr>
      <w:tr w:rsidR="00216E9E" w:rsidRPr="002F03C0" w:rsidTr="00216E9E">
        <w:tc>
          <w:tcPr>
            <w:tcW w:w="828" w:type="dxa"/>
          </w:tcPr>
          <w:p w:rsidR="00216E9E" w:rsidRPr="009654D0" w:rsidRDefault="00216E9E" w:rsidP="00C5066E">
            <w:pPr>
              <w:rPr>
                <w:b/>
                <w:bCs/>
                <w:sz w:val="20"/>
              </w:rPr>
            </w:pPr>
            <w:r w:rsidRPr="009654D0">
              <w:rPr>
                <w:b/>
                <w:bCs/>
                <w:sz w:val="20"/>
                <w:lang w:val="en-US"/>
              </w:rPr>
              <w:t>IV</w:t>
            </w:r>
            <w:r w:rsidRPr="009654D0">
              <w:rPr>
                <w:b/>
                <w:bCs/>
                <w:sz w:val="20"/>
              </w:rPr>
              <w:t>.</w:t>
            </w:r>
          </w:p>
        </w:tc>
        <w:tc>
          <w:tcPr>
            <w:tcW w:w="9090" w:type="dxa"/>
          </w:tcPr>
          <w:p w:rsidR="00216E9E" w:rsidRPr="009654D0" w:rsidRDefault="00216E9E" w:rsidP="00C5066E">
            <w:pPr>
              <w:rPr>
                <w:b/>
                <w:bCs/>
                <w:sz w:val="20"/>
              </w:rPr>
            </w:pPr>
            <w:r w:rsidRPr="009654D0">
              <w:rPr>
                <w:b/>
                <w:bCs/>
                <w:sz w:val="20"/>
              </w:rPr>
              <w:t>Техническое задание</w:t>
            </w:r>
          </w:p>
        </w:tc>
      </w:tr>
      <w:tr w:rsidR="00216E9E" w:rsidRPr="002F03C0" w:rsidTr="00216E9E">
        <w:tc>
          <w:tcPr>
            <w:tcW w:w="828" w:type="dxa"/>
          </w:tcPr>
          <w:p w:rsidR="00216E9E" w:rsidRPr="009654D0" w:rsidRDefault="00216E9E" w:rsidP="00C5066E">
            <w:pPr>
              <w:rPr>
                <w:b/>
                <w:bCs/>
                <w:sz w:val="20"/>
              </w:rPr>
            </w:pPr>
            <w:r w:rsidRPr="009654D0">
              <w:rPr>
                <w:b/>
                <w:bCs/>
                <w:sz w:val="20"/>
                <w:lang w:val="en-US"/>
              </w:rPr>
              <w:t>V</w:t>
            </w:r>
            <w:r w:rsidRPr="009654D0">
              <w:rPr>
                <w:b/>
                <w:bCs/>
                <w:sz w:val="20"/>
              </w:rPr>
              <w:t>.</w:t>
            </w:r>
          </w:p>
        </w:tc>
        <w:tc>
          <w:tcPr>
            <w:tcW w:w="9090" w:type="dxa"/>
          </w:tcPr>
          <w:p w:rsidR="00216E9E" w:rsidRPr="009654D0" w:rsidRDefault="00216E9E" w:rsidP="00C5066E">
            <w:pPr>
              <w:rPr>
                <w:b/>
                <w:bCs/>
                <w:sz w:val="20"/>
              </w:rPr>
            </w:pPr>
            <w:r w:rsidRPr="009654D0">
              <w:rPr>
                <w:b/>
                <w:bCs/>
                <w:sz w:val="20"/>
              </w:rPr>
              <w:t>Образцы форм</w:t>
            </w:r>
          </w:p>
        </w:tc>
      </w:tr>
      <w:tr w:rsidR="00216E9E" w:rsidRPr="002F03C0" w:rsidTr="00216E9E">
        <w:tc>
          <w:tcPr>
            <w:tcW w:w="828" w:type="dxa"/>
          </w:tcPr>
          <w:p w:rsidR="00216E9E" w:rsidRPr="009654D0" w:rsidRDefault="00216E9E" w:rsidP="00C5066E">
            <w:pPr>
              <w:rPr>
                <w:b/>
                <w:bCs/>
                <w:sz w:val="20"/>
              </w:rPr>
            </w:pPr>
            <w:r w:rsidRPr="009654D0">
              <w:rPr>
                <w:b/>
                <w:bCs/>
                <w:sz w:val="20"/>
                <w:lang w:val="en-US"/>
              </w:rPr>
              <w:t>VI.</w:t>
            </w:r>
          </w:p>
        </w:tc>
        <w:tc>
          <w:tcPr>
            <w:tcW w:w="9090" w:type="dxa"/>
          </w:tcPr>
          <w:p w:rsidR="00216E9E" w:rsidRPr="009654D0" w:rsidRDefault="00216E9E" w:rsidP="00C5066E">
            <w:pPr>
              <w:rPr>
                <w:b/>
                <w:bCs/>
                <w:sz w:val="20"/>
              </w:rPr>
            </w:pPr>
            <w:r w:rsidRPr="009654D0">
              <w:rPr>
                <w:b/>
                <w:bCs/>
                <w:sz w:val="20"/>
              </w:rPr>
              <w:t>Проект договора</w:t>
            </w:r>
          </w:p>
        </w:tc>
      </w:tr>
    </w:tbl>
    <w:p w:rsidR="009634DA" w:rsidRDefault="00BE65A2" w:rsidP="00C5066E">
      <w:pPr>
        <w:contextualSpacing/>
        <w:jc w:val="center"/>
        <w:rPr>
          <w:snapToGrid w:val="0"/>
          <w:szCs w:val="20"/>
        </w:rPr>
      </w:pPr>
      <w:r w:rsidRPr="009654D0">
        <w:rPr>
          <w:snapToGrid w:val="0"/>
          <w:szCs w:val="20"/>
        </w:rPr>
        <w:br w:type="page"/>
      </w:r>
      <w:bookmarkStart w:id="2" w:name="_Ref440090643"/>
      <w:bookmarkEnd w:id="2"/>
    </w:p>
    <w:p w:rsidR="009634DA" w:rsidRDefault="009634DA" w:rsidP="00C5066E">
      <w:pPr>
        <w:contextualSpacing/>
        <w:jc w:val="center"/>
        <w:rPr>
          <w:snapToGrid w:val="0"/>
          <w:szCs w:val="20"/>
        </w:rPr>
      </w:pPr>
    </w:p>
    <w:p w:rsidR="00BE65A2" w:rsidRDefault="00BE65A2" w:rsidP="00C5066E">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rsidR="005B1C47" w:rsidRDefault="005B1C47" w:rsidP="00C5066E">
      <w:pPr>
        <w:contextualSpacing/>
        <w:jc w:val="center"/>
        <w:rPr>
          <w:b/>
          <w:bCs/>
          <w:sz w:val="28"/>
        </w:rPr>
      </w:pPr>
    </w:p>
    <w:p w:rsidR="00A1149C" w:rsidRDefault="00BE65A2" w:rsidP="00C5066E">
      <w:pPr>
        <w:jc w:val="both"/>
      </w:pPr>
      <w:r w:rsidRPr="00B070C3">
        <w:rPr>
          <w:b/>
          <w:color w:val="000000"/>
        </w:rPr>
        <w:t>1.</w:t>
      </w:r>
      <w:r w:rsidRPr="00B070C3">
        <w:rPr>
          <w:color w:val="000000"/>
        </w:rPr>
        <w:t xml:space="preserve"> </w:t>
      </w:r>
      <w:r w:rsidR="00B070C3" w:rsidRPr="00B070C3">
        <w:rPr>
          <w:b/>
        </w:rPr>
        <w:t xml:space="preserve">Государственное учреждение «Телерадиовещательная организация Союзного государства» </w:t>
      </w:r>
      <w:r w:rsidR="00010E44" w:rsidRPr="00B070C3">
        <w:t xml:space="preserve">(далее – Заказчик) проводит </w:t>
      </w:r>
      <w:r w:rsidR="003B37E0" w:rsidRPr="00B070C3">
        <w:t>открытый конкурс (далее – к</w:t>
      </w:r>
      <w:r w:rsidR="00010E44" w:rsidRPr="00B070C3">
        <w:t xml:space="preserve">онкурс) </w:t>
      </w:r>
      <w:r w:rsidR="00120980" w:rsidRPr="00B070C3">
        <w:rPr>
          <w:color w:val="000000"/>
        </w:rPr>
        <w:t>на право заключения договор</w:t>
      </w:r>
      <w:r w:rsidR="00E55132">
        <w:rPr>
          <w:color w:val="000000"/>
        </w:rPr>
        <w:t>ов на выполнение работ по созданию телепрограмм для нужд Государственного учреждения «Телерадиовещательная организация Союзного государства» в 20</w:t>
      </w:r>
      <w:r w:rsidR="00DB7E6D">
        <w:rPr>
          <w:color w:val="000000"/>
        </w:rPr>
        <w:t>20</w:t>
      </w:r>
      <w:r w:rsidR="00E55132">
        <w:rPr>
          <w:color w:val="000000"/>
        </w:rPr>
        <w:t xml:space="preserve"> году</w:t>
      </w:r>
      <w:r w:rsidR="00010E44" w:rsidRPr="00B070C3">
        <w:t>.</w:t>
      </w:r>
    </w:p>
    <w:p w:rsidR="00205A30" w:rsidRPr="00B070C3" w:rsidRDefault="00205A30" w:rsidP="00C5066E">
      <w:pPr>
        <w:jc w:val="both"/>
        <w:rPr>
          <w:b/>
        </w:rPr>
      </w:pPr>
    </w:p>
    <w:p w:rsidR="00DB7E6D" w:rsidRPr="00765115" w:rsidRDefault="00010E44" w:rsidP="00DB7E6D">
      <w:pPr>
        <w:suppressAutoHyphens/>
        <w:ind w:firstLine="284"/>
        <w:rPr>
          <w:lang w:eastAsia="ar-SA"/>
        </w:rPr>
      </w:pPr>
      <w:r w:rsidRPr="00E55132">
        <w:rPr>
          <w:b/>
          <w:color w:val="000000"/>
        </w:rPr>
        <w:t>Предмет конкурса</w:t>
      </w:r>
      <w:r w:rsidR="00BE65A2" w:rsidRPr="00E55132">
        <w:rPr>
          <w:b/>
          <w:color w:val="000000"/>
        </w:rPr>
        <w:t>:</w:t>
      </w:r>
      <w:r w:rsidR="00216E9E">
        <w:rPr>
          <w:b/>
          <w:color w:val="000000"/>
        </w:rPr>
        <w:t xml:space="preserve"> </w:t>
      </w:r>
      <w:r w:rsidR="00216E9E" w:rsidRPr="00216E9E">
        <w:t>Создание цикла</w:t>
      </w:r>
      <w:r w:rsidR="00DB7E6D" w:rsidRPr="00603D40">
        <w:t xml:space="preserve"> телепрограмм</w:t>
      </w:r>
      <w:r w:rsidR="00DB7E6D">
        <w:t xml:space="preserve"> </w:t>
      </w:r>
      <w:r w:rsidR="00DB7E6D" w:rsidRPr="00765115">
        <w:rPr>
          <w:lang w:eastAsia="ar-SA"/>
        </w:rPr>
        <w:t xml:space="preserve">«Беларусь. Главное» и «Беларусь. Главное. </w:t>
      </w:r>
      <w:r w:rsidR="00DB7E6D" w:rsidRPr="00765115">
        <w:t>Дайджест</w:t>
      </w:r>
      <w:r w:rsidR="00DB7E6D" w:rsidRPr="00765115">
        <w:rPr>
          <w:lang w:eastAsia="ar-SA"/>
        </w:rPr>
        <w:t>».</w:t>
      </w:r>
    </w:p>
    <w:p w:rsidR="000F1D66" w:rsidRPr="00216E9E" w:rsidRDefault="000F1D66" w:rsidP="00216E9E">
      <w:pPr>
        <w:suppressAutoHyphens/>
        <w:spacing w:line="264" w:lineRule="auto"/>
        <w:contextualSpacing/>
        <w:jc w:val="both"/>
        <w:rPr>
          <w:color w:val="000000"/>
        </w:rPr>
      </w:pPr>
    </w:p>
    <w:p w:rsidR="00205A30" w:rsidRPr="00E55132" w:rsidRDefault="00205A30" w:rsidP="00C5066E"/>
    <w:p w:rsidR="007E65C0" w:rsidRPr="002A2F2C" w:rsidRDefault="000C2E2B" w:rsidP="00216E9E">
      <w:pPr>
        <w:spacing w:line="264" w:lineRule="auto"/>
        <w:jc w:val="both"/>
        <w:rPr>
          <w:b/>
        </w:rPr>
      </w:pPr>
      <w:r w:rsidRPr="002A2F2C">
        <w:rPr>
          <w:b/>
        </w:rPr>
        <w:t xml:space="preserve">Начальная (максимальная) цена Договора: </w:t>
      </w:r>
      <w:r w:rsidR="001B7D61">
        <w:t xml:space="preserve">26 438 401, 15 (Двадцать шесть миллионов </w:t>
      </w:r>
      <w:r w:rsidR="00A276A6">
        <w:t>четыреста</w:t>
      </w:r>
      <w:r w:rsidR="001B7D61">
        <w:t xml:space="preserve"> тридцать восемь тысяч четыреста один) российский рубль</w:t>
      </w:r>
      <w:r w:rsidR="00A7241C">
        <w:t xml:space="preserve"> 15 копеек.</w:t>
      </w:r>
    </w:p>
    <w:p w:rsidR="00FF6751" w:rsidRPr="000F1D66" w:rsidRDefault="00FF6751" w:rsidP="00C5066E">
      <w:pPr>
        <w:spacing w:line="264" w:lineRule="auto"/>
        <w:ind w:firstLine="709"/>
        <w:jc w:val="both"/>
        <w:rPr>
          <w:b/>
          <w:color w:val="000000"/>
        </w:rPr>
      </w:pPr>
    </w:p>
    <w:p w:rsidR="000C2E2B" w:rsidRDefault="000C2E2B" w:rsidP="00216E9E">
      <w:pPr>
        <w:suppressAutoHyphens/>
        <w:spacing w:line="264" w:lineRule="auto"/>
        <w:contextualSpacing/>
        <w:jc w:val="both"/>
      </w:pPr>
      <w:r>
        <w:rPr>
          <w:b/>
        </w:rPr>
        <w:t>Сроки (периоды) оказания услуг</w:t>
      </w:r>
      <w:r>
        <w:t>:</w:t>
      </w:r>
      <w:r w:rsidR="00120980">
        <w:t xml:space="preserve"> </w:t>
      </w:r>
      <w:r w:rsidR="00120980" w:rsidRPr="004A559A">
        <w:t>в течение 20</w:t>
      </w:r>
      <w:r w:rsidR="001B7D61">
        <w:t>20</w:t>
      </w:r>
      <w:r w:rsidR="00120980" w:rsidRPr="004A559A">
        <w:t xml:space="preserve"> года</w:t>
      </w:r>
      <w:r w:rsidR="00120980">
        <w:t>.</w:t>
      </w:r>
    </w:p>
    <w:p w:rsidR="000F1D66" w:rsidRDefault="000F1D66" w:rsidP="00C5066E">
      <w:pPr>
        <w:suppressAutoHyphens/>
        <w:spacing w:line="264" w:lineRule="auto"/>
        <w:ind w:firstLine="709"/>
        <w:contextualSpacing/>
        <w:jc w:val="both"/>
      </w:pPr>
    </w:p>
    <w:p w:rsidR="00BE65A2" w:rsidRPr="004A559A" w:rsidRDefault="00BE65A2" w:rsidP="00216E9E">
      <w:pPr>
        <w:suppressAutoHyphens/>
        <w:spacing w:line="264" w:lineRule="auto"/>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rsidR="00BE65A2" w:rsidRPr="004A559A" w:rsidRDefault="00BE65A2" w:rsidP="00216E9E">
      <w:pPr>
        <w:suppressAutoHyphens/>
        <w:spacing w:line="264" w:lineRule="auto"/>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rsidR="00A10ABE" w:rsidRPr="00A10ABE" w:rsidRDefault="00A10ABE" w:rsidP="00216E9E">
      <w:pPr>
        <w:suppressAutoHyphens/>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2302F3">
        <w:t xml:space="preserve"> г.</w:t>
      </w:r>
      <w:r w:rsidRPr="00A10ABE">
        <w:t xml:space="preserve"> № 3 (далее – Положение).</w:t>
      </w:r>
    </w:p>
    <w:p w:rsidR="00604BCF" w:rsidRPr="00B070C3" w:rsidRDefault="00BE65A2" w:rsidP="00216E9E">
      <w:pPr>
        <w:widowControl w:val="0"/>
        <w:autoSpaceDE w:val="0"/>
        <w:autoSpaceDN w:val="0"/>
        <w:adjustRightInd w:val="0"/>
        <w:spacing w:line="264" w:lineRule="auto"/>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Россия, </w:t>
      </w:r>
      <w:r w:rsidR="00B070C3" w:rsidRPr="00B070C3">
        <w:t xml:space="preserve">127287, г. Москва, Старый Петровско-Разумовский проезд, д. 1/23, стр. 1, </w:t>
      </w:r>
      <w:r w:rsidR="002302F3">
        <w:t xml:space="preserve">офис 510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rsidR="00BE65A2" w:rsidRPr="000E1B0A" w:rsidRDefault="00BE65A2" w:rsidP="00C5066E">
      <w:pPr>
        <w:widowControl w:val="0"/>
        <w:autoSpaceDE w:val="0"/>
        <w:autoSpaceDN w:val="0"/>
        <w:adjustRightInd w:val="0"/>
        <w:spacing w:line="264" w:lineRule="auto"/>
        <w:ind w:firstLine="709"/>
        <w:contextualSpacing/>
        <w:jc w:val="both"/>
        <w:rPr>
          <w:b/>
        </w:rPr>
      </w:pPr>
      <w:r w:rsidRPr="000E1B0A">
        <w:rPr>
          <w:b/>
        </w:rPr>
        <w:t>Контактные лица:</w:t>
      </w:r>
    </w:p>
    <w:p w:rsidR="00616C50" w:rsidRPr="00B070C3" w:rsidRDefault="00B070C3" w:rsidP="00C5066E">
      <w:pPr>
        <w:widowControl w:val="0"/>
        <w:autoSpaceDE w:val="0"/>
        <w:autoSpaceDN w:val="0"/>
        <w:adjustRightInd w:val="0"/>
        <w:spacing w:line="264" w:lineRule="auto"/>
        <w:ind w:firstLine="709"/>
        <w:contextualSpacing/>
      </w:pPr>
      <w:r w:rsidRPr="00B070C3">
        <w:t xml:space="preserve">Шеина </w:t>
      </w:r>
      <w:proofErr w:type="spellStart"/>
      <w:r w:rsidRPr="00B070C3">
        <w:t>Иветта</w:t>
      </w:r>
      <w:proofErr w:type="spellEnd"/>
      <w:r w:rsidRPr="00B070C3">
        <w:t xml:space="preserve"> Юрьевна</w:t>
      </w:r>
      <w:r w:rsidR="00616C50" w:rsidRPr="00B070C3">
        <w:t xml:space="preserve"> </w:t>
      </w:r>
    </w:p>
    <w:p w:rsidR="00B070C3" w:rsidRPr="00B070C3" w:rsidRDefault="00B070C3" w:rsidP="00C5066E">
      <w:pPr>
        <w:pStyle w:val="a3"/>
        <w:keepNext w:val="0"/>
        <w:ind w:firstLine="709"/>
        <w:rPr>
          <w:sz w:val="24"/>
          <w:szCs w:val="24"/>
        </w:rPr>
      </w:pPr>
      <w:r w:rsidRPr="00B070C3">
        <w:rPr>
          <w:sz w:val="24"/>
          <w:szCs w:val="24"/>
        </w:rPr>
        <w:t xml:space="preserve">Телефон: </w:t>
      </w:r>
      <w:r w:rsidRPr="00B070C3">
        <w:rPr>
          <w:b w:val="0"/>
          <w:color w:val="000000"/>
          <w:sz w:val="24"/>
          <w:szCs w:val="24"/>
        </w:rPr>
        <w:t>+7 (495) 637-65-09; +7(925)073-53-64</w:t>
      </w:r>
    </w:p>
    <w:p w:rsidR="00B070C3" w:rsidRPr="000E1E1C" w:rsidRDefault="00B070C3" w:rsidP="00C5066E">
      <w:pPr>
        <w:widowControl w:val="0"/>
        <w:autoSpaceDE w:val="0"/>
        <w:autoSpaceDN w:val="0"/>
        <w:adjustRightInd w:val="0"/>
        <w:spacing w:line="264" w:lineRule="auto"/>
        <w:ind w:firstLine="709"/>
        <w:contextualSpacing/>
        <w:rPr>
          <w:b/>
        </w:rPr>
      </w:pPr>
      <w:r w:rsidRPr="00B070C3">
        <w:rPr>
          <w:b/>
          <w:lang w:val="en-US"/>
        </w:rPr>
        <w:t>e</w:t>
      </w:r>
      <w:r w:rsidRPr="000E1E1C">
        <w:rPr>
          <w:b/>
        </w:rPr>
        <w:t>-</w:t>
      </w:r>
      <w:r w:rsidRPr="00B070C3">
        <w:rPr>
          <w:b/>
          <w:lang w:val="en-US"/>
        </w:rPr>
        <w:t>mail</w:t>
      </w:r>
      <w:r w:rsidRPr="000E1E1C">
        <w:rPr>
          <w:b/>
        </w:rPr>
        <w:t>:</w:t>
      </w:r>
      <w:r w:rsidRPr="000E1E1C">
        <w:t xml:space="preserve"> </w:t>
      </w:r>
      <w:hyperlink r:id="rId8" w:history="1">
        <w:r w:rsidR="003F2C90" w:rsidRPr="00125929">
          <w:rPr>
            <w:rStyle w:val="ae"/>
            <w:lang w:val="en-US"/>
          </w:rPr>
          <w:t>iv</w:t>
        </w:r>
        <w:r w:rsidR="003F2C90" w:rsidRPr="000E1E1C">
          <w:rPr>
            <w:rStyle w:val="ae"/>
          </w:rPr>
          <w:t>@</w:t>
        </w:r>
        <w:proofErr w:type="spellStart"/>
        <w:r w:rsidR="003F2C90" w:rsidRPr="00125929">
          <w:rPr>
            <w:rStyle w:val="ae"/>
            <w:lang w:val="en-US"/>
          </w:rPr>
          <w:t>belros</w:t>
        </w:r>
        <w:proofErr w:type="spellEnd"/>
        <w:r w:rsidR="003F2C90" w:rsidRPr="000E1E1C">
          <w:rPr>
            <w:rStyle w:val="ae"/>
          </w:rPr>
          <w:t>.</w:t>
        </w:r>
        <w:r w:rsidR="003F2C90" w:rsidRPr="00125929">
          <w:rPr>
            <w:rStyle w:val="ae"/>
            <w:lang w:val="en-US"/>
          </w:rPr>
          <w:t>tv</w:t>
        </w:r>
      </w:hyperlink>
      <w:r w:rsidR="003F2C90" w:rsidRPr="000E1E1C">
        <w:t xml:space="preserve"> </w:t>
      </w:r>
      <w:r w:rsidRPr="000E1E1C">
        <w:rPr>
          <w:b/>
        </w:rPr>
        <w:t xml:space="preserve"> </w:t>
      </w:r>
    </w:p>
    <w:p w:rsidR="00BE65A2" w:rsidRPr="000E1B0A" w:rsidRDefault="00BE65A2" w:rsidP="00C5066E">
      <w:pPr>
        <w:widowControl w:val="0"/>
        <w:autoSpaceDE w:val="0"/>
        <w:autoSpaceDN w:val="0"/>
        <w:adjustRightInd w:val="0"/>
        <w:spacing w:line="264" w:lineRule="auto"/>
        <w:ind w:firstLine="709"/>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9" w:history="1">
        <w:r w:rsidR="0074343F" w:rsidRPr="004A63E5">
          <w:rPr>
            <w:rStyle w:val="ae"/>
            <w:lang w:val="en-US"/>
          </w:rPr>
          <w:t>www</w:t>
        </w:r>
        <w:r w:rsidR="0074343F" w:rsidRPr="004A63E5">
          <w:rPr>
            <w:rStyle w:val="ae"/>
          </w:rPr>
          <w:t>.belros.tv</w:t>
        </w:r>
      </w:hyperlink>
      <w:r w:rsidR="0074343F">
        <w:rPr>
          <w:u w:val="single"/>
        </w:rPr>
        <w:t xml:space="preserve"> .</w:t>
      </w:r>
    </w:p>
    <w:p w:rsidR="00BE65A2" w:rsidRPr="000E1B0A" w:rsidRDefault="00BE65A2" w:rsidP="00216E9E">
      <w:pPr>
        <w:widowControl w:val="0"/>
        <w:autoSpaceDE w:val="0"/>
        <w:autoSpaceDN w:val="0"/>
        <w:adjustRightInd w:val="0"/>
        <w:spacing w:line="264" w:lineRule="auto"/>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rsidR="00BE65A2" w:rsidRPr="000E1B0A" w:rsidRDefault="00BE65A2" w:rsidP="00216E9E">
      <w:pPr>
        <w:widowControl w:val="0"/>
        <w:autoSpaceDE w:val="0"/>
        <w:autoSpaceDN w:val="0"/>
        <w:adjustRightInd w:val="0"/>
        <w:spacing w:line="264" w:lineRule="auto"/>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rsidR="00BE65A2" w:rsidRPr="000E1B0A" w:rsidRDefault="00BE65A2" w:rsidP="00216E9E">
      <w:pPr>
        <w:widowControl w:val="0"/>
        <w:autoSpaceDE w:val="0"/>
        <w:autoSpaceDN w:val="0"/>
        <w:adjustRightInd w:val="0"/>
        <w:spacing w:line="264" w:lineRule="auto"/>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rsidR="00BE65A2" w:rsidRPr="000E1B0A" w:rsidRDefault="00BE65A2" w:rsidP="00216E9E">
      <w:pPr>
        <w:autoSpaceDE w:val="0"/>
        <w:autoSpaceDN w:val="0"/>
        <w:adjustRightInd w:val="0"/>
        <w:spacing w:line="264" w:lineRule="auto"/>
        <w:contextualSpacing/>
        <w:jc w:val="both"/>
      </w:pPr>
      <w:r w:rsidRPr="000E1B0A">
        <w:rPr>
          <w:b/>
        </w:rPr>
        <w:lastRenderedPageBreak/>
        <w:t>9.</w:t>
      </w:r>
      <w:r w:rsidRPr="000E1B0A">
        <w:t xml:space="preserve"> </w:t>
      </w:r>
      <w:r w:rsidR="00C5356E" w:rsidRPr="000E1B0A">
        <w:t>Заказчик, разместивший на сайте извещение о проведении откры</w:t>
      </w:r>
      <w:r w:rsidR="00C5356E">
        <w:t xml:space="preserve">того конкурса, вправе отменить проведение конкурса не позднее чем за </w:t>
      </w:r>
      <w:r w:rsidR="002302F3">
        <w:t>5 (</w:t>
      </w:r>
      <w:r w:rsidR="00BD1CD0">
        <w:t>п</w:t>
      </w:r>
      <w:r w:rsidR="00C5356E">
        <w:t>ять</w:t>
      </w:r>
      <w:r w:rsidR="002302F3">
        <w:t>)</w:t>
      </w:r>
      <w:r w:rsidR="00C5356E">
        <w:t xml:space="preserve">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rsidR="00BE65A2" w:rsidRPr="002A2F2C" w:rsidRDefault="00BE65A2" w:rsidP="00216E9E">
      <w:pPr>
        <w:widowControl w:val="0"/>
        <w:autoSpaceDE w:val="0"/>
        <w:autoSpaceDN w:val="0"/>
        <w:adjustRightInd w:val="0"/>
        <w:spacing w:line="264" w:lineRule="auto"/>
        <w:contextualSpacing/>
        <w:jc w:val="both"/>
      </w:pPr>
      <w:r w:rsidRPr="0009779D">
        <w:rPr>
          <w:b/>
        </w:rPr>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заявки) начинается </w:t>
      </w:r>
      <w:r w:rsidR="00692F3F" w:rsidRPr="008E518F">
        <w:t xml:space="preserve">с </w:t>
      </w:r>
      <w:r w:rsidR="00B1719B" w:rsidRPr="008E518F">
        <w:t>11</w:t>
      </w:r>
      <w:r w:rsidR="0022194B" w:rsidRPr="008E518F">
        <w:t>.00</w:t>
      </w:r>
      <w:r w:rsidR="00560A63" w:rsidRPr="008E518F">
        <w:t xml:space="preserve"> </w:t>
      </w:r>
      <w:r w:rsidR="008F0BE8" w:rsidRPr="002A2F2C">
        <w:t>часов</w:t>
      </w:r>
      <w:r w:rsidR="003B3535" w:rsidRPr="002A2F2C">
        <w:t xml:space="preserve"> </w:t>
      </w:r>
      <w:r w:rsidR="001B7D61">
        <w:rPr>
          <w:b/>
        </w:rPr>
        <w:t>2</w:t>
      </w:r>
      <w:r w:rsidR="00E50633">
        <w:rPr>
          <w:b/>
        </w:rPr>
        <w:t>9</w:t>
      </w:r>
      <w:r w:rsidR="001B7D61">
        <w:rPr>
          <w:b/>
        </w:rPr>
        <w:t xml:space="preserve"> ноября</w:t>
      </w:r>
      <w:r w:rsidR="00205A30" w:rsidRPr="002A2F2C">
        <w:rPr>
          <w:b/>
        </w:rPr>
        <w:t xml:space="preserve"> </w:t>
      </w:r>
      <w:r w:rsidR="00EC7E54" w:rsidRPr="002A2F2C">
        <w:rPr>
          <w:b/>
        </w:rPr>
        <w:t>2019 года</w:t>
      </w:r>
      <w:r w:rsidRPr="002A2F2C">
        <w:t>. Заявки на участие в конкурсе</w:t>
      </w:r>
      <w:r w:rsidR="00500112" w:rsidRPr="002A2F2C">
        <w:br/>
      </w:r>
      <w:r w:rsidRPr="002A2F2C">
        <w:t>должны быть поданы в запечатанных конвертах, которые предст</w:t>
      </w:r>
      <w:r w:rsidR="005F089B" w:rsidRPr="002A2F2C">
        <w:t xml:space="preserve">авляются Заказчику не позднее </w:t>
      </w:r>
      <w:r w:rsidR="00216E9E" w:rsidRPr="002A2F2C">
        <w:t>14:00</w:t>
      </w:r>
      <w:r w:rsidR="0062626A" w:rsidRPr="002A2F2C">
        <w:t xml:space="preserve"> </w:t>
      </w:r>
      <w:r w:rsidR="007A1DE6" w:rsidRPr="002A2F2C">
        <w:t>часов</w:t>
      </w:r>
      <w:r w:rsidR="003B3535" w:rsidRPr="002A2F2C">
        <w:t xml:space="preserve"> </w:t>
      </w:r>
      <w:r w:rsidR="001B7D61">
        <w:rPr>
          <w:b/>
        </w:rPr>
        <w:t>1</w:t>
      </w:r>
      <w:r w:rsidR="00E50633">
        <w:rPr>
          <w:b/>
        </w:rPr>
        <w:t>8</w:t>
      </w:r>
      <w:r w:rsidR="001B7D61">
        <w:rPr>
          <w:b/>
        </w:rPr>
        <w:t xml:space="preserve"> декабря</w:t>
      </w:r>
      <w:r w:rsidR="00216E9E" w:rsidRPr="002A2F2C">
        <w:rPr>
          <w:b/>
        </w:rPr>
        <w:t xml:space="preserve"> </w:t>
      </w:r>
      <w:r w:rsidR="00EC7E54" w:rsidRPr="002A2F2C">
        <w:rPr>
          <w:b/>
        </w:rPr>
        <w:t>2019 года</w:t>
      </w:r>
      <w:r w:rsidR="00216E9E" w:rsidRPr="002A2F2C">
        <w:t xml:space="preserve"> </w:t>
      </w:r>
      <w:r w:rsidRPr="002A2F2C">
        <w:t>по адресу, указанному в п. 5 настоящей информации</w:t>
      </w:r>
      <w:r w:rsidR="001034A8" w:rsidRPr="002A2F2C">
        <w:t>.</w:t>
      </w:r>
    </w:p>
    <w:p w:rsidR="005B1C47" w:rsidRPr="008E518F" w:rsidRDefault="00BE65A2" w:rsidP="00216E9E">
      <w:pPr>
        <w:widowControl w:val="0"/>
        <w:autoSpaceDE w:val="0"/>
        <w:autoSpaceDN w:val="0"/>
        <w:adjustRightInd w:val="0"/>
        <w:spacing w:line="264" w:lineRule="auto"/>
        <w:contextualSpacing/>
        <w:jc w:val="both"/>
      </w:pPr>
      <w:r w:rsidRPr="002A2F2C">
        <w:rPr>
          <w:b/>
        </w:rPr>
        <w:t>11.</w:t>
      </w:r>
      <w:r w:rsidRPr="002A2F2C">
        <w:t xml:space="preserve"> Вскрытие конвертов с заявками на участи</w:t>
      </w:r>
      <w:r w:rsidR="007A1DE6" w:rsidRPr="002A2F2C">
        <w:t>е в конкурсе будет осуществлено</w:t>
      </w:r>
      <w:r w:rsidR="003B3535" w:rsidRPr="002A2F2C">
        <w:t xml:space="preserve"> </w:t>
      </w:r>
      <w:r w:rsidR="001B7D61">
        <w:rPr>
          <w:b/>
        </w:rPr>
        <w:t>1</w:t>
      </w:r>
      <w:r w:rsidR="00E50633">
        <w:rPr>
          <w:b/>
        </w:rPr>
        <w:t>8</w:t>
      </w:r>
      <w:r w:rsidR="001B7D61">
        <w:rPr>
          <w:b/>
        </w:rPr>
        <w:t xml:space="preserve"> декабря</w:t>
      </w:r>
      <w:r w:rsidR="00216E9E" w:rsidRPr="002A2F2C">
        <w:rPr>
          <w:b/>
        </w:rPr>
        <w:t xml:space="preserve"> 2019 года </w:t>
      </w:r>
      <w:r w:rsidR="00EC7E54" w:rsidRPr="002A2F2C">
        <w:t xml:space="preserve">в 14:00 </w:t>
      </w:r>
      <w:r w:rsidR="00701CA6" w:rsidRPr="002A2F2C">
        <w:t xml:space="preserve">часов </w:t>
      </w:r>
      <w:r w:rsidRPr="002A2F2C">
        <w:t>московского времени по адресу</w:t>
      </w:r>
      <w:r w:rsidR="00302B8E" w:rsidRPr="002A2F2C">
        <w:t>:</w:t>
      </w:r>
      <w:r w:rsidRPr="002A2F2C">
        <w:t xml:space="preserve"> Россия, </w:t>
      </w:r>
      <w:bookmarkStart w:id="3" w:name="_Ref503346316"/>
      <w:r w:rsidR="0074343F" w:rsidRPr="002A2F2C">
        <w:t>127287, г. Москва, Старый Петровско-</w:t>
      </w:r>
      <w:r w:rsidR="0074343F" w:rsidRPr="008E518F">
        <w:t>Разумовский проезд, д. 1/23, стр. 1</w:t>
      </w:r>
      <w:r w:rsidR="00DB2060">
        <w:t>, офис 510.</w:t>
      </w:r>
    </w:p>
    <w:p w:rsidR="00BE65A2" w:rsidRPr="009654D0" w:rsidRDefault="009634DA" w:rsidP="00C5066E">
      <w:pPr>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rsidR="00BE65A2" w:rsidRPr="009654D0" w:rsidRDefault="00BE65A2" w:rsidP="00C5066E">
      <w:pPr>
        <w:suppressAutoHyphens/>
        <w:spacing w:before="240" w:after="120"/>
        <w:jc w:val="center"/>
        <w:outlineLvl w:val="0"/>
        <w:rPr>
          <w:b/>
        </w:rPr>
      </w:pPr>
      <w:r w:rsidRPr="009654D0">
        <w:rPr>
          <w:b/>
        </w:rPr>
        <w:t>Общие сведения</w:t>
      </w:r>
    </w:p>
    <w:p w:rsidR="00BE65A2" w:rsidRPr="009654D0" w:rsidRDefault="00BE65A2" w:rsidP="00C5066E">
      <w:pPr>
        <w:suppressAutoHyphens/>
        <w:contextualSpacing/>
        <w:jc w:val="center"/>
        <w:rPr>
          <w:b/>
        </w:rPr>
      </w:pPr>
      <w:bookmarkStart w:id="4" w:name="_Ref440305687"/>
      <w:r>
        <w:rPr>
          <w:b/>
        </w:rPr>
        <w:t>1. </w:t>
      </w:r>
      <w:r w:rsidRPr="009654D0">
        <w:rPr>
          <w:b/>
        </w:rPr>
        <w:t>Предмет конкурса</w:t>
      </w:r>
      <w:bookmarkEnd w:id="4"/>
    </w:p>
    <w:p w:rsidR="00D2498D" w:rsidRPr="00A276A6" w:rsidRDefault="00BE65A2" w:rsidP="00D2498D">
      <w:pPr>
        <w:suppressAutoHyphens/>
        <w:ind w:firstLine="284"/>
        <w:jc w:val="both"/>
        <w:rPr>
          <w:b/>
          <w:lang w:eastAsia="ar-SA"/>
        </w:rPr>
      </w:pPr>
      <w:bookmarkStart w:id="5" w:name="_Ref469419046"/>
      <w:bookmarkStart w:id="6" w:name="_Ref126728008"/>
      <w:r>
        <w:t>1.1.</w:t>
      </w:r>
      <w:r w:rsidR="000471E3">
        <w:t xml:space="preserve"> </w:t>
      </w:r>
      <w:r>
        <w:t> </w:t>
      </w:r>
      <w:r w:rsidR="000471E3">
        <w:t>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t>урс</w:t>
      </w:r>
      <w:r w:rsidR="00482E90">
        <w:t xml:space="preserve"> </w:t>
      </w:r>
      <w:r w:rsidR="00482E90" w:rsidRPr="00A276A6">
        <w:rPr>
          <w:b/>
        </w:rPr>
        <w:t>на выполнение работ по созданию цикла</w:t>
      </w:r>
      <w:r w:rsidR="00D2498D" w:rsidRPr="00A276A6">
        <w:rPr>
          <w:b/>
        </w:rPr>
        <w:t xml:space="preserve"> телепрограмм </w:t>
      </w:r>
      <w:r w:rsidR="00D2498D" w:rsidRPr="00A276A6">
        <w:rPr>
          <w:b/>
          <w:lang w:eastAsia="ar-SA"/>
        </w:rPr>
        <w:t xml:space="preserve">«Беларусь. Главное» и «Беларусь. Главное. </w:t>
      </w:r>
      <w:r w:rsidR="00D2498D" w:rsidRPr="00A276A6">
        <w:rPr>
          <w:b/>
        </w:rPr>
        <w:t>Дайджест</w:t>
      </w:r>
      <w:r w:rsidR="00D2498D" w:rsidRPr="00A276A6">
        <w:rPr>
          <w:b/>
          <w:lang w:eastAsia="ar-SA"/>
        </w:rPr>
        <w:t>».</w:t>
      </w:r>
    </w:p>
    <w:p w:rsidR="00133184" w:rsidRDefault="00133184" w:rsidP="00482E90">
      <w:pPr>
        <w:tabs>
          <w:tab w:val="num" w:pos="1080"/>
        </w:tabs>
        <w:suppressAutoHyphens/>
        <w:contextualSpacing/>
        <w:jc w:val="both"/>
        <w:rPr>
          <w:color w:val="000000"/>
        </w:rPr>
      </w:pPr>
    </w:p>
    <w:p w:rsidR="005A5158" w:rsidRPr="005A5158" w:rsidRDefault="000471E3" w:rsidP="00482E90">
      <w:pPr>
        <w:tabs>
          <w:tab w:val="num" w:pos="1080"/>
        </w:tabs>
        <w:suppressAutoHyphens/>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rsidR="00BE65A2" w:rsidRPr="00A92B3E" w:rsidRDefault="00BE65A2" w:rsidP="00C5066E">
      <w:pPr>
        <w:widowControl w:val="0"/>
        <w:adjustRightInd w:val="0"/>
        <w:ind w:firstLine="709"/>
        <w:contextualSpacing/>
        <w:jc w:val="both"/>
        <w:textAlignment w:val="baseline"/>
        <w:rPr>
          <w:sz w:val="16"/>
          <w:szCs w:val="16"/>
        </w:rPr>
      </w:pPr>
    </w:p>
    <w:p w:rsidR="006469A4" w:rsidRPr="009654D0" w:rsidRDefault="006469A4" w:rsidP="00C5066E">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rsidR="006469A4" w:rsidRPr="00D36F72" w:rsidRDefault="006469A4" w:rsidP="00482E90">
      <w:pPr>
        <w:tabs>
          <w:tab w:val="left" w:pos="0"/>
        </w:tabs>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rsidR="006469A4" w:rsidRPr="00D36F72" w:rsidRDefault="006469A4" w:rsidP="00482E90">
      <w:pPr>
        <w:tabs>
          <w:tab w:val="left" w:pos="0"/>
        </w:tabs>
        <w:contextualSpacing/>
        <w:jc w:val="both"/>
        <w:rPr>
          <w:bCs/>
          <w:szCs w:val="20"/>
        </w:rPr>
      </w:pPr>
      <w:r w:rsidRPr="00D36F72">
        <w:rPr>
          <w:bCs/>
          <w:szCs w:val="20"/>
        </w:rPr>
        <w:t xml:space="preserve">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w:t>
      </w:r>
      <w:proofErr w:type="spellStart"/>
      <w:r w:rsidRPr="00D36F72">
        <w:rPr>
          <w:bCs/>
          <w:szCs w:val="20"/>
        </w:rPr>
        <w:t>Аффилированность</w:t>
      </w:r>
      <w:proofErr w:type="spellEnd"/>
      <w:r w:rsidRPr="00D36F72">
        <w:rPr>
          <w:bCs/>
          <w:szCs w:val="20"/>
        </w:rPr>
        <w:t xml:space="preserve"> определяется в порядке, пред</w:t>
      </w:r>
      <w:bookmarkStart w:id="10" w:name="_Ref126467178"/>
      <w:r w:rsidRPr="00D36F72">
        <w:rPr>
          <w:bCs/>
          <w:szCs w:val="20"/>
        </w:rPr>
        <w:t>усмотренном законодательством государства – места проведения конкурса (далее - законодательство).</w:t>
      </w:r>
    </w:p>
    <w:p w:rsidR="006469A4" w:rsidRPr="00D36F72" w:rsidRDefault="006469A4" w:rsidP="00482E90">
      <w:pPr>
        <w:tabs>
          <w:tab w:val="left" w:pos="0"/>
        </w:tabs>
        <w:contextualSpacing/>
        <w:jc w:val="both"/>
        <w:rPr>
          <w:bCs/>
          <w:szCs w:val="20"/>
        </w:rPr>
      </w:pPr>
      <w:r w:rsidRPr="00D36F72">
        <w:rPr>
          <w:bCs/>
          <w:szCs w:val="20"/>
        </w:rPr>
        <w:t>2.3. К участникам конкурса устанавливаются следующие требования:</w:t>
      </w:r>
      <w:bookmarkEnd w:id="10"/>
    </w:p>
    <w:p w:rsidR="006469A4" w:rsidRPr="00D36F72" w:rsidRDefault="006469A4" w:rsidP="00C5066E">
      <w:pPr>
        <w:tabs>
          <w:tab w:val="left" w:pos="0"/>
        </w:tabs>
        <w:ind w:firstLine="709"/>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rsidR="006469A4" w:rsidRPr="00D36F72" w:rsidRDefault="006469A4" w:rsidP="00C5066E">
      <w:pPr>
        <w:tabs>
          <w:tab w:val="left" w:pos="0"/>
        </w:tabs>
        <w:ind w:firstLine="709"/>
        <w:contextualSpacing/>
        <w:jc w:val="both"/>
        <w:rPr>
          <w:bCs/>
          <w:szCs w:val="20"/>
        </w:rPr>
      </w:pPr>
      <w:r w:rsidRPr="00D36F72">
        <w:rPr>
          <w:bCs/>
          <w:szCs w:val="20"/>
        </w:rPr>
        <w:t>2) отсутствие ликвидационных процедур в отношении участника конкурса;</w:t>
      </w:r>
    </w:p>
    <w:p w:rsidR="006469A4" w:rsidRPr="00D36F72" w:rsidRDefault="006469A4" w:rsidP="00C5066E">
      <w:pPr>
        <w:tabs>
          <w:tab w:val="left" w:pos="0"/>
        </w:tabs>
        <w:ind w:firstLine="709"/>
        <w:contextualSpacing/>
        <w:jc w:val="both"/>
        <w:rPr>
          <w:bCs/>
          <w:szCs w:val="20"/>
        </w:rPr>
      </w:pPr>
      <w:r w:rsidRPr="00D36F72">
        <w:rPr>
          <w:bCs/>
          <w:szCs w:val="20"/>
        </w:rPr>
        <w:t>3)</w:t>
      </w:r>
      <w:r w:rsidR="00EC7E54">
        <w:rPr>
          <w:bCs/>
          <w:szCs w:val="20"/>
        </w:rPr>
        <w:t xml:space="preserve">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rsidR="006469A4" w:rsidRPr="00D36F72" w:rsidRDefault="006469A4" w:rsidP="00C5066E">
      <w:pPr>
        <w:tabs>
          <w:tab w:val="left" w:pos="0"/>
        </w:tabs>
        <w:ind w:firstLine="709"/>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00BD1CD0">
        <w:rPr>
          <w:bCs/>
          <w:color w:val="000000"/>
          <w:szCs w:val="20"/>
        </w:rPr>
        <w:t>не менее 6 (ш</w:t>
      </w:r>
      <w:r w:rsidRPr="001E7B9A">
        <w:rPr>
          <w:bCs/>
          <w:color w:val="000000"/>
          <w:szCs w:val="20"/>
        </w:rPr>
        <w:t>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rsidR="006469A4" w:rsidRPr="00D36F72" w:rsidRDefault="006469A4" w:rsidP="00482E90">
      <w:pPr>
        <w:tabs>
          <w:tab w:val="left" w:pos="0"/>
        </w:tabs>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D1CD0">
        <w:rPr>
          <w:bCs/>
          <w:color w:val="000000"/>
          <w:szCs w:val="20"/>
        </w:rPr>
        <w:t>за 3 (три) месяца</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ельных платежей по установленной форме для российских организаций из налоговых и других органов;</w:t>
      </w:r>
    </w:p>
    <w:p w:rsidR="006469A4" w:rsidRPr="001E7B9A" w:rsidRDefault="006469A4" w:rsidP="00C5066E">
      <w:pPr>
        <w:tabs>
          <w:tab w:val="left" w:pos="0"/>
        </w:tabs>
        <w:ind w:firstLine="709"/>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rsidR="006469A4" w:rsidRPr="00D36F72" w:rsidRDefault="006469A4" w:rsidP="00C5066E">
      <w:pPr>
        <w:tabs>
          <w:tab w:val="left" w:pos="0"/>
        </w:tabs>
        <w:ind w:firstLine="709"/>
        <w:contextualSpacing/>
        <w:jc w:val="both"/>
        <w:rPr>
          <w:bCs/>
          <w:szCs w:val="20"/>
        </w:rPr>
      </w:pPr>
      <w:r w:rsidRPr="00D36F72">
        <w:rPr>
          <w:bCs/>
          <w:szCs w:val="20"/>
        </w:rPr>
        <w:t>6) отсутствие между участником конкурса и Заказчиком конфликта интересов;</w:t>
      </w:r>
    </w:p>
    <w:p w:rsidR="006469A4" w:rsidRPr="00D36F72" w:rsidRDefault="006469A4" w:rsidP="00C5066E">
      <w:pPr>
        <w:tabs>
          <w:tab w:val="left" w:pos="0"/>
        </w:tabs>
        <w:ind w:firstLine="709"/>
        <w:contextualSpacing/>
        <w:jc w:val="both"/>
        <w:rPr>
          <w:bCs/>
          <w:szCs w:val="20"/>
        </w:rPr>
      </w:pPr>
      <w:r w:rsidRPr="00D36F72">
        <w:rPr>
          <w:bCs/>
          <w:szCs w:val="20"/>
        </w:rPr>
        <w:t>7) участник конкурса не является офшорной компанией.</w:t>
      </w:r>
    </w:p>
    <w:p w:rsidR="006469A4" w:rsidRPr="00D36F72" w:rsidRDefault="006469A4" w:rsidP="00482E90">
      <w:pPr>
        <w:tabs>
          <w:tab w:val="left" w:pos="0"/>
        </w:tabs>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rsidR="006469A4" w:rsidRPr="00D36F72" w:rsidRDefault="006469A4" w:rsidP="00482E90">
      <w:pPr>
        <w:tabs>
          <w:tab w:val="left" w:pos="0"/>
        </w:tabs>
        <w:contextualSpacing/>
        <w:jc w:val="both"/>
        <w:rPr>
          <w:bCs/>
          <w:szCs w:val="20"/>
        </w:rPr>
      </w:pPr>
      <w:r w:rsidRPr="00D36F72">
        <w:rPr>
          <w:bCs/>
          <w:szCs w:val="20"/>
        </w:rPr>
        <w:lastRenderedPageBreak/>
        <w:t>2.5. В реестре недобросовестных поставщиков должны отсутствовать сведения об участнике конкурса, подавшем заявку на участие в конкурсе.</w:t>
      </w:r>
    </w:p>
    <w:p w:rsidR="006469A4" w:rsidRDefault="006469A4" w:rsidP="00C5066E">
      <w:pPr>
        <w:suppressAutoHyphens/>
        <w:contextualSpacing/>
        <w:jc w:val="center"/>
        <w:rPr>
          <w:b/>
        </w:rPr>
      </w:pPr>
    </w:p>
    <w:p w:rsidR="006469A4" w:rsidRPr="009654D0" w:rsidRDefault="006469A4" w:rsidP="00C5066E">
      <w:pPr>
        <w:suppressAutoHyphens/>
        <w:contextualSpacing/>
        <w:jc w:val="center"/>
        <w:rPr>
          <w:b/>
        </w:rPr>
      </w:pPr>
      <w:r>
        <w:rPr>
          <w:b/>
        </w:rPr>
        <w:t>3. </w:t>
      </w:r>
      <w:r w:rsidRPr="009654D0">
        <w:rPr>
          <w:b/>
        </w:rPr>
        <w:t>Преимущества, предоставляемые участникам конкурса</w:t>
      </w:r>
    </w:p>
    <w:p w:rsidR="006469A4" w:rsidRDefault="006469A4" w:rsidP="00482E90">
      <w:pPr>
        <w:tabs>
          <w:tab w:val="left" w:pos="0"/>
        </w:tabs>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rsidR="006469A4" w:rsidRPr="00E41D37" w:rsidRDefault="006469A4" w:rsidP="00C5066E">
      <w:pPr>
        <w:tabs>
          <w:tab w:val="left" w:pos="0"/>
        </w:tabs>
        <w:ind w:firstLine="709"/>
        <w:contextualSpacing/>
        <w:jc w:val="both"/>
        <w:rPr>
          <w:bCs/>
          <w:szCs w:val="20"/>
        </w:rPr>
      </w:pPr>
    </w:p>
    <w:p w:rsidR="006469A4" w:rsidRPr="009654D0" w:rsidRDefault="006469A4" w:rsidP="00C5066E">
      <w:pPr>
        <w:suppressAutoHyphens/>
        <w:contextualSpacing/>
        <w:jc w:val="center"/>
        <w:rPr>
          <w:b/>
        </w:rPr>
      </w:pPr>
      <w:r>
        <w:rPr>
          <w:b/>
        </w:rPr>
        <w:t>4. </w:t>
      </w:r>
      <w:r w:rsidRPr="009654D0">
        <w:rPr>
          <w:b/>
        </w:rPr>
        <w:t>Затраты на участие в конкурсе</w:t>
      </w:r>
      <w:bookmarkEnd w:id="11"/>
    </w:p>
    <w:p w:rsidR="006469A4" w:rsidRDefault="006469A4" w:rsidP="00482E90">
      <w:pPr>
        <w:tabs>
          <w:tab w:val="left" w:pos="0"/>
        </w:tabs>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rsidR="009D087F" w:rsidRPr="005B3F68" w:rsidRDefault="009D087F" w:rsidP="00C5066E">
      <w:pPr>
        <w:tabs>
          <w:tab w:val="left" w:pos="0"/>
        </w:tabs>
        <w:ind w:firstLine="709"/>
        <w:contextualSpacing/>
        <w:jc w:val="both"/>
      </w:pPr>
    </w:p>
    <w:p w:rsidR="006469A4" w:rsidRPr="00801770" w:rsidRDefault="006469A4" w:rsidP="00C5066E">
      <w:pPr>
        <w:suppressAutoHyphens/>
        <w:spacing w:before="240" w:after="120"/>
        <w:contextualSpacing/>
        <w:jc w:val="center"/>
        <w:rPr>
          <w:b/>
        </w:rPr>
      </w:pPr>
      <w:r w:rsidRPr="00801770">
        <w:rPr>
          <w:b/>
        </w:rPr>
        <w:t>Конкурсная документация</w:t>
      </w:r>
    </w:p>
    <w:p w:rsidR="006469A4" w:rsidRPr="00801770" w:rsidRDefault="006469A4" w:rsidP="00C5066E">
      <w:pPr>
        <w:suppressAutoHyphens/>
        <w:spacing w:before="120"/>
        <w:contextualSpacing/>
        <w:jc w:val="center"/>
        <w:rPr>
          <w:b/>
        </w:rPr>
      </w:pPr>
      <w:r w:rsidRPr="00801770">
        <w:rPr>
          <w:b/>
        </w:rPr>
        <w:t>5. Содержание конкурсной документации</w:t>
      </w:r>
    </w:p>
    <w:p w:rsidR="006469A4" w:rsidRPr="00CB551C" w:rsidRDefault="006469A4" w:rsidP="00482E90">
      <w:pPr>
        <w:tabs>
          <w:tab w:val="left" w:pos="567"/>
        </w:tabs>
        <w:contextualSpacing/>
        <w:jc w:val="both"/>
      </w:pPr>
      <w:bookmarkStart w:id="13" w:name="_Ref440089988"/>
      <w:r w:rsidRPr="00CB551C">
        <w:t>5.1. Конкурсная документация включает:</w:t>
      </w:r>
    </w:p>
    <w:p w:rsidR="006469A4" w:rsidRPr="00CB551C" w:rsidRDefault="006469A4" w:rsidP="00C5066E">
      <w:pPr>
        <w:tabs>
          <w:tab w:val="left" w:pos="567"/>
        </w:tabs>
        <w:ind w:firstLine="709"/>
        <w:contextualSpacing/>
        <w:jc w:val="both"/>
      </w:pPr>
      <w:r w:rsidRPr="00CB551C">
        <w:t>а) информацию о конкурсе;</w:t>
      </w:r>
    </w:p>
    <w:p w:rsidR="006469A4" w:rsidRPr="00CB551C" w:rsidRDefault="006469A4" w:rsidP="00C5066E">
      <w:pPr>
        <w:tabs>
          <w:tab w:val="left" w:pos="567"/>
        </w:tabs>
        <w:ind w:firstLine="709"/>
        <w:contextualSpacing/>
        <w:jc w:val="both"/>
      </w:pPr>
      <w:r w:rsidRPr="00CB551C">
        <w:t>б) приглашение к участию в конкурсе;</w:t>
      </w:r>
    </w:p>
    <w:p w:rsidR="006469A4" w:rsidRPr="00CB551C" w:rsidRDefault="006469A4" w:rsidP="00C5066E">
      <w:pPr>
        <w:tabs>
          <w:tab w:val="left" w:pos="567"/>
        </w:tabs>
        <w:ind w:firstLine="709"/>
        <w:contextualSpacing/>
        <w:jc w:val="both"/>
      </w:pPr>
      <w:r w:rsidRPr="00CB551C">
        <w:t xml:space="preserve">в) инструкцию участникам конкурса; </w:t>
      </w:r>
    </w:p>
    <w:p w:rsidR="006469A4" w:rsidRPr="00CB551C" w:rsidRDefault="006469A4" w:rsidP="00C5066E">
      <w:pPr>
        <w:tabs>
          <w:tab w:val="left" w:pos="567"/>
        </w:tabs>
        <w:ind w:firstLine="709"/>
        <w:contextualSpacing/>
        <w:jc w:val="both"/>
      </w:pPr>
      <w:r w:rsidRPr="00CB551C">
        <w:t>г) информационную карту конкурсной заявки;</w:t>
      </w:r>
    </w:p>
    <w:p w:rsidR="006469A4" w:rsidRPr="00CB551C" w:rsidRDefault="006469A4" w:rsidP="00C5066E">
      <w:pPr>
        <w:tabs>
          <w:tab w:val="left" w:pos="567"/>
        </w:tabs>
        <w:ind w:firstLine="709"/>
        <w:contextualSpacing/>
        <w:jc w:val="both"/>
      </w:pPr>
      <w:r w:rsidRPr="00CB551C">
        <w:t>д) техническое задание;</w:t>
      </w:r>
    </w:p>
    <w:p w:rsidR="006469A4" w:rsidRPr="00CB551C" w:rsidRDefault="006469A4" w:rsidP="00C5066E">
      <w:pPr>
        <w:tabs>
          <w:tab w:val="left" w:pos="567"/>
        </w:tabs>
        <w:ind w:firstLine="709"/>
        <w:contextualSpacing/>
        <w:jc w:val="both"/>
      </w:pPr>
      <w:r w:rsidRPr="00CB551C">
        <w:t>е) форму № 1 – Конкурсная заявка;</w:t>
      </w:r>
    </w:p>
    <w:p w:rsidR="006469A4" w:rsidRPr="00CB551C" w:rsidRDefault="006469A4" w:rsidP="00C5066E">
      <w:pPr>
        <w:tabs>
          <w:tab w:val="left" w:pos="567"/>
        </w:tabs>
        <w:ind w:firstLine="709"/>
        <w:contextualSpacing/>
        <w:jc w:val="both"/>
      </w:pPr>
      <w:r w:rsidRPr="00CB551C">
        <w:t>ж) форму № 2 – Таблица цен конкурсной заявки;</w:t>
      </w:r>
    </w:p>
    <w:p w:rsidR="006469A4" w:rsidRPr="00CB551C" w:rsidRDefault="006469A4" w:rsidP="00C5066E">
      <w:pPr>
        <w:tabs>
          <w:tab w:val="left" w:pos="567"/>
        </w:tabs>
        <w:ind w:firstLine="709"/>
        <w:contextualSpacing/>
        <w:jc w:val="both"/>
      </w:pPr>
      <w:r>
        <w:t xml:space="preserve">з) форму № 3 – </w:t>
      </w:r>
      <w:r w:rsidRPr="00CB551C">
        <w:t>Анкета участника конкурса;</w:t>
      </w:r>
    </w:p>
    <w:p w:rsidR="006469A4" w:rsidRPr="00107486" w:rsidRDefault="006469A4" w:rsidP="00C5066E">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rsidR="006469A4" w:rsidRDefault="006469A4" w:rsidP="00C5066E">
      <w:pPr>
        <w:tabs>
          <w:tab w:val="left" w:pos="567"/>
        </w:tabs>
        <w:ind w:firstLine="709"/>
        <w:contextualSpacing/>
        <w:jc w:val="both"/>
      </w:pPr>
      <w:r>
        <w:t xml:space="preserve">к) форму № 5 – </w:t>
      </w:r>
      <w:r w:rsidRPr="00107486">
        <w:t xml:space="preserve">Сведения об опыте </w:t>
      </w:r>
      <w:r w:rsidR="00474BD8">
        <w:t xml:space="preserve">выполнения </w:t>
      </w:r>
      <w:r w:rsidRPr="00107486">
        <w:t>работ участника конкурса</w:t>
      </w:r>
      <w:r w:rsidR="00001DEC">
        <w:t>;</w:t>
      </w:r>
    </w:p>
    <w:p w:rsidR="006469A4" w:rsidRPr="006C42DD" w:rsidRDefault="006469A4" w:rsidP="00C5066E">
      <w:pPr>
        <w:tabs>
          <w:tab w:val="left" w:pos="567"/>
        </w:tabs>
        <w:ind w:firstLine="709"/>
        <w:contextualSpacing/>
        <w:jc w:val="both"/>
      </w:pPr>
      <w:r w:rsidRPr="00CB551C">
        <w:t>л) форму № 6 – Сведения о квалификации персонала участника конкурса, предлагаемого для</w:t>
      </w:r>
      <w:r>
        <w:t xml:space="preserve"> </w:t>
      </w:r>
      <w:r w:rsidR="00A12362" w:rsidRPr="006C42DD">
        <w:t>выполнения работ</w:t>
      </w:r>
      <w:r w:rsidRPr="006C42DD">
        <w:t xml:space="preserve"> по предмету Договора; </w:t>
      </w:r>
    </w:p>
    <w:p w:rsidR="006469A4" w:rsidRPr="00CB551C" w:rsidRDefault="006469A4" w:rsidP="00C5066E">
      <w:pPr>
        <w:tabs>
          <w:tab w:val="left" w:pos="567"/>
        </w:tabs>
        <w:ind w:firstLine="709"/>
        <w:contextualSpacing/>
        <w:jc w:val="both"/>
      </w:pPr>
      <w:r w:rsidRPr="00CB551C">
        <w:t>м) форму № 7 – Запрос на разъяснение конкурсной документации;</w:t>
      </w:r>
    </w:p>
    <w:p w:rsidR="006469A4" w:rsidRPr="00CB551C" w:rsidRDefault="006469A4" w:rsidP="00C5066E">
      <w:pPr>
        <w:tabs>
          <w:tab w:val="left" w:pos="567"/>
        </w:tabs>
        <w:ind w:firstLine="709"/>
        <w:contextualSpacing/>
        <w:jc w:val="both"/>
      </w:pPr>
      <w:r w:rsidRPr="00CB551C">
        <w:t xml:space="preserve">н) форму № 8 – Доверенность для представителей участников конкурса; </w:t>
      </w:r>
    </w:p>
    <w:p w:rsidR="006469A4" w:rsidRPr="00601D4C" w:rsidRDefault="006469A4" w:rsidP="00C5066E">
      <w:pPr>
        <w:tabs>
          <w:tab w:val="left" w:pos="567"/>
        </w:tabs>
        <w:spacing w:line="18" w:lineRule="atLeast"/>
        <w:ind w:firstLine="709"/>
        <w:contextualSpacing/>
        <w:jc w:val="both"/>
      </w:pPr>
      <w:r>
        <w:t xml:space="preserve">о) форма № 9 – </w:t>
      </w:r>
      <w:r w:rsidRPr="00601D4C">
        <w:t>Смета расходов;</w:t>
      </w:r>
    </w:p>
    <w:p w:rsidR="006469A4" w:rsidRPr="00CB551C" w:rsidRDefault="006469A4" w:rsidP="00C5066E">
      <w:pPr>
        <w:tabs>
          <w:tab w:val="left" w:pos="567"/>
        </w:tabs>
        <w:ind w:firstLine="709"/>
        <w:contextualSpacing/>
        <w:jc w:val="both"/>
      </w:pPr>
      <w:r>
        <w:t>п</w:t>
      </w:r>
      <w:r w:rsidRPr="00CB551C">
        <w:t>) проект Договора с формами приложений.</w:t>
      </w:r>
    </w:p>
    <w:p w:rsidR="006469A4" w:rsidRPr="00CB551C" w:rsidRDefault="006469A4" w:rsidP="00F93BFD">
      <w:pPr>
        <w:tabs>
          <w:tab w:val="left" w:pos="567"/>
        </w:tabs>
        <w:contextualSpacing/>
        <w:jc w:val="both"/>
      </w:pPr>
      <w:r w:rsidRPr="00CB551C">
        <w:t>5.2. </w:t>
      </w:r>
      <w:proofErr w:type="spellStart"/>
      <w:r w:rsidRPr="00CB551C">
        <w:t>Непредоставление</w:t>
      </w:r>
      <w:proofErr w:type="spellEnd"/>
      <w:r w:rsidRPr="00CB551C">
        <w:t xml:space="preserve"> документов, определенных требованиями конкурсной документации к форме, составу и содержанию конкурсной заявки, либо наличие в таких документах недосто</w:t>
      </w:r>
      <w:r w:rsidR="00BD1CD0">
        <w:t>верных (в том числе неполных и/</w:t>
      </w:r>
      <w:r w:rsidRPr="00CB551C">
        <w:t>или противоречивых) сведений об участнике конкурса</w:t>
      </w:r>
      <w:r w:rsidR="00BD1CD0">
        <w:t>,</w:t>
      </w:r>
      <w:r w:rsidRPr="00CB551C">
        <w:t xml:space="preserve">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rsidR="006469A4" w:rsidRDefault="006469A4" w:rsidP="00C5066E">
      <w:pPr>
        <w:tabs>
          <w:tab w:val="left" w:pos="1134"/>
        </w:tabs>
        <w:suppressAutoHyphens/>
        <w:ind w:firstLine="709"/>
        <w:contextualSpacing/>
        <w:jc w:val="center"/>
        <w:rPr>
          <w:b/>
        </w:rPr>
      </w:pPr>
    </w:p>
    <w:p w:rsidR="006469A4" w:rsidRPr="009654D0" w:rsidRDefault="006469A4" w:rsidP="00C5066E">
      <w:pPr>
        <w:tabs>
          <w:tab w:val="left" w:pos="1134"/>
        </w:tabs>
        <w:suppressAutoHyphens/>
        <w:contextualSpacing/>
        <w:jc w:val="center"/>
        <w:rPr>
          <w:b/>
        </w:rPr>
      </w:pPr>
      <w:r>
        <w:rPr>
          <w:b/>
        </w:rPr>
        <w:t>6. </w:t>
      </w:r>
      <w:r w:rsidRPr="009654D0">
        <w:rPr>
          <w:b/>
        </w:rPr>
        <w:t>Разъяснение конкурсной документации</w:t>
      </w:r>
      <w:bookmarkEnd w:id="13"/>
    </w:p>
    <w:p w:rsidR="006469A4" w:rsidRPr="00CB551C" w:rsidRDefault="006469A4" w:rsidP="00F93BFD">
      <w:pPr>
        <w:tabs>
          <w:tab w:val="left" w:pos="567"/>
        </w:tabs>
        <w:contextualSpacing/>
        <w:jc w:val="both"/>
      </w:pPr>
      <w:bookmarkStart w:id="14" w:name="_Hlt444618198"/>
      <w:bookmarkStart w:id="15" w:name="_Ref470415095"/>
      <w:bookmarkStart w:id="16" w:name="_Ref440965245"/>
      <w:bookmarkEnd w:id="14"/>
      <w:r w:rsidRPr="00CB551C">
        <w:t>6.1. </w:t>
      </w:r>
      <w:bookmarkEnd w:id="15"/>
      <w:r w:rsidRPr="00CB551C">
        <w:t xml:space="preserve">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w:t>
      </w:r>
      <w:r w:rsidR="00BD1CD0">
        <w:t>5 (</w:t>
      </w:r>
      <w:r w:rsidRPr="00CB551C">
        <w:t>пять</w:t>
      </w:r>
      <w:r w:rsidR="00BD1CD0">
        <w:t>)</w:t>
      </w:r>
      <w:r w:rsidRPr="00CB551C">
        <w:t xml:space="preserve"> рабочих дней до истечения срока подачи заявок на участие в конкурсе.</w:t>
      </w:r>
    </w:p>
    <w:p w:rsidR="006469A4" w:rsidRDefault="006469A4" w:rsidP="00F93BFD">
      <w:pPr>
        <w:tabs>
          <w:tab w:val="left" w:pos="567"/>
        </w:tabs>
        <w:contextualSpacing/>
        <w:jc w:val="both"/>
      </w:pPr>
      <w:bookmarkStart w:id="17" w:name="_Ref125341824"/>
      <w:bookmarkStart w:id="18" w:name="_Ref468766915"/>
      <w:r w:rsidRPr="00CB551C">
        <w:t xml:space="preserve">6.2. Разъяснение должно быть дано в течение </w:t>
      </w:r>
      <w:r w:rsidR="00BD1CD0">
        <w:t>2 (</w:t>
      </w:r>
      <w:r w:rsidRPr="00CB551C">
        <w:t>двух</w:t>
      </w:r>
      <w:r w:rsidR="00BD1CD0">
        <w:t>)</w:t>
      </w:r>
      <w:r w:rsidRPr="00CB551C">
        <w:t xml:space="preserve">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rsidR="00DB2060" w:rsidRPr="00CB551C" w:rsidRDefault="00DB2060" w:rsidP="00C5066E">
      <w:pPr>
        <w:tabs>
          <w:tab w:val="left" w:pos="567"/>
        </w:tabs>
        <w:ind w:firstLine="709"/>
        <w:contextualSpacing/>
        <w:jc w:val="both"/>
      </w:pPr>
    </w:p>
    <w:bookmarkEnd w:id="18"/>
    <w:p w:rsidR="006469A4" w:rsidRPr="009654D0" w:rsidRDefault="006469A4" w:rsidP="00C5066E">
      <w:pPr>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6"/>
    </w:p>
    <w:p w:rsidR="006469A4" w:rsidRPr="00CB551C" w:rsidRDefault="006469A4" w:rsidP="00F93BFD">
      <w:pPr>
        <w:tabs>
          <w:tab w:val="left" w:pos="567"/>
        </w:tabs>
        <w:spacing w:line="18" w:lineRule="atLeast"/>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w:t>
      </w:r>
      <w:r w:rsidR="00BD1CD0">
        <w:t>5 (</w:t>
      </w:r>
      <w:r w:rsidRPr="00CB551C">
        <w:t>пять</w:t>
      </w:r>
      <w:r w:rsidR="00BD1CD0">
        <w:t>)</w:t>
      </w:r>
      <w:r w:rsidRPr="00CB551C">
        <w:t xml:space="preserve"> дней до </w:t>
      </w:r>
      <w:r w:rsidRPr="008043E7">
        <w:t xml:space="preserve">окончания срока подачи заявок на участие в конкурсе. </w:t>
      </w:r>
    </w:p>
    <w:p w:rsidR="006469A4" w:rsidRPr="00CB551C" w:rsidRDefault="006469A4" w:rsidP="00F93BFD">
      <w:pPr>
        <w:tabs>
          <w:tab w:val="left" w:pos="567"/>
        </w:tabs>
        <w:spacing w:line="18" w:lineRule="atLeast"/>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w:t>
      </w:r>
      <w:r w:rsidRPr="00CB551C">
        <w:lastRenderedPageBreak/>
        <w:t xml:space="preserve">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в конкурсе такой срок составлял не менее чем </w:t>
      </w:r>
      <w:r w:rsidR="00BD1CD0">
        <w:t>10 (</w:t>
      </w:r>
      <w:r w:rsidRPr="00CB551C">
        <w:t>десять</w:t>
      </w:r>
      <w:r w:rsidR="00BD1CD0">
        <w:t>)</w:t>
      </w:r>
      <w:r w:rsidRPr="00CB551C">
        <w:t xml:space="preserve"> дней. Изменение предмета Договора не допускается.</w:t>
      </w:r>
    </w:p>
    <w:p w:rsidR="006469A4" w:rsidRPr="00CB551C" w:rsidRDefault="006469A4" w:rsidP="00F93BFD">
      <w:pPr>
        <w:tabs>
          <w:tab w:val="left" w:pos="567"/>
        </w:tabs>
        <w:spacing w:line="18" w:lineRule="atLeast"/>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rsidR="006469A4" w:rsidRDefault="006469A4" w:rsidP="00F93BFD">
      <w:pPr>
        <w:tabs>
          <w:tab w:val="left" w:pos="567"/>
        </w:tabs>
        <w:spacing w:line="18" w:lineRule="atLeast"/>
        <w:contextualSpacing/>
        <w:jc w:val="both"/>
      </w:pPr>
      <w:r w:rsidRPr="00CB551C">
        <w:t>7.4. Участники конкурса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rsidR="00DB2060" w:rsidRPr="00CB551C" w:rsidRDefault="00DB2060" w:rsidP="00C5066E">
      <w:pPr>
        <w:tabs>
          <w:tab w:val="left" w:pos="567"/>
        </w:tabs>
        <w:spacing w:line="18" w:lineRule="atLeast"/>
        <w:ind w:firstLine="709"/>
        <w:contextualSpacing/>
        <w:jc w:val="both"/>
      </w:pPr>
    </w:p>
    <w:p w:rsidR="006469A4" w:rsidRPr="00750EA6" w:rsidRDefault="006469A4" w:rsidP="00C5066E">
      <w:pPr>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rsidR="006469A4" w:rsidRPr="009654D0" w:rsidRDefault="006469A4" w:rsidP="00C5066E">
      <w:pPr>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rsidR="006469A4" w:rsidRPr="00CB551C" w:rsidRDefault="006469A4" w:rsidP="00F93BFD">
      <w:pPr>
        <w:tabs>
          <w:tab w:val="left" w:pos="567"/>
        </w:tabs>
        <w:spacing w:line="18" w:lineRule="atLeast"/>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rsidR="006469A4" w:rsidRPr="00CB551C" w:rsidRDefault="006469A4" w:rsidP="00F93BFD">
      <w:pPr>
        <w:tabs>
          <w:tab w:val="left" w:pos="567"/>
        </w:tabs>
        <w:spacing w:line="18" w:lineRule="atLeast"/>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rsidR="006469A4" w:rsidRPr="00CB551C" w:rsidRDefault="006469A4" w:rsidP="00F93BFD">
      <w:pPr>
        <w:tabs>
          <w:tab w:val="left" w:pos="567"/>
        </w:tabs>
        <w:spacing w:line="18" w:lineRule="atLeast"/>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rsidR="006469A4" w:rsidRDefault="006469A4" w:rsidP="00C5066E">
      <w:pPr>
        <w:tabs>
          <w:tab w:val="left" w:pos="1134"/>
        </w:tabs>
        <w:suppressAutoHyphens/>
        <w:spacing w:before="120" w:line="18" w:lineRule="atLeast"/>
        <w:contextualSpacing/>
        <w:jc w:val="center"/>
        <w:rPr>
          <w:b/>
        </w:rPr>
      </w:pPr>
    </w:p>
    <w:p w:rsidR="006469A4" w:rsidRPr="004D1E80" w:rsidRDefault="006469A4" w:rsidP="00C5066E">
      <w:pPr>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rsidR="006469A4" w:rsidRPr="00FA46F1" w:rsidRDefault="006469A4" w:rsidP="00F93BFD">
      <w:pPr>
        <w:spacing w:line="216" w:lineRule="auto"/>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rsidR="006469A4" w:rsidRPr="00FA46F1" w:rsidRDefault="006469A4" w:rsidP="00F93BFD">
      <w:pPr>
        <w:spacing w:line="216" w:lineRule="auto"/>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6469A4" w:rsidRPr="00FA46F1" w:rsidRDefault="00B316FE" w:rsidP="00F93BFD">
      <w:pPr>
        <w:spacing w:line="216" w:lineRule="auto"/>
        <w:jc w:val="both"/>
      </w:pPr>
      <w:r>
        <w:t>9.2.</w:t>
      </w:r>
      <w:r w:rsidR="006469A4" w:rsidRPr="00FA46F1">
        <w:t>1. Сведения и документы об участнике конкурса, подавшем такую заявку:</w:t>
      </w:r>
    </w:p>
    <w:p w:rsidR="006469A4" w:rsidRPr="00FA46F1" w:rsidRDefault="006469A4" w:rsidP="00C5066E">
      <w:pPr>
        <w:spacing w:line="216" w:lineRule="auto"/>
        <w:ind w:firstLine="709"/>
        <w:jc w:val="both"/>
      </w:pPr>
      <w:r w:rsidRPr="00FA46F1">
        <w:t>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w:t>
      </w:r>
      <w:r w:rsidR="005C4B55">
        <w:t>ектронной</w:t>
      </w:r>
      <w:r w:rsidRPr="00FA46F1">
        <w:t xml:space="preserve">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rsidR="006469A4" w:rsidRPr="00FA46F1" w:rsidRDefault="006469A4" w:rsidP="00C5066E">
      <w:pPr>
        <w:spacing w:line="216" w:lineRule="auto"/>
        <w:ind w:firstLine="709"/>
        <w:jc w:val="both"/>
      </w:pPr>
      <w:r w:rsidRPr="00FA46F1">
        <w:t xml:space="preserve">б) нотариально заверенные копии учредительных документов участника конкурса; </w:t>
      </w:r>
    </w:p>
    <w:p w:rsidR="006469A4" w:rsidRPr="00FA46F1" w:rsidRDefault="006469A4" w:rsidP="00C5066E">
      <w:pPr>
        <w:spacing w:line="216" w:lineRule="auto"/>
        <w:ind w:firstLine="709"/>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w:t>
      </w:r>
      <w:r w:rsidR="005C4B55">
        <w:t>6 (</w:t>
      </w:r>
      <w:r w:rsidRPr="00FA46F1">
        <w:t>шесть</w:t>
      </w:r>
      <w:r w:rsidR="005C4B55">
        <w:t>)</w:t>
      </w:r>
      <w:r w:rsidRPr="00FA46F1">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rsidR="006469A4" w:rsidRPr="00FA46F1" w:rsidRDefault="006469A4" w:rsidP="00C5066E">
      <w:pPr>
        <w:spacing w:line="216" w:lineRule="auto"/>
        <w:ind w:firstLine="709"/>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rsidR="006469A4" w:rsidRPr="00FA46F1" w:rsidRDefault="006469A4" w:rsidP="00C5066E">
      <w:pPr>
        <w:spacing w:line="216" w:lineRule="auto"/>
        <w:ind w:firstLine="709"/>
        <w:jc w:val="both"/>
      </w:pPr>
      <w:r w:rsidRPr="00FA46F1">
        <w:t>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w:t>
      </w:r>
      <w:r w:rsidR="005C4B55">
        <w:t>,</w:t>
      </w:r>
      <w:r w:rsidRPr="00FA46F1">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w:t>
      </w:r>
      <w:r w:rsidRPr="00FA46F1">
        <w:lastRenderedPageBreak/>
        <w:t>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6469A4" w:rsidRPr="00FA46F1" w:rsidRDefault="006469A4" w:rsidP="00C5066E">
      <w:pPr>
        <w:spacing w:line="216" w:lineRule="auto"/>
        <w:ind w:firstLine="709"/>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6469A4" w:rsidRPr="00FA46F1" w:rsidRDefault="006469A4" w:rsidP="00C5066E">
      <w:pPr>
        <w:spacing w:line="216" w:lineRule="auto"/>
        <w:ind w:firstLine="709"/>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rsidR="006469A4" w:rsidRDefault="006469A4" w:rsidP="00C5066E">
      <w:pPr>
        <w:spacing w:line="216" w:lineRule="auto"/>
        <w:ind w:firstLine="709"/>
        <w:jc w:val="both"/>
      </w:pPr>
      <w:r w:rsidRPr="00FA46F1">
        <w:t>з) бухгалтерский баланс и отчет о финансовых результатах за два предыдущих года с отметкой налоговой инспекции и за последний период (квартал, полугодие, девять месяцев), заверенные печатью организации.</w:t>
      </w:r>
    </w:p>
    <w:p w:rsidR="00621A48" w:rsidRPr="00FA46F1" w:rsidRDefault="00621A48" w:rsidP="00621A48">
      <w:pPr>
        <w:spacing w:line="216" w:lineRule="auto"/>
        <w:ind w:firstLine="709"/>
        <w:jc w:val="both"/>
      </w:pPr>
      <w:r w:rsidRPr="00213075">
        <w:t xml:space="preserve">и) обязательное предоставление пилотной версии программы. Без пилотного выпуска конкурсная документация считается не полной и будет отклонена от рассмотрения. </w:t>
      </w:r>
    </w:p>
    <w:p w:rsidR="006469A4" w:rsidRPr="00FA46F1" w:rsidRDefault="00B316FE" w:rsidP="00F93BFD">
      <w:pPr>
        <w:spacing w:line="216" w:lineRule="auto"/>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6469A4" w:rsidRPr="00FA46F1" w:rsidRDefault="00B316FE" w:rsidP="00F93BFD">
      <w:pPr>
        <w:spacing w:line="216" w:lineRule="auto"/>
        <w:jc w:val="both"/>
      </w:pPr>
      <w:r>
        <w:t>9.2.</w:t>
      </w:r>
      <w:r w:rsidR="006469A4" w:rsidRPr="00FA46F1">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rsidR="006469A4" w:rsidRPr="00FA46F1" w:rsidRDefault="006469A4" w:rsidP="00C5066E">
      <w:pPr>
        <w:spacing w:line="216" w:lineRule="auto"/>
        <w:ind w:firstLine="709"/>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6469A4" w:rsidRPr="00FA46F1" w:rsidRDefault="006469A4" w:rsidP="00C5066E">
      <w:pPr>
        <w:spacing w:line="216" w:lineRule="auto"/>
        <w:ind w:firstLine="709"/>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rsidR="006469A4" w:rsidRPr="00FA46F1" w:rsidRDefault="006469A4" w:rsidP="00C5066E">
      <w:pPr>
        <w:spacing w:line="216" w:lineRule="auto"/>
        <w:ind w:firstLine="709"/>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6469A4" w:rsidRPr="00672F16" w:rsidRDefault="00B316FE" w:rsidP="00F93BFD">
      <w:pPr>
        <w:spacing w:line="216" w:lineRule="auto"/>
        <w:jc w:val="both"/>
      </w:pPr>
      <w:r>
        <w:t>9.2.</w:t>
      </w:r>
      <w:r w:rsidR="006469A4" w:rsidRPr="00672F16">
        <w:t>4. Анкету участника конкурса, заполненную в соответствии с формой № 3.</w:t>
      </w:r>
    </w:p>
    <w:p w:rsidR="006469A4" w:rsidRPr="00474BD8" w:rsidRDefault="00B316FE" w:rsidP="00F93BFD">
      <w:pPr>
        <w:spacing w:line="216" w:lineRule="auto"/>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rsidR="006469A4" w:rsidRPr="00474BD8" w:rsidRDefault="00B316FE" w:rsidP="00F93BFD">
      <w:pPr>
        <w:spacing w:line="216" w:lineRule="auto"/>
        <w:jc w:val="both"/>
      </w:pPr>
      <w:r w:rsidRPr="00474BD8">
        <w:t>9.2.</w:t>
      </w:r>
      <w:r w:rsidR="006469A4" w:rsidRPr="00474BD8">
        <w:t xml:space="preserve">6. Сведения об опыте </w:t>
      </w:r>
      <w:r w:rsidR="0015486C" w:rsidRPr="00474BD8">
        <w:t>выполнения работ</w:t>
      </w:r>
      <w:r w:rsidR="006469A4" w:rsidRPr="00474BD8">
        <w:t xml:space="preserve"> участника конкурса (форма № 5). </w:t>
      </w:r>
    </w:p>
    <w:p w:rsidR="006469A4" w:rsidRPr="00474BD8" w:rsidRDefault="00B316FE" w:rsidP="00F93BFD">
      <w:pPr>
        <w:spacing w:line="216" w:lineRule="auto"/>
        <w:jc w:val="both"/>
      </w:pPr>
      <w:r w:rsidRPr="00474BD8">
        <w:t>9.2.</w:t>
      </w:r>
      <w:r w:rsidR="006469A4" w:rsidRPr="00474BD8">
        <w:t xml:space="preserve">7.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6).</w:t>
      </w:r>
    </w:p>
    <w:p w:rsidR="006469A4" w:rsidRPr="00672F16" w:rsidRDefault="00B316FE" w:rsidP="00F93BFD">
      <w:pPr>
        <w:spacing w:line="216" w:lineRule="auto"/>
        <w:jc w:val="both"/>
      </w:pPr>
      <w:r>
        <w:t>9.2.</w:t>
      </w:r>
      <w:r w:rsidR="006469A4" w:rsidRPr="00672F16">
        <w:t xml:space="preserve">8. Проект Договора. </w:t>
      </w:r>
    </w:p>
    <w:p w:rsidR="006469A4" w:rsidRPr="0056032B" w:rsidRDefault="00B316FE" w:rsidP="00F93BFD">
      <w:pPr>
        <w:tabs>
          <w:tab w:val="left" w:pos="567"/>
        </w:tabs>
        <w:spacing w:line="18" w:lineRule="atLeast"/>
        <w:contextualSpacing/>
        <w:jc w:val="both"/>
      </w:pPr>
      <w:r w:rsidRPr="0056032B">
        <w:t>9.2.</w:t>
      </w:r>
      <w:r w:rsidR="006469A4" w:rsidRPr="0056032B">
        <w:t>9. Проект сметы расходов.</w:t>
      </w:r>
    </w:p>
    <w:p w:rsidR="006469A4" w:rsidRPr="00FA46F1" w:rsidRDefault="006469A4" w:rsidP="00F93BFD">
      <w:pPr>
        <w:spacing w:line="216" w:lineRule="auto"/>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rsidR="006469A4" w:rsidRPr="00FA46F1" w:rsidRDefault="006469A4" w:rsidP="00F93BFD">
      <w:pPr>
        <w:spacing w:line="216" w:lineRule="auto"/>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rsidR="00205A30" w:rsidRPr="004E4554" w:rsidRDefault="00205A30" w:rsidP="00A917D7">
      <w:pPr>
        <w:rPr>
          <w:b/>
        </w:rPr>
      </w:pPr>
    </w:p>
    <w:p w:rsidR="00877800" w:rsidRPr="00CC0386" w:rsidRDefault="00877800" w:rsidP="00C5066E">
      <w:pPr>
        <w:keepNext/>
        <w:jc w:val="center"/>
        <w:rPr>
          <w:b/>
        </w:rPr>
      </w:pPr>
      <w:r w:rsidRPr="00CC0386">
        <w:rPr>
          <w:b/>
        </w:rPr>
        <w:t>10.</w:t>
      </w:r>
      <w:r w:rsidRPr="00CC0386">
        <w:t xml:space="preserve"> </w:t>
      </w:r>
      <w:r w:rsidRPr="00CC0386">
        <w:rPr>
          <w:b/>
        </w:rPr>
        <w:t>Обоснование и расчет цены Договора. Условия оплаты</w:t>
      </w:r>
    </w:p>
    <w:p w:rsidR="00CC0386" w:rsidRPr="00E50633" w:rsidRDefault="00877800" w:rsidP="00E50633">
      <w:pPr>
        <w:jc w:val="both"/>
      </w:pPr>
      <w:r w:rsidRPr="00CC0386">
        <w:t>10.1. Начальная (максимальная) цена Договора определена бюджетом Союзного государства на 20</w:t>
      </w:r>
      <w:r w:rsidR="00A276A6">
        <w:t>20</w:t>
      </w:r>
      <w:r w:rsidRPr="00CC0386">
        <w:t xml:space="preserve"> год и </w:t>
      </w:r>
      <w:r w:rsidR="00CC0386">
        <w:t>определена методом сопоставимых рыночных цен (анализа рынка)</w:t>
      </w:r>
      <w:r w:rsidRPr="00CC0386">
        <w:t xml:space="preserve">. </w:t>
      </w:r>
    </w:p>
    <w:p w:rsidR="002A2F2C" w:rsidRPr="00A917D7" w:rsidRDefault="002C46A6" w:rsidP="00621A48">
      <w:pPr>
        <w:suppressAutoHyphens/>
        <w:spacing w:line="264" w:lineRule="auto"/>
        <w:ind w:firstLine="709"/>
        <w:contextualSpacing/>
        <w:jc w:val="both"/>
      </w:pPr>
      <w:r w:rsidRPr="002A785A">
        <w:t>Начальная (максимальная) цена Договора (НМЦД</w:t>
      </w:r>
      <w:r w:rsidR="00A917D7">
        <w:t>) составляет</w:t>
      </w:r>
      <w:r w:rsidR="00A276A6">
        <w:t xml:space="preserve"> </w:t>
      </w:r>
      <w:r w:rsidR="00A276A6">
        <w:rPr>
          <w:b/>
        </w:rPr>
        <w:t>26 438 401, 15 (Двадцать шесть миллионов четыреста тридцать восемь тысяч четыреста один) российский рубль 15 копеек</w:t>
      </w:r>
      <w:r w:rsidR="00A917D7">
        <w:t xml:space="preserve">. </w:t>
      </w:r>
      <w:r w:rsidR="00F011D8" w:rsidRPr="002A785A">
        <w:t>Начальная (максимальная) цена</w:t>
      </w:r>
      <w:r w:rsidR="00F011D8">
        <w:t xml:space="preserve"> Договора включает стоимость услуг по Договору, а также все издержки и расходы исполнителя в связи с выполнением условий Договора.</w:t>
      </w:r>
    </w:p>
    <w:p w:rsidR="002C46A6" w:rsidRDefault="002C46A6" w:rsidP="00C5066E">
      <w:pPr>
        <w:suppressAutoHyphens/>
        <w:spacing w:line="264" w:lineRule="auto"/>
        <w:contextualSpacing/>
        <w:jc w:val="both"/>
        <w:rPr>
          <w:color w:val="000000"/>
        </w:rPr>
      </w:pPr>
    </w:p>
    <w:tbl>
      <w:tblPr>
        <w:tblStyle w:val="afd"/>
        <w:tblW w:w="10201" w:type="dxa"/>
        <w:tblLook w:val="04A0" w:firstRow="1" w:lastRow="0" w:firstColumn="1" w:lastColumn="0" w:noHBand="0" w:noVBand="1"/>
      </w:tblPr>
      <w:tblGrid>
        <w:gridCol w:w="3964"/>
        <w:gridCol w:w="3402"/>
        <w:gridCol w:w="2835"/>
      </w:tblGrid>
      <w:tr w:rsidR="002C46A6" w:rsidRPr="002A785A" w:rsidTr="00A67011">
        <w:tc>
          <w:tcPr>
            <w:tcW w:w="3964" w:type="dxa"/>
          </w:tcPr>
          <w:p w:rsidR="002C46A6" w:rsidRPr="002A785A" w:rsidRDefault="002C46A6" w:rsidP="00C5066E">
            <w:pPr>
              <w:pStyle w:val="a3"/>
              <w:keepNext w:val="0"/>
              <w:jc w:val="both"/>
              <w:rPr>
                <w:sz w:val="24"/>
                <w:szCs w:val="24"/>
              </w:rPr>
            </w:pPr>
            <w:r w:rsidRPr="002A785A">
              <w:rPr>
                <w:sz w:val="24"/>
                <w:szCs w:val="24"/>
              </w:rPr>
              <w:t>Наименование организации</w:t>
            </w:r>
          </w:p>
        </w:tc>
        <w:tc>
          <w:tcPr>
            <w:tcW w:w="3402" w:type="dxa"/>
          </w:tcPr>
          <w:p w:rsidR="002C46A6" w:rsidRPr="002A785A" w:rsidRDefault="002C46A6" w:rsidP="00C5066E">
            <w:pPr>
              <w:pStyle w:val="a3"/>
              <w:keepNext w:val="0"/>
              <w:jc w:val="both"/>
              <w:rPr>
                <w:sz w:val="24"/>
                <w:szCs w:val="24"/>
              </w:rPr>
            </w:pPr>
            <w:r w:rsidRPr="002A785A">
              <w:rPr>
                <w:sz w:val="24"/>
                <w:szCs w:val="24"/>
              </w:rPr>
              <w:t>Цена за единицу услуги</w:t>
            </w:r>
          </w:p>
        </w:tc>
        <w:tc>
          <w:tcPr>
            <w:tcW w:w="2835" w:type="dxa"/>
          </w:tcPr>
          <w:p w:rsidR="002C46A6" w:rsidRPr="002A785A" w:rsidRDefault="002C46A6" w:rsidP="00C5066E">
            <w:pPr>
              <w:pStyle w:val="a3"/>
              <w:keepNext w:val="0"/>
              <w:jc w:val="both"/>
              <w:rPr>
                <w:sz w:val="24"/>
                <w:szCs w:val="24"/>
              </w:rPr>
            </w:pPr>
            <w:r w:rsidRPr="002A785A">
              <w:rPr>
                <w:sz w:val="24"/>
                <w:szCs w:val="24"/>
              </w:rPr>
              <w:t>Сроки оказания услуг</w:t>
            </w:r>
          </w:p>
        </w:tc>
      </w:tr>
      <w:tr w:rsidR="00FD46C7" w:rsidRPr="002A785A" w:rsidTr="00A67011">
        <w:tc>
          <w:tcPr>
            <w:tcW w:w="3964" w:type="dxa"/>
          </w:tcPr>
          <w:p w:rsidR="00FD46C7" w:rsidRPr="00FD46C7" w:rsidRDefault="00A276A6" w:rsidP="00C5066E">
            <w:pPr>
              <w:rPr>
                <w:color w:val="000000"/>
              </w:rPr>
            </w:pPr>
            <w:r>
              <w:rPr>
                <w:color w:val="000000"/>
              </w:rPr>
              <w:t>ЗАО «</w:t>
            </w:r>
            <w:proofErr w:type="spellStart"/>
            <w:r>
              <w:rPr>
                <w:color w:val="000000"/>
              </w:rPr>
              <w:t>БелИнФильм</w:t>
            </w:r>
            <w:proofErr w:type="spellEnd"/>
            <w:r>
              <w:rPr>
                <w:color w:val="000000"/>
              </w:rPr>
              <w:t>»</w:t>
            </w:r>
          </w:p>
        </w:tc>
        <w:tc>
          <w:tcPr>
            <w:tcW w:w="3402" w:type="dxa"/>
          </w:tcPr>
          <w:p w:rsidR="00FD46C7" w:rsidRPr="002A785A" w:rsidRDefault="00611D1D" w:rsidP="00F35E50">
            <w:pPr>
              <w:pStyle w:val="a3"/>
              <w:keepNext w:val="0"/>
              <w:rPr>
                <w:b w:val="0"/>
                <w:sz w:val="24"/>
                <w:szCs w:val="24"/>
              </w:rPr>
            </w:pPr>
            <w:r>
              <w:rPr>
                <w:b w:val="0"/>
                <w:sz w:val="24"/>
                <w:szCs w:val="24"/>
              </w:rPr>
              <w:t>25 649 073, 45</w:t>
            </w:r>
          </w:p>
        </w:tc>
        <w:tc>
          <w:tcPr>
            <w:tcW w:w="2835" w:type="dxa"/>
          </w:tcPr>
          <w:p w:rsidR="00FD46C7" w:rsidRPr="002A785A" w:rsidRDefault="00FD46C7" w:rsidP="00C5066E">
            <w:pPr>
              <w:pStyle w:val="a3"/>
              <w:keepNext w:val="0"/>
              <w:jc w:val="both"/>
              <w:rPr>
                <w:b w:val="0"/>
                <w:sz w:val="24"/>
                <w:szCs w:val="24"/>
              </w:rPr>
            </w:pPr>
            <w:r>
              <w:rPr>
                <w:b w:val="0"/>
                <w:sz w:val="24"/>
                <w:szCs w:val="24"/>
              </w:rPr>
              <w:t>В течение 20</w:t>
            </w:r>
            <w:r w:rsidR="00A276A6">
              <w:rPr>
                <w:b w:val="0"/>
                <w:sz w:val="24"/>
                <w:szCs w:val="24"/>
              </w:rPr>
              <w:t>20</w:t>
            </w:r>
            <w:r>
              <w:rPr>
                <w:b w:val="0"/>
                <w:sz w:val="24"/>
                <w:szCs w:val="24"/>
              </w:rPr>
              <w:t xml:space="preserve"> года</w:t>
            </w:r>
          </w:p>
        </w:tc>
      </w:tr>
      <w:tr w:rsidR="00FD46C7" w:rsidRPr="002A785A" w:rsidTr="00A67011">
        <w:tc>
          <w:tcPr>
            <w:tcW w:w="3964" w:type="dxa"/>
          </w:tcPr>
          <w:p w:rsidR="00FD46C7" w:rsidRPr="002A785A" w:rsidRDefault="00611D1D" w:rsidP="00F35E50">
            <w:pPr>
              <w:pStyle w:val="a3"/>
              <w:keepNext w:val="0"/>
              <w:rPr>
                <w:b w:val="0"/>
                <w:sz w:val="24"/>
                <w:szCs w:val="24"/>
              </w:rPr>
            </w:pPr>
            <w:r>
              <w:rPr>
                <w:b w:val="0"/>
                <w:sz w:val="24"/>
                <w:szCs w:val="24"/>
              </w:rPr>
              <w:t>ООО «</w:t>
            </w:r>
            <w:proofErr w:type="spellStart"/>
            <w:r>
              <w:rPr>
                <w:b w:val="0"/>
                <w:sz w:val="24"/>
                <w:szCs w:val="24"/>
              </w:rPr>
              <w:t>БелМуз</w:t>
            </w:r>
            <w:proofErr w:type="spellEnd"/>
            <w:r>
              <w:rPr>
                <w:b w:val="0"/>
                <w:sz w:val="24"/>
                <w:szCs w:val="24"/>
              </w:rPr>
              <w:t xml:space="preserve"> </w:t>
            </w:r>
            <w:proofErr w:type="spellStart"/>
            <w:r>
              <w:rPr>
                <w:b w:val="0"/>
                <w:sz w:val="24"/>
                <w:szCs w:val="24"/>
              </w:rPr>
              <w:t>Продакшн</w:t>
            </w:r>
            <w:proofErr w:type="spellEnd"/>
            <w:r>
              <w:rPr>
                <w:b w:val="0"/>
                <w:sz w:val="24"/>
                <w:szCs w:val="24"/>
              </w:rPr>
              <w:t>»</w:t>
            </w:r>
          </w:p>
        </w:tc>
        <w:tc>
          <w:tcPr>
            <w:tcW w:w="3402" w:type="dxa"/>
          </w:tcPr>
          <w:p w:rsidR="00FD46C7" w:rsidRPr="002A785A" w:rsidRDefault="00611D1D" w:rsidP="00F35E50">
            <w:pPr>
              <w:pStyle w:val="a3"/>
              <w:keepNext w:val="0"/>
              <w:rPr>
                <w:b w:val="0"/>
                <w:sz w:val="24"/>
                <w:szCs w:val="24"/>
              </w:rPr>
            </w:pPr>
            <w:r>
              <w:rPr>
                <w:b w:val="0"/>
                <w:sz w:val="24"/>
                <w:szCs w:val="24"/>
              </w:rPr>
              <w:t>27 240 000, 00</w:t>
            </w:r>
          </w:p>
        </w:tc>
        <w:tc>
          <w:tcPr>
            <w:tcW w:w="2835" w:type="dxa"/>
          </w:tcPr>
          <w:p w:rsidR="00FD46C7" w:rsidRPr="002A785A" w:rsidRDefault="00FD46C7" w:rsidP="00C5066E">
            <w:pPr>
              <w:pStyle w:val="a3"/>
              <w:keepNext w:val="0"/>
              <w:jc w:val="both"/>
              <w:rPr>
                <w:b w:val="0"/>
                <w:sz w:val="24"/>
                <w:szCs w:val="24"/>
              </w:rPr>
            </w:pPr>
            <w:r>
              <w:rPr>
                <w:b w:val="0"/>
                <w:sz w:val="24"/>
                <w:szCs w:val="24"/>
              </w:rPr>
              <w:t>В течение 20</w:t>
            </w:r>
            <w:r w:rsidR="00A276A6">
              <w:rPr>
                <w:b w:val="0"/>
                <w:sz w:val="24"/>
                <w:szCs w:val="24"/>
              </w:rPr>
              <w:t>20</w:t>
            </w:r>
            <w:r>
              <w:rPr>
                <w:b w:val="0"/>
                <w:sz w:val="24"/>
                <w:szCs w:val="24"/>
              </w:rPr>
              <w:t xml:space="preserve"> года</w:t>
            </w:r>
          </w:p>
        </w:tc>
      </w:tr>
      <w:tr w:rsidR="002A2F2C" w:rsidRPr="002A785A" w:rsidTr="00A67011">
        <w:tc>
          <w:tcPr>
            <w:tcW w:w="3964" w:type="dxa"/>
          </w:tcPr>
          <w:p w:rsidR="002A2F2C" w:rsidRDefault="00611D1D" w:rsidP="00C5066E">
            <w:pPr>
              <w:pStyle w:val="a3"/>
              <w:keepNext w:val="0"/>
              <w:jc w:val="both"/>
              <w:rPr>
                <w:b w:val="0"/>
                <w:sz w:val="24"/>
                <w:szCs w:val="24"/>
              </w:rPr>
            </w:pPr>
            <w:r>
              <w:rPr>
                <w:b w:val="0"/>
                <w:sz w:val="24"/>
                <w:szCs w:val="24"/>
              </w:rPr>
              <w:t xml:space="preserve">ООО </w:t>
            </w:r>
            <w:proofErr w:type="spellStart"/>
            <w:r>
              <w:rPr>
                <w:b w:val="0"/>
                <w:sz w:val="24"/>
                <w:szCs w:val="24"/>
              </w:rPr>
              <w:t>БелБизнесМедиа</w:t>
            </w:r>
            <w:proofErr w:type="spellEnd"/>
            <w:r>
              <w:rPr>
                <w:b w:val="0"/>
                <w:sz w:val="24"/>
                <w:szCs w:val="24"/>
              </w:rPr>
              <w:t>»</w:t>
            </w:r>
          </w:p>
        </w:tc>
        <w:tc>
          <w:tcPr>
            <w:tcW w:w="3402" w:type="dxa"/>
          </w:tcPr>
          <w:p w:rsidR="002A2F2C" w:rsidRDefault="00611D1D" w:rsidP="00F35E50">
            <w:pPr>
              <w:pStyle w:val="a3"/>
              <w:keepNext w:val="0"/>
              <w:rPr>
                <w:b w:val="0"/>
                <w:sz w:val="24"/>
                <w:szCs w:val="24"/>
              </w:rPr>
            </w:pPr>
            <w:r>
              <w:rPr>
                <w:b w:val="0"/>
                <w:sz w:val="24"/>
                <w:szCs w:val="24"/>
              </w:rPr>
              <w:t>26 426 130, 00</w:t>
            </w:r>
          </w:p>
        </w:tc>
        <w:tc>
          <w:tcPr>
            <w:tcW w:w="2835" w:type="dxa"/>
          </w:tcPr>
          <w:p w:rsidR="002A2F2C" w:rsidRDefault="002A2F2C" w:rsidP="00C5066E">
            <w:pPr>
              <w:pStyle w:val="a3"/>
              <w:keepNext w:val="0"/>
              <w:jc w:val="both"/>
              <w:rPr>
                <w:b w:val="0"/>
                <w:sz w:val="24"/>
                <w:szCs w:val="24"/>
              </w:rPr>
            </w:pPr>
            <w:r>
              <w:rPr>
                <w:b w:val="0"/>
                <w:sz w:val="24"/>
                <w:szCs w:val="24"/>
              </w:rPr>
              <w:t>В течение 2</w:t>
            </w:r>
            <w:r w:rsidR="00A276A6">
              <w:rPr>
                <w:b w:val="0"/>
                <w:sz w:val="24"/>
                <w:szCs w:val="24"/>
              </w:rPr>
              <w:t>020</w:t>
            </w:r>
            <w:r>
              <w:rPr>
                <w:b w:val="0"/>
                <w:sz w:val="24"/>
                <w:szCs w:val="24"/>
              </w:rPr>
              <w:t xml:space="preserve"> года</w:t>
            </w:r>
          </w:p>
        </w:tc>
      </w:tr>
    </w:tbl>
    <w:p w:rsidR="002C46A6" w:rsidRDefault="002C46A6" w:rsidP="00C5066E">
      <w:pPr>
        <w:suppressAutoHyphens/>
        <w:spacing w:line="264" w:lineRule="auto"/>
        <w:ind w:firstLine="709"/>
        <w:contextualSpacing/>
        <w:jc w:val="both"/>
        <w:rPr>
          <w:color w:val="000000"/>
        </w:rPr>
      </w:pPr>
    </w:p>
    <w:p w:rsidR="00F011D8" w:rsidRDefault="00F011D8" w:rsidP="00C5066E">
      <w:pPr>
        <w:suppressAutoHyphens/>
        <w:spacing w:line="264" w:lineRule="auto"/>
        <w:ind w:firstLine="709"/>
        <w:contextualSpacing/>
        <w:jc w:val="both"/>
        <w:rPr>
          <w:color w:val="000000"/>
        </w:rPr>
      </w:pPr>
      <w:r w:rsidRPr="007E65C0">
        <w:t xml:space="preserve">НМЦД = </w:t>
      </w:r>
      <w:r w:rsidR="00611D1D">
        <w:rPr>
          <w:b/>
        </w:rPr>
        <w:t>25 649 073, 45 + 27 240 000, 00 + 26 426 130, 00 / 3 = 26 438 401, 15</w:t>
      </w:r>
    </w:p>
    <w:p w:rsidR="00CC0386" w:rsidRPr="000B7BC0" w:rsidRDefault="00F011D8" w:rsidP="00A96377">
      <w:pPr>
        <w:suppressAutoHyphens/>
        <w:spacing w:line="264" w:lineRule="auto"/>
        <w:ind w:firstLine="709"/>
        <w:contextualSpacing/>
        <w:jc w:val="both"/>
        <w:rPr>
          <w:b/>
        </w:rPr>
      </w:pPr>
      <w:r>
        <w:rPr>
          <w:color w:val="000000"/>
        </w:rPr>
        <w:t>Итого стоимость</w:t>
      </w:r>
      <w:r w:rsidR="000B7BC0">
        <w:rPr>
          <w:color w:val="000000"/>
        </w:rPr>
        <w:t xml:space="preserve"> </w:t>
      </w:r>
      <w:r w:rsidR="00A96377">
        <w:rPr>
          <w:color w:val="000000"/>
        </w:rPr>
        <w:t>5</w:t>
      </w:r>
      <w:r w:rsidR="000B7BC0">
        <w:rPr>
          <w:color w:val="000000"/>
        </w:rPr>
        <w:t>0</w:t>
      </w:r>
      <w:r>
        <w:rPr>
          <w:color w:val="000000"/>
        </w:rPr>
        <w:t xml:space="preserve"> программ составляет</w:t>
      </w:r>
      <w:r w:rsidR="00A96377">
        <w:rPr>
          <w:color w:val="000000"/>
        </w:rPr>
        <w:t xml:space="preserve"> </w:t>
      </w:r>
      <w:r w:rsidR="00A96377">
        <w:rPr>
          <w:b/>
        </w:rPr>
        <w:t>26 438 401, 15 (Двадцать шесть миллионов четыреста тридцать восемь тысяч четыреста один) российский рубль 15 копеек</w:t>
      </w:r>
      <w:r w:rsidR="00A96377">
        <w:t>.</w:t>
      </w:r>
    </w:p>
    <w:p w:rsidR="007C52E9" w:rsidRPr="004E4554" w:rsidRDefault="007C52E9" w:rsidP="00C5066E">
      <w:pPr>
        <w:tabs>
          <w:tab w:val="left" w:pos="567"/>
        </w:tabs>
        <w:ind w:firstLine="709"/>
        <w:contextualSpacing/>
        <w:jc w:val="both"/>
      </w:pPr>
      <w:r w:rsidRPr="004E4554">
        <w:t>10.2. Условия Договора распространяются на весь компл</w:t>
      </w:r>
      <w:r w:rsidR="00F51B0C">
        <w:t>екс выполненных работ</w:t>
      </w:r>
      <w:r w:rsidRPr="004E4554">
        <w:t>, указанный в Техническом задании.</w:t>
      </w:r>
    </w:p>
    <w:p w:rsidR="007C52E9" w:rsidRPr="004E4554" w:rsidRDefault="007C52E9" w:rsidP="00C5066E">
      <w:pPr>
        <w:tabs>
          <w:tab w:val="left" w:pos="567"/>
        </w:tabs>
        <w:ind w:firstLine="709"/>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rsidR="007C52E9" w:rsidRPr="004E4554" w:rsidRDefault="007C52E9" w:rsidP="00C5066E">
      <w:pPr>
        <w:tabs>
          <w:tab w:val="left" w:pos="567"/>
        </w:tabs>
        <w:ind w:firstLine="709"/>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rsidR="00CE2BAE" w:rsidRPr="00B5512D" w:rsidRDefault="007C52E9" w:rsidP="00B5512D">
      <w:pPr>
        <w:widowControl w:val="0"/>
        <w:autoSpaceDE w:val="0"/>
        <w:autoSpaceDN w:val="0"/>
        <w:adjustRightInd w:val="0"/>
        <w:ind w:firstLine="567"/>
        <w:jc w:val="both"/>
        <w:rPr>
          <w:rFonts w:eastAsia="Calibri"/>
          <w:lang w:eastAsia="en-US"/>
        </w:rPr>
      </w:pPr>
      <w:r w:rsidRPr="004E4554">
        <w:t>10.5. </w:t>
      </w:r>
      <w:r w:rsidR="00CE2BAE" w:rsidRPr="00257989">
        <w:rPr>
          <w:i/>
          <w:iCs/>
        </w:rPr>
        <w:t>Для исполнителей со стороны Республики Беларусь</w:t>
      </w:r>
      <w:r w:rsidR="00CE2BAE" w:rsidRPr="00257989">
        <w:t>: Оплата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rsidR="00CE2BAE" w:rsidRPr="00A31A47" w:rsidRDefault="00CE2BAE" w:rsidP="00CE2BAE">
      <w:pPr>
        <w:ind w:firstLine="540"/>
        <w:jc w:val="both"/>
      </w:pPr>
      <w:r w:rsidRPr="00A214BB">
        <w:rPr>
          <w:i/>
          <w:iCs/>
        </w:rPr>
        <w:t>Для исполнителей со стороны Российской Федерации</w:t>
      </w:r>
      <w:r>
        <w:t>: Оплата</w:t>
      </w:r>
      <w:r w:rsidRPr="00257989">
        <w:t xml:space="preserve">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w:t>
      </w:r>
      <w:r w:rsidRPr="00A31A47">
        <w:t xml:space="preserve"> </w:t>
      </w:r>
    </w:p>
    <w:p w:rsidR="00CE2BAE" w:rsidRPr="0066121D" w:rsidRDefault="00CE2BAE" w:rsidP="00CE2BAE">
      <w:pPr>
        <w:ind w:firstLine="567"/>
        <w:jc w:val="both"/>
        <w:rPr>
          <w:rFonts w:eastAsia="MS Mincho"/>
          <w:color w:val="000000"/>
        </w:rPr>
      </w:pPr>
      <w:r w:rsidRPr="0066121D">
        <w:rPr>
          <w:rFonts w:eastAsia="MS Mincho"/>
          <w:color w:val="000000"/>
        </w:rPr>
        <w:t>Оплата услуг Исполнителя по настоящему договору производится в следующем п</w:t>
      </w:r>
      <w:r>
        <w:rPr>
          <w:rFonts w:eastAsia="MS Mincho"/>
          <w:color w:val="000000"/>
        </w:rPr>
        <w:t>о</w:t>
      </w:r>
      <w:r w:rsidRPr="0066121D">
        <w:rPr>
          <w:rFonts w:eastAsia="MS Mincho"/>
          <w:color w:val="000000"/>
        </w:rPr>
        <w:t>рядке</w:t>
      </w:r>
      <w:r>
        <w:rPr>
          <w:rFonts w:eastAsia="MS Mincho"/>
          <w:color w:val="000000"/>
        </w:rPr>
        <w:t>:</w:t>
      </w:r>
    </w:p>
    <w:p w:rsidR="00CE2BAE" w:rsidRDefault="00CE2BAE" w:rsidP="00CE2BAE">
      <w:pPr>
        <w:ind w:firstLine="567"/>
        <w:jc w:val="both"/>
        <w:rPr>
          <w:color w:val="000000"/>
          <w:shd w:val="clear" w:color="auto" w:fill="FFFF00"/>
        </w:rPr>
      </w:pPr>
      <w:r w:rsidRPr="00807D2F">
        <w:rPr>
          <w:color w:val="000000"/>
        </w:rPr>
        <w:t>З</w:t>
      </w:r>
      <w:r>
        <w:rPr>
          <w:color w:val="000000"/>
        </w:rPr>
        <w:t xml:space="preserve">аказчик перечисляет на расчетный счет Исполнителя авансовый платеж в размере 20% (Двадцати </w:t>
      </w:r>
      <w:r w:rsidR="00B5512D">
        <w:rPr>
          <w:color w:val="000000"/>
        </w:rPr>
        <w:t xml:space="preserve">процентов) </w:t>
      </w:r>
      <w:r>
        <w:rPr>
          <w:color w:val="000000"/>
        </w:rPr>
        <w:t>от стоимости услуг по Договору</w:t>
      </w:r>
      <w:r w:rsidRPr="00807D2F">
        <w:rPr>
          <w:color w:val="000000"/>
        </w:rPr>
        <w:t xml:space="preserve"> в </w:t>
      </w:r>
      <w:r>
        <w:rPr>
          <w:color w:val="000000"/>
        </w:rPr>
        <w:t xml:space="preserve">течение 30 (Тридцати) календарных дней с момента начала </w:t>
      </w:r>
      <w:r w:rsidR="00B5512D">
        <w:rPr>
          <w:color w:val="000000"/>
        </w:rPr>
        <w:t xml:space="preserve">оказания услуг </w:t>
      </w:r>
      <w:r>
        <w:rPr>
          <w:color w:val="000000"/>
        </w:rPr>
        <w:t>согласно Графика выполнения работ на основании выставленного Исполнителем счета.</w:t>
      </w:r>
    </w:p>
    <w:p w:rsidR="00D6723E" w:rsidRPr="00F63EF5" w:rsidRDefault="00CE2BAE" w:rsidP="00B5512D">
      <w:pPr>
        <w:shd w:val="clear" w:color="auto" w:fill="FFFFFF"/>
        <w:ind w:firstLine="567"/>
        <w:jc w:val="both"/>
      </w:pPr>
      <w:r w:rsidRPr="00E761FA">
        <w:t xml:space="preserve">Дальнейшая оплата по Договору осуществляется ежемесячно с учетом ранее выплаченного аванса, путем перечисления средств на расчетный счет Исполнителя, в течении </w:t>
      </w:r>
      <w:r>
        <w:t>10</w:t>
      </w:r>
      <w:r w:rsidRPr="00E761FA">
        <w:t xml:space="preserve"> (</w:t>
      </w:r>
      <w:r>
        <w:t>Десяти</w:t>
      </w:r>
      <w:r w:rsidRPr="00E761FA">
        <w:t xml:space="preserve">) банковских дней с даты получения счета Заказчиком и на основании подписанного Сторонами Акта сдачи-приемки выполненных </w:t>
      </w:r>
      <w:r>
        <w:t>услуг.</w:t>
      </w:r>
    </w:p>
    <w:p w:rsidR="00F35E50" w:rsidRDefault="00F35E50" w:rsidP="00621A48">
      <w:pPr>
        <w:tabs>
          <w:tab w:val="left" w:pos="3075"/>
        </w:tabs>
        <w:spacing w:line="216" w:lineRule="auto"/>
        <w:rPr>
          <w:b/>
        </w:rPr>
      </w:pPr>
    </w:p>
    <w:p w:rsidR="00E91FF3" w:rsidRPr="00F63EF5" w:rsidRDefault="00E91FF3" w:rsidP="00C5066E">
      <w:pPr>
        <w:tabs>
          <w:tab w:val="left" w:pos="3075"/>
        </w:tabs>
        <w:spacing w:line="216" w:lineRule="auto"/>
        <w:jc w:val="center"/>
        <w:rPr>
          <w:b/>
        </w:rPr>
      </w:pPr>
      <w:r w:rsidRPr="00B440AA">
        <w:rPr>
          <w:b/>
        </w:rPr>
        <w:t>11.  Валюта заявки на участие в конкурсе</w:t>
      </w:r>
      <w:bookmarkStart w:id="23" w:name="_Ref125342250"/>
    </w:p>
    <w:p w:rsidR="00E91FF3" w:rsidRPr="00CB551C" w:rsidRDefault="00E91FF3" w:rsidP="00C5066E">
      <w:pPr>
        <w:tabs>
          <w:tab w:val="left" w:pos="567"/>
        </w:tabs>
        <w:spacing w:line="216" w:lineRule="auto"/>
        <w:ind w:firstLine="709"/>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t xml:space="preserve"> </w:t>
      </w:r>
    </w:p>
    <w:p w:rsidR="00E91FF3" w:rsidRPr="00CB551C" w:rsidRDefault="00E91FF3" w:rsidP="00C5066E">
      <w:pPr>
        <w:tabs>
          <w:tab w:val="left" w:pos="567"/>
        </w:tabs>
        <w:spacing w:line="216" w:lineRule="auto"/>
        <w:ind w:firstLine="709"/>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rsidR="00E50633" w:rsidRDefault="00E50633" w:rsidP="00B5512D">
      <w:pPr>
        <w:tabs>
          <w:tab w:val="left" w:pos="1134"/>
        </w:tabs>
        <w:suppressAutoHyphens/>
        <w:spacing w:line="216" w:lineRule="auto"/>
        <w:rPr>
          <w:b/>
        </w:rPr>
      </w:pPr>
      <w:bookmarkStart w:id="24" w:name="_Ref53977735"/>
    </w:p>
    <w:p w:rsidR="00E91FF3" w:rsidRPr="00B440AA" w:rsidRDefault="00E91FF3" w:rsidP="00C5066E">
      <w:pPr>
        <w:tabs>
          <w:tab w:val="left" w:pos="1134"/>
        </w:tabs>
        <w:suppressAutoHyphens/>
        <w:spacing w:line="216" w:lineRule="auto"/>
        <w:jc w:val="center"/>
        <w:rPr>
          <w:b/>
        </w:rPr>
      </w:pPr>
      <w:r w:rsidRPr="00B440AA">
        <w:rPr>
          <w:b/>
        </w:rPr>
        <w:t>12. Срок действия заявки на участие в конкурсе</w:t>
      </w:r>
      <w:bookmarkEnd w:id="24"/>
    </w:p>
    <w:p w:rsidR="00E91FF3" w:rsidRPr="00B440AA" w:rsidRDefault="00E91FF3" w:rsidP="00C5066E">
      <w:pPr>
        <w:tabs>
          <w:tab w:val="left" w:pos="567"/>
        </w:tabs>
        <w:ind w:firstLine="709"/>
        <w:contextualSpacing/>
        <w:jc w:val="both"/>
      </w:pPr>
      <w:r w:rsidRPr="00B440AA">
        <w:t>12.1. Конкурсные заявки остаются в силе в течение периода, указанного участником конкурса в своей конкурсной заявке.</w:t>
      </w:r>
    </w:p>
    <w:p w:rsidR="00E91FF3" w:rsidRPr="00B440AA" w:rsidRDefault="00E91FF3" w:rsidP="00C5066E">
      <w:pPr>
        <w:tabs>
          <w:tab w:val="left" w:pos="567"/>
        </w:tabs>
        <w:ind w:firstLine="709"/>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rsidR="00E91FF3" w:rsidRPr="00B440AA" w:rsidRDefault="00E91FF3" w:rsidP="00C5066E">
      <w:pPr>
        <w:tabs>
          <w:tab w:val="left" w:pos="567"/>
        </w:tabs>
        <w:ind w:firstLine="709"/>
        <w:contextualSpacing/>
        <w:jc w:val="both"/>
      </w:pPr>
      <w:r w:rsidRPr="00B440AA">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rsidR="00E91FF3" w:rsidRPr="005E6E74" w:rsidRDefault="00E91FF3" w:rsidP="00C5066E">
      <w:pPr>
        <w:tabs>
          <w:tab w:val="left" w:pos="567"/>
        </w:tabs>
        <w:ind w:firstLine="709"/>
        <w:contextualSpacing/>
        <w:jc w:val="both"/>
      </w:pPr>
      <w:bookmarkStart w:id="25" w:name="_Hlt469169443"/>
      <w:bookmarkStart w:id="26" w:name="_Ref440090019"/>
      <w:bookmarkEnd w:id="25"/>
    </w:p>
    <w:p w:rsidR="00B5512D" w:rsidRDefault="00B5512D" w:rsidP="00C5066E">
      <w:pPr>
        <w:tabs>
          <w:tab w:val="left" w:pos="1134"/>
        </w:tabs>
        <w:suppressAutoHyphens/>
        <w:spacing w:line="216" w:lineRule="auto"/>
        <w:jc w:val="center"/>
        <w:rPr>
          <w:b/>
        </w:rPr>
      </w:pPr>
    </w:p>
    <w:p w:rsidR="00E91FF3" w:rsidRPr="00B440AA" w:rsidRDefault="00E91FF3" w:rsidP="00C5066E">
      <w:pPr>
        <w:tabs>
          <w:tab w:val="left" w:pos="1134"/>
        </w:tabs>
        <w:suppressAutoHyphens/>
        <w:spacing w:line="216" w:lineRule="auto"/>
        <w:jc w:val="center"/>
        <w:rPr>
          <w:b/>
        </w:rPr>
      </w:pPr>
      <w:r w:rsidRPr="00B440AA">
        <w:rPr>
          <w:b/>
        </w:rPr>
        <w:lastRenderedPageBreak/>
        <w:t xml:space="preserve">13. Оформление и подписание заявки на участие в конкурсе </w:t>
      </w:r>
      <w:bookmarkEnd w:id="26"/>
    </w:p>
    <w:p w:rsidR="00E91FF3" w:rsidRPr="00CB551C" w:rsidRDefault="00E91FF3" w:rsidP="00C5066E">
      <w:pPr>
        <w:tabs>
          <w:tab w:val="left" w:pos="567"/>
        </w:tabs>
        <w:ind w:firstLine="709"/>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rsidR="00E91FF3" w:rsidRPr="00CB551C" w:rsidRDefault="00E91FF3" w:rsidP="00C5066E">
      <w:pPr>
        <w:tabs>
          <w:tab w:val="left" w:pos="567"/>
        </w:tabs>
        <w:ind w:firstLine="709"/>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rsidR="00E91FF3" w:rsidRPr="00CB551C" w:rsidRDefault="00E91FF3" w:rsidP="00C5066E">
      <w:pPr>
        <w:tabs>
          <w:tab w:val="left" w:pos="567"/>
        </w:tabs>
        <w:ind w:firstLine="709"/>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rsidR="00E91FF3" w:rsidRPr="00CB551C" w:rsidRDefault="00E91FF3" w:rsidP="00C5066E">
      <w:pPr>
        <w:tabs>
          <w:tab w:val="left" w:pos="567"/>
        </w:tabs>
        <w:ind w:firstLine="709"/>
        <w:contextualSpacing/>
        <w:jc w:val="both"/>
      </w:pPr>
      <w:bookmarkStart w:id="27" w:name="_Ref5013219"/>
      <w:r w:rsidRPr="00CB551C">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7"/>
    </w:p>
    <w:p w:rsidR="00E91FF3" w:rsidRPr="00CB551C" w:rsidRDefault="00E91FF3" w:rsidP="00C5066E">
      <w:pPr>
        <w:tabs>
          <w:tab w:val="left" w:pos="567"/>
        </w:tabs>
        <w:ind w:firstLine="709"/>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rsidR="00E91FF3" w:rsidRPr="00CB551C" w:rsidRDefault="00E91FF3" w:rsidP="00C5066E">
      <w:pPr>
        <w:tabs>
          <w:tab w:val="left" w:pos="567"/>
        </w:tabs>
        <w:ind w:firstLine="709"/>
        <w:contextualSpacing/>
        <w:jc w:val="both"/>
      </w:pPr>
      <w:r w:rsidRPr="00CB551C">
        <w:t>Представленные в составе заявки на участие в конкурсе документы возврату не подлежат.</w:t>
      </w:r>
    </w:p>
    <w:p w:rsidR="00E91FF3" w:rsidRPr="00B440AA" w:rsidRDefault="00E91FF3" w:rsidP="00C5066E">
      <w:pPr>
        <w:tabs>
          <w:tab w:val="left" w:pos="567"/>
        </w:tabs>
        <w:ind w:firstLine="709"/>
        <w:contextualSpacing/>
        <w:jc w:val="both"/>
      </w:pPr>
    </w:p>
    <w:p w:rsidR="00E91FF3" w:rsidRPr="00B440AA" w:rsidRDefault="00E91FF3" w:rsidP="00C5066E">
      <w:pPr>
        <w:tabs>
          <w:tab w:val="left" w:pos="1134"/>
        </w:tabs>
        <w:suppressAutoHyphens/>
        <w:jc w:val="center"/>
        <w:rPr>
          <w:b/>
        </w:rPr>
      </w:pPr>
      <w:r w:rsidRPr="00B440AA">
        <w:rPr>
          <w:b/>
        </w:rPr>
        <w:t>14. Подача заявок на участие в конкурсе</w:t>
      </w:r>
      <w:bookmarkStart w:id="28" w:name="_Ref440090254"/>
      <w:r w:rsidRPr="00B440AA">
        <w:rPr>
          <w:b/>
        </w:rPr>
        <w:t xml:space="preserve">. </w:t>
      </w:r>
      <w:r>
        <w:rPr>
          <w:b/>
        </w:rPr>
        <w:br/>
        <w:t xml:space="preserve">Опечатывание, </w:t>
      </w:r>
      <w:r w:rsidRPr="00B440AA">
        <w:rPr>
          <w:b/>
        </w:rPr>
        <w:t>маркировка конвертов с заявками</w:t>
      </w:r>
      <w:bookmarkEnd w:id="28"/>
      <w:r w:rsidRPr="00B440AA">
        <w:rPr>
          <w:b/>
        </w:rPr>
        <w:t xml:space="preserve"> на участие в конкурсе</w:t>
      </w:r>
    </w:p>
    <w:p w:rsidR="00E91FF3" w:rsidRPr="00CB551C" w:rsidRDefault="00E91FF3" w:rsidP="00C5066E">
      <w:pPr>
        <w:tabs>
          <w:tab w:val="left" w:pos="567"/>
        </w:tabs>
        <w:ind w:firstLine="709"/>
        <w:contextualSpacing/>
        <w:jc w:val="both"/>
      </w:pPr>
      <w:bookmarkStart w:id="29" w:name="_Ref469292103"/>
      <w:bookmarkStart w:id="30"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rsidR="00E91FF3" w:rsidRPr="00B440AA" w:rsidRDefault="00E91FF3" w:rsidP="00C5066E">
      <w:pPr>
        <w:tabs>
          <w:tab w:val="left" w:pos="567"/>
        </w:tabs>
        <w:ind w:firstLine="709"/>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0678E8"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rsidR="00E91FF3" w:rsidRDefault="00E91FF3" w:rsidP="00C5066E">
      <w:pPr>
        <w:tabs>
          <w:tab w:val="left" w:pos="1134"/>
        </w:tabs>
        <w:suppressAutoHyphens/>
        <w:jc w:val="center"/>
        <w:rPr>
          <w:b/>
        </w:rPr>
      </w:pPr>
      <w:bookmarkStart w:id="31" w:name="_Hlt442544145"/>
      <w:bookmarkStart w:id="32" w:name="_Ref440090268"/>
      <w:bookmarkEnd w:id="31"/>
    </w:p>
    <w:p w:rsidR="00E91FF3" w:rsidRPr="00B440AA" w:rsidRDefault="00E91FF3" w:rsidP="00C5066E">
      <w:pPr>
        <w:tabs>
          <w:tab w:val="left" w:pos="1134"/>
        </w:tabs>
        <w:suppressAutoHyphens/>
        <w:jc w:val="center"/>
        <w:rPr>
          <w:b/>
        </w:rPr>
      </w:pPr>
      <w:r w:rsidRPr="00B440AA">
        <w:rPr>
          <w:b/>
        </w:rPr>
        <w:t xml:space="preserve">15. Прием заявок на участие в конкурсе </w:t>
      </w:r>
      <w:bookmarkEnd w:id="32"/>
    </w:p>
    <w:p w:rsidR="00381146" w:rsidRDefault="00E91FF3" w:rsidP="00E50633">
      <w:pPr>
        <w:tabs>
          <w:tab w:val="left" w:pos="567"/>
        </w:tabs>
        <w:ind w:firstLine="709"/>
        <w:contextualSpacing/>
        <w:jc w:val="both"/>
      </w:pPr>
      <w:bookmarkStart w:id="33" w:name="_Ref125362183"/>
      <w:bookmarkStart w:id="34" w:name="_Ref468767339"/>
      <w:r w:rsidRPr="00CB551C">
        <w:t>15.1. Конкурсные заявки должны быть получены Заказчиком по адресу: Россия,</w:t>
      </w:r>
      <w:r w:rsidR="00C718B7">
        <w:t xml:space="preserve"> </w:t>
      </w:r>
      <w:r w:rsidR="00C718B7" w:rsidRPr="00C718B7">
        <w:t xml:space="preserve">127287, </w:t>
      </w:r>
    </w:p>
    <w:p w:rsidR="00E91FF3" w:rsidRPr="00CB551C" w:rsidRDefault="00C718B7" w:rsidP="00381146">
      <w:pPr>
        <w:tabs>
          <w:tab w:val="left" w:pos="567"/>
        </w:tabs>
        <w:contextualSpacing/>
        <w:jc w:val="both"/>
      </w:pPr>
      <w:r w:rsidRPr="00C718B7">
        <w:t>г. Москва, Старый Петровско-Разумовский проезд, д. 1/23, стр. 1</w:t>
      </w:r>
      <w:bookmarkEnd w:id="33"/>
      <w:r w:rsidR="00587610">
        <w:t>, офис 510.</w:t>
      </w:r>
    </w:p>
    <w:p w:rsidR="00E91FF3" w:rsidRPr="00CB551C" w:rsidRDefault="00E91FF3" w:rsidP="00C5066E">
      <w:pPr>
        <w:tabs>
          <w:tab w:val="left" w:pos="567"/>
        </w:tabs>
        <w:ind w:firstLine="709"/>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rsidR="00E91FF3" w:rsidRPr="00CB551C" w:rsidRDefault="00E91FF3" w:rsidP="00C5066E">
      <w:pPr>
        <w:tabs>
          <w:tab w:val="left" w:pos="567"/>
        </w:tabs>
        <w:ind w:firstLine="709"/>
        <w:contextualSpacing/>
        <w:jc w:val="both"/>
      </w:pPr>
      <w:bookmarkStart w:id="35" w:name="_Hlt469756706"/>
      <w:bookmarkEnd w:id="35"/>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rsidR="00E91FF3" w:rsidRPr="00CB551C" w:rsidRDefault="00E91FF3" w:rsidP="00C5066E">
      <w:pPr>
        <w:tabs>
          <w:tab w:val="left" w:pos="567"/>
        </w:tabs>
        <w:ind w:firstLine="709"/>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t>.</w:t>
      </w:r>
    </w:p>
    <w:bookmarkEnd w:id="36"/>
    <w:p w:rsidR="005A2550" w:rsidRDefault="005A2550" w:rsidP="00665374">
      <w:pPr>
        <w:tabs>
          <w:tab w:val="left" w:pos="1134"/>
        </w:tabs>
        <w:suppressAutoHyphens/>
        <w:rPr>
          <w:b/>
        </w:rPr>
      </w:pPr>
    </w:p>
    <w:p w:rsidR="00E91FF3" w:rsidRPr="00B440AA" w:rsidRDefault="00E91FF3" w:rsidP="00C5066E">
      <w:pPr>
        <w:tabs>
          <w:tab w:val="left" w:pos="1134"/>
        </w:tabs>
        <w:suppressAutoHyphens/>
        <w:jc w:val="center"/>
        <w:rPr>
          <w:b/>
        </w:rPr>
      </w:pPr>
      <w:r w:rsidRPr="00B440AA">
        <w:rPr>
          <w:b/>
        </w:rPr>
        <w:t>16. Опоздавшие заявки</w:t>
      </w:r>
      <w:bookmarkEnd w:id="34"/>
      <w:r w:rsidRPr="00B440AA">
        <w:rPr>
          <w:b/>
        </w:rPr>
        <w:t xml:space="preserve"> на участие в конкурсе</w:t>
      </w:r>
    </w:p>
    <w:p w:rsidR="00E91FF3" w:rsidRPr="00CB551C" w:rsidRDefault="00E91FF3" w:rsidP="00C5066E">
      <w:pPr>
        <w:tabs>
          <w:tab w:val="left" w:pos="567"/>
        </w:tabs>
        <w:ind w:firstLine="709"/>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rsidR="00E91FF3" w:rsidRPr="00CB551C" w:rsidRDefault="00E91FF3" w:rsidP="00C5066E">
      <w:pPr>
        <w:tabs>
          <w:tab w:val="left" w:pos="567"/>
        </w:tabs>
        <w:ind w:firstLine="709"/>
        <w:contextualSpacing/>
        <w:jc w:val="both"/>
      </w:pPr>
      <w:bookmarkStart w:id="37"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rsidR="00E91FF3" w:rsidRDefault="00E91FF3" w:rsidP="00C5066E">
      <w:pPr>
        <w:tabs>
          <w:tab w:val="left" w:pos="567"/>
        </w:tabs>
        <w:ind w:firstLine="709"/>
        <w:contextualSpacing/>
        <w:jc w:val="both"/>
      </w:pPr>
    </w:p>
    <w:p w:rsidR="00B5512D" w:rsidRPr="00B440AA" w:rsidRDefault="00B5512D" w:rsidP="00C5066E">
      <w:pPr>
        <w:tabs>
          <w:tab w:val="left" w:pos="567"/>
        </w:tabs>
        <w:ind w:firstLine="709"/>
        <w:contextualSpacing/>
        <w:jc w:val="both"/>
      </w:pPr>
    </w:p>
    <w:p w:rsidR="00E91FF3" w:rsidRPr="00B440AA" w:rsidRDefault="00E91FF3" w:rsidP="00C5066E">
      <w:pPr>
        <w:tabs>
          <w:tab w:val="left" w:pos="1134"/>
        </w:tabs>
        <w:suppressAutoHyphens/>
        <w:jc w:val="center"/>
      </w:pPr>
      <w:bookmarkStart w:id="38" w:name="_Ref469166528"/>
      <w:r w:rsidRPr="00B440AA">
        <w:rPr>
          <w:b/>
        </w:rPr>
        <w:lastRenderedPageBreak/>
        <w:t>17. Внесение изменений в заявки на участие в конкурсе и их отзыв</w:t>
      </w:r>
      <w:bookmarkEnd w:id="38"/>
    </w:p>
    <w:p w:rsidR="00E91FF3" w:rsidRPr="00CB551C" w:rsidRDefault="00E91FF3" w:rsidP="00C5066E">
      <w:pPr>
        <w:tabs>
          <w:tab w:val="left" w:pos="567"/>
        </w:tabs>
        <w:ind w:firstLine="709"/>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rsidR="00E91FF3" w:rsidRPr="00CB551C" w:rsidRDefault="00E91FF3" w:rsidP="00C5066E">
      <w:pPr>
        <w:tabs>
          <w:tab w:val="left" w:pos="567"/>
        </w:tabs>
        <w:ind w:firstLine="709"/>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rsidR="00E91FF3" w:rsidRDefault="00E91FF3" w:rsidP="00C5066E">
      <w:pPr>
        <w:tabs>
          <w:tab w:val="left" w:pos="567"/>
        </w:tabs>
        <w:ind w:firstLine="709"/>
        <w:contextualSpacing/>
        <w:jc w:val="both"/>
      </w:pPr>
      <w:r w:rsidRPr="00CB551C">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rsidR="005B2151" w:rsidRPr="00CB551C" w:rsidRDefault="005B2151" w:rsidP="00C5066E">
      <w:pPr>
        <w:tabs>
          <w:tab w:val="left" w:pos="567"/>
        </w:tabs>
        <w:ind w:firstLine="709"/>
        <w:contextualSpacing/>
        <w:jc w:val="both"/>
      </w:pPr>
    </w:p>
    <w:p w:rsidR="00E91FF3" w:rsidRPr="00CB551C" w:rsidRDefault="00E91FF3" w:rsidP="00C5066E">
      <w:pPr>
        <w:tabs>
          <w:tab w:val="left" w:pos="1134"/>
        </w:tabs>
        <w:suppressAutoHyphens/>
        <w:contextualSpacing/>
        <w:jc w:val="center"/>
        <w:rPr>
          <w:b/>
        </w:rPr>
      </w:pPr>
      <w:bookmarkStart w:id="39" w:name="_Hlt440565640"/>
      <w:bookmarkStart w:id="40" w:name="_Ref440090273"/>
      <w:bookmarkEnd w:id="39"/>
      <w:r w:rsidRPr="00CB551C">
        <w:rPr>
          <w:b/>
        </w:rPr>
        <w:t>18. Вскрытие конвертов с заявками</w:t>
      </w:r>
      <w:bookmarkEnd w:id="40"/>
      <w:r w:rsidRPr="00CB551C">
        <w:rPr>
          <w:b/>
        </w:rPr>
        <w:t xml:space="preserve"> на участие в конкурсе </w:t>
      </w:r>
    </w:p>
    <w:p w:rsidR="00E91FF3" w:rsidRPr="00CB551C" w:rsidRDefault="00E91FF3" w:rsidP="00C5066E">
      <w:pPr>
        <w:tabs>
          <w:tab w:val="left" w:pos="567"/>
        </w:tabs>
        <w:ind w:firstLine="709"/>
        <w:contextualSpacing/>
        <w:jc w:val="both"/>
      </w:pPr>
      <w:r w:rsidRPr="00CB551C">
        <w:t>18.1. Конверты с конкурсными заявками вскрываются конкурсной комиссие</w:t>
      </w:r>
      <w:r>
        <w:t xml:space="preserve">й публично в день, в месте и во </w:t>
      </w:r>
      <w:r w:rsidRPr="00CB551C">
        <w:t xml:space="preserve">время, указанные в извещении о проведении конкурса. </w:t>
      </w:r>
    </w:p>
    <w:p w:rsidR="00E91FF3" w:rsidRPr="00CB551C" w:rsidRDefault="00E91FF3" w:rsidP="00C5066E">
      <w:pPr>
        <w:tabs>
          <w:tab w:val="left" w:pos="567"/>
        </w:tabs>
        <w:ind w:firstLine="709"/>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rsidR="00E91FF3" w:rsidRPr="00CB551C" w:rsidRDefault="00E91FF3" w:rsidP="00C5066E">
      <w:pPr>
        <w:tabs>
          <w:tab w:val="left" w:pos="567"/>
        </w:tabs>
        <w:ind w:firstLine="709"/>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rsidR="00E91FF3" w:rsidRPr="00CB551C" w:rsidRDefault="00E91FF3" w:rsidP="00C5066E">
      <w:pPr>
        <w:tabs>
          <w:tab w:val="left" w:pos="567"/>
        </w:tabs>
        <w:ind w:firstLine="709"/>
        <w:contextualSpacing/>
        <w:jc w:val="both"/>
      </w:pPr>
      <w:r w:rsidRPr="00CB551C">
        <w:t>18.4. При вскрытии конвертов с конкурсными заявками ни одна заявка не может быть отклонена, за исключением:</w:t>
      </w:r>
    </w:p>
    <w:p w:rsidR="00E91FF3" w:rsidRPr="00CB551C" w:rsidRDefault="00E91FF3" w:rsidP="00C5066E">
      <w:pPr>
        <w:tabs>
          <w:tab w:val="left" w:pos="567"/>
        </w:tabs>
        <w:ind w:firstLine="709"/>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rsidR="00E91FF3" w:rsidRPr="00CB551C" w:rsidRDefault="00E91FF3" w:rsidP="00C5066E">
      <w:pPr>
        <w:tabs>
          <w:tab w:val="left" w:pos="567"/>
        </w:tabs>
        <w:ind w:firstLine="709"/>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rsidR="00E91FF3" w:rsidRPr="00DF02E8" w:rsidRDefault="00E91FF3" w:rsidP="00C5066E">
      <w:pPr>
        <w:tabs>
          <w:tab w:val="left" w:pos="567"/>
        </w:tabs>
        <w:ind w:firstLine="709"/>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rsidR="00E91FF3" w:rsidRPr="00DF02E8" w:rsidRDefault="00E91FF3" w:rsidP="00C5066E">
      <w:pPr>
        <w:tabs>
          <w:tab w:val="left" w:pos="567"/>
        </w:tabs>
        <w:ind w:firstLine="709"/>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rsidR="00E91FF3" w:rsidRPr="00DF02E8" w:rsidRDefault="00E91FF3" w:rsidP="00C5066E">
      <w:pPr>
        <w:tabs>
          <w:tab w:val="left" w:pos="567"/>
        </w:tabs>
        <w:ind w:firstLine="709"/>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rsidR="00E91FF3" w:rsidRPr="00DF02E8" w:rsidRDefault="00E91FF3" w:rsidP="00C5066E">
      <w:pPr>
        <w:tabs>
          <w:tab w:val="left" w:pos="567"/>
        </w:tabs>
        <w:ind w:firstLine="709"/>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rsidR="00E91FF3" w:rsidRPr="00CB551C" w:rsidRDefault="00E91FF3" w:rsidP="00C5066E">
      <w:pPr>
        <w:tabs>
          <w:tab w:val="left" w:pos="567"/>
        </w:tabs>
        <w:ind w:firstLine="709"/>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w:t>
      </w:r>
      <w:r w:rsidRPr="00CB551C">
        <w:lastRenderedPageBreak/>
        <w:t xml:space="preserve">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rsidR="00E91FF3" w:rsidRPr="00CB551C" w:rsidRDefault="00E91FF3" w:rsidP="00C5066E">
      <w:pPr>
        <w:tabs>
          <w:tab w:val="left" w:pos="567"/>
        </w:tabs>
        <w:ind w:firstLine="709"/>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rsidR="00E91FF3" w:rsidRPr="00CB551C" w:rsidRDefault="00E91FF3" w:rsidP="00C5066E">
      <w:pPr>
        <w:tabs>
          <w:tab w:val="left" w:pos="567"/>
        </w:tabs>
        <w:contextualSpacing/>
      </w:pPr>
    </w:p>
    <w:p w:rsidR="00E91FF3" w:rsidRPr="00CB551C" w:rsidRDefault="00E91FF3" w:rsidP="00F35E50">
      <w:pPr>
        <w:tabs>
          <w:tab w:val="left" w:pos="720"/>
        </w:tabs>
        <w:suppressAutoHyphens/>
        <w:contextualSpacing/>
        <w:jc w:val="center"/>
        <w:rPr>
          <w:b/>
        </w:rPr>
      </w:pPr>
      <w:r w:rsidRPr="00CB551C">
        <w:rPr>
          <w:b/>
        </w:rPr>
        <w:t>19. Конфиденциальность сведений, содержащихся в заявках на участие в конкурсе</w:t>
      </w:r>
    </w:p>
    <w:p w:rsidR="00E91FF3" w:rsidRPr="00CB551C" w:rsidRDefault="00E91FF3" w:rsidP="00C5066E">
      <w:pPr>
        <w:tabs>
          <w:tab w:val="left" w:pos="567"/>
        </w:tabs>
        <w:ind w:firstLine="709"/>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rsidR="00E91FF3" w:rsidRPr="00CB551C" w:rsidRDefault="00E91FF3" w:rsidP="00C5066E">
      <w:pPr>
        <w:tabs>
          <w:tab w:val="left" w:pos="567"/>
        </w:tabs>
        <w:ind w:firstLine="709"/>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E91FF3" w:rsidRPr="00CB551C" w:rsidRDefault="00E91FF3" w:rsidP="00C5066E">
      <w:pPr>
        <w:tabs>
          <w:tab w:val="left" w:pos="567"/>
        </w:tabs>
        <w:ind w:firstLine="709"/>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E91FF3" w:rsidRDefault="00E91FF3" w:rsidP="00C5066E">
      <w:pPr>
        <w:tabs>
          <w:tab w:val="left" w:pos="567"/>
        </w:tabs>
        <w:ind w:firstLine="709"/>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rsidR="00E91FF3" w:rsidRDefault="00E91FF3" w:rsidP="00C5066E">
      <w:pPr>
        <w:tabs>
          <w:tab w:val="left" w:pos="567"/>
        </w:tabs>
        <w:autoSpaceDE w:val="0"/>
        <w:autoSpaceDN w:val="0"/>
        <w:adjustRightInd w:val="0"/>
        <w:contextualSpacing/>
        <w:jc w:val="center"/>
        <w:rPr>
          <w:b/>
        </w:rPr>
      </w:pPr>
    </w:p>
    <w:p w:rsidR="00E91FF3" w:rsidRDefault="00E91FF3" w:rsidP="00C5066E">
      <w:pPr>
        <w:tabs>
          <w:tab w:val="left" w:pos="567"/>
        </w:tabs>
        <w:autoSpaceDE w:val="0"/>
        <w:autoSpaceDN w:val="0"/>
        <w:adjustRightInd w:val="0"/>
        <w:contextualSpacing/>
        <w:jc w:val="center"/>
        <w:rPr>
          <w:b/>
        </w:rPr>
      </w:pPr>
      <w:r>
        <w:rPr>
          <w:b/>
        </w:rPr>
        <w:t>20. Рассмотрение и оценка</w:t>
      </w:r>
      <w:r w:rsidRPr="009654D0">
        <w:rPr>
          <w:b/>
        </w:rPr>
        <w:t xml:space="preserve"> </w:t>
      </w:r>
      <w:r>
        <w:rPr>
          <w:b/>
        </w:rPr>
        <w:t>з</w:t>
      </w:r>
      <w:r w:rsidRPr="009654D0">
        <w:rPr>
          <w:b/>
        </w:rPr>
        <w:t>аявок на участие в конкурсе</w:t>
      </w:r>
    </w:p>
    <w:p w:rsidR="00E91FF3" w:rsidRPr="00E74431" w:rsidRDefault="00E91FF3" w:rsidP="00C5066E">
      <w:pPr>
        <w:tabs>
          <w:tab w:val="left" w:pos="567"/>
        </w:tabs>
        <w:ind w:firstLine="709"/>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rsidR="00E91FF3" w:rsidRPr="00E74431" w:rsidRDefault="00E91FF3" w:rsidP="00C5066E">
      <w:pPr>
        <w:tabs>
          <w:tab w:val="left" w:pos="567"/>
        </w:tabs>
        <w:ind w:firstLine="709"/>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rsidR="00E91FF3" w:rsidRPr="00E74431" w:rsidRDefault="00E91FF3" w:rsidP="00C5066E">
      <w:pPr>
        <w:tabs>
          <w:tab w:val="left" w:pos="567"/>
        </w:tabs>
        <w:ind w:firstLine="709"/>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rsidR="00E91FF3" w:rsidRPr="00E74431" w:rsidRDefault="00E91FF3" w:rsidP="00C5066E">
      <w:pPr>
        <w:tabs>
          <w:tab w:val="left" w:pos="567"/>
        </w:tabs>
        <w:ind w:firstLine="709"/>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и ценой, указанной в форме № 9 «Смета расходов бюджета Союзного государства»;</w:t>
      </w:r>
    </w:p>
    <w:p w:rsidR="00E91FF3" w:rsidRPr="00E74431" w:rsidRDefault="00E91FF3" w:rsidP="00C5066E">
      <w:pPr>
        <w:tabs>
          <w:tab w:val="left" w:pos="567"/>
        </w:tabs>
        <w:ind w:firstLine="709"/>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rsidR="00E91FF3" w:rsidRPr="00E74431" w:rsidRDefault="00E91FF3" w:rsidP="00C5066E">
      <w:pPr>
        <w:tabs>
          <w:tab w:val="left" w:pos="567"/>
        </w:tabs>
        <w:ind w:firstLine="709"/>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p>
    <w:p w:rsidR="00E91FF3" w:rsidRPr="00E74431" w:rsidRDefault="00E91FF3" w:rsidP="00C5066E">
      <w:pPr>
        <w:tabs>
          <w:tab w:val="left" w:pos="567"/>
        </w:tabs>
        <w:ind w:firstLine="709"/>
        <w:contextualSpacing/>
        <w:jc w:val="both"/>
      </w:pPr>
      <w:r w:rsidRPr="006E6835">
        <w:t>документы в составе конкурсной заявки не заверены надлежащим образом.</w:t>
      </w:r>
    </w:p>
    <w:p w:rsidR="00E91FF3" w:rsidRPr="00E74431" w:rsidRDefault="00E91FF3" w:rsidP="00C5066E">
      <w:pPr>
        <w:tabs>
          <w:tab w:val="left" w:pos="567"/>
        </w:tabs>
        <w:ind w:firstLine="709"/>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rsidR="00E91FF3" w:rsidRPr="00E74431" w:rsidRDefault="00E91FF3" w:rsidP="00C5066E">
      <w:pPr>
        <w:tabs>
          <w:tab w:val="left" w:pos="567"/>
        </w:tabs>
        <w:ind w:firstLine="709"/>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rsidR="00E91FF3" w:rsidRPr="00E74431" w:rsidRDefault="00E91FF3" w:rsidP="00C5066E">
      <w:pPr>
        <w:tabs>
          <w:tab w:val="left" w:pos="567"/>
        </w:tabs>
        <w:ind w:firstLine="709"/>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rsidR="00E91FF3" w:rsidRPr="00E74431" w:rsidRDefault="00E91FF3" w:rsidP="00C5066E">
      <w:pPr>
        <w:tabs>
          <w:tab w:val="left" w:pos="567"/>
        </w:tabs>
        <w:ind w:firstLine="709"/>
        <w:contextualSpacing/>
        <w:jc w:val="both"/>
      </w:pPr>
      <w:r w:rsidRPr="006E6835">
        <w:t>ж) представления неподписанных участником конкурса форм в составе конкурсной заявки;</w:t>
      </w:r>
    </w:p>
    <w:p w:rsidR="00E91FF3" w:rsidRPr="006E6835" w:rsidRDefault="00E91FF3" w:rsidP="00C5066E">
      <w:pPr>
        <w:tabs>
          <w:tab w:val="left" w:pos="567"/>
        </w:tabs>
        <w:ind w:firstLine="709"/>
        <w:contextualSpacing/>
        <w:jc w:val="both"/>
      </w:pPr>
      <w:r w:rsidRPr="006E6835">
        <w:t>з) нахождения участника конкурса в реестре недобросовестных поставщиков.</w:t>
      </w:r>
    </w:p>
    <w:p w:rsidR="00E91FF3" w:rsidRDefault="00E91FF3" w:rsidP="00C5066E">
      <w:pPr>
        <w:tabs>
          <w:tab w:val="left" w:pos="567"/>
        </w:tabs>
        <w:ind w:firstLine="709"/>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w:t>
      </w:r>
      <w:r w:rsidRPr="006E6835">
        <w:lastRenderedPageBreak/>
        <w:t xml:space="preserve">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rsidR="00E91FF3" w:rsidRDefault="00E91FF3" w:rsidP="00C5066E">
      <w:pPr>
        <w:tabs>
          <w:tab w:val="left" w:pos="567"/>
        </w:tabs>
        <w:ind w:firstLine="709"/>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E91FF3" w:rsidRDefault="00E91FF3" w:rsidP="00C5066E">
      <w:pPr>
        <w:tabs>
          <w:tab w:val="left" w:pos="567"/>
        </w:tabs>
        <w:ind w:firstLine="709"/>
        <w:contextualSpacing/>
        <w:jc w:val="both"/>
      </w:pPr>
      <w:r w:rsidRPr="006E6835">
        <w:t>20.5. Существенными считаются отклонения:</w:t>
      </w:r>
    </w:p>
    <w:p w:rsidR="00E91FF3" w:rsidRDefault="00E91FF3" w:rsidP="00C5066E">
      <w:pPr>
        <w:tabs>
          <w:tab w:val="left" w:pos="567"/>
        </w:tabs>
        <w:ind w:firstLine="709"/>
        <w:contextualSpacing/>
        <w:jc w:val="both"/>
      </w:pPr>
      <w:r w:rsidRPr="006E6835">
        <w:t>а) использование языка конкурсной заявки, отличного от указанного в информационной карте конкурсных заявок;</w:t>
      </w:r>
    </w:p>
    <w:p w:rsidR="00E91FF3" w:rsidRDefault="00E91FF3" w:rsidP="00C5066E">
      <w:pPr>
        <w:tabs>
          <w:tab w:val="left" w:pos="567"/>
        </w:tabs>
        <w:ind w:firstLine="709"/>
        <w:contextualSpacing/>
        <w:jc w:val="both"/>
      </w:pPr>
      <w:r w:rsidRPr="006E6835">
        <w:t>б) выражение суммы денежных средств в конкурсной заявке в валюте, отличной от указанной в информационной карте конкурсных заявок;</w:t>
      </w:r>
    </w:p>
    <w:p w:rsidR="00E91FF3" w:rsidRDefault="00E91FF3" w:rsidP="00C5066E">
      <w:pPr>
        <w:tabs>
          <w:tab w:val="left" w:pos="567"/>
        </w:tabs>
        <w:ind w:firstLine="709"/>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rsidR="00E91FF3" w:rsidRDefault="00E91FF3" w:rsidP="00C5066E">
      <w:pPr>
        <w:tabs>
          <w:tab w:val="left" w:pos="567"/>
        </w:tabs>
        <w:ind w:firstLine="709"/>
        <w:contextualSpacing/>
        <w:jc w:val="both"/>
      </w:pPr>
      <w:r w:rsidRPr="006E6835">
        <w:t>г) ограничивающие права Заказчика или обязательства участника конкурса по Договору;</w:t>
      </w:r>
    </w:p>
    <w:p w:rsidR="00E91FF3" w:rsidRDefault="00E91FF3" w:rsidP="00C5066E">
      <w:pPr>
        <w:tabs>
          <w:tab w:val="left" w:pos="567"/>
        </w:tabs>
        <w:ind w:firstLine="709"/>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rsidR="00E91FF3" w:rsidRDefault="00E91FF3" w:rsidP="00C5066E">
      <w:pPr>
        <w:tabs>
          <w:tab w:val="left" w:pos="567"/>
        </w:tabs>
        <w:ind w:firstLine="709"/>
        <w:contextualSpacing/>
        <w:jc w:val="both"/>
      </w:pPr>
      <w:r w:rsidRPr="006E6835">
        <w:t>е) отсутствие документов, подтверждающих представленные участником конкурса сведения;</w:t>
      </w:r>
    </w:p>
    <w:p w:rsidR="00E91FF3" w:rsidRDefault="00E91FF3" w:rsidP="00C5066E">
      <w:pPr>
        <w:tabs>
          <w:tab w:val="left" w:pos="567"/>
        </w:tabs>
        <w:ind w:firstLine="709"/>
        <w:contextualSpacing/>
        <w:jc w:val="both"/>
      </w:pPr>
      <w:r w:rsidRPr="006E6835">
        <w:t>ж) представление участником конкурса недостоверной (не</w:t>
      </w:r>
      <w:r w:rsidR="001A060F">
        <w:t>полной и/</w:t>
      </w:r>
      <w:r>
        <w:t xml:space="preserve">или противоречивой) </w:t>
      </w:r>
      <w:r w:rsidRPr="006E6835">
        <w:t xml:space="preserve">информации. </w:t>
      </w:r>
    </w:p>
    <w:p w:rsidR="00E91FF3" w:rsidRDefault="00E91FF3" w:rsidP="00C5066E">
      <w:pPr>
        <w:tabs>
          <w:tab w:val="left" w:pos="567"/>
        </w:tabs>
        <w:ind w:firstLine="709"/>
        <w:contextualSpacing/>
        <w:jc w:val="both"/>
      </w:pPr>
      <w:r w:rsidRPr="006E6835">
        <w:t>20.6. В случае, если по результатам рассмотрения заявок на участие в конкурсе конкурсная комиссия отклонила все конкурсные заявки</w:t>
      </w:r>
      <w:r w:rsidR="001A060F">
        <w:t>,</w:t>
      </w:r>
      <w:r w:rsidRPr="006E6835">
        <w:t xml:space="preserve"> или только одна заявка признана надлежащей, в протокол рассмотрения конкурсных заявок вносится информация о признании конкурса несостоявшимся. </w:t>
      </w:r>
    </w:p>
    <w:p w:rsidR="00E91FF3" w:rsidRDefault="00E91FF3" w:rsidP="00C5066E">
      <w:pPr>
        <w:tabs>
          <w:tab w:val="left" w:pos="567"/>
        </w:tabs>
        <w:ind w:firstLine="709"/>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rsidR="00E91FF3" w:rsidRDefault="00E91FF3" w:rsidP="00C5066E">
      <w:pPr>
        <w:tabs>
          <w:tab w:val="left" w:pos="567"/>
        </w:tabs>
        <w:ind w:firstLine="709"/>
        <w:contextualSpacing/>
        <w:jc w:val="both"/>
      </w:pPr>
      <w:r w:rsidRPr="006E6835">
        <w:t>При этом:</w:t>
      </w:r>
    </w:p>
    <w:p w:rsidR="00E91FF3" w:rsidRDefault="00E91FF3" w:rsidP="00C5066E">
      <w:pPr>
        <w:tabs>
          <w:tab w:val="left" w:pos="567"/>
        </w:tabs>
        <w:ind w:firstLine="709"/>
        <w:contextualSpacing/>
        <w:jc w:val="both"/>
      </w:pPr>
      <w:r w:rsidRPr="006E6835">
        <w:t xml:space="preserve">–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w:t>
      </w:r>
      <w:r w:rsidR="001A060F">
        <w:t>2 (</w:t>
      </w:r>
      <w:r w:rsidRPr="006E6835">
        <w:t>двух</w:t>
      </w:r>
      <w:r w:rsidR="001A060F">
        <w:t>)</w:t>
      </w:r>
      <w:r w:rsidRPr="006E6835">
        <w:t xml:space="preserve">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rsidR="00E91FF3" w:rsidRPr="006E6835" w:rsidRDefault="00E91FF3" w:rsidP="00C5066E">
      <w:pPr>
        <w:tabs>
          <w:tab w:val="left" w:pos="567"/>
        </w:tabs>
        <w:ind w:firstLine="709"/>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E91FF3" w:rsidRPr="006E6835" w:rsidRDefault="00E91FF3" w:rsidP="00C5066E">
      <w:pPr>
        <w:tabs>
          <w:tab w:val="num" w:pos="1418"/>
        </w:tabs>
        <w:suppressAutoHyphens/>
        <w:ind w:firstLine="709"/>
        <w:jc w:val="both"/>
        <w:outlineLvl w:val="2"/>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rsidR="00E91FF3" w:rsidRPr="006E6835" w:rsidRDefault="00E91FF3" w:rsidP="00C5066E">
      <w:pPr>
        <w:tabs>
          <w:tab w:val="num" w:pos="1418"/>
        </w:tabs>
        <w:suppressAutoHyphens/>
        <w:ind w:firstLine="709"/>
        <w:jc w:val="both"/>
        <w:outlineLvl w:val="2"/>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rsidR="00E91FF3" w:rsidRPr="006E6835" w:rsidRDefault="00E91FF3" w:rsidP="00C5066E">
      <w:pPr>
        <w:tabs>
          <w:tab w:val="num" w:pos="1418"/>
        </w:tabs>
        <w:suppressAutoHyphens/>
        <w:ind w:firstLine="709"/>
        <w:jc w:val="both"/>
        <w:outlineLvl w:val="2"/>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rsidR="00E91FF3" w:rsidRPr="006E6835" w:rsidRDefault="00E91FF3" w:rsidP="00C5066E">
      <w:pPr>
        <w:tabs>
          <w:tab w:val="num" w:pos="1418"/>
        </w:tabs>
        <w:suppressAutoHyphens/>
        <w:ind w:firstLine="709"/>
        <w:jc w:val="both"/>
        <w:outlineLvl w:val="2"/>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E91FF3" w:rsidRPr="006E6835" w:rsidRDefault="00E91FF3" w:rsidP="00C5066E">
      <w:pPr>
        <w:tabs>
          <w:tab w:val="num" w:pos="1418"/>
        </w:tabs>
        <w:suppressAutoHyphens/>
        <w:ind w:firstLine="709"/>
        <w:jc w:val="both"/>
        <w:outlineLvl w:val="2"/>
      </w:pPr>
      <w:r w:rsidRPr="006E6835">
        <w:lastRenderedPageBreak/>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rsidR="00E91FF3" w:rsidRPr="006E6835" w:rsidRDefault="00E91FF3" w:rsidP="00C5066E">
      <w:pPr>
        <w:tabs>
          <w:tab w:val="num" w:pos="1418"/>
        </w:tabs>
        <w:suppressAutoHyphens/>
        <w:ind w:firstLine="709"/>
        <w:jc w:val="both"/>
        <w:outlineLvl w:val="2"/>
      </w:pPr>
      <w:r w:rsidRPr="006E6835">
        <w:t xml:space="preserve">20.13. Протокол рассмотрения и оценки конкурсных заявок составляется в </w:t>
      </w:r>
      <w:r w:rsidR="00BE057F" w:rsidRPr="00BE057F">
        <w:t>2 (</w:t>
      </w:r>
      <w:r w:rsidRPr="006E6835">
        <w:t>двух</w:t>
      </w:r>
      <w:r w:rsidR="00BE057F" w:rsidRPr="00BE057F">
        <w:t>)</w:t>
      </w:r>
      <w:r w:rsidRPr="006E6835">
        <w:t xml:space="preserve">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 составляется путем включения в данный проект условий договора, предложенных победителем конкурса.</w:t>
      </w:r>
    </w:p>
    <w:p w:rsidR="00E91FF3" w:rsidRPr="006E6835" w:rsidRDefault="00E91FF3" w:rsidP="00C5066E">
      <w:pPr>
        <w:tabs>
          <w:tab w:val="num" w:pos="1418"/>
        </w:tabs>
        <w:suppressAutoHyphens/>
        <w:ind w:firstLine="709"/>
        <w:jc w:val="both"/>
        <w:outlineLvl w:val="2"/>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rsidR="00E91FF3" w:rsidRPr="005E4166" w:rsidRDefault="00E91FF3" w:rsidP="00C5066E">
      <w:pPr>
        <w:tabs>
          <w:tab w:val="num" w:pos="1418"/>
        </w:tabs>
        <w:suppressAutoHyphens/>
        <w:ind w:firstLine="709"/>
        <w:jc w:val="both"/>
        <w:outlineLvl w:val="2"/>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1" w:name="_Hlt440553687"/>
      <w:bookmarkStart w:id="42" w:name="_Ref469293771"/>
      <w:bookmarkStart w:id="43" w:name="_Ref440090284"/>
      <w:bookmarkEnd w:id="41"/>
    </w:p>
    <w:p w:rsidR="00E91FF3" w:rsidRDefault="00E91FF3" w:rsidP="00C5066E">
      <w:pPr>
        <w:tabs>
          <w:tab w:val="left" w:pos="1134"/>
          <w:tab w:val="left" w:pos="1260"/>
        </w:tabs>
        <w:suppressAutoHyphens/>
        <w:spacing w:before="120" w:line="216" w:lineRule="auto"/>
        <w:contextualSpacing/>
        <w:jc w:val="center"/>
        <w:outlineLvl w:val="2"/>
        <w:rPr>
          <w:b/>
        </w:rPr>
      </w:pPr>
    </w:p>
    <w:p w:rsidR="00E91FF3" w:rsidRPr="009654D0" w:rsidRDefault="00E91FF3" w:rsidP="00C5066E">
      <w:pPr>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rsidR="00E91FF3" w:rsidRPr="005E4166" w:rsidRDefault="00E91FF3" w:rsidP="00C5066E">
      <w:pPr>
        <w:tabs>
          <w:tab w:val="num" w:pos="1418"/>
        </w:tabs>
        <w:suppressAutoHyphens/>
        <w:ind w:firstLine="709"/>
        <w:jc w:val="both"/>
        <w:outlineLvl w:val="2"/>
      </w:pPr>
      <w:r w:rsidRPr="00CB551C">
        <w:t xml:space="preserve">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w:t>
      </w:r>
      <w:r w:rsidR="001A060F">
        <w:t>2 (</w:t>
      </w:r>
      <w:r w:rsidRPr="00CB551C">
        <w:t>двух</w:t>
      </w:r>
      <w:r w:rsidR="001A060F">
        <w:t>)</w:t>
      </w:r>
      <w:r w:rsidRPr="00CB551C">
        <w:t xml:space="preserve">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t>.</w:t>
      </w:r>
    </w:p>
    <w:bookmarkEnd w:id="42"/>
    <w:bookmarkEnd w:id="43"/>
    <w:p w:rsidR="00E91FF3" w:rsidRPr="009654D0" w:rsidRDefault="00E91FF3" w:rsidP="00C5066E">
      <w:pPr>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rsidR="00E91FF3" w:rsidRDefault="00E91FF3" w:rsidP="00C5066E">
      <w:pPr>
        <w:ind w:firstLine="709"/>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rsidR="00E91FF3" w:rsidRPr="009654D0" w:rsidRDefault="00E91FF3" w:rsidP="00C5066E">
      <w:pPr>
        <w:ind w:firstLine="709"/>
        <w:jc w:val="both"/>
      </w:pPr>
      <w:r w:rsidRPr="00CB551C">
        <w:t>22.2. В случае установлени</w:t>
      </w:r>
      <w:r w:rsidR="001A060F">
        <w:t>я несоответствия требованиям и/</w:t>
      </w:r>
      <w:r w:rsidRPr="00CB551C">
        <w:t>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rsidR="00736201" w:rsidRDefault="00736201" w:rsidP="003A1778">
      <w:pPr>
        <w:tabs>
          <w:tab w:val="left" w:pos="1260"/>
        </w:tabs>
        <w:autoSpaceDE w:val="0"/>
        <w:autoSpaceDN w:val="0"/>
        <w:adjustRightInd w:val="0"/>
        <w:contextualSpacing/>
        <w:rPr>
          <w:b/>
        </w:rPr>
      </w:pPr>
    </w:p>
    <w:p w:rsidR="00E91FF3" w:rsidRPr="009654D0" w:rsidRDefault="00E91FF3" w:rsidP="00C5066E">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rsidR="00E91FF3" w:rsidRPr="00CB551C" w:rsidRDefault="00E91FF3" w:rsidP="00C5066E">
      <w:pPr>
        <w:ind w:firstLine="709"/>
        <w:jc w:val="both"/>
      </w:pPr>
      <w:r w:rsidRPr="00CB551C">
        <w:t xml:space="preserve">23.1. Договор по результатам состоявшегося конкурса может быть заключен не ранее </w:t>
      </w:r>
      <w:r>
        <w:br/>
      </w:r>
      <w:r w:rsidRPr="00CB551C">
        <w:t xml:space="preserve">10 (десяти) дней и не позднее 20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rsidR="00E91FF3" w:rsidRPr="003756F4" w:rsidRDefault="00E91FF3" w:rsidP="00C5066E">
      <w:pPr>
        <w:ind w:firstLine="709"/>
        <w:jc w:val="both"/>
      </w:pPr>
      <w:r w:rsidRPr="003756F4">
        <w:t>23</w:t>
      </w:r>
      <w:r w:rsidR="001A060F">
        <w:t>.2. Заказчик по согласованию с И</w:t>
      </w:r>
      <w:r w:rsidRPr="003756F4">
        <w:t xml:space="preserve">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rsidR="00E91FF3" w:rsidRPr="00CB551C" w:rsidRDefault="00E91FF3" w:rsidP="00C5066E">
      <w:pPr>
        <w:ind w:firstLine="709"/>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w:t>
      </w:r>
      <w:r w:rsidR="001A060F">
        <w:t>И</w:t>
      </w:r>
      <w:r w:rsidRPr="003756F4">
        <w:t xml:space="preserve">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rsidR="00E91FF3" w:rsidRPr="00CB551C" w:rsidRDefault="00E91FF3" w:rsidP="00C5066E">
      <w:pPr>
        <w:ind w:firstLine="709"/>
        <w:jc w:val="both"/>
      </w:pPr>
      <w:r w:rsidRPr="00CB551C">
        <w:lastRenderedPageBreak/>
        <w:t xml:space="preserve">23.4. При исполнении Договора не допускается перемена </w:t>
      </w:r>
      <w:r w:rsidR="001A060F">
        <w:t>И</w:t>
      </w:r>
      <w:r>
        <w:t>сполнителя</w:t>
      </w:r>
      <w:r w:rsidRPr="00CB551C">
        <w:t xml:space="preserve">, за исключением случаев, если новый </w:t>
      </w:r>
      <w:r w:rsidR="001A060F">
        <w:t>И</w:t>
      </w:r>
      <w:r>
        <w:t>сполнитель</w:t>
      </w:r>
      <w:r w:rsidRPr="00CB551C">
        <w:t xml:space="preserve"> является правопреемником </w:t>
      </w:r>
      <w:r w:rsidR="001A060F">
        <w:t>И</w:t>
      </w:r>
      <w:r>
        <w:t>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rsidR="00E91FF3" w:rsidRPr="00CB551C" w:rsidRDefault="00E91FF3" w:rsidP="00C5066E">
      <w:pPr>
        <w:ind w:firstLine="709"/>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rsidR="00E91FF3" w:rsidRPr="00CB551C" w:rsidRDefault="00E91FF3" w:rsidP="00C5066E">
      <w:pPr>
        <w:ind w:firstLine="709"/>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rsidR="00E91FF3" w:rsidRPr="00CB551C" w:rsidRDefault="00E91FF3" w:rsidP="00C5066E">
      <w:pPr>
        <w:ind w:firstLine="709"/>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rsidR="00E91FF3" w:rsidRPr="00CB551C" w:rsidRDefault="00E91FF3" w:rsidP="00C5066E">
      <w:pPr>
        <w:ind w:firstLine="709"/>
        <w:jc w:val="both"/>
      </w:pPr>
      <w:r w:rsidRPr="00CB551C">
        <w:t>3) предоставления указанными лицами заведомо недостоверн</w:t>
      </w:r>
      <w:r w:rsidR="001A060F">
        <w:t>ых (в том числе неполных и/или</w:t>
      </w:r>
      <w:r w:rsidRPr="00CB551C">
        <w:t xml:space="preserve"> противоречивых) сведений и информации, содержащихся в представленных ими документах; </w:t>
      </w:r>
    </w:p>
    <w:p w:rsidR="00E91FF3" w:rsidRPr="00CB551C" w:rsidRDefault="00E91FF3" w:rsidP="00C5066E">
      <w:pPr>
        <w:ind w:firstLine="709"/>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rsidR="00E91FF3" w:rsidRPr="00CB551C" w:rsidRDefault="00E91FF3" w:rsidP="00C5066E">
      <w:pPr>
        <w:ind w:firstLine="709"/>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rsidR="00E91FF3" w:rsidRPr="00CB551C" w:rsidRDefault="00E91FF3" w:rsidP="00C5066E">
      <w:pPr>
        <w:ind w:firstLine="709"/>
        <w:jc w:val="both"/>
      </w:pPr>
      <w:r w:rsidRPr="00CB551C">
        <w:t xml:space="preserve">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w:t>
      </w:r>
      <w:r w:rsidR="00E94824">
        <w:t>2 (</w:t>
      </w:r>
      <w:r w:rsidRPr="00CB551C">
        <w:t>двух</w:t>
      </w:r>
      <w:r w:rsidR="00E94824">
        <w:t>)</w:t>
      </w:r>
      <w:r w:rsidRPr="00CB551C">
        <w:t xml:space="preserve">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w:t>
      </w:r>
      <w:r w:rsidR="00E94824">
        <w:t>2 (</w:t>
      </w:r>
      <w:r w:rsidRPr="00CB551C">
        <w:t>двух</w:t>
      </w:r>
      <w:r w:rsidR="00E94824">
        <w:t>)</w:t>
      </w:r>
      <w:r w:rsidRPr="00CB551C">
        <w:t xml:space="preserve">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rsidR="00E91FF3" w:rsidRPr="00CB551C" w:rsidRDefault="00E91FF3" w:rsidP="00C5066E">
      <w:pPr>
        <w:ind w:firstLine="709"/>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rsidR="00E91FF3" w:rsidRPr="00CB551C" w:rsidRDefault="00E91FF3" w:rsidP="00C5066E">
      <w:pPr>
        <w:ind w:firstLine="709"/>
        <w:jc w:val="both"/>
      </w:pPr>
      <w:r w:rsidRPr="00CB551C">
        <w:t>23.8. В случае расторжения Договора в связи с неисполнением или ненадле</w:t>
      </w:r>
      <w:r w:rsidR="00E94824">
        <w:t>жащим исполнением поставщиком (И</w:t>
      </w:r>
      <w:r w:rsidRPr="00CB551C">
        <w:t>сполнителем) своих обязательств по такому Договору</w:t>
      </w:r>
      <w:r w:rsidR="00E94824">
        <w:t>,</w:t>
      </w:r>
      <w:r w:rsidRPr="00CB551C">
        <w:t xml:space="preserve"> Заказчик вправе заключить Договор с участником, конкурсной заявке которого присвоен второй номер, с согласия такого участника. </w:t>
      </w:r>
    </w:p>
    <w:p w:rsidR="00B5512D" w:rsidRPr="00A2289E" w:rsidRDefault="00E91FF3" w:rsidP="00A2289E">
      <w:pPr>
        <w:ind w:firstLine="709"/>
        <w:jc w:val="both"/>
      </w:pPr>
      <w:r w:rsidRPr="003756F4">
        <w:t xml:space="preserve">23.9. Если до расторжения Договора </w:t>
      </w:r>
      <w:r w:rsidR="00E94824">
        <w:t>И</w:t>
      </w:r>
      <w:r w:rsidR="00752890" w:rsidRPr="003756F4">
        <w:t>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rsidR="00E91FF3" w:rsidRPr="009654D0" w:rsidRDefault="00E91FF3" w:rsidP="00C5066E">
      <w:pPr>
        <w:jc w:val="center"/>
        <w:rPr>
          <w:b/>
        </w:rPr>
      </w:pPr>
      <w:r>
        <w:rPr>
          <w:b/>
        </w:rPr>
        <w:t xml:space="preserve">24. </w:t>
      </w:r>
      <w:r w:rsidRPr="009654D0">
        <w:rPr>
          <w:b/>
        </w:rPr>
        <w:t>Право на обжалование</w:t>
      </w:r>
    </w:p>
    <w:p w:rsidR="007C52E9" w:rsidRPr="00203BF7" w:rsidRDefault="00E91FF3" w:rsidP="00C5066E">
      <w:pPr>
        <w:ind w:firstLine="709"/>
        <w:jc w:val="both"/>
        <w:rPr>
          <w:b/>
        </w:rPr>
      </w:pPr>
      <w:r w:rsidRPr="00CB551C">
        <w:t xml:space="preserve">Участник конкурса имеет право обжаловать действия (бездействие) Заказчика, конкурсной комиссии, </w:t>
      </w:r>
      <w:bookmarkStart w:id="44" w:name="_Ref13562055"/>
      <w:r w:rsidRPr="00CB551C">
        <w:t>если такие действия (бездействие) нарушают права и законные интересы участника конкурса.</w:t>
      </w:r>
      <w:bookmarkEnd w:id="44"/>
      <w:r w:rsidR="002B4B9A">
        <w:t xml:space="preserve"> </w:t>
      </w:r>
      <w:bookmarkStart w:id="45" w:name="_Ref503346459"/>
      <w:bookmarkEnd w:id="7"/>
      <w:bookmarkEnd w:id="8"/>
    </w:p>
    <w:p w:rsidR="00BE65A2" w:rsidRPr="00203BF7" w:rsidRDefault="00E33296" w:rsidP="00C5066E">
      <w:pPr>
        <w:jc w:val="center"/>
        <w:rPr>
          <w:b/>
        </w:rPr>
      </w:pPr>
      <w:r>
        <w:rPr>
          <w:b/>
        </w:rPr>
        <w:br w:type="column"/>
      </w:r>
      <w:r w:rsidR="00BE65A2" w:rsidRPr="00203BF7">
        <w:rPr>
          <w:b/>
        </w:rPr>
        <w:lastRenderedPageBreak/>
        <w:t>III. Информационная карта конкурсных заявок</w:t>
      </w:r>
      <w:bookmarkEnd w:id="45"/>
    </w:p>
    <w:p w:rsidR="00BE65A2" w:rsidRPr="00982369" w:rsidRDefault="00BE65A2" w:rsidP="00C5066E">
      <w:pPr>
        <w:tabs>
          <w:tab w:val="left" w:pos="993"/>
        </w:tabs>
        <w:ind w:firstLine="709"/>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rsidR="00BE65A2" w:rsidRDefault="00BE65A2" w:rsidP="00C5066E">
      <w:pPr>
        <w:tabs>
          <w:tab w:val="left" w:pos="709"/>
          <w:tab w:val="left" w:pos="993"/>
        </w:tabs>
        <w:ind w:firstLine="709"/>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rsidR="00CF36BD" w:rsidRPr="00982369" w:rsidRDefault="00CF36BD" w:rsidP="00C5066E">
      <w:pPr>
        <w:tabs>
          <w:tab w:val="left" w:pos="709"/>
          <w:tab w:val="left" w:pos="993"/>
        </w:tabs>
        <w:ind w:firstLine="709"/>
        <w:contextualSpacing/>
        <w:jc w:val="both"/>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rsidTr="00CF2DD8">
        <w:trPr>
          <w:trHeight w:val="711"/>
        </w:trPr>
        <w:tc>
          <w:tcPr>
            <w:tcW w:w="1111" w:type="dxa"/>
            <w:vAlign w:val="center"/>
          </w:tcPr>
          <w:p w:rsidR="0007463D" w:rsidRPr="004C7855" w:rsidRDefault="0007463D" w:rsidP="00C5066E">
            <w:pPr>
              <w:jc w:val="center"/>
              <w:rPr>
                <w:sz w:val="18"/>
                <w:szCs w:val="18"/>
              </w:rPr>
            </w:pPr>
            <w:bookmarkStart w:id="46" w:name="_Ref503346574"/>
            <w:bookmarkStart w:id="47" w:name="_Ref5013503"/>
            <w:bookmarkStart w:id="48" w:name="_Ref31643913"/>
            <w:r w:rsidRPr="004C7855">
              <w:rPr>
                <w:sz w:val="18"/>
                <w:szCs w:val="18"/>
              </w:rPr>
              <w:t>№ пунктов</w:t>
            </w:r>
          </w:p>
        </w:tc>
        <w:tc>
          <w:tcPr>
            <w:tcW w:w="9203" w:type="dxa"/>
            <w:vAlign w:val="center"/>
          </w:tcPr>
          <w:p w:rsidR="0007463D" w:rsidRPr="0007463D" w:rsidRDefault="0007463D" w:rsidP="00C5066E">
            <w:pPr>
              <w:jc w:val="center"/>
              <w:outlineLvl w:val="6"/>
              <w:rPr>
                <w:sz w:val="20"/>
                <w:szCs w:val="20"/>
              </w:rPr>
            </w:pPr>
            <w:r w:rsidRPr="0007463D">
              <w:rPr>
                <w:sz w:val="20"/>
                <w:szCs w:val="20"/>
              </w:rPr>
              <w:t>Содержание</w:t>
            </w:r>
          </w:p>
        </w:tc>
      </w:tr>
      <w:tr w:rsidR="0007463D" w:rsidRPr="0007463D" w:rsidTr="0005615F">
        <w:trPr>
          <w:cantSplit/>
        </w:trPr>
        <w:tc>
          <w:tcPr>
            <w:tcW w:w="10314" w:type="dxa"/>
            <w:gridSpan w:val="2"/>
            <w:vAlign w:val="center"/>
          </w:tcPr>
          <w:p w:rsidR="0007463D" w:rsidRPr="0007463D" w:rsidRDefault="0007463D" w:rsidP="00C5066E">
            <w:pPr>
              <w:jc w:val="center"/>
              <w:outlineLvl w:val="8"/>
              <w:rPr>
                <w:b/>
                <w:sz w:val="20"/>
              </w:rPr>
            </w:pPr>
            <w:r w:rsidRPr="0007463D">
              <w:rPr>
                <w:b/>
                <w:sz w:val="20"/>
              </w:rPr>
              <w:t>Общие сведения</w:t>
            </w:r>
          </w:p>
        </w:tc>
      </w:tr>
      <w:tr w:rsidR="0007463D" w:rsidRPr="0007463D" w:rsidTr="00CF2DD8">
        <w:tc>
          <w:tcPr>
            <w:tcW w:w="1111" w:type="dxa"/>
          </w:tcPr>
          <w:p w:rsidR="0007463D" w:rsidRPr="0007463D" w:rsidRDefault="0007463D" w:rsidP="00C5066E">
            <w:pPr>
              <w:rPr>
                <w:sz w:val="16"/>
                <w:szCs w:val="16"/>
              </w:rPr>
            </w:pPr>
            <w:r w:rsidRPr="0007463D">
              <w:rPr>
                <w:sz w:val="16"/>
                <w:szCs w:val="16"/>
              </w:rPr>
              <w:t>п.1 Ин-</w:t>
            </w:r>
          </w:p>
          <w:p w:rsidR="0007463D" w:rsidRPr="0007463D" w:rsidRDefault="0007463D" w:rsidP="00C5066E">
            <w:pPr>
              <w:rPr>
                <w:sz w:val="16"/>
                <w:szCs w:val="16"/>
              </w:rPr>
            </w:pPr>
            <w:r w:rsidRPr="0007463D">
              <w:rPr>
                <w:sz w:val="16"/>
                <w:szCs w:val="16"/>
              </w:rPr>
              <w:t xml:space="preserve">формации об открытом </w:t>
            </w:r>
          </w:p>
          <w:p w:rsidR="0007463D" w:rsidRPr="0007463D" w:rsidRDefault="0007463D" w:rsidP="00C5066E">
            <w:pPr>
              <w:rPr>
                <w:sz w:val="16"/>
                <w:szCs w:val="16"/>
              </w:rPr>
            </w:pPr>
            <w:r w:rsidRPr="0007463D">
              <w:rPr>
                <w:sz w:val="16"/>
                <w:szCs w:val="16"/>
              </w:rPr>
              <w:t>конкурсе</w:t>
            </w:r>
          </w:p>
        </w:tc>
        <w:tc>
          <w:tcPr>
            <w:tcW w:w="9203" w:type="dxa"/>
          </w:tcPr>
          <w:p w:rsidR="003A1778" w:rsidRPr="003A1778" w:rsidRDefault="0007463D" w:rsidP="003A1778">
            <w:pPr>
              <w:suppressAutoHyphens/>
              <w:rPr>
                <w:sz w:val="20"/>
                <w:szCs w:val="20"/>
                <w:lang w:eastAsia="ar-SA"/>
              </w:rPr>
            </w:pPr>
            <w:r w:rsidRPr="00133184">
              <w:rPr>
                <w:b/>
                <w:sz w:val="20"/>
                <w:szCs w:val="20"/>
              </w:rPr>
              <w:t>Наименование конкурса:</w:t>
            </w:r>
            <w:r w:rsidR="000E1654">
              <w:rPr>
                <w:b/>
                <w:sz w:val="20"/>
                <w:szCs w:val="20"/>
              </w:rPr>
              <w:t xml:space="preserve"> </w:t>
            </w:r>
            <w:r w:rsidR="00665374" w:rsidRPr="003A1778">
              <w:rPr>
                <w:sz w:val="20"/>
                <w:szCs w:val="20"/>
              </w:rPr>
              <w:t>Создание</w:t>
            </w:r>
            <w:r w:rsidR="003A1778" w:rsidRPr="003A1778">
              <w:rPr>
                <w:sz w:val="20"/>
                <w:szCs w:val="20"/>
                <w:lang w:eastAsia="ar-SA"/>
              </w:rPr>
              <w:t xml:space="preserve"> цикла телепрограмм «Беларусь. Главное»</w:t>
            </w:r>
          </w:p>
          <w:p w:rsidR="008E518F" w:rsidRPr="000E1654" w:rsidRDefault="008E518F" w:rsidP="003A1778">
            <w:pPr>
              <w:widowControl w:val="0"/>
              <w:autoSpaceDE w:val="0"/>
              <w:autoSpaceDN w:val="0"/>
              <w:adjustRightInd w:val="0"/>
              <w:ind w:right="22"/>
              <w:rPr>
                <w:b/>
                <w:sz w:val="20"/>
                <w:szCs w:val="20"/>
              </w:rPr>
            </w:pPr>
          </w:p>
        </w:tc>
      </w:tr>
      <w:tr w:rsidR="0007463D" w:rsidRPr="0007463D" w:rsidTr="00CF2DD8">
        <w:tc>
          <w:tcPr>
            <w:tcW w:w="1111" w:type="dxa"/>
          </w:tcPr>
          <w:p w:rsidR="0007463D" w:rsidRPr="0007463D" w:rsidRDefault="0007463D" w:rsidP="00C5066E">
            <w:pPr>
              <w:rPr>
                <w:sz w:val="16"/>
                <w:szCs w:val="16"/>
              </w:rPr>
            </w:pPr>
            <w:r w:rsidRPr="0007463D">
              <w:rPr>
                <w:sz w:val="16"/>
                <w:szCs w:val="16"/>
              </w:rPr>
              <w:t>п.1 Ин-</w:t>
            </w:r>
          </w:p>
          <w:p w:rsidR="0007463D" w:rsidRPr="0007463D" w:rsidRDefault="0007463D" w:rsidP="00C5066E">
            <w:pPr>
              <w:rPr>
                <w:sz w:val="16"/>
                <w:szCs w:val="16"/>
              </w:rPr>
            </w:pPr>
            <w:r w:rsidRPr="0007463D">
              <w:rPr>
                <w:sz w:val="16"/>
                <w:szCs w:val="16"/>
              </w:rPr>
              <w:t xml:space="preserve">формации об открытом </w:t>
            </w:r>
          </w:p>
          <w:p w:rsidR="0007463D" w:rsidRPr="0007463D" w:rsidRDefault="0007463D" w:rsidP="00C5066E">
            <w:pPr>
              <w:rPr>
                <w:sz w:val="20"/>
              </w:rPr>
            </w:pPr>
            <w:r w:rsidRPr="0007463D">
              <w:rPr>
                <w:sz w:val="16"/>
                <w:szCs w:val="16"/>
              </w:rPr>
              <w:t>конкурсе</w:t>
            </w:r>
          </w:p>
        </w:tc>
        <w:tc>
          <w:tcPr>
            <w:tcW w:w="9203" w:type="dxa"/>
          </w:tcPr>
          <w:p w:rsidR="0007463D" w:rsidRPr="008B5B4F" w:rsidRDefault="0007463D" w:rsidP="00C5066E">
            <w:pPr>
              <w:rPr>
                <w:sz w:val="20"/>
                <w:szCs w:val="20"/>
              </w:rPr>
            </w:pPr>
            <w:r w:rsidRPr="008B5B4F">
              <w:rPr>
                <w:b/>
                <w:sz w:val="20"/>
                <w:szCs w:val="20"/>
              </w:rPr>
              <w:t>Наименование Заказчика</w:t>
            </w:r>
            <w:r w:rsidRPr="008B5B4F">
              <w:rPr>
                <w:sz w:val="20"/>
                <w:szCs w:val="20"/>
              </w:rPr>
              <w:t xml:space="preserve">: </w:t>
            </w:r>
            <w:r w:rsidR="008B5B4F" w:rsidRPr="008B5B4F">
              <w:rPr>
                <w:sz w:val="20"/>
                <w:szCs w:val="20"/>
              </w:rPr>
              <w:t>«Телерадиовещательная организация Союзного государства»</w:t>
            </w:r>
          </w:p>
        </w:tc>
      </w:tr>
      <w:tr w:rsidR="0007463D" w:rsidRPr="0007463D" w:rsidTr="00CF2DD8">
        <w:tc>
          <w:tcPr>
            <w:tcW w:w="1111" w:type="dxa"/>
          </w:tcPr>
          <w:p w:rsidR="0007463D" w:rsidRPr="0007463D" w:rsidRDefault="0007463D" w:rsidP="00C5066E">
            <w:pPr>
              <w:rPr>
                <w:sz w:val="16"/>
                <w:szCs w:val="16"/>
              </w:rPr>
            </w:pPr>
            <w:r w:rsidRPr="0007463D">
              <w:rPr>
                <w:sz w:val="16"/>
                <w:szCs w:val="16"/>
              </w:rPr>
              <w:t>п.1 Ин-</w:t>
            </w:r>
          </w:p>
          <w:p w:rsidR="0007463D" w:rsidRPr="0007463D" w:rsidRDefault="0007463D" w:rsidP="00C5066E">
            <w:pPr>
              <w:rPr>
                <w:sz w:val="16"/>
                <w:szCs w:val="16"/>
              </w:rPr>
            </w:pPr>
            <w:r w:rsidRPr="0007463D">
              <w:rPr>
                <w:sz w:val="16"/>
                <w:szCs w:val="16"/>
              </w:rPr>
              <w:t xml:space="preserve">формации об открытом </w:t>
            </w:r>
          </w:p>
          <w:p w:rsidR="0007463D" w:rsidRPr="0007463D" w:rsidRDefault="0007463D" w:rsidP="00C5066E">
            <w:pPr>
              <w:rPr>
                <w:sz w:val="20"/>
                <w:szCs w:val="20"/>
              </w:rPr>
            </w:pPr>
            <w:r w:rsidRPr="0007463D">
              <w:rPr>
                <w:sz w:val="16"/>
                <w:szCs w:val="16"/>
              </w:rPr>
              <w:t>конкурсе</w:t>
            </w:r>
          </w:p>
        </w:tc>
        <w:tc>
          <w:tcPr>
            <w:tcW w:w="9203" w:type="dxa"/>
          </w:tcPr>
          <w:p w:rsidR="0007463D" w:rsidRPr="008E518F" w:rsidRDefault="0007463D" w:rsidP="00C5066E">
            <w:pPr>
              <w:suppressAutoHyphens/>
              <w:jc w:val="both"/>
              <w:outlineLvl w:val="0"/>
              <w:rPr>
                <w:b/>
                <w:sz w:val="20"/>
                <w:szCs w:val="20"/>
              </w:rPr>
            </w:pPr>
            <w:r w:rsidRPr="008E518F">
              <w:rPr>
                <w:b/>
                <w:sz w:val="20"/>
                <w:szCs w:val="20"/>
              </w:rPr>
              <w:t>Начальная (максимальная) цена Договора:</w:t>
            </w:r>
          </w:p>
          <w:p w:rsidR="008E518F" w:rsidRPr="00665374" w:rsidRDefault="003A1778" w:rsidP="00665374">
            <w:pPr>
              <w:spacing w:line="264" w:lineRule="auto"/>
              <w:rPr>
                <w:color w:val="000000"/>
                <w:sz w:val="20"/>
                <w:szCs w:val="20"/>
              </w:rPr>
            </w:pPr>
            <w:r>
              <w:rPr>
                <w:color w:val="000000"/>
                <w:sz w:val="20"/>
                <w:szCs w:val="20"/>
              </w:rPr>
              <w:t>26 438 401, 15 (Двадцать шесть миллионов четыреста тридцать восемь тысяч четыреста один) российский рубль 15 копеек</w:t>
            </w:r>
            <w:r w:rsidR="00665374" w:rsidRPr="00665374">
              <w:rPr>
                <w:color w:val="000000"/>
                <w:sz w:val="20"/>
                <w:szCs w:val="20"/>
              </w:rPr>
              <w:t>.</w:t>
            </w:r>
          </w:p>
        </w:tc>
      </w:tr>
      <w:tr w:rsidR="0007463D" w:rsidRPr="0007463D" w:rsidTr="00CF2DD8">
        <w:tc>
          <w:tcPr>
            <w:tcW w:w="1111" w:type="dxa"/>
          </w:tcPr>
          <w:p w:rsidR="0007463D" w:rsidRPr="0007463D" w:rsidRDefault="0007463D" w:rsidP="00C5066E">
            <w:pPr>
              <w:rPr>
                <w:sz w:val="16"/>
                <w:szCs w:val="16"/>
              </w:rPr>
            </w:pPr>
            <w:r w:rsidRPr="0007463D">
              <w:rPr>
                <w:sz w:val="16"/>
                <w:szCs w:val="16"/>
              </w:rPr>
              <w:t>п.3 Ин-</w:t>
            </w:r>
          </w:p>
          <w:p w:rsidR="0007463D" w:rsidRPr="0007463D" w:rsidRDefault="0007463D" w:rsidP="00C5066E">
            <w:pPr>
              <w:rPr>
                <w:sz w:val="16"/>
                <w:szCs w:val="16"/>
              </w:rPr>
            </w:pPr>
            <w:r w:rsidRPr="0007463D">
              <w:rPr>
                <w:sz w:val="16"/>
                <w:szCs w:val="16"/>
              </w:rPr>
              <w:t xml:space="preserve">формации об открытом </w:t>
            </w:r>
          </w:p>
          <w:p w:rsidR="0007463D" w:rsidRPr="0007463D" w:rsidRDefault="0007463D" w:rsidP="00C5066E">
            <w:pPr>
              <w:rPr>
                <w:sz w:val="20"/>
              </w:rPr>
            </w:pPr>
            <w:r w:rsidRPr="0007463D">
              <w:rPr>
                <w:sz w:val="16"/>
                <w:szCs w:val="16"/>
              </w:rPr>
              <w:t>конкурсе</w:t>
            </w:r>
          </w:p>
        </w:tc>
        <w:tc>
          <w:tcPr>
            <w:tcW w:w="9203" w:type="dxa"/>
          </w:tcPr>
          <w:p w:rsidR="0007463D" w:rsidRPr="0007463D" w:rsidRDefault="0007463D" w:rsidP="00C5066E">
            <w:pPr>
              <w:jc w:val="both"/>
              <w:rPr>
                <w:b/>
                <w:sz w:val="20"/>
              </w:rPr>
            </w:pPr>
            <w:r w:rsidRPr="0007463D">
              <w:rPr>
                <w:b/>
                <w:sz w:val="20"/>
              </w:rPr>
              <w:t>Источник выделенных средств</w:t>
            </w:r>
            <w:r w:rsidRPr="0007463D">
              <w:rPr>
                <w:sz w:val="20"/>
              </w:rPr>
              <w:t>: бюджет Союзного государства</w:t>
            </w:r>
          </w:p>
        </w:tc>
      </w:tr>
      <w:tr w:rsidR="0007463D" w:rsidRPr="0007463D" w:rsidTr="00CF2DD8">
        <w:tc>
          <w:tcPr>
            <w:tcW w:w="1111" w:type="dxa"/>
          </w:tcPr>
          <w:p w:rsidR="0007463D" w:rsidRPr="0007463D" w:rsidRDefault="0007463D" w:rsidP="00C5066E">
            <w:pPr>
              <w:rPr>
                <w:sz w:val="16"/>
                <w:szCs w:val="16"/>
              </w:rPr>
            </w:pPr>
            <w:r w:rsidRPr="0007463D">
              <w:rPr>
                <w:sz w:val="16"/>
                <w:szCs w:val="16"/>
              </w:rPr>
              <w:t>п.5 Ин-</w:t>
            </w:r>
          </w:p>
          <w:p w:rsidR="0007463D" w:rsidRPr="0007463D" w:rsidRDefault="0007463D" w:rsidP="00C5066E">
            <w:pPr>
              <w:rPr>
                <w:sz w:val="16"/>
                <w:szCs w:val="16"/>
              </w:rPr>
            </w:pPr>
            <w:r w:rsidRPr="0007463D">
              <w:rPr>
                <w:sz w:val="16"/>
                <w:szCs w:val="16"/>
              </w:rPr>
              <w:t xml:space="preserve">формации об открытом </w:t>
            </w:r>
          </w:p>
          <w:p w:rsidR="0007463D" w:rsidRPr="0007463D" w:rsidRDefault="0007463D" w:rsidP="00C5066E">
            <w:pPr>
              <w:rPr>
                <w:sz w:val="20"/>
              </w:rPr>
            </w:pPr>
            <w:r w:rsidRPr="0007463D">
              <w:rPr>
                <w:sz w:val="16"/>
                <w:szCs w:val="16"/>
              </w:rPr>
              <w:t>конкурсе</w:t>
            </w:r>
          </w:p>
        </w:tc>
        <w:tc>
          <w:tcPr>
            <w:tcW w:w="9203" w:type="dxa"/>
          </w:tcPr>
          <w:p w:rsidR="0007463D" w:rsidRPr="00D75C68" w:rsidRDefault="0007463D" w:rsidP="00C5066E">
            <w:pPr>
              <w:jc w:val="both"/>
              <w:rPr>
                <w:sz w:val="20"/>
                <w:szCs w:val="20"/>
              </w:rPr>
            </w:pPr>
            <w:r w:rsidRPr="00D75C68">
              <w:rPr>
                <w:b/>
                <w:sz w:val="20"/>
                <w:szCs w:val="20"/>
              </w:rPr>
              <w:t>Адрес Заказчика</w:t>
            </w:r>
            <w:r w:rsidRPr="00D75C68">
              <w:rPr>
                <w:sz w:val="20"/>
                <w:szCs w:val="20"/>
              </w:rPr>
              <w:t xml:space="preserve">: Россия, </w:t>
            </w:r>
            <w:r w:rsidR="00D75C68" w:rsidRPr="00D75C68">
              <w:rPr>
                <w:sz w:val="20"/>
                <w:szCs w:val="20"/>
              </w:rPr>
              <w:t>127287, г. Москва, Старый Петровско-Разумовский проезд, д. 1/23, стр. 1</w:t>
            </w:r>
            <w:r w:rsidR="00665374">
              <w:rPr>
                <w:sz w:val="20"/>
                <w:szCs w:val="20"/>
              </w:rPr>
              <w:t>, офис 510</w:t>
            </w:r>
          </w:p>
          <w:p w:rsidR="0007463D" w:rsidRPr="00D75C68" w:rsidRDefault="0007463D" w:rsidP="00C5066E">
            <w:pPr>
              <w:jc w:val="both"/>
              <w:rPr>
                <w:sz w:val="20"/>
                <w:szCs w:val="20"/>
              </w:rPr>
            </w:pPr>
            <w:r w:rsidRPr="00D75C68">
              <w:rPr>
                <w:b/>
                <w:sz w:val="20"/>
                <w:szCs w:val="20"/>
              </w:rPr>
              <w:t>Номера телефонов</w:t>
            </w:r>
            <w:r w:rsidRPr="00D75C68">
              <w:rPr>
                <w:sz w:val="20"/>
                <w:szCs w:val="20"/>
              </w:rPr>
              <w:t xml:space="preserve">: </w:t>
            </w:r>
            <w:r w:rsidR="00D75C68" w:rsidRPr="00D75C68">
              <w:rPr>
                <w:sz w:val="20"/>
                <w:szCs w:val="20"/>
              </w:rPr>
              <w:t>+7 (495) 637-65-09; моб.: +7 (925) 073-53-64</w:t>
            </w:r>
            <w:r w:rsidRPr="00D75C68">
              <w:rPr>
                <w:sz w:val="20"/>
                <w:szCs w:val="20"/>
              </w:rPr>
              <w:t xml:space="preserve"> </w:t>
            </w:r>
          </w:p>
          <w:p w:rsidR="0007463D" w:rsidRPr="00736201" w:rsidRDefault="0007463D" w:rsidP="00C5066E">
            <w:pPr>
              <w:rPr>
                <w:b/>
                <w:color w:val="FF0000"/>
                <w:sz w:val="20"/>
                <w:szCs w:val="20"/>
              </w:rPr>
            </w:pPr>
            <w:r w:rsidRPr="00D75C68">
              <w:rPr>
                <w:b/>
                <w:sz w:val="20"/>
                <w:szCs w:val="20"/>
              </w:rPr>
              <w:t>Адрес электронной почты:</w:t>
            </w:r>
            <w:r w:rsidR="00D75C68" w:rsidRPr="00D75C68">
              <w:rPr>
                <w:b/>
                <w:sz w:val="20"/>
                <w:szCs w:val="20"/>
              </w:rPr>
              <w:t xml:space="preserve"> </w:t>
            </w:r>
            <w:hyperlink r:id="rId10" w:history="1">
              <w:r w:rsidR="00736201" w:rsidRPr="00125929">
                <w:rPr>
                  <w:rStyle w:val="ae"/>
                  <w:sz w:val="20"/>
                  <w:szCs w:val="20"/>
                  <w:lang w:val="en-US"/>
                </w:rPr>
                <w:t>iv</w:t>
              </w:r>
              <w:r w:rsidR="00736201" w:rsidRPr="00125929">
                <w:rPr>
                  <w:rStyle w:val="ae"/>
                  <w:sz w:val="20"/>
                  <w:szCs w:val="20"/>
                </w:rPr>
                <w:t>@</w:t>
              </w:r>
              <w:proofErr w:type="spellStart"/>
              <w:r w:rsidR="00736201" w:rsidRPr="00125929">
                <w:rPr>
                  <w:rStyle w:val="ae"/>
                  <w:sz w:val="20"/>
                  <w:szCs w:val="20"/>
                  <w:lang w:val="en-US"/>
                </w:rPr>
                <w:t>belros</w:t>
              </w:r>
              <w:proofErr w:type="spellEnd"/>
              <w:r w:rsidR="00736201" w:rsidRPr="00125929">
                <w:rPr>
                  <w:rStyle w:val="ae"/>
                  <w:sz w:val="20"/>
                  <w:szCs w:val="20"/>
                </w:rPr>
                <w:t>.</w:t>
              </w:r>
              <w:r w:rsidR="00736201" w:rsidRPr="00125929">
                <w:rPr>
                  <w:rStyle w:val="ae"/>
                  <w:sz w:val="20"/>
                  <w:szCs w:val="20"/>
                  <w:lang w:val="en-US"/>
                </w:rPr>
                <w:t>tv</w:t>
              </w:r>
            </w:hyperlink>
            <w:r w:rsidR="00736201" w:rsidRPr="00736201">
              <w:rPr>
                <w:sz w:val="20"/>
                <w:szCs w:val="20"/>
              </w:rPr>
              <w:t xml:space="preserve"> </w:t>
            </w:r>
          </w:p>
          <w:p w:rsidR="00D75C68" w:rsidRPr="00D75C68" w:rsidRDefault="0007463D" w:rsidP="00C5066E">
            <w:pPr>
              <w:jc w:val="both"/>
              <w:rPr>
                <w:sz w:val="20"/>
                <w:szCs w:val="20"/>
              </w:rPr>
            </w:pPr>
            <w:r w:rsidRPr="00D75C68">
              <w:rPr>
                <w:b/>
                <w:bCs/>
                <w:sz w:val="20"/>
                <w:szCs w:val="20"/>
              </w:rPr>
              <w:t>Интернет-сайт Заказчика</w:t>
            </w:r>
            <w:r w:rsidRPr="00D75C68">
              <w:rPr>
                <w:sz w:val="20"/>
                <w:szCs w:val="20"/>
              </w:rPr>
              <w:t xml:space="preserve">: </w:t>
            </w:r>
            <w:hyperlink r:id="rId11" w:history="1">
              <w:r w:rsidR="00D75C68" w:rsidRPr="00D75C68">
                <w:rPr>
                  <w:rStyle w:val="ae"/>
                  <w:sz w:val="20"/>
                  <w:szCs w:val="20"/>
                </w:rPr>
                <w:t>http://belros.tv/</w:t>
              </w:r>
            </w:hyperlink>
          </w:p>
        </w:tc>
      </w:tr>
      <w:tr w:rsidR="0007463D" w:rsidRPr="0007463D" w:rsidTr="00CF2DD8">
        <w:tc>
          <w:tcPr>
            <w:tcW w:w="1111" w:type="dxa"/>
          </w:tcPr>
          <w:p w:rsidR="0007463D" w:rsidRDefault="0005615F" w:rsidP="00C5066E">
            <w:pPr>
              <w:rPr>
                <w:sz w:val="16"/>
                <w:szCs w:val="16"/>
              </w:rPr>
            </w:pPr>
            <w:r>
              <w:rPr>
                <w:sz w:val="16"/>
                <w:szCs w:val="16"/>
              </w:rPr>
              <w:t>пп.6.2 п.6 Инструк</w:t>
            </w:r>
            <w:r w:rsidR="0007463D" w:rsidRPr="0007463D">
              <w:rPr>
                <w:sz w:val="16"/>
                <w:szCs w:val="16"/>
              </w:rPr>
              <w:t xml:space="preserve">ции </w:t>
            </w:r>
          </w:p>
          <w:p w:rsidR="0007463D" w:rsidRPr="0007463D" w:rsidRDefault="0007463D" w:rsidP="00C5066E">
            <w:pPr>
              <w:rPr>
                <w:sz w:val="16"/>
                <w:szCs w:val="16"/>
              </w:rPr>
            </w:pPr>
            <w:r>
              <w:rPr>
                <w:sz w:val="16"/>
                <w:szCs w:val="16"/>
              </w:rPr>
              <w:t>участник</w:t>
            </w:r>
            <w:r w:rsidR="0005615F">
              <w:rPr>
                <w:sz w:val="16"/>
                <w:szCs w:val="16"/>
              </w:rPr>
              <w:t>а</w:t>
            </w:r>
            <w:r w:rsidRPr="0007463D">
              <w:rPr>
                <w:sz w:val="16"/>
                <w:szCs w:val="16"/>
              </w:rPr>
              <w:t>м</w:t>
            </w:r>
          </w:p>
          <w:p w:rsidR="0007463D" w:rsidRPr="0007463D" w:rsidRDefault="0007463D" w:rsidP="00C5066E">
            <w:pPr>
              <w:rPr>
                <w:sz w:val="20"/>
              </w:rPr>
            </w:pPr>
            <w:r w:rsidRPr="0007463D">
              <w:rPr>
                <w:sz w:val="16"/>
                <w:szCs w:val="16"/>
              </w:rPr>
              <w:t>конкурса</w:t>
            </w:r>
          </w:p>
        </w:tc>
        <w:tc>
          <w:tcPr>
            <w:tcW w:w="9203" w:type="dxa"/>
          </w:tcPr>
          <w:p w:rsidR="0007463D" w:rsidRPr="0007463D" w:rsidRDefault="0007463D" w:rsidP="00C5066E">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rsidTr="0005615F">
        <w:tc>
          <w:tcPr>
            <w:tcW w:w="10314" w:type="dxa"/>
            <w:gridSpan w:val="2"/>
          </w:tcPr>
          <w:p w:rsidR="0007463D" w:rsidRPr="0007463D" w:rsidRDefault="0007463D" w:rsidP="00C5066E">
            <w:pPr>
              <w:rPr>
                <w:b/>
                <w:sz w:val="20"/>
              </w:rPr>
            </w:pPr>
            <w:r w:rsidRPr="0007463D">
              <w:rPr>
                <w:b/>
                <w:sz w:val="20"/>
              </w:rPr>
              <w:t xml:space="preserve">Подготовка и подача конкурсных заявок </w:t>
            </w:r>
          </w:p>
        </w:tc>
      </w:tr>
      <w:tr w:rsidR="0007463D" w:rsidRPr="0007463D" w:rsidTr="00CF2DD8">
        <w:tc>
          <w:tcPr>
            <w:tcW w:w="1111" w:type="dxa"/>
          </w:tcPr>
          <w:p w:rsidR="0007463D" w:rsidRPr="0007463D" w:rsidRDefault="0005615F" w:rsidP="00C5066E">
            <w:pPr>
              <w:rPr>
                <w:sz w:val="16"/>
                <w:szCs w:val="16"/>
              </w:rPr>
            </w:pPr>
            <w:r>
              <w:rPr>
                <w:sz w:val="16"/>
                <w:szCs w:val="16"/>
              </w:rPr>
              <w:t>пп.8.1 п.8 Инструкции участ</w:t>
            </w:r>
            <w:r w:rsidR="0007463D" w:rsidRPr="0007463D">
              <w:rPr>
                <w:sz w:val="16"/>
                <w:szCs w:val="16"/>
              </w:rPr>
              <w:t>никам</w:t>
            </w:r>
          </w:p>
          <w:p w:rsidR="0007463D" w:rsidRPr="0007463D" w:rsidRDefault="0007463D" w:rsidP="00C5066E">
            <w:pPr>
              <w:rPr>
                <w:sz w:val="20"/>
              </w:rPr>
            </w:pPr>
            <w:r w:rsidRPr="0007463D">
              <w:rPr>
                <w:sz w:val="16"/>
                <w:szCs w:val="16"/>
              </w:rPr>
              <w:t>конкурса</w:t>
            </w:r>
          </w:p>
        </w:tc>
        <w:tc>
          <w:tcPr>
            <w:tcW w:w="9203" w:type="dxa"/>
          </w:tcPr>
          <w:p w:rsidR="0007463D" w:rsidRPr="0007463D" w:rsidRDefault="0007463D" w:rsidP="00C5066E">
            <w:pPr>
              <w:rPr>
                <w:sz w:val="20"/>
              </w:rPr>
            </w:pPr>
            <w:r w:rsidRPr="0007463D">
              <w:rPr>
                <w:b/>
                <w:sz w:val="20"/>
              </w:rPr>
              <w:t>Язык конкурсной заявки</w:t>
            </w:r>
            <w:r w:rsidRPr="0007463D">
              <w:rPr>
                <w:sz w:val="20"/>
              </w:rPr>
              <w:t>: русский</w:t>
            </w:r>
          </w:p>
        </w:tc>
      </w:tr>
      <w:tr w:rsidR="0007463D" w:rsidRPr="0007463D" w:rsidTr="00CF2DD8">
        <w:tc>
          <w:tcPr>
            <w:tcW w:w="1111" w:type="dxa"/>
          </w:tcPr>
          <w:p w:rsidR="0007463D" w:rsidRPr="0007463D" w:rsidRDefault="0005615F" w:rsidP="00C5066E">
            <w:pPr>
              <w:rPr>
                <w:sz w:val="16"/>
                <w:szCs w:val="16"/>
              </w:rPr>
            </w:pPr>
            <w:r>
              <w:rPr>
                <w:sz w:val="16"/>
                <w:szCs w:val="16"/>
              </w:rPr>
              <w:t>пп.11.1 п.11 Инструкции участ</w:t>
            </w:r>
            <w:r w:rsidR="0007463D" w:rsidRPr="0007463D">
              <w:rPr>
                <w:sz w:val="16"/>
                <w:szCs w:val="16"/>
              </w:rPr>
              <w:t>никам</w:t>
            </w:r>
          </w:p>
          <w:p w:rsidR="0007463D" w:rsidRPr="0007463D" w:rsidRDefault="0007463D" w:rsidP="00C5066E">
            <w:pPr>
              <w:rPr>
                <w:sz w:val="20"/>
              </w:rPr>
            </w:pPr>
            <w:r w:rsidRPr="0007463D">
              <w:rPr>
                <w:sz w:val="16"/>
                <w:szCs w:val="16"/>
              </w:rPr>
              <w:t>конкурса</w:t>
            </w:r>
          </w:p>
        </w:tc>
        <w:tc>
          <w:tcPr>
            <w:tcW w:w="9203" w:type="dxa"/>
          </w:tcPr>
          <w:p w:rsidR="0007463D" w:rsidRPr="0007463D" w:rsidRDefault="0007463D" w:rsidP="00C5066E">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rsidTr="00CF2DD8">
        <w:tc>
          <w:tcPr>
            <w:tcW w:w="1111" w:type="dxa"/>
          </w:tcPr>
          <w:p w:rsidR="0007463D" w:rsidRPr="0007463D" w:rsidRDefault="0007463D" w:rsidP="00C5066E">
            <w:pPr>
              <w:rPr>
                <w:sz w:val="16"/>
                <w:szCs w:val="16"/>
              </w:rPr>
            </w:pPr>
          </w:p>
          <w:p w:rsidR="0007463D" w:rsidRPr="0007463D" w:rsidRDefault="0007463D" w:rsidP="00C5066E">
            <w:pPr>
              <w:rPr>
                <w:sz w:val="16"/>
                <w:szCs w:val="16"/>
              </w:rPr>
            </w:pPr>
          </w:p>
          <w:p w:rsidR="0007463D" w:rsidRPr="0007463D" w:rsidRDefault="0007463D" w:rsidP="00C5066E">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rsidR="0007463D" w:rsidRPr="0007463D" w:rsidRDefault="0007463D" w:rsidP="00C5066E">
            <w:pPr>
              <w:rPr>
                <w:sz w:val="20"/>
              </w:rPr>
            </w:pPr>
            <w:r w:rsidRPr="0007463D">
              <w:rPr>
                <w:sz w:val="16"/>
                <w:szCs w:val="16"/>
              </w:rPr>
              <w:t>конкурса</w:t>
            </w:r>
          </w:p>
        </w:tc>
        <w:tc>
          <w:tcPr>
            <w:tcW w:w="9203" w:type="dxa"/>
          </w:tcPr>
          <w:p w:rsidR="00C77F83" w:rsidRPr="00C77F83" w:rsidRDefault="00C77F83" w:rsidP="00C5066E">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C77F83" w:rsidRPr="00C77F83" w:rsidRDefault="00C77F83" w:rsidP="00C5066E">
            <w:pPr>
              <w:spacing w:line="216" w:lineRule="auto"/>
              <w:jc w:val="both"/>
              <w:rPr>
                <w:sz w:val="20"/>
              </w:rPr>
            </w:pPr>
            <w:r w:rsidRPr="00C77F83">
              <w:rPr>
                <w:sz w:val="20"/>
              </w:rPr>
              <w:t>9.2.1. Сведения и документы об участнике конкурса, подавшем такую заявку:</w:t>
            </w:r>
          </w:p>
          <w:p w:rsidR="00C77F83" w:rsidRPr="00C77F83" w:rsidRDefault="00C77F83" w:rsidP="00C5066E">
            <w:pPr>
              <w:spacing w:line="216" w:lineRule="auto"/>
              <w:ind w:firstLine="318"/>
              <w:jc w:val="both"/>
              <w:rPr>
                <w:sz w:val="20"/>
              </w:rPr>
            </w:pPr>
            <w:r w:rsidRPr="00C77F83">
              <w:rPr>
                <w:sz w:val="20"/>
              </w:rPr>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rsidR="00C77F83" w:rsidRPr="00C77F83" w:rsidRDefault="00C77F83" w:rsidP="00C5066E">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rsidR="00C77F83" w:rsidRPr="00C77F83" w:rsidRDefault="00C77F83" w:rsidP="00C5066E">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 xml:space="preserve">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w:t>
            </w:r>
            <w:r w:rsidR="00E94824">
              <w:rPr>
                <w:sz w:val="20"/>
              </w:rPr>
              <w:t>6 (</w:t>
            </w:r>
            <w:r w:rsidRPr="00C77F83">
              <w:rPr>
                <w:sz w:val="20"/>
              </w:rPr>
              <w:t>шесть</w:t>
            </w:r>
            <w:r w:rsidR="00E94824">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rsidR="00C77F83" w:rsidRPr="00C77F83" w:rsidRDefault="00C77F83" w:rsidP="00C5066E">
            <w:pPr>
              <w:spacing w:line="216" w:lineRule="auto"/>
              <w:ind w:firstLine="318"/>
              <w:jc w:val="both"/>
              <w:rPr>
                <w:sz w:val="20"/>
              </w:rPr>
            </w:pPr>
            <w:r w:rsidRPr="00C77F83">
              <w:rPr>
                <w:sz w:val="20"/>
              </w:rPr>
              <w:t xml:space="preserve">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rsidR="00C77F83" w:rsidRPr="00C77F83" w:rsidRDefault="00C77F83" w:rsidP="00C5066E">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w:t>
            </w:r>
            <w:r w:rsidRPr="00C77F83">
              <w:rPr>
                <w:sz w:val="20"/>
              </w:rPr>
              <w:lastRenderedPageBreak/>
              <w:t>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C77F83" w:rsidRPr="00C77F83" w:rsidRDefault="00C77F83" w:rsidP="00C5066E">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C77F83" w:rsidRPr="00C77F83" w:rsidRDefault="00C77F83" w:rsidP="00C5066E">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rsidR="00C77F83" w:rsidRDefault="00C77F83" w:rsidP="00C5066E">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период (квартал, полугодие, девять месяцев), заверенные печатью организации</w:t>
            </w:r>
            <w:r w:rsidR="00621A48">
              <w:rPr>
                <w:sz w:val="20"/>
              </w:rPr>
              <w:t>;</w:t>
            </w:r>
          </w:p>
          <w:p w:rsidR="00621A48" w:rsidRPr="00621A48" w:rsidRDefault="00621A48" w:rsidP="00621A48">
            <w:pPr>
              <w:spacing w:line="216" w:lineRule="auto"/>
              <w:ind w:firstLine="319"/>
              <w:jc w:val="both"/>
              <w:rPr>
                <w:sz w:val="20"/>
                <w:szCs w:val="20"/>
              </w:rPr>
            </w:pPr>
            <w:r w:rsidRPr="00621A48">
              <w:rPr>
                <w:sz w:val="20"/>
                <w:szCs w:val="20"/>
              </w:rPr>
              <w:t xml:space="preserve">и) обязательное предоставление пилотной версии программы. Без пилотного выпуска конкурсная документация считается не полной и будет отклонена от рассмотрения. </w:t>
            </w:r>
          </w:p>
          <w:p w:rsidR="00621A48" w:rsidRPr="00C77F83" w:rsidRDefault="00621A48" w:rsidP="00C5066E">
            <w:pPr>
              <w:spacing w:line="216" w:lineRule="auto"/>
              <w:ind w:firstLine="318"/>
              <w:jc w:val="both"/>
              <w:rPr>
                <w:sz w:val="20"/>
              </w:rPr>
            </w:pPr>
          </w:p>
          <w:p w:rsidR="00C77F83" w:rsidRPr="00C77F83" w:rsidRDefault="00C77F83" w:rsidP="00C5066E">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C77F83" w:rsidRPr="00C77F83" w:rsidRDefault="00C77F83" w:rsidP="00C5066E">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rsidR="00C77F83" w:rsidRPr="00C77F83" w:rsidRDefault="00C77F83" w:rsidP="00C5066E">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C77F83" w:rsidRPr="00C77F83" w:rsidRDefault="00C77F83" w:rsidP="00C5066E">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C77F83">
              <w:rPr>
                <w:sz w:val="20"/>
              </w:rPr>
              <w:t>пп</w:t>
            </w:r>
            <w:proofErr w:type="spellEnd"/>
            <w:r w:rsidRPr="00C77F83">
              <w:rPr>
                <w:sz w:val="20"/>
              </w:rPr>
              <w:t xml:space="preserve">. 20.2 п. 20 настоящей инструкции. </w:t>
            </w:r>
          </w:p>
          <w:p w:rsidR="00C77F83" w:rsidRPr="00C77F83" w:rsidRDefault="00C77F83" w:rsidP="00C5066E">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C77F83" w:rsidRPr="00C77F83" w:rsidRDefault="00C77F83" w:rsidP="00C5066E">
            <w:pPr>
              <w:spacing w:line="216" w:lineRule="auto"/>
              <w:ind w:firstLine="318"/>
              <w:jc w:val="both"/>
              <w:rPr>
                <w:sz w:val="20"/>
              </w:rPr>
            </w:pPr>
            <w:r w:rsidRPr="00C77F83">
              <w:rPr>
                <w:sz w:val="20"/>
              </w:rPr>
              <w:t>9.2.4. Анкету участника конкурса, заполненную в соответствии с формой № 3.</w:t>
            </w:r>
          </w:p>
          <w:p w:rsidR="00C77F83" w:rsidRPr="00C77F83" w:rsidRDefault="00C77F83" w:rsidP="00C5066E">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rsidR="00C77F83" w:rsidRPr="00C77F83" w:rsidRDefault="00C77F83" w:rsidP="00C5066E">
            <w:pPr>
              <w:spacing w:line="216" w:lineRule="auto"/>
              <w:ind w:firstLine="318"/>
              <w:jc w:val="both"/>
              <w:rPr>
                <w:sz w:val="20"/>
              </w:rPr>
            </w:pPr>
            <w:r w:rsidRPr="00C77F83">
              <w:rPr>
                <w:sz w:val="20"/>
              </w:rPr>
              <w:t>9.2.6. </w:t>
            </w:r>
            <w:r w:rsidR="00F804F9" w:rsidRPr="00F804F9">
              <w:rPr>
                <w:sz w:val="20"/>
              </w:rPr>
              <w:t>Сведения об опыте выполнения работ участника конкурса</w:t>
            </w:r>
            <w:r w:rsidR="00F804F9" w:rsidRPr="00C77F83">
              <w:rPr>
                <w:sz w:val="20"/>
              </w:rPr>
              <w:t xml:space="preserve"> </w:t>
            </w:r>
            <w:r w:rsidRPr="00C77F83">
              <w:rPr>
                <w:sz w:val="20"/>
              </w:rPr>
              <w:t xml:space="preserve">(форма № 5). </w:t>
            </w:r>
          </w:p>
          <w:p w:rsidR="00C77F83" w:rsidRPr="00C77F83" w:rsidRDefault="00C77F83" w:rsidP="00C5066E">
            <w:pPr>
              <w:spacing w:line="216" w:lineRule="auto"/>
              <w:ind w:firstLine="318"/>
              <w:jc w:val="both"/>
              <w:rPr>
                <w:sz w:val="20"/>
              </w:rPr>
            </w:pPr>
            <w:r w:rsidRPr="00C77F83">
              <w:rPr>
                <w:sz w:val="20"/>
              </w:rPr>
              <w:t xml:space="preserve">9.2.7.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6).</w:t>
            </w:r>
          </w:p>
          <w:p w:rsidR="00334FF3" w:rsidRPr="00334FF3" w:rsidRDefault="00C77F83" w:rsidP="00C5066E">
            <w:pPr>
              <w:tabs>
                <w:tab w:val="left" w:pos="567"/>
              </w:tabs>
              <w:spacing w:line="18" w:lineRule="atLeast"/>
              <w:ind w:firstLine="318"/>
              <w:contextualSpacing/>
              <w:jc w:val="both"/>
              <w:rPr>
                <w:sz w:val="20"/>
              </w:rPr>
            </w:pPr>
            <w:r w:rsidRPr="00C77F83">
              <w:rPr>
                <w:sz w:val="20"/>
              </w:rPr>
              <w:t xml:space="preserve">9.2.8. Проект Договора. </w:t>
            </w:r>
            <w:r w:rsidR="00334FF3" w:rsidRPr="00334FF3">
              <w:rPr>
                <w:sz w:val="20"/>
              </w:rPr>
              <w:t>9.2.9. Проект сметы расходов (форма № 9).</w:t>
            </w:r>
          </w:p>
          <w:p w:rsidR="00C77F83" w:rsidRDefault="00C77F83" w:rsidP="00C5066E">
            <w:pPr>
              <w:spacing w:line="216" w:lineRule="auto"/>
              <w:ind w:firstLine="318"/>
              <w:jc w:val="both"/>
              <w:rPr>
                <w:sz w:val="20"/>
              </w:rPr>
            </w:pPr>
          </w:p>
          <w:p w:rsidR="00B31804" w:rsidRPr="00C77F83" w:rsidRDefault="00B31804" w:rsidP="00C5066E">
            <w:pPr>
              <w:spacing w:line="216" w:lineRule="auto"/>
              <w:ind w:firstLine="318"/>
              <w:jc w:val="both"/>
              <w:rPr>
                <w:sz w:val="20"/>
              </w:rPr>
            </w:pPr>
            <w:r>
              <w:rPr>
                <w:sz w:val="20"/>
              </w:rPr>
              <w:t>Содержательная часть проекта сметы должна быть представлена в виде таблицы.</w:t>
            </w:r>
          </w:p>
          <w:p w:rsidR="00B31804" w:rsidRPr="00C77F83" w:rsidRDefault="00B31804" w:rsidP="00B31804">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Pr>
                <w:sz w:val="20"/>
              </w:rPr>
              <w:t>непредвиденные расходы.</w:t>
            </w:r>
          </w:p>
          <w:p w:rsidR="00B31804" w:rsidRPr="00C77F83" w:rsidRDefault="00B31804" w:rsidP="00B31804">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p w:rsidR="0007463D" w:rsidRPr="00C77F83" w:rsidRDefault="0007463D" w:rsidP="00C5066E">
            <w:pPr>
              <w:tabs>
                <w:tab w:val="left" w:pos="567"/>
              </w:tabs>
              <w:spacing w:line="216" w:lineRule="auto"/>
              <w:ind w:firstLine="318"/>
              <w:contextualSpacing/>
              <w:jc w:val="both"/>
              <w:rPr>
                <w:sz w:val="20"/>
              </w:rPr>
            </w:pPr>
          </w:p>
        </w:tc>
      </w:tr>
      <w:tr w:rsidR="0007463D" w:rsidRPr="0007463D" w:rsidTr="00CF2DD8">
        <w:tc>
          <w:tcPr>
            <w:tcW w:w="1111" w:type="dxa"/>
          </w:tcPr>
          <w:p w:rsidR="0007463D" w:rsidRPr="0007463D" w:rsidRDefault="0007463D" w:rsidP="00C5066E">
            <w:pPr>
              <w:rPr>
                <w:sz w:val="16"/>
                <w:szCs w:val="16"/>
              </w:rPr>
            </w:pPr>
            <w:bookmarkStart w:id="49" w:name="_Hlt440553691"/>
            <w:bookmarkEnd w:id="49"/>
            <w:r w:rsidRPr="0007463D">
              <w:rPr>
                <w:sz w:val="16"/>
                <w:szCs w:val="16"/>
              </w:rPr>
              <w:lastRenderedPageBreak/>
              <w:t>пп.12.2 п.12 Инструк</w:t>
            </w:r>
            <w:r w:rsidR="0005615F">
              <w:rPr>
                <w:sz w:val="16"/>
                <w:szCs w:val="16"/>
              </w:rPr>
              <w:t>ции участ</w:t>
            </w:r>
            <w:r w:rsidRPr="0007463D">
              <w:rPr>
                <w:sz w:val="16"/>
                <w:szCs w:val="16"/>
              </w:rPr>
              <w:t>никам</w:t>
            </w:r>
          </w:p>
          <w:p w:rsidR="0007463D" w:rsidRPr="0007463D" w:rsidRDefault="0007463D" w:rsidP="00C5066E">
            <w:pPr>
              <w:rPr>
                <w:sz w:val="20"/>
              </w:rPr>
            </w:pPr>
            <w:r w:rsidRPr="0007463D">
              <w:rPr>
                <w:sz w:val="16"/>
                <w:szCs w:val="16"/>
              </w:rPr>
              <w:t>конкурса</w:t>
            </w:r>
          </w:p>
        </w:tc>
        <w:tc>
          <w:tcPr>
            <w:tcW w:w="9203" w:type="dxa"/>
          </w:tcPr>
          <w:p w:rsidR="0007463D" w:rsidRPr="00133184" w:rsidRDefault="0007463D" w:rsidP="00C5066E">
            <w:pPr>
              <w:rPr>
                <w:b/>
                <w:sz w:val="20"/>
                <w:highlight w:val="yellow"/>
              </w:rPr>
            </w:pPr>
            <w:r w:rsidRPr="00133184">
              <w:rPr>
                <w:b/>
                <w:sz w:val="20"/>
              </w:rPr>
              <w:t>Срок действия конкурсных заявок</w:t>
            </w:r>
            <w:r w:rsidRPr="00596C92">
              <w:rPr>
                <w:sz w:val="20"/>
              </w:rPr>
              <w:t>: не менее 45 дней с момента вскрытия конвертов с заявками</w:t>
            </w:r>
            <w:r w:rsidRPr="00133184">
              <w:rPr>
                <w:sz w:val="20"/>
              </w:rPr>
              <w:t xml:space="preserve"> </w:t>
            </w:r>
          </w:p>
        </w:tc>
      </w:tr>
      <w:tr w:rsidR="0007463D" w:rsidRPr="0007463D" w:rsidTr="00CF2DD8">
        <w:tc>
          <w:tcPr>
            <w:tcW w:w="1111" w:type="dxa"/>
          </w:tcPr>
          <w:p w:rsidR="0007463D" w:rsidRPr="0007463D" w:rsidRDefault="0005615F" w:rsidP="00C5066E">
            <w:pPr>
              <w:rPr>
                <w:sz w:val="16"/>
                <w:szCs w:val="16"/>
              </w:rPr>
            </w:pPr>
            <w:r>
              <w:rPr>
                <w:sz w:val="16"/>
                <w:szCs w:val="16"/>
              </w:rPr>
              <w:t>пп.15.1 п.15 Инструкции участ</w:t>
            </w:r>
            <w:r w:rsidR="0007463D" w:rsidRPr="0007463D">
              <w:rPr>
                <w:sz w:val="16"/>
                <w:szCs w:val="16"/>
              </w:rPr>
              <w:t>никам</w:t>
            </w:r>
          </w:p>
          <w:p w:rsidR="0007463D" w:rsidRPr="0007463D" w:rsidRDefault="0007463D" w:rsidP="00C5066E">
            <w:pPr>
              <w:rPr>
                <w:sz w:val="20"/>
              </w:rPr>
            </w:pPr>
            <w:r w:rsidRPr="0007463D">
              <w:rPr>
                <w:sz w:val="16"/>
                <w:szCs w:val="16"/>
              </w:rPr>
              <w:t>конкурса</w:t>
            </w:r>
          </w:p>
        </w:tc>
        <w:tc>
          <w:tcPr>
            <w:tcW w:w="9203" w:type="dxa"/>
          </w:tcPr>
          <w:p w:rsidR="0007463D" w:rsidRPr="00124099" w:rsidRDefault="0007463D" w:rsidP="00C5066E">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rsidR="0007463D" w:rsidRPr="00CF2DD8" w:rsidRDefault="0007463D" w:rsidP="00C5066E">
            <w:pPr>
              <w:jc w:val="both"/>
              <w:rPr>
                <w:sz w:val="20"/>
                <w:szCs w:val="20"/>
              </w:rPr>
            </w:pPr>
            <w:r w:rsidRPr="00CF2DD8">
              <w:rPr>
                <w:sz w:val="20"/>
                <w:szCs w:val="20"/>
              </w:rPr>
              <w:t xml:space="preserve">Россия, </w:t>
            </w:r>
            <w:r w:rsidR="00CF2DD8" w:rsidRPr="00CF2DD8">
              <w:rPr>
                <w:sz w:val="20"/>
                <w:szCs w:val="20"/>
              </w:rPr>
              <w:t>127287, г. Москва, Старый Петровско-Разумовский проезд, д. 1/23, стр. 1</w:t>
            </w:r>
            <w:r w:rsidR="00665374">
              <w:rPr>
                <w:sz w:val="20"/>
                <w:szCs w:val="20"/>
              </w:rPr>
              <w:t>, офис 510</w:t>
            </w:r>
          </w:p>
        </w:tc>
      </w:tr>
      <w:tr w:rsidR="0007463D" w:rsidRPr="0007463D" w:rsidTr="00CF2DD8">
        <w:tc>
          <w:tcPr>
            <w:tcW w:w="1111" w:type="dxa"/>
          </w:tcPr>
          <w:p w:rsidR="0005615F" w:rsidRDefault="0007463D" w:rsidP="00C5066E">
            <w:pPr>
              <w:rPr>
                <w:sz w:val="16"/>
                <w:szCs w:val="16"/>
              </w:rPr>
            </w:pPr>
            <w:r w:rsidRPr="0007463D">
              <w:rPr>
                <w:sz w:val="16"/>
                <w:szCs w:val="16"/>
              </w:rPr>
              <w:t xml:space="preserve">п.10 </w:t>
            </w:r>
          </w:p>
          <w:p w:rsidR="0007463D" w:rsidRPr="0007463D" w:rsidRDefault="0005615F" w:rsidP="00C5066E">
            <w:pPr>
              <w:rPr>
                <w:sz w:val="16"/>
                <w:szCs w:val="16"/>
              </w:rPr>
            </w:pPr>
            <w:r>
              <w:rPr>
                <w:sz w:val="16"/>
                <w:szCs w:val="16"/>
              </w:rPr>
              <w:t>Ин</w:t>
            </w:r>
            <w:r w:rsidR="0007463D" w:rsidRPr="0007463D">
              <w:rPr>
                <w:sz w:val="16"/>
                <w:szCs w:val="16"/>
              </w:rPr>
              <w:t xml:space="preserve">формации об открытом </w:t>
            </w:r>
          </w:p>
          <w:p w:rsidR="0007463D" w:rsidRPr="0007463D" w:rsidRDefault="0007463D" w:rsidP="00C5066E">
            <w:pPr>
              <w:rPr>
                <w:sz w:val="20"/>
                <w:szCs w:val="20"/>
              </w:rPr>
            </w:pPr>
            <w:r w:rsidRPr="0007463D">
              <w:rPr>
                <w:sz w:val="16"/>
                <w:szCs w:val="16"/>
              </w:rPr>
              <w:t>конкурсе</w:t>
            </w:r>
          </w:p>
        </w:tc>
        <w:tc>
          <w:tcPr>
            <w:tcW w:w="9203" w:type="dxa"/>
          </w:tcPr>
          <w:p w:rsidR="0007463D" w:rsidRPr="00124099" w:rsidRDefault="0007463D" w:rsidP="00C5066E">
            <w:pPr>
              <w:rPr>
                <w:b/>
                <w:sz w:val="20"/>
              </w:rPr>
            </w:pPr>
            <w:r w:rsidRPr="00124099">
              <w:rPr>
                <w:b/>
                <w:sz w:val="20"/>
              </w:rPr>
              <w:t>Срок начала приема конкурсных заявок:</w:t>
            </w:r>
            <w:r w:rsidR="009774A4">
              <w:rPr>
                <w:b/>
                <w:sz w:val="20"/>
              </w:rPr>
              <w:t xml:space="preserve"> </w:t>
            </w:r>
            <w:r w:rsidR="00E50633">
              <w:rPr>
                <w:b/>
                <w:sz w:val="20"/>
              </w:rPr>
              <w:t>29 ноября</w:t>
            </w:r>
            <w:r w:rsidR="00BD103E" w:rsidRPr="0099783D">
              <w:rPr>
                <w:b/>
                <w:sz w:val="20"/>
              </w:rPr>
              <w:t xml:space="preserve"> </w:t>
            </w:r>
            <w:r w:rsidR="009774A4" w:rsidRPr="0099783D">
              <w:rPr>
                <w:b/>
                <w:sz w:val="20"/>
              </w:rPr>
              <w:t>2019 года</w:t>
            </w:r>
            <w:r w:rsidR="009774A4" w:rsidRPr="009774A4">
              <w:rPr>
                <w:sz w:val="20"/>
              </w:rPr>
              <w:t>. Понедельник – пятница с 11:00 до 18:00 по московскому времени.</w:t>
            </w:r>
          </w:p>
        </w:tc>
      </w:tr>
      <w:tr w:rsidR="0007463D" w:rsidRPr="0007463D" w:rsidTr="00CF2DD8">
        <w:tc>
          <w:tcPr>
            <w:tcW w:w="1111" w:type="dxa"/>
          </w:tcPr>
          <w:p w:rsidR="0007463D" w:rsidRPr="0007463D" w:rsidRDefault="0007463D" w:rsidP="00C5066E">
            <w:pPr>
              <w:rPr>
                <w:sz w:val="16"/>
                <w:szCs w:val="16"/>
              </w:rPr>
            </w:pPr>
            <w:bookmarkStart w:id="50" w:name="_Hlt469756710"/>
            <w:bookmarkEnd w:id="50"/>
            <w:r w:rsidRPr="0007463D">
              <w:rPr>
                <w:sz w:val="16"/>
                <w:szCs w:val="16"/>
              </w:rPr>
              <w:t>п</w:t>
            </w:r>
            <w:r w:rsidR="0005615F">
              <w:rPr>
                <w:sz w:val="16"/>
                <w:szCs w:val="16"/>
              </w:rPr>
              <w:t>.10 Ин</w:t>
            </w:r>
            <w:r w:rsidRPr="0007463D">
              <w:rPr>
                <w:sz w:val="16"/>
                <w:szCs w:val="16"/>
              </w:rPr>
              <w:t xml:space="preserve">формации об открытом </w:t>
            </w:r>
          </w:p>
          <w:p w:rsidR="0007463D" w:rsidRPr="0007463D" w:rsidRDefault="0007463D" w:rsidP="00C5066E">
            <w:pPr>
              <w:rPr>
                <w:sz w:val="20"/>
              </w:rPr>
            </w:pPr>
            <w:r w:rsidRPr="0007463D">
              <w:rPr>
                <w:sz w:val="16"/>
                <w:szCs w:val="16"/>
              </w:rPr>
              <w:t>конкурсе</w:t>
            </w:r>
          </w:p>
        </w:tc>
        <w:tc>
          <w:tcPr>
            <w:tcW w:w="9203" w:type="dxa"/>
          </w:tcPr>
          <w:p w:rsidR="0007463D" w:rsidRPr="00124099" w:rsidRDefault="0007463D" w:rsidP="00C5066E">
            <w:pPr>
              <w:rPr>
                <w:b/>
                <w:sz w:val="20"/>
              </w:rPr>
            </w:pPr>
            <w:r w:rsidRPr="00124099">
              <w:rPr>
                <w:b/>
                <w:sz w:val="20"/>
              </w:rPr>
              <w:t>Срок окончания приема</w:t>
            </w:r>
            <w:bookmarkStart w:id="51" w:name="_Hlt469756895"/>
            <w:bookmarkEnd w:id="51"/>
            <w:r w:rsidRPr="00124099">
              <w:rPr>
                <w:b/>
                <w:sz w:val="20"/>
              </w:rPr>
              <w:t xml:space="preserve"> конкурсных заявок:</w:t>
            </w:r>
            <w:r w:rsidR="00596C92">
              <w:rPr>
                <w:b/>
                <w:sz w:val="20"/>
              </w:rPr>
              <w:t xml:space="preserve"> </w:t>
            </w:r>
            <w:r w:rsidR="003A1778">
              <w:rPr>
                <w:b/>
                <w:sz w:val="20"/>
              </w:rPr>
              <w:t>1</w:t>
            </w:r>
            <w:r w:rsidR="00B5512D">
              <w:rPr>
                <w:b/>
                <w:sz w:val="20"/>
              </w:rPr>
              <w:t>8</w:t>
            </w:r>
            <w:r w:rsidR="003A1778">
              <w:rPr>
                <w:b/>
                <w:sz w:val="20"/>
              </w:rPr>
              <w:t xml:space="preserve"> декабря</w:t>
            </w:r>
            <w:r w:rsidR="00BD103E" w:rsidRPr="0099783D">
              <w:rPr>
                <w:b/>
                <w:sz w:val="20"/>
              </w:rPr>
              <w:t xml:space="preserve"> </w:t>
            </w:r>
            <w:r w:rsidR="009774A4" w:rsidRPr="0099783D">
              <w:rPr>
                <w:b/>
                <w:bCs/>
                <w:sz w:val="20"/>
              </w:rPr>
              <w:t>2019 года</w:t>
            </w:r>
            <w:r w:rsidR="009774A4" w:rsidRPr="009774A4">
              <w:rPr>
                <w:bCs/>
                <w:sz w:val="20"/>
              </w:rPr>
              <w:t>, 1</w:t>
            </w:r>
            <w:r w:rsidR="00665374">
              <w:rPr>
                <w:bCs/>
                <w:sz w:val="20"/>
              </w:rPr>
              <w:t>4</w:t>
            </w:r>
            <w:r w:rsidR="009774A4" w:rsidRPr="009774A4">
              <w:rPr>
                <w:bCs/>
                <w:sz w:val="20"/>
              </w:rPr>
              <w:t>:00 по московскому времени.</w:t>
            </w:r>
          </w:p>
        </w:tc>
      </w:tr>
      <w:tr w:rsidR="0007463D" w:rsidRPr="0007463D" w:rsidTr="00CF2DD8">
        <w:tc>
          <w:tcPr>
            <w:tcW w:w="1111" w:type="dxa"/>
          </w:tcPr>
          <w:p w:rsidR="0007463D" w:rsidRPr="0007463D" w:rsidRDefault="0007463D" w:rsidP="00C5066E">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rsidR="0007463D" w:rsidRPr="0007463D" w:rsidRDefault="0007463D" w:rsidP="00C5066E">
            <w:pPr>
              <w:rPr>
                <w:sz w:val="20"/>
              </w:rPr>
            </w:pPr>
            <w:r w:rsidRPr="0007463D">
              <w:rPr>
                <w:sz w:val="16"/>
                <w:szCs w:val="16"/>
              </w:rPr>
              <w:t>конкурсе</w:t>
            </w:r>
          </w:p>
        </w:tc>
        <w:tc>
          <w:tcPr>
            <w:tcW w:w="9203" w:type="dxa"/>
          </w:tcPr>
          <w:p w:rsidR="0007463D" w:rsidRDefault="0007463D" w:rsidP="00C5066E">
            <w:pPr>
              <w:rPr>
                <w:sz w:val="20"/>
                <w:szCs w:val="20"/>
              </w:rPr>
            </w:pPr>
            <w:r w:rsidRPr="00124099">
              <w:rPr>
                <w:b/>
                <w:sz w:val="20"/>
              </w:rPr>
              <w:t xml:space="preserve">Дата, время и место вскрытия конвертов с конкурсными заявками: </w:t>
            </w:r>
            <w:r w:rsidR="009774A4" w:rsidRPr="00CF2DD8">
              <w:rPr>
                <w:sz w:val="20"/>
                <w:szCs w:val="20"/>
              </w:rPr>
              <w:t>Россия, 127287, г. Москва, Старый Петровско-Разумовский проезд, д. 1/23, стр. 1</w:t>
            </w:r>
            <w:r w:rsidR="009774A4">
              <w:rPr>
                <w:sz w:val="20"/>
                <w:szCs w:val="20"/>
              </w:rPr>
              <w:t>, оф. 510.</w:t>
            </w:r>
          </w:p>
          <w:p w:rsidR="009774A4" w:rsidRPr="009774A4" w:rsidRDefault="003A1778" w:rsidP="00C5066E">
            <w:pPr>
              <w:rPr>
                <w:sz w:val="20"/>
              </w:rPr>
            </w:pPr>
            <w:r w:rsidRPr="00621A48">
              <w:rPr>
                <w:b/>
                <w:sz w:val="20"/>
              </w:rPr>
              <w:t>1</w:t>
            </w:r>
            <w:r w:rsidR="00B5512D">
              <w:rPr>
                <w:b/>
                <w:sz w:val="20"/>
              </w:rPr>
              <w:t>8</w:t>
            </w:r>
            <w:r w:rsidRPr="00621A48">
              <w:rPr>
                <w:b/>
                <w:sz w:val="20"/>
              </w:rPr>
              <w:t xml:space="preserve"> </w:t>
            </w:r>
            <w:r>
              <w:rPr>
                <w:b/>
                <w:sz w:val="20"/>
              </w:rPr>
              <w:t>декабря</w:t>
            </w:r>
            <w:r w:rsidR="00BD103E" w:rsidRPr="0099783D">
              <w:rPr>
                <w:b/>
                <w:sz w:val="20"/>
              </w:rPr>
              <w:t xml:space="preserve"> </w:t>
            </w:r>
            <w:r w:rsidR="009774A4" w:rsidRPr="0099783D">
              <w:rPr>
                <w:b/>
                <w:sz w:val="20"/>
              </w:rPr>
              <w:t>2019 года</w:t>
            </w:r>
            <w:r w:rsidR="009774A4">
              <w:rPr>
                <w:sz w:val="20"/>
              </w:rPr>
              <w:t xml:space="preserve"> в 14:00 по московскому времени</w:t>
            </w:r>
          </w:p>
        </w:tc>
      </w:tr>
      <w:tr w:rsidR="001716C2" w:rsidRPr="0007463D" w:rsidTr="00CF2DD8">
        <w:tc>
          <w:tcPr>
            <w:tcW w:w="1111" w:type="dxa"/>
          </w:tcPr>
          <w:p w:rsidR="001716C2" w:rsidRPr="0007463D" w:rsidRDefault="001716C2" w:rsidP="00C5066E">
            <w:pPr>
              <w:rPr>
                <w:sz w:val="16"/>
                <w:szCs w:val="16"/>
              </w:rPr>
            </w:pPr>
            <w:r w:rsidRPr="0007463D">
              <w:rPr>
                <w:sz w:val="16"/>
                <w:szCs w:val="16"/>
              </w:rPr>
              <w:t>пп.23.1 п.23 Инструк</w:t>
            </w:r>
            <w:r>
              <w:rPr>
                <w:sz w:val="16"/>
                <w:szCs w:val="16"/>
              </w:rPr>
              <w:t>ции участ</w:t>
            </w:r>
            <w:r w:rsidRPr="0007463D">
              <w:rPr>
                <w:sz w:val="16"/>
                <w:szCs w:val="16"/>
              </w:rPr>
              <w:t>никам</w:t>
            </w:r>
          </w:p>
          <w:p w:rsidR="001716C2" w:rsidRPr="0007463D" w:rsidRDefault="001716C2" w:rsidP="00C5066E">
            <w:pPr>
              <w:rPr>
                <w:sz w:val="20"/>
                <w:szCs w:val="20"/>
              </w:rPr>
            </w:pPr>
            <w:r w:rsidRPr="0007463D">
              <w:rPr>
                <w:sz w:val="16"/>
                <w:szCs w:val="16"/>
              </w:rPr>
              <w:t>конкурса</w:t>
            </w:r>
          </w:p>
        </w:tc>
        <w:tc>
          <w:tcPr>
            <w:tcW w:w="9203" w:type="dxa"/>
          </w:tcPr>
          <w:p w:rsidR="001716C2" w:rsidRPr="0007463D" w:rsidRDefault="00303FC0" w:rsidP="00B31804">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bl>
    <w:p w:rsidR="006B6B29" w:rsidRDefault="006B6B29" w:rsidP="00B31804">
      <w:pPr>
        <w:spacing w:after="160" w:line="259" w:lineRule="auto"/>
        <w:rPr>
          <w:b/>
        </w:rPr>
      </w:pPr>
      <w:bookmarkStart w:id="52" w:name="_Hlt440553689"/>
      <w:bookmarkEnd w:id="52"/>
    </w:p>
    <w:p w:rsidR="00665374" w:rsidRDefault="00665374" w:rsidP="00B31804">
      <w:pPr>
        <w:spacing w:after="160" w:line="259" w:lineRule="auto"/>
        <w:rPr>
          <w:b/>
        </w:rPr>
      </w:pPr>
    </w:p>
    <w:p w:rsidR="00423E5F" w:rsidRDefault="00423E5F" w:rsidP="00423E5F">
      <w:pPr>
        <w:ind w:firstLine="708"/>
        <w:jc w:val="center"/>
        <w:rPr>
          <w:b/>
        </w:rPr>
      </w:pPr>
      <w:r w:rsidRPr="00997920">
        <w:rPr>
          <w:b/>
        </w:rPr>
        <w:lastRenderedPageBreak/>
        <w:t xml:space="preserve">Критерии оценки конкурсных заявок </w:t>
      </w:r>
    </w:p>
    <w:p w:rsidR="00621A48" w:rsidRPr="0003451E" w:rsidRDefault="00621A48" w:rsidP="00621A48">
      <w:pPr>
        <w:jc w:val="both"/>
        <w:rPr>
          <w:sz w:val="28"/>
          <w:szCs w:val="28"/>
        </w:rPr>
      </w:pPr>
      <w:bookmarkStart w:id="53" w:name="_Ref503353468"/>
      <w:bookmarkEnd w:id="0"/>
      <w:bookmarkEnd w:id="46"/>
      <w:bookmarkEnd w:id="47"/>
      <w:bookmarkEnd w:id="48"/>
    </w:p>
    <w:p w:rsidR="00621A48" w:rsidRPr="00621A48" w:rsidRDefault="00621A48" w:rsidP="00621A48">
      <w:pPr>
        <w:jc w:val="both"/>
      </w:pPr>
      <w:r w:rsidRPr="00621A48">
        <w:rPr>
          <w:b/>
          <w:bCs/>
        </w:rPr>
        <w:t>1. Предлагаемая цена Договора</w:t>
      </w:r>
    </w:p>
    <w:p w:rsidR="00621A48" w:rsidRPr="00621A48" w:rsidRDefault="00621A48" w:rsidP="00621A48">
      <w:pPr>
        <w:jc w:val="both"/>
      </w:pPr>
      <w:r w:rsidRPr="00621A48">
        <w:rPr>
          <w:b/>
          <w:bCs/>
        </w:rPr>
        <w:t>Значимость критерия 15 баллов</w:t>
      </w:r>
    </w:p>
    <w:p w:rsidR="00621A48" w:rsidRPr="00621A48" w:rsidRDefault="00621A48" w:rsidP="00621A48">
      <w:pPr>
        <w:jc w:val="both"/>
      </w:pPr>
    </w:p>
    <w:p w:rsidR="00621A48" w:rsidRPr="00621A48" w:rsidRDefault="00621A48" w:rsidP="00621A48">
      <w:pPr>
        <w:spacing w:after="12"/>
        <w:jc w:val="both"/>
      </w:pPr>
      <w:r w:rsidRPr="00621A48">
        <w:t xml:space="preserve">Рейтинг, присуждаемый i-ой заявке по данному критерию, определяется по формуле: </w:t>
      </w:r>
    </w:p>
    <w:p w:rsidR="00621A48" w:rsidRPr="00621A48" w:rsidRDefault="00621A48" w:rsidP="00621A48">
      <w:pPr>
        <w:spacing w:after="12"/>
        <w:jc w:val="both"/>
      </w:pPr>
    </w:p>
    <w:p w:rsidR="00621A48" w:rsidRPr="00621A48" w:rsidRDefault="00621A48" w:rsidP="00621A48">
      <w:pPr>
        <w:spacing w:after="12"/>
        <w:jc w:val="center"/>
      </w:pPr>
      <w:proofErr w:type="spellStart"/>
      <w:r w:rsidRPr="00621A48">
        <w:rPr>
          <w:b/>
          <w:bCs/>
        </w:rPr>
        <w:t>Rc</w:t>
      </w:r>
      <w:r w:rsidRPr="00621A48">
        <w:rPr>
          <w:b/>
          <w:bCs/>
          <w:vertAlign w:val="subscript"/>
        </w:rPr>
        <w:t>i</w:t>
      </w:r>
      <w:proofErr w:type="spellEnd"/>
      <w:r w:rsidRPr="00621A48">
        <w:rPr>
          <w:b/>
          <w:bCs/>
        </w:rPr>
        <w:t xml:space="preserve"> = ((</w:t>
      </w:r>
      <w:proofErr w:type="spellStart"/>
      <w:r w:rsidRPr="00621A48">
        <w:rPr>
          <w:b/>
          <w:bCs/>
        </w:rPr>
        <w:t>C</w:t>
      </w:r>
      <w:r w:rsidRPr="00621A48">
        <w:rPr>
          <w:b/>
          <w:bCs/>
          <w:vertAlign w:val="subscript"/>
        </w:rPr>
        <w:t>max</w:t>
      </w:r>
      <w:proofErr w:type="spellEnd"/>
      <w:r w:rsidRPr="00621A48">
        <w:rPr>
          <w:b/>
          <w:bCs/>
        </w:rPr>
        <w:t xml:space="preserve"> – </w:t>
      </w:r>
      <w:proofErr w:type="spellStart"/>
      <w:r w:rsidRPr="00621A48">
        <w:rPr>
          <w:b/>
          <w:bCs/>
        </w:rPr>
        <w:t>C</w:t>
      </w:r>
      <w:r w:rsidRPr="00621A48">
        <w:rPr>
          <w:b/>
          <w:bCs/>
          <w:vertAlign w:val="subscript"/>
        </w:rPr>
        <w:t>i</w:t>
      </w:r>
      <w:proofErr w:type="spellEnd"/>
      <w:r w:rsidRPr="00621A48">
        <w:rPr>
          <w:b/>
          <w:bCs/>
        </w:rPr>
        <w:t xml:space="preserve">) / </w:t>
      </w:r>
      <w:proofErr w:type="spellStart"/>
      <w:r w:rsidRPr="00621A48">
        <w:rPr>
          <w:b/>
          <w:bCs/>
        </w:rPr>
        <w:t>C</w:t>
      </w:r>
      <w:r w:rsidRPr="00621A48">
        <w:rPr>
          <w:b/>
          <w:bCs/>
          <w:vertAlign w:val="subscript"/>
        </w:rPr>
        <w:t>max</w:t>
      </w:r>
      <w:proofErr w:type="spellEnd"/>
      <w:r w:rsidRPr="00621A48">
        <w:rPr>
          <w:b/>
          <w:bCs/>
        </w:rPr>
        <w:t>) * 15</w:t>
      </w:r>
      <w:r w:rsidRPr="00621A48">
        <w:t>, где:</w:t>
      </w:r>
    </w:p>
    <w:p w:rsidR="00621A48" w:rsidRPr="00621A48" w:rsidRDefault="00621A48" w:rsidP="00621A48">
      <w:pPr>
        <w:jc w:val="both"/>
      </w:pPr>
    </w:p>
    <w:p w:rsidR="00621A48" w:rsidRPr="00621A48" w:rsidRDefault="00621A48" w:rsidP="00621A48">
      <w:pPr>
        <w:spacing w:after="12"/>
        <w:jc w:val="both"/>
      </w:pPr>
      <w:proofErr w:type="spellStart"/>
      <w:r w:rsidRPr="00621A48">
        <w:rPr>
          <w:b/>
          <w:bCs/>
        </w:rPr>
        <w:t>C</w:t>
      </w:r>
      <w:r w:rsidRPr="00621A48">
        <w:rPr>
          <w:b/>
          <w:bCs/>
          <w:vertAlign w:val="subscript"/>
        </w:rPr>
        <w:t>max</w:t>
      </w:r>
      <w:proofErr w:type="spellEnd"/>
      <w:r w:rsidRPr="00621A48">
        <w:rPr>
          <w:b/>
          <w:bCs/>
        </w:rPr>
        <w:t xml:space="preserve"> </w:t>
      </w:r>
      <w:r w:rsidRPr="00621A48">
        <w:t>– начальная (максимальная) цена Договора в соответствии с п.5 информационной карты конкурса;</w:t>
      </w:r>
    </w:p>
    <w:p w:rsidR="00621A48" w:rsidRPr="00621A48" w:rsidRDefault="00621A48" w:rsidP="00621A48">
      <w:pPr>
        <w:jc w:val="both"/>
      </w:pPr>
      <w:proofErr w:type="spellStart"/>
      <w:r w:rsidRPr="00621A48">
        <w:rPr>
          <w:b/>
          <w:bCs/>
        </w:rPr>
        <w:t>C</w:t>
      </w:r>
      <w:r w:rsidRPr="00621A48">
        <w:rPr>
          <w:b/>
          <w:bCs/>
          <w:vertAlign w:val="subscript"/>
        </w:rPr>
        <w:t>i</w:t>
      </w:r>
      <w:proofErr w:type="spellEnd"/>
      <w:r w:rsidRPr="00621A48">
        <w:rPr>
          <w:b/>
          <w:bCs/>
        </w:rPr>
        <w:t xml:space="preserve"> </w:t>
      </w:r>
      <w:r w:rsidRPr="00621A48">
        <w:t>– предложение i-</w:t>
      </w:r>
      <w:proofErr w:type="spellStart"/>
      <w:r w:rsidRPr="00621A48">
        <w:t>го</w:t>
      </w:r>
      <w:proofErr w:type="spellEnd"/>
      <w:r w:rsidRPr="00621A48">
        <w:t xml:space="preserve"> участника конкурса по цене Договора по i-ой Заявке.</w:t>
      </w:r>
    </w:p>
    <w:p w:rsidR="00621A48" w:rsidRPr="00621A48" w:rsidRDefault="00621A48" w:rsidP="00621A48">
      <w:pPr>
        <w:jc w:val="both"/>
      </w:pPr>
    </w:p>
    <w:p w:rsidR="00621A48" w:rsidRPr="00621A48" w:rsidRDefault="00621A48" w:rsidP="00621A48">
      <w:pPr>
        <w:jc w:val="both"/>
        <w:rPr>
          <w:b/>
        </w:rPr>
      </w:pPr>
      <w:r w:rsidRPr="00621A48">
        <w:rPr>
          <w:b/>
        </w:rPr>
        <w:t>2. Оценка деятельности</w:t>
      </w:r>
    </w:p>
    <w:p w:rsidR="00621A48" w:rsidRPr="00621A48" w:rsidRDefault="00621A48" w:rsidP="00621A48">
      <w:pPr>
        <w:jc w:val="both"/>
        <w:rPr>
          <w:b/>
        </w:rPr>
      </w:pPr>
      <w:r w:rsidRPr="00621A48">
        <w:rPr>
          <w:b/>
        </w:rPr>
        <w:t xml:space="preserve">Значимость критерия 15 </w:t>
      </w:r>
      <w:r w:rsidRPr="00621A48">
        <w:rPr>
          <w:b/>
          <w:bCs/>
        </w:rPr>
        <w:t>баллов</w:t>
      </w:r>
    </w:p>
    <w:p w:rsidR="00621A48" w:rsidRPr="00621A48" w:rsidRDefault="00621A48" w:rsidP="00621A48">
      <w:pPr>
        <w:jc w:val="both"/>
      </w:pPr>
      <w:r w:rsidRPr="00621A48">
        <w:t>Юридическое лицо, осуществляющее свою профессиональную и коммерческую деятельность в сфере производства и распространения СМИ более 10 лет:</w:t>
      </w:r>
    </w:p>
    <w:p w:rsidR="00621A48" w:rsidRPr="00621A48" w:rsidRDefault="00621A48" w:rsidP="00621A48">
      <w:pPr>
        <w:jc w:val="both"/>
      </w:pPr>
      <w:r w:rsidRPr="00621A48">
        <w:t>- осуществляющее свою профессиональную и коммерческую деятельность менее 3х лет – 0</w:t>
      </w:r>
    </w:p>
    <w:p w:rsidR="00621A48" w:rsidRPr="00621A48" w:rsidRDefault="00621A48" w:rsidP="00621A48">
      <w:pPr>
        <w:jc w:val="both"/>
      </w:pPr>
      <w:r w:rsidRPr="00621A48">
        <w:t xml:space="preserve">- осуществляющее свою профессиональную и коммерческую деятельность с 3 – 6 лет – 5 </w:t>
      </w:r>
    </w:p>
    <w:p w:rsidR="00621A48" w:rsidRPr="00621A48" w:rsidRDefault="00621A48" w:rsidP="00621A48">
      <w:pPr>
        <w:jc w:val="both"/>
      </w:pPr>
      <w:r w:rsidRPr="00621A48">
        <w:t>- осуществляющее свою профессиональную и коммерческую деятельность с 6 – 9 лет – 10</w:t>
      </w:r>
    </w:p>
    <w:p w:rsidR="00621A48" w:rsidRPr="00621A48" w:rsidRDefault="00621A48" w:rsidP="00621A48">
      <w:pPr>
        <w:jc w:val="both"/>
      </w:pPr>
      <w:r w:rsidRPr="00621A48">
        <w:t xml:space="preserve">- осуществляющее свою профессиональную и коммерческую деятельность 10 и более лет – 15 </w:t>
      </w:r>
    </w:p>
    <w:p w:rsidR="00621A48" w:rsidRPr="00621A48" w:rsidRDefault="00621A48" w:rsidP="00621A48">
      <w:pPr>
        <w:jc w:val="both"/>
      </w:pPr>
      <w:r w:rsidRPr="00621A48">
        <w:t>* Оценка деятельности подтверждается документом о выпуске СМИ.</w:t>
      </w:r>
    </w:p>
    <w:p w:rsidR="00621A48" w:rsidRPr="00621A48" w:rsidRDefault="00621A48" w:rsidP="00621A48">
      <w:pPr>
        <w:jc w:val="both"/>
      </w:pPr>
    </w:p>
    <w:p w:rsidR="00621A48" w:rsidRPr="00621A48" w:rsidRDefault="00621A48" w:rsidP="00621A48">
      <w:pPr>
        <w:jc w:val="both"/>
      </w:pPr>
      <w:r w:rsidRPr="00621A48">
        <w:rPr>
          <w:b/>
        </w:rPr>
        <w:t>3. Уставной капитал</w:t>
      </w:r>
    </w:p>
    <w:p w:rsidR="00621A48" w:rsidRPr="00621A48" w:rsidRDefault="00621A48" w:rsidP="00621A48">
      <w:pPr>
        <w:jc w:val="both"/>
        <w:rPr>
          <w:b/>
          <w:bCs/>
        </w:rPr>
      </w:pPr>
      <w:r w:rsidRPr="00621A48">
        <w:rPr>
          <w:b/>
          <w:bCs/>
        </w:rPr>
        <w:t>Значимость критерия 5 баллов</w:t>
      </w:r>
    </w:p>
    <w:p w:rsidR="00621A48" w:rsidRPr="00621A48" w:rsidRDefault="00621A48" w:rsidP="00621A48">
      <w:pPr>
        <w:jc w:val="both"/>
      </w:pPr>
      <w:r w:rsidRPr="00621A48">
        <w:rPr>
          <w:bCs/>
        </w:rPr>
        <w:t xml:space="preserve">Рейтинг, </w:t>
      </w:r>
      <w:r w:rsidRPr="00621A48">
        <w:t xml:space="preserve">присуждаемый i-ой заявке, уставного капитала юридического лица и/или аффилированных с ним лиц, определяется по формуле: </w:t>
      </w:r>
    </w:p>
    <w:p w:rsidR="00621A48" w:rsidRPr="00621A48" w:rsidRDefault="00621A48" w:rsidP="00621A48">
      <w:pPr>
        <w:spacing w:after="12"/>
        <w:jc w:val="both"/>
      </w:pPr>
    </w:p>
    <w:p w:rsidR="00621A48" w:rsidRPr="00621A48" w:rsidRDefault="00621A48" w:rsidP="00621A48">
      <w:pPr>
        <w:spacing w:after="12"/>
        <w:jc w:val="center"/>
        <w:rPr>
          <w:lang w:val="en-US"/>
        </w:rPr>
      </w:pPr>
      <w:proofErr w:type="spellStart"/>
      <w:r w:rsidRPr="00621A48">
        <w:rPr>
          <w:bCs/>
          <w:lang w:val="en-US"/>
        </w:rPr>
        <w:t>Rc</w:t>
      </w:r>
      <w:r w:rsidRPr="00621A48">
        <w:rPr>
          <w:bCs/>
          <w:vertAlign w:val="subscript"/>
          <w:lang w:val="en-US"/>
        </w:rPr>
        <w:t>i</w:t>
      </w:r>
      <w:proofErr w:type="spellEnd"/>
      <w:r w:rsidRPr="00621A48">
        <w:rPr>
          <w:bCs/>
          <w:lang w:val="en-US"/>
        </w:rPr>
        <w:t xml:space="preserve"> = ((</w:t>
      </w:r>
      <w:proofErr w:type="spellStart"/>
      <w:r w:rsidRPr="00621A48">
        <w:rPr>
          <w:bCs/>
          <w:lang w:val="en-US"/>
        </w:rPr>
        <w:t>K</w:t>
      </w:r>
      <w:r w:rsidRPr="00621A48">
        <w:rPr>
          <w:bCs/>
          <w:vertAlign w:val="subscript"/>
          <w:lang w:val="en-US"/>
        </w:rPr>
        <w:t>max</w:t>
      </w:r>
      <w:proofErr w:type="spellEnd"/>
      <w:r w:rsidRPr="00621A48">
        <w:rPr>
          <w:bCs/>
          <w:lang w:val="en-US"/>
        </w:rPr>
        <w:t xml:space="preserve"> – K</w:t>
      </w:r>
      <w:r w:rsidRPr="00621A48">
        <w:rPr>
          <w:bCs/>
          <w:vertAlign w:val="subscript"/>
          <w:lang w:val="en-US"/>
        </w:rPr>
        <w:t>i</w:t>
      </w:r>
      <w:r w:rsidRPr="00621A48">
        <w:rPr>
          <w:bCs/>
          <w:lang w:val="en-US"/>
        </w:rPr>
        <w:t xml:space="preserve">) / </w:t>
      </w:r>
      <w:proofErr w:type="spellStart"/>
      <w:r w:rsidRPr="00621A48">
        <w:rPr>
          <w:bCs/>
          <w:lang w:val="en-US"/>
        </w:rPr>
        <w:t>K</w:t>
      </w:r>
      <w:r w:rsidRPr="00621A48">
        <w:rPr>
          <w:bCs/>
          <w:vertAlign w:val="subscript"/>
          <w:lang w:val="en-US"/>
        </w:rPr>
        <w:t>max</w:t>
      </w:r>
      <w:proofErr w:type="spellEnd"/>
      <w:r w:rsidRPr="00621A48">
        <w:rPr>
          <w:bCs/>
          <w:lang w:val="en-US"/>
        </w:rPr>
        <w:t>) * 5</w:t>
      </w:r>
      <w:r w:rsidRPr="00621A48">
        <w:rPr>
          <w:lang w:val="en-US"/>
        </w:rPr>
        <w:t xml:space="preserve">, </w:t>
      </w:r>
      <w:r w:rsidRPr="00621A48">
        <w:t>где</w:t>
      </w:r>
      <w:r w:rsidRPr="00621A48">
        <w:rPr>
          <w:lang w:val="en-US"/>
        </w:rPr>
        <w:t>:</w:t>
      </w:r>
    </w:p>
    <w:p w:rsidR="00621A48" w:rsidRPr="00621A48" w:rsidRDefault="00621A48" w:rsidP="00621A48">
      <w:pPr>
        <w:jc w:val="both"/>
        <w:rPr>
          <w:lang w:val="en-US"/>
        </w:rPr>
      </w:pPr>
    </w:p>
    <w:p w:rsidR="00621A48" w:rsidRPr="00621A48" w:rsidRDefault="00621A48" w:rsidP="00621A48">
      <w:pPr>
        <w:spacing w:after="12"/>
        <w:jc w:val="both"/>
      </w:pPr>
      <w:r w:rsidRPr="00621A48">
        <w:rPr>
          <w:bCs/>
          <w:lang w:val="en-US"/>
        </w:rPr>
        <w:t>K</w:t>
      </w:r>
      <w:proofErr w:type="spellStart"/>
      <w:r w:rsidRPr="00621A48">
        <w:rPr>
          <w:bCs/>
          <w:vertAlign w:val="subscript"/>
        </w:rPr>
        <w:t>max</w:t>
      </w:r>
      <w:proofErr w:type="spellEnd"/>
      <w:r w:rsidRPr="00621A48">
        <w:rPr>
          <w:bCs/>
        </w:rPr>
        <w:t xml:space="preserve"> </w:t>
      </w:r>
      <w:r w:rsidRPr="00621A48">
        <w:t>– максимальный уставной капитал одного из участника;</w:t>
      </w:r>
    </w:p>
    <w:p w:rsidR="00621A48" w:rsidRPr="00621A48" w:rsidRDefault="00621A48" w:rsidP="00621A48">
      <w:pPr>
        <w:jc w:val="both"/>
      </w:pPr>
      <w:r w:rsidRPr="00621A48">
        <w:rPr>
          <w:bCs/>
          <w:lang w:val="en-US"/>
        </w:rPr>
        <w:t>K</w:t>
      </w:r>
      <w:r w:rsidRPr="00621A48">
        <w:rPr>
          <w:bCs/>
          <w:vertAlign w:val="subscript"/>
        </w:rPr>
        <w:t>i</w:t>
      </w:r>
      <w:r w:rsidRPr="00621A48">
        <w:rPr>
          <w:bCs/>
        </w:rPr>
        <w:t xml:space="preserve"> </w:t>
      </w:r>
      <w:r w:rsidRPr="00621A48">
        <w:t>– уставной капитал оцениваемого участника.</w:t>
      </w:r>
    </w:p>
    <w:p w:rsidR="00621A48" w:rsidRPr="00621A48" w:rsidRDefault="00621A48" w:rsidP="00621A48">
      <w:pPr>
        <w:jc w:val="both"/>
      </w:pPr>
    </w:p>
    <w:p w:rsidR="00621A48" w:rsidRPr="00621A48" w:rsidRDefault="00621A48" w:rsidP="00621A48">
      <w:pPr>
        <w:jc w:val="both"/>
        <w:rPr>
          <w:b/>
        </w:rPr>
      </w:pPr>
      <w:r w:rsidRPr="00621A48">
        <w:rPr>
          <w:b/>
        </w:rPr>
        <w:t xml:space="preserve">4. Материальные ресурсы </w:t>
      </w:r>
    </w:p>
    <w:p w:rsidR="00621A48" w:rsidRPr="00621A48" w:rsidRDefault="00621A48" w:rsidP="00621A48">
      <w:pPr>
        <w:jc w:val="both"/>
        <w:rPr>
          <w:b/>
          <w:bCs/>
        </w:rPr>
      </w:pPr>
      <w:r w:rsidRPr="00621A48">
        <w:rPr>
          <w:b/>
          <w:bCs/>
        </w:rPr>
        <w:t>Значимость критерия 5 баллов</w:t>
      </w:r>
    </w:p>
    <w:p w:rsidR="00621A48" w:rsidRPr="00621A48" w:rsidRDefault="00621A48" w:rsidP="00621A48">
      <w:pPr>
        <w:jc w:val="both"/>
      </w:pPr>
      <w:r w:rsidRPr="00621A48">
        <w:t>Основные средства юридического лица и/или одного из аффилированных с ним лиц оцениваются по объему на конец последнего закрытого отчетного периода по Форме № 2 бухгалтерского баланса.  </w:t>
      </w:r>
    </w:p>
    <w:p w:rsidR="00621A48" w:rsidRPr="00621A48" w:rsidRDefault="00621A48" w:rsidP="00621A48">
      <w:pPr>
        <w:pStyle w:val="aff"/>
        <w:spacing w:before="0" w:after="12"/>
        <w:jc w:val="both"/>
      </w:pPr>
      <w:r w:rsidRPr="00621A48">
        <w:t>Рейтинг, присуждаемый i-ой заявке по данному критерию, определяется по формуле:</w:t>
      </w:r>
    </w:p>
    <w:p w:rsidR="00621A48" w:rsidRPr="00621A48" w:rsidRDefault="00621A48" w:rsidP="00621A48">
      <w:pPr>
        <w:jc w:val="both"/>
      </w:pPr>
    </w:p>
    <w:p w:rsidR="00621A48" w:rsidRPr="00621A48" w:rsidRDefault="00621A48" w:rsidP="00621A48">
      <w:pPr>
        <w:pStyle w:val="aff"/>
        <w:spacing w:before="0" w:after="12"/>
        <w:jc w:val="center"/>
      </w:pPr>
      <w:proofErr w:type="spellStart"/>
      <w:r w:rsidRPr="00621A48">
        <w:rPr>
          <w:b/>
          <w:bCs/>
        </w:rPr>
        <w:t>Re</w:t>
      </w:r>
      <w:r w:rsidRPr="00621A48">
        <w:rPr>
          <w:b/>
          <w:bCs/>
          <w:vertAlign w:val="subscript"/>
        </w:rPr>
        <w:t>i</w:t>
      </w:r>
      <w:proofErr w:type="spellEnd"/>
      <w:r w:rsidRPr="00621A48">
        <w:rPr>
          <w:b/>
          <w:bCs/>
        </w:rPr>
        <w:t xml:space="preserve"> = </w:t>
      </w:r>
      <w:proofErr w:type="spellStart"/>
      <w:r w:rsidRPr="00621A48">
        <w:rPr>
          <w:b/>
          <w:bCs/>
        </w:rPr>
        <w:t>E</w:t>
      </w:r>
      <w:r w:rsidRPr="00621A48">
        <w:rPr>
          <w:b/>
          <w:bCs/>
          <w:vertAlign w:val="subscript"/>
        </w:rPr>
        <w:t>i</w:t>
      </w:r>
      <w:proofErr w:type="spellEnd"/>
      <w:r w:rsidRPr="00621A48">
        <w:rPr>
          <w:b/>
          <w:bCs/>
        </w:rPr>
        <w:t xml:space="preserve"> / </w:t>
      </w:r>
      <w:proofErr w:type="spellStart"/>
      <w:r w:rsidRPr="00621A48">
        <w:rPr>
          <w:b/>
          <w:bCs/>
        </w:rPr>
        <w:t>E</w:t>
      </w:r>
      <w:r w:rsidRPr="00621A48">
        <w:rPr>
          <w:b/>
          <w:bCs/>
          <w:vertAlign w:val="subscript"/>
        </w:rPr>
        <w:t>max</w:t>
      </w:r>
      <w:proofErr w:type="spellEnd"/>
      <w:r w:rsidRPr="00621A48">
        <w:rPr>
          <w:b/>
          <w:bCs/>
          <w:vertAlign w:val="subscript"/>
        </w:rPr>
        <w:t xml:space="preserve"> </w:t>
      </w:r>
      <w:r w:rsidRPr="00621A48">
        <w:rPr>
          <w:b/>
          <w:bCs/>
        </w:rPr>
        <w:t> * 5</w:t>
      </w:r>
      <w:r w:rsidRPr="00621A48">
        <w:t>, где</w:t>
      </w:r>
    </w:p>
    <w:p w:rsidR="00621A48" w:rsidRPr="00621A48" w:rsidRDefault="00621A48" w:rsidP="00621A48">
      <w:pPr>
        <w:jc w:val="both"/>
      </w:pPr>
    </w:p>
    <w:p w:rsidR="00621A48" w:rsidRPr="00621A48" w:rsidRDefault="00621A48" w:rsidP="00621A48">
      <w:pPr>
        <w:pStyle w:val="aff"/>
        <w:spacing w:before="0" w:after="12"/>
        <w:jc w:val="both"/>
      </w:pPr>
      <w:proofErr w:type="spellStart"/>
      <w:r w:rsidRPr="00621A48">
        <w:rPr>
          <w:b/>
          <w:bCs/>
        </w:rPr>
        <w:t>E</w:t>
      </w:r>
      <w:r w:rsidRPr="00621A48">
        <w:rPr>
          <w:b/>
          <w:bCs/>
          <w:vertAlign w:val="subscript"/>
        </w:rPr>
        <w:t>i</w:t>
      </w:r>
      <w:proofErr w:type="spellEnd"/>
      <w:r w:rsidRPr="00621A48">
        <w:t xml:space="preserve"> - объем основных средств оцениваемого (i-ого) участника конкурса, </w:t>
      </w:r>
      <w:proofErr w:type="spellStart"/>
      <w:r w:rsidRPr="00621A48">
        <w:rPr>
          <w:b/>
          <w:bCs/>
        </w:rPr>
        <w:t>E</w:t>
      </w:r>
      <w:r w:rsidRPr="00621A48">
        <w:rPr>
          <w:b/>
          <w:bCs/>
          <w:vertAlign w:val="subscript"/>
        </w:rPr>
        <w:t>max</w:t>
      </w:r>
      <w:proofErr w:type="spellEnd"/>
      <w:r w:rsidRPr="00621A48">
        <w:t xml:space="preserve"> - максимальный объем основных средств среди всех участников конкурса.</w:t>
      </w:r>
    </w:p>
    <w:p w:rsidR="00621A48" w:rsidRPr="00621A48" w:rsidRDefault="00621A48" w:rsidP="00621A48">
      <w:pPr>
        <w:pStyle w:val="aff"/>
        <w:spacing w:before="0" w:after="12"/>
        <w:jc w:val="both"/>
      </w:pPr>
    </w:p>
    <w:p w:rsidR="00621A48" w:rsidRPr="00621A48" w:rsidRDefault="00621A48" w:rsidP="00621A48">
      <w:pPr>
        <w:pStyle w:val="aff"/>
        <w:spacing w:before="0" w:after="12"/>
        <w:jc w:val="both"/>
        <w:rPr>
          <w:b/>
        </w:rPr>
      </w:pPr>
      <w:r w:rsidRPr="00621A48">
        <w:rPr>
          <w:b/>
        </w:rPr>
        <w:t xml:space="preserve">5. Финансовые ресурсы </w:t>
      </w:r>
    </w:p>
    <w:p w:rsidR="00621A48" w:rsidRPr="00621A48" w:rsidRDefault="00621A48" w:rsidP="00621A48">
      <w:pPr>
        <w:pStyle w:val="aff"/>
        <w:spacing w:before="0" w:after="12"/>
        <w:jc w:val="both"/>
        <w:rPr>
          <w:b/>
        </w:rPr>
      </w:pPr>
      <w:r w:rsidRPr="00621A48">
        <w:rPr>
          <w:b/>
        </w:rPr>
        <w:t xml:space="preserve">Значимость критерия 15 </w:t>
      </w:r>
      <w:r w:rsidRPr="00621A48">
        <w:rPr>
          <w:b/>
          <w:bCs/>
        </w:rPr>
        <w:t>баллов</w:t>
      </w:r>
    </w:p>
    <w:p w:rsidR="00621A48" w:rsidRPr="00621A48" w:rsidRDefault="00621A48" w:rsidP="00621A48">
      <w:pPr>
        <w:pStyle w:val="aff"/>
        <w:spacing w:before="0" w:after="12"/>
        <w:jc w:val="both"/>
        <w:rPr>
          <w:b/>
        </w:rPr>
      </w:pPr>
      <w:r w:rsidRPr="00621A48">
        <w:t>Объем выручки юридического лица и/или одного из аффилированных с ним лиц оценивается</w:t>
      </w:r>
      <w:r w:rsidRPr="00621A48">
        <w:rPr>
          <w:b/>
        </w:rPr>
        <w:t xml:space="preserve"> </w:t>
      </w:r>
      <w:r w:rsidRPr="00621A48">
        <w:t>за последний полный закрытый отчетный период по Форме № 2 бухгалтерского баланса.</w:t>
      </w:r>
    </w:p>
    <w:p w:rsidR="00621A48" w:rsidRPr="00621A48" w:rsidRDefault="00621A48" w:rsidP="00621A48">
      <w:pPr>
        <w:jc w:val="both"/>
      </w:pPr>
    </w:p>
    <w:p w:rsidR="00621A48" w:rsidRPr="00621A48" w:rsidRDefault="00621A48" w:rsidP="00621A48">
      <w:pPr>
        <w:pStyle w:val="aff"/>
        <w:spacing w:before="0" w:after="60"/>
        <w:jc w:val="both"/>
      </w:pPr>
      <w:r w:rsidRPr="00621A48">
        <w:t>Рейтинг, присуждаемый i-ой заявке по данному критерию, определяется по формуле:</w:t>
      </w:r>
    </w:p>
    <w:p w:rsidR="00621A48" w:rsidRPr="00621A48" w:rsidRDefault="00621A48" w:rsidP="00621A48">
      <w:pPr>
        <w:jc w:val="both"/>
      </w:pPr>
    </w:p>
    <w:p w:rsidR="00621A48" w:rsidRPr="00621A48" w:rsidRDefault="00621A48" w:rsidP="00621A48">
      <w:pPr>
        <w:pStyle w:val="aff"/>
        <w:spacing w:before="0" w:after="60"/>
        <w:jc w:val="center"/>
      </w:pPr>
      <w:proofErr w:type="spellStart"/>
      <w:r w:rsidRPr="00621A48">
        <w:rPr>
          <w:b/>
          <w:bCs/>
        </w:rPr>
        <w:t>Rd</w:t>
      </w:r>
      <w:r w:rsidRPr="00621A48">
        <w:rPr>
          <w:b/>
          <w:bCs/>
          <w:vertAlign w:val="subscript"/>
        </w:rPr>
        <w:t>i</w:t>
      </w:r>
      <w:proofErr w:type="spellEnd"/>
      <w:r w:rsidRPr="00621A48">
        <w:rPr>
          <w:b/>
          <w:bCs/>
        </w:rPr>
        <w:t xml:space="preserve"> = </w:t>
      </w:r>
      <w:proofErr w:type="spellStart"/>
      <w:r w:rsidRPr="00621A48">
        <w:rPr>
          <w:b/>
          <w:bCs/>
        </w:rPr>
        <w:t>D</w:t>
      </w:r>
      <w:r w:rsidRPr="00621A48">
        <w:rPr>
          <w:b/>
          <w:bCs/>
          <w:vertAlign w:val="subscript"/>
        </w:rPr>
        <w:t>i</w:t>
      </w:r>
      <w:proofErr w:type="spellEnd"/>
      <w:r w:rsidRPr="00621A48">
        <w:rPr>
          <w:b/>
          <w:bCs/>
        </w:rPr>
        <w:t xml:space="preserve"> / </w:t>
      </w:r>
      <w:proofErr w:type="spellStart"/>
      <w:r w:rsidRPr="00621A48">
        <w:rPr>
          <w:b/>
          <w:bCs/>
        </w:rPr>
        <w:t>D</w:t>
      </w:r>
      <w:r w:rsidRPr="00621A48">
        <w:rPr>
          <w:b/>
          <w:bCs/>
          <w:vertAlign w:val="subscript"/>
        </w:rPr>
        <w:t>max</w:t>
      </w:r>
      <w:proofErr w:type="spellEnd"/>
      <w:r w:rsidRPr="00621A48">
        <w:rPr>
          <w:b/>
          <w:bCs/>
          <w:vertAlign w:val="subscript"/>
        </w:rPr>
        <w:t xml:space="preserve"> </w:t>
      </w:r>
      <w:r w:rsidRPr="00621A48">
        <w:rPr>
          <w:b/>
          <w:bCs/>
        </w:rPr>
        <w:t> * 15</w:t>
      </w:r>
      <w:r w:rsidRPr="00621A48">
        <w:t>, где</w:t>
      </w:r>
    </w:p>
    <w:p w:rsidR="00621A48" w:rsidRPr="00621A48" w:rsidRDefault="00621A48" w:rsidP="00621A48">
      <w:pPr>
        <w:jc w:val="both"/>
      </w:pPr>
    </w:p>
    <w:p w:rsidR="00621A48" w:rsidRPr="00621A48" w:rsidRDefault="00621A48" w:rsidP="00621A48">
      <w:pPr>
        <w:pStyle w:val="aff"/>
        <w:spacing w:before="0" w:after="60"/>
        <w:jc w:val="both"/>
      </w:pPr>
      <w:proofErr w:type="spellStart"/>
      <w:r w:rsidRPr="00621A48">
        <w:rPr>
          <w:b/>
          <w:bCs/>
        </w:rPr>
        <w:t>D</w:t>
      </w:r>
      <w:r w:rsidRPr="00621A48">
        <w:rPr>
          <w:b/>
          <w:bCs/>
          <w:vertAlign w:val="subscript"/>
        </w:rPr>
        <w:t>i</w:t>
      </w:r>
      <w:proofErr w:type="spellEnd"/>
      <w:r w:rsidRPr="00621A48">
        <w:t xml:space="preserve"> - выручка оцениваемого (i-ого) участника конкурса.</w:t>
      </w:r>
    </w:p>
    <w:p w:rsidR="00621A48" w:rsidRPr="00621A48" w:rsidRDefault="00621A48" w:rsidP="00621A48">
      <w:pPr>
        <w:pStyle w:val="aff"/>
        <w:spacing w:before="0" w:after="12"/>
        <w:jc w:val="both"/>
      </w:pPr>
      <w:proofErr w:type="spellStart"/>
      <w:r w:rsidRPr="00621A48">
        <w:rPr>
          <w:b/>
          <w:bCs/>
        </w:rPr>
        <w:t>D</w:t>
      </w:r>
      <w:r w:rsidRPr="00621A48">
        <w:rPr>
          <w:b/>
          <w:bCs/>
          <w:vertAlign w:val="subscript"/>
        </w:rPr>
        <w:t>max</w:t>
      </w:r>
      <w:proofErr w:type="spellEnd"/>
      <w:r w:rsidRPr="00621A48">
        <w:t xml:space="preserve"> - максимальная выручка среди всех участников конкурса.</w:t>
      </w:r>
    </w:p>
    <w:p w:rsidR="00621A48" w:rsidRPr="00621A48" w:rsidRDefault="00621A48" w:rsidP="00621A48">
      <w:pPr>
        <w:pStyle w:val="aff"/>
        <w:spacing w:before="0" w:after="12"/>
        <w:jc w:val="both"/>
      </w:pPr>
    </w:p>
    <w:p w:rsidR="00621A48" w:rsidRPr="00621A48" w:rsidRDefault="00621A48" w:rsidP="00621A48">
      <w:pPr>
        <w:jc w:val="both"/>
      </w:pPr>
      <w:r w:rsidRPr="00621A48">
        <w:rPr>
          <w:b/>
          <w:bCs/>
        </w:rPr>
        <w:t>6. Творческое исполнение теле-радио программы</w:t>
      </w:r>
      <w:r w:rsidRPr="00621A48">
        <w:t xml:space="preserve">. </w:t>
      </w:r>
    </w:p>
    <w:p w:rsidR="00621A48" w:rsidRPr="00621A48" w:rsidRDefault="00621A48" w:rsidP="00621A48">
      <w:pPr>
        <w:jc w:val="both"/>
      </w:pPr>
      <w:r w:rsidRPr="00621A48">
        <w:rPr>
          <w:b/>
          <w:bCs/>
        </w:rPr>
        <w:t>Значимость критерия 20 баллов</w:t>
      </w:r>
    </w:p>
    <w:p w:rsidR="00621A48" w:rsidRPr="00621A48" w:rsidRDefault="00621A48" w:rsidP="00621A48">
      <w:pPr>
        <w:spacing w:after="12"/>
        <w:jc w:val="both"/>
      </w:pPr>
      <w:r w:rsidRPr="00621A48">
        <w:t>Оценка в баллах пилотного выпуска программ на соответствие Творческим требованиям к созданию телепрограмм, содержащихся в Техническом задании. Конкурсная комиссия знакомится с пилотными выпусками программ. По каждому участнику конкурса по каждой заявленной программе каждый член конкурсной комиссии выставляет оценки: или 0 («плохо»), или 10 («удовлетворительно»), или 20 («отлично»). По каждой теле-радио программе определяется средняя (арифметическая) оценка комиссии. Расчет критерия производится по формуле:</w:t>
      </w:r>
    </w:p>
    <w:p w:rsidR="00621A48" w:rsidRPr="00621A48" w:rsidRDefault="00621A48" w:rsidP="00621A48">
      <w:pPr>
        <w:jc w:val="both"/>
      </w:pPr>
    </w:p>
    <w:p w:rsidR="00621A48" w:rsidRPr="00621A48" w:rsidRDefault="00621A48" w:rsidP="00621A48">
      <w:pPr>
        <w:spacing w:after="12"/>
        <w:jc w:val="center"/>
      </w:pPr>
      <w:proofErr w:type="spellStart"/>
      <w:r w:rsidRPr="00621A48">
        <w:rPr>
          <w:b/>
          <w:bCs/>
        </w:rPr>
        <w:t>Rb</w:t>
      </w:r>
      <w:r w:rsidRPr="00621A48">
        <w:rPr>
          <w:b/>
          <w:bCs/>
          <w:vertAlign w:val="subscript"/>
        </w:rPr>
        <w:t>i</w:t>
      </w:r>
      <w:proofErr w:type="spellEnd"/>
      <w:r w:rsidRPr="00621A48">
        <w:rPr>
          <w:b/>
          <w:bCs/>
        </w:rPr>
        <w:t xml:space="preserve"> = (B</w:t>
      </w:r>
      <w:r w:rsidRPr="00621A48">
        <w:rPr>
          <w:b/>
          <w:bCs/>
          <w:vertAlign w:val="subscript"/>
        </w:rPr>
        <w:t>1</w:t>
      </w:r>
      <w:r w:rsidRPr="00621A48">
        <w:rPr>
          <w:b/>
          <w:bCs/>
        </w:rPr>
        <w:t xml:space="preserve"> + B</w:t>
      </w:r>
      <w:r w:rsidRPr="00621A48">
        <w:rPr>
          <w:b/>
          <w:bCs/>
          <w:vertAlign w:val="subscript"/>
        </w:rPr>
        <w:t>2</w:t>
      </w:r>
      <w:r w:rsidRPr="00621A48">
        <w:rPr>
          <w:b/>
          <w:bCs/>
        </w:rPr>
        <w:t xml:space="preserve"> + </w:t>
      </w:r>
      <w:r w:rsidRPr="00621A48">
        <w:rPr>
          <w:b/>
          <w:bCs/>
          <w:lang w:val="en-US"/>
        </w:rPr>
        <w:t>B</w:t>
      </w:r>
      <w:r w:rsidRPr="00621A48">
        <w:rPr>
          <w:b/>
          <w:bCs/>
          <w:vertAlign w:val="subscript"/>
        </w:rPr>
        <w:t>3</w:t>
      </w:r>
      <w:r w:rsidRPr="00621A48">
        <w:rPr>
          <w:b/>
          <w:bCs/>
        </w:rPr>
        <w:t xml:space="preserve"> + </w:t>
      </w:r>
      <w:r w:rsidRPr="00621A48">
        <w:rPr>
          <w:b/>
          <w:bCs/>
          <w:lang w:val="en-US"/>
        </w:rPr>
        <w:t>B</w:t>
      </w:r>
      <w:r w:rsidRPr="00621A48">
        <w:rPr>
          <w:b/>
          <w:bCs/>
          <w:vertAlign w:val="subscript"/>
        </w:rPr>
        <w:t xml:space="preserve">4 </w:t>
      </w:r>
      <w:r w:rsidRPr="00621A48">
        <w:rPr>
          <w:b/>
          <w:bCs/>
        </w:rPr>
        <w:t xml:space="preserve">+ </w:t>
      </w:r>
      <w:r w:rsidRPr="00621A48">
        <w:rPr>
          <w:b/>
          <w:bCs/>
          <w:lang w:val="en-US"/>
        </w:rPr>
        <w:t>B</w:t>
      </w:r>
      <w:r w:rsidRPr="00621A48">
        <w:rPr>
          <w:b/>
          <w:bCs/>
          <w:vertAlign w:val="subscript"/>
        </w:rPr>
        <w:t>5</w:t>
      </w:r>
      <w:r w:rsidRPr="00621A48">
        <w:rPr>
          <w:b/>
          <w:bCs/>
        </w:rPr>
        <w:t>) / 5</w:t>
      </w:r>
      <w:r w:rsidRPr="00621A48">
        <w:t>, где</w:t>
      </w:r>
    </w:p>
    <w:p w:rsidR="00621A48" w:rsidRPr="00621A48" w:rsidRDefault="00621A48" w:rsidP="00621A48">
      <w:pPr>
        <w:jc w:val="both"/>
      </w:pPr>
    </w:p>
    <w:p w:rsidR="00621A48" w:rsidRPr="00621A48" w:rsidRDefault="00621A48" w:rsidP="00621A48">
      <w:pPr>
        <w:spacing w:after="12"/>
        <w:jc w:val="both"/>
      </w:pPr>
      <w:proofErr w:type="spellStart"/>
      <w:r w:rsidRPr="00621A48">
        <w:rPr>
          <w:b/>
          <w:bCs/>
        </w:rPr>
        <w:t>B</w:t>
      </w:r>
      <w:r w:rsidRPr="00621A48">
        <w:rPr>
          <w:b/>
          <w:bCs/>
          <w:vertAlign w:val="subscript"/>
        </w:rPr>
        <w:t>i</w:t>
      </w:r>
      <w:proofErr w:type="spellEnd"/>
      <w:r w:rsidRPr="00621A48">
        <w:t xml:space="preserve"> - средняя оценка комиссии, выставленная за i-</w:t>
      </w:r>
      <w:proofErr w:type="spellStart"/>
      <w:r w:rsidRPr="00621A48">
        <w:t>ую</w:t>
      </w:r>
      <w:proofErr w:type="spellEnd"/>
      <w:r w:rsidRPr="00621A48">
        <w:t xml:space="preserve"> теле-радио программу; а 5 – количество членов комиссии.</w:t>
      </w:r>
    </w:p>
    <w:p w:rsidR="00621A48" w:rsidRPr="00621A48" w:rsidRDefault="00621A48" w:rsidP="00621A48">
      <w:pPr>
        <w:spacing w:after="12"/>
        <w:jc w:val="both"/>
      </w:pPr>
    </w:p>
    <w:p w:rsidR="00621A48" w:rsidRPr="00621A48" w:rsidRDefault="00621A48" w:rsidP="00621A48">
      <w:pPr>
        <w:spacing w:after="12"/>
        <w:jc w:val="both"/>
        <w:rPr>
          <w:b/>
        </w:rPr>
      </w:pPr>
      <w:r w:rsidRPr="00621A48">
        <w:rPr>
          <w:b/>
        </w:rPr>
        <w:t>7. Опыт участника по успешной поставке товара, выполнению работ, оказанию услуг сопоставимого характера и объема</w:t>
      </w:r>
    </w:p>
    <w:p w:rsidR="00621A48" w:rsidRPr="00621A48" w:rsidRDefault="00621A48" w:rsidP="00621A48">
      <w:pPr>
        <w:spacing w:after="12"/>
        <w:jc w:val="both"/>
        <w:rPr>
          <w:b/>
        </w:rPr>
      </w:pPr>
      <w:r w:rsidRPr="00621A48">
        <w:rPr>
          <w:b/>
        </w:rPr>
        <w:t>Значимость критерия 15 баллов</w:t>
      </w:r>
    </w:p>
    <w:p w:rsidR="00621A48" w:rsidRPr="00621A48" w:rsidRDefault="00621A48" w:rsidP="005070C6">
      <w:pPr>
        <w:keepNext/>
        <w:keepLines/>
        <w:pBdr>
          <w:top w:val="nil"/>
          <w:left w:val="nil"/>
          <w:bottom w:val="nil"/>
          <w:right w:val="nil"/>
          <w:between w:val="nil"/>
        </w:pBdr>
        <w:ind w:right="56" w:firstLine="12"/>
        <w:jc w:val="both"/>
      </w:pPr>
      <w:r w:rsidRPr="00621A48">
        <w:t>Для оценки заявки по данному критерию участнику конкурса необходимо указать реквизиты (дата заключения, номер, наименование заказчика, цена) контрактов, а также предоставить акты выполненных работ по ним</w:t>
      </w:r>
      <w:r w:rsidR="005070C6">
        <w:t xml:space="preserve">. К рассмотрению принимаются контракты заключенный в период с 01.01.2014 года по 31.10.2019 года и </w:t>
      </w:r>
      <w:r w:rsidRPr="00621A48">
        <w:t>исполненных без применения штрафных санкций.</w:t>
      </w:r>
    </w:p>
    <w:p w:rsidR="00621A48" w:rsidRPr="00621A48" w:rsidRDefault="00621A48" w:rsidP="005070C6">
      <w:pPr>
        <w:keepNext/>
        <w:keepLines/>
        <w:pBdr>
          <w:top w:val="nil"/>
          <w:left w:val="nil"/>
          <w:bottom w:val="nil"/>
          <w:right w:val="nil"/>
          <w:between w:val="nil"/>
        </w:pBdr>
        <w:ind w:right="56"/>
        <w:jc w:val="both"/>
      </w:pPr>
      <w:r w:rsidRPr="00621A48">
        <w:t xml:space="preserve">Услугами сопоставимого характера и объема являются услуги по созданию информационных, информационно-аналитических и общественно-политических телепрограмм по тематике </w:t>
      </w:r>
      <w:r w:rsidR="005070C6">
        <w:t>«</w:t>
      </w:r>
      <w:r w:rsidRPr="00621A48">
        <w:t>Освещение государственной и общественно-политической и социально-</w:t>
      </w:r>
      <w:r w:rsidR="005070C6" w:rsidRPr="00621A48">
        <w:t>экономической</w:t>
      </w:r>
      <w:r w:rsidRPr="00621A48">
        <w:t xml:space="preserve"> жизни Республики Беларусь, Союзного государства</w:t>
      </w:r>
      <w:r w:rsidR="005070C6">
        <w:t>»</w:t>
      </w:r>
      <w:r w:rsidRPr="00621A48">
        <w:t>.</w:t>
      </w:r>
    </w:p>
    <w:p w:rsidR="00621A48" w:rsidRPr="00621A48" w:rsidRDefault="00621A48" w:rsidP="00621A48">
      <w:pPr>
        <w:pBdr>
          <w:top w:val="nil"/>
          <w:left w:val="nil"/>
          <w:bottom w:val="nil"/>
          <w:right w:val="nil"/>
          <w:between w:val="nil"/>
        </w:pBdr>
        <w:spacing w:after="60"/>
        <w:ind w:right="56" w:firstLine="12"/>
        <w:jc w:val="both"/>
      </w:pPr>
    </w:p>
    <w:p w:rsidR="00621A48" w:rsidRPr="00621A48" w:rsidRDefault="00621A48" w:rsidP="00621A48">
      <w:pPr>
        <w:pBdr>
          <w:top w:val="nil"/>
          <w:left w:val="nil"/>
          <w:bottom w:val="nil"/>
          <w:right w:val="nil"/>
          <w:between w:val="nil"/>
        </w:pBdr>
        <w:spacing w:after="60"/>
        <w:ind w:right="56" w:firstLine="12"/>
        <w:jc w:val="both"/>
      </w:pPr>
      <w:r w:rsidRPr="00621A48">
        <w:t>Рейтинг, присуждаемый i-ой заявке по данному критерию, (</w:t>
      </w:r>
      <w:proofErr w:type="spellStart"/>
      <w:r w:rsidRPr="00621A48">
        <w:rPr>
          <w:b/>
        </w:rPr>
        <w:t>Rci</w:t>
      </w:r>
      <w:proofErr w:type="spellEnd"/>
      <w:r w:rsidRPr="00621A48">
        <w:rPr>
          <w:b/>
        </w:rPr>
        <w:t>)</w:t>
      </w:r>
      <w:r w:rsidRPr="00621A48">
        <w:t xml:space="preserve"> определяется по формуле:</w:t>
      </w:r>
    </w:p>
    <w:p w:rsidR="00621A48" w:rsidRPr="00621A48" w:rsidRDefault="00621A48" w:rsidP="00621A48">
      <w:pPr>
        <w:pBdr>
          <w:top w:val="nil"/>
          <w:left w:val="nil"/>
          <w:bottom w:val="nil"/>
          <w:right w:val="nil"/>
          <w:between w:val="nil"/>
        </w:pBdr>
        <w:spacing w:after="60"/>
        <w:ind w:right="56" w:firstLine="12"/>
        <w:jc w:val="center"/>
      </w:pPr>
      <w:proofErr w:type="spellStart"/>
      <w:r w:rsidRPr="00621A48">
        <w:rPr>
          <w:b/>
        </w:rPr>
        <w:t>Rb</w:t>
      </w:r>
      <w:r w:rsidRPr="00621A48">
        <w:rPr>
          <w:b/>
          <w:vertAlign w:val="subscript"/>
        </w:rPr>
        <w:t>i</w:t>
      </w:r>
      <w:proofErr w:type="spellEnd"/>
      <w:r w:rsidRPr="00621A48">
        <w:rPr>
          <w:b/>
        </w:rPr>
        <w:t xml:space="preserve"> = </w:t>
      </w:r>
      <w:proofErr w:type="spellStart"/>
      <w:r w:rsidRPr="00621A48">
        <w:rPr>
          <w:b/>
        </w:rPr>
        <w:t>B</w:t>
      </w:r>
      <w:r w:rsidRPr="00621A48">
        <w:rPr>
          <w:b/>
          <w:vertAlign w:val="subscript"/>
        </w:rPr>
        <w:t>i</w:t>
      </w:r>
      <w:proofErr w:type="spellEnd"/>
      <w:r w:rsidRPr="00621A48">
        <w:rPr>
          <w:b/>
        </w:rPr>
        <w:t xml:space="preserve"> / </w:t>
      </w:r>
      <w:proofErr w:type="spellStart"/>
      <w:r w:rsidRPr="00621A48">
        <w:rPr>
          <w:b/>
        </w:rPr>
        <w:t>B</w:t>
      </w:r>
      <w:r w:rsidRPr="00621A48">
        <w:rPr>
          <w:b/>
          <w:vertAlign w:val="subscript"/>
        </w:rPr>
        <w:t>max</w:t>
      </w:r>
      <w:proofErr w:type="spellEnd"/>
      <w:r w:rsidRPr="00621A48">
        <w:rPr>
          <w:b/>
          <w:vertAlign w:val="subscript"/>
        </w:rPr>
        <w:t xml:space="preserve"> </w:t>
      </w:r>
      <w:r w:rsidRPr="00621A48">
        <w:rPr>
          <w:b/>
        </w:rPr>
        <w:t xml:space="preserve"> * 15</w:t>
      </w:r>
      <w:r w:rsidRPr="00621A48">
        <w:t>, где</w:t>
      </w:r>
    </w:p>
    <w:p w:rsidR="00621A48" w:rsidRPr="00621A48" w:rsidRDefault="00621A48" w:rsidP="00621A48">
      <w:pPr>
        <w:pBdr>
          <w:top w:val="nil"/>
          <w:left w:val="nil"/>
          <w:bottom w:val="nil"/>
          <w:right w:val="nil"/>
          <w:between w:val="nil"/>
        </w:pBdr>
        <w:spacing w:after="60"/>
        <w:ind w:right="56" w:firstLine="12"/>
        <w:jc w:val="center"/>
      </w:pPr>
    </w:p>
    <w:p w:rsidR="00621A48" w:rsidRPr="00621A48" w:rsidRDefault="00621A48" w:rsidP="00621A48">
      <w:pPr>
        <w:pBdr>
          <w:top w:val="nil"/>
          <w:left w:val="nil"/>
          <w:bottom w:val="nil"/>
          <w:right w:val="nil"/>
          <w:between w:val="nil"/>
        </w:pBdr>
        <w:tabs>
          <w:tab w:val="left" w:pos="708"/>
        </w:tabs>
        <w:spacing w:after="60"/>
        <w:ind w:right="56" w:firstLine="12"/>
        <w:jc w:val="both"/>
      </w:pPr>
      <w:proofErr w:type="spellStart"/>
      <w:r w:rsidRPr="00621A48">
        <w:rPr>
          <w:b/>
        </w:rPr>
        <w:t>B</w:t>
      </w:r>
      <w:r w:rsidRPr="00621A48">
        <w:rPr>
          <w:b/>
          <w:vertAlign w:val="subscript"/>
        </w:rPr>
        <w:t>i</w:t>
      </w:r>
      <w:proofErr w:type="spellEnd"/>
      <w:r w:rsidRPr="00621A48">
        <w:t xml:space="preserve"> - количество контрактов, отвечающих условиям данного критерия, оцениваемого (i-ого) участника конкурса.</w:t>
      </w:r>
    </w:p>
    <w:p w:rsidR="00621A48" w:rsidRPr="00621A48" w:rsidRDefault="00621A48" w:rsidP="00621A48">
      <w:pPr>
        <w:jc w:val="both"/>
      </w:pPr>
      <w:proofErr w:type="spellStart"/>
      <w:r w:rsidRPr="00621A48">
        <w:rPr>
          <w:b/>
        </w:rPr>
        <w:t>B</w:t>
      </w:r>
      <w:r w:rsidRPr="00621A48">
        <w:rPr>
          <w:b/>
          <w:vertAlign w:val="subscript"/>
        </w:rPr>
        <w:t>max</w:t>
      </w:r>
      <w:proofErr w:type="spellEnd"/>
      <w:r w:rsidRPr="00621A48">
        <w:t xml:space="preserve"> - максимальное количество контрактов, отвечающих условиям данного критерия, среди всех участников конкурса.</w:t>
      </w:r>
    </w:p>
    <w:p w:rsidR="00621A48" w:rsidRPr="00621A48" w:rsidRDefault="00621A48" w:rsidP="00621A48">
      <w:pPr>
        <w:jc w:val="both"/>
      </w:pPr>
    </w:p>
    <w:p w:rsidR="00621A48" w:rsidRPr="00621A48" w:rsidRDefault="00621A48" w:rsidP="00621A48">
      <w:pPr>
        <w:jc w:val="both"/>
        <w:rPr>
          <w:b/>
        </w:rPr>
      </w:pPr>
      <w:r w:rsidRPr="00621A48">
        <w:rPr>
          <w:b/>
        </w:rPr>
        <w:t xml:space="preserve">8. Квалификация специалистов </w:t>
      </w:r>
    </w:p>
    <w:p w:rsidR="00621A48" w:rsidRPr="00621A48" w:rsidRDefault="00621A48" w:rsidP="00621A48">
      <w:pPr>
        <w:spacing w:after="12"/>
        <w:jc w:val="both"/>
        <w:rPr>
          <w:b/>
        </w:rPr>
      </w:pPr>
      <w:r w:rsidRPr="00621A48">
        <w:rPr>
          <w:b/>
        </w:rPr>
        <w:t>Значимость критерия 10 баллов</w:t>
      </w:r>
    </w:p>
    <w:p w:rsidR="00621A48" w:rsidRPr="00621A48" w:rsidRDefault="00621A48" w:rsidP="00621A48">
      <w:pPr>
        <w:jc w:val="both"/>
      </w:pPr>
      <w:r w:rsidRPr="00621A48">
        <w:t>Количество квалифицированных сотрудников, планируемых к привлечению исполнения Договора:</w:t>
      </w:r>
    </w:p>
    <w:p w:rsidR="00621A48" w:rsidRPr="00621A48" w:rsidRDefault="00621A48" w:rsidP="00621A48">
      <w:pPr>
        <w:jc w:val="both"/>
      </w:pPr>
      <w:r w:rsidRPr="00621A48">
        <w:t>- отсутствие квалифицированных специалистов – 0 баллов;</w:t>
      </w:r>
    </w:p>
    <w:p w:rsidR="00621A48" w:rsidRPr="00621A48" w:rsidRDefault="00621A48" w:rsidP="00621A48">
      <w:pPr>
        <w:jc w:val="both"/>
      </w:pPr>
      <w:r w:rsidRPr="00621A48">
        <w:t>- до 8 квалифицированных специалистов – 3 баллов;</w:t>
      </w:r>
    </w:p>
    <w:p w:rsidR="00621A48" w:rsidRPr="00621A48" w:rsidRDefault="00621A48" w:rsidP="00621A48">
      <w:pPr>
        <w:jc w:val="both"/>
      </w:pPr>
      <w:r w:rsidRPr="00621A48">
        <w:t>- до 10 квалифицированных специалистов – 5 баллов;</w:t>
      </w:r>
    </w:p>
    <w:p w:rsidR="00621A48" w:rsidRPr="00621A48" w:rsidRDefault="00621A48" w:rsidP="00621A48">
      <w:pPr>
        <w:jc w:val="both"/>
      </w:pPr>
      <w:r w:rsidRPr="00621A48">
        <w:t>- более 12 квалифицированных специалистов – 10 баллов.</w:t>
      </w:r>
    </w:p>
    <w:p w:rsidR="00621A48" w:rsidRPr="00621A48" w:rsidRDefault="00621A48" w:rsidP="00621A48">
      <w:pPr>
        <w:jc w:val="both"/>
      </w:pPr>
      <w:r w:rsidRPr="00621A48">
        <w:t>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заявки участника конкурса по показателю присваивается 0 баллов.</w:t>
      </w:r>
    </w:p>
    <w:p w:rsidR="00423E5F" w:rsidRDefault="00423E5F" w:rsidP="00423E5F">
      <w:pPr>
        <w:spacing w:after="12"/>
        <w:ind w:right="56"/>
        <w:jc w:val="both"/>
        <w:rPr>
          <w:color w:val="000000"/>
        </w:rPr>
      </w:pPr>
    </w:p>
    <w:p w:rsidR="00423E5F" w:rsidRPr="007C2464" w:rsidRDefault="00423E5F" w:rsidP="00423E5F">
      <w:pPr>
        <w:spacing w:after="12"/>
        <w:ind w:right="56" w:firstLine="709"/>
        <w:jc w:val="both"/>
      </w:pPr>
      <w:r w:rsidRPr="007C2464">
        <w:rPr>
          <w:color w:val="000000"/>
        </w:rPr>
        <w:t>Максимальная сумма всех критериев составляет 100 баллов.</w:t>
      </w:r>
    </w:p>
    <w:p w:rsidR="00423E5F" w:rsidRDefault="00423E5F" w:rsidP="00423E5F">
      <w:pPr>
        <w:ind w:firstLine="708"/>
        <w:rPr>
          <w:b/>
          <w:bCs/>
          <w:sz w:val="20"/>
          <w:szCs w:val="20"/>
        </w:rPr>
      </w:pPr>
    </w:p>
    <w:p w:rsidR="00423E5F" w:rsidRPr="007C2464" w:rsidRDefault="00423E5F" w:rsidP="00423E5F">
      <w:pPr>
        <w:ind w:right="56" w:firstLine="709"/>
        <w:jc w:val="both"/>
      </w:pPr>
      <w:r w:rsidRPr="007C2464">
        <w:rPr>
          <w:color w:val="000000"/>
        </w:rPr>
        <w:lastRenderedPageBreak/>
        <w:t xml:space="preserve">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rsidR="00423E5F" w:rsidRPr="007C2464" w:rsidRDefault="00423E5F" w:rsidP="00423E5F">
      <w:pPr>
        <w:jc w:val="both"/>
      </w:pPr>
    </w:p>
    <w:p w:rsidR="00423E5F" w:rsidRPr="007C2464" w:rsidRDefault="00423E5F" w:rsidP="00423E5F">
      <w:pPr>
        <w:ind w:right="56" w:firstLine="709"/>
        <w:jc w:val="both"/>
      </w:pPr>
      <w:r w:rsidRPr="007C2464">
        <w:rPr>
          <w:color w:val="000000"/>
        </w:rPr>
        <w:t>При равных значениях итоговых рейтингов нескольких Заявок меньший номер присваивается заявке, которая:</w:t>
      </w:r>
    </w:p>
    <w:p w:rsidR="00423E5F" w:rsidRPr="007C2464" w:rsidRDefault="00423E5F" w:rsidP="00423E5F">
      <w:pPr>
        <w:jc w:val="both"/>
      </w:pPr>
    </w:p>
    <w:p w:rsidR="00423E5F" w:rsidRPr="007C2464" w:rsidRDefault="00423E5F" w:rsidP="00423E5F">
      <w:pPr>
        <w:numPr>
          <w:ilvl w:val="0"/>
          <w:numId w:val="26"/>
        </w:numPr>
        <w:ind w:right="114"/>
        <w:jc w:val="both"/>
        <w:textAlignment w:val="baseline"/>
        <w:rPr>
          <w:color w:val="000000"/>
        </w:rPr>
      </w:pPr>
      <w:r w:rsidRPr="007C2464">
        <w:rPr>
          <w:color w:val="000000"/>
        </w:rPr>
        <w:t>имеет лучший рейтинг по критерию 1. Если равны, то</w:t>
      </w:r>
    </w:p>
    <w:p w:rsidR="00423E5F" w:rsidRPr="007C2464" w:rsidRDefault="00423E5F" w:rsidP="00423E5F">
      <w:pPr>
        <w:numPr>
          <w:ilvl w:val="0"/>
          <w:numId w:val="26"/>
        </w:numPr>
        <w:ind w:right="114"/>
        <w:jc w:val="both"/>
        <w:textAlignment w:val="baseline"/>
        <w:rPr>
          <w:color w:val="000000"/>
        </w:rPr>
      </w:pPr>
      <w:r w:rsidRPr="007C2464">
        <w:rPr>
          <w:color w:val="000000"/>
        </w:rPr>
        <w:t>имеет лучший рейтинг по критерию 2. Если равны, то</w:t>
      </w:r>
    </w:p>
    <w:p w:rsidR="00423E5F" w:rsidRPr="007C2464" w:rsidRDefault="00423E5F" w:rsidP="00423E5F">
      <w:pPr>
        <w:numPr>
          <w:ilvl w:val="0"/>
          <w:numId w:val="26"/>
        </w:numPr>
        <w:ind w:right="114"/>
        <w:jc w:val="both"/>
        <w:textAlignment w:val="baseline"/>
        <w:rPr>
          <w:color w:val="000000"/>
        </w:rPr>
      </w:pPr>
      <w:r w:rsidRPr="007C2464">
        <w:rPr>
          <w:color w:val="000000"/>
        </w:rPr>
        <w:t>имеет лучший рейтинг по критерию 3. Если равны, то</w:t>
      </w:r>
    </w:p>
    <w:p w:rsidR="00423E5F" w:rsidRPr="007C2464" w:rsidRDefault="00423E5F" w:rsidP="00423E5F">
      <w:pPr>
        <w:numPr>
          <w:ilvl w:val="0"/>
          <w:numId w:val="26"/>
        </w:numPr>
        <w:ind w:right="114"/>
        <w:jc w:val="both"/>
        <w:textAlignment w:val="baseline"/>
        <w:rPr>
          <w:color w:val="000000"/>
        </w:rPr>
      </w:pPr>
      <w:r w:rsidRPr="007C2464">
        <w:rPr>
          <w:color w:val="000000"/>
        </w:rPr>
        <w:t>имеет лучший рейтинг по критерию 4. Если равны, то</w:t>
      </w:r>
    </w:p>
    <w:p w:rsidR="00423E5F" w:rsidRPr="007C2464" w:rsidRDefault="00423E5F" w:rsidP="00423E5F">
      <w:pPr>
        <w:numPr>
          <w:ilvl w:val="0"/>
          <w:numId w:val="26"/>
        </w:numPr>
        <w:ind w:right="114"/>
        <w:jc w:val="both"/>
        <w:textAlignment w:val="baseline"/>
        <w:rPr>
          <w:color w:val="000000"/>
        </w:rPr>
      </w:pPr>
      <w:r w:rsidRPr="007C2464">
        <w:rPr>
          <w:color w:val="000000"/>
        </w:rPr>
        <w:t>имеет лучший рейтинг по критерию 5. Если равны, то</w:t>
      </w:r>
    </w:p>
    <w:p w:rsidR="00423E5F" w:rsidRPr="007C2464" w:rsidRDefault="00423E5F" w:rsidP="00423E5F">
      <w:pPr>
        <w:numPr>
          <w:ilvl w:val="0"/>
          <w:numId w:val="26"/>
        </w:numPr>
        <w:ind w:right="114"/>
        <w:jc w:val="both"/>
        <w:textAlignment w:val="baseline"/>
        <w:rPr>
          <w:color w:val="000000"/>
        </w:rPr>
      </w:pPr>
      <w:r w:rsidRPr="007C2464">
        <w:rPr>
          <w:color w:val="000000"/>
        </w:rPr>
        <w:t>имеет лучший рейтинг по критерию 6. Если равны, то</w:t>
      </w:r>
    </w:p>
    <w:p w:rsidR="00423E5F" w:rsidRPr="007C2464" w:rsidRDefault="00423E5F" w:rsidP="00423E5F">
      <w:pPr>
        <w:numPr>
          <w:ilvl w:val="0"/>
          <w:numId w:val="26"/>
        </w:numPr>
        <w:ind w:right="114"/>
        <w:jc w:val="both"/>
        <w:textAlignment w:val="baseline"/>
        <w:rPr>
          <w:color w:val="000000"/>
        </w:rPr>
      </w:pPr>
      <w:r w:rsidRPr="007C2464">
        <w:rPr>
          <w:color w:val="000000"/>
        </w:rPr>
        <w:t>была подана участником конкурса раньше других.</w:t>
      </w:r>
    </w:p>
    <w:p w:rsidR="00423E5F" w:rsidRPr="007C2464" w:rsidRDefault="00423E5F" w:rsidP="00423E5F">
      <w:pPr>
        <w:jc w:val="both"/>
      </w:pPr>
    </w:p>
    <w:p w:rsidR="00423E5F" w:rsidRPr="007C2464" w:rsidRDefault="00423E5F" w:rsidP="00423E5F">
      <w:pPr>
        <w:ind w:right="56" w:firstLine="709"/>
        <w:jc w:val="both"/>
      </w:pPr>
      <w:r w:rsidRPr="007C2464">
        <w:rPr>
          <w:color w:val="000000"/>
        </w:rPr>
        <w:t>Победителем конкурса признается участник конкурса, заявке которого присвоен первый порядковый номер.</w:t>
      </w:r>
    </w:p>
    <w:p w:rsidR="00423E5F" w:rsidRPr="007C2464" w:rsidRDefault="00423E5F" w:rsidP="00423E5F">
      <w:pPr>
        <w:jc w:val="both"/>
      </w:pPr>
    </w:p>
    <w:p w:rsidR="00423E5F" w:rsidRPr="007C2464" w:rsidRDefault="00423E5F" w:rsidP="00423E5F">
      <w:pPr>
        <w:ind w:firstLine="709"/>
        <w:jc w:val="both"/>
      </w:pPr>
      <w:r w:rsidRPr="007C2464">
        <w:rPr>
          <w:color w:val="00000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rsidR="00423E5F" w:rsidRDefault="00423E5F" w:rsidP="00423E5F">
      <w:pPr>
        <w:ind w:firstLine="709"/>
        <w:jc w:val="both"/>
        <w:rPr>
          <w:color w:val="000000"/>
        </w:rPr>
      </w:pPr>
    </w:p>
    <w:p w:rsidR="00423E5F" w:rsidRPr="007C2464" w:rsidRDefault="00423E5F" w:rsidP="00423E5F">
      <w:pPr>
        <w:ind w:firstLine="709"/>
        <w:jc w:val="both"/>
      </w:pPr>
      <w:r w:rsidRPr="007C246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rsidR="00423E5F" w:rsidRPr="007C2464" w:rsidRDefault="00423E5F" w:rsidP="00423E5F">
      <w:pPr>
        <w:jc w:val="both"/>
      </w:pPr>
    </w:p>
    <w:p w:rsidR="00423E5F" w:rsidRPr="007C2464" w:rsidRDefault="00423E5F" w:rsidP="00423E5F">
      <w:pPr>
        <w:spacing w:after="12"/>
        <w:ind w:right="56" w:firstLine="709"/>
        <w:jc w:val="both"/>
      </w:pPr>
      <w:r w:rsidRPr="007C2464">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rsidR="00423E5F" w:rsidRDefault="00423E5F" w:rsidP="00423E5F">
      <w:pPr>
        <w:ind w:firstLine="567"/>
        <w:rPr>
          <w:b/>
          <w:bCs/>
          <w:sz w:val="20"/>
          <w:szCs w:val="20"/>
        </w:rPr>
      </w:pPr>
    </w:p>
    <w:p w:rsidR="00423E5F" w:rsidRDefault="00423E5F" w:rsidP="00423E5F">
      <w:pPr>
        <w:ind w:firstLine="567"/>
        <w:rPr>
          <w:b/>
          <w:bCs/>
          <w:sz w:val="20"/>
          <w:szCs w:val="20"/>
        </w:rPr>
      </w:pPr>
      <w:r w:rsidRPr="0007463D">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rsidR="00423E5F" w:rsidRPr="005070C6" w:rsidRDefault="00423E5F" w:rsidP="005070C6">
      <w:pPr>
        <w:ind w:firstLine="708"/>
        <w:jc w:val="right"/>
        <w:rPr>
          <w:b/>
        </w:rPr>
      </w:pPr>
      <w:r>
        <w:rPr>
          <w:b/>
          <w:bCs/>
          <w:sz w:val="20"/>
          <w:szCs w:val="20"/>
        </w:rPr>
        <w:br w:type="column"/>
      </w:r>
    </w:p>
    <w:p w:rsidR="00C6009F" w:rsidRPr="005070C6" w:rsidRDefault="00C6009F" w:rsidP="00C5066E">
      <w:pPr>
        <w:jc w:val="center"/>
        <w:rPr>
          <w:b/>
          <w:bCs/>
        </w:rPr>
      </w:pPr>
      <w:r w:rsidRPr="005070C6">
        <w:rPr>
          <w:b/>
          <w:lang w:val="en-US"/>
        </w:rPr>
        <w:t>IV</w:t>
      </w:r>
      <w:r w:rsidRPr="005070C6">
        <w:rPr>
          <w:b/>
        </w:rPr>
        <w:t xml:space="preserve">. </w:t>
      </w:r>
      <w:r w:rsidRPr="005070C6">
        <w:rPr>
          <w:b/>
          <w:bCs/>
        </w:rPr>
        <w:t>Техническое задание</w:t>
      </w:r>
    </w:p>
    <w:p w:rsidR="0011491F" w:rsidRPr="005070C6" w:rsidRDefault="0011491F" w:rsidP="00C5066E">
      <w:pPr>
        <w:spacing w:line="264" w:lineRule="auto"/>
        <w:contextualSpacing/>
        <w:jc w:val="center"/>
        <w:rPr>
          <w:b/>
          <w:color w:val="000000"/>
        </w:rPr>
      </w:pPr>
    </w:p>
    <w:p w:rsidR="005070C6" w:rsidRPr="005070C6" w:rsidRDefault="005070C6" w:rsidP="005070C6">
      <w:pPr>
        <w:suppressAutoHyphens/>
        <w:ind w:firstLine="284"/>
        <w:jc w:val="center"/>
        <w:rPr>
          <w:b/>
          <w:lang w:eastAsia="ar-SA"/>
        </w:rPr>
      </w:pPr>
      <w:r w:rsidRPr="005070C6">
        <w:rPr>
          <w:b/>
          <w:lang w:eastAsia="ar-SA"/>
        </w:rPr>
        <w:t>на выполнение работ, направленных на создание цикла телепрограмм «Беларусь. Главное»</w:t>
      </w:r>
    </w:p>
    <w:p w:rsidR="005070C6" w:rsidRPr="005070C6" w:rsidRDefault="005070C6" w:rsidP="005070C6">
      <w:pPr>
        <w:suppressAutoHyphens/>
        <w:ind w:firstLine="284"/>
        <w:rPr>
          <w:lang w:eastAsia="ar-SA"/>
        </w:rPr>
      </w:pPr>
    </w:p>
    <w:p w:rsidR="005070C6" w:rsidRDefault="005070C6" w:rsidP="005070C6">
      <w:pPr>
        <w:pStyle w:val="2b"/>
        <w:numPr>
          <w:ilvl w:val="0"/>
          <w:numId w:val="20"/>
        </w:numPr>
        <w:suppressAutoHyphens/>
        <w:autoSpaceDE w:val="0"/>
        <w:spacing w:after="0" w:line="240" w:lineRule="auto"/>
        <w:ind w:left="0" w:firstLine="284"/>
        <w:rPr>
          <w:color w:val="auto"/>
          <w:szCs w:val="24"/>
        </w:rPr>
      </w:pPr>
      <w:r w:rsidRPr="004630BD">
        <w:rPr>
          <w:b/>
          <w:color w:val="auto"/>
          <w:szCs w:val="24"/>
        </w:rPr>
        <w:t>Цель работы:</w:t>
      </w:r>
      <w:r w:rsidRPr="004630BD">
        <w:rPr>
          <w:color w:val="auto"/>
          <w:szCs w:val="24"/>
        </w:rPr>
        <w:t xml:space="preserve"> </w:t>
      </w:r>
      <w:r w:rsidRPr="0096103A">
        <w:rPr>
          <w:color w:val="auto"/>
          <w:szCs w:val="24"/>
        </w:rPr>
        <w:t>Создание цикла телепрограмм «Беларусь. Главное»</w:t>
      </w:r>
    </w:p>
    <w:p w:rsidR="005070C6" w:rsidRPr="0096103A" w:rsidRDefault="005070C6" w:rsidP="005070C6">
      <w:pPr>
        <w:pStyle w:val="2b"/>
        <w:suppressAutoHyphens/>
        <w:autoSpaceDE w:val="0"/>
        <w:spacing w:after="0" w:line="240" w:lineRule="auto"/>
        <w:ind w:left="284" w:firstLine="0"/>
        <w:rPr>
          <w:color w:val="auto"/>
          <w:szCs w:val="24"/>
        </w:rPr>
      </w:pPr>
    </w:p>
    <w:p w:rsidR="005070C6" w:rsidRPr="004630BD" w:rsidRDefault="005070C6" w:rsidP="005070C6">
      <w:pPr>
        <w:pStyle w:val="2b"/>
        <w:numPr>
          <w:ilvl w:val="0"/>
          <w:numId w:val="20"/>
        </w:numPr>
        <w:suppressAutoHyphens/>
        <w:autoSpaceDE w:val="0"/>
        <w:spacing w:after="0" w:line="240" w:lineRule="auto"/>
        <w:ind w:left="0" w:firstLine="284"/>
        <w:rPr>
          <w:b/>
          <w:color w:val="auto"/>
          <w:szCs w:val="24"/>
        </w:rPr>
      </w:pPr>
      <w:r w:rsidRPr="004630BD">
        <w:rPr>
          <w:b/>
          <w:color w:val="auto"/>
          <w:szCs w:val="24"/>
        </w:rPr>
        <w:t xml:space="preserve">Общие требования: </w:t>
      </w:r>
    </w:p>
    <w:p w:rsidR="005070C6" w:rsidRDefault="005070C6" w:rsidP="005070C6">
      <w:pPr>
        <w:suppressAutoHyphens/>
        <w:autoSpaceDE w:val="0"/>
        <w:ind w:firstLine="284"/>
        <w:jc w:val="both"/>
      </w:pPr>
      <w:r w:rsidRPr="0096103A">
        <w:rPr>
          <w:b/>
        </w:rPr>
        <w:t>Задачи:</w:t>
      </w:r>
      <w:r w:rsidRPr="004630BD">
        <w:t xml:space="preserve"> информировать телезрителей о наиболее значимых событиях в общественно-политической и социально-экономической жизни Республики Беларусь</w:t>
      </w:r>
      <w:r w:rsidRPr="00092CE9">
        <w:t xml:space="preserve"> </w:t>
      </w:r>
      <w:r>
        <w:t>текущей недели</w:t>
      </w:r>
      <w:r w:rsidRPr="004630BD">
        <w:t>.</w:t>
      </w:r>
    </w:p>
    <w:p w:rsidR="005070C6" w:rsidRPr="004630BD" w:rsidRDefault="005070C6" w:rsidP="005070C6">
      <w:pPr>
        <w:suppressAutoHyphens/>
        <w:autoSpaceDE w:val="0"/>
        <w:ind w:firstLine="284"/>
        <w:jc w:val="both"/>
        <w:rPr>
          <w:b/>
        </w:rPr>
      </w:pPr>
    </w:p>
    <w:p w:rsidR="005070C6" w:rsidRDefault="005070C6" w:rsidP="005070C6">
      <w:pPr>
        <w:suppressAutoHyphens/>
        <w:autoSpaceDE w:val="0"/>
        <w:ind w:firstLine="284"/>
        <w:jc w:val="both"/>
      </w:pPr>
      <w:r>
        <w:t>В телепрограмме</w:t>
      </w:r>
      <w:r w:rsidRPr="004630BD">
        <w:t xml:space="preserve"> в доступной форме с использованием </w:t>
      </w:r>
      <w:r>
        <w:t xml:space="preserve">репортажных съемок, </w:t>
      </w:r>
      <w:r w:rsidRPr="004630BD">
        <w:t>современных графических средств</w:t>
      </w:r>
      <w:r>
        <w:t>, аналитических материалов, комментариев экспертов, авторской подачи журналистов</w:t>
      </w:r>
      <w:r w:rsidRPr="004630BD">
        <w:t xml:space="preserve"> </w:t>
      </w:r>
      <w:r>
        <w:t>должны быть про</w:t>
      </w:r>
      <w:r w:rsidRPr="004630BD">
        <w:t>анализи</w:t>
      </w:r>
      <w:r>
        <w:t>рованы</w:t>
      </w:r>
      <w:r w:rsidRPr="004630BD">
        <w:t xml:space="preserve"> события </w:t>
      </w:r>
      <w:r>
        <w:t xml:space="preserve">недели </w:t>
      </w:r>
      <w:r w:rsidRPr="004630BD">
        <w:t>в общест</w:t>
      </w:r>
      <w:r>
        <w:t>венно-политической и социально-</w:t>
      </w:r>
      <w:r w:rsidRPr="004630BD">
        <w:t>экономической жизни Республики Беларусь</w:t>
      </w:r>
      <w:r>
        <w:t>, проведены параллели по влиянию этих событий на союзное строительство, взаимосвязь с сотрудничеством с Российской Федерацией.</w:t>
      </w:r>
    </w:p>
    <w:p w:rsidR="005070C6" w:rsidRDefault="005070C6" w:rsidP="005070C6">
      <w:pPr>
        <w:suppressAutoHyphens/>
        <w:autoSpaceDE w:val="0"/>
        <w:ind w:firstLine="284"/>
        <w:jc w:val="both"/>
      </w:pPr>
    </w:p>
    <w:p w:rsidR="005070C6" w:rsidRDefault="005070C6" w:rsidP="005070C6">
      <w:pPr>
        <w:suppressAutoHyphens/>
        <w:autoSpaceDE w:val="0"/>
        <w:ind w:firstLine="284"/>
        <w:jc w:val="both"/>
      </w:pPr>
      <w:r w:rsidRPr="004630BD">
        <w:t>Производитель разрабатывает графическое и</w:t>
      </w:r>
      <w:r>
        <w:t xml:space="preserve"> </w:t>
      </w:r>
      <w:r w:rsidRPr="004630BD">
        <w:t xml:space="preserve">музыкальное оформление, </w:t>
      </w:r>
      <w:r>
        <w:t>еженедельно согласовывает этапы подготовки выпуска телепрограммы с Заказчиком.</w:t>
      </w:r>
    </w:p>
    <w:p w:rsidR="005070C6" w:rsidRDefault="005070C6" w:rsidP="005070C6">
      <w:pPr>
        <w:suppressAutoHyphens/>
        <w:autoSpaceDE w:val="0"/>
        <w:ind w:firstLine="284"/>
        <w:jc w:val="both"/>
      </w:pPr>
    </w:p>
    <w:p w:rsidR="005070C6" w:rsidRDefault="005070C6" w:rsidP="005070C6">
      <w:pPr>
        <w:suppressAutoHyphens/>
        <w:autoSpaceDE w:val="0"/>
        <w:ind w:firstLine="284"/>
        <w:jc w:val="both"/>
      </w:pPr>
      <w:r w:rsidRPr="004630BD">
        <w:t>Произво</w:t>
      </w:r>
      <w:r>
        <w:t>дитель должен иметь наработанные базы</w:t>
      </w:r>
      <w:r w:rsidRPr="004630BD">
        <w:t xml:space="preserve"> контактов в государственных органах и организациях Р</w:t>
      </w:r>
      <w:r>
        <w:t>еспублики Беларусь, экспертного пула. Производитель обеспечивает</w:t>
      </w:r>
      <w:r w:rsidRPr="004630BD">
        <w:t xml:space="preserve"> аккредитацию своих</w:t>
      </w:r>
      <w:r>
        <w:t xml:space="preserve"> творческих групп в пресс-службах</w:t>
      </w:r>
      <w:r w:rsidRPr="004630BD">
        <w:t xml:space="preserve"> Презид</w:t>
      </w:r>
      <w:r>
        <w:t>ента Республики Беларусь, Совета</w:t>
      </w:r>
      <w:r w:rsidRPr="004630BD">
        <w:t xml:space="preserve"> Министров Р</w:t>
      </w:r>
      <w:r>
        <w:t>еспублики Беларусь, палат Национального собрания</w:t>
      </w:r>
      <w:r w:rsidRPr="004630BD">
        <w:t xml:space="preserve"> Республики Беларусь, иных органах </w:t>
      </w:r>
      <w:proofErr w:type="spellStart"/>
      <w:r w:rsidRPr="004630BD">
        <w:t>госуправления</w:t>
      </w:r>
      <w:proofErr w:type="spellEnd"/>
      <w:r w:rsidRPr="004630BD">
        <w:t xml:space="preserve"> Республики Беларусь.</w:t>
      </w:r>
      <w:r>
        <w:t xml:space="preserve"> Производитель гарантирует наличие необходимого для создания каждого отдельного выпуска телепрограммы «</w:t>
      </w:r>
      <w:proofErr w:type="spellStart"/>
      <w:r>
        <w:t>пуловского</w:t>
      </w:r>
      <w:proofErr w:type="spellEnd"/>
      <w:r>
        <w:t>», официального и иного видеоряда, касающегося основных событий недели в Республике Беларусь.</w:t>
      </w:r>
    </w:p>
    <w:p w:rsidR="005070C6" w:rsidRPr="004630BD" w:rsidRDefault="005070C6" w:rsidP="005070C6">
      <w:pPr>
        <w:suppressAutoHyphens/>
        <w:autoSpaceDE w:val="0"/>
        <w:ind w:firstLine="284"/>
        <w:jc w:val="both"/>
      </w:pPr>
    </w:p>
    <w:p w:rsidR="005070C6" w:rsidRPr="004630BD" w:rsidRDefault="005070C6" w:rsidP="005070C6">
      <w:pPr>
        <w:suppressAutoHyphens/>
        <w:autoSpaceDE w:val="0"/>
        <w:ind w:firstLine="284"/>
        <w:jc w:val="both"/>
      </w:pPr>
      <w:r w:rsidRPr="004630BD">
        <w:t>Производитель осуществляет натурные, павильонные и постановочные съемки в Республике Беларусь, при необходимости в Российской Федерации</w:t>
      </w:r>
      <w:r>
        <w:t xml:space="preserve">, а также всех странах мира. Производитель обеспечивает разработку и написание сценарного плана, сценария телепрограммы, текста ведущего, а также концепции каждого материала телепрограммы, подготовку его сценария, видеосъемку, </w:t>
      </w:r>
      <w:r w:rsidRPr="004630BD">
        <w:t>озвучивание, монтаж и проведение других телевизионно-технических работ собственными силами с использованием современных технических средств.</w:t>
      </w:r>
    </w:p>
    <w:p w:rsidR="005070C6" w:rsidRDefault="005070C6" w:rsidP="005070C6">
      <w:pPr>
        <w:suppressAutoHyphens/>
        <w:autoSpaceDE w:val="0"/>
        <w:ind w:firstLine="284"/>
        <w:jc w:val="both"/>
      </w:pPr>
    </w:p>
    <w:p w:rsidR="005070C6" w:rsidRPr="004630BD" w:rsidRDefault="005070C6" w:rsidP="005070C6">
      <w:pPr>
        <w:suppressAutoHyphens/>
        <w:autoSpaceDE w:val="0"/>
        <w:ind w:firstLine="284"/>
        <w:jc w:val="both"/>
      </w:pPr>
      <w:r w:rsidRPr="004630BD">
        <w:t>Язык телепередачи: русский.</w:t>
      </w:r>
      <w:r>
        <w:t xml:space="preserve"> </w:t>
      </w:r>
    </w:p>
    <w:p w:rsidR="005070C6" w:rsidRDefault="005070C6" w:rsidP="005070C6">
      <w:pPr>
        <w:suppressAutoHyphens/>
        <w:autoSpaceDE w:val="0"/>
        <w:ind w:firstLine="284"/>
        <w:jc w:val="both"/>
      </w:pPr>
      <w:r w:rsidRPr="0096103A">
        <w:t>Знак информационной продукции: 12+</w:t>
      </w:r>
    </w:p>
    <w:p w:rsidR="005070C6" w:rsidRPr="0096103A" w:rsidRDefault="005070C6" w:rsidP="005070C6">
      <w:pPr>
        <w:suppressAutoHyphens/>
        <w:autoSpaceDE w:val="0"/>
        <w:ind w:firstLine="284"/>
        <w:jc w:val="both"/>
      </w:pPr>
    </w:p>
    <w:p w:rsidR="005070C6" w:rsidRPr="001E3ABB" w:rsidRDefault="005070C6" w:rsidP="005070C6">
      <w:pPr>
        <w:numPr>
          <w:ilvl w:val="0"/>
          <w:numId w:val="20"/>
        </w:numPr>
        <w:suppressAutoHyphens/>
        <w:autoSpaceDE w:val="0"/>
        <w:ind w:left="0" w:firstLine="284"/>
        <w:jc w:val="both"/>
        <w:rPr>
          <w:b/>
        </w:rPr>
      </w:pPr>
      <w:r w:rsidRPr="004630BD">
        <w:rPr>
          <w:b/>
        </w:rPr>
        <w:t>Объем работ:</w:t>
      </w:r>
      <w:r>
        <w:rPr>
          <w:b/>
        </w:rPr>
        <w:t xml:space="preserve"> </w:t>
      </w:r>
      <w:r w:rsidRPr="0096103A">
        <w:t>Создание сорока</w:t>
      </w:r>
      <w:r>
        <w:t xml:space="preserve"> одного</w:t>
      </w:r>
      <w:r w:rsidRPr="0096103A">
        <w:t xml:space="preserve"> (4</w:t>
      </w:r>
      <w:r>
        <w:t>1</w:t>
      </w:r>
      <w:r w:rsidRPr="0096103A">
        <w:t>) выпусков телепрограммы «Беларусь. Главное»</w:t>
      </w:r>
      <w:r>
        <w:t xml:space="preserve">, хронометраж </w:t>
      </w:r>
      <w:r w:rsidRPr="0096103A">
        <w:t>45 минут</w:t>
      </w:r>
      <w:r>
        <w:t xml:space="preserve"> 00 секунд</w:t>
      </w:r>
      <w:r w:rsidRPr="0096103A">
        <w:t>.</w:t>
      </w:r>
    </w:p>
    <w:p w:rsidR="005070C6" w:rsidRPr="0096103A" w:rsidRDefault="005070C6" w:rsidP="005070C6">
      <w:pPr>
        <w:suppressAutoHyphens/>
        <w:autoSpaceDE w:val="0"/>
        <w:ind w:left="284"/>
        <w:jc w:val="both"/>
        <w:rPr>
          <w:b/>
        </w:rPr>
      </w:pPr>
    </w:p>
    <w:p w:rsidR="005070C6" w:rsidRPr="004630BD" w:rsidRDefault="005070C6" w:rsidP="005070C6">
      <w:pPr>
        <w:pStyle w:val="2b"/>
        <w:numPr>
          <w:ilvl w:val="0"/>
          <w:numId w:val="20"/>
        </w:numPr>
        <w:suppressAutoHyphens/>
        <w:autoSpaceDE w:val="0"/>
        <w:spacing w:after="0" w:line="240" w:lineRule="auto"/>
        <w:ind w:left="0" w:firstLine="284"/>
        <w:rPr>
          <w:b/>
          <w:color w:val="auto"/>
          <w:szCs w:val="24"/>
        </w:rPr>
      </w:pPr>
      <w:r w:rsidRPr="004630BD">
        <w:rPr>
          <w:b/>
          <w:color w:val="auto"/>
          <w:szCs w:val="24"/>
        </w:rPr>
        <w:t xml:space="preserve">Требования к выпуску </w:t>
      </w:r>
      <w:r>
        <w:rPr>
          <w:b/>
          <w:color w:val="auto"/>
          <w:szCs w:val="24"/>
        </w:rPr>
        <w:t>теле</w:t>
      </w:r>
      <w:r w:rsidRPr="004630BD">
        <w:rPr>
          <w:b/>
          <w:color w:val="auto"/>
          <w:szCs w:val="24"/>
        </w:rPr>
        <w:t>программы:</w:t>
      </w:r>
    </w:p>
    <w:p w:rsidR="005070C6" w:rsidRPr="004630BD" w:rsidRDefault="005070C6" w:rsidP="005070C6">
      <w:pPr>
        <w:suppressAutoHyphens/>
        <w:autoSpaceDE w:val="0"/>
        <w:ind w:firstLine="284"/>
        <w:jc w:val="both"/>
      </w:pPr>
      <w:r w:rsidRPr="004630BD">
        <w:t xml:space="preserve">Каждый выпуск </w:t>
      </w:r>
      <w:r>
        <w:t>теле</w:t>
      </w:r>
      <w:r w:rsidRPr="004630BD">
        <w:t>программы максимально должен соответствовать параметрам, приведенным в нижеследующих таблицах.</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3624"/>
        <w:gridCol w:w="6379"/>
      </w:tblGrid>
      <w:tr w:rsidR="005070C6" w:rsidRPr="004630BD" w:rsidTr="00DC7497">
        <w:trPr>
          <w:trHeight w:val="322"/>
        </w:trPr>
        <w:tc>
          <w:tcPr>
            <w:tcW w:w="458" w:type="dxa"/>
          </w:tcPr>
          <w:p w:rsidR="005070C6" w:rsidRPr="004630BD" w:rsidRDefault="005070C6" w:rsidP="00DC7497">
            <w:pPr>
              <w:contextualSpacing/>
              <w:rPr>
                <w:b/>
              </w:rPr>
            </w:pPr>
            <w:r w:rsidRPr="004630BD">
              <w:rPr>
                <w:b/>
              </w:rPr>
              <w:t>№</w:t>
            </w:r>
          </w:p>
        </w:tc>
        <w:tc>
          <w:tcPr>
            <w:tcW w:w="3624" w:type="dxa"/>
          </w:tcPr>
          <w:p w:rsidR="005070C6" w:rsidRPr="004630BD" w:rsidRDefault="005070C6" w:rsidP="00DC7497">
            <w:pPr>
              <w:contextualSpacing/>
              <w:jc w:val="center"/>
              <w:rPr>
                <w:b/>
              </w:rPr>
            </w:pPr>
            <w:r w:rsidRPr="004630BD">
              <w:rPr>
                <w:b/>
              </w:rPr>
              <w:t>Параметры</w:t>
            </w:r>
          </w:p>
        </w:tc>
        <w:tc>
          <w:tcPr>
            <w:tcW w:w="6379" w:type="dxa"/>
          </w:tcPr>
          <w:p w:rsidR="005070C6" w:rsidRPr="004630BD" w:rsidRDefault="005070C6" w:rsidP="00DC7497">
            <w:pPr>
              <w:ind w:firstLine="284"/>
              <w:contextualSpacing/>
              <w:jc w:val="center"/>
              <w:rPr>
                <w:b/>
              </w:rPr>
            </w:pPr>
            <w:r w:rsidRPr="004630BD">
              <w:rPr>
                <w:b/>
              </w:rPr>
              <w:t>Требования</w:t>
            </w:r>
          </w:p>
        </w:tc>
      </w:tr>
      <w:tr w:rsidR="005070C6" w:rsidRPr="004630BD" w:rsidTr="00DC7497">
        <w:trPr>
          <w:trHeight w:val="585"/>
        </w:trPr>
        <w:tc>
          <w:tcPr>
            <w:tcW w:w="458" w:type="dxa"/>
          </w:tcPr>
          <w:p w:rsidR="005070C6" w:rsidRPr="004630BD" w:rsidRDefault="005070C6" w:rsidP="00DC7497">
            <w:pPr>
              <w:contextualSpacing/>
            </w:pPr>
            <w:r w:rsidRPr="004630BD">
              <w:t>1</w:t>
            </w:r>
          </w:p>
        </w:tc>
        <w:tc>
          <w:tcPr>
            <w:tcW w:w="3624" w:type="dxa"/>
          </w:tcPr>
          <w:p w:rsidR="005070C6" w:rsidRPr="004630BD" w:rsidRDefault="005070C6" w:rsidP="00DC7497">
            <w:pPr>
              <w:contextualSpacing/>
            </w:pPr>
            <w:r>
              <w:t>Описание содержания выпуска телепрограммы</w:t>
            </w:r>
          </w:p>
        </w:tc>
        <w:tc>
          <w:tcPr>
            <w:tcW w:w="6379" w:type="dxa"/>
          </w:tcPr>
          <w:p w:rsidR="005070C6" w:rsidRPr="004630BD" w:rsidRDefault="005070C6" w:rsidP="00DC7497">
            <w:pPr>
              <w:contextualSpacing/>
            </w:pPr>
            <w:r>
              <w:t>Еженедельная и</w:t>
            </w:r>
            <w:r w:rsidRPr="004630BD">
              <w:t>тоговая</w:t>
            </w:r>
            <w:r>
              <w:t>, информационно-</w:t>
            </w:r>
            <w:r w:rsidRPr="004630BD">
              <w:t xml:space="preserve">аналитическая телепередача, составленная на основе самых актуальных тем и событий Республики Беларусь и </w:t>
            </w:r>
            <w:r>
              <w:t xml:space="preserve">отдельным </w:t>
            </w:r>
            <w:r w:rsidRPr="004630BD">
              <w:t>интервью с экспертом по одной из ключевых тем.</w:t>
            </w:r>
          </w:p>
        </w:tc>
      </w:tr>
      <w:tr w:rsidR="005070C6" w:rsidRPr="004630BD" w:rsidTr="00DC7497">
        <w:trPr>
          <w:trHeight w:val="635"/>
        </w:trPr>
        <w:tc>
          <w:tcPr>
            <w:tcW w:w="458" w:type="dxa"/>
          </w:tcPr>
          <w:p w:rsidR="005070C6" w:rsidRPr="004630BD" w:rsidRDefault="005070C6" w:rsidP="00DC7497">
            <w:pPr>
              <w:contextualSpacing/>
            </w:pPr>
            <w:r w:rsidRPr="004630BD">
              <w:t>2</w:t>
            </w:r>
          </w:p>
        </w:tc>
        <w:tc>
          <w:tcPr>
            <w:tcW w:w="3624" w:type="dxa"/>
          </w:tcPr>
          <w:p w:rsidR="005070C6" w:rsidRPr="004630BD" w:rsidRDefault="005070C6" w:rsidP="00DC7497">
            <w:pPr>
              <w:contextualSpacing/>
            </w:pPr>
            <w:r w:rsidRPr="004630BD">
              <w:t>Структура формата выпуска</w:t>
            </w:r>
            <w:r>
              <w:t xml:space="preserve"> телепрограммы</w:t>
            </w:r>
          </w:p>
        </w:tc>
        <w:tc>
          <w:tcPr>
            <w:tcW w:w="6379" w:type="dxa"/>
          </w:tcPr>
          <w:p w:rsidR="005070C6" w:rsidRPr="004630BD" w:rsidRDefault="005070C6" w:rsidP="00DC7497">
            <w:pPr>
              <w:contextualSpacing/>
            </w:pPr>
            <w:r w:rsidRPr="004630BD">
              <w:t>Студийные подводки</w:t>
            </w:r>
            <w:r>
              <w:t xml:space="preserve">, специальные репортажи, </w:t>
            </w:r>
            <w:r w:rsidRPr="004630BD">
              <w:t>сюжеты</w:t>
            </w:r>
            <w:r>
              <w:t>,</w:t>
            </w:r>
            <w:r w:rsidRPr="004630BD">
              <w:t xml:space="preserve"> интервью ведущего с экспертом</w:t>
            </w:r>
            <w:r>
              <w:t xml:space="preserve">, </w:t>
            </w:r>
            <w:r w:rsidRPr="004630BD">
              <w:t>дайджест</w:t>
            </w:r>
            <w:r>
              <w:t xml:space="preserve"> событий, </w:t>
            </w:r>
            <w:r w:rsidRPr="004630BD">
              <w:lastRenderedPageBreak/>
              <w:t>дополнительные рубрики (цитаты или эксперты) при необходимости.</w:t>
            </w:r>
          </w:p>
        </w:tc>
      </w:tr>
      <w:tr w:rsidR="005070C6" w:rsidRPr="004630BD" w:rsidTr="00DC7497">
        <w:trPr>
          <w:trHeight w:val="701"/>
        </w:trPr>
        <w:tc>
          <w:tcPr>
            <w:tcW w:w="458" w:type="dxa"/>
          </w:tcPr>
          <w:p w:rsidR="005070C6" w:rsidRPr="004630BD" w:rsidRDefault="005070C6" w:rsidP="00DC7497">
            <w:pPr>
              <w:contextualSpacing/>
            </w:pPr>
            <w:r w:rsidRPr="004630BD">
              <w:lastRenderedPageBreak/>
              <w:t>3</w:t>
            </w:r>
          </w:p>
        </w:tc>
        <w:tc>
          <w:tcPr>
            <w:tcW w:w="3624" w:type="dxa"/>
          </w:tcPr>
          <w:p w:rsidR="005070C6" w:rsidRPr="004630BD" w:rsidRDefault="005070C6" w:rsidP="00DC7497">
            <w:pPr>
              <w:contextualSpacing/>
            </w:pPr>
            <w:r>
              <w:t xml:space="preserve">Требования к телепрограмме </w:t>
            </w:r>
          </w:p>
          <w:p w:rsidR="005070C6" w:rsidRPr="004630BD" w:rsidRDefault="005070C6" w:rsidP="00DC7497">
            <w:pPr>
              <w:ind w:firstLine="284"/>
              <w:contextualSpacing/>
              <w:rPr>
                <w:shd w:val="clear" w:color="auto" w:fill="FFFFFF"/>
              </w:rPr>
            </w:pPr>
          </w:p>
        </w:tc>
        <w:tc>
          <w:tcPr>
            <w:tcW w:w="6379" w:type="dxa"/>
          </w:tcPr>
          <w:p w:rsidR="005070C6" w:rsidRPr="001636E5" w:rsidRDefault="005070C6" w:rsidP="00DC7497">
            <w:pPr>
              <w:contextualSpacing/>
              <w:rPr>
                <w:b/>
              </w:rPr>
            </w:pPr>
            <w:r w:rsidRPr="001636E5">
              <w:rPr>
                <w:b/>
              </w:rPr>
              <w:t>Общие требования, количество материалов и их виды, жанры:</w:t>
            </w:r>
          </w:p>
          <w:p w:rsidR="005070C6" w:rsidRDefault="005070C6" w:rsidP="005070C6">
            <w:pPr>
              <w:numPr>
                <w:ilvl w:val="0"/>
                <w:numId w:val="27"/>
              </w:numPr>
              <w:ind w:left="39" w:firstLine="321"/>
              <w:contextualSpacing/>
              <w:jc w:val="both"/>
            </w:pPr>
            <w:r>
              <w:t xml:space="preserve">Два специальных репортажа, один из которых (как правило) в жанре журналистского расследования - рубрики «Главная тема», «Главные версии»: авторская подача, </w:t>
            </w:r>
            <w:r w:rsidRPr="004630BD">
              <w:t>отдельный корреспондент в каждом</w:t>
            </w:r>
            <w:r>
              <w:t xml:space="preserve"> специальном репортаже, наличие </w:t>
            </w:r>
            <w:proofErr w:type="spellStart"/>
            <w:r>
              <w:t>стендапов</w:t>
            </w:r>
            <w:proofErr w:type="spellEnd"/>
            <w:r>
              <w:t>, предпочтительно – в движении и действии;</w:t>
            </w:r>
            <w:r w:rsidRPr="004630BD">
              <w:t xml:space="preserve"> </w:t>
            </w:r>
            <w:r>
              <w:t>от трех локаций в каждом специальном репортаже;</w:t>
            </w:r>
            <w:r w:rsidRPr="004630BD">
              <w:t xml:space="preserve"> от трех спи</w:t>
            </w:r>
            <w:r>
              <w:t>керов в каждом специальном репортаже.</w:t>
            </w:r>
          </w:p>
          <w:p w:rsidR="005070C6" w:rsidRDefault="005070C6" w:rsidP="005070C6">
            <w:pPr>
              <w:numPr>
                <w:ilvl w:val="0"/>
                <w:numId w:val="27"/>
              </w:numPr>
              <w:ind w:left="39" w:firstLine="321"/>
              <w:contextualSpacing/>
              <w:jc w:val="both"/>
            </w:pPr>
            <w:r w:rsidRPr="0096103A">
              <w:t>Один основной эксперт, гость телепрограммы – рубрика «Мнение о главном»: интервью, записанное для телепрограммы в отдельной, соответствующей теме локации, в том числе выездные интервью, проводимые на месте события, о котором идет речь, работы интервьюируемого, снятое не менее, чем на три камеры.</w:t>
            </w:r>
          </w:p>
          <w:p w:rsidR="005070C6" w:rsidRDefault="005070C6" w:rsidP="005070C6">
            <w:pPr>
              <w:numPr>
                <w:ilvl w:val="0"/>
                <w:numId w:val="27"/>
              </w:numPr>
              <w:ind w:left="39" w:firstLine="321"/>
              <w:contextualSpacing/>
              <w:jc w:val="both"/>
            </w:pPr>
            <w:r w:rsidRPr="0096103A">
              <w:t xml:space="preserve">Один дайджест событий недели - рубрика «О главном коротко»: от пяти до десяти коротких </w:t>
            </w:r>
            <w:proofErr w:type="spellStart"/>
            <w:r w:rsidRPr="0096103A">
              <w:t>видеоинформаций</w:t>
            </w:r>
            <w:proofErr w:type="spellEnd"/>
            <w:r w:rsidRPr="0096103A">
              <w:t xml:space="preserve">, при необходимости с наличием </w:t>
            </w:r>
            <w:proofErr w:type="spellStart"/>
            <w:r w:rsidRPr="0096103A">
              <w:t>синхронов</w:t>
            </w:r>
            <w:proofErr w:type="spellEnd"/>
            <w:r w:rsidRPr="0096103A">
              <w:t xml:space="preserve">, локации в зависимости от места событий, профессиональная </w:t>
            </w:r>
            <w:proofErr w:type="spellStart"/>
            <w:r w:rsidRPr="0096103A">
              <w:t>начитка</w:t>
            </w:r>
            <w:proofErr w:type="spellEnd"/>
            <w:r w:rsidRPr="0096103A">
              <w:t xml:space="preserve"> (отдельный голос).</w:t>
            </w:r>
          </w:p>
          <w:p w:rsidR="005070C6" w:rsidRDefault="005070C6" w:rsidP="005070C6">
            <w:pPr>
              <w:numPr>
                <w:ilvl w:val="0"/>
                <w:numId w:val="27"/>
              </w:numPr>
              <w:ind w:left="39" w:firstLine="321"/>
              <w:contextualSpacing/>
              <w:jc w:val="both"/>
            </w:pPr>
            <w:r w:rsidRPr="001636E5">
              <w:t xml:space="preserve">Подводки ведущего – </w:t>
            </w:r>
            <w:proofErr w:type="spellStart"/>
            <w:r w:rsidRPr="001636E5">
              <w:t>синхроны</w:t>
            </w:r>
            <w:proofErr w:type="spellEnd"/>
            <w:r w:rsidRPr="001636E5">
              <w:t xml:space="preserve"> экспертов – рубрика «Эксперты о главном» (при необходимости): от двух до семи спикеров, комментирующих одну из основных тем недели.</w:t>
            </w:r>
          </w:p>
          <w:p w:rsidR="005070C6" w:rsidRDefault="005070C6" w:rsidP="005070C6">
            <w:pPr>
              <w:numPr>
                <w:ilvl w:val="0"/>
                <w:numId w:val="27"/>
              </w:numPr>
              <w:ind w:left="39" w:firstLine="321"/>
              <w:contextualSpacing/>
              <w:jc w:val="both"/>
            </w:pPr>
            <w:r w:rsidRPr="001636E5">
              <w:t xml:space="preserve">Подводки ведущего – </w:t>
            </w:r>
            <w:proofErr w:type="spellStart"/>
            <w:r w:rsidRPr="001636E5">
              <w:t>синхроны</w:t>
            </w:r>
            <w:proofErr w:type="spellEnd"/>
            <w:r w:rsidRPr="001636E5">
              <w:t xml:space="preserve"> либо графические цитаты – рубрика «Цитаты о главном» (при необходимости): от одного до пяти </w:t>
            </w:r>
            <w:proofErr w:type="spellStart"/>
            <w:r w:rsidRPr="001636E5">
              <w:t>синхронов</w:t>
            </w:r>
            <w:proofErr w:type="spellEnd"/>
            <w:r w:rsidRPr="001636E5">
              <w:t>, цитат, раскрывающих одну из основных тем недели.</w:t>
            </w:r>
          </w:p>
          <w:p w:rsidR="005070C6" w:rsidRDefault="005070C6" w:rsidP="005070C6">
            <w:pPr>
              <w:numPr>
                <w:ilvl w:val="0"/>
                <w:numId w:val="27"/>
              </w:numPr>
              <w:ind w:left="39" w:firstLine="321"/>
              <w:contextualSpacing/>
              <w:jc w:val="both"/>
            </w:pPr>
            <w:r w:rsidRPr="001636E5">
              <w:t xml:space="preserve">Сюжет, закрывающий программу – рубрика «Неглавное»: динамичный сюжет о любопытном факте, явлении, выстроенный без </w:t>
            </w:r>
            <w:proofErr w:type="spellStart"/>
            <w:r w:rsidRPr="001636E5">
              <w:t>начитки</w:t>
            </w:r>
            <w:proofErr w:type="spellEnd"/>
            <w:r w:rsidRPr="001636E5">
              <w:t xml:space="preserve"> корреспондента (при необходимости с </w:t>
            </w:r>
            <w:proofErr w:type="spellStart"/>
            <w:r w:rsidRPr="001636E5">
              <w:t>начиткой</w:t>
            </w:r>
            <w:proofErr w:type="spellEnd"/>
            <w:r w:rsidRPr="001636E5">
              <w:t xml:space="preserve">), на </w:t>
            </w:r>
            <w:proofErr w:type="spellStart"/>
            <w:r w:rsidRPr="001636E5">
              <w:t>лайфах</w:t>
            </w:r>
            <w:proofErr w:type="spellEnd"/>
            <w:r w:rsidRPr="001636E5">
              <w:t xml:space="preserve"> и </w:t>
            </w:r>
            <w:proofErr w:type="spellStart"/>
            <w:r w:rsidRPr="001636E5">
              <w:t>синхронах</w:t>
            </w:r>
            <w:proofErr w:type="spellEnd"/>
            <w:r w:rsidRPr="001636E5">
              <w:t xml:space="preserve"> участников, свидетелей событий, обычных людей, сопровождаемый музыкой. При необходимости в телепрограмму могут внедряться новые рубрики.</w:t>
            </w:r>
            <w:r>
              <w:t xml:space="preserve"> </w:t>
            </w:r>
            <w:r w:rsidRPr="001636E5">
              <w:t>Территория съемок – Республика Беларусь, Российская Федерация, все страны мира.</w:t>
            </w:r>
          </w:p>
          <w:p w:rsidR="005070C6" w:rsidRPr="001636E5" w:rsidRDefault="005070C6" w:rsidP="005070C6">
            <w:pPr>
              <w:numPr>
                <w:ilvl w:val="0"/>
                <w:numId w:val="27"/>
              </w:numPr>
              <w:ind w:left="39" w:firstLine="321"/>
              <w:contextualSpacing/>
              <w:jc w:val="both"/>
            </w:pPr>
            <w:r w:rsidRPr="001636E5">
              <w:t>На каждый выпуск телепрограммы не позднее 14</w:t>
            </w:r>
            <w:r>
              <w:t>:</w:t>
            </w:r>
            <w:r w:rsidRPr="001636E5">
              <w:t>00</w:t>
            </w:r>
            <w:r>
              <w:t xml:space="preserve"> </w:t>
            </w:r>
            <w:r w:rsidRPr="001636E5">
              <w:t>пятницы текущей недели производитель сдает анонс хронометражем до одной минуты для размещения в межпрограммном пространстве «</w:t>
            </w:r>
            <w:proofErr w:type="spellStart"/>
            <w:r w:rsidRPr="001636E5">
              <w:t>БелРоса</w:t>
            </w:r>
            <w:proofErr w:type="spellEnd"/>
            <w:r w:rsidRPr="001636E5">
              <w:t>».</w:t>
            </w:r>
          </w:p>
          <w:p w:rsidR="005070C6" w:rsidRDefault="005070C6" w:rsidP="00DC7497">
            <w:pPr>
              <w:autoSpaceDE w:val="0"/>
              <w:ind w:firstLine="284"/>
              <w:contextualSpacing/>
            </w:pPr>
          </w:p>
          <w:p w:rsidR="005070C6" w:rsidRPr="001636E5" w:rsidRDefault="005070C6" w:rsidP="00DC7497">
            <w:pPr>
              <w:autoSpaceDE w:val="0"/>
              <w:ind w:firstLine="284"/>
              <w:contextualSpacing/>
              <w:rPr>
                <w:b/>
              </w:rPr>
            </w:pPr>
            <w:r w:rsidRPr="001636E5">
              <w:rPr>
                <w:b/>
              </w:rPr>
              <w:t xml:space="preserve">Требования к качеству телепрограммы: </w:t>
            </w:r>
          </w:p>
          <w:p w:rsidR="005070C6" w:rsidRDefault="005070C6" w:rsidP="005070C6">
            <w:pPr>
              <w:numPr>
                <w:ilvl w:val="0"/>
                <w:numId w:val="28"/>
              </w:numPr>
              <w:autoSpaceDE w:val="0"/>
              <w:ind w:left="39" w:firstLine="284"/>
              <w:contextualSpacing/>
              <w:jc w:val="both"/>
            </w:pPr>
            <w:r>
              <w:t>Каждый выпуск телепрограммы</w:t>
            </w:r>
            <w:r w:rsidRPr="004630BD">
              <w:t xml:space="preserve"> долж</w:t>
            </w:r>
            <w:r>
              <w:t>ен быть логически закончен</w:t>
            </w:r>
            <w:r w:rsidRPr="004630BD">
              <w:t xml:space="preserve"> и пригод</w:t>
            </w:r>
            <w:r>
              <w:t>ен для использования отдельно.</w:t>
            </w:r>
          </w:p>
          <w:p w:rsidR="005070C6" w:rsidRDefault="005070C6" w:rsidP="005070C6">
            <w:pPr>
              <w:numPr>
                <w:ilvl w:val="0"/>
                <w:numId w:val="28"/>
              </w:numPr>
              <w:autoSpaceDE w:val="0"/>
              <w:ind w:left="39" w:firstLine="284"/>
              <w:contextualSpacing/>
              <w:jc w:val="both"/>
            </w:pPr>
            <w:r w:rsidRPr="001636E5">
              <w:t>Все выпуски телепрограммы должны быть выполнены в едином графическом оформлении с учетом стиля телеканала «</w:t>
            </w:r>
            <w:proofErr w:type="spellStart"/>
            <w:r w:rsidRPr="001636E5">
              <w:t>БелРос</w:t>
            </w:r>
            <w:proofErr w:type="spellEnd"/>
            <w:r w:rsidRPr="001636E5">
              <w:t xml:space="preserve">», включая все рубрики, при этом каждый выпуск предусматривает наличие оперативной </w:t>
            </w:r>
            <w:r w:rsidRPr="001636E5">
              <w:lastRenderedPageBreak/>
              <w:t>графики во всех рубриках программы, включая все репортажи и сюжеты (от пяти и более единиц, в зависимости от тематики и необходимости)</w:t>
            </w:r>
            <w:r>
              <w:t>.</w:t>
            </w:r>
          </w:p>
          <w:p w:rsidR="005070C6" w:rsidRPr="001636E5" w:rsidRDefault="005070C6" w:rsidP="005070C6">
            <w:pPr>
              <w:numPr>
                <w:ilvl w:val="0"/>
                <w:numId w:val="28"/>
              </w:numPr>
              <w:autoSpaceDE w:val="0"/>
              <w:ind w:left="39" w:firstLine="284"/>
              <w:contextualSpacing/>
              <w:jc w:val="both"/>
            </w:pPr>
            <w:r w:rsidRPr="001636E5">
              <w:t>Изготавливаемые выпуски телепередачи должны быть готовыми к размещению в эфире телеканала «</w:t>
            </w:r>
            <w:proofErr w:type="spellStart"/>
            <w:r w:rsidRPr="001636E5">
              <w:t>БелРос</w:t>
            </w:r>
            <w:proofErr w:type="spellEnd"/>
            <w:r w:rsidRPr="001636E5">
              <w:t>» без дополнительной редакционной и технической обработки</w:t>
            </w:r>
            <w:r w:rsidRPr="001636E5">
              <w:rPr>
                <w:rFonts w:eastAsia="SimSun" w:cs="Mangal"/>
                <w:kern w:val="1"/>
                <w:lang w:eastAsia="hi-IN" w:bidi="hi-IN"/>
              </w:rPr>
              <w:t>, а также для размещения на интернет-сайте и в социальных сетях</w:t>
            </w:r>
            <w:r w:rsidRPr="001636E5">
              <w:rPr>
                <w:rFonts w:eastAsia="SimSun" w:cs="Mangal"/>
                <w:color w:val="FF00FF"/>
                <w:kern w:val="1"/>
                <w:lang w:eastAsia="hi-IN" w:bidi="hi-IN"/>
              </w:rPr>
              <w:t xml:space="preserve"> </w:t>
            </w:r>
            <w:r w:rsidRPr="001636E5">
              <w:rPr>
                <w:rFonts w:eastAsia="SimSun" w:cs="Mangal"/>
                <w:kern w:val="1"/>
                <w:lang w:eastAsia="hi-IN" w:bidi="hi-IN"/>
              </w:rPr>
              <w:t>«</w:t>
            </w:r>
            <w:proofErr w:type="spellStart"/>
            <w:r w:rsidRPr="001636E5">
              <w:rPr>
                <w:rFonts w:eastAsia="SimSun" w:cs="Mangal"/>
                <w:kern w:val="1"/>
                <w:lang w:eastAsia="hi-IN" w:bidi="hi-IN"/>
              </w:rPr>
              <w:t>БелРос</w:t>
            </w:r>
            <w:proofErr w:type="spellEnd"/>
            <w:r w:rsidRPr="001636E5">
              <w:rPr>
                <w:rFonts w:eastAsia="SimSun" w:cs="Mangal"/>
                <w:kern w:val="1"/>
                <w:lang w:eastAsia="hi-IN" w:bidi="hi-IN"/>
              </w:rPr>
              <w:t>».</w:t>
            </w:r>
          </w:p>
        </w:tc>
      </w:tr>
      <w:tr w:rsidR="005070C6" w:rsidRPr="004630BD" w:rsidTr="00DC7497">
        <w:trPr>
          <w:trHeight w:val="547"/>
        </w:trPr>
        <w:tc>
          <w:tcPr>
            <w:tcW w:w="458" w:type="dxa"/>
          </w:tcPr>
          <w:p w:rsidR="005070C6" w:rsidRPr="004630BD" w:rsidRDefault="005070C6" w:rsidP="00DC7497">
            <w:pPr>
              <w:contextualSpacing/>
            </w:pPr>
            <w:r w:rsidRPr="004630BD">
              <w:lastRenderedPageBreak/>
              <w:t>4</w:t>
            </w:r>
          </w:p>
        </w:tc>
        <w:tc>
          <w:tcPr>
            <w:tcW w:w="3624" w:type="dxa"/>
          </w:tcPr>
          <w:p w:rsidR="005070C6" w:rsidRPr="004630BD" w:rsidRDefault="005070C6" w:rsidP="00DC7497">
            <w:pPr>
              <w:contextualSpacing/>
            </w:pPr>
            <w:r w:rsidRPr="004630BD">
              <w:t>Хронометраж выпуска</w:t>
            </w:r>
          </w:p>
        </w:tc>
        <w:tc>
          <w:tcPr>
            <w:tcW w:w="6379" w:type="dxa"/>
          </w:tcPr>
          <w:p w:rsidR="005070C6" w:rsidRPr="004630BD" w:rsidRDefault="005070C6" w:rsidP="00DC7497">
            <w:pPr>
              <w:contextualSpacing/>
            </w:pPr>
            <w:r w:rsidRPr="004630BD">
              <w:t>45 минут</w:t>
            </w:r>
            <w:r>
              <w:t xml:space="preserve"> 00 секунд</w:t>
            </w:r>
            <w:r w:rsidRPr="004630BD">
              <w:t xml:space="preserve"> (</w:t>
            </w:r>
            <w:r>
              <w:t xml:space="preserve">допускается </w:t>
            </w:r>
            <w:r w:rsidRPr="004630BD">
              <w:t>+/-(плюс-минус) 30 секунд)</w:t>
            </w:r>
            <w:r>
              <w:t>.</w:t>
            </w:r>
          </w:p>
        </w:tc>
      </w:tr>
      <w:tr w:rsidR="005070C6" w:rsidRPr="004630BD" w:rsidTr="00DC7497">
        <w:trPr>
          <w:trHeight w:val="749"/>
        </w:trPr>
        <w:tc>
          <w:tcPr>
            <w:tcW w:w="458" w:type="dxa"/>
          </w:tcPr>
          <w:p w:rsidR="005070C6" w:rsidRPr="004630BD" w:rsidRDefault="005070C6" w:rsidP="00DC7497">
            <w:pPr>
              <w:contextualSpacing/>
            </w:pPr>
            <w:r w:rsidRPr="004630BD">
              <w:t>5</w:t>
            </w:r>
          </w:p>
        </w:tc>
        <w:tc>
          <w:tcPr>
            <w:tcW w:w="3624" w:type="dxa"/>
          </w:tcPr>
          <w:p w:rsidR="005070C6" w:rsidRPr="004630BD" w:rsidRDefault="005070C6" w:rsidP="00DC7497">
            <w:pPr>
              <w:contextualSpacing/>
              <w:rPr>
                <w:shd w:val="clear" w:color="auto" w:fill="FFFFFF"/>
              </w:rPr>
            </w:pPr>
            <w:r w:rsidRPr="004630BD">
              <w:rPr>
                <w:shd w:val="clear" w:color="auto" w:fill="FFFFFF"/>
              </w:rPr>
              <w:t>Количество оригинальных выпусков в неделю,</w:t>
            </w:r>
            <w:r w:rsidRPr="004630BD">
              <w:t xml:space="preserve"> </w:t>
            </w:r>
            <w:r w:rsidRPr="004630BD">
              <w:rPr>
                <w:shd w:val="clear" w:color="auto" w:fill="FFFFFF"/>
              </w:rPr>
              <w:t>время выхода в эфир оригинальных выпусков программы</w:t>
            </w:r>
          </w:p>
        </w:tc>
        <w:tc>
          <w:tcPr>
            <w:tcW w:w="6379" w:type="dxa"/>
          </w:tcPr>
          <w:p w:rsidR="005070C6" w:rsidRPr="004630BD" w:rsidRDefault="005070C6" w:rsidP="00DC7497">
            <w:pPr>
              <w:contextualSpacing/>
            </w:pPr>
            <w:r>
              <w:t>Один</w:t>
            </w:r>
            <w:r w:rsidRPr="004630BD">
              <w:t xml:space="preserve"> выпуск в неделю в соответствии с текущей сеткой</w:t>
            </w:r>
            <w:r>
              <w:t xml:space="preserve"> телеканала «</w:t>
            </w:r>
            <w:proofErr w:type="spellStart"/>
            <w:r>
              <w:t>БелРос</w:t>
            </w:r>
            <w:proofErr w:type="spellEnd"/>
            <w:r>
              <w:t>».</w:t>
            </w:r>
          </w:p>
          <w:p w:rsidR="005070C6" w:rsidRPr="004630BD" w:rsidRDefault="005070C6" w:rsidP="00DC7497">
            <w:pPr>
              <w:ind w:firstLine="284"/>
              <w:contextualSpacing/>
            </w:pPr>
          </w:p>
        </w:tc>
      </w:tr>
      <w:tr w:rsidR="005070C6" w:rsidRPr="004630BD" w:rsidTr="00DC7497">
        <w:trPr>
          <w:trHeight w:val="741"/>
        </w:trPr>
        <w:tc>
          <w:tcPr>
            <w:tcW w:w="458" w:type="dxa"/>
          </w:tcPr>
          <w:p w:rsidR="005070C6" w:rsidRPr="004630BD" w:rsidRDefault="005070C6" w:rsidP="00DC7497">
            <w:pPr>
              <w:contextualSpacing/>
            </w:pPr>
            <w:r w:rsidRPr="004630BD">
              <w:t>6</w:t>
            </w:r>
          </w:p>
        </w:tc>
        <w:tc>
          <w:tcPr>
            <w:tcW w:w="3624" w:type="dxa"/>
          </w:tcPr>
          <w:p w:rsidR="005070C6" w:rsidRPr="004630BD" w:rsidRDefault="005070C6" w:rsidP="00DC7497">
            <w:pPr>
              <w:contextualSpacing/>
            </w:pPr>
            <w:r w:rsidRPr="004630BD">
              <w:t xml:space="preserve">Срок предполагаемого сотрудничества </w:t>
            </w:r>
          </w:p>
        </w:tc>
        <w:tc>
          <w:tcPr>
            <w:tcW w:w="6379" w:type="dxa"/>
          </w:tcPr>
          <w:p w:rsidR="005070C6" w:rsidRPr="004630BD" w:rsidRDefault="005070C6" w:rsidP="00DC7497">
            <w:pPr>
              <w:contextualSpacing/>
            </w:pPr>
            <w:r>
              <w:t>Январь – июль 2020 года, сентябрь – декабрь 2020</w:t>
            </w:r>
            <w:r w:rsidRPr="004630BD">
              <w:t xml:space="preserve"> года </w:t>
            </w:r>
          </w:p>
        </w:tc>
      </w:tr>
      <w:tr w:rsidR="005070C6" w:rsidRPr="004630BD" w:rsidTr="00DC7497">
        <w:trPr>
          <w:trHeight w:val="708"/>
        </w:trPr>
        <w:tc>
          <w:tcPr>
            <w:tcW w:w="458" w:type="dxa"/>
          </w:tcPr>
          <w:p w:rsidR="005070C6" w:rsidRPr="004630BD" w:rsidRDefault="005070C6" w:rsidP="00DC7497">
            <w:pPr>
              <w:contextualSpacing/>
            </w:pPr>
            <w:r w:rsidRPr="004630BD">
              <w:t>7</w:t>
            </w:r>
          </w:p>
        </w:tc>
        <w:tc>
          <w:tcPr>
            <w:tcW w:w="3624" w:type="dxa"/>
          </w:tcPr>
          <w:p w:rsidR="005070C6" w:rsidRPr="004630BD" w:rsidRDefault="005070C6" w:rsidP="00DC7497">
            <w:pPr>
              <w:contextualSpacing/>
            </w:pPr>
            <w:r w:rsidRPr="004630BD">
              <w:t>Требования к ведущему</w:t>
            </w:r>
          </w:p>
        </w:tc>
        <w:tc>
          <w:tcPr>
            <w:tcW w:w="6379" w:type="dxa"/>
          </w:tcPr>
          <w:p w:rsidR="005070C6" w:rsidRPr="004630BD" w:rsidRDefault="005070C6" w:rsidP="00DC7497">
            <w:pPr>
              <w:contextualSpacing/>
            </w:pPr>
            <w:r w:rsidRPr="004630BD">
              <w:t>Два ведущих (жен</w:t>
            </w:r>
            <w:r>
              <w:t>щина и мужчина), возраст - от 30</w:t>
            </w:r>
            <w:r w:rsidRPr="004630BD">
              <w:t xml:space="preserve"> лет, деловой имидж</w:t>
            </w:r>
            <w:r>
              <w:t xml:space="preserve"> и стиль одежды, </w:t>
            </w:r>
            <w:r w:rsidRPr="004630BD">
              <w:t>профессиональный грим, правильная поставленная речь</w:t>
            </w:r>
            <w:r>
              <w:t xml:space="preserve">, профессиональное умение держаться в кадре, в том числе передвигаться по студии во время подводок, опыт проведения телевизионных интервью, авторская подача материала. Обязательное </w:t>
            </w:r>
            <w:r w:rsidRPr="004630BD">
              <w:t>наличие опыта ведения информационных либо информационно-аналитических телепрограмм</w:t>
            </w:r>
            <w:r>
              <w:t xml:space="preserve"> на национальных телеканалах Республики Беларусь не менее трех лет, либо опыта ведения таких телепрограмм на телеканале «</w:t>
            </w:r>
            <w:proofErr w:type="spellStart"/>
            <w:r>
              <w:t>БелРос</w:t>
            </w:r>
            <w:proofErr w:type="spellEnd"/>
            <w:r>
              <w:t>»</w:t>
            </w:r>
            <w:r w:rsidRPr="004630BD">
              <w:t xml:space="preserve">, </w:t>
            </w:r>
            <w:r>
              <w:t xml:space="preserve">полное </w:t>
            </w:r>
            <w:r w:rsidRPr="004630BD">
              <w:t xml:space="preserve">владение общественно-политической и </w:t>
            </w:r>
            <w:r>
              <w:t>социально-экономической ситуацией в Республике Беларусь и всех аспектов развития Союзного государства.</w:t>
            </w:r>
          </w:p>
        </w:tc>
      </w:tr>
      <w:tr w:rsidR="005070C6" w:rsidRPr="004630BD" w:rsidTr="00DC7497">
        <w:trPr>
          <w:trHeight w:val="691"/>
        </w:trPr>
        <w:tc>
          <w:tcPr>
            <w:tcW w:w="458" w:type="dxa"/>
          </w:tcPr>
          <w:p w:rsidR="005070C6" w:rsidRPr="004630BD" w:rsidRDefault="005070C6" w:rsidP="00DC7497">
            <w:pPr>
              <w:contextualSpacing/>
            </w:pPr>
            <w:r w:rsidRPr="004630BD">
              <w:t>8</w:t>
            </w:r>
          </w:p>
        </w:tc>
        <w:tc>
          <w:tcPr>
            <w:tcW w:w="3624" w:type="dxa"/>
          </w:tcPr>
          <w:p w:rsidR="005070C6" w:rsidRPr="004630BD" w:rsidRDefault="005070C6" w:rsidP="00DC7497">
            <w:pPr>
              <w:contextualSpacing/>
            </w:pPr>
            <w:r>
              <w:t xml:space="preserve">Требования к студии и декорациям, иным локациям </w:t>
            </w:r>
          </w:p>
        </w:tc>
        <w:tc>
          <w:tcPr>
            <w:tcW w:w="6379" w:type="dxa"/>
          </w:tcPr>
          <w:p w:rsidR="005070C6" w:rsidRPr="004630BD" w:rsidRDefault="005070C6" w:rsidP="00DC7497">
            <w:pPr>
              <w:contextualSpacing/>
            </w:pPr>
            <w:r w:rsidRPr="004630BD">
              <w:t xml:space="preserve">Студия в </w:t>
            </w:r>
            <w:proofErr w:type="spellStart"/>
            <w:r w:rsidRPr="004630BD">
              <w:t>г.Минск</w:t>
            </w:r>
            <w:r>
              <w:t>е</w:t>
            </w:r>
            <w:proofErr w:type="spellEnd"/>
            <w:r w:rsidRPr="004630BD">
              <w:t xml:space="preserve">, площадью от 300 метров, наличие </w:t>
            </w:r>
            <w:r w:rsidRPr="004630BD">
              <w:rPr>
                <w:lang w:val="en-US"/>
              </w:rPr>
              <w:t>LED</w:t>
            </w:r>
            <w:r w:rsidRPr="004630BD">
              <w:t xml:space="preserve"> экрана. При </w:t>
            </w:r>
            <w:r>
              <w:t xml:space="preserve">подводках и </w:t>
            </w:r>
            <w:r w:rsidRPr="004630BD">
              <w:t xml:space="preserve">отводках ведущего должны активно использоваться возможности экрана: информационная графика, фото и видео. Наличие реквизита, иллюстрирующего одну из тем программы. </w:t>
            </w:r>
          </w:p>
          <w:p w:rsidR="005070C6" w:rsidRPr="004630BD" w:rsidRDefault="005070C6" w:rsidP="00DC7497">
            <w:pPr>
              <w:contextualSpacing/>
            </w:pPr>
            <w:r w:rsidRPr="004630BD">
              <w:t xml:space="preserve">Дополнительная локация для записи интервью с гостем программы, интерьер делового </w:t>
            </w:r>
            <w:r>
              <w:t xml:space="preserve">либо соответствующего теме </w:t>
            </w:r>
            <w:r w:rsidRPr="004630BD">
              <w:t>стиля.</w:t>
            </w:r>
            <w:r>
              <w:t xml:space="preserve"> В случае выездных интервью, проводимых на месте событий, работы или проживания гостя программы, возможность съемок в движении, проходках и записи не менее, чем на  три камеры.  </w:t>
            </w:r>
          </w:p>
        </w:tc>
      </w:tr>
      <w:tr w:rsidR="005070C6" w:rsidRPr="004630BD" w:rsidTr="00DC7497">
        <w:trPr>
          <w:trHeight w:val="834"/>
        </w:trPr>
        <w:tc>
          <w:tcPr>
            <w:tcW w:w="458" w:type="dxa"/>
          </w:tcPr>
          <w:p w:rsidR="005070C6" w:rsidRPr="004630BD" w:rsidRDefault="005070C6" w:rsidP="00DC7497">
            <w:pPr>
              <w:contextualSpacing/>
            </w:pPr>
            <w:r w:rsidRPr="004630BD">
              <w:t>9</w:t>
            </w:r>
          </w:p>
        </w:tc>
        <w:tc>
          <w:tcPr>
            <w:tcW w:w="3624" w:type="dxa"/>
          </w:tcPr>
          <w:p w:rsidR="005070C6" w:rsidRPr="004630BD" w:rsidRDefault="005070C6" w:rsidP="00DC7497">
            <w:pPr>
              <w:contextualSpacing/>
            </w:pPr>
            <w:r w:rsidRPr="004630BD">
              <w:rPr>
                <w:shd w:val="clear" w:color="auto" w:fill="FFFFFF"/>
              </w:rPr>
              <w:t>Требования к графическому оформлению</w:t>
            </w:r>
          </w:p>
        </w:tc>
        <w:tc>
          <w:tcPr>
            <w:tcW w:w="6379" w:type="dxa"/>
          </w:tcPr>
          <w:p w:rsidR="005070C6" w:rsidRPr="00E01185" w:rsidRDefault="005070C6" w:rsidP="00DC7497">
            <w:pPr>
              <w:contextualSpacing/>
              <w:rPr>
                <w:b/>
              </w:rPr>
            </w:pPr>
            <w:r w:rsidRPr="00E01185">
              <w:rPr>
                <w:b/>
              </w:rPr>
              <w:t xml:space="preserve">Оформление телепрограммы: </w:t>
            </w:r>
          </w:p>
          <w:p w:rsidR="005070C6" w:rsidRDefault="005070C6" w:rsidP="00DC7497">
            <w:pPr>
              <w:contextualSpacing/>
            </w:pPr>
            <w:r>
              <w:t>начальная и конечная шапки, лого программы, о</w:t>
            </w:r>
            <w:r w:rsidRPr="004630BD">
              <w:t xml:space="preserve">тбивки </w:t>
            </w:r>
            <w:r>
              <w:t xml:space="preserve">(два-три варианта), «портретная» графика, отбивки и внутренняя графика рубрик, </w:t>
            </w:r>
            <w:r w:rsidRPr="004630BD">
              <w:t xml:space="preserve">титры, </w:t>
            </w:r>
            <w:proofErr w:type="spellStart"/>
            <w:r w:rsidRPr="004630BD">
              <w:t>ге</w:t>
            </w:r>
            <w:r>
              <w:t>олокация</w:t>
            </w:r>
            <w:proofErr w:type="spellEnd"/>
            <w:r>
              <w:t xml:space="preserve"> съемки, бегущая строка.</w:t>
            </w:r>
          </w:p>
          <w:p w:rsidR="005070C6" w:rsidRDefault="005070C6" w:rsidP="00DC7497">
            <w:pPr>
              <w:contextualSpacing/>
            </w:pPr>
          </w:p>
          <w:p w:rsidR="005070C6" w:rsidRPr="00E01185" w:rsidRDefault="005070C6" w:rsidP="00DC7497">
            <w:pPr>
              <w:contextualSpacing/>
              <w:rPr>
                <w:b/>
              </w:rPr>
            </w:pPr>
            <w:r w:rsidRPr="00E01185">
              <w:rPr>
                <w:b/>
              </w:rPr>
              <w:t xml:space="preserve">Оперативная графика: </w:t>
            </w:r>
          </w:p>
          <w:p w:rsidR="005070C6" w:rsidRPr="004630BD" w:rsidRDefault="005070C6" w:rsidP="00DC7497">
            <w:pPr>
              <w:contextualSpacing/>
            </w:pPr>
            <w:r>
              <w:t>цитаты, г</w:t>
            </w:r>
            <w:r w:rsidRPr="004630BD">
              <w:t>рафи</w:t>
            </w:r>
            <w:r>
              <w:t>ка со статистическими данными при</w:t>
            </w:r>
            <w:r w:rsidRPr="004630BD">
              <w:t xml:space="preserve"> необходимости и в с</w:t>
            </w:r>
            <w:r>
              <w:t>оответствии с тематикой сюжета, диаграммы, коллажи, анимация, иная графика при необходимости.</w:t>
            </w:r>
          </w:p>
        </w:tc>
      </w:tr>
      <w:tr w:rsidR="005070C6" w:rsidRPr="004630BD" w:rsidTr="00DC7497">
        <w:trPr>
          <w:trHeight w:val="975"/>
        </w:trPr>
        <w:tc>
          <w:tcPr>
            <w:tcW w:w="458" w:type="dxa"/>
          </w:tcPr>
          <w:p w:rsidR="005070C6" w:rsidRPr="004630BD" w:rsidRDefault="005070C6" w:rsidP="00DC7497">
            <w:pPr>
              <w:contextualSpacing/>
            </w:pPr>
            <w:r w:rsidRPr="004630BD">
              <w:lastRenderedPageBreak/>
              <w:t>10</w:t>
            </w:r>
          </w:p>
        </w:tc>
        <w:tc>
          <w:tcPr>
            <w:tcW w:w="3624" w:type="dxa"/>
          </w:tcPr>
          <w:p w:rsidR="005070C6" w:rsidRPr="004630BD" w:rsidRDefault="005070C6" w:rsidP="00DC7497">
            <w:pPr>
              <w:contextualSpacing/>
            </w:pPr>
            <w:r w:rsidRPr="004630BD">
              <w:rPr>
                <w:shd w:val="clear" w:color="auto" w:fill="FFFFFF"/>
              </w:rPr>
              <w:t>Технические параметры видеозаписи: соотношение сторон кадра</w:t>
            </w:r>
            <w:r>
              <w:rPr>
                <w:shd w:val="clear" w:color="auto" w:fill="FFFFFF"/>
              </w:rPr>
              <w:t xml:space="preserve"> </w:t>
            </w:r>
            <w:r w:rsidRPr="004630BD">
              <w:rPr>
                <w:shd w:val="clear" w:color="auto" w:fill="FFFFFF"/>
              </w:rPr>
              <w:t>формат видео и звука</w:t>
            </w:r>
          </w:p>
        </w:tc>
        <w:tc>
          <w:tcPr>
            <w:tcW w:w="6379" w:type="dxa"/>
          </w:tcPr>
          <w:p w:rsidR="005070C6" w:rsidRPr="00E01185" w:rsidRDefault="005070C6" w:rsidP="00DC7497">
            <w:pPr>
              <w:suppressAutoHyphens/>
              <w:contextualSpacing/>
              <w:rPr>
                <w:b/>
                <w:bCs/>
              </w:rPr>
            </w:pPr>
            <w:r w:rsidRPr="00E01185">
              <w:rPr>
                <w:b/>
                <w:bCs/>
              </w:rPr>
              <w:t xml:space="preserve">Общие: </w:t>
            </w:r>
          </w:p>
          <w:p w:rsidR="005070C6" w:rsidRPr="004630BD" w:rsidRDefault="005070C6" w:rsidP="00DC7497">
            <w:pPr>
              <w:contextualSpacing/>
            </w:pPr>
            <w:r w:rsidRPr="004630BD">
              <w:t xml:space="preserve">название – </w:t>
            </w:r>
            <w:r w:rsidRPr="004630BD">
              <w:rPr>
                <w:lang w:val="en-US"/>
              </w:rPr>
              <w:t>DVPAL</w:t>
            </w:r>
            <w:r w:rsidRPr="004630BD">
              <w:t xml:space="preserve">; </w:t>
            </w:r>
          </w:p>
          <w:p w:rsidR="005070C6" w:rsidRPr="004630BD" w:rsidRDefault="005070C6" w:rsidP="00DC7497">
            <w:pPr>
              <w:contextualSpacing/>
            </w:pPr>
            <w:r w:rsidRPr="004630BD">
              <w:t xml:space="preserve">формат – </w:t>
            </w:r>
            <w:r w:rsidRPr="004630BD">
              <w:rPr>
                <w:lang w:val="en-US"/>
              </w:rPr>
              <w:t>AVI</w:t>
            </w:r>
            <w:r w:rsidRPr="004630BD">
              <w:t xml:space="preserve">; </w:t>
            </w:r>
          </w:p>
          <w:p w:rsidR="005070C6" w:rsidRPr="00E01185" w:rsidRDefault="005070C6" w:rsidP="00DC7497">
            <w:pPr>
              <w:contextualSpacing/>
              <w:rPr>
                <w:b/>
              </w:rPr>
            </w:pPr>
            <w:r w:rsidRPr="00E01185">
              <w:rPr>
                <w:b/>
                <w:bCs/>
              </w:rPr>
              <w:t>Видео</w:t>
            </w:r>
            <w:r w:rsidRPr="00E01185">
              <w:rPr>
                <w:b/>
              </w:rPr>
              <w:t xml:space="preserve">: </w:t>
            </w:r>
          </w:p>
          <w:p w:rsidR="005070C6" w:rsidRPr="004630BD" w:rsidRDefault="005070C6" w:rsidP="00DC7497">
            <w:pPr>
              <w:contextualSpacing/>
            </w:pPr>
            <w:r w:rsidRPr="004630BD">
              <w:t xml:space="preserve">формат – </w:t>
            </w:r>
            <w:r w:rsidRPr="004630BD">
              <w:rPr>
                <w:lang w:val="en-US"/>
              </w:rPr>
              <w:t>DV</w:t>
            </w:r>
            <w:r w:rsidRPr="004630BD">
              <w:t xml:space="preserve"> </w:t>
            </w:r>
            <w:r w:rsidRPr="004630BD">
              <w:rPr>
                <w:lang w:val="en-US"/>
              </w:rPr>
              <w:t>PAL</w:t>
            </w:r>
            <w:r w:rsidRPr="004630BD">
              <w:t xml:space="preserve">; </w:t>
            </w:r>
          </w:p>
          <w:p w:rsidR="005070C6" w:rsidRPr="004630BD" w:rsidRDefault="005070C6" w:rsidP="00DC7497">
            <w:pPr>
              <w:contextualSpacing/>
            </w:pPr>
            <w:r w:rsidRPr="004630BD">
              <w:t xml:space="preserve">разрешение – 720х576 пикселей; </w:t>
            </w:r>
          </w:p>
          <w:p w:rsidR="005070C6" w:rsidRPr="004630BD" w:rsidRDefault="005070C6" w:rsidP="00DC7497">
            <w:pPr>
              <w:contextualSpacing/>
            </w:pPr>
            <w:r w:rsidRPr="004630BD">
              <w:t xml:space="preserve">формат разложения кадра – 16:9; </w:t>
            </w:r>
          </w:p>
          <w:p w:rsidR="005070C6" w:rsidRPr="004630BD" w:rsidRDefault="005070C6" w:rsidP="00DC7497">
            <w:pPr>
              <w:contextualSpacing/>
            </w:pPr>
            <w:r w:rsidRPr="004630BD">
              <w:t xml:space="preserve">частота кадров – 25 кадров/сек; </w:t>
            </w:r>
          </w:p>
          <w:p w:rsidR="005070C6" w:rsidRPr="004630BD" w:rsidRDefault="005070C6" w:rsidP="00DC7497">
            <w:pPr>
              <w:contextualSpacing/>
            </w:pPr>
            <w:r w:rsidRPr="004630BD">
              <w:t xml:space="preserve">тип развёртки – </w:t>
            </w:r>
            <w:proofErr w:type="spellStart"/>
            <w:r w:rsidRPr="004630BD">
              <w:t>черезстрочная</w:t>
            </w:r>
            <w:proofErr w:type="spellEnd"/>
            <w:r w:rsidRPr="004630BD">
              <w:t xml:space="preserve">; </w:t>
            </w:r>
          </w:p>
          <w:p w:rsidR="005070C6" w:rsidRPr="00E01185" w:rsidRDefault="005070C6" w:rsidP="00DC7497">
            <w:pPr>
              <w:contextualSpacing/>
              <w:rPr>
                <w:b/>
              </w:rPr>
            </w:pPr>
            <w:r w:rsidRPr="00E01185">
              <w:rPr>
                <w:b/>
                <w:bCs/>
              </w:rPr>
              <w:t>Аудио:</w:t>
            </w:r>
            <w:r w:rsidRPr="00E01185">
              <w:rPr>
                <w:b/>
              </w:rPr>
              <w:t xml:space="preserve"> </w:t>
            </w:r>
          </w:p>
          <w:p w:rsidR="005070C6" w:rsidRPr="004630BD" w:rsidRDefault="005070C6" w:rsidP="00DC7497">
            <w:pPr>
              <w:contextualSpacing/>
            </w:pPr>
            <w:r w:rsidRPr="004630BD">
              <w:t xml:space="preserve">формат – импульсно-кодовая модуляция (PCM); </w:t>
            </w:r>
          </w:p>
          <w:p w:rsidR="005070C6" w:rsidRPr="004630BD" w:rsidRDefault="005070C6" w:rsidP="00DC7497">
            <w:pPr>
              <w:contextualSpacing/>
            </w:pPr>
            <w:r w:rsidRPr="004630BD">
              <w:t xml:space="preserve">каналы – CH1&amp;CH2 (стерео) полный </w:t>
            </w:r>
            <w:proofErr w:type="spellStart"/>
            <w:r w:rsidRPr="004630BD">
              <w:t>mix</w:t>
            </w:r>
            <w:proofErr w:type="spellEnd"/>
            <w:r w:rsidRPr="004630BD">
              <w:t xml:space="preserve">; </w:t>
            </w:r>
          </w:p>
          <w:p w:rsidR="005070C6" w:rsidRPr="004630BD" w:rsidRDefault="005070C6" w:rsidP="00DC7497">
            <w:pPr>
              <w:contextualSpacing/>
            </w:pPr>
            <w:r w:rsidRPr="004630BD">
              <w:t xml:space="preserve">глубина квантования – 24 бита активных; </w:t>
            </w:r>
          </w:p>
          <w:p w:rsidR="005070C6" w:rsidRPr="004630BD" w:rsidRDefault="005070C6" w:rsidP="00DC7497">
            <w:pPr>
              <w:contextualSpacing/>
            </w:pPr>
            <w:r w:rsidRPr="004630BD">
              <w:t xml:space="preserve">частота дискретизации – 48,0 кГц; </w:t>
            </w:r>
          </w:p>
          <w:p w:rsidR="005070C6" w:rsidRPr="0096103A" w:rsidRDefault="005070C6" w:rsidP="00DC7497">
            <w:pPr>
              <w:contextualSpacing/>
            </w:pPr>
            <w:r w:rsidRPr="004630BD">
              <w:t xml:space="preserve">пиковый уровень цифрового звукового сигнала по шкале </w:t>
            </w:r>
            <w:proofErr w:type="spellStart"/>
            <w:r w:rsidRPr="004630BD">
              <w:t>dBFS</w:t>
            </w:r>
            <w:proofErr w:type="spellEnd"/>
            <w:r w:rsidRPr="004630BD">
              <w:t xml:space="preserve"> (-12)дБ. </w:t>
            </w:r>
          </w:p>
        </w:tc>
      </w:tr>
      <w:tr w:rsidR="005070C6" w:rsidRPr="004630BD" w:rsidTr="00DC7497">
        <w:trPr>
          <w:trHeight w:val="975"/>
        </w:trPr>
        <w:tc>
          <w:tcPr>
            <w:tcW w:w="458" w:type="dxa"/>
          </w:tcPr>
          <w:p w:rsidR="005070C6" w:rsidRPr="004630BD" w:rsidRDefault="005070C6" w:rsidP="00DC7497">
            <w:pPr>
              <w:contextualSpacing/>
            </w:pPr>
            <w:r>
              <w:t>11</w:t>
            </w:r>
          </w:p>
        </w:tc>
        <w:tc>
          <w:tcPr>
            <w:tcW w:w="3624" w:type="dxa"/>
          </w:tcPr>
          <w:p w:rsidR="005070C6" w:rsidRPr="004630BD" w:rsidRDefault="005070C6" w:rsidP="00DC7497">
            <w:pPr>
              <w:contextualSpacing/>
              <w:rPr>
                <w:shd w:val="clear" w:color="auto" w:fill="FFFFFF"/>
              </w:rPr>
            </w:pPr>
            <w:r>
              <w:rPr>
                <w:shd w:val="clear" w:color="auto" w:fill="FFFFFF"/>
              </w:rPr>
              <w:t>Согласование и прием телепрограммы</w:t>
            </w:r>
          </w:p>
        </w:tc>
        <w:tc>
          <w:tcPr>
            <w:tcW w:w="6379" w:type="dxa"/>
          </w:tcPr>
          <w:p w:rsidR="005070C6" w:rsidRDefault="005070C6" w:rsidP="00DC7497">
            <w:pPr>
              <w:suppressAutoHyphens/>
              <w:contextualSpacing/>
              <w:rPr>
                <w:bCs/>
              </w:rPr>
            </w:pPr>
            <w:r>
              <w:rPr>
                <w:bCs/>
              </w:rPr>
              <w:t>Контроль всех этапов подготовки выпуска телепрограммы, ее окончательную приемку осуществляет Заказчик, куратором телепрограммы от которого является Первый заместитель Председателя ТРО Союза.</w:t>
            </w:r>
          </w:p>
          <w:p w:rsidR="005070C6" w:rsidRDefault="005070C6" w:rsidP="00DC7497">
            <w:pPr>
              <w:suppressAutoHyphens/>
              <w:contextualSpacing/>
              <w:rPr>
                <w:bCs/>
              </w:rPr>
            </w:pPr>
            <w:r>
              <w:rPr>
                <w:bCs/>
              </w:rPr>
              <w:t xml:space="preserve">Этапы согласования выпуска телепрограммы с Заказчиком: </w:t>
            </w:r>
          </w:p>
          <w:p w:rsidR="005070C6" w:rsidRDefault="005070C6" w:rsidP="005070C6">
            <w:pPr>
              <w:numPr>
                <w:ilvl w:val="0"/>
                <w:numId w:val="29"/>
              </w:numPr>
              <w:suppressAutoHyphens/>
              <w:ind w:left="39" w:firstLine="321"/>
              <w:contextualSpacing/>
              <w:jc w:val="both"/>
              <w:rPr>
                <w:bCs/>
              </w:rPr>
            </w:pPr>
            <w:r>
              <w:rPr>
                <w:bCs/>
              </w:rPr>
              <w:t>Сценарный план выпуска телепрограммы согласовывается не позднее 16:00 (время московское). среды текущей недели.</w:t>
            </w:r>
          </w:p>
          <w:p w:rsidR="005070C6" w:rsidRDefault="005070C6" w:rsidP="005070C6">
            <w:pPr>
              <w:numPr>
                <w:ilvl w:val="0"/>
                <w:numId w:val="29"/>
              </w:numPr>
              <w:suppressAutoHyphens/>
              <w:ind w:left="39" w:firstLine="321"/>
              <w:contextualSpacing/>
              <w:jc w:val="both"/>
              <w:rPr>
                <w:bCs/>
              </w:rPr>
            </w:pPr>
            <w:r w:rsidRPr="00E01185">
              <w:rPr>
                <w:bCs/>
              </w:rPr>
              <w:t>План интервью с гостем телепрограммы (тезисы вопросов) не позднее 12</w:t>
            </w:r>
            <w:r>
              <w:rPr>
                <w:bCs/>
              </w:rPr>
              <w:t>:</w:t>
            </w:r>
            <w:r w:rsidRPr="00E01185">
              <w:rPr>
                <w:bCs/>
              </w:rPr>
              <w:t>00</w:t>
            </w:r>
            <w:r>
              <w:rPr>
                <w:bCs/>
              </w:rPr>
              <w:t xml:space="preserve"> (время московское)</w:t>
            </w:r>
            <w:r w:rsidRPr="00E01185">
              <w:rPr>
                <w:bCs/>
              </w:rPr>
              <w:t xml:space="preserve"> четверга текущей недели, если иное не согласовано с Заказчиком. После записи интервью исходный материал посредством электронной почты направляется на согласование в течение двух часов.</w:t>
            </w:r>
          </w:p>
          <w:p w:rsidR="005070C6" w:rsidRDefault="005070C6" w:rsidP="005070C6">
            <w:pPr>
              <w:numPr>
                <w:ilvl w:val="0"/>
                <w:numId w:val="29"/>
              </w:numPr>
              <w:suppressAutoHyphens/>
              <w:ind w:left="39" w:firstLine="321"/>
              <w:contextualSpacing/>
              <w:jc w:val="both"/>
              <w:rPr>
                <w:bCs/>
              </w:rPr>
            </w:pPr>
            <w:r w:rsidRPr="00E01185">
              <w:rPr>
                <w:bCs/>
              </w:rPr>
              <w:t>Тексты рубрик телепрограммы посредством электронной почты направляются на согласование в субботу текущей недели по мере их создания Производителем.</w:t>
            </w:r>
          </w:p>
          <w:p w:rsidR="005070C6" w:rsidRPr="00E01185" w:rsidRDefault="005070C6" w:rsidP="005070C6">
            <w:pPr>
              <w:numPr>
                <w:ilvl w:val="0"/>
                <w:numId w:val="29"/>
              </w:numPr>
              <w:suppressAutoHyphens/>
              <w:ind w:left="39" w:firstLine="321"/>
              <w:contextualSpacing/>
              <w:jc w:val="both"/>
              <w:rPr>
                <w:bCs/>
              </w:rPr>
            </w:pPr>
            <w:r w:rsidRPr="00E01185">
              <w:rPr>
                <w:bCs/>
              </w:rPr>
              <w:t>Полностью готовый выпуск телепрограммы посредством электронной почты направляется на согласование не позднее 9</w:t>
            </w:r>
            <w:r>
              <w:rPr>
                <w:bCs/>
              </w:rPr>
              <w:t>:</w:t>
            </w:r>
            <w:r w:rsidRPr="00E01185">
              <w:rPr>
                <w:bCs/>
              </w:rPr>
              <w:t>00</w:t>
            </w:r>
            <w:r>
              <w:rPr>
                <w:bCs/>
              </w:rPr>
              <w:t xml:space="preserve"> (время московское)</w:t>
            </w:r>
            <w:r w:rsidRPr="00E01185">
              <w:rPr>
                <w:bCs/>
              </w:rPr>
              <w:t xml:space="preserve"> дня выхода в эфир телепрограммы и принимается до 12</w:t>
            </w:r>
            <w:r>
              <w:rPr>
                <w:bCs/>
              </w:rPr>
              <w:t>:</w:t>
            </w:r>
            <w:r w:rsidRPr="00E01185">
              <w:rPr>
                <w:bCs/>
              </w:rPr>
              <w:t>00</w:t>
            </w:r>
            <w:r>
              <w:rPr>
                <w:bCs/>
              </w:rPr>
              <w:t xml:space="preserve"> (время московское)</w:t>
            </w:r>
            <w:r w:rsidRPr="00E01185">
              <w:rPr>
                <w:bCs/>
              </w:rPr>
              <w:t xml:space="preserve">. В случае необходимости внесения корректировок, производитель вносит их после замечаний, высказанных посредством электронной почты. Далее готовый выпуск телепрограммы передается согласно п.12 настоящих Требований. Производство выпуска телепрограммы для Производителя считается завершенным, после заключения Программной дирекции Заказчика о технической пригодности выпуска телепрограммы к выходу в эфир (при ином заключении Производитель осуществляет необходимые работы) и его размещении в </w:t>
            </w:r>
            <w:proofErr w:type="spellStart"/>
            <w:r w:rsidRPr="00E01185">
              <w:rPr>
                <w:bCs/>
              </w:rPr>
              <w:t>плей</w:t>
            </w:r>
            <w:proofErr w:type="spellEnd"/>
            <w:r w:rsidRPr="00E01185">
              <w:rPr>
                <w:bCs/>
              </w:rPr>
              <w:t>-листе «</w:t>
            </w:r>
            <w:proofErr w:type="spellStart"/>
            <w:r w:rsidRPr="00E01185">
              <w:rPr>
                <w:bCs/>
              </w:rPr>
              <w:t>БелРоса</w:t>
            </w:r>
            <w:proofErr w:type="spellEnd"/>
            <w:r w:rsidRPr="00E01185">
              <w:rPr>
                <w:bCs/>
              </w:rPr>
              <w:t xml:space="preserve">». </w:t>
            </w:r>
          </w:p>
        </w:tc>
      </w:tr>
      <w:tr w:rsidR="005070C6" w:rsidRPr="004630BD" w:rsidTr="005070C6">
        <w:trPr>
          <w:trHeight w:val="570"/>
        </w:trPr>
        <w:tc>
          <w:tcPr>
            <w:tcW w:w="458" w:type="dxa"/>
          </w:tcPr>
          <w:p w:rsidR="005070C6" w:rsidRPr="004630BD" w:rsidRDefault="005070C6" w:rsidP="00DC7497">
            <w:pPr>
              <w:contextualSpacing/>
            </w:pPr>
            <w:r w:rsidRPr="004630BD">
              <w:t>1</w:t>
            </w:r>
            <w:r>
              <w:t>2</w:t>
            </w:r>
          </w:p>
        </w:tc>
        <w:tc>
          <w:tcPr>
            <w:tcW w:w="3624" w:type="dxa"/>
          </w:tcPr>
          <w:p w:rsidR="005070C6" w:rsidRPr="004630BD" w:rsidRDefault="005070C6" w:rsidP="00DC7497">
            <w:pPr>
              <w:contextualSpacing/>
              <w:rPr>
                <w:b/>
              </w:rPr>
            </w:pPr>
            <w:r w:rsidRPr="004630BD">
              <w:rPr>
                <w:shd w:val="clear" w:color="auto" w:fill="FFFFFF"/>
              </w:rPr>
              <w:t xml:space="preserve">Способ и графика передачи Заказчику готовых выпусков </w:t>
            </w:r>
            <w:r>
              <w:rPr>
                <w:shd w:val="clear" w:color="auto" w:fill="FFFFFF"/>
              </w:rPr>
              <w:t>теле</w:t>
            </w:r>
            <w:r w:rsidRPr="004630BD">
              <w:rPr>
                <w:shd w:val="clear" w:color="auto" w:fill="FFFFFF"/>
              </w:rPr>
              <w:t>программы </w:t>
            </w:r>
          </w:p>
        </w:tc>
        <w:tc>
          <w:tcPr>
            <w:tcW w:w="6379" w:type="dxa"/>
          </w:tcPr>
          <w:p w:rsidR="005070C6" w:rsidRPr="004630BD" w:rsidRDefault="005070C6" w:rsidP="00DC7497">
            <w:pPr>
              <w:suppressAutoHyphens/>
              <w:contextualSpacing/>
              <w:rPr>
                <w:spacing w:val="-4"/>
                <w:lang w:eastAsia="zh-CN"/>
              </w:rPr>
            </w:pPr>
            <w:r w:rsidRPr="004630BD">
              <w:rPr>
                <w:spacing w:val="-4"/>
              </w:rPr>
              <w:t>Окончательная версия телепередачи</w:t>
            </w:r>
            <w:r w:rsidRPr="004630BD">
              <w:rPr>
                <w:b/>
                <w:spacing w:val="-4"/>
              </w:rPr>
              <w:t xml:space="preserve"> </w:t>
            </w:r>
            <w:r w:rsidRPr="004630BD">
              <w:rPr>
                <w:spacing w:val="-4"/>
              </w:rPr>
              <w:t>надлежащего технического качества должна быть предоставлена</w:t>
            </w:r>
            <w:r w:rsidRPr="004630BD">
              <w:rPr>
                <w:b/>
                <w:spacing w:val="-4"/>
              </w:rPr>
              <w:t xml:space="preserve"> </w:t>
            </w:r>
            <w:r w:rsidRPr="004630BD">
              <w:rPr>
                <w:spacing w:val="-4"/>
              </w:rPr>
              <w:t xml:space="preserve">Заказчику путем пересылки по </w:t>
            </w:r>
            <w:r w:rsidRPr="004630BD">
              <w:rPr>
                <w:spacing w:val="-4"/>
                <w:lang w:val="en-US"/>
              </w:rPr>
              <w:t>FTP</w:t>
            </w:r>
            <w:r w:rsidRPr="004630BD">
              <w:rPr>
                <w:spacing w:val="-4"/>
              </w:rPr>
              <w:t xml:space="preserve"> серверу не позднее, чем за 2 часа до планируемого выхода в эфир выпуска телепередачи</w:t>
            </w:r>
            <w:r>
              <w:rPr>
                <w:spacing w:val="-4"/>
              </w:rPr>
              <w:t xml:space="preserve">, если </w:t>
            </w:r>
            <w:r>
              <w:rPr>
                <w:spacing w:val="-4"/>
              </w:rPr>
              <w:lastRenderedPageBreak/>
              <w:t>иное не согласовано с Заказчиком в каждом отдельном случае</w:t>
            </w:r>
            <w:r w:rsidRPr="004630BD">
              <w:rPr>
                <w:spacing w:val="-4"/>
              </w:rPr>
              <w:t>.</w:t>
            </w:r>
          </w:p>
        </w:tc>
      </w:tr>
      <w:tr w:rsidR="005070C6" w:rsidRPr="004630BD" w:rsidTr="00DC7497">
        <w:trPr>
          <w:trHeight w:val="1748"/>
        </w:trPr>
        <w:tc>
          <w:tcPr>
            <w:tcW w:w="458" w:type="dxa"/>
          </w:tcPr>
          <w:p w:rsidR="005070C6" w:rsidRPr="004630BD" w:rsidRDefault="005070C6" w:rsidP="00DC7497">
            <w:pPr>
              <w:contextualSpacing/>
            </w:pPr>
            <w:r w:rsidRPr="004630BD">
              <w:lastRenderedPageBreak/>
              <w:t>1</w:t>
            </w:r>
            <w:r>
              <w:t>3</w:t>
            </w:r>
          </w:p>
        </w:tc>
        <w:tc>
          <w:tcPr>
            <w:tcW w:w="3624" w:type="dxa"/>
          </w:tcPr>
          <w:p w:rsidR="005070C6" w:rsidRPr="004630BD" w:rsidRDefault="005070C6" w:rsidP="00DC7497">
            <w:pPr>
              <w:contextualSpacing/>
              <w:rPr>
                <w:shd w:val="clear" w:color="auto" w:fill="FFFFFF"/>
              </w:rPr>
            </w:pPr>
            <w:r w:rsidRPr="004630BD">
              <w:t>Гарантии</w:t>
            </w:r>
          </w:p>
        </w:tc>
        <w:tc>
          <w:tcPr>
            <w:tcW w:w="6379" w:type="dxa"/>
          </w:tcPr>
          <w:p w:rsidR="005070C6" w:rsidRPr="004630BD" w:rsidRDefault="005070C6" w:rsidP="00DC7497">
            <w:pPr>
              <w:suppressAutoHyphens/>
              <w:contextualSpacing/>
              <w:rPr>
                <w:spacing w:val="-4"/>
                <w:lang w:eastAsia="zh-CN"/>
              </w:rPr>
            </w:pPr>
            <w:r w:rsidRPr="004630BD">
              <w:rPr>
                <w:bCs/>
              </w:rPr>
              <w:t>Производ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телепередач, таким образом, что Заказчик не должен осуществлять выплат данным лицам при использовании телепередач.</w:t>
            </w:r>
          </w:p>
        </w:tc>
      </w:tr>
      <w:tr w:rsidR="005070C6" w:rsidRPr="004630BD" w:rsidTr="00DC7497">
        <w:trPr>
          <w:trHeight w:val="3361"/>
        </w:trPr>
        <w:tc>
          <w:tcPr>
            <w:tcW w:w="458" w:type="dxa"/>
          </w:tcPr>
          <w:p w:rsidR="005070C6" w:rsidRPr="004630BD" w:rsidRDefault="005070C6" w:rsidP="00DC7497">
            <w:pPr>
              <w:contextualSpacing/>
            </w:pPr>
            <w:r>
              <w:t>14</w:t>
            </w:r>
          </w:p>
        </w:tc>
        <w:tc>
          <w:tcPr>
            <w:tcW w:w="3624" w:type="dxa"/>
          </w:tcPr>
          <w:p w:rsidR="005070C6" w:rsidRPr="004630BD" w:rsidRDefault="005070C6" w:rsidP="00DC7497">
            <w:pPr>
              <w:contextualSpacing/>
            </w:pPr>
            <w:r w:rsidRPr="004630BD">
              <w:t>Прочие условия</w:t>
            </w:r>
          </w:p>
        </w:tc>
        <w:tc>
          <w:tcPr>
            <w:tcW w:w="6379" w:type="dxa"/>
          </w:tcPr>
          <w:p w:rsidR="005070C6" w:rsidRDefault="005070C6" w:rsidP="005070C6">
            <w:pPr>
              <w:numPr>
                <w:ilvl w:val="0"/>
                <w:numId w:val="30"/>
              </w:numPr>
              <w:suppressAutoHyphens/>
              <w:ind w:left="39" w:firstLine="425"/>
              <w:contextualSpacing/>
              <w:jc w:val="both"/>
              <w:rPr>
                <w:bCs/>
              </w:rPr>
            </w:pPr>
            <w:r w:rsidRPr="004630BD">
              <w:rPr>
                <w:bCs/>
              </w:rPr>
              <w:t>Производитель проводит подбор и формирование творческой брига</w:t>
            </w:r>
            <w:r>
              <w:rPr>
                <w:bCs/>
              </w:rPr>
              <w:t>ды для работы над телепрограммой и ее выпусками</w:t>
            </w:r>
            <w:r w:rsidRPr="004630BD">
              <w:rPr>
                <w:bCs/>
              </w:rPr>
              <w:t xml:space="preserve"> в количестве и составе, необходимом для своевременного и качест</w:t>
            </w:r>
            <w:r>
              <w:rPr>
                <w:bCs/>
              </w:rPr>
              <w:t>венного их производства</w:t>
            </w:r>
            <w:r w:rsidRPr="004630BD">
              <w:rPr>
                <w:bCs/>
              </w:rPr>
              <w:t>.</w:t>
            </w:r>
          </w:p>
          <w:p w:rsidR="005070C6" w:rsidRDefault="005070C6" w:rsidP="005070C6">
            <w:pPr>
              <w:numPr>
                <w:ilvl w:val="0"/>
                <w:numId w:val="30"/>
              </w:numPr>
              <w:suppressAutoHyphens/>
              <w:ind w:left="39" w:firstLine="425"/>
              <w:contextualSpacing/>
              <w:jc w:val="both"/>
              <w:rPr>
                <w:bCs/>
              </w:rPr>
            </w:pPr>
            <w:r w:rsidRPr="00E01185">
              <w:rPr>
                <w:bCs/>
              </w:rPr>
              <w:t>Участникам необходимо представить на конкурс свои предложения по концепции телепередачи.</w:t>
            </w:r>
          </w:p>
          <w:p w:rsidR="005070C6" w:rsidRPr="00E01185" w:rsidRDefault="005070C6" w:rsidP="005070C6">
            <w:pPr>
              <w:numPr>
                <w:ilvl w:val="0"/>
                <w:numId w:val="30"/>
              </w:numPr>
              <w:suppressAutoHyphens/>
              <w:ind w:left="39" w:firstLine="425"/>
              <w:contextualSpacing/>
              <w:jc w:val="both"/>
              <w:rPr>
                <w:bCs/>
              </w:rPr>
            </w:pPr>
            <w:r w:rsidRPr="00E01185">
              <w:rPr>
                <w:bCs/>
              </w:rPr>
              <w:t xml:space="preserve">К представлению обязателен  пилотный выпуск телепередачи (хронометраж 45 минут (+/-(плюс-минус) 30 секунд) </w:t>
            </w:r>
          </w:p>
          <w:p w:rsidR="005070C6" w:rsidRPr="004630BD" w:rsidRDefault="005070C6" w:rsidP="00DC7497">
            <w:pPr>
              <w:suppressAutoHyphens/>
              <w:contextualSpacing/>
              <w:rPr>
                <w:bCs/>
              </w:rPr>
            </w:pPr>
            <w:r>
              <w:rPr>
                <w:bCs/>
              </w:rPr>
              <w:t>П</w:t>
            </w:r>
            <w:r w:rsidRPr="004630BD">
              <w:rPr>
                <w:bCs/>
              </w:rPr>
              <w:t xml:space="preserve">илотный выпуск телепередачи должен быть произведен на основе реальной информационной повестки </w:t>
            </w:r>
            <w:r>
              <w:rPr>
                <w:bCs/>
              </w:rPr>
              <w:t>конкретной недели общественно-политической жизни</w:t>
            </w:r>
            <w:r w:rsidRPr="004630BD">
              <w:rPr>
                <w:bCs/>
              </w:rPr>
              <w:t xml:space="preserve"> Республики Беларусь</w:t>
            </w:r>
            <w:r>
              <w:rPr>
                <w:bCs/>
              </w:rPr>
              <w:t xml:space="preserve"> и соответствовать всем требованиям к выпуску телепрограммы, указанным в настоящем техническом задании.</w:t>
            </w:r>
          </w:p>
        </w:tc>
      </w:tr>
    </w:tbl>
    <w:p w:rsidR="005070C6" w:rsidRPr="00D05C3D" w:rsidRDefault="005070C6" w:rsidP="005070C6">
      <w:pPr>
        <w:ind w:firstLine="284"/>
        <w:jc w:val="right"/>
      </w:pPr>
    </w:p>
    <w:p w:rsidR="005070C6" w:rsidRPr="00012E3F" w:rsidRDefault="005070C6" w:rsidP="005070C6">
      <w:pPr>
        <w:suppressAutoHyphens/>
        <w:ind w:firstLine="284"/>
        <w:jc w:val="center"/>
        <w:rPr>
          <w:b/>
          <w:lang w:eastAsia="ar-SA"/>
        </w:rPr>
      </w:pPr>
      <w:r w:rsidRPr="00012E3F">
        <w:rPr>
          <w:b/>
          <w:lang w:eastAsia="ar-SA"/>
        </w:rPr>
        <w:t>ТЕХНИЧЕСКОЕ ЗАДАНИЕ</w:t>
      </w:r>
    </w:p>
    <w:p w:rsidR="005070C6" w:rsidRPr="00012E3F" w:rsidRDefault="005070C6" w:rsidP="005070C6">
      <w:pPr>
        <w:suppressAutoHyphens/>
        <w:ind w:firstLine="284"/>
        <w:jc w:val="center"/>
        <w:rPr>
          <w:b/>
          <w:lang w:eastAsia="ar-SA"/>
        </w:rPr>
      </w:pPr>
      <w:r w:rsidRPr="00012E3F">
        <w:rPr>
          <w:b/>
          <w:lang w:eastAsia="ar-SA"/>
        </w:rPr>
        <w:t xml:space="preserve">на выполнение работ, направленных на создание цикла программ «Беларусь. Главное. </w:t>
      </w:r>
      <w:r w:rsidRPr="00012E3F">
        <w:rPr>
          <w:b/>
        </w:rPr>
        <w:t>Дайджест</w:t>
      </w:r>
      <w:r w:rsidRPr="00012E3F">
        <w:rPr>
          <w:b/>
          <w:lang w:eastAsia="ar-SA"/>
        </w:rPr>
        <w:t xml:space="preserve">» </w:t>
      </w:r>
    </w:p>
    <w:p w:rsidR="005070C6" w:rsidRPr="00012E3F" w:rsidRDefault="005070C6" w:rsidP="005070C6">
      <w:pPr>
        <w:suppressAutoHyphens/>
        <w:ind w:firstLine="284"/>
        <w:rPr>
          <w:lang w:eastAsia="ar-SA"/>
        </w:rPr>
      </w:pPr>
    </w:p>
    <w:p w:rsidR="005070C6" w:rsidRDefault="005070C6" w:rsidP="005070C6">
      <w:pPr>
        <w:pStyle w:val="2b"/>
        <w:suppressAutoHyphens/>
        <w:autoSpaceDE w:val="0"/>
        <w:spacing w:after="0" w:line="240" w:lineRule="auto"/>
        <w:ind w:left="284" w:firstLine="0"/>
        <w:rPr>
          <w:color w:val="auto"/>
          <w:szCs w:val="24"/>
        </w:rPr>
      </w:pPr>
      <w:r w:rsidRPr="00012E3F">
        <w:rPr>
          <w:b/>
          <w:color w:val="auto"/>
          <w:szCs w:val="24"/>
        </w:rPr>
        <w:t>Цель работы:</w:t>
      </w:r>
      <w:r w:rsidRPr="00012E3F">
        <w:rPr>
          <w:color w:val="auto"/>
          <w:szCs w:val="24"/>
        </w:rPr>
        <w:t xml:space="preserve"> Создание цикла телепрограмм «Беларусь. Главное. Дайджест» </w:t>
      </w:r>
    </w:p>
    <w:p w:rsidR="005070C6" w:rsidRPr="00012E3F" w:rsidRDefault="005070C6" w:rsidP="005070C6">
      <w:pPr>
        <w:pStyle w:val="2b"/>
        <w:suppressAutoHyphens/>
        <w:autoSpaceDE w:val="0"/>
        <w:spacing w:after="0" w:line="240" w:lineRule="auto"/>
        <w:ind w:left="284" w:firstLine="0"/>
        <w:rPr>
          <w:color w:val="auto"/>
          <w:szCs w:val="24"/>
        </w:rPr>
      </w:pPr>
    </w:p>
    <w:p w:rsidR="005070C6" w:rsidRPr="00012E3F" w:rsidRDefault="005070C6" w:rsidP="005070C6">
      <w:pPr>
        <w:pStyle w:val="2b"/>
        <w:suppressAutoHyphens/>
        <w:autoSpaceDE w:val="0"/>
        <w:spacing w:after="0" w:line="240" w:lineRule="auto"/>
        <w:ind w:left="284" w:firstLine="0"/>
        <w:rPr>
          <w:b/>
          <w:color w:val="auto"/>
          <w:szCs w:val="24"/>
        </w:rPr>
      </w:pPr>
      <w:r w:rsidRPr="00012E3F">
        <w:rPr>
          <w:b/>
          <w:color w:val="auto"/>
          <w:szCs w:val="24"/>
        </w:rPr>
        <w:t xml:space="preserve">Общие требования: </w:t>
      </w:r>
    </w:p>
    <w:p w:rsidR="005070C6" w:rsidRDefault="005070C6" w:rsidP="005070C6">
      <w:pPr>
        <w:suppressAutoHyphens/>
        <w:autoSpaceDE w:val="0"/>
        <w:ind w:firstLine="284"/>
        <w:jc w:val="both"/>
      </w:pPr>
      <w:r w:rsidRPr="00012E3F">
        <w:t>Задачи: информировать телезрителей о наиболее значимых событиях в общественно-политической и социально-экономической жизни Республики Беларусь текущей недели.</w:t>
      </w:r>
    </w:p>
    <w:p w:rsidR="005070C6" w:rsidRPr="00012E3F" w:rsidRDefault="005070C6" w:rsidP="005070C6">
      <w:pPr>
        <w:suppressAutoHyphens/>
        <w:autoSpaceDE w:val="0"/>
        <w:ind w:firstLine="284"/>
        <w:jc w:val="both"/>
        <w:rPr>
          <w:b/>
        </w:rPr>
      </w:pPr>
    </w:p>
    <w:p w:rsidR="005070C6" w:rsidRDefault="005070C6" w:rsidP="005070C6">
      <w:pPr>
        <w:suppressAutoHyphens/>
        <w:autoSpaceDE w:val="0"/>
        <w:ind w:firstLine="284"/>
        <w:jc w:val="both"/>
      </w:pPr>
      <w:r w:rsidRPr="00012E3F">
        <w:t>В телепрограмме в доступной форме с использованием репортажных съемок, современных графических средств, аналитических материалов, комментариев экспертов, авторской подачи журналистов</w:t>
      </w:r>
      <w:r>
        <w:t xml:space="preserve"> </w:t>
      </w:r>
      <w:r w:rsidRPr="00012E3F">
        <w:t xml:space="preserve">должны быть проанализированы события недели в общественно-политической и социально-экономической жизни Республики Беларусь, проведены параллели по влиянию этих событий на союзное строительство, взаимосвязь с сотрудничеством с Российской Федерацией. </w:t>
      </w:r>
    </w:p>
    <w:p w:rsidR="005070C6" w:rsidRPr="00012E3F" w:rsidRDefault="005070C6" w:rsidP="005070C6">
      <w:pPr>
        <w:suppressAutoHyphens/>
        <w:autoSpaceDE w:val="0"/>
        <w:ind w:firstLine="284"/>
        <w:jc w:val="both"/>
      </w:pPr>
    </w:p>
    <w:p w:rsidR="005070C6" w:rsidRDefault="005070C6" w:rsidP="005070C6">
      <w:pPr>
        <w:suppressAutoHyphens/>
        <w:autoSpaceDE w:val="0"/>
        <w:ind w:firstLine="284"/>
        <w:jc w:val="both"/>
      </w:pPr>
      <w:r w:rsidRPr="00012E3F">
        <w:t>Производитель разрабатывает графическое и музыкальное оформление, еженедельно  согласовывает этапы подготовки выпуска телепрограммы с Заказчиком.</w:t>
      </w:r>
    </w:p>
    <w:p w:rsidR="005070C6" w:rsidRPr="00012E3F" w:rsidRDefault="005070C6" w:rsidP="005070C6">
      <w:pPr>
        <w:suppressAutoHyphens/>
        <w:autoSpaceDE w:val="0"/>
        <w:ind w:firstLine="284"/>
        <w:jc w:val="both"/>
      </w:pPr>
    </w:p>
    <w:p w:rsidR="005070C6" w:rsidRDefault="005070C6" w:rsidP="005070C6">
      <w:pPr>
        <w:suppressAutoHyphens/>
        <w:autoSpaceDE w:val="0"/>
        <w:ind w:firstLine="284"/>
        <w:jc w:val="both"/>
      </w:pPr>
      <w:r w:rsidRPr="00012E3F">
        <w:t xml:space="preserve">Производитель должен иметь наработанные базы контактов в государственных органах и организациях Республики Беларусь, экспертного пула. Производитель обеспечивает аккредитацию своих творческих групп в пресс-службах Президента Республики Беларусь, Совета Министров Республики Беларусь, палат Национального собрания Республики Беларусь, иных органах </w:t>
      </w:r>
      <w:proofErr w:type="spellStart"/>
      <w:r w:rsidRPr="00012E3F">
        <w:t>госуправления</w:t>
      </w:r>
      <w:proofErr w:type="spellEnd"/>
      <w:r w:rsidRPr="00012E3F">
        <w:t xml:space="preserve"> Республики Беларусь. Производитель гарантирует наличие необходимого для создания каждого отдельного выпуска телепрограммы «</w:t>
      </w:r>
      <w:proofErr w:type="spellStart"/>
      <w:r w:rsidRPr="00012E3F">
        <w:t>пуловского</w:t>
      </w:r>
      <w:proofErr w:type="spellEnd"/>
      <w:r w:rsidRPr="00012E3F">
        <w:t xml:space="preserve">», официального и иного видеоряда, касающегося основных событий недели в Республике Беларусь. </w:t>
      </w:r>
    </w:p>
    <w:p w:rsidR="005070C6" w:rsidRPr="00012E3F" w:rsidRDefault="005070C6" w:rsidP="005070C6">
      <w:pPr>
        <w:suppressAutoHyphens/>
        <w:autoSpaceDE w:val="0"/>
        <w:ind w:firstLine="284"/>
        <w:jc w:val="both"/>
      </w:pPr>
    </w:p>
    <w:p w:rsidR="005070C6" w:rsidRDefault="005070C6" w:rsidP="005070C6">
      <w:pPr>
        <w:suppressAutoHyphens/>
        <w:autoSpaceDE w:val="0"/>
        <w:ind w:firstLine="284"/>
        <w:jc w:val="both"/>
      </w:pPr>
      <w:r w:rsidRPr="00012E3F">
        <w:t xml:space="preserve">Производитель осуществляет натурные и постановочные съемки в Республике Беларусь, при необходимости в Российской Федерации, а также всех странах мира. Производитель обеспечивает </w:t>
      </w:r>
      <w:r w:rsidRPr="00012E3F">
        <w:lastRenderedPageBreak/>
        <w:t>разработку и написание сценарного плана, концепции каждого материала телепрограммы, подготовку его сценария, видеосъемку, озвучивание, монтаж и проведение других телевизионно-технических работ собственными силами с использованием современных технических средств.</w:t>
      </w:r>
    </w:p>
    <w:p w:rsidR="005070C6" w:rsidRPr="00012E3F" w:rsidRDefault="005070C6" w:rsidP="005070C6">
      <w:pPr>
        <w:suppressAutoHyphens/>
        <w:autoSpaceDE w:val="0"/>
        <w:ind w:firstLine="284"/>
        <w:jc w:val="both"/>
      </w:pPr>
    </w:p>
    <w:p w:rsidR="005070C6" w:rsidRPr="00012E3F" w:rsidRDefault="005070C6" w:rsidP="005070C6">
      <w:pPr>
        <w:suppressAutoHyphens/>
        <w:autoSpaceDE w:val="0"/>
        <w:ind w:firstLine="284"/>
        <w:jc w:val="both"/>
      </w:pPr>
      <w:r w:rsidRPr="00012E3F">
        <w:t xml:space="preserve">Язык телепередачи: русский. </w:t>
      </w:r>
    </w:p>
    <w:p w:rsidR="005070C6" w:rsidRDefault="005070C6" w:rsidP="005070C6">
      <w:pPr>
        <w:suppressAutoHyphens/>
        <w:autoSpaceDE w:val="0"/>
        <w:ind w:firstLine="284"/>
        <w:jc w:val="both"/>
      </w:pPr>
      <w:r w:rsidRPr="0096103A">
        <w:t>Знак информационной продукции:</w:t>
      </w:r>
      <w:r>
        <w:t xml:space="preserve"> 12+</w:t>
      </w:r>
    </w:p>
    <w:p w:rsidR="005070C6" w:rsidRPr="00012E3F" w:rsidRDefault="005070C6" w:rsidP="005070C6">
      <w:pPr>
        <w:suppressAutoHyphens/>
        <w:autoSpaceDE w:val="0"/>
        <w:ind w:firstLine="284"/>
        <w:jc w:val="both"/>
      </w:pPr>
    </w:p>
    <w:p w:rsidR="005070C6" w:rsidRPr="001E3ABB" w:rsidRDefault="005070C6" w:rsidP="005070C6">
      <w:pPr>
        <w:numPr>
          <w:ilvl w:val="0"/>
          <w:numId w:val="20"/>
        </w:numPr>
        <w:suppressAutoHyphens/>
        <w:autoSpaceDE w:val="0"/>
        <w:ind w:left="0" w:firstLine="284"/>
        <w:jc w:val="both"/>
        <w:rPr>
          <w:b/>
        </w:rPr>
      </w:pPr>
      <w:r w:rsidRPr="00012E3F">
        <w:rPr>
          <w:b/>
        </w:rPr>
        <w:t>Объем работ:</w:t>
      </w:r>
      <w:r>
        <w:rPr>
          <w:b/>
        </w:rPr>
        <w:t xml:space="preserve"> </w:t>
      </w:r>
      <w:r w:rsidRPr="001E3ABB">
        <w:t xml:space="preserve">Создание </w:t>
      </w:r>
      <w:r>
        <w:t>девяти</w:t>
      </w:r>
      <w:r w:rsidRPr="001E3ABB">
        <w:t xml:space="preserve"> (</w:t>
      </w:r>
      <w:r>
        <w:t>9</w:t>
      </w:r>
      <w:r w:rsidRPr="001E3ABB">
        <w:t>) выпусков телепрограммы «Беларусь. Главное. Дайджест»</w:t>
      </w:r>
      <w:r>
        <w:t xml:space="preserve">, хронометраж </w:t>
      </w:r>
      <w:r w:rsidRPr="001E3ABB">
        <w:t>26 минут</w:t>
      </w:r>
      <w:r>
        <w:t xml:space="preserve"> 00 секунд</w:t>
      </w:r>
      <w:r w:rsidRPr="001E3ABB">
        <w:t xml:space="preserve">. </w:t>
      </w:r>
    </w:p>
    <w:p w:rsidR="005070C6" w:rsidRPr="00012E3F" w:rsidRDefault="005070C6" w:rsidP="005070C6">
      <w:pPr>
        <w:suppressAutoHyphens/>
        <w:autoSpaceDE w:val="0"/>
        <w:ind w:firstLine="284"/>
        <w:jc w:val="both"/>
      </w:pPr>
    </w:p>
    <w:p w:rsidR="005070C6" w:rsidRPr="00765115" w:rsidRDefault="005070C6" w:rsidP="005070C6">
      <w:pPr>
        <w:numPr>
          <w:ilvl w:val="0"/>
          <w:numId w:val="20"/>
        </w:numPr>
        <w:suppressAutoHyphens/>
        <w:autoSpaceDE w:val="0"/>
        <w:ind w:left="0" w:firstLine="284"/>
        <w:jc w:val="both"/>
        <w:rPr>
          <w:b/>
        </w:rPr>
      </w:pPr>
      <w:r w:rsidRPr="00012E3F">
        <w:rPr>
          <w:b/>
        </w:rPr>
        <w:t>Требования к выпуску программы:</w:t>
      </w:r>
      <w:r>
        <w:rPr>
          <w:b/>
        </w:rPr>
        <w:t xml:space="preserve"> </w:t>
      </w:r>
      <w:r w:rsidRPr="00636700">
        <w:t>Каждый выпуск телепрограммы максимально должен соответствовать параметрам, приведенным в нижеследующих таблицах.</w:t>
      </w:r>
    </w:p>
    <w:tbl>
      <w:tblPr>
        <w:tblW w:w="103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
        <w:gridCol w:w="3878"/>
        <w:gridCol w:w="5889"/>
      </w:tblGrid>
      <w:tr w:rsidR="005070C6" w:rsidRPr="00012E3F" w:rsidTr="00DC7497">
        <w:trPr>
          <w:trHeight w:val="322"/>
        </w:trPr>
        <w:tc>
          <w:tcPr>
            <w:tcW w:w="552" w:type="dxa"/>
          </w:tcPr>
          <w:p w:rsidR="005070C6" w:rsidRPr="00012E3F" w:rsidRDefault="005070C6" w:rsidP="00DC7497">
            <w:pPr>
              <w:contextualSpacing/>
              <w:rPr>
                <w:b/>
              </w:rPr>
            </w:pPr>
            <w:r w:rsidRPr="00012E3F">
              <w:rPr>
                <w:b/>
              </w:rPr>
              <w:t>№</w:t>
            </w:r>
          </w:p>
        </w:tc>
        <w:tc>
          <w:tcPr>
            <w:tcW w:w="3878" w:type="dxa"/>
          </w:tcPr>
          <w:p w:rsidR="005070C6" w:rsidRPr="00012E3F" w:rsidRDefault="005070C6" w:rsidP="00DC7497">
            <w:pPr>
              <w:ind w:firstLine="284"/>
              <w:contextualSpacing/>
              <w:jc w:val="center"/>
              <w:rPr>
                <w:b/>
              </w:rPr>
            </w:pPr>
            <w:r w:rsidRPr="00012E3F">
              <w:rPr>
                <w:b/>
              </w:rPr>
              <w:t>Параметры</w:t>
            </w:r>
          </w:p>
        </w:tc>
        <w:tc>
          <w:tcPr>
            <w:tcW w:w="5889" w:type="dxa"/>
          </w:tcPr>
          <w:p w:rsidR="005070C6" w:rsidRPr="00012E3F" w:rsidRDefault="005070C6" w:rsidP="00DC7497">
            <w:pPr>
              <w:ind w:firstLine="284"/>
              <w:contextualSpacing/>
              <w:jc w:val="center"/>
              <w:rPr>
                <w:b/>
              </w:rPr>
            </w:pPr>
            <w:r w:rsidRPr="00012E3F">
              <w:rPr>
                <w:b/>
              </w:rPr>
              <w:t>Требования</w:t>
            </w:r>
          </w:p>
        </w:tc>
      </w:tr>
      <w:tr w:rsidR="005070C6" w:rsidRPr="00012E3F" w:rsidTr="00DC7497">
        <w:trPr>
          <w:trHeight w:val="585"/>
        </w:trPr>
        <w:tc>
          <w:tcPr>
            <w:tcW w:w="552" w:type="dxa"/>
          </w:tcPr>
          <w:p w:rsidR="005070C6" w:rsidRPr="00012E3F" w:rsidRDefault="005070C6" w:rsidP="00DC7497">
            <w:pPr>
              <w:contextualSpacing/>
            </w:pPr>
            <w:r w:rsidRPr="00012E3F">
              <w:t>1</w:t>
            </w:r>
          </w:p>
        </w:tc>
        <w:tc>
          <w:tcPr>
            <w:tcW w:w="3878" w:type="dxa"/>
          </w:tcPr>
          <w:p w:rsidR="005070C6" w:rsidRPr="00012E3F" w:rsidRDefault="005070C6" w:rsidP="00DC7497">
            <w:pPr>
              <w:contextualSpacing/>
            </w:pPr>
            <w:r w:rsidRPr="00012E3F">
              <w:t>Описание содержания выпуска</w:t>
            </w:r>
          </w:p>
        </w:tc>
        <w:tc>
          <w:tcPr>
            <w:tcW w:w="5889" w:type="dxa"/>
          </w:tcPr>
          <w:p w:rsidR="005070C6" w:rsidRPr="00012E3F" w:rsidRDefault="005070C6" w:rsidP="00DC7497">
            <w:pPr>
              <w:contextualSpacing/>
            </w:pPr>
            <w:r w:rsidRPr="00012E3F">
              <w:t>Еженедельная итоговая, информационно- аналитическая телепередача, составленная на основе самых актуальных тем и событий Республики Беларусь.</w:t>
            </w:r>
          </w:p>
        </w:tc>
      </w:tr>
      <w:tr w:rsidR="005070C6" w:rsidRPr="00012E3F" w:rsidTr="00DC7497">
        <w:trPr>
          <w:trHeight w:val="635"/>
        </w:trPr>
        <w:tc>
          <w:tcPr>
            <w:tcW w:w="552" w:type="dxa"/>
          </w:tcPr>
          <w:p w:rsidR="005070C6" w:rsidRPr="00012E3F" w:rsidRDefault="005070C6" w:rsidP="00DC7497">
            <w:pPr>
              <w:contextualSpacing/>
            </w:pPr>
            <w:r w:rsidRPr="00012E3F">
              <w:t>2</w:t>
            </w:r>
          </w:p>
        </w:tc>
        <w:tc>
          <w:tcPr>
            <w:tcW w:w="3878" w:type="dxa"/>
          </w:tcPr>
          <w:p w:rsidR="005070C6" w:rsidRPr="00012E3F" w:rsidRDefault="005070C6" w:rsidP="00DC7497">
            <w:pPr>
              <w:contextualSpacing/>
            </w:pPr>
            <w:r w:rsidRPr="00012E3F">
              <w:t>Структура формата выпуска</w:t>
            </w:r>
          </w:p>
        </w:tc>
        <w:tc>
          <w:tcPr>
            <w:tcW w:w="5889" w:type="dxa"/>
          </w:tcPr>
          <w:p w:rsidR="005070C6" w:rsidRPr="00012E3F" w:rsidRDefault="005070C6" w:rsidP="00DC7497">
            <w:pPr>
              <w:contextualSpacing/>
            </w:pPr>
            <w:r w:rsidRPr="00012E3F">
              <w:t xml:space="preserve">Сюжеты и краткий дайджест основных событий, не охваченных в сюжетах. Без студийных подводок ведущего. </w:t>
            </w:r>
          </w:p>
        </w:tc>
      </w:tr>
      <w:tr w:rsidR="005070C6" w:rsidRPr="00012E3F" w:rsidTr="00DC7497">
        <w:trPr>
          <w:trHeight w:val="274"/>
        </w:trPr>
        <w:tc>
          <w:tcPr>
            <w:tcW w:w="552" w:type="dxa"/>
          </w:tcPr>
          <w:p w:rsidR="005070C6" w:rsidRPr="00012E3F" w:rsidRDefault="005070C6" w:rsidP="00DC7497">
            <w:pPr>
              <w:contextualSpacing/>
            </w:pPr>
            <w:r w:rsidRPr="00012E3F">
              <w:t>3</w:t>
            </w:r>
          </w:p>
        </w:tc>
        <w:tc>
          <w:tcPr>
            <w:tcW w:w="3878" w:type="dxa"/>
          </w:tcPr>
          <w:p w:rsidR="005070C6" w:rsidRPr="003D6BB1" w:rsidRDefault="005070C6" w:rsidP="00DC7497">
            <w:pPr>
              <w:contextualSpacing/>
            </w:pPr>
            <w:r w:rsidRPr="00012E3F">
              <w:t>Требования к телепрограмме</w:t>
            </w:r>
          </w:p>
        </w:tc>
        <w:tc>
          <w:tcPr>
            <w:tcW w:w="5889" w:type="dxa"/>
          </w:tcPr>
          <w:p w:rsidR="005070C6" w:rsidRPr="00636700" w:rsidRDefault="005070C6" w:rsidP="00DC7497">
            <w:pPr>
              <w:contextualSpacing/>
              <w:rPr>
                <w:b/>
              </w:rPr>
            </w:pPr>
            <w:r w:rsidRPr="00636700">
              <w:rPr>
                <w:b/>
              </w:rPr>
              <w:t xml:space="preserve">Общие требования, количество материалов и их виды, жанры. Требования к качеству телепрограммы: </w:t>
            </w:r>
          </w:p>
          <w:p w:rsidR="005070C6" w:rsidRDefault="005070C6" w:rsidP="005070C6">
            <w:pPr>
              <w:numPr>
                <w:ilvl w:val="0"/>
                <w:numId w:val="31"/>
              </w:numPr>
              <w:tabs>
                <w:tab w:val="left" w:pos="535"/>
              </w:tabs>
              <w:ind w:left="0" w:firstLine="252"/>
              <w:contextualSpacing/>
              <w:jc w:val="both"/>
            </w:pPr>
            <w:r w:rsidRPr="00012E3F">
              <w:t xml:space="preserve">Три сюжета, два из которых в жанре специального репортажа, один дайджест событий недели. </w:t>
            </w:r>
            <w:r w:rsidRPr="00636700">
              <w:t xml:space="preserve">Сюжеты в программе связаны между собой </w:t>
            </w:r>
            <w:proofErr w:type="spellStart"/>
            <w:r w:rsidRPr="00636700">
              <w:t>стэндапами</w:t>
            </w:r>
            <w:proofErr w:type="spellEnd"/>
            <w:r w:rsidRPr="00636700">
              <w:t xml:space="preserve"> корреспондентов (корреспонденты при этом передают друг другу слово и обыгрывают это) либо другим режиссерским ходом.  Не менее  трех локаций и не менее трех спикеров в каждом сюжете.</w:t>
            </w:r>
          </w:p>
          <w:p w:rsidR="005070C6" w:rsidRDefault="005070C6" w:rsidP="005070C6">
            <w:pPr>
              <w:numPr>
                <w:ilvl w:val="0"/>
                <w:numId w:val="31"/>
              </w:numPr>
              <w:tabs>
                <w:tab w:val="left" w:pos="535"/>
              </w:tabs>
              <w:ind w:left="0" w:firstLine="252"/>
              <w:contextualSpacing/>
              <w:jc w:val="both"/>
            </w:pPr>
            <w:r w:rsidRPr="00636700">
              <w:t>Каждый выпуск телепередачи должен быть логически закончен и пригоден для использования отдельно.</w:t>
            </w:r>
          </w:p>
          <w:p w:rsidR="005070C6" w:rsidRDefault="005070C6" w:rsidP="005070C6">
            <w:pPr>
              <w:numPr>
                <w:ilvl w:val="0"/>
                <w:numId w:val="31"/>
              </w:numPr>
              <w:tabs>
                <w:tab w:val="left" w:pos="535"/>
              </w:tabs>
              <w:ind w:left="0" w:firstLine="252"/>
              <w:contextualSpacing/>
              <w:jc w:val="both"/>
            </w:pPr>
            <w:r w:rsidRPr="00636700">
              <w:t>Все выпуски телепередачи должны быть выполнены в едином графическом оформлении с учетом стиля телеканала «</w:t>
            </w:r>
            <w:proofErr w:type="spellStart"/>
            <w:r w:rsidRPr="00636700">
              <w:t>БелРос</w:t>
            </w:r>
            <w:proofErr w:type="spellEnd"/>
            <w:r w:rsidRPr="00636700">
              <w:t>».</w:t>
            </w:r>
          </w:p>
          <w:p w:rsidR="005070C6" w:rsidRPr="00636700" w:rsidRDefault="005070C6" w:rsidP="005070C6">
            <w:pPr>
              <w:numPr>
                <w:ilvl w:val="0"/>
                <w:numId w:val="31"/>
              </w:numPr>
              <w:tabs>
                <w:tab w:val="left" w:pos="535"/>
              </w:tabs>
              <w:ind w:left="0" w:firstLine="252"/>
              <w:contextualSpacing/>
              <w:jc w:val="both"/>
            </w:pPr>
            <w:r w:rsidRPr="00636700">
              <w:t>Изготавливаемые выпуски телепередачи должны быть готовыми к размещению в эфире телеканала «</w:t>
            </w:r>
            <w:proofErr w:type="spellStart"/>
            <w:r w:rsidRPr="00636700">
              <w:t>БелРос</w:t>
            </w:r>
            <w:proofErr w:type="spellEnd"/>
            <w:r w:rsidRPr="00636700">
              <w:t xml:space="preserve">» без дополнительной редакционной и технической обработки, </w:t>
            </w:r>
            <w:r w:rsidRPr="00636700">
              <w:rPr>
                <w:rFonts w:eastAsia="SimSun"/>
                <w:kern w:val="1"/>
                <w:lang w:eastAsia="hi-IN" w:bidi="hi-IN"/>
              </w:rPr>
              <w:t>а также для размещения на интернет-сайте и в социальных сетях</w:t>
            </w:r>
            <w:r w:rsidRPr="00636700">
              <w:rPr>
                <w:rFonts w:eastAsia="SimSun"/>
                <w:color w:val="FF00FF"/>
                <w:kern w:val="1"/>
                <w:lang w:eastAsia="hi-IN" w:bidi="hi-IN"/>
              </w:rPr>
              <w:t xml:space="preserve"> </w:t>
            </w:r>
            <w:r w:rsidRPr="00636700">
              <w:rPr>
                <w:rFonts w:eastAsia="SimSun"/>
                <w:kern w:val="1"/>
                <w:lang w:eastAsia="hi-IN" w:bidi="hi-IN"/>
              </w:rPr>
              <w:t>«</w:t>
            </w:r>
            <w:proofErr w:type="spellStart"/>
            <w:r w:rsidRPr="00636700">
              <w:rPr>
                <w:rFonts w:eastAsia="SimSun"/>
                <w:kern w:val="1"/>
                <w:lang w:eastAsia="hi-IN" w:bidi="hi-IN"/>
              </w:rPr>
              <w:t>БелРос</w:t>
            </w:r>
            <w:proofErr w:type="spellEnd"/>
            <w:r w:rsidRPr="00636700">
              <w:rPr>
                <w:rFonts w:eastAsia="SimSun"/>
                <w:kern w:val="1"/>
                <w:lang w:eastAsia="hi-IN" w:bidi="hi-IN"/>
              </w:rPr>
              <w:t xml:space="preserve">». </w:t>
            </w:r>
          </w:p>
        </w:tc>
      </w:tr>
      <w:tr w:rsidR="005070C6" w:rsidRPr="00012E3F" w:rsidTr="00DC7497">
        <w:trPr>
          <w:trHeight w:val="399"/>
        </w:trPr>
        <w:tc>
          <w:tcPr>
            <w:tcW w:w="552" w:type="dxa"/>
          </w:tcPr>
          <w:p w:rsidR="005070C6" w:rsidRPr="00012E3F" w:rsidRDefault="005070C6" w:rsidP="00DC7497">
            <w:pPr>
              <w:contextualSpacing/>
            </w:pPr>
            <w:r w:rsidRPr="00012E3F">
              <w:t>4</w:t>
            </w:r>
          </w:p>
        </w:tc>
        <w:tc>
          <w:tcPr>
            <w:tcW w:w="3878" w:type="dxa"/>
          </w:tcPr>
          <w:p w:rsidR="005070C6" w:rsidRPr="00012E3F" w:rsidRDefault="005070C6" w:rsidP="00DC7497">
            <w:pPr>
              <w:contextualSpacing/>
            </w:pPr>
            <w:r w:rsidRPr="00012E3F">
              <w:t>Хронометраж выпуска</w:t>
            </w:r>
          </w:p>
        </w:tc>
        <w:tc>
          <w:tcPr>
            <w:tcW w:w="5889" w:type="dxa"/>
          </w:tcPr>
          <w:p w:rsidR="005070C6" w:rsidRPr="00012E3F" w:rsidRDefault="005070C6" w:rsidP="00DC7497">
            <w:pPr>
              <w:contextualSpacing/>
            </w:pPr>
            <w:r w:rsidRPr="00012E3F">
              <w:t>26 минут</w:t>
            </w:r>
            <w:r>
              <w:t xml:space="preserve"> 00 секунд</w:t>
            </w:r>
            <w:r w:rsidRPr="00012E3F">
              <w:t xml:space="preserve"> (</w:t>
            </w:r>
            <w:r>
              <w:t xml:space="preserve">допускается </w:t>
            </w:r>
            <w:r w:rsidRPr="00012E3F">
              <w:t>+/-(плюс-минус) 30 секунд)</w:t>
            </w:r>
          </w:p>
        </w:tc>
      </w:tr>
      <w:tr w:rsidR="005070C6" w:rsidRPr="00012E3F" w:rsidTr="00DC7497">
        <w:trPr>
          <w:trHeight w:val="749"/>
        </w:trPr>
        <w:tc>
          <w:tcPr>
            <w:tcW w:w="552" w:type="dxa"/>
          </w:tcPr>
          <w:p w:rsidR="005070C6" w:rsidRPr="00012E3F" w:rsidRDefault="005070C6" w:rsidP="00DC7497">
            <w:pPr>
              <w:contextualSpacing/>
            </w:pPr>
            <w:r w:rsidRPr="00012E3F">
              <w:t>5</w:t>
            </w:r>
          </w:p>
        </w:tc>
        <w:tc>
          <w:tcPr>
            <w:tcW w:w="3878" w:type="dxa"/>
          </w:tcPr>
          <w:p w:rsidR="005070C6" w:rsidRPr="00012E3F" w:rsidRDefault="005070C6" w:rsidP="00DC7497">
            <w:pPr>
              <w:contextualSpacing/>
              <w:rPr>
                <w:shd w:val="clear" w:color="auto" w:fill="FFFFFF"/>
              </w:rPr>
            </w:pPr>
            <w:r w:rsidRPr="00012E3F">
              <w:rPr>
                <w:shd w:val="clear" w:color="auto" w:fill="FFFFFF"/>
              </w:rPr>
              <w:t>Количество оригинальных выпусков в неделю,</w:t>
            </w:r>
            <w:r w:rsidRPr="00012E3F">
              <w:t xml:space="preserve"> </w:t>
            </w:r>
            <w:r w:rsidRPr="00012E3F">
              <w:rPr>
                <w:shd w:val="clear" w:color="auto" w:fill="FFFFFF"/>
              </w:rPr>
              <w:t>время выхода в эфир оригинальных выпусков программы</w:t>
            </w:r>
          </w:p>
        </w:tc>
        <w:tc>
          <w:tcPr>
            <w:tcW w:w="5889" w:type="dxa"/>
          </w:tcPr>
          <w:p w:rsidR="005070C6" w:rsidRPr="00012E3F" w:rsidRDefault="005070C6" w:rsidP="00DC7497">
            <w:pPr>
              <w:contextualSpacing/>
            </w:pPr>
            <w:r w:rsidRPr="00012E3F">
              <w:t>Один выпуск в неделю в  соответствии с текущей сеткой телеканала «</w:t>
            </w:r>
            <w:proofErr w:type="spellStart"/>
            <w:r w:rsidRPr="00012E3F">
              <w:t>БелРос</w:t>
            </w:r>
            <w:proofErr w:type="spellEnd"/>
            <w:r w:rsidRPr="00012E3F">
              <w:t>».</w:t>
            </w:r>
          </w:p>
        </w:tc>
      </w:tr>
      <w:tr w:rsidR="005070C6" w:rsidRPr="00012E3F" w:rsidTr="00DC7497">
        <w:trPr>
          <w:trHeight w:val="741"/>
        </w:trPr>
        <w:tc>
          <w:tcPr>
            <w:tcW w:w="552" w:type="dxa"/>
          </w:tcPr>
          <w:p w:rsidR="005070C6" w:rsidRPr="00012E3F" w:rsidRDefault="005070C6" w:rsidP="00DC7497">
            <w:pPr>
              <w:contextualSpacing/>
            </w:pPr>
            <w:r w:rsidRPr="00012E3F">
              <w:t>6</w:t>
            </w:r>
          </w:p>
        </w:tc>
        <w:tc>
          <w:tcPr>
            <w:tcW w:w="3878" w:type="dxa"/>
          </w:tcPr>
          <w:p w:rsidR="005070C6" w:rsidRPr="00012E3F" w:rsidRDefault="005070C6" w:rsidP="00DC7497">
            <w:pPr>
              <w:contextualSpacing/>
            </w:pPr>
            <w:r w:rsidRPr="00012E3F">
              <w:t xml:space="preserve">Срок предполагаемого сотрудничества </w:t>
            </w:r>
          </w:p>
        </w:tc>
        <w:tc>
          <w:tcPr>
            <w:tcW w:w="5889" w:type="dxa"/>
          </w:tcPr>
          <w:p w:rsidR="005070C6" w:rsidRPr="00012E3F" w:rsidRDefault="005070C6" w:rsidP="00DC7497">
            <w:pPr>
              <w:contextualSpacing/>
            </w:pPr>
            <w:r w:rsidRPr="00012E3F">
              <w:t>Июль-сентябрь 2020 года.</w:t>
            </w:r>
          </w:p>
        </w:tc>
      </w:tr>
      <w:tr w:rsidR="005070C6" w:rsidRPr="00012E3F" w:rsidTr="00DC7497">
        <w:trPr>
          <w:trHeight w:val="1050"/>
        </w:trPr>
        <w:tc>
          <w:tcPr>
            <w:tcW w:w="552" w:type="dxa"/>
          </w:tcPr>
          <w:p w:rsidR="005070C6" w:rsidRPr="00012E3F" w:rsidRDefault="005070C6" w:rsidP="00DC7497">
            <w:pPr>
              <w:contextualSpacing/>
            </w:pPr>
            <w:r w:rsidRPr="00012E3F">
              <w:t>7</w:t>
            </w:r>
          </w:p>
        </w:tc>
        <w:tc>
          <w:tcPr>
            <w:tcW w:w="3878" w:type="dxa"/>
          </w:tcPr>
          <w:p w:rsidR="005070C6" w:rsidRPr="00012E3F" w:rsidRDefault="005070C6" w:rsidP="00DC7497">
            <w:pPr>
              <w:contextualSpacing/>
            </w:pPr>
            <w:r w:rsidRPr="00012E3F">
              <w:rPr>
                <w:shd w:val="clear" w:color="auto" w:fill="FFFFFF"/>
              </w:rPr>
              <w:t>Требования к графическому оформлению</w:t>
            </w:r>
          </w:p>
        </w:tc>
        <w:tc>
          <w:tcPr>
            <w:tcW w:w="5889" w:type="dxa"/>
          </w:tcPr>
          <w:p w:rsidR="005070C6" w:rsidRPr="00636700" w:rsidRDefault="005070C6" w:rsidP="00DC7497">
            <w:pPr>
              <w:contextualSpacing/>
              <w:rPr>
                <w:b/>
              </w:rPr>
            </w:pPr>
            <w:r w:rsidRPr="00636700">
              <w:rPr>
                <w:b/>
              </w:rPr>
              <w:t xml:space="preserve">Оформление телепрограммы: </w:t>
            </w:r>
          </w:p>
          <w:p w:rsidR="005070C6" w:rsidRPr="00012E3F" w:rsidRDefault="005070C6" w:rsidP="00DC7497">
            <w:pPr>
              <w:contextualSpacing/>
            </w:pPr>
            <w:r w:rsidRPr="00012E3F">
              <w:t xml:space="preserve">начальная и конечная шапки, лого программы, отбивка, «портретная» графика, отбивки и внутренняя </w:t>
            </w:r>
            <w:r w:rsidRPr="00012E3F">
              <w:lastRenderedPageBreak/>
              <w:t xml:space="preserve">графика рубрики дайджест, титры, </w:t>
            </w:r>
            <w:proofErr w:type="spellStart"/>
            <w:r w:rsidRPr="00012E3F">
              <w:t>геолокация</w:t>
            </w:r>
            <w:proofErr w:type="spellEnd"/>
            <w:r w:rsidRPr="00012E3F">
              <w:t xml:space="preserve"> съемки, бегущая строка.</w:t>
            </w:r>
          </w:p>
          <w:p w:rsidR="005070C6" w:rsidRPr="00636700" w:rsidRDefault="005070C6" w:rsidP="00DC7497">
            <w:pPr>
              <w:contextualSpacing/>
              <w:rPr>
                <w:b/>
              </w:rPr>
            </w:pPr>
            <w:r w:rsidRPr="00636700">
              <w:rPr>
                <w:b/>
              </w:rPr>
              <w:t xml:space="preserve">Оперативная графика: </w:t>
            </w:r>
          </w:p>
          <w:p w:rsidR="005070C6" w:rsidRPr="00012E3F" w:rsidRDefault="005070C6" w:rsidP="00DC7497">
            <w:pPr>
              <w:contextualSpacing/>
            </w:pPr>
            <w:r w:rsidRPr="00012E3F">
              <w:t xml:space="preserve">цитаты, графика со статистическими данными при необходимости и в соответствии с тематикой сюжета, диаграммы, коллажи, анимация, иная графика при необходимости. Отбивки (основная и по рубрикам), шапка. </w:t>
            </w:r>
          </w:p>
        </w:tc>
      </w:tr>
      <w:tr w:rsidR="005070C6" w:rsidRPr="00012E3F" w:rsidTr="00DC7497">
        <w:trPr>
          <w:trHeight w:val="975"/>
        </w:trPr>
        <w:tc>
          <w:tcPr>
            <w:tcW w:w="552" w:type="dxa"/>
          </w:tcPr>
          <w:p w:rsidR="005070C6" w:rsidRPr="00012E3F" w:rsidRDefault="005070C6" w:rsidP="00DC7497">
            <w:pPr>
              <w:contextualSpacing/>
            </w:pPr>
            <w:r w:rsidRPr="00012E3F">
              <w:lastRenderedPageBreak/>
              <w:t>8</w:t>
            </w:r>
          </w:p>
        </w:tc>
        <w:tc>
          <w:tcPr>
            <w:tcW w:w="3878" w:type="dxa"/>
          </w:tcPr>
          <w:p w:rsidR="005070C6" w:rsidRPr="00012E3F" w:rsidRDefault="005070C6" w:rsidP="00DC7497">
            <w:pPr>
              <w:contextualSpacing/>
            </w:pPr>
            <w:r w:rsidRPr="00012E3F">
              <w:rPr>
                <w:shd w:val="clear" w:color="auto" w:fill="FFFFFF"/>
              </w:rPr>
              <w:t>Технические параметры видеозаписи:</w:t>
            </w:r>
          </w:p>
        </w:tc>
        <w:tc>
          <w:tcPr>
            <w:tcW w:w="5889" w:type="dxa"/>
          </w:tcPr>
          <w:p w:rsidR="005070C6" w:rsidRPr="00636700" w:rsidRDefault="005070C6" w:rsidP="00DC7497">
            <w:pPr>
              <w:suppressAutoHyphens/>
              <w:contextualSpacing/>
              <w:rPr>
                <w:b/>
                <w:bCs/>
              </w:rPr>
            </w:pPr>
            <w:r w:rsidRPr="00636700">
              <w:rPr>
                <w:b/>
                <w:bCs/>
              </w:rPr>
              <w:t xml:space="preserve">Общие: </w:t>
            </w:r>
          </w:p>
          <w:p w:rsidR="005070C6" w:rsidRPr="00012E3F" w:rsidRDefault="005070C6" w:rsidP="00DC7497">
            <w:pPr>
              <w:contextualSpacing/>
            </w:pPr>
            <w:r w:rsidRPr="00012E3F">
              <w:t xml:space="preserve">название – </w:t>
            </w:r>
            <w:r w:rsidRPr="00012E3F">
              <w:rPr>
                <w:lang w:val="en-US"/>
              </w:rPr>
              <w:t>DVPAL</w:t>
            </w:r>
            <w:r w:rsidRPr="00012E3F">
              <w:t xml:space="preserve">; </w:t>
            </w:r>
          </w:p>
          <w:p w:rsidR="005070C6" w:rsidRPr="00012E3F" w:rsidRDefault="005070C6" w:rsidP="00DC7497">
            <w:pPr>
              <w:contextualSpacing/>
            </w:pPr>
            <w:r w:rsidRPr="00012E3F">
              <w:t xml:space="preserve">формат – </w:t>
            </w:r>
            <w:r w:rsidRPr="00012E3F">
              <w:rPr>
                <w:lang w:val="en-US"/>
              </w:rPr>
              <w:t>AVI</w:t>
            </w:r>
            <w:r w:rsidRPr="00012E3F">
              <w:t xml:space="preserve">; </w:t>
            </w:r>
          </w:p>
          <w:p w:rsidR="005070C6" w:rsidRPr="00636700" w:rsidRDefault="005070C6" w:rsidP="00DC7497">
            <w:pPr>
              <w:contextualSpacing/>
              <w:rPr>
                <w:b/>
              </w:rPr>
            </w:pPr>
            <w:r w:rsidRPr="00636700">
              <w:rPr>
                <w:b/>
                <w:bCs/>
              </w:rPr>
              <w:t>Видео</w:t>
            </w:r>
            <w:r w:rsidRPr="00636700">
              <w:rPr>
                <w:b/>
              </w:rPr>
              <w:t xml:space="preserve">: </w:t>
            </w:r>
          </w:p>
          <w:p w:rsidR="005070C6" w:rsidRPr="00012E3F" w:rsidRDefault="005070C6" w:rsidP="00DC7497">
            <w:pPr>
              <w:contextualSpacing/>
            </w:pPr>
            <w:r w:rsidRPr="00012E3F">
              <w:t xml:space="preserve">формат – </w:t>
            </w:r>
            <w:r w:rsidRPr="00012E3F">
              <w:rPr>
                <w:lang w:val="en-US"/>
              </w:rPr>
              <w:t>DV</w:t>
            </w:r>
            <w:r w:rsidRPr="00012E3F">
              <w:t xml:space="preserve"> </w:t>
            </w:r>
            <w:r w:rsidRPr="00012E3F">
              <w:rPr>
                <w:lang w:val="en-US"/>
              </w:rPr>
              <w:t>PAL</w:t>
            </w:r>
            <w:r w:rsidRPr="00012E3F">
              <w:t xml:space="preserve">; </w:t>
            </w:r>
          </w:p>
          <w:p w:rsidR="005070C6" w:rsidRPr="00012E3F" w:rsidRDefault="005070C6" w:rsidP="00DC7497">
            <w:pPr>
              <w:contextualSpacing/>
            </w:pPr>
            <w:r w:rsidRPr="00012E3F">
              <w:t xml:space="preserve">разрешение – 720х576 пикселей; </w:t>
            </w:r>
          </w:p>
          <w:p w:rsidR="005070C6" w:rsidRPr="00012E3F" w:rsidRDefault="005070C6" w:rsidP="00DC7497">
            <w:pPr>
              <w:contextualSpacing/>
            </w:pPr>
            <w:r w:rsidRPr="00012E3F">
              <w:t xml:space="preserve">формат разложения кадра – 16:9; </w:t>
            </w:r>
          </w:p>
          <w:p w:rsidR="005070C6" w:rsidRPr="00012E3F" w:rsidRDefault="005070C6" w:rsidP="00DC7497">
            <w:pPr>
              <w:contextualSpacing/>
            </w:pPr>
            <w:r w:rsidRPr="00012E3F">
              <w:t xml:space="preserve">частота кадров – 25 кадров/сек; </w:t>
            </w:r>
          </w:p>
          <w:p w:rsidR="005070C6" w:rsidRPr="00012E3F" w:rsidRDefault="005070C6" w:rsidP="00DC7497">
            <w:pPr>
              <w:contextualSpacing/>
            </w:pPr>
            <w:r w:rsidRPr="00012E3F">
              <w:t xml:space="preserve">тип развёртки – </w:t>
            </w:r>
            <w:proofErr w:type="spellStart"/>
            <w:r w:rsidRPr="00012E3F">
              <w:t>черезстрочная</w:t>
            </w:r>
            <w:proofErr w:type="spellEnd"/>
            <w:r w:rsidRPr="00012E3F">
              <w:t xml:space="preserve">; </w:t>
            </w:r>
          </w:p>
          <w:p w:rsidR="005070C6" w:rsidRPr="00636700" w:rsidRDefault="005070C6" w:rsidP="00DC7497">
            <w:pPr>
              <w:contextualSpacing/>
              <w:rPr>
                <w:b/>
              </w:rPr>
            </w:pPr>
            <w:r w:rsidRPr="00636700">
              <w:rPr>
                <w:b/>
                <w:bCs/>
              </w:rPr>
              <w:t>Аудио:</w:t>
            </w:r>
            <w:r w:rsidRPr="00636700">
              <w:rPr>
                <w:b/>
              </w:rPr>
              <w:t xml:space="preserve"> </w:t>
            </w:r>
          </w:p>
          <w:p w:rsidR="005070C6" w:rsidRPr="00012E3F" w:rsidRDefault="005070C6" w:rsidP="00DC7497">
            <w:pPr>
              <w:contextualSpacing/>
            </w:pPr>
            <w:r w:rsidRPr="00012E3F">
              <w:t xml:space="preserve">формат – импульсно-кодовая модуляция (PCM); </w:t>
            </w:r>
          </w:p>
          <w:p w:rsidR="005070C6" w:rsidRPr="00012E3F" w:rsidRDefault="005070C6" w:rsidP="00DC7497">
            <w:pPr>
              <w:contextualSpacing/>
            </w:pPr>
            <w:r w:rsidRPr="00012E3F">
              <w:t xml:space="preserve">каналы – CH1&amp;CH2 (стерео) полный </w:t>
            </w:r>
            <w:proofErr w:type="spellStart"/>
            <w:r w:rsidRPr="00012E3F">
              <w:t>mix</w:t>
            </w:r>
            <w:proofErr w:type="spellEnd"/>
            <w:r w:rsidRPr="00012E3F">
              <w:t xml:space="preserve">; </w:t>
            </w:r>
          </w:p>
          <w:p w:rsidR="005070C6" w:rsidRPr="00012E3F" w:rsidRDefault="005070C6" w:rsidP="00DC7497">
            <w:pPr>
              <w:contextualSpacing/>
            </w:pPr>
            <w:r w:rsidRPr="00012E3F">
              <w:t xml:space="preserve">глубина квантования – 24 бита активных; </w:t>
            </w:r>
          </w:p>
          <w:p w:rsidR="005070C6" w:rsidRPr="00012E3F" w:rsidRDefault="005070C6" w:rsidP="00DC7497">
            <w:pPr>
              <w:contextualSpacing/>
            </w:pPr>
            <w:r w:rsidRPr="00012E3F">
              <w:t xml:space="preserve">частота дискретизации – 48,0 кГц; </w:t>
            </w:r>
          </w:p>
          <w:p w:rsidR="005070C6" w:rsidRPr="00636700" w:rsidRDefault="005070C6" w:rsidP="00DC7497">
            <w:pPr>
              <w:contextualSpacing/>
            </w:pPr>
            <w:r w:rsidRPr="00012E3F">
              <w:t xml:space="preserve">пиковый уровень цифрового звукового сигнала по шкале </w:t>
            </w:r>
            <w:proofErr w:type="spellStart"/>
            <w:r w:rsidRPr="00012E3F">
              <w:t>dBFS</w:t>
            </w:r>
            <w:proofErr w:type="spellEnd"/>
            <w:r w:rsidRPr="00012E3F">
              <w:t xml:space="preserve"> (-12)дБ. </w:t>
            </w:r>
          </w:p>
        </w:tc>
      </w:tr>
      <w:tr w:rsidR="005070C6" w:rsidRPr="00012E3F" w:rsidTr="005070C6">
        <w:trPr>
          <w:trHeight w:val="570"/>
        </w:trPr>
        <w:tc>
          <w:tcPr>
            <w:tcW w:w="552" w:type="dxa"/>
          </w:tcPr>
          <w:p w:rsidR="005070C6" w:rsidRPr="00012E3F" w:rsidRDefault="005070C6" w:rsidP="00DC7497">
            <w:pPr>
              <w:contextualSpacing/>
            </w:pPr>
            <w:r w:rsidRPr="00012E3F">
              <w:t>9</w:t>
            </w:r>
          </w:p>
        </w:tc>
        <w:tc>
          <w:tcPr>
            <w:tcW w:w="3878" w:type="dxa"/>
          </w:tcPr>
          <w:p w:rsidR="005070C6" w:rsidRPr="00012E3F" w:rsidRDefault="005070C6" w:rsidP="00DC7497">
            <w:pPr>
              <w:contextualSpacing/>
              <w:rPr>
                <w:shd w:val="clear" w:color="auto" w:fill="FFFFFF"/>
              </w:rPr>
            </w:pPr>
            <w:r w:rsidRPr="00012E3F">
              <w:rPr>
                <w:shd w:val="clear" w:color="auto" w:fill="FFFFFF"/>
              </w:rPr>
              <w:t>Согласование и прием телепрограммы</w:t>
            </w:r>
          </w:p>
        </w:tc>
        <w:tc>
          <w:tcPr>
            <w:tcW w:w="5889" w:type="dxa"/>
          </w:tcPr>
          <w:p w:rsidR="005070C6" w:rsidRPr="00012E3F" w:rsidRDefault="005070C6" w:rsidP="00DC7497">
            <w:pPr>
              <w:suppressAutoHyphens/>
              <w:contextualSpacing/>
              <w:rPr>
                <w:bCs/>
              </w:rPr>
            </w:pPr>
            <w:r w:rsidRPr="00012E3F">
              <w:rPr>
                <w:bCs/>
              </w:rPr>
              <w:t>Контроль всех этапов подготовки выпуска телепрограммы, ее окончательную приемку осуществляет Заказчик, куратором телепрограммы от которого является Первый заместитель Председателя ТРО Союза.</w:t>
            </w:r>
          </w:p>
          <w:p w:rsidR="005070C6" w:rsidRPr="00012E3F" w:rsidRDefault="005070C6" w:rsidP="00DC7497">
            <w:pPr>
              <w:suppressAutoHyphens/>
              <w:contextualSpacing/>
              <w:rPr>
                <w:bCs/>
              </w:rPr>
            </w:pPr>
            <w:r w:rsidRPr="00012E3F">
              <w:rPr>
                <w:bCs/>
              </w:rPr>
              <w:t xml:space="preserve">Этапы согласования выпуска телепрограммы с Заказчиком: </w:t>
            </w:r>
          </w:p>
          <w:p w:rsidR="005070C6" w:rsidRDefault="005070C6" w:rsidP="005070C6">
            <w:pPr>
              <w:numPr>
                <w:ilvl w:val="0"/>
                <w:numId w:val="32"/>
              </w:numPr>
              <w:suppressAutoHyphens/>
              <w:ind w:left="0" w:firstLine="360"/>
              <w:contextualSpacing/>
              <w:jc w:val="both"/>
              <w:rPr>
                <w:bCs/>
              </w:rPr>
            </w:pPr>
            <w:r w:rsidRPr="00012E3F">
              <w:rPr>
                <w:bCs/>
              </w:rPr>
              <w:t>Сценарный план выпуска телепрограммы согласовывается не позднее 16</w:t>
            </w:r>
            <w:r>
              <w:rPr>
                <w:bCs/>
              </w:rPr>
              <w:t>:</w:t>
            </w:r>
            <w:r w:rsidRPr="00012E3F">
              <w:rPr>
                <w:bCs/>
              </w:rPr>
              <w:t>00</w:t>
            </w:r>
            <w:r>
              <w:rPr>
                <w:bCs/>
              </w:rPr>
              <w:t xml:space="preserve"> (время московское)</w:t>
            </w:r>
            <w:r w:rsidRPr="00012E3F">
              <w:rPr>
                <w:bCs/>
              </w:rPr>
              <w:t xml:space="preserve"> среды текущей недели.</w:t>
            </w:r>
          </w:p>
          <w:p w:rsidR="005070C6" w:rsidRDefault="005070C6" w:rsidP="005070C6">
            <w:pPr>
              <w:numPr>
                <w:ilvl w:val="0"/>
                <w:numId w:val="32"/>
              </w:numPr>
              <w:suppressAutoHyphens/>
              <w:ind w:left="0" w:firstLine="360"/>
              <w:contextualSpacing/>
              <w:jc w:val="both"/>
              <w:rPr>
                <w:bCs/>
              </w:rPr>
            </w:pPr>
            <w:r w:rsidRPr="00636700">
              <w:rPr>
                <w:bCs/>
              </w:rPr>
              <w:t xml:space="preserve">Тексты сюжетов и дайджеста телепрограммы посредством электронной почты направляются на согласование в субботу текущей недели по мере их создания производителем. </w:t>
            </w:r>
          </w:p>
          <w:p w:rsidR="005070C6" w:rsidRPr="00636700" w:rsidRDefault="005070C6" w:rsidP="005070C6">
            <w:pPr>
              <w:numPr>
                <w:ilvl w:val="0"/>
                <w:numId w:val="32"/>
              </w:numPr>
              <w:suppressAutoHyphens/>
              <w:ind w:left="0" w:firstLine="360"/>
              <w:contextualSpacing/>
              <w:jc w:val="both"/>
              <w:rPr>
                <w:bCs/>
              </w:rPr>
            </w:pPr>
            <w:r w:rsidRPr="00636700">
              <w:rPr>
                <w:bCs/>
              </w:rPr>
              <w:t>Полностью готовый выпуск телепрограммы посредством электронной почты направляется на согласование не позднее 9</w:t>
            </w:r>
            <w:r>
              <w:rPr>
                <w:bCs/>
              </w:rPr>
              <w:t>:</w:t>
            </w:r>
            <w:r w:rsidRPr="00636700">
              <w:rPr>
                <w:bCs/>
              </w:rPr>
              <w:t>00</w:t>
            </w:r>
            <w:r>
              <w:rPr>
                <w:bCs/>
              </w:rPr>
              <w:t xml:space="preserve"> (время московское)</w:t>
            </w:r>
            <w:r w:rsidRPr="00636700">
              <w:rPr>
                <w:bCs/>
              </w:rPr>
              <w:t xml:space="preserve"> дня выхода в эфир телепрограммы и принимается до 12</w:t>
            </w:r>
            <w:r>
              <w:rPr>
                <w:bCs/>
              </w:rPr>
              <w:t>:</w:t>
            </w:r>
            <w:r w:rsidRPr="00636700">
              <w:rPr>
                <w:bCs/>
              </w:rPr>
              <w:t>00</w:t>
            </w:r>
            <w:r>
              <w:rPr>
                <w:bCs/>
              </w:rPr>
              <w:t xml:space="preserve"> (время </w:t>
            </w:r>
            <w:proofErr w:type="spellStart"/>
            <w:r>
              <w:rPr>
                <w:bCs/>
              </w:rPr>
              <w:t>осковское</w:t>
            </w:r>
            <w:proofErr w:type="spellEnd"/>
            <w:r>
              <w:rPr>
                <w:bCs/>
              </w:rPr>
              <w:t>)</w:t>
            </w:r>
            <w:r w:rsidRPr="00636700">
              <w:rPr>
                <w:bCs/>
              </w:rPr>
              <w:t xml:space="preserve">. В случае необходимости внесения корректировок, производитель вносит их после замечаний, высказанных посредством электронной почты. Далее готовый выпуск телепрограммы передается согласно п.10 настоящих Требований. Производство выпуска телепрограммы для производителя считается завершенным, после заключения Программной дирекции Заказчика о технической пригодности выпуска телепрограммы к выходу в эфир (при ином заключении производитель </w:t>
            </w:r>
            <w:r w:rsidRPr="00636700">
              <w:rPr>
                <w:bCs/>
              </w:rPr>
              <w:lastRenderedPageBreak/>
              <w:t xml:space="preserve">осуществляет необходимые работы) и его размещении в </w:t>
            </w:r>
            <w:proofErr w:type="spellStart"/>
            <w:r w:rsidRPr="00636700">
              <w:rPr>
                <w:bCs/>
              </w:rPr>
              <w:t>плей</w:t>
            </w:r>
            <w:proofErr w:type="spellEnd"/>
            <w:r w:rsidRPr="00636700">
              <w:rPr>
                <w:bCs/>
              </w:rPr>
              <w:t>-листе «</w:t>
            </w:r>
            <w:proofErr w:type="spellStart"/>
            <w:r w:rsidRPr="00636700">
              <w:rPr>
                <w:bCs/>
              </w:rPr>
              <w:t>БелРоса</w:t>
            </w:r>
            <w:proofErr w:type="spellEnd"/>
            <w:r w:rsidRPr="00636700">
              <w:rPr>
                <w:bCs/>
              </w:rPr>
              <w:t>».</w:t>
            </w:r>
          </w:p>
        </w:tc>
      </w:tr>
      <w:tr w:rsidR="005070C6" w:rsidRPr="00012E3F" w:rsidTr="00DC7497">
        <w:trPr>
          <w:trHeight w:val="1401"/>
        </w:trPr>
        <w:tc>
          <w:tcPr>
            <w:tcW w:w="552" w:type="dxa"/>
          </w:tcPr>
          <w:p w:rsidR="005070C6" w:rsidRPr="00012E3F" w:rsidRDefault="005070C6" w:rsidP="00DC7497">
            <w:pPr>
              <w:contextualSpacing/>
            </w:pPr>
            <w:r w:rsidRPr="00012E3F">
              <w:lastRenderedPageBreak/>
              <w:t>10</w:t>
            </w:r>
          </w:p>
        </w:tc>
        <w:tc>
          <w:tcPr>
            <w:tcW w:w="3878" w:type="dxa"/>
          </w:tcPr>
          <w:p w:rsidR="005070C6" w:rsidRPr="00012E3F" w:rsidRDefault="005070C6" w:rsidP="00DC7497">
            <w:pPr>
              <w:contextualSpacing/>
              <w:rPr>
                <w:b/>
              </w:rPr>
            </w:pPr>
            <w:r w:rsidRPr="00012E3F">
              <w:rPr>
                <w:shd w:val="clear" w:color="auto" w:fill="FFFFFF"/>
              </w:rPr>
              <w:t>Способ и графика передачи Заказчику готовых выпусков программы </w:t>
            </w:r>
          </w:p>
        </w:tc>
        <w:tc>
          <w:tcPr>
            <w:tcW w:w="5889" w:type="dxa"/>
          </w:tcPr>
          <w:p w:rsidR="005070C6" w:rsidRPr="00012E3F" w:rsidRDefault="005070C6" w:rsidP="00DC7497">
            <w:pPr>
              <w:suppressAutoHyphens/>
              <w:contextualSpacing/>
              <w:rPr>
                <w:spacing w:val="-4"/>
                <w:lang w:eastAsia="zh-CN"/>
              </w:rPr>
            </w:pPr>
            <w:r w:rsidRPr="00012E3F">
              <w:rPr>
                <w:spacing w:val="-4"/>
              </w:rPr>
              <w:t>Окончательная версия телепередачи</w:t>
            </w:r>
            <w:r w:rsidRPr="00012E3F">
              <w:rPr>
                <w:b/>
                <w:spacing w:val="-4"/>
              </w:rPr>
              <w:t xml:space="preserve"> </w:t>
            </w:r>
            <w:r w:rsidRPr="00012E3F">
              <w:rPr>
                <w:spacing w:val="-4"/>
              </w:rPr>
              <w:t>надлежащего технического качества должна быть предоставлена</w:t>
            </w:r>
            <w:r w:rsidRPr="00012E3F">
              <w:rPr>
                <w:b/>
                <w:spacing w:val="-4"/>
              </w:rPr>
              <w:t xml:space="preserve"> </w:t>
            </w:r>
            <w:r w:rsidRPr="00012E3F">
              <w:rPr>
                <w:spacing w:val="-4"/>
              </w:rPr>
              <w:t xml:space="preserve">Заказчику путем пересылки по </w:t>
            </w:r>
            <w:r w:rsidRPr="00012E3F">
              <w:rPr>
                <w:spacing w:val="-4"/>
                <w:lang w:val="en-US"/>
              </w:rPr>
              <w:t>FTP</w:t>
            </w:r>
            <w:r w:rsidRPr="00012E3F">
              <w:rPr>
                <w:spacing w:val="-4"/>
              </w:rPr>
              <w:t xml:space="preserve"> серверу не позднее, чем за 2 часа до планируемого выхода в эфир выпуска телепередачи.</w:t>
            </w:r>
          </w:p>
        </w:tc>
      </w:tr>
      <w:tr w:rsidR="005070C6" w:rsidRPr="00012E3F" w:rsidTr="00DC7497">
        <w:trPr>
          <w:trHeight w:val="1973"/>
        </w:trPr>
        <w:tc>
          <w:tcPr>
            <w:tcW w:w="552" w:type="dxa"/>
          </w:tcPr>
          <w:p w:rsidR="005070C6" w:rsidRPr="00012E3F" w:rsidRDefault="005070C6" w:rsidP="00DC7497">
            <w:pPr>
              <w:contextualSpacing/>
            </w:pPr>
            <w:r w:rsidRPr="00012E3F">
              <w:t>11</w:t>
            </w:r>
          </w:p>
        </w:tc>
        <w:tc>
          <w:tcPr>
            <w:tcW w:w="3878" w:type="dxa"/>
          </w:tcPr>
          <w:p w:rsidR="005070C6" w:rsidRPr="00012E3F" w:rsidRDefault="005070C6" w:rsidP="00DC7497">
            <w:pPr>
              <w:contextualSpacing/>
              <w:rPr>
                <w:shd w:val="clear" w:color="auto" w:fill="FFFFFF"/>
              </w:rPr>
            </w:pPr>
            <w:r w:rsidRPr="00012E3F">
              <w:t>Гарантии</w:t>
            </w:r>
          </w:p>
        </w:tc>
        <w:tc>
          <w:tcPr>
            <w:tcW w:w="5889" w:type="dxa"/>
          </w:tcPr>
          <w:p w:rsidR="005070C6" w:rsidRPr="00012E3F" w:rsidRDefault="005070C6" w:rsidP="00DC7497">
            <w:pPr>
              <w:suppressAutoHyphens/>
              <w:contextualSpacing/>
              <w:rPr>
                <w:spacing w:val="-4"/>
                <w:lang w:eastAsia="zh-CN"/>
              </w:rPr>
            </w:pPr>
            <w:r w:rsidRPr="00012E3F">
              <w:rPr>
                <w:bCs/>
              </w:rPr>
              <w:t>Производ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телепередач, таким образом, что Заказчик не должен осуществлять выплат данным лицам при использовании телепередач.</w:t>
            </w:r>
          </w:p>
        </w:tc>
      </w:tr>
      <w:tr w:rsidR="005070C6" w:rsidRPr="00012E3F" w:rsidTr="00DC7497">
        <w:trPr>
          <w:trHeight w:val="1406"/>
        </w:trPr>
        <w:tc>
          <w:tcPr>
            <w:tcW w:w="552" w:type="dxa"/>
          </w:tcPr>
          <w:p w:rsidR="005070C6" w:rsidRPr="00012E3F" w:rsidRDefault="005070C6" w:rsidP="00DC7497">
            <w:pPr>
              <w:contextualSpacing/>
            </w:pPr>
            <w:r w:rsidRPr="00012E3F">
              <w:t>12</w:t>
            </w:r>
          </w:p>
        </w:tc>
        <w:tc>
          <w:tcPr>
            <w:tcW w:w="3878" w:type="dxa"/>
          </w:tcPr>
          <w:p w:rsidR="005070C6" w:rsidRPr="00012E3F" w:rsidRDefault="005070C6" w:rsidP="00DC7497">
            <w:pPr>
              <w:contextualSpacing/>
            </w:pPr>
            <w:r w:rsidRPr="00012E3F">
              <w:t>Прочие условия</w:t>
            </w:r>
          </w:p>
        </w:tc>
        <w:tc>
          <w:tcPr>
            <w:tcW w:w="5889" w:type="dxa"/>
          </w:tcPr>
          <w:p w:rsidR="005070C6" w:rsidRPr="00012E3F" w:rsidRDefault="005070C6" w:rsidP="00DC7497">
            <w:pPr>
              <w:suppressAutoHyphens/>
              <w:contextualSpacing/>
              <w:rPr>
                <w:bCs/>
              </w:rPr>
            </w:pPr>
            <w:r w:rsidRPr="00012E3F">
              <w:rPr>
                <w:bCs/>
              </w:rPr>
              <w:t>Производитель проводит подбор и формирование творческой бригады для работы над телепередачами в количестве и составе, необходимом для своевременного и качественного производства телепередач.</w:t>
            </w:r>
          </w:p>
        </w:tc>
      </w:tr>
    </w:tbl>
    <w:p w:rsidR="0056136C" w:rsidRDefault="0056136C" w:rsidP="0031275A">
      <w:pPr>
        <w:suppressAutoHyphens/>
        <w:rPr>
          <w:lang w:eastAsia="ar-SA"/>
        </w:rPr>
      </w:pPr>
    </w:p>
    <w:p w:rsidR="005070C6" w:rsidRPr="005070C6" w:rsidRDefault="005070C6" w:rsidP="0031275A">
      <w:pPr>
        <w:jc w:val="both"/>
        <w:rPr>
          <w:color w:val="000000"/>
        </w:rPr>
      </w:pPr>
      <w:r w:rsidRPr="005070C6">
        <w:rPr>
          <w:color w:val="000000"/>
        </w:rPr>
        <w:t>Производитель при приемке сдаче предоставляет Заказчику в электронном виде следующий перечень информационных материалов:</w:t>
      </w:r>
    </w:p>
    <w:p w:rsidR="005070C6" w:rsidRPr="005070C6" w:rsidRDefault="005070C6" w:rsidP="0031275A">
      <w:pPr>
        <w:shd w:val="clear" w:color="auto" w:fill="FFFFFF"/>
        <w:jc w:val="both"/>
        <w:rPr>
          <w:color w:val="333333"/>
        </w:rPr>
      </w:pPr>
      <w:r w:rsidRPr="005070C6">
        <w:rPr>
          <w:color w:val="333333"/>
        </w:rPr>
        <w:t xml:space="preserve">- </w:t>
      </w:r>
      <w:r w:rsidR="0031275A">
        <w:rPr>
          <w:color w:val="333333"/>
        </w:rPr>
        <w:t>фамилию имя отчество</w:t>
      </w:r>
      <w:r w:rsidRPr="005070C6">
        <w:rPr>
          <w:color w:val="333333"/>
        </w:rPr>
        <w:t xml:space="preserve"> автора сценария, режиссера, композитора</w:t>
      </w:r>
    </w:p>
    <w:p w:rsidR="005070C6" w:rsidRPr="005070C6" w:rsidRDefault="005070C6" w:rsidP="0031275A">
      <w:pPr>
        <w:shd w:val="clear" w:color="auto" w:fill="FFFFFF"/>
        <w:jc w:val="both"/>
        <w:rPr>
          <w:color w:val="333333"/>
        </w:rPr>
      </w:pPr>
      <w:r w:rsidRPr="005070C6">
        <w:rPr>
          <w:color w:val="333333"/>
        </w:rPr>
        <w:t>- постеры программы вертикальный/горизонтальный 2000х3000/3000х2000 в формате JPEG и PSD</w:t>
      </w:r>
    </w:p>
    <w:p w:rsidR="005070C6" w:rsidRPr="005070C6" w:rsidRDefault="005070C6" w:rsidP="0031275A">
      <w:pPr>
        <w:shd w:val="clear" w:color="auto" w:fill="FFFFFF"/>
        <w:jc w:val="both"/>
        <w:rPr>
          <w:color w:val="333333"/>
        </w:rPr>
      </w:pPr>
      <w:r w:rsidRPr="005070C6">
        <w:rPr>
          <w:color w:val="333333"/>
        </w:rPr>
        <w:t>-  трейлер хронометражем ____ сек.</w:t>
      </w:r>
    </w:p>
    <w:p w:rsidR="005070C6" w:rsidRPr="005070C6" w:rsidRDefault="005070C6" w:rsidP="0031275A">
      <w:pPr>
        <w:shd w:val="clear" w:color="auto" w:fill="FFFFFF"/>
        <w:jc w:val="both"/>
        <w:rPr>
          <w:color w:val="333333"/>
        </w:rPr>
      </w:pPr>
      <w:r w:rsidRPr="005070C6">
        <w:rPr>
          <w:color w:val="333333"/>
        </w:rPr>
        <w:t>- краткую аннотацию программы (сериала)  продукта (не более 3000 печ</w:t>
      </w:r>
      <w:r w:rsidR="0031275A">
        <w:rPr>
          <w:color w:val="333333"/>
        </w:rPr>
        <w:t>атных знаков</w:t>
      </w:r>
      <w:r w:rsidRPr="005070C6">
        <w:rPr>
          <w:color w:val="333333"/>
        </w:rPr>
        <w:t>)</w:t>
      </w:r>
    </w:p>
    <w:p w:rsidR="00736201" w:rsidRPr="00596971" w:rsidRDefault="00736201" w:rsidP="0031275A">
      <w:pPr>
        <w:suppressAutoHyphens/>
        <w:rPr>
          <w:lang w:eastAsia="ar-SA"/>
        </w:rPr>
      </w:pPr>
    </w:p>
    <w:p w:rsidR="00BE65A2" w:rsidRPr="009654D0" w:rsidRDefault="00BE65A2" w:rsidP="00C5066E">
      <w:pPr>
        <w:jc w:val="center"/>
        <w:rPr>
          <w:b/>
          <w:sz w:val="28"/>
        </w:rPr>
      </w:pPr>
      <w:r w:rsidRPr="009654D0">
        <w:rPr>
          <w:b/>
          <w:sz w:val="28"/>
          <w:lang w:val="en-US"/>
        </w:rPr>
        <w:t>V</w:t>
      </w:r>
      <w:r>
        <w:rPr>
          <w:b/>
          <w:sz w:val="28"/>
        </w:rPr>
        <w:t>. </w:t>
      </w:r>
      <w:r w:rsidRPr="009654D0">
        <w:rPr>
          <w:b/>
          <w:sz w:val="28"/>
        </w:rPr>
        <w:t>Образцы форм</w:t>
      </w:r>
      <w:bookmarkEnd w:id="53"/>
    </w:p>
    <w:p w:rsidR="00BE65A2" w:rsidRPr="009654D0" w:rsidRDefault="00BE65A2" w:rsidP="00C5066E">
      <w:pPr>
        <w:tabs>
          <w:tab w:val="left" w:pos="1134"/>
        </w:tabs>
        <w:jc w:val="both"/>
        <w:rPr>
          <w:sz w:val="28"/>
        </w:rPr>
      </w:pPr>
    </w:p>
    <w:p w:rsidR="00BE65A2" w:rsidRPr="009654D0" w:rsidRDefault="00BE65A2" w:rsidP="00C5066E">
      <w:pPr>
        <w:tabs>
          <w:tab w:val="left" w:pos="1134"/>
        </w:tabs>
        <w:jc w:val="both"/>
        <w:rPr>
          <w:sz w:val="28"/>
        </w:rPr>
      </w:pPr>
    </w:p>
    <w:p w:rsidR="00BE65A2" w:rsidRPr="009654D0" w:rsidRDefault="00BE65A2" w:rsidP="00C5066E">
      <w:pPr>
        <w:tabs>
          <w:tab w:val="left" w:pos="-2127"/>
          <w:tab w:val="left" w:pos="360"/>
          <w:tab w:val="left" w:pos="567"/>
          <w:tab w:val="left" w:pos="1980"/>
          <w:tab w:val="left" w:pos="7371"/>
        </w:tabs>
        <w:spacing w:line="360" w:lineRule="auto"/>
        <w:ind w:firstLine="357"/>
        <w:contextualSpacing/>
        <w:jc w:val="both"/>
      </w:pPr>
      <w:r>
        <w:t>1. Конкурсная заявка</w:t>
      </w:r>
      <w:r w:rsidRPr="009654D0">
        <w:t xml:space="preserve"> — </w:t>
      </w:r>
      <w:r w:rsidRPr="009654D0">
        <w:rPr>
          <w:b/>
        </w:rPr>
        <w:t>форма 1</w:t>
      </w:r>
      <w:r w:rsidRPr="009654D0">
        <w:t>.</w:t>
      </w:r>
    </w:p>
    <w:p w:rsidR="00BE65A2" w:rsidRPr="009654D0" w:rsidRDefault="00BE65A2" w:rsidP="00C5066E">
      <w:pPr>
        <w:tabs>
          <w:tab w:val="left" w:pos="-2127"/>
          <w:tab w:val="left" w:pos="360"/>
          <w:tab w:val="left" w:pos="567"/>
          <w:tab w:val="left" w:pos="1980"/>
          <w:tab w:val="left" w:pos="7371"/>
        </w:tabs>
        <w:spacing w:line="360" w:lineRule="auto"/>
        <w:ind w:firstLine="357"/>
        <w:contextualSpacing/>
        <w:jc w:val="both"/>
      </w:pPr>
      <w:r>
        <w:t>2. Таблица цен конкурсной заявки</w:t>
      </w:r>
      <w:r w:rsidRPr="009654D0">
        <w:t xml:space="preserve"> – </w:t>
      </w:r>
      <w:r w:rsidRPr="009654D0">
        <w:rPr>
          <w:b/>
        </w:rPr>
        <w:t>форма 2</w:t>
      </w:r>
      <w:r>
        <w:t>.</w:t>
      </w:r>
    </w:p>
    <w:p w:rsidR="00BE65A2" w:rsidRPr="009654D0" w:rsidRDefault="00BE65A2" w:rsidP="00C5066E">
      <w:pPr>
        <w:tabs>
          <w:tab w:val="left" w:pos="-2127"/>
          <w:tab w:val="left" w:pos="360"/>
          <w:tab w:val="left" w:pos="567"/>
          <w:tab w:val="left" w:pos="1980"/>
          <w:tab w:val="left" w:pos="7371"/>
        </w:tabs>
        <w:spacing w:line="360" w:lineRule="auto"/>
        <w:ind w:firstLine="357"/>
        <w:contextualSpacing/>
        <w:jc w:val="both"/>
      </w:pPr>
      <w:r>
        <w:t>3. </w:t>
      </w:r>
      <w:r w:rsidRPr="009654D0">
        <w:t xml:space="preserve">Анкета участника конкурса — </w:t>
      </w:r>
      <w:r w:rsidRPr="009654D0">
        <w:rPr>
          <w:b/>
        </w:rPr>
        <w:t>форма 3.</w:t>
      </w:r>
    </w:p>
    <w:p w:rsidR="00BE65A2" w:rsidRPr="009654D0" w:rsidRDefault="00BE65A2" w:rsidP="00C5066E">
      <w:pPr>
        <w:tabs>
          <w:tab w:val="left" w:pos="-2127"/>
          <w:tab w:val="left" w:pos="360"/>
          <w:tab w:val="left" w:pos="567"/>
          <w:tab w:val="left" w:pos="1980"/>
          <w:tab w:val="left" w:pos="7371"/>
        </w:tabs>
        <w:spacing w:line="360" w:lineRule="auto"/>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rsidR="00816516" w:rsidRPr="00960002" w:rsidRDefault="00816516" w:rsidP="00C5066E">
      <w:pPr>
        <w:tabs>
          <w:tab w:val="left" w:pos="567"/>
        </w:tabs>
        <w:spacing w:line="360" w:lineRule="auto"/>
        <w:ind w:firstLine="357"/>
        <w:contextualSpacing/>
        <w:jc w:val="both"/>
      </w:pPr>
      <w:r>
        <w:t>5</w:t>
      </w:r>
      <w:r w:rsidRPr="00960002">
        <w:t xml:space="preserve">. </w:t>
      </w:r>
      <w:r w:rsidR="002A1E9E" w:rsidRPr="00107486">
        <w:t xml:space="preserve">Сведения об опыте </w:t>
      </w:r>
      <w:r w:rsidR="002A1E9E">
        <w:t xml:space="preserve">выполнения </w:t>
      </w:r>
      <w:r w:rsidR="002A1E9E" w:rsidRPr="00107486">
        <w:t>работ участника конкурса</w:t>
      </w:r>
      <w:r w:rsidR="002A1E9E" w:rsidRPr="00960002">
        <w:t xml:space="preserve"> </w:t>
      </w:r>
      <w:r>
        <w:t xml:space="preserve">– </w:t>
      </w:r>
      <w:r w:rsidRPr="00A47648">
        <w:rPr>
          <w:b/>
        </w:rPr>
        <w:t xml:space="preserve">форма </w:t>
      </w:r>
      <w:r>
        <w:rPr>
          <w:b/>
        </w:rPr>
        <w:t>5</w:t>
      </w:r>
      <w:r>
        <w:t>.</w:t>
      </w:r>
    </w:p>
    <w:p w:rsidR="00816516" w:rsidRPr="002A1E9E" w:rsidRDefault="00816516" w:rsidP="00C5066E">
      <w:pPr>
        <w:tabs>
          <w:tab w:val="left" w:pos="567"/>
        </w:tabs>
        <w:spacing w:line="360" w:lineRule="auto"/>
        <w:ind w:firstLine="357"/>
        <w:contextualSpacing/>
        <w:jc w:val="both"/>
      </w:pPr>
      <w:r w:rsidRPr="002A1E9E">
        <w:t xml:space="preserve">6. Сведения о квалификации персонала участника конкурса, предлагаемого для </w:t>
      </w:r>
      <w:r w:rsidR="00FF6611" w:rsidRPr="002A1E9E">
        <w:t>выполнения работ</w:t>
      </w:r>
      <w:r w:rsidRPr="002A1E9E">
        <w:t xml:space="preserve"> по предмету Договора – </w:t>
      </w:r>
      <w:r w:rsidRPr="002A1E9E">
        <w:rPr>
          <w:b/>
        </w:rPr>
        <w:t>форма 6</w:t>
      </w:r>
      <w:r w:rsidRPr="002A1E9E">
        <w:t>.</w:t>
      </w:r>
    </w:p>
    <w:p w:rsidR="00BE65A2" w:rsidRPr="009654D0" w:rsidRDefault="00816516" w:rsidP="00C5066E">
      <w:pPr>
        <w:tabs>
          <w:tab w:val="left" w:pos="-2127"/>
          <w:tab w:val="left" w:pos="360"/>
          <w:tab w:val="left" w:pos="567"/>
          <w:tab w:val="left" w:pos="1980"/>
          <w:tab w:val="left" w:pos="7371"/>
        </w:tabs>
        <w:spacing w:line="360" w:lineRule="auto"/>
        <w:ind w:firstLine="357"/>
        <w:contextualSpacing/>
        <w:jc w:val="both"/>
        <w:rPr>
          <w:b/>
        </w:rPr>
      </w:pPr>
      <w:r>
        <w:t>7</w:t>
      </w:r>
      <w:r w:rsidR="00BE65A2">
        <w:t xml:space="preserve">. </w:t>
      </w:r>
      <w:r w:rsidR="00BE65A2" w:rsidRPr="009654D0">
        <w:t xml:space="preserve">Запрос на разъяснение конкурсной документации – </w:t>
      </w:r>
      <w:r>
        <w:rPr>
          <w:b/>
        </w:rPr>
        <w:t>форма 7</w:t>
      </w:r>
      <w:r w:rsidR="00BE65A2" w:rsidRPr="009654D0">
        <w:rPr>
          <w:b/>
        </w:rPr>
        <w:t>.</w:t>
      </w:r>
    </w:p>
    <w:p w:rsidR="00BE65A2" w:rsidRPr="009654D0" w:rsidRDefault="002C63BE" w:rsidP="00C5066E">
      <w:pPr>
        <w:tabs>
          <w:tab w:val="left" w:pos="-2127"/>
          <w:tab w:val="left" w:pos="360"/>
          <w:tab w:val="left" w:pos="567"/>
          <w:tab w:val="left" w:pos="1980"/>
          <w:tab w:val="left" w:pos="7371"/>
        </w:tabs>
        <w:spacing w:line="360" w:lineRule="auto"/>
        <w:ind w:firstLine="357"/>
        <w:contextualSpacing/>
        <w:jc w:val="both"/>
      </w:pPr>
      <w:r>
        <w:t>8</w:t>
      </w:r>
      <w:r w:rsidR="00BE65A2">
        <w:t xml:space="preserve">. </w:t>
      </w:r>
      <w:r w:rsidR="00BE65A2" w:rsidRPr="009654D0">
        <w:t xml:space="preserve">Доверенность для представителей участников конкурса – </w:t>
      </w:r>
      <w:r>
        <w:rPr>
          <w:b/>
        </w:rPr>
        <w:t>форма 8</w:t>
      </w:r>
      <w:r w:rsidR="00BE65A2" w:rsidRPr="009654D0">
        <w:t>.</w:t>
      </w:r>
    </w:p>
    <w:p w:rsidR="0010473B" w:rsidRPr="00F022F8" w:rsidRDefault="002C63BE" w:rsidP="00C5066E">
      <w:pPr>
        <w:tabs>
          <w:tab w:val="left" w:pos="-2127"/>
          <w:tab w:val="left" w:pos="360"/>
          <w:tab w:val="left" w:pos="567"/>
          <w:tab w:val="left" w:pos="1980"/>
          <w:tab w:val="left" w:pos="7371"/>
        </w:tabs>
        <w:spacing w:line="360" w:lineRule="auto"/>
        <w:ind w:firstLine="357"/>
        <w:contextualSpacing/>
        <w:jc w:val="both"/>
        <w:rPr>
          <w:b/>
          <w:i/>
          <w:u w:val="single"/>
        </w:rPr>
      </w:pPr>
      <w:r>
        <w:t>9</w:t>
      </w:r>
      <w:r w:rsidR="00973B8F" w:rsidRPr="00D332F6">
        <w:t>. </w:t>
      </w:r>
      <w:r w:rsidR="007A0192" w:rsidRPr="00D332F6">
        <w:t xml:space="preserve"> </w:t>
      </w:r>
      <w:r w:rsidR="00973B8F" w:rsidRPr="00D332F6">
        <w:t>С</w:t>
      </w:r>
      <w:r w:rsidR="007A0192" w:rsidRPr="00D332F6">
        <w:t>мета</w:t>
      </w:r>
      <w:r w:rsidR="0010473B" w:rsidRPr="00D332F6">
        <w:t xml:space="preserve"> средств бюджета Союзного </w:t>
      </w:r>
      <w:r w:rsidR="007042AC" w:rsidRPr="00D332F6">
        <w:t>государства (</w:t>
      </w:r>
      <w:r w:rsidR="004767AC" w:rsidRPr="00D332F6">
        <w:t xml:space="preserve">далее – проект </w:t>
      </w:r>
      <w:r w:rsidR="007042AC" w:rsidRPr="00D332F6">
        <w:t>сметы) –</w:t>
      </w:r>
      <w:r w:rsidR="00D332F6">
        <w:t xml:space="preserve"> </w:t>
      </w:r>
      <w:r w:rsidRPr="00D332F6">
        <w:rPr>
          <w:b/>
        </w:rPr>
        <w:t>форма 9</w:t>
      </w:r>
      <w:r w:rsidR="00254637" w:rsidRPr="00D332F6">
        <w:rPr>
          <w:b/>
        </w:rPr>
        <w:t>.</w:t>
      </w:r>
    </w:p>
    <w:p w:rsidR="00BE65A2" w:rsidRPr="009654D0" w:rsidRDefault="00BE65A2" w:rsidP="00C5066E">
      <w:pPr>
        <w:tabs>
          <w:tab w:val="left" w:pos="-2127"/>
          <w:tab w:val="left" w:pos="360"/>
          <w:tab w:val="left" w:pos="567"/>
          <w:tab w:val="left" w:pos="1980"/>
          <w:tab w:val="left" w:pos="7371"/>
        </w:tabs>
        <w:spacing w:line="360" w:lineRule="auto"/>
        <w:jc w:val="both"/>
      </w:pPr>
    </w:p>
    <w:p w:rsidR="00BE65A2" w:rsidRPr="009654D0" w:rsidRDefault="00BE65A2" w:rsidP="00C5066E">
      <w:pPr>
        <w:tabs>
          <w:tab w:val="left" w:pos="-2127"/>
          <w:tab w:val="left" w:pos="360"/>
          <w:tab w:val="left" w:pos="567"/>
          <w:tab w:val="left" w:pos="1980"/>
          <w:tab w:val="left" w:pos="7371"/>
        </w:tabs>
        <w:spacing w:line="360" w:lineRule="auto"/>
        <w:jc w:val="both"/>
      </w:pPr>
    </w:p>
    <w:p w:rsidR="00BE65A2" w:rsidRPr="009654D0" w:rsidRDefault="00BE65A2" w:rsidP="00C5066E">
      <w:pPr>
        <w:tabs>
          <w:tab w:val="left" w:pos="-2127"/>
          <w:tab w:val="left" w:pos="360"/>
          <w:tab w:val="left" w:pos="567"/>
          <w:tab w:val="left" w:pos="1980"/>
          <w:tab w:val="left" w:pos="7371"/>
        </w:tabs>
        <w:spacing w:line="360" w:lineRule="auto"/>
        <w:jc w:val="both"/>
      </w:pPr>
    </w:p>
    <w:p w:rsidR="00BE65A2" w:rsidRPr="009654D0" w:rsidRDefault="00BE65A2" w:rsidP="00C5066E">
      <w:pPr>
        <w:tabs>
          <w:tab w:val="left" w:pos="-2127"/>
          <w:tab w:val="left" w:pos="360"/>
          <w:tab w:val="left" w:pos="567"/>
          <w:tab w:val="left" w:pos="1980"/>
          <w:tab w:val="left" w:pos="7371"/>
        </w:tabs>
        <w:spacing w:line="360" w:lineRule="auto"/>
        <w:jc w:val="both"/>
      </w:pPr>
    </w:p>
    <w:p w:rsidR="00BE65A2" w:rsidRPr="009654D0" w:rsidRDefault="00BE65A2" w:rsidP="00C5066E">
      <w:pPr>
        <w:pageBreakBefore/>
        <w:ind w:firstLine="567"/>
        <w:jc w:val="right"/>
        <w:rPr>
          <w:b/>
        </w:rPr>
      </w:pPr>
      <w:r w:rsidRPr="009654D0">
        <w:rPr>
          <w:b/>
        </w:rPr>
        <w:lastRenderedPageBreak/>
        <w:t>Форма - 1</w:t>
      </w:r>
    </w:p>
    <w:p w:rsidR="00BE65A2" w:rsidRPr="009654D0" w:rsidRDefault="00BE65A2" w:rsidP="00C5066E">
      <w:pPr>
        <w:numPr>
          <w:ilvl w:val="4"/>
          <w:numId w:val="0"/>
        </w:numPr>
        <w:jc w:val="center"/>
        <w:outlineLvl w:val="4"/>
        <w:rPr>
          <w:b/>
          <w:bCs/>
        </w:rPr>
      </w:pPr>
      <w:bookmarkStart w:id="54" w:name="_Ref503353513"/>
      <w:r w:rsidRPr="009654D0">
        <w:rPr>
          <w:b/>
          <w:bCs/>
        </w:rPr>
        <w:t>Конкурсная заявка</w:t>
      </w:r>
      <w:bookmarkEnd w:id="54"/>
      <w:r w:rsidRPr="009654D0">
        <w:rPr>
          <w:b/>
          <w:bCs/>
        </w:rPr>
        <w:t xml:space="preserve"> </w:t>
      </w:r>
    </w:p>
    <w:p w:rsidR="00BE65A2" w:rsidRPr="009654D0" w:rsidRDefault="00BE65A2" w:rsidP="00C5066E">
      <w:pPr>
        <w:jc w:val="both"/>
      </w:pPr>
      <w:r w:rsidRPr="009654D0">
        <w:t>«_____»___________________ 20__ г.</w:t>
      </w:r>
    </w:p>
    <w:p w:rsidR="00BE65A2" w:rsidRPr="009654D0" w:rsidRDefault="00BE65A2" w:rsidP="00C5066E">
      <w:pPr>
        <w:jc w:val="both"/>
      </w:pPr>
      <w:r w:rsidRPr="009654D0">
        <w:t>Исх. № ____________________</w:t>
      </w:r>
    </w:p>
    <w:p w:rsidR="00BE65A2" w:rsidRPr="009654D0" w:rsidRDefault="00BE65A2" w:rsidP="00C5066E">
      <w:pPr>
        <w:ind w:firstLine="567"/>
        <w:jc w:val="both"/>
      </w:pPr>
    </w:p>
    <w:p w:rsidR="00BE65A2" w:rsidRPr="009654D0" w:rsidRDefault="00BE65A2" w:rsidP="00C5066E">
      <w:pPr>
        <w:ind w:firstLine="567"/>
        <w:jc w:val="both"/>
      </w:pPr>
    </w:p>
    <w:p w:rsidR="00BE65A2" w:rsidRPr="009654D0" w:rsidRDefault="00BE65A2" w:rsidP="00C5066E">
      <w:pPr>
        <w:ind w:firstLine="567"/>
        <w:jc w:val="both"/>
        <w:outlineLvl w:val="0"/>
      </w:pPr>
      <w:r w:rsidRPr="009654D0">
        <w:t>Наименование участника конкурса: ____________________________________</w:t>
      </w:r>
    </w:p>
    <w:p w:rsidR="00BE65A2" w:rsidRPr="009654D0" w:rsidRDefault="00BE65A2" w:rsidP="00C5066E">
      <w:pPr>
        <w:ind w:firstLine="567"/>
        <w:jc w:val="both"/>
      </w:pPr>
      <w:r w:rsidRPr="009654D0">
        <w:t>Адрес участника конкурса:</w:t>
      </w:r>
      <w:r w:rsidR="005C5B85">
        <w:t xml:space="preserve"> </w:t>
      </w:r>
      <w:r w:rsidRPr="009654D0">
        <w:t>___________________________________________</w:t>
      </w:r>
    </w:p>
    <w:p w:rsidR="00BE65A2" w:rsidRPr="009654D0" w:rsidRDefault="00BE65A2" w:rsidP="00C5066E">
      <w:pPr>
        <w:ind w:firstLine="567"/>
        <w:jc w:val="both"/>
      </w:pPr>
      <w:r w:rsidRPr="009654D0">
        <w:t>Кому: ___________________________________</w:t>
      </w:r>
    </w:p>
    <w:p w:rsidR="00BE65A2" w:rsidRPr="009654D0" w:rsidRDefault="00BE65A2" w:rsidP="00C5066E">
      <w:pPr>
        <w:ind w:firstLine="567"/>
        <w:jc w:val="both"/>
      </w:pPr>
    </w:p>
    <w:p w:rsidR="00BE65A2" w:rsidRPr="009654D0" w:rsidRDefault="00BE65A2" w:rsidP="00C5066E">
      <w:pPr>
        <w:jc w:val="center"/>
        <w:outlineLvl w:val="0"/>
      </w:pPr>
      <w:r w:rsidRPr="009654D0">
        <w:t>Уважаемые господа!</w:t>
      </w:r>
    </w:p>
    <w:p w:rsidR="00BE65A2" w:rsidRPr="00450705" w:rsidRDefault="00BE65A2" w:rsidP="00C5066E">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rsidR="00BE65A2" w:rsidRPr="009654D0" w:rsidRDefault="00BE65A2" w:rsidP="00C5066E">
      <w:pPr>
        <w:jc w:val="both"/>
      </w:pPr>
      <w:r w:rsidRPr="00450705">
        <w:t xml:space="preserve">          Мы обязуемся, в случае признания нашей организации победителем конкурса, </w:t>
      </w:r>
      <w:r w:rsidR="001C6025" w:rsidRPr="00450705">
        <w:t xml:space="preserve">выполнить </w:t>
      </w:r>
      <w:r w:rsidR="005E0ABA" w:rsidRPr="00450705">
        <w:t xml:space="preserve">работы </w:t>
      </w:r>
      <w:r w:rsidR="005E0ABA" w:rsidRPr="005E0ABA">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rsidR="00BE65A2" w:rsidRPr="009654D0" w:rsidRDefault="00BE65A2" w:rsidP="00C5066E">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rsidR="00BE65A2" w:rsidRPr="009654D0" w:rsidRDefault="00BE65A2" w:rsidP="00C5066E">
      <w:pPr>
        <w:ind w:firstLine="567"/>
        <w:jc w:val="both"/>
      </w:pPr>
      <w:r w:rsidRPr="009654D0">
        <w:t xml:space="preserve">Настоящим подтверждаем отсутствие нашей </w:t>
      </w:r>
      <w:proofErr w:type="spellStart"/>
      <w:r w:rsidRPr="009654D0">
        <w:t>аффилированности</w:t>
      </w:r>
      <w:proofErr w:type="spellEnd"/>
      <w:r w:rsidRPr="009654D0">
        <w:t xml:space="preserve"> с Заказчиком и сотрудниками Заказчика и гарантируем достоверность представленной нами в заявке информации.</w:t>
      </w:r>
    </w:p>
    <w:p w:rsidR="00BE65A2" w:rsidRPr="009654D0" w:rsidRDefault="00BE65A2" w:rsidP="00C5066E">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rsidR="00BE65A2" w:rsidRPr="009654D0" w:rsidRDefault="00BE65A2" w:rsidP="00C5066E">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rsidR="00BE65A2" w:rsidRPr="009654D0" w:rsidRDefault="00BE65A2" w:rsidP="00C5066E">
      <w:pPr>
        <w:ind w:firstLine="567"/>
        <w:jc w:val="both"/>
      </w:pPr>
      <w:r w:rsidRPr="009654D0">
        <w:t>1)</w:t>
      </w:r>
    </w:p>
    <w:p w:rsidR="00BE65A2" w:rsidRPr="009654D0" w:rsidRDefault="00BE65A2" w:rsidP="00C5066E">
      <w:pPr>
        <w:tabs>
          <w:tab w:val="left" w:pos="-2127"/>
          <w:tab w:val="left" w:pos="567"/>
          <w:tab w:val="left" w:pos="1134"/>
          <w:tab w:val="left" w:pos="7371"/>
        </w:tabs>
        <w:ind w:left="540"/>
        <w:jc w:val="both"/>
      </w:pPr>
      <w:r w:rsidRPr="009654D0">
        <w:t>2)</w:t>
      </w:r>
    </w:p>
    <w:p w:rsidR="00BE65A2" w:rsidRPr="009654D0" w:rsidRDefault="00BE65A2" w:rsidP="00C5066E">
      <w:pPr>
        <w:tabs>
          <w:tab w:val="left" w:pos="-2127"/>
          <w:tab w:val="left" w:pos="567"/>
          <w:tab w:val="left" w:pos="1134"/>
          <w:tab w:val="left" w:pos="7371"/>
        </w:tabs>
        <w:ind w:left="540"/>
        <w:jc w:val="both"/>
      </w:pPr>
      <w:r w:rsidRPr="009654D0">
        <w:t>3) и т.д.</w:t>
      </w:r>
    </w:p>
    <w:p w:rsidR="00BE65A2" w:rsidRPr="009654D0" w:rsidRDefault="00BE65A2" w:rsidP="00C5066E">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rsidR="00BE65A2" w:rsidRPr="009654D0" w:rsidRDefault="00BE65A2" w:rsidP="00C5066E">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rsidR="00BE65A2" w:rsidRPr="009654D0" w:rsidRDefault="00BE65A2" w:rsidP="00C5066E">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rsidR="00BE65A2" w:rsidRPr="009654D0" w:rsidRDefault="00BE65A2" w:rsidP="00C5066E">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 xml:space="preserve">Справки по общим вопросам и вопросам управления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 xml:space="preserve">Телефон                       </w:t>
            </w:r>
          </w:p>
        </w:tc>
      </w:tr>
    </w:tbl>
    <w:p w:rsidR="00BE65A2" w:rsidRPr="009654D0" w:rsidRDefault="00BE65A2" w:rsidP="00C5066E">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 xml:space="preserve">Справки по технически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 xml:space="preserve">Телефон                       </w:t>
            </w:r>
          </w:p>
        </w:tc>
      </w:tr>
    </w:tbl>
    <w:p w:rsidR="00BE65A2" w:rsidRPr="009654D0" w:rsidRDefault="00BE65A2" w:rsidP="00C5066E">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 xml:space="preserve">Справки по финанс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 xml:space="preserve">Телефон                       </w:t>
            </w:r>
          </w:p>
        </w:tc>
      </w:tr>
    </w:tbl>
    <w:p w:rsidR="00BE65A2" w:rsidRPr="009654D0" w:rsidRDefault="00BE65A2" w:rsidP="00C5066E">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 xml:space="preserve">Справки по кадр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 xml:space="preserve">Телефон                       </w:t>
            </w:r>
          </w:p>
        </w:tc>
      </w:tr>
    </w:tbl>
    <w:p w:rsidR="00BE65A2" w:rsidRPr="009654D0" w:rsidRDefault="00BE65A2" w:rsidP="00C5066E">
      <w:pPr>
        <w:tabs>
          <w:tab w:val="left" w:pos="-2340"/>
          <w:tab w:val="left" w:pos="-2127"/>
        </w:tabs>
        <w:ind w:firstLine="540"/>
        <w:jc w:val="both"/>
        <w:rPr>
          <w:sz w:val="28"/>
        </w:rPr>
      </w:pPr>
    </w:p>
    <w:p w:rsidR="00BE65A2" w:rsidRPr="009654D0" w:rsidRDefault="00BE65A2" w:rsidP="00C5066E">
      <w:pPr>
        <w:ind w:firstLine="567"/>
        <w:jc w:val="both"/>
      </w:pPr>
    </w:p>
    <w:p w:rsidR="00BE65A2" w:rsidRPr="009654D0" w:rsidRDefault="00BE65A2" w:rsidP="00C5066E">
      <w:pPr>
        <w:ind w:firstLine="567"/>
        <w:jc w:val="both"/>
        <w:rPr>
          <w:sz w:val="28"/>
        </w:rPr>
      </w:pPr>
      <w:r w:rsidRPr="009654D0">
        <w:rPr>
          <w:sz w:val="28"/>
        </w:rPr>
        <w:t>________________________________________________________</w:t>
      </w:r>
    </w:p>
    <w:p w:rsidR="00BE65A2" w:rsidRPr="009654D0" w:rsidRDefault="00BE65A2" w:rsidP="00C5066E">
      <w:pPr>
        <w:ind w:right="2551" w:firstLine="567"/>
        <w:jc w:val="center"/>
      </w:pPr>
      <w:r w:rsidRPr="009654D0">
        <w:t>(фамилия, имя, отчество подписавшего заявку, должность)</w:t>
      </w:r>
    </w:p>
    <w:p w:rsidR="00BE65A2" w:rsidRPr="009654D0" w:rsidRDefault="00BE65A2" w:rsidP="00C5066E">
      <w:pPr>
        <w:ind w:right="3684" w:firstLine="567"/>
        <w:jc w:val="center"/>
      </w:pPr>
    </w:p>
    <w:p w:rsidR="00BE65A2" w:rsidRPr="009654D0" w:rsidRDefault="00BE65A2" w:rsidP="00C5066E">
      <w:pPr>
        <w:ind w:firstLine="567"/>
        <w:jc w:val="both"/>
        <w:rPr>
          <w:sz w:val="28"/>
        </w:rPr>
      </w:pPr>
      <w:r w:rsidRPr="009654D0">
        <w:rPr>
          <w:sz w:val="28"/>
        </w:rPr>
        <w:t>____________________________________</w:t>
      </w:r>
    </w:p>
    <w:p w:rsidR="00BE65A2" w:rsidRPr="009654D0" w:rsidRDefault="00BE65A2" w:rsidP="00C5066E">
      <w:pPr>
        <w:ind w:right="3684" w:firstLine="567"/>
        <w:jc w:val="center"/>
      </w:pPr>
      <w:r w:rsidRPr="009654D0">
        <w:t>(подпись, М.П.)</w:t>
      </w:r>
    </w:p>
    <w:p w:rsidR="00BE65A2" w:rsidRPr="009654D0" w:rsidRDefault="00BE65A2" w:rsidP="00C5066E">
      <w:pPr>
        <w:ind w:right="3684" w:firstLine="567"/>
        <w:jc w:val="center"/>
      </w:pPr>
    </w:p>
    <w:p w:rsidR="00BE65A2" w:rsidRPr="009654D0" w:rsidRDefault="00BE65A2" w:rsidP="00C5066E">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rsidR="00BE65A2" w:rsidRPr="009654D0" w:rsidRDefault="00BE65A2" w:rsidP="00C5066E">
      <w:pPr>
        <w:ind w:right="3684" w:firstLine="567"/>
        <w:jc w:val="center"/>
      </w:pPr>
    </w:p>
    <w:p w:rsidR="00BE65A2" w:rsidRPr="009654D0" w:rsidRDefault="00BE65A2" w:rsidP="00C5066E">
      <w:pPr>
        <w:pageBreakBefore/>
        <w:tabs>
          <w:tab w:val="left" w:pos="285"/>
          <w:tab w:val="right" w:pos="14855"/>
        </w:tabs>
        <w:rPr>
          <w:bCs/>
        </w:rPr>
      </w:pPr>
      <w:r w:rsidRPr="009654D0">
        <w:rPr>
          <w:b/>
        </w:rPr>
        <w:lastRenderedPageBreak/>
        <w:tab/>
      </w:r>
      <w:r w:rsidRPr="009654D0">
        <w:rPr>
          <w:b/>
        </w:rPr>
        <w:tab/>
      </w:r>
    </w:p>
    <w:p w:rsidR="00BE65A2" w:rsidRPr="009654D0" w:rsidRDefault="00BE65A2" w:rsidP="00C5066E">
      <w:pPr>
        <w:jc w:val="right"/>
        <w:rPr>
          <w:b/>
        </w:rPr>
      </w:pPr>
      <w:r w:rsidRPr="009654D0">
        <w:rPr>
          <w:b/>
        </w:rPr>
        <w:t>Форма - 2</w:t>
      </w:r>
    </w:p>
    <w:p w:rsidR="00BE65A2" w:rsidRPr="009654D0" w:rsidRDefault="00BE65A2" w:rsidP="00C5066E">
      <w:pPr>
        <w:jc w:val="center"/>
      </w:pPr>
      <w:r w:rsidRPr="009654D0">
        <w:rPr>
          <w:b/>
        </w:rPr>
        <w:t xml:space="preserve">Таблица цен конкурсной </w:t>
      </w:r>
      <w:r w:rsidR="007676D3">
        <w:rPr>
          <w:b/>
        </w:rPr>
        <w:t>заявки</w:t>
      </w:r>
      <w:r w:rsidRPr="00464742">
        <w:rPr>
          <w:b/>
        </w:rPr>
        <w:t xml:space="preserve"> </w:t>
      </w:r>
    </w:p>
    <w:p w:rsidR="00BE65A2" w:rsidRPr="00450705" w:rsidRDefault="00BE65A2" w:rsidP="00C5066E">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rsidR="00BE65A2" w:rsidRPr="00450705" w:rsidRDefault="00BE65A2" w:rsidP="00C5066E"/>
    <w:p w:rsidR="00BE65A2" w:rsidRPr="00450705" w:rsidRDefault="00BE65A2" w:rsidP="00C5066E">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2379"/>
        <w:gridCol w:w="2891"/>
        <w:gridCol w:w="1701"/>
        <w:gridCol w:w="1418"/>
        <w:gridCol w:w="1445"/>
      </w:tblGrid>
      <w:tr w:rsidR="00450705" w:rsidRPr="00450705" w:rsidTr="00D52AAC">
        <w:tc>
          <w:tcPr>
            <w:tcW w:w="426" w:type="dxa"/>
          </w:tcPr>
          <w:p w:rsidR="00E82EE9" w:rsidRPr="00450705" w:rsidRDefault="00E82EE9" w:rsidP="00C5066E">
            <w:pPr>
              <w:jc w:val="center"/>
              <w:rPr>
                <w:sz w:val="20"/>
                <w:szCs w:val="20"/>
              </w:rPr>
            </w:pPr>
            <w:r w:rsidRPr="00450705">
              <w:rPr>
                <w:sz w:val="20"/>
                <w:szCs w:val="20"/>
              </w:rPr>
              <w:t>№</w:t>
            </w:r>
            <w:r w:rsidRPr="00450705">
              <w:rPr>
                <w:sz w:val="20"/>
                <w:szCs w:val="20"/>
              </w:rPr>
              <w:br/>
              <w:t>п/п</w:t>
            </w:r>
          </w:p>
        </w:tc>
        <w:tc>
          <w:tcPr>
            <w:tcW w:w="5270" w:type="dxa"/>
            <w:gridSpan w:val="2"/>
          </w:tcPr>
          <w:p w:rsidR="00E82EE9" w:rsidRPr="00450705" w:rsidRDefault="00E82EE9" w:rsidP="00C5066E">
            <w:pPr>
              <w:jc w:val="center"/>
              <w:rPr>
                <w:sz w:val="20"/>
                <w:szCs w:val="20"/>
              </w:rPr>
            </w:pPr>
          </w:p>
          <w:p w:rsidR="00E82EE9" w:rsidRPr="00450705" w:rsidRDefault="00E82EE9" w:rsidP="00C5066E">
            <w:pPr>
              <w:jc w:val="center"/>
              <w:rPr>
                <w:sz w:val="20"/>
                <w:szCs w:val="20"/>
              </w:rPr>
            </w:pPr>
          </w:p>
          <w:p w:rsidR="00E82EE9" w:rsidRPr="00450705" w:rsidRDefault="00E82EE9" w:rsidP="00C5066E">
            <w:pPr>
              <w:jc w:val="center"/>
            </w:pPr>
            <w:r w:rsidRPr="00450705">
              <w:rPr>
                <w:sz w:val="20"/>
                <w:szCs w:val="20"/>
              </w:rPr>
              <w:t xml:space="preserve">Наименование и характеристики </w:t>
            </w:r>
          </w:p>
        </w:tc>
        <w:tc>
          <w:tcPr>
            <w:tcW w:w="1701" w:type="dxa"/>
          </w:tcPr>
          <w:p w:rsidR="005E0ABA" w:rsidRDefault="00E82EE9" w:rsidP="00C5066E">
            <w:pPr>
              <w:jc w:val="center"/>
              <w:rPr>
                <w:sz w:val="20"/>
                <w:szCs w:val="20"/>
              </w:rPr>
            </w:pPr>
            <w:r w:rsidRPr="00450705">
              <w:rPr>
                <w:sz w:val="20"/>
                <w:szCs w:val="20"/>
              </w:rPr>
              <w:t xml:space="preserve">Дата выполнения работ </w:t>
            </w:r>
          </w:p>
          <w:p w:rsidR="00E82EE9" w:rsidRPr="00450705" w:rsidRDefault="00E82EE9" w:rsidP="00C5066E">
            <w:pPr>
              <w:jc w:val="center"/>
            </w:pPr>
            <w:r w:rsidRPr="00450705">
              <w:rPr>
                <w:sz w:val="20"/>
                <w:szCs w:val="20"/>
              </w:rPr>
              <w:t>(по кварталам)</w:t>
            </w:r>
          </w:p>
        </w:tc>
        <w:tc>
          <w:tcPr>
            <w:tcW w:w="1418" w:type="dxa"/>
          </w:tcPr>
          <w:p w:rsidR="00E82EE9" w:rsidRPr="002D1FA7" w:rsidRDefault="00E82EE9" w:rsidP="00C5066E">
            <w:pPr>
              <w:jc w:val="center"/>
              <w:rPr>
                <w:sz w:val="20"/>
                <w:szCs w:val="20"/>
              </w:rPr>
            </w:pPr>
            <w:r w:rsidRPr="002D1FA7">
              <w:rPr>
                <w:sz w:val="20"/>
                <w:szCs w:val="20"/>
              </w:rPr>
              <w:t>Стоимость</w:t>
            </w:r>
          </w:p>
          <w:p w:rsidR="00E82EE9" w:rsidRPr="002D1FA7" w:rsidRDefault="00E82EE9" w:rsidP="00C5066E">
            <w:pPr>
              <w:jc w:val="center"/>
            </w:pPr>
            <w:r w:rsidRPr="002D1FA7">
              <w:rPr>
                <w:sz w:val="20"/>
                <w:szCs w:val="20"/>
              </w:rPr>
              <w:t>за единицу работ без НДС, руб.</w:t>
            </w:r>
          </w:p>
        </w:tc>
        <w:tc>
          <w:tcPr>
            <w:tcW w:w="1445" w:type="dxa"/>
          </w:tcPr>
          <w:p w:rsidR="00E82EE9" w:rsidRPr="002D1FA7" w:rsidRDefault="00E82EE9" w:rsidP="00C5066E">
            <w:pPr>
              <w:jc w:val="center"/>
              <w:rPr>
                <w:sz w:val="20"/>
                <w:szCs w:val="20"/>
              </w:rPr>
            </w:pPr>
            <w:r w:rsidRPr="002D1FA7">
              <w:rPr>
                <w:sz w:val="20"/>
                <w:szCs w:val="20"/>
              </w:rPr>
              <w:t>Стоимость</w:t>
            </w:r>
          </w:p>
          <w:p w:rsidR="00E82EE9" w:rsidRPr="002D1FA7" w:rsidRDefault="008263FB" w:rsidP="00C5066E">
            <w:pPr>
              <w:jc w:val="center"/>
            </w:pPr>
            <w:r w:rsidRPr="002D1FA7">
              <w:rPr>
                <w:sz w:val="20"/>
                <w:szCs w:val="20"/>
              </w:rPr>
              <w:t>за единицу работ</w:t>
            </w:r>
            <w:r w:rsidR="00E82EE9" w:rsidRPr="002D1FA7">
              <w:rPr>
                <w:sz w:val="20"/>
                <w:szCs w:val="20"/>
              </w:rPr>
              <w:t xml:space="preserve"> с НДС, руб.</w:t>
            </w:r>
          </w:p>
        </w:tc>
      </w:tr>
      <w:tr w:rsidR="00450705" w:rsidRPr="00450705" w:rsidTr="00D52AAC">
        <w:tc>
          <w:tcPr>
            <w:tcW w:w="426" w:type="dxa"/>
            <w:tcBorders>
              <w:right w:val="single" w:sz="4" w:space="0" w:color="auto"/>
            </w:tcBorders>
          </w:tcPr>
          <w:p w:rsidR="00E82EE9" w:rsidRPr="00450705" w:rsidRDefault="00E82EE9" w:rsidP="00C5066E">
            <w:pPr>
              <w:ind w:left="360"/>
              <w:rPr>
                <w:sz w:val="20"/>
              </w:rPr>
            </w:pPr>
          </w:p>
        </w:tc>
        <w:tc>
          <w:tcPr>
            <w:tcW w:w="5270" w:type="dxa"/>
            <w:gridSpan w:val="2"/>
            <w:tcBorders>
              <w:left w:val="single" w:sz="4" w:space="0" w:color="auto"/>
            </w:tcBorders>
          </w:tcPr>
          <w:p w:rsidR="00E82EE9" w:rsidRPr="00450705" w:rsidRDefault="00E82EE9" w:rsidP="00C5066E">
            <w:pPr>
              <w:ind w:left="360"/>
              <w:rPr>
                <w:sz w:val="20"/>
              </w:rPr>
            </w:pPr>
          </w:p>
        </w:tc>
        <w:tc>
          <w:tcPr>
            <w:tcW w:w="1701" w:type="dxa"/>
          </w:tcPr>
          <w:p w:rsidR="00E82EE9" w:rsidRPr="00450705" w:rsidRDefault="00E82EE9" w:rsidP="00C5066E">
            <w:pPr>
              <w:ind w:left="360"/>
              <w:rPr>
                <w:sz w:val="20"/>
              </w:rPr>
            </w:pPr>
          </w:p>
        </w:tc>
        <w:tc>
          <w:tcPr>
            <w:tcW w:w="1418" w:type="dxa"/>
            <w:tcBorders>
              <w:right w:val="single" w:sz="4" w:space="0" w:color="auto"/>
            </w:tcBorders>
          </w:tcPr>
          <w:p w:rsidR="00E82EE9" w:rsidRPr="00450705" w:rsidRDefault="00E82EE9" w:rsidP="00C5066E">
            <w:pPr>
              <w:ind w:left="360"/>
              <w:rPr>
                <w:sz w:val="20"/>
              </w:rPr>
            </w:pPr>
          </w:p>
        </w:tc>
        <w:tc>
          <w:tcPr>
            <w:tcW w:w="1445" w:type="dxa"/>
            <w:tcBorders>
              <w:left w:val="single" w:sz="4" w:space="0" w:color="auto"/>
            </w:tcBorders>
          </w:tcPr>
          <w:p w:rsidR="00E82EE9" w:rsidRPr="00450705" w:rsidRDefault="00E82EE9" w:rsidP="00C5066E">
            <w:pPr>
              <w:ind w:left="360"/>
              <w:rPr>
                <w:sz w:val="20"/>
              </w:rPr>
            </w:pPr>
          </w:p>
        </w:tc>
      </w:tr>
      <w:tr w:rsidR="00450705" w:rsidRPr="00450705" w:rsidTr="00D52AAC">
        <w:tc>
          <w:tcPr>
            <w:tcW w:w="426" w:type="dxa"/>
            <w:tcBorders>
              <w:right w:val="single" w:sz="4" w:space="0" w:color="auto"/>
            </w:tcBorders>
          </w:tcPr>
          <w:p w:rsidR="00E82EE9" w:rsidRPr="00450705" w:rsidRDefault="00E82EE9" w:rsidP="00C5066E">
            <w:pPr>
              <w:jc w:val="both"/>
            </w:pPr>
          </w:p>
        </w:tc>
        <w:tc>
          <w:tcPr>
            <w:tcW w:w="5270" w:type="dxa"/>
            <w:gridSpan w:val="2"/>
            <w:tcBorders>
              <w:left w:val="single" w:sz="4" w:space="0" w:color="auto"/>
            </w:tcBorders>
          </w:tcPr>
          <w:p w:rsidR="00E82EE9" w:rsidRPr="00450705" w:rsidRDefault="00E82EE9" w:rsidP="00C5066E">
            <w:pPr>
              <w:jc w:val="both"/>
            </w:pPr>
          </w:p>
        </w:tc>
        <w:tc>
          <w:tcPr>
            <w:tcW w:w="1701" w:type="dxa"/>
          </w:tcPr>
          <w:p w:rsidR="00E82EE9" w:rsidRPr="00450705" w:rsidRDefault="00E82EE9" w:rsidP="00C5066E">
            <w:pPr>
              <w:jc w:val="both"/>
            </w:pPr>
          </w:p>
        </w:tc>
        <w:tc>
          <w:tcPr>
            <w:tcW w:w="1418" w:type="dxa"/>
            <w:tcBorders>
              <w:right w:val="single" w:sz="4" w:space="0" w:color="auto"/>
            </w:tcBorders>
          </w:tcPr>
          <w:p w:rsidR="00E82EE9" w:rsidRPr="00450705" w:rsidRDefault="00E82EE9" w:rsidP="00C5066E">
            <w:pPr>
              <w:jc w:val="both"/>
            </w:pPr>
          </w:p>
        </w:tc>
        <w:tc>
          <w:tcPr>
            <w:tcW w:w="1445" w:type="dxa"/>
            <w:tcBorders>
              <w:left w:val="single" w:sz="4" w:space="0" w:color="auto"/>
            </w:tcBorders>
          </w:tcPr>
          <w:p w:rsidR="00E82EE9" w:rsidRPr="00450705" w:rsidRDefault="00E82EE9" w:rsidP="00C5066E">
            <w:pPr>
              <w:jc w:val="both"/>
            </w:pPr>
          </w:p>
        </w:tc>
      </w:tr>
      <w:tr w:rsidR="00450705" w:rsidRPr="00450705" w:rsidTr="00D52AAC">
        <w:tc>
          <w:tcPr>
            <w:tcW w:w="426" w:type="dxa"/>
          </w:tcPr>
          <w:p w:rsidR="00E82EE9" w:rsidRPr="00450705" w:rsidRDefault="00E82EE9" w:rsidP="00C5066E">
            <w:pPr>
              <w:jc w:val="both"/>
            </w:pPr>
          </w:p>
        </w:tc>
        <w:tc>
          <w:tcPr>
            <w:tcW w:w="5270" w:type="dxa"/>
            <w:gridSpan w:val="2"/>
          </w:tcPr>
          <w:p w:rsidR="00E82EE9" w:rsidRPr="00450705" w:rsidRDefault="00E82EE9" w:rsidP="00C5066E">
            <w:pPr>
              <w:jc w:val="both"/>
            </w:pPr>
          </w:p>
        </w:tc>
        <w:tc>
          <w:tcPr>
            <w:tcW w:w="1701" w:type="dxa"/>
          </w:tcPr>
          <w:p w:rsidR="00E82EE9" w:rsidRPr="00450705" w:rsidRDefault="00E82EE9" w:rsidP="00C5066E">
            <w:pPr>
              <w:jc w:val="both"/>
            </w:pPr>
          </w:p>
        </w:tc>
        <w:tc>
          <w:tcPr>
            <w:tcW w:w="1418" w:type="dxa"/>
            <w:tcBorders>
              <w:right w:val="single" w:sz="4" w:space="0" w:color="auto"/>
            </w:tcBorders>
          </w:tcPr>
          <w:p w:rsidR="00E82EE9" w:rsidRPr="00450705" w:rsidRDefault="00E82EE9" w:rsidP="00C5066E">
            <w:pPr>
              <w:jc w:val="both"/>
            </w:pPr>
          </w:p>
        </w:tc>
        <w:tc>
          <w:tcPr>
            <w:tcW w:w="1445" w:type="dxa"/>
            <w:tcBorders>
              <w:left w:val="single" w:sz="4" w:space="0" w:color="auto"/>
            </w:tcBorders>
          </w:tcPr>
          <w:p w:rsidR="00E82EE9" w:rsidRPr="00450705" w:rsidRDefault="00E82EE9" w:rsidP="00C5066E">
            <w:pPr>
              <w:jc w:val="both"/>
            </w:pPr>
          </w:p>
        </w:tc>
      </w:tr>
      <w:tr w:rsidR="00450705" w:rsidRPr="00450705" w:rsidTr="00D52AAC">
        <w:tc>
          <w:tcPr>
            <w:tcW w:w="426" w:type="dxa"/>
          </w:tcPr>
          <w:p w:rsidR="00E82EE9" w:rsidRPr="00450705" w:rsidRDefault="00E82EE9" w:rsidP="00C5066E">
            <w:pPr>
              <w:jc w:val="both"/>
            </w:pPr>
          </w:p>
        </w:tc>
        <w:tc>
          <w:tcPr>
            <w:tcW w:w="5270" w:type="dxa"/>
            <w:gridSpan w:val="2"/>
          </w:tcPr>
          <w:p w:rsidR="00E82EE9" w:rsidRPr="00450705" w:rsidRDefault="00E82EE9" w:rsidP="00C5066E">
            <w:pPr>
              <w:jc w:val="both"/>
            </w:pPr>
          </w:p>
        </w:tc>
        <w:tc>
          <w:tcPr>
            <w:tcW w:w="1701" w:type="dxa"/>
          </w:tcPr>
          <w:p w:rsidR="00E82EE9" w:rsidRPr="00450705" w:rsidRDefault="00E82EE9" w:rsidP="00C5066E">
            <w:pPr>
              <w:jc w:val="both"/>
            </w:pPr>
          </w:p>
        </w:tc>
        <w:tc>
          <w:tcPr>
            <w:tcW w:w="1418" w:type="dxa"/>
            <w:tcBorders>
              <w:right w:val="single" w:sz="4" w:space="0" w:color="auto"/>
            </w:tcBorders>
          </w:tcPr>
          <w:p w:rsidR="00E82EE9" w:rsidRPr="00450705" w:rsidRDefault="00E82EE9" w:rsidP="00C5066E">
            <w:pPr>
              <w:jc w:val="both"/>
            </w:pPr>
          </w:p>
        </w:tc>
        <w:tc>
          <w:tcPr>
            <w:tcW w:w="1445" w:type="dxa"/>
            <w:tcBorders>
              <w:left w:val="single" w:sz="4" w:space="0" w:color="auto"/>
            </w:tcBorders>
          </w:tcPr>
          <w:p w:rsidR="00E82EE9" w:rsidRPr="00450705" w:rsidRDefault="00E82EE9" w:rsidP="00C5066E">
            <w:pPr>
              <w:jc w:val="both"/>
            </w:pPr>
          </w:p>
        </w:tc>
      </w:tr>
      <w:tr w:rsidR="00450705" w:rsidRPr="00450705" w:rsidTr="00D52AAC">
        <w:tc>
          <w:tcPr>
            <w:tcW w:w="426" w:type="dxa"/>
          </w:tcPr>
          <w:p w:rsidR="00E82EE9" w:rsidRPr="00450705" w:rsidRDefault="00E82EE9" w:rsidP="00C5066E">
            <w:pPr>
              <w:jc w:val="both"/>
            </w:pPr>
          </w:p>
        </w:tc>
        <w:tc>
          <w:tcPr>
            <w:tcW w:w="5270" w:type="dxa"/>
            <w:gridSpan w:val="2"/>
          </w:tcPr>
          <w:p w:rsidR="00E82EE9" w:rsidRPr="00450705" w:rsidRDefault="00E82EE9" w:rsidP="00C5066E">
            <w:pPr>
              <w:jc w:val="both"/>
            </w:pPr>
          </w:p>
        </w:tc>
        <w:tc>
          <w:tcPr>
            <w:tcW w:w="1701" w:type="dxa"/>
          </w:tcPr>
          <w:p w:rsidR="00E82EE9" w:rsidRPr="00450705" w:rsidRDefault="00E82EE9" w:rsidP="00C5066E">
            <w:pPr>
              <w:jc w:val="both"/>
            </w:pPr>
          </w:p>
        </w:tc>
        <w:tc>
          <w:tcPr>
            <w:tcW w:w="1418" w:type="dxa"/>
            <w:tcBorders>
              <w:right w:val="single" w:sz="4" w:space="0" w:color="auto"/>
            </w:tcBorders>
          </w:tcPr>
          <w:p w:rsidR="00E82EE9" w:rsidRPr="00450705" w:rsidRDefault="00E82EE9" w:rsidP="00C5066E">
            <w:pPr>
              <w:jc w:val="both"/>
            </w:pPr>
          </w:p>
        </w:tc>
        <w:tc>
          <w:tcPr>
            <w:tcW w:w="1445" w:type="dxa"/>
            <w:tcBorders>
              <w:left w:val="single" w:sz="4" w:space="0" w:color="auto"/>
            </w:tcBorders>
          </w:tcPr>
          <w:p w:rsidR="00E82EE9" w:rsidRPr="00450705" w:rsidRDefault="00E82EE9" w:rsidP="00C5066E">
            <w:pPr>
              <w:jc w:val="both"/>
            </w:pPr>
          </w:p>
        </w:tc>
      </w:tr>
      <w:tr w:rsidR="00450705" w:rsidRPr="00450705" w:rsidTr="00D52AAC">
        <w:trPr>
          <w:cantSplit/>
        </w:trPr>
        <w:tc>
          <w:tcPr>
            <w:tcW w:w="2805" w:type="dxa"/>
            <w:gridSpan w:val="2"/>
          </w:tcPr>
          <w:p w:rsidR="00E82EE9" w:rsidRPr="00450705" w:rsidRDefault="00E82EE9" w:rsidP="00C5066E">
            <w:pPr>
              <w:rPr>
                <w:b/>
              </w:rPr>
            </w:pPr>
            <w:r w:rsidRPr="00450705">
              <w:rPr>
                <w:b/>
              </w:rPr>
              <w:t xml:space="preserve">Общая стоимость  </w:t>
            </w:r>
          </w:p>
        </w:tc>
        <w:tc>
          <w:tcPr>
            <w:tcW w:w="7455" w:type="dxa"/>
            <w:gridSpan w:val="4"/>
          </w:tcPr>
          <w:p w:rsidR="00E82EE9" w:rsidRPr="00450705" w:rsidRDefault="00E82EE9" w:rsidP="00C5066E">
            <w:pPr>
              <w:jc w:val="center"/>
              <w:rPr>
                <w:b/>
              </w:rPr>
            </w:pPr>
          </w:p>
        </w:tc>
      </w:tr>
    </w:tbl>
    <w:p w:rsidR="00BE65A2" w:rsidRPr="00450705" w:rsidRDefault="00BE65A2" w:rsidP="00C5066E">
      <w:pPr>
        <w:ind w:firstLine="567"/>
        <w:jc w:val="both"/>
        <w:rPr>
          <w:sz w:val="28"/>
        </w:rPr>
      </w:pPr>
    </w:p>
    <w:p w:rsidR="00BE65A2" w:rsidRPr="00450705" w:rsidRDefault="00BE65A2" w:rsidP="00C5066E">
      <w:pPr>
        <w:ind w:firstLine="567"/>
        <w:jc w:val="both"/>
        <w:rPr>
          <w:sz w:val="28"/>
        </w:rPr>
      </w:pPr>
      <w:r w:rsidRPr="00450705">
        <w:rPr>
          <w:sz w:val="28"/>
        </w:rPr>
        <w:t>____________________________________</w:t>
      </w:r>
    </w:p>
    <w:p w:rsidR="00BE65A2" w:rsidRPr="009654D0" w:rsidRDefault="00BE65A2" w:rsidP="00C5066E">
      <w:pPr>
        <w:ind w:right="3684" w:firstLine="567"/>
      </w:pPr>
      <w:r w:rsidRPr="009654D0">
        <w:t xml:space="preserve">                         (подпись, М.П.)</w:t>
      </w:r>
    </w:p>
    <w:p w:rsidR="00BE65A2" w:rsidRPr="009654D0" w:rsidRDefault="00BE65A2" w:rsidP="00C5066E">
      <w:pPr>
        <w:ind w:firstLine="567"/>
        <w:jc w:val="both"/>
        <w:rPr>
          <w:sz w:val="28"/>
        </w:rPr>
      </w:pPr>
    </w:p>
    <w:p w:rsidR="00BE65A2" w:rsidRPr="009654D0" w:rsidRDefault="00BE65A2" w:rsidP="00C5066E">
      <w:pPr>
        <w:ind w:firstLine="567"/>
        <w:jc w:val="both"/>
        <w:rPr>
          <w:sz w:val="28"/>
        </w:rPr>
      </w:pPr>
      <w:r w:rsidRPr="009654D0">
        <w:rPr>
          <w:sz w:val="28"/>
        </w:rPr>
        <w:t>_______________________________</w:t>
      </w:r>
    </w:p>
    <w:p w:rsidR="00BE65A2" w:rsidRPr="009654D0" w:rsidRDefault="00BE65A2" w:rsidP="00C5066E">
      <w:r w:rsidRPr="009654D0">
        <w:t xml:space="preserve">      (фамилия, имя, отчество подписавшего, должность)</w:t>
      </w:r>
    </w:p>
    <w:p w:rsidR="00BE65A2" w:rsidRPr="009654D0" w:rsidRDefault="00BE65A2" w:rsidP="00C5066E">
      <w:pPr>
        <w:jc w:val="both"/>
        <w:rPr>
          <w:bCs/>
        </w:rPr>
      </w:pPr>
    </w:p>
    <w:p w:rsidR="00BE65A2" w:rsidRPr="009654D0" w:rsidRDefault="00BE65A2" w:rsidP="00C5066E">
      <w:pPr>
        <w:jc w:val="both"/>
        <w:rPr>
          <w:bCs/>
        </w:rPr>
      </w:pPr>
    </w:p>
    <w:p w:rsidR="00BE65A2" w:rsidRPr="009654D0" w:rsidRDefault="00BE65A2" w:rsidP="00C5066E">
      <w:pPr>
        <w:tabs>
          <w:tab w:val="left" w:pos="6780"/>
        </w:tabs>
        <w:jc w:val="both"/>
        <w:rPr>
          <w:bCs/>
        </w:rPr>
        <w:sectPr w:rsidR="00BE65A2" w:rsidRPr="009654D0" w:rsidSect="00D52AAC">
          <w:headerReference w:type="default" r:id="rId12"/>
          <w:footerReference w:type="default" r:id="rId13"/>
          <w:pgSz w:w="11907" w:h="16840" w:code="9"/>
          <w:pgMar w:top="567" w:right="567" w:bottom="567" w:left="1134" w:header="720" w:footer="720" w:gutter="0"/>
          <w:cols w:space="720"/>
        </w:sectPr>
      </w:pPr>
    </w:p>
    <w:p w:rsidR="00BE65A2" w:rsidRPr="009654D0" w:rsidRDefault="00BE65A2" w:rsidP="00C5066E">
      <w:pPr>
        <w:pageBreakBefore/>
        <w:jc w:val="right"/>
        <w:rPr>
          <w:b/>
        </w:rPr>
      </w:pPr>
      <w:r w:rsidRPr="009654D0">
        <w:rPr>
          <w:b/>
        </w:rPr>
        <w:lastRenderedPageBreak/>
        <w:t>Форма - 3.</w:t>
      </w:r>
    </w:p>
    <w:p w:rsidR="00BE65A2" w:rsidRPr="0031275A" w:rsidRDefault="00BE65A2" w:rsidP="0031275A">
      <w:pPr>
        <w:numPr>
          <w:ilvl w:val="4"/>
          <w:numId w:val="0"/>
        </w:numPr>
        <w:jc w:val="center"/>
        <w:outlineLvl w:val="4"/>
        <w:rPr>
          <w:b/>
          <w:bCs/>
        </w:rPr>
      </w:pPr>
      <w:bookmarkStart w:id="55" w:name="_Ref503354062"/>
      <w:r w:rsidRPr="009654D0">
        <w:rPr>
          <w:b/>
          <w:bCs/>
        </w:rPr>
        <w:t xml:space="preserve">Анкета </w:t>
      </w:r>
      <w:bookmarkEnd w:id="55"/>
      <w:r w:rsidRPr="009654D0">
        <w:rPr>
          <w:b/>
          <w:bCs/>
        </w:rPr>
        <w:t>участника конкур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rsidTr="00D52AAC">
        <w:trPr>
          <w:trHeight w:val="240"/>
          <w:tblHeader/>
        </w:trPr>
        <w:tc>
          <w:tcPr>
            <w:tcW w:w="567" w:type="dxa"/>
          </w:tcPr>
          <w:p w:rsidR="00BE65A2" w:rsidRPr="00F022F8" w:rsidRDefault="00BE65A2" w:rsidP="00C5066E">
            <w:pPr>
              <w:spacing w:after="60" w:line="220" w:lineRule="exact"/>
              <w:jc w:val="center"/>
              <w:rPr>
                <w:b/>
                <w:sz w:val="20"/>
                <w:szCs w:val="20"/>
              </w:rPr>
            </w:pPr>
            <w:r w:rsidRPr="00F022F8">
              <w:rPr>
                <w:b/>
                <w:sz w:val="20"/>
                <w:szCs w:val="20"/>
              </w:rPr>
              <w:t>№ п/п</w:t>
            </w:r>
          </w:p>
        </w:tc>
        <w:tc>
          <w:tcPr>
            <w:tcW w:w="4240" w:type="dxa"/>
          </w:tcPr>
          <w:p w:rsidR="00BE65A2" w:rsidRPr="00F022F8" w:rsidRDefault="00BE65A2" w:rsidP="00C5066E">
            <w:pPr>
              <w:spacing w:after="60" w:line="220" w:lineRule="exact"/>
              <w:jc w:val="center"/>
              <w:rPr>
                <w:b/>
              </w:rPr>
            </w:pPr>
            <w:r w:rsidRPr="00F022F8">
              <w:rPr>
                <w:b/>
              </w:rPr>
              <w:t>Наименование</w:t>
            </w:r>
          </w:p>
        </w:tc>
        <w:tc>
          <w:tcPr>
            <w:tcW w:w="5116" w:type="dxa"/>
          </w:tcPr>
          <w:p w:rsidR="00BE65A2" w:rsidRPr="00F022F8" w:rsidRDefault="00BE65A2" w:rsidP="00C5066E">
            <w:pPr>
              <w:spacing w:after="60" w:line="220" w:lineRule="exact"/>
              <w:ind w:left="-235" w:right="-112"/>
              <w:jc w:val="center"/>
              <w:rPr>
                <w:b/>
              </w:rPr>
            </w:pPr>
            <w:r w:rsidRPr="00F022F8">
              <w:rPr>
                <w:b/>
              </w:rPr>
              <w:t>Сведения об участнике конкурса</w:t>
            </w:r>
          </w:p>
        </w:tc>
      </w:tr>
      <w:tr w:rsidR="00BE65A2" w:rsidRPr="00C6009F" w:rsidTr="00D52AAC">
        <w:tc>
          <w:tcPr>
            <w:tcW w:w="567" w:type="dxa"/>
          </w:tcPr>
          <w:p w:rsidR="00BE65A2" w:rsidRPr="00C6009F" w:rsidRDefault="00BE65A2" w:rsidP="00C5066E">
            <w:pPr>
              <w:numPr>
                <w:ilvl w:val="0"/>
                <w:numId w:val="1"/>
              </w:numPr>
              <w:spacing w:after="60" w:line="220" w:lineRule="exact"/>
            </w:pPr>
          </w:p>
        </w:tc>
        <w:tc>
          <w:tcPr>
            <w:tcW w:w="4240" w:type="dxa"/>
          </w:tcPr>
          <w:p w:rsidR="00BE65A2" w:rsidRPr="00C6009F" w:rsidRDefault="00BE65A2" w:rsidP="00C5066E">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rsidR="00BE65A2" w:rsidRPr="00C6009F" w:rsidRDefault="00BE65A2" w:rsidP="00C5066E">
            <w:pPr>
              <w:spacing w:after="60" w:line="220" w:lineRule="exact"/>
            </w:pPr>
          </w:p>
        </w:tc>
      </w:tr>
      <w:tr w:rsidR="00BE65A2" w:rsidRPr="002F03C0" w:rsidTr="00D52AAC">
        <w:tc>
          <w:tcPr>
            <w:tcW w:w="567" w:type="dxa"/>
          </w:tcPr>
          <w:p w:rsidR="00BE65A2" w:rsidRPr="009654D0" w:rsidRDefault="00BE65A2" w:rsidP="00C5066E">
            <w:pPr>
              <w:numPr>
                <w:ilvl w:val="0"/>
                <w:numId w:val="1"/>
              </w:numPr>
              <w:spacing w:after="60" w:line="220" w:lineRule="exact"/>
            </w:pPr>
          </w:p>
        </w:tc>
        <w:tc>
          <w:tcPr>
            <w:tcW w:w="4240" w:type="dxa"/>
          </w:tcPr>
          <w:p w:rsidR="00BE65A2" w:rsidRPr="009654D0" w:rsidRDefault="00BE65A2" w:rsidP="00C5066E">
            <w:pPr>
              <w:spacing w:after="60" w:line="220" w:lineRule="exact"/>
            </w:pPr>
            <w:r w:rsidRPr="009654D0">
              <w:t>Организационно-правовая форма участника конкурса</w:t>
            </w:r>
          </w:p>
        </w:tc>
        <w:tc>
          <w:tcPr>
            <w:tcW w:w="5116" w:type="dxa"/>
          </w:tcPr>
          <w:p w:rsidR="00BE65A2" w:rsidRPr="009654D0" w:rsidRDefault="00BE65A2" w:rsidP="00C5066E">
            <w:pPr>
              <w:spacing w:after="60" w:line="220" w:lineRule="exact"/>
            </w:pPr>
          </w:p>
        </w:tc>
      </w:tr>
      <w:tr w:rsidR="00BE65A2" w:rsidRPr="002F03C0" w:rsidTr="00D52AAC">
        <w:tc>
          <w:tcPr>
            <w:tcW w:w="567" w:type="dxa"/>
          </w:tcPr>
          <w:p w:rsidR="00BE65A2" w:rsidRPr="009654D0" w:rsidRDefault="00BE65A2" w:rsidP="00C5066E">
            <w:pPr>
              <w:numPr>
                <w:ilvl w:val="0"/>
                <w:numId w:val="1"/>
              </w:numPr>
              <w:spacing w:after="60" w:line="220" w:lineRule="exact"/>
            </w:pPr>
          </w:p>
        </w:tc>
        <w:tc>
          <w:tcPr>
            <w:tcW w:w="4240" w:type="dxa"/>
          </w:tcPr>
          <w:p w:rsidR="00BE65A2" w:rsidRPr="009654D0" w:rsidRDefault="00BE65A2" w:rsidP="00C5066E">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rsidR="00BE65A2" w:rsidRPr="002F03C0" w:rsidRDefault="00BE65A2" w:rsidP="00C5066E">
            <w:pPr>
              <w:spacing w:after="60" w:line="220" w:lineRule="exact"/>
              <w:rPr>
                <w:highlight w:val="lightGray"/>
              </w:rPr>
            </w:pPr>
          </w:p>
        </w:tc>
      </w:tr>
      <w:tr w:rsidR="00BE65A2" w:rsidRPr="002F03C0" w:rsidTr="00D52AAC">
        <w:trPr>
          <w:trHeight w:val="475"/>
        </w:trPr>
        <w:tc>
          <w:tcPr>
            <w:tcW w:w="567" w:type="dxa"/>
          </w:tcPr>
          <w:p w:rsidR="00BE65A2" w:rsidRPr="009654D0" w:rsidRDefault="00BE65A2" w:rsidP="00C5066E">
            <w:pPr>
              <w:numPr>
                <w:ilvl w:val="0"/>
                <w:numId w:val="1"/>
              </w:numPr>
              <w:spacing w:after="60" w:line="220" w:lineRule="exact"/>
            </w:pPr>
          </w:p>
        </w:tc>
        <w:tc>
          <w:tcPr>
            <w:tcW w:w="4240" w:type="dxa"/>
          </w:tcPr>
          <w:p w:rsidR="00BE65A2" w:rsidRPr="009654D0" w:rsidRDefault="00BE65A2" w:rsidP="00C5066E">
            <w:pPr>
              <w:spacing w:after="60" w:line="220" w:lineRule="exact"/>
              <w:ind w:right="-161"/>
            </w:pPr>
            <w:r w:rsidRPr="009654D0">
              <w:t>Свидетельство о регистрации юридического лица (номер, дата, кем выдано)</w:t>
            </w:r>
          </w:p>
        </w:tc>
        <w:tc>
          <w:tcPr>
            <w:tcW w:w="5116" w:type="dxa"/>
          </w:tcPr>
          <w:p w:rsidR="00BE65A2" w:rsidRPr="009654D0" w:rsidRDefault="00BE65A2" w:rsidP="00C5066E">
            <w:pPr>
              <w:spacing w:after="60" w:line="220" w:lineRule="exact"/>
            </w:pPr>
          </w:p>
        </w:tc>
      </w:tr>
      <w:tr w:rsidR="00BE65A2" w:rsidRPr="002F03C0" w:rsidTr="00D52AAC">
        <w:trPr>
          <w:trHeight w:val="318"/>
        </w:trPr>
        <w:tc>
          <w:tcPr>
            <w:tcW w:w="567" w:type="dxa"/>
          </w:tcPr>
          <w:p w:rsidR="00BE65A2" w:rsidRPr="009654D0" w:rsidRDefault="00BE65A2" w:rsidP="00C5066E">
            <w:pPr>
              <w:numPr>
                <w:ilvl w:val="0"/>
                <w:numId w:val="1"/>
              </w:numPr>
              <w:tabs>
                <w:tab w:val="clear" w:pos="360"/>
                <w:tab w:val="num" w:pos="432"/>
              </w:tabs>
              <w:spacing w:after="60" w:line="220" w:lineRule="exact"/>
            </w:pPr>
          </w:p>
        </w:tc>
        <w:tc>
          <w:tcPr>
            <w:tcW w:w="4240" w:type="dxa"/>
          </w:tcPr>
          <w:p w:rsidR="00BE65A2" w:rsidRPr="009654D0" w:rsidRDefault="00BE65A2" w:rsidP="00C5066E">
            <w:r w:rsidRPr="009654D0">
              <w:t>Юридический адрес</w:t>
            </w:r>
          </w:p>
        </w:tc>
        <w:tc>
          <w:tcPr>
            <w:tcW w:w="5116" w:type="dxa"/>
          </w:tcPr>
          <w:p w:rsidR="00BE65A2" w:rsidRPr="009654D0" w:rsidRDefault="00BE65A2" w:rsidP="00C5066E">
            <w:pPr>
              <w:spacing w:after="60" w:line="220" w:lineRule="exact"/>
            </w:pPr>
          </w:p>
        </w:tc>
      </w:tr>
      <w:tr w:rsidR="00BE65A2" w:rsidRPr="002F03C0" w:rsidTr="00D52AAC">
        <w:tc>
          <w:tcPr>
            <w:tcW w:w="567" w:type="dxa"/>
          </w:tcPr>
          <w:p w:rsidR="00BE65A2" w:rsidRPr="009654D0" w:rsidRDefault="00BE65A2" w:rsidP="00C5066E">
            <w:pPr>
              <w:numPr>
                <w:ilvl w:val="0"/>
                <w:numId w:val="1"/>
              </w:numPr>
              <w:spacing w:after="60" w:line="220" w:lineRule="exact"/>
            </w:pPr>
          </w:p>
        </w:tc>
        <w:tc>
          <w:tcPr>
            <w:tcW w:w="4240" w:type="dxa"/>
          </w:tcPr>
          <w:p w:rsidR="00BE65A2" w:rsidRPr="009654D0" w:rsidRDefault="00BE65A2" w:rsidP="00C5066E">
            <w:pPr>
              <w:spacing w:after="60" w:line="220" w:lineRule="exact"/>
            </w:pPr>
            <w:r w:rsidRPr="009654D0">
              <w:t>Фактическое местонахождение</w:t>
            </w:r>
          </w:p>
        </w:tc>
        <w:tc>
          <w:tcPr>
            <w:tcW w:w="5116" w:type="dxa"/>
          </w:tcPr>
          <w:p w:rsidR="00BE65A2" w:rsidRPr="009654D0" w:rsidRDefault="00BE65A2" w:rsidP="00C5066E">
            <w:pPr>
              <w:spacing w:after="60" w:line="220" w:lineRule="exact"/>
            </w:pPr>
          </w:p>
        </w:tc>
      </w:tr>
      <w:tr w:rsidR="00BE65A2" w:rsidRPr="002F03C0" w:rsidTr="00D52AAC">
        <w:tc>
          <w:tcPr>
            <w:tcW w:w="567" w:type="dxa"/>
          </w:tcPr>
          <w:p w:rsidR="00BE65A2" w:rsidRPr="009654D0" w:rsidRDefault="00BE65A2" w:rsidP="00C5066E">
            <w:pPr>
              <w:numPr>
                <w:ilvl w:val="0"/>
                <w:numId w:val="1"/>
              </w:numPr>
              <w:spacing w:after="60" w:line="220" w:lineRule="exact"/>
            </w:pPr>
          </w:p>
        </w:tc>
        <w:tc>
          <w:tcPr>
            <w:tcW w:w="4240" w:type="dxa"/>
          </w:tcPr>
          <w:p w:rsidR="00BE65A2" w:rsidRPr="009654D0" w:rsidRDefault="00BE65A2" w:rsidP="00C5066E">
            <w:pPr>
              <w:spacing w:after="60" w:line="220" w:lineRule="exact"/>
            </w:pPr>
            <w:r w:rsidRPr="009654D0">
              <w:t>Банковские реквизиты (наименование банка, БИК, ИНН, р/с и к/с)</w:t>
            </w:r>
          </w:p>
        </w:tc>
        <w:tc>
          <w:tcPr>
            <w:tcW w:w="5116" w:type="dxa"/>
          </w:tcPr>
          <w:p w:rsidR="00BE65A2" w:rsidRPr="009654D0" w:rsidRDefault="00BE65A2" w:rsidP="00C5066E">
            <w:pPr>
              <w:spacing w:after="60" w:line="220" w:lineRule="exact"/>
            </w:pPr>
          </w:p>
        </w:tc>
      </w:tr>
      <w:tr w:rsidR="00BE65A2" w:rsidRPr="002F03C0" w:rsidTr="00D52AAC">
        <w:trPr>
          <w:trHeight w:val="116"/>
        </w:trPr>
        <w:tc>
          <w:tcPr>
            <w:tcW w:w="567" w:type="dxa"/>
          </w:tcPr>
          <w:p w:rsidR="00BE65A2" w:rsidRPr="009654D0" w:rsidRDefault="00BE65A2" w:rsidP="00C5066E">
            <w:pPr>
              <w:numPr>
                <w:ilvl w:val="0"/>
                <w:numId w:val="1"/>
              </w:numPr>
              <w:spacing w:after="60"/>
            </w:pPr>
          </w:p>
        </w:tc>
        <w:tc>
          <w:tcPr>
            <w:tcW w:w="4240" w:type="dxa"/>
          </w:tcPr>
          <w:p w:rsidR="00BE65A2" w:rsidRPr="009654D0" w:rsidRDefault="00BE65A2" w:rsidP="00C5066E">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rsidR="00BE65A2" w:rsidRPr="009654D0" w:rsidRDefault="00BE65A2" w:rsidP="00C5066E">
            <w:pPr>
              <w:spacing w:after="60"/>
            </w:pPr>
            <w:r w:rsidRPr="009654D0">
              <w:t>Номер, дата выдачи, кем выдан, срок действия (с приложением лицензий, сертификатов)</w:t>
            </w:r>
          </w:p>
        </w:tc>
      </w:tr>
      <w:tr w:rsidR="00BE65A2" w:rsidRPr="002F03C0" w:rsidTr="00D52AAC">
        <w:trPr>
          <w:trHeight w:val="116"/>
        </w:trPr>
        <w:tc>
          <w:tcPr>
            <w:tcW w:w="567" w:type="dxa"/>
          </w:tcPr>
          <w:p w:rsidR="00BE65A2" w:rsidRPr="009654D0" w:rsidRDefault="00BE65A2" w:rsidP="00C5066E">
            <w:pPr>
              <w:numPr>
                <w:ilvl w:val="0"/>
                <w:numId w:val="1"/>
              </w:numPr>
              <w:spacing w:after="60"/>
            </w:pPr>
          </w:p>
        </w:tc>
        <w:tc>
          <w:tcPr>
            <w:tcW w:w="4240" w:type="dxa"/>
          </w:tcPr>
          <w:p w:rsidR="00BE65A2" w:rsidRPr="009654D0" w:rsidRDefault="00BE65A2" w:rsidP="00C5066E">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rsidR="00BE65A2" w:rsidRPr="009654D0" w:rsidRDefault="00BE65A2" w:rsidP="00C5066E">
            <w:pPr>
              <w:spacing w:after="60"/>
            </w:pPr>
            <w:r w:rsidRPr="009654D0">
              <w:t>Указать сумму задолженности</w:t>
            </w:r>
          </w:p>
        </w:tc>
      </w:tr>
      <w:tr w:rsidR="00BE65A2" w:rsidRPr="002F03C0" w:rsidTr="00D52AAC">
        <w:trPr>
          <w:trHeight w:val="116"/>
        </w:trPr>
        <w:tc>
          <w:tcPr>
            <w:tcW w:w="567" w:type="dxa"/>
          </w:tcPr>
          <w:p w:rsidR="00BE65A2" w:rsidRPr="009654D0" w:rsidRDefault="00BE65A2" w:rsidP="00C5066E">
            <w:pPr>
              <w:numPr>
                <w:ilvl w:val="0"/>
                <w:numId w:val="1"/>
              </w:numPr>
              <w:spacing w:after="60"/>
            </w:pPr>
          </w:p>
        </w:tc>
        <w:tc>
          <w:tcPr>
            <w:tcW w:w="4240" w:type="dxa"/>
          </w:tcPr>
          <w:p w:rsidR="00BE65A2" w:rsidRPr="009654D0" w:rsidRDefault="00BE65A2" w:rsidP="00C5066E">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rsidR="00BE65A2" w:rsidRPr="009654D0" w:rsidRDefault="00BE65A2" w:rsidP="00C5066E">
            <w:pPr>
              <w:spacing w:after="60"/>
            </w:pPr>
            <w:r w:rsidRPr="009654D0">
              <w:t>Указать сумму активов и строки баланса</w:t>
            </w:r>
          </w:p>
        </w:tc>
      </w:tr>
      <w:tr w:rsidR="00BE65A2" w:rsidRPr="002F03C0" w:rsidTr="00D52AAC">
        <w:trPr>
          <w:trHeight w:val="116"/>
        </w:trPr>
        <w:tc>
          <w:tcPr>
            <w:tcW w:w="567" w:type="dxa"/>
          </w:tcPr>
          <w:p w:rsidR="00BE65A2" w:rsidRPr="009654D0" w:rsidRDefault="00BE65A2" w:rsidP="00C5066E">
            <w:pPr>
              <w:numPr>
                <w:ilvl w:val="0"/>
                <w:numId w:val="1"/>
              </w:numPr>
              <w:spacing w:after="60"/>
            </w:pPr>
          </w:p>
        </w:tc>
        <w:tc>
          <w:tcPr>
            <w:tcW w:w="4240" w:type="dxa"/>
          </w:tcPr>
          <w:p w:rsidR="00BE65A2" w:rsidRPr="009654D0" w:rsidRDefault="007676D3" w:rsidP="00C5066E">
            <w:pPr>
              <w:jc w:val="both"/>
            </w:pPr>
            <w:r>
              <w:t>Проведение ликвидации и</w:t>
            </w:r>
            <w:r w:rsidR="00BE65A2" w:rsidRPr="009654D0">
              <w:t xml:space="preserve"> процедуры банкротства</w:t>
            </w:r>
          </w:p>
        </w:tc>
        <w:tc>
          <w:tcPr>
            <w:tcW w:w="5116" w:type="dxa"/>
          </w:tcPr>
          <w:p w:rsidR="00BE65A2" w:rsidRPr="009654D0" w:rsidRDefault="00BE65A2" w:rsidP="00C5066E">
            <w:r w:rsidRPr="009654D0">
              <w:t>Да/нет (с приложением соответс</w:t>
            </w:r>
            <w:r>
              <w:t>твующих документов</w:t>
            </w:r>
            <w:r w:rsidRPr="009654D0">
              <w:t>)</w:t>
            </w:r>
          </w:p>
        </w:tc>
      </w:tr>
      <w:tr w:rsidR="00BE65A2" w:rsidRPr="002F03C0" w:rsidTr="00D52AAC">
        <w:trPr>
          <w:trHeight w:val="116"/>
        </w:trPr>
        <w:tc>
          <w:tcPr>
            <w:tcW w:w="567" w:type="dxa"/>
          </w:tcPr>
          <w:p w:rsidR="00BE65A2" w:rsidRPr="009654D0" w:rsidRDefault="00BE65A2" w:rsidP="00C5066E">
            <w:pPr>
              <w:numPr>
                <w:ilvl w:val="0"/>
                <w:numId w:val="1"/>
              </w:numPr>
              <w:spacing w:after="60"/>
            </w:pPr>
          </w:p>
        </w:tc>
        <w:tc>
          <w:tcPr>
            <w:tcW w:w="4240" w:type="dxa"/>
          </w:tcPr>
          <w:p w:rsidR="00BE65A2" w:rsidRPr="009654D0" w:rsidRDefault="00BE65A2" w:rsidP="00C5066E">
            <w:pPr>
              <w:jc w:val="both"/>
            </w:pPr>
            <w:r w:rsidRPr="009654D0">
              <w:t>Приостановление деятельности в порядке, предусмотренном законодательством</w:t>
            </w:r>
          </w:p>
        </w:tc>
        <w:tc>
          <w:tcPr>
            <w:tcW w:w="5116" w:type="dxa"/>
          </w:tcPr>
          <w:p w:rsidR="00BE65A2" w:rsidRPr="009654D0" w:rsidRDefault="00BE65A2" w:rsidP="00C5066E">
            <w:pPr>
              <w:spacing w:after="60"/>
            </w:pPr>
            <w:r w:rsidRPr="009654D0">
              <w:t>Да/нет</w:t>
            </w:r>
          </w:p>
        </w:tc>
      </w:tr>
      <w:tr w:rsidR="00BE65A2" w:rsidRPr="002F03C0" w:rsidTr="00D52AAC">
        <w:trPr>
          <w:trHeight w:val="116"/>
        </w:trPr>
        <w:tc>
          <w:tcPr>
            <w:tcW w:w="567" w:type="dxa"/>
          </w:tcPr>
          <w:p w:rsidR="00BE65A2" w:rsidRPr="009654D0" w:rsidRDefault="00BE65A2" w:rsidP="00C5066E">
            <w:pPr>
              <w:numPr>
                <w:ilvl w:val="0"/>
                <w:numId w:val="1"/>
              </w:numPr>
              <w:spacing w:after="60"/>
            </w:pPr>
          </w:p>
        </w:tc>
        <w:tc>
          <w:tcPr>
            <w:tcW w:w="4240" w:type="dxa"/>
          </w:tcPr>
          <w:p w:rsidR="00BE65A2" w:rsidRPr="009654D0" w:rsidRDefault="00BE65A2" w:rsidP="00C5066E">
            <w:pPr>
              <w:jc w:val="both"/>
            </w:pPr>
            <w:r w:rsidRPr="009654D0">
              <w:t>Включение сведений в реестр недобросовестных поставщиков</w:t>
            </w:r>
          </w:p>
        </w:tc>
        <w:tc>
          <w:tcPr>
            <w:tcW w:w="5116" w:type="dxa"/>
          </w:tcPr>
          <w:p w:rsidR="00BE65A2" w:rsidRPr="009654D0" w:rsidRDefault="00BE65A2" w:rsidP="00C5066E">
            <w:pPr>
              <w:spacing w:after="60"/>
            </w:pPr>
            <w:r w:rsidRPr="009654D0">
              <w:t>Да/нет</w:t>
            </w:r>
          </w:p>
        </w:tc>
      </w:tr>
      <w:tr w:rsidR="00BE65A2" w:rsidRPr="002F03C0" w:rsidTr="00D52AAC">
        <w:trPr>
          <w:trHeight w:val="116"/>
        </w:trPr>
        <w:tc>
          <w:tcPr>
            <w:tcW w:w="567" w:type="dxa"/>
          </w:tcPr>
          <w:p w:rsidR="00BE65A2" w:rsidRPr="009654D0" w:rsidRDefault="00BE65A2" w:rsidP="00C5066E">
            <w:pPr>
              <w:numPr>
                <w:ilvl w:val="0"/>
                <w:numId w:val="1"/>
              </w:numPr>
              <w:spacing w:after="60"/>
            </w:pPr>
          </w:p>
        </w:tc>
        <w:tc>
          <w:tcPr>
            <w:tcW w:w="4240" w:type="dxa"/>
          </w:tcPr>
          <w:p w:rsidR="00BE65A2" w:rsidRPr="009654D0" w:rsidRDefault="00BE65A2" w:rsidP="00C5066E">
            <w:pPr>
              <w:jc w:val="both"/>
            </w:pPr>
            <w:r w:rsidRPr="009654D0">
              <w:t>Опыт работы в качестве исполнителя работ, услуг, предусмотренных предметом конкурса (в годах)</w:t>
            </w:r>
          </w:p>
        </w:tc>
        <w:tc>
          <w:tcPr>
            <w:tcW w:w="5116" w:type="dxa"/>
          </w:tcPr>
          <w:p w:rsidR="00BE65A2" w:rsidRPr="009654D0" w:rsidRDefault="00BE65A2" w:rsidP="00C5066E">
            <w:pPr>
              <w:spacing w:after="60"/>
            </w:pPr>
          </w:p>
        </w:tc>
      </w:tr>
      <w:tr w:rsidR="00BE65A2" w:rsidRPr="002F03C0" w:rsidTr="00D52AAC">
        <w:trPr>
          <w:trHeight w:val="116"/>
        </w:trPr>
        <w:tc>
          <w:tcPr>
            <w:tcW w:w="567" w:type="dxa"/>
          </w:tcPr>
          <w:p w:rsidR="00BE65A2" w:rsidRPr="009654D0" w:rsidRDefault="00BE65A2" w:rsidP="00C5066E">
            <w:pPr>
              <w:numPr>
                <w:ilvl w:val="0"/>
                <w:numId w:val="1"/>
              </w:numPr>
              <w:spacing w:after="60"/>
            </w:pPr>
          </w:p>
        </w:tc>
        <w:tc>
          <w:tcPr>
            <w:tcW w:w="4240" w:type="dxa"/>
          </w:tcPr>
          <w:p w:rsidR="00BE65A2" w:rsidRPr="009654D0" w:rsidRDefault="00BE65A2" w:rsidP="00C5066E">
            <w:pPr>
              <w:jc w:val="both"/>
            </w:pPr>
            <w:r w:rsidRPr="009654D0">
              <w:t>Объем выполне</w:t>
            </w:r>
            <w:r w:rsidR="007676D3">
              <w:t>нных работ, аналогичных</w:t>
            </w:r>
            <w:r w:rsidRPr="009654D0">
              <w:t xml:space="preserve"> </w:t>
            </w:r>
            <w:r w:rsidRPr="00F50D6D">
              <w:t>предусмотрен</w:t>
            </w:r>
            <w:r w:rsidRPr="009654D0">
              <w:t>ным предметом конкурса (перечислить наиболее значимые с указанием суммы освоенных средств, сроком и степенью завершенности)</w:t>
            </w:r>
          </w:p>
        </w:tc>
        <w:tc>
          <w:tcPr>
            <w:tcW w:w="5116" w:type="dxa"/>
          </w:tcPr>
          <w:p w:rsidR="00BE65A2" w:rsidRPr="009654D0" w:rsidRDefault="00BE65A2" w:rsidP="00C5066E">
            <w:pPr>
              <w:spacing w:after="60"/>
            </w:pPr>
          </w:p>
        </w:tc>
      </w:tr>
      <w:tr w:rsidR="00BE65A2" w:rsidRPr="002F03C0" w:rsidTr="00D52AAC">
        <w:trPr>
          <w:trHeight w:val="116"/>
        </w:trPr>
        <w:tc>
          <w:tcPr>
            <w:tcW w:w="567" w:type="dxa"/>
          </w:tcPr>
          <w:p w:rsidR="00BE65A2" w:rsidRPr="009654D0" w:rsidRDefault="00BE65A2" w:rsidP="00C5066E">
            <w:pPr>
              <w:numPr>
                <w:ilvl w:val="0"/>
                <w:numId w:val="1"/>
              </w:numPr>
              <w:spacing w:after="60"/>
            </w:pPr>
          </w:p>
        </w:tc>
        <w:tc>
          <w:tcPr>
            <w:tcW w:w="4240" w:type="dxa"/>
          </w:tcPr>
          <w:p w:rsidR="00BE65A2" w:rsidRPr="009654D0" w:rsidRDefault="00BE65A2" w:rsidP="00C5066E">
            <w:pPr>
              <w:jc w:val="both"/>
            </w:pPr>
            <w:r w:rsidRPr="009654D0">
              <w:t xml:space="preserve">Контактные телефоны, факс </w:t>
            </w:r>
          </w:p>
          <w:p w:rsidR="00BE65A2" w:rsidRPr="009654D0" w:rsidRDefault="00BE65A2" w:rsidP="00C5066E">
            <w:pPr>
              <w:jc w:val="both"/>
            </w:pPr>
            <w:r w:rsidRPr="009654D0">
              <w:t>(с указанием кода страны и города)</w:t>
            </w:r>
          </w:p>
        </w:tc>
        <w:tc>
          <w:tcPr>
            <w:tcW w:w="5116" w:type="dxa"/>
          </w:tcPr>
          <w:p w:rsidR="00BE65A2" w:rsidRPr="009654D0" w:rsidRDefault="00BE65A2" w:rsidP="00C5066E">
            <w:pPr>
              <w:spacing w:after="60"/>
            </w:pPr>
          </w:p>
        </w:tc>
      </w:tr>
      <w:tr w:rsidR="00BE65A2" w:rsidRPr="002F03C0" w:rsidTr="00D52AAC">
        <w:tc>
          <w:tcPr>
            <w:tcW w:w="567" w:type="dxa"/>
          </w:tcPr>
          <w:p w:rsidR="00BE65A2" w:rsidRPr="009654D0" w:rsidRDefault="00BE65A2" w:rsidP="00C5066E">
            <w:pPr>
              <w:numPr>
                <w:ilvl w:val="0"/>
                <w:numId w:val="1"/>
              </w:numPr>
              <w:spacing w:after="60" w:line="220" w:lineRule="exact"/>
            </w:pPr>
          </w:p>
        </w:tc>
        <w:tc>
          <w:tcPr>
            <w:tcW w:w="4240" w:type="dxa"/>
          </w:tcPr>
          <w:p w:rsidR="00BE65A2" w:rsidRPr="009654D0" w:rsidRDefault="00BE65A2" w:rsidP="00C5066E">
            <w:r w:rsidRPr="009654D0">
              <w:t>Адрес электронной почты</w:t>
            </w:r>
          </w:p>
        </w:tc>
        <w:tc>
          <w:tcPr>
            <w:tcW w:w="5116" w:type="dxa"/>
          </w:tcPr>
          <w:p w:rsidR="00BE65A2" w:rsidRPr="009654D0" w:rsidRDefault="00BE65A2" w:rsidP="00C5066E">
            <w:pPr>
              <w:spacing w:after="60" w:line="220" w:lineRule="exact"/>
            </w:pPr>
          </w:p>
        </w:tc>
      </w:tr>
    </w:tbl>
    <w:p w:rsidR="00BE65A2" w:rsidRPr="009654D0" w:rsidRDefault="00BE65A2" w:rsidP="00C5066E"/>
    <w:p w:rsidR="00BE65A2" w:rsidRPr="009654D0" w:rsidRDefault="00BE65A2" w:rsidP="00C5066E">
      <w:pPr>
        <w:jc w:val="both"/>
        <w:rPr>
          <w:b/>
        </w:rPr>
      </w:pPr>
      <w:r w:rsidRPr="009654D0">
        <w:rPr>
          <w:b/>
        </w:rPr>
        <w:t>Примечание.</w:t>
      </w:r>
    </w:p>
    <w:p w:rsidR="00BE65A2" w:rsidRPr="00C6009F" w:rsidRDefault="00BE65A2" w:rsidP="00C5066E">
      <w:pPr>
        <w:ind w:firstLine="709"/>
        <w:contextualSpacing/>
        <w:jc w:val="both"/>
      </w:pPr>
      <w:r w:rsidRPr="009654D0">
        <w:t xml:space="preserve">В подтверждение финансовой устойчивости, а также отсутствия недоимки по налогам, </w:t>
      </w:r>
      <w:r w:rsidRPr="00C6009F">
        <w:t>сборам и задолженности по иным обязательным платежам в бюджеты любого уровня или государственные внебюджетные фонды участником конкурса должны быть представлены документы в соответствии с п. 2 инструкции участникам конкурса.</w:t>
      </w:r>
    </w:p>
    <w:p w:rsidR="00BE65A2" w:rsidRPr="007C7B14" w:rsidRDefault="00BE65A2" w:rsidP="00C5066E">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BE65A2" w:rsidRPr="009654D0" w:rsidRDefault="00BE65A2" w:rsidP="00C5066E">
      <w:pPr>
        <w:autoSpaceDE w:val="0"/>
        <w:autoSpaceDN w:val="0"/>
        <w:adjustRightInd w:val="0"/>
        <w:ind w:firstLine="709"/>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rsidR="00BE65A2" w:rsidRPr="009654D0" w:rsidRDefault="00BE65A2" w:rsidP="00C5066E">
      <w:pPr>
        <w:ind w:firstLine="567"/>
        <w:jc w:val="both"/>
        <w:rPr>
          <w:sz w:val="28"/>
        </w:rPr>
      </w:pPr>
    </w:p>
    <w:p w:rsidR="00BE65A2" w:rsidRPr="009654D0" w:rsidRDefault="00BE65A2" w:rsidP="00C5066E">
      <w:pPr>
        <w:ind w:firstLine="567"/>
        <w:jc w:val="both"/>
        <w:rPr>
          <w:sz w:val="28"/>
        </w:rPr>
      </w:pPr>
    </w:p>
    <w:p w:rsidR="00BE65A2" w:rsidRPr="009654D0" w:rsidRDefault="00BE65A2" w:rsidP="00C5066E">
      <w:pPr>
        <w:ind w:firstLine="567"/>
        <w:jc w:val="both"/>
        <w:rPr>
          <w:sz w:val="28"/>
        </w:rPr>
      </w:pPr>
      <w:r w:rsidRPr="009654D0">
        <w:rPr>
          <w:sz w:val="28"/>
        </w:rPr>
        <w:t>____________________________________</w:t>
      </w:r>
    </w:p>
    <w:p w:rsidR="00BE65A2" w:rsidRPr="009654D0" w:rsidRDefault="00BE65A2" w:rsidP="00C5066E">
      <w:pPr>
        <w:ind w:right="3684" w:firstLine="567"/>
        <w:jc w:val="center"/>
      </w:pPr>
      <w:r w:rsidRPr="009654D0">
        <w:t>(подпись, М.П.)</w:t>
      </w:r>
    </w:p>
    <w:p w:rsidR="00BE65A2" w:rsidRPr="009654D0" w:rsidRDefault="00BE65A2" w:rsidP="00C5066E">
      <w:pPr>
        <w:ind w:firstLine="567"/>
        <w:jc w:val="both"/>
        <w:rPr>
          <w:sz w:val="28"/>
        </w:rPr>
      </w:pPr>
    </w:p>
    <w:p w:rsidR="00BE65A2" w:rsidRPr="009654D0" w:rsidRDefault="00BE65A2" w:rsidP="00C5066E">
      <w:pPr>
        <w:ind w:firstLine="567"/>
        <w:jc w:val="both"/>
        <w:rPr>
          <w:sz w:val="28"/>
        </w:rPr>
      </w:pPr>
      <w:r w:rsidRPr="009654D0">
        <w:rPr>
          <w:sz w:val="28"/>
        </w:rPr>
        <w:t>____________________________________</w:t>
      </w:r>
    </w:p>
    <w:p w:rsidR="00BE65A2" w:rsidRPr="009654D0" w:rsidRDefault="00BE65A2" w:rsidP="00C5066E">
      <w:pPr>
        <w:ind w:right="3684" w:firstLine="567"/>
        <w:jc w:val="center"/>
      </w:pPr>
      <w:r w:rsidRPr="009654D0">
        <w:t>(фамилия, имя, отчество подписавшего, должность)</w:t>
      </w: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r w:rsidRPr="009654D0">
        <w:rPr>
          <w:b/>
          <w:bCs/>
          <w:szCs w:val="29"/>
        </w:rPr>
        <w:t xml:space="preserve">                                                                                                       </w:t>
      </w: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r w:rsidRPr="009654D0">
        <w:rPr>
          <w:b/>
          <w:bCs/>
          <w:szCs w:val="29"/>
        </w:rPr>
        <w:t xml:space="preserve">                                   </w:t>
      </w:r>
    </w:p>
    <w:p w:rsidR="00F72700" w:rsidRDefault="00BE65A2" w:rsidP="00C5066E">
      <w:pPr>
        <w:jc w:val="both"/>
        <w:rPr>
          <w:b/>
          <w:bCs/>
          <w:szCs w:val="29"/>
        </w:rPr>
      </w:pPr>
      <w:r w:rsidRPr="009654D0">
        <w:rPr>
          <w:b/>
          <w:bCs/>
          <w:szCs w:val="29"/>
        </w:rPr>
        <w:t xml:space="preserve">                                                                                                                                                </w:t>
      </w:r>
    </w:p>
    <w:p w:rsidR="00F72700" w:rsidRDefault="00F72700" w:rsidP="00C5066E">
      <w:pPr>
        <w:jc w:val="both"/>
        <w:rPr>
          <w:b/>
          <w:bCs/>
          <w:szCs w:val="29"/>
        </w:rPr>
      </w:pPr>
    </w:p>
    <w:p w:rsidR="0031275A" w:rsidRDefault="0031275A" w:rsidP="00C5066E">
      <w:pPr>
        <w:jc w:val="right"/>
        <w:rPr>
          <w:b/>
          <w:bCs/>
          <w:szCs w:val="29"/>
        </w:rPr>
      </w:pPr>
    </w:p>
    <w:p w:rsidR="0031275A" w:rsidRDefault="0031275A" w:rsidP="00C5066E">
      <w:pPr>
        <w:jc w:val="right"/>
        <w:rPr>
          <w:b/>
          <w:bCs/>
          <w:szCs w:val="29"/>
        </w:rPr>
      </w:pPr>
    </w:p>
    <w:p w:rsidR="0031275A" w:rsidRDefault="0031275A" w:rsidP="00C5066E">
      <w:pPr>
        <w:jc w:val="right"/>
        <w:rPr>
          <w:b/>
          <w:bCs/>
          <w:szCs w:val="29"/>
        </w:rPr>
      </w:pPr>
    </w:p>
    <w:p w:rsidR="00BE65A2" w:rsidRPr="009654D0" w:rsidRDefault="00BE65A2" w:rsidP="00C5066E">
      <w:pPr>
        <w:jc w:val="right"/>
        <w:rPr>
          <w:b/>
          <w:bCs/>
          <w:szCs w:val="29"/>
        </w:rPr>
      </w:pPr>
      <w:r w:rsidRPr="009654D0">
        <w:rPr>
          <w:b/>
          <w:bCs/>
          <w:szCs w:val="29"/>
        </w:rPr>
        <w:t>Форма – 4.</w:t>
      </w:r>
    </w:p>
    <w:p w:rsidR="00BE65A2" w:rsidRPr="009654D0" w:rsidRDefault="00BE65A2" w:rsidP="00C5066E">
      <w:pPr>
        <w:jc w:val="both"/>
        <w:rPr>
          <w:sz w:val="28"/>
          <w:szCs w:val="29"/>
        </w:rPr>
      </w:pPr>
    </w:p>
    <w:p w:rsidR="00BE65A2" w:rsidRPr="009654D0" w:rsidRDefault="00BE65A2" w:rsidP="00C5066E">
      <w:pPr>
        <w:ind w:firstLine="709"/>
      </w:pPr>
      <w:r w:rsidRPr="009654D0">
        <w:t xml:space="preserve">Дата, исх. Номер                                                       Председателю конкурсной комиссии </w:t>
      </w:r>
    </w:p>
    <w:p w:rsidR="00BE65A2" w:rsidRPr="009654D0" w:rsidRDefault="00BE65A2" w:rsidP="00C5066E">
      <w:pPr>
        <w:ind w:left="6120" w:hanging="6120"/>
        <w:jc w:val="both"/>
      </w:pPr>
      <w:r w:rsidRPr="009654D0">
        <w:t xml:space="preserve">                                                                                                                  </w:t>
      </w:r>
    </w:p>
    <w:p w:rsidR="00BE65A2" w:rsidRPr="009654D0" w:rsidRDefault="00BE65A2" w:rsidP="00C5066E">
      <w:pPr>
        <w:ind w:left="6120" w:hanging="6120"/>
        <w:jc w:val="both"/>
      </w:pPr>
      <w:r w:rsidRPr="009654D0">
        <w:t xml:space="preserve">                                                                                                      </w:t>
      </w:r>
    </w:p>
    <w:p w:rsidR="00BE65A2" w:rsidRPr="00450705" w:rsidRDefault="00BE65A2" w:rsidP="00C5066E">
      <w:pPr>
        <w:ind w:left="4944" w:firstLine="709"/>
        <w:rPr>
          <w:b/>
        </w:rPr>
      </w:pPr>
    </w:p>
    <w:p w:rsidR="00BE65A2" w:rsidRPr="00450705" w:rsidRDefault="00BE65A2" w:rsidP="00C5066E">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rsidR="00BE65A2" w:rsidRPr="00450705" w:rsidRDefault="00BE65A2" w:rsidP="00C5066E">
      <w:pPr>
        <w:jc w:val="both"/>
        <w:rPr>
          <w:szCs w:val="28"/>
        </w:rPr>
      </w:pPr>
    </w:p>
    <w:p w:rsidR="00BE65A2" w:rsidRPr="00450705" w:rsidRDefault="00BE65A2" w:rsidP="00C5066E">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rsidR="00BE65A2" w:rsidRPr="00450705" w:rsidRDefault="00BE65A2" w:rsidP="00C5066E">
      <w:pPr>
        <w:ind w:left="-142" w:firstLine="1146"/>
        <w:jc w:val="both"/>
      </w:pPr>
      <w:r w:rsidRPr="00450705">
        <w:t>Исполняя наши обязательства и изучив конкурсную документацию на право заключения с Постоянным Комитетом Союзного государства 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rsidR="00BE65A2" w:rsidRPr="00117557" w:rsidRDefault="00BE65A2" w:rsidP="00C5066E">
      <w:r w:rsidRPr="00117557">
        <w:rPr>
          <w:b/>
        </w:rPr>
        <w:t xml:space="preserve"> __________________________________________________________________________________</w:t>
      </w:r>
    </w:p>
    <w:p w:rsidR="00BE65A2" w:rsidRPr="00117557" w:rsidRDefault="00BE65A2" w:rsidP="00C5066E">
      <w:pPr>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rsidR="00BE65A2" w:rsidRPr="00117557" w:rsidRDefault="00BE65A2" w:rsidP="00C5066E">
      <w:pPr>
        <w:suppressAutoHyphens/>
        <w:outlineLvl w:val="0"/>
        <w:rPr>
          <w:b/>
          <w:sz w:val="32"/>
          <w:szCs w:val="20"/>
        </w:rPr>
      </w:pPr>
      <w:r w:rsidRPr="00117557">
        <w:t>в лице</w:t>
      </w:r>
      <w:r w:rsidRPr="00117557">
        <w:rPr>
          <w:b/>
          <w:sz w:val="32"/>
          <w:szCs w:val="20"/>
        </w:rPr>
        <w:t xml:space="preserve"> ______________________________________________________________</w:t>
      </w:r>
    </w:p>
    <w:p w:rsidR="00BE65A2" w:rsidRPr="00117557" w:rsidRDefault="00BE65A2" w:rsidP="00C5066E">
      <w:pPr>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rsidR="00BE65A2" w:rsidRPr="00450705" w:rsidRDefault="00BE65A2" w:rsidP="00C5066E">
      <w:pPr>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rsidR="00BE65A2" w:rsidRPr="00450705" w:rsidRDefault="00BE65A2" w:rsidP="00C5066E">
      <w:pPr>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rsidR="00BE65A2" w:rsidRPr="00450705" w:rsidRDefault="00BE65A2" w:rsidP="00C5066E">
      <w:pPr>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rsidR="00BE65A2" w:rsidRPr="00450705" w:rsidRDefault="00BE65A2" w:rsidP="00C5066E">
      <w:pPr>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_  </w:t>
      </w:r>
      <w:r w:rsidRPr="00450705">
        <w:rPr>
          <w:sz w:val="20"/>
          <w:szCs w:val="20"/>
        </w:rPr>
        <w:t>и т.д.</w:t>
      </w:r>
    </w:p>
    <w:p w:rsidR="00BE65A2" w:rsidRPr="00450705" w:rsidRDefault="00BE65A2" w:rsidP="00C5066E"/>
    <w:p w:rsidR="00BE65A2" w:rsidRPr="00450705" w:rsidRDefault="00BE65A2" w:rsidP="00C5066E">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rsidR="00BE65A2" w:rsidRPr="00450705" w:rsidRDefault="00BE65A2" w:rsidP="00C5066E">
      <w:r w:rsidRPr="00450705">
        <w:t>Полное наименование организации _______________________</w:t>
      </w:r>
    </w:p>
    <w:p w:rsidR="00BE65A2" w:rsidRPr="009654D0" w:rsidRDefault="00BE65A2" w:rsidP="00C5066E">
      <w:r w:rsidRPr="009654D0">
        <w:t>Юридический адрес организации ____________________________________________________</w:t>
      </w:r>
    </w:p>
    <w:p w:rsidR="00BE65A2" w:rsidRPr="009654D0" w:rsidRDefault="00BE65A2" w:rsidP="00C5066E">
      <w:r w:rsidRPr="009654D0">
        <w:t>Фактический адрес организации _____________________________________</w:t>
      </w:r>
    </w:p>
    <w:p w:rsidR="00BE65A2" w:rsidRPr="009654D0" w:rsidRDefault="00BE65A2" w:rsidP="00C5066E">
      <w:r w:rsidRPr="009654D0">
        <w:t>Банковские реквизиты ____________________________________________________________</w:t>
      </w:r>
    </w:p>
    <w:p w:rsidR="00BE65A2" w:rsidRPr="009654D0" w:rsidRDefault="00BE65A2" w:rsidP="00C5066E">
      <w:r w:rsidRPr="009654D0">
        <w:t>Должность руководителя ___________________________________________________________</w:t>
      </w:r>
    </w:p>
    <w:p w:rsidR="00BE65A2" w:rsidRPr="009654D0" w:rsidRDefault="00BE65A2" w:rsidP="00C5066E">
      <w:r w:rsidRPr="009654D0">
        <w:t>Фамилия, имя, отчество руководителя (полностью) _____________________________________</w:t>
      </w:r>
    </w:p>
    <w:p w:rsidR="00BE65A2" w:rsidRPr="009654D0" w:rsidRDefault="00BE65A2" w:rsidP="00C5066E">
      <w:r w:rsidRPr="009654D0">
        <w:t>Контактные телефоны, должности, фамилии и имена лиц (полностью), уполномоченных для контактов ______________________________________________________________________</w:t>
      </w:r>
    </w:p>
    <w:p w:rsidR="00BE65A2" w:rsidRPr="009654D0" w:rsidRDefault="00BE65A2" w:rsidP="00C5066E">
      <w:r w:rsidRPr="009654D0">
        <w:t>Адрес электронной почты __________________________________________________________</w:t>
      </w:r>
    </w:p>
    <w:p w:rsidR="00BE65A2" w:rsidRPr="009654D0" w:rsidRDefault="00BE65A2" w:rsidP="00C5066E"/>
    <w:p w:rsidR="00BE65A2" w:rsidRPr="009654D0" w:rsidRDefault="00BE65A2" w:rsidP="00C5066E">
      <w:r w:rsidRPr="009654D0">
        <w:rPr>
          <w:b/>
        </w:rPr>
        <w:t>Участник конкурса            ____</w:t>
      </w:r>
      <w:r w:rsidRPr="009654D0">
        <w:t>__________________ (Ф.И.О.)</w:t>
      </w:r>
    </w:p>
    <w:p w:rsidR="00BE65A2" w:rsidRPr="009654D0" w:rsidRDefault="00BE65A2" w:rsidP="00C5066E">
      <w:pPr>
        <w:ind w:left="3540"/>
        <w:rPr>
          <w:i/>
          <w:vertAlign w:val="superscript"/>
        </w:rPr>
      </w:pPr>
      <w:r w:rsidRPr="009654D0">
        <w:rPr>
          <w:i/>
          <w:vertAlign w:val="superscript"/>
        </w:rPr>
        <w:t xml:space="preserve">      (подпись)</w:t>
      </w:r>
    </w:p>
    <w:p w:rsidR="00BE65A2" w:rsidRPr="009654D0" w:rsidRDefault="00BE65A2" w:rsidP="00C5066E">
      <w:r w:rsidRPr="009654D0">
        <w:rPr>
          <w:b/>
        </w:rPr>
        <w:t>Главный бухгалтер</w:t>
      </w:r>
      <w:r w:rsidRPr="009654D0">
        <w:t xml:space="preserve">              ______________________ (Ф.И.О.)</w:t>
      </w:r>
    </w:p>
    <w:p w:rsidR="00BE65A2" w:rsidRPr="009654D0" w:rsidRDefault="00BE65A2" w:rsidP="00C5066E">
      <w:pPr>
        <w:rPr>
          <w:vertAlign w:val="superscript"/>
        </w:rPr>
      </w:pPr>
    </w:p>
    <w:p w:rsidR="00BE65A2" w:rsidRPr="009654D0" w:rsidRDefault="00BE65A2" w:rsidP="00C5066E">
      <w:pPr>
        <w:rPr>
          <w:i/>
          <w:vertAlign w:val="superscript"/>
        </w:rPr>
      </w:pPr>
      <w:r w:rsidRPr="009654D0">
        <w:rPr>
          <w:vertAlign w:val="superscript"/>
        </w:rPr>
        <w:t xml:space="preserve">МП </w:t>
      </w:r>
      <w:r w:rsidRPr="009654D0">
        <w:rPr>
          <w:i/>
          <w:vertAlign w:val="superscript"/>
        </w:rPr>
        <w:t xml:space="preserve">                                                                                   (подпись)</w:t>
      </w:r>
    </w:p>
    <w:p w:rsidR="00BE65A2" w:rsidRPr="009654D0" w:rsidRDefault="00BE65A2" w:rsidP="00C5066E">
      <w:pPr>
        <w:rPr>
          <w:b/>
          <w:i/>
          <w:u w:val="single"/>
        </w:rPr>
      </w:pPr>
    </w:p>
    <w:p w:rsidR="00BE65A2" w:rsidRPr="009654D0" w:rsidRDefault="00BE65A2" w:rsidP="00C5066E">
      <w:pPr>
        <w:rPr>
          <w:b/>
          <w:i/>
        </w:rPr>
      </w:pPr>
      <w:r w:rsidRPr="009654D0">
        <w:rPr>
          <w:b/>
          <w:i/>
          <w:u w:val="single"/>
        </w:rPr>
        <w:t>Примечание</w:t>
      </w:r>
      <w:r w:rsidRPr="009654D0">
        <w:rPr>
          <w:b/>
          <w:i/>
        </w:rPr>
        <w:t>:</w:t>
      </w:r>
    </w:p>
    <w:p w:rsidR="00BE65A2" w:rsidRPr="009654D0" w:rsidRDefault="00BE65A2" w:rsidP="00C5066E">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rsidR="00BE65A2" w:rsidRPr="009654D0" w:rsidRDefault="00BE65A2" w:rsidP="00C5066E">
      <w:pPr>
        <w:jc w:val="both"/>
        <w:rPr>
          <w:sz w:val="29"/>
          <w:szCs w:val="29"/>
        </w:rPr>
      </w:pPr>
    </w:p>
    <w:p w:rsidR="00BE65A2" w:rsidRPr="009654D0" w:rsidRDefault="00BE65A2" w:rsidP="00C5066E">
      <w:pPr>
        <w:ind w:firstLine="709"/>
      </w:pPr>
    </w:p>
    <w:p w:rsidR="00BE65A2" w:rsidRPr="009654D0" w:rsidRDefault="00BE65A2" w:rsidP="00C5066E">
      <w:pPr>
        <w:ind w:firstLine="709"/>
      </w:pPr>
    </w:p>
    <w:p w:rsidR="00BE65A2" w:rsidRDefault="00BE65A2" w:rsidP="00C5066E">
      <w:pPr>
        <w:ind w:firstLine="709"/>
      </w:pPr>
    </w:p>
    <w:p w:rsidR="00DE0BFB" w:rsidRPr="009654D0" w:rsidRDefault="00DE0BFB" w:rsidP="00C5066E">
      <w:pPr>
        <w:ind w:firstLine="709"/>
      </w:pPr>
    </w:p>
    <w:p w:rsidR="00B6459E" w:rsidRDefault="00BE65A2" w:rsidP="00C5066E">
      <w:pPr>
        <w:jc w:val="both"/>
        <w:rPr>
          <w:b/>
        </w:rPr>
      </w:pPr>
      <w:r w:rsidRPr="009654D0">
        <w:rPr>
          <w:b/>
        </w:rPr>
        <w:t xml:space="preserve">                                                                                                                                                 </w:t>
      </w:r>
    </w:p>
    <w:p w:rsidR="00CB068B" w:rsidRDefault="00CB068B" w:rsidP="00C5066E">
      <w:pPr>
        <w:rPr>
          <w:b/>
        </w:rPr>
      </w:pPr>
    </w:p>
    <w:p w:rsidR="00CB068B" w:rsidRPr="00CB551C" w:rsidRDefault="00CB068B" w:rsidP="00C5066E">
      <w:pPr>
        <w:jc w:val="right"/>
        <w:rPr>
          <w:b/>
        </w:rPr>
      </w:pPr>
      <w:r>
        <w:rPr>
          <w:b/>
        </w:rPr>
        <w:t xml:space="preserve">Форма – </w:t>
      </w:r>
      <w:r w:rsidRPr="00CB551C">
        <w:rPr>
          <w:b/>
        </w:rPr>
        <w:t>5</w:t>
      </w:r>
    </w:p>
    <w:p w:rsidR="002D1FA7" w:rsidRDefault="002D1FA7" w:rsidP="00C5066E">
      <w:pPr>
        <w:jc w:val="center"/>
        <w:rPr>
          <w:b/>
          <w:kern w:val="28"/>
        </w:rPr>
      </w:pPr>
      <w:r w:rsidRPr="002D1FA7">
        <w:rPr>
          <w:b/>
          <w:kern w:val="28"/>
        </w:rPr>
        <w:lastRenderedPageBreak/>
        <w:t>Сведения об опыте выполнения работ участника конкурса</w:t>
      </w:r>
    </w:p>
    <w:p w:rsidR="00CB068B" w:rsidRPr="00CB551C" w:rsidRDefault="00CB068B" w:rsidP="00C5066E">
      <w:r w:rsidRPr="00CB551C">
        <w:t xml:space="preserve">Дата, исх. Номер                                                       </w:t>
      </w:r>
      <w:r>
        <w:t xml:space="preserve">                  </w:t>
      </w:r>
      <w:r w:rsidRPr="00CB551C">
        <w:t xml:space="preserve">Председателю конкурсной комиссии </w:t>
      </w:r>
    </w:p>
    <w:p w:rsidR="00CB068B" w:rsidRPr="00CB551C" w:rsidRDefault="00CB068B" w:rsidP="00C5066E">
      <w:pPr>
        <w:widowControl w:val="0"/>
        <w:rPr>
          <w:sz w:val="20"/>
          <w:szCs w:val="20"/>
        </w:rPr>
      </w:pPr>
    </w:p>
    <w:p w:rsidR="00CB068B" w:rsidRPr="00CB551C" w:rsidRDefault="00CB068B" w:rsidP="00C5066E">
      <w:pPr>
        <w:widowControl w:val="0"/>
        <w:ind w:right="-9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910"/>
        <w:gridCol w:w="3385"/>
        <w:gridCol w:w="3079"/>
      </w:tblGrid>
      <w:tr w:rsidR="00CB068B" w:rsidRPr="003B3096" w:rsidTr="00C635C3">
        <w:trPr>
          <w:jc w:val="center"/>
        </w:trPr>
        <w:tc>
          <w:tcPr>
            <w:tcW w:w="540" w:type="dxa"/>
            <w:shd w:val="clear" w:color="auto" w:fill="auto"/>
          </w:tcPr>
          <w:p w:rsidR="00CB068B" w:rsidRPr="00CB551C" w:rsidRDefault="00CB068B" w:rsidP="00C5066E">
            <w:pPr>
              <w:widowControl w:val="0"/>
              <w:jc w:val="center"/>
            </w:pPr>
            <w:r w:rsidRPr="00CB551C">
              <w:t>№</w:t>
            </w:r>
          </w:p>
          <w:p w:rsidR="00CB068B" w:rsidRPr="00CB551C" w:rsidRDefault="00CB068B" w:rsidP="00C5066E">
            <w:pPr>
              <w:widowControl w:val="0"/>
              <w:jc w:val="center"/>
            </w:pPr>
            <w:r w:rsidRPr="00CB551C">
              <w:t>п/п</w:t>
            </w:r>
          </w:p>
        </w:tc>
        <w:tc>
          <w:tcPr>
            <w:tcW w:w="2910" w:type="dxa"/>
            <w:shd w:val="clear" w:color="auto" w:fill="auto"/>
          </w:tcPr>
          <w:p w:rsidR="00CB068B" w:rsidRPr="00CB551C" w:rsidRDefault="00CB068B" w:rsidP="00C5066E">
            <w:pPr>
              <w:widowControl w:val="0"/>
              <w:jc w:val="center"/>
            </w:pPr>
            <w:r w:rsidRPr="00CB551C">
              <w:t xml:space="preserve">Перечень заказчиков, которым участник </w:t>
            </w:r>
            <w:r>
              <w:t xml:space="preserve">конкурса </w:t>
            </w:r>
            <w:r w:rsidR="002D1FA7">
              <w:t>выполнил работы</w:t>
            </w:r>
            <w:r w:rsidRPr="00CC0E48">
              <w:t>,</w:t>
            </w:r>
            <w:r>
              <w:t xml:space="preserve"> </w:t>
            </w:r>
            <w:r w:rsidRPr="00CB551C">
              <w:t>аналогичные</w:t>
            </w:r>
            <w:r>
              <w:t xml:space="preserve"> </w:t>
            </w:r>
            <w:r w:rsidR="002D1FA7">
              <w:t>работам</w:t>
            </w:r>
            <w:r w:rsidRPr="00CC0E48">
              <w:t>,</w:t>
            </w:r>
            <w:r w:rsidRPr="0091023C">
              <w:rPr>
                <w:color w:val="FF0000"/>
              </w:rPr>
              <w:t xml:space="preserve"> </w:t>
            </w:r>
            <w:r>
              <w:t>предусмотренным предметом Договора</w:t>
            </w:r>
          </w:p>
          <w:p w:rsidR="00CB068B" w:rsidRPr="00CB551C" w:rsidRDefault="00CB068B" w:rsidP="00C5066E">
            <w:pPr>
              <w:widowControl w:val="0"/>
              <w:jc w:val="center"/>
            </w:pPr>
            <w:r w:rsidRPr="00CB551C">
              <w:t>(адрес, наименование)</w:t>
            </w:r>
          </w:p>
        </w:tc>
        <w:tc>
          <w:tcPr>
            <w:tcW w:w="3385" w:type="dxa"/>
            <w:shd w:val="clear" w:color="auto" w:fill="auto"/>
          </w:tcPr>
          <w:p w:rsidR="00CB068B" w:rsidRPr="00CB551C" w:rsidRDefault="00CB068B" w:rsidP="00C5066E">
            <w:pPr>
              <w:widowControl w:val="0"/>
              <w:jc w:val="center"/>
            </w:pPr>
          </w:p>
          <w:p w:rsidR="00CB068B" w:rsidRPr="00CB551C" w:rsidRDefault="00CB068B" w:rsidP="00C5066E">
            <w:pPr>
              <w:widowControl w:val="0"/>
              <w:jc w:val="center"/>
            </w:pPr>
            <w:r w:rsidRPr="00CB551C">
              <w:t>Наименование</w:t>
            </w:r>
          </w:p>
          <w:p w:rsidR="00CB068B" w:rsidRPr="00CB551C" w:rsidRDefault="002D1FA7" w:rsidP="00C5066E">
            <w:pPr>
              <w:widowControl w:val="0"/>
              <w:jc w:val="center"/>
            </w:pPr>
            <w:r>
              <w:t>Выполняемых работ</w:t>
            </w:r>
          </w:p>
        </w:tc>
        <w:tc>
          <w:tcPr>
            <w:tcW w:w="3079" w:type="dxa"/>
            <w:shd w:val="clear" w:color="auto" w:fill="auto"/>
          </w:tcPr>
          <w:p w:rsidR="00CB068B" w:rsidRPr="00CB551C" w:rsidRDefault="00CB068B" w:rsidP="00C5066E">
            <w:pPr>
              <w:widowControl w:val="0"/>
              <w:jc w:val="center"/>
            </w:pPr>
          </w:p>
          <w:p w:rsidR="00CB068B" w:rsidRPr="00CB551C" w:rsidRDefault="00CB068B" w:rsidP="00C5066E">
            <w:pPr>
              <w:widowControl w:val="0"/>
              <w:jc w:val="center"/>
            </w:pPr>
            <w:r w:rsidRPr="00CB551C">
              <w:t>Контактное лицо и телефон</w:t>
            </w:r>
          </w:p>
          <w:p w:rsidR="00CB068B" w:rsidRPr="00CB551C" w:rsidRDefault="00CB068B" w:rsidP="00C5066E">
            <w:pPr>
              <w:widowControl w:val="0"/>
              <w:jc w:val="center"/>
            </w:pPr>
            <w:r w:rsidRPr="00CB551C">
              <w:t>заказчика</w:t>
            </w:r>
          </w:p>
        </w:tc>
      </w:tr>
      <w:tr w:rsidR="00CB068B" w:rsidRPr="003B3096" w:rsidTr="00C635C3">
        <w:trPr>
          <w:jc w:val="center"/>
        </w:trPr>
        <w:tc>
          <w:tcPr>
            <w:tcW w:w="540" w:type="dxa"/>
            <w:shd w:val="clear" w:color="auto" w:fill="auto"/>
          </w:tcPr>
          <w:p w:rsidR="00CB068B" w:rsidRPr="00CB551C" w:rsidRDefault="00CB068B" w:rsidP="00C5066E">
            <w:pPr>
              <w:widowControl w:val="0"/>
              <w:spacing w:after="60"/>
              <w:ind w:right="-92"/>
              <w:jc w:val="center"/>
              <w:rPr>
                <w:b/>
                <w:i/>
              </w:rPr>
            </w:pPr>
            <w:r w:rsidRPr="00CB551C">
              <w:rPr>
                <w:b/>
                <w:i/>
              </w:rPr>
              <w:t>1</w:t>
            </w:r>
          </w:p>
        </w:tc>
        <w:tc>
          <w:tcPr>
            <w:tcW w:w="2910" w:type="dxa"/>
            <w:shd w:val="clear" w:color="auto" w:fill="auto"/>
          </w:tcPr>
          <w:p w:rsidR="00CB068B" w:rsidRPr="00CB551C" w:rsidRDefault="00CB068B" w:rsidP="00C5066E">
            <w:pPr>
              <w:widowControl w:val="0"/>
              <w:spacing w:after="60"/>
              <w:ind w:right="-92"/>
              <w:jc w:val="center"/>
              <w:rPr>
                <w:b/>
                <w:i/>
              </w:rPr>
            </w:pPr>
            <w:r w:rsidRPr="00CB551C">
              <w:rPr>
                <w:b/>
                <w:i/>
              </w:rPr>
              <w:t>2</w:t>
            </w:r>
          </w:p>
        </w:tc>
        <w:tc>
          <w:tcPr>
            <w:tcW w:w="3385" w:type="dxa"/>
            <w:shd w:val="clear" w:color="auto" w:fill="auto"/>
          </w:tcPr>
          <w:p w:rsidR="00CB068B" w:rsidRPr="00CB551C" w:rsidRDefault="00CB068B" w:rsidP="00C5066E">
            <w:pPr>
              <w:widowControl w:val="0"/>
              <w:spacing w:after="60"/>
              <w:ind w:right="-92"/>
              <w:jc w:val="center"/>
              <w:rPr>
                <w:b/>
                <w:i/>
              </w:rPr>
            </w:pPr>
            <w:r w:rsidRPr="00CB551C">
              <w:rPr>
                <w:b/>
                <w:i/>
              </w:rPr>
              <w:t>3</w:t>
            </w:r>
          </w:p>
        </w:tc>
        <w:tc>
          <w:tcPr>
            <w:tcW w:w="3079" w:type="dxa"/>
            <w:shd w:val="clear" w:color="auto" w:fill="auto"/>
          </w:tcPr>
          <w:p w:rsidR="00CB068B" w:rsidRPr="00CB551C" w:rsidRDefault="00CB068B" w:rsidP="00C5066E">
            <w:pPr>
              <w:widowControl w:val="0"/>
              <w:spacing w:after="60"/>
              <w:ind w:right="-92"/>
              <w:jc w:val="center"/>
              <w:rPr>
                <w:b/>
                <w:i/>
              </w:rPr>
            </w:pPr>
            <w:r w:rsidRPr="00CB551C">
              <w:rPr>
                <w:b/>
                <w:i/>
              </w:rPr>
              <w:t>4</w:t>
            </w:r>
          </w:p>
        </w:tc>
      </w:tr>
      <w:tr w:rsidR="00CB068B" w:rsidRPr="003B3096" w:rsidTr="00C635C3">
        <w:trPr>
          <w:jc w:val="center"/>
        </w:trPr>
        <w:tc>
          <w:tcPr>
            <w:tcW w:w="540" w:type="dxa"/>
            <w:shd w:val="clear" w:color="auto" w:fill="auto"/>
          </w:tcPr>
          <w:p w:rsidR="00CB068B" w:rsidRPr="00CB551C" w:rsidRDefault="00CB068B" w:rsidP="00C5066E">
            <w:pPr>
              <w:widowControl w:val="0"/>
              <w:spacing w:after="60"/>
              <w:ind w:right="-92"/>
              <w:jc w:val="center"/>
            </w:pPr>
            <w:r w:rsidRPr="00CB551C">
              <w:t>1.</w:t>
            </w:r>
          </w:p>
        </w:tc>
        <w:tc>
          <w:tcPr>
            <w:tcW w:w="2910" w:type="dxa"/>
            <w:shd w:val="clear" w:color="auto" w:fill="auto"/>
          </w:tcPr>
          <w:p w:rsidR="00CB068B" w:rsidRPr="00CB551C" w:rsidRDefault="00CB068B" w:rsidP="00C5066E">
            <w:pPr>
              <w:widowControl w:val="0"/>
              <w:spacing w:after="60"/>
              <w:ind w:right="-92"/>
            </w:pPr>
          </w:p>
        </w:tc>
        <w:tc>
          <w:tcPr>
            <w:tcW w:w="3385" w:type="dxa"/>
            <w:shd w:val="clear" w:color="auto" w:fill="auto"/>
          </w:tcPr>
          <w:p w:rsidR="00CB068B" w:rsidRPr="00CB551C" w:rsidRDefault="00CB068B" w:rsidP="00C5066E">
            <w:pPr>
              <w:widowControl w:val="0"/>
              <w:spacing w:after="60"/>
              <w:ind w:right="-92"/>
            </w:pPr>
          </w:p>
        </w:tc>
        <w:tc>
          <w:tcPr>
            <w:tcW w:w="3079" w:type="dxa"/>
            <w:shd w:val="clear" w:color="auto" w:fill="auto"/>
          </w:tcPr>
          <w:p w:rsidR="00CB068B" w:rsidRPr="00CB551C" w:rsidRDefault="00CB068B" w:rsidP="00C5066E">
            <w:pPr>
              <w:widowControl w:val="0"/>
              <w:spacing w:after="60"/>
              <w:ind w:right="-92"/>
            </w:pPr>
          </w:p>
        </w:tc>
      </w:tr>
      <w:tr w:rsidR="00CB068B" w:rsidRPr="003B3096" w:rsidTr="00C635C3">
        <w:trPr>
          <w:jc w:val="center"/>
        </w:trPr>
        <w:tc>
          <w:tcPr>
            <w:tcW w:w="540" w:type="dxa"/>
            <w:shd w:val="clear" w:color="auto" w:fill="auto"/>
          </w:tcPr>
          <w:p w:rsidR="00CB068B" w:rsidRPr="00CB551C" w:rsidRDefault="00CB068B" w:rsidP="00C5066E">
            <w:pPr>
              <w:widowControl w:val="0"/>
              <w:spacing w:after="60"/>
              <w:ind w:right="-92"/>
              <w:jc w:val="center"/>
            </w:pPr>
            <w:r w:rsidRPr="00CB551C">
              <w:t>2.</w:t>
            </w:r>
          </w:p>
        </w:tc>
        <w:tc>
          <w:tcPr>
            <w:tcW w:w="2910" w:type="dxa"/>
            <w:shd w:val="clear" w:color="auto" w:fill="auto"/>
          </w:tcPr>
          <w:p w:rsidR="00CB068B" w:rsidRPr="00CB551C" w:rsidRDefault="00CB068B" w:rsidP="00C5066E">
            <w:pPr>
              <w:widowControl w:val="0"/>
              <w:spacing w:after="60"/>
              <w:ind w:right="-92"/>
            </w:pPr>
          </w:p>
        </w:tc>
        <w:tc>
          <w:tcPr>
            <w:tcW w:w="3385" w:type="dxa"/>
            <w:shd w:val="clear" w:color="auto" w:fill="auto"/>
          </w:tcPr>
          <w:p w:rsidR="00CB068B" w:rsidRPr="00CB551C" w:rsidRDefault="00CB068B" w:rsidP="00C5066E">
            <w:pPr>
              <w:widowControl w:val="0"/>
              <w:spacing w:after="60"/>
              <w:ind w:right="-92"/>
            </w:pPr>
          </w:p>
        </w:tc>
        <w:tc>
          <w:tcPr>
            <w:tcW w:w="3079" w:type="dxa"/>
            <w:shd w:val="clear" w:color="auto" w:fill="auto"/>
          </w:tcPr>
          <w:p w:rsidR="00CB068B" w:rsidRPr="00CB551C" w:rsidRDefault="00CB068B" w:rsidP="00C5066E">
            <w:pPr>
              <w:widowControl w:val="0"/>
              <w:spacing w:after="60"/>
              <w:ind w:right="-92"/>
            </w:pPr>
          </w:p>
        </w:tc>
      </w:tr>
      <w:tr w:rsidR="00CB068B" w:rsidRPr="003B3096" w:rsidTr="00C635C3">
        <w:trPr>
          <w:jc w:val="center"/>
        </w:trPr>
        <w:tc>
          <w:tcPr>
            <w:tcW w:w="540" w:type="dxa"/>
            <w:shd w:val="clear" w:color="auto" w:fill="auto"/>
          </w:tcPr>
          <w:p w:rsidR="00CB068B" w:rsidRPr="00CB551C" w:rsidRDefault="00CB068B" w:rsidP="00C5066E">
            <w:pPr>
              <w:widowControl w:val="0"/>
              <w:spacing w:after="60"/>
              <w:ind w:right="-92"/>
            </w:pPr>
          </w:p>
        </w:tc>
        <w:tc>
          <w:tcPr>
            <w:tcW w:w="2910" w:type="dxa"/>
            <w:shd w:val="clear" w:color="auto" w:fill="auto"/>
          </w:tcPr>
          <w:p w:rsidR="00CB068B" w:rsidRPr="00CB551C" w:rsidRDefault="00CB068B" w:rsidP="00C5066E">
            <w:pPr>
              <w:widowControl w:val="0"/>
              <w:spacing w:after="60"/>
              <w:ind w:right="-92"/>
            </w:pPr>
          </w:p>
        </w:tc>
        <w:tc>
          <w:tcPr>
            <w:tcW w:w="3385" w:type="dxa"/>
            <w:shd w:val="clear" w:color="auto" w:fill="auto"/>
          </w:tcPr>
          <w:p w:rsidR="00CB068B" w:rsidRPr="00CB551C" w:rsidRDefault="00CB068B" w:rsidP="00C5066E">
            <w:pPr>
              <w:widowControl w:val="0"/>
              <w:spacing w:after="60"/>
              <w:ind w:right="-92"/>
            </w:pPr>
          </w:p>
        </w:tc>
        <w:tc>
          <w:tcPr>
            <w:tcW w:w="3079" w:type="dxa"/>
            <w:shd w:val="clear" w:color="auto" w:fill="auto"/>
          </w:tcPr>
          <w:p w:rsidR="00CB068B" w:rsidRPr="00CB551C" w:rsidRDefault="00CB068B" w:rsidP="00C5066E">
            <w:pPr>
              <w:widowControl w:val="0"/>
              <w:spacing w:after="60"/>
              <w:ind w:right="-92"/>
            </w:pPr>
          </w:p>
        </w:tc>
      </w:tr>
      <w:tr w:rsidR="00CB068B" w:rsidRPr="003B3096" w:rsidTr="00C635C3">
        <w:trPr>
          <w:jc w:val="center"/>
        </w:trPr>
        <w:tc>
          <w:tcPr>
            <w:tcW w:w="6835" w:type="dxa"/>
            <w:gridSpan w:val="3"/>
            <w:shd w:val="clear" w:color="auto" w:fill="auto"/>
          </w:tcPr>
          <w:p w:rsidR="00CB068B" w:rsidRPr="00CB551C" w:rsidRDefault="00CB068B" w:rsidP="00C5066E">
            <w:pPr>
              <w:widowControl w:val="0"/>
              <w:spacing w:after="60"/>
              <w:ind w:right="-92"/>
            </w:pPr>
            <w:r>
              <w:t>Объем реализации за 201_</w:t>
            </w:r>
            <w:r w:rsidRPr="00CB551C">
              <w:t xml:space="preserve"> год</w:t>
            </w:r>
          </w:p>
        </w:tc>
        <w:tc>
          <w:tcPr>
            <w:tcW w:w="3079" w:type="dxa"/>
            <w:shd w:val="clear" w:color="auto" w:fill="auto"/>
          </w:tcPr>
          <w:p w:rsidR="00CB068B" w:rsidRPr="00CB551C" w:rsidRDefault="00CB068B" w:rsidP="00C5066E">
            <w:pPr>
              <w:widowControl w:val="0"/>
              <w:spacing w:after="60"/>
              <w:ind w:right="-92"/>
            </w:pPr>
          </w:p>
        </w:tc>
      </w:tr>
      <w:tr w:rsidR="00CB068B" w:rsidRPr="003B3096" w:rsidTr="00C635C3">
        <w:trPr>
          <w:jc w:val="center"/>
        </w:trPr>
        <w:tc>
          <w:tcPr>
            <w:tcW w:w="6835" w:type="dxa"/>
            <w:gridSpan w:val="3"/>
            <w:shd w:val="clear" w:color="auto" w:fill="auto"/>
          </w:tcPr>
          <w:p w:rsidR="00CB068B" w:rsidRPr="00CB551C" w:rsidRDefault="00CB068B" w:rsidP="00C5066E">
            <w:pPr>
              <w:widowControl w:val="0"/>
              <w:spacing w:after="60"/>
              <w:ind w:right="-92"/>
            </w:pPr>
            <w:r>
              <w:t>Объем реализации за 201_</w:t>
            </w:r>
            <w:r w:rsidRPr="00CB551C">
              <w:t xml:space="preserve"> год</w:t>
            </w:r>
          </w:p>
        </w:tc>
        <w:tc>
          <w:tcPr>
            <w:tcW w:w="3079" w:type="dxa"/>
            <w:shd w:val="clear" w:color="auto" w:fill="auto"/>
          </w:tcPr>
          <w:p w:rsidR="00CB068B" w:rsidRPr="00CB551C" w:rsidRDefault="00CB068B" w:rsidP="00C5066E">
            <w:pPr>
              <w:widowControl w:val="0"/>
              <w:spacing w:after="60"/>
              <w:ind w:right="-92"/>
            </w:pPr>
          </w:p>
        </w:tc>
      </w:tr>
    </w:tbl>
    <w:p w:rsidR="00CB068B" w:rsidRPr="00CB551C" w:rsidRDefault="00CB068B" w:rsidP="00C5066E">
      <w:pPr>
        <w:autoSpaceDE w:val="0"/>
        <w:autoSpaceDN w:val="0"/>
        <w:adjustRightInd w:val="0"/>
        <w:jc w:val="center"/>
        <w:rPr>
          <w:b/>
        </w:rPr>
      </w:pPr>
    </w:p>
    <w:p w:rsidR="00CB068B" w:rsidRPr="00CB551C" w:rsidRDefault="00CB068B" w:rsidP="00C5066E">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rsidR="00CB068B" w:rsidRPr="00CB551C" w:rsidRDefault="00CB068B" w:rsidP="00C5066E">
      <w:pPr>
        <w:widowControl w:val="0"/>
        <w:ind w:left="2124" w:firstLine="708"/>
        <w:rPr>
          <w:i/>
          <w:sz w:val="20"/>
          <w:szCs w:val="20"/>
          <w:vertAlign w:val="superscript"/>
        </w:rPr>
      </w:pPr>
      <w:r w:rsidRPr="00CB551C">
        <w:rPr>
          <w:i/>
          <w:sz w:val="20"/>
          <w:szCs w:val="20"/>
          <w:vertAlign w:val="superscript"/>
        </w:rPr>
        <w:t xml:space="preserve">             (подпись)</w:t>
      </w:r>
    </w:p>
    <w:p w:rsidR="00CB068B" w:rsidRPr="00CB551C" w:rsidRDefault="00CB068B" w:rsidP="00C5066E">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rsidR="00CB068B" w:rsidRPr="00CB551C" w:rsidRDefault="00CB068B" w:rsidP="00C5066E">
      <w:pPr>
        <w:rPr>
          <w:sz w:val="29"/>
          <w:szCs w:val="29"/>
        </w:rPr>
      </w:pPr>
    </w:p>
    <w:p w:rsidR="00CB068B" w:rsidRDefault="00CB068B" w:rsidP="00C5066E">
      <w:pPr>
        <w:jc w:val="right"/>
        <w:rPr>
          <w:b/>
        </w:rPr>
      </w:pPr>
    </w:p>
    <w:p w:rsidR="00CB068B" w:rsidRDefault="00CB068B" w:rsidP="00C5066E">
      <w:pPr>
        <w:jc w:val="right"/>
        <w:rPr>
          <w:b/>
        </w:rPr>
      </w:pPr>
    </w:p>
    <w:p w:rsidR="00CB068B" w:rsidRDefault="00CB068B" w:rsidP="00C5066E">
      <w:pPr>
        <w:jc w:val="right"/>
        <w:rPr>
          <w:b/>
        </w:rPr>
      </w:pPr>
    </w:p>
    <w:p w:rsidR="00CB068B" w:rsidRDefault="00CB068B" w:rsidP="00C5066E">
      <w:pPr>
        <w:jc w:val="right"/>
        <w:rPr>
          <w:b/>
        </w:rPr>
      </w:pPr>
    </w:p>
    <w:p w:rsidR="00CB068B" w:rsidRDefault="00CB068B" w:rsidP="00C5066E">
      <w:pPr>
        <w:jc w:val="right"/>
        <w:rPr>
          <w:b/>
        </w:rPr>
      </w:pPr>
    </w:p>
    <w:p w:rsidR="00CB068B" w:rsidRDefault="00CB068B" w:rsidP="00C5066E">
      <w:pPr>
        <w:jc w:val="right"/>
        <w:rPr>
          <w:b/>
        </w:rPr>
      </w:pPr>
    </w:p>
    <w:p w:rsidR="00CB068B" w:rsidRDefault="00CB068B" w:rsidP="00C5066E">
      <w:pPr>
        <w:jc w:val="right"/>
        <w:rPr>
          <w:b/>
        </w:rPr>
      </w:pPr>
    </w:p>
    <w:p w:rsidR="00CB068B" w:rsidRDefault="00CB068B" w:rsidP="00C5066E">
      <w:pPr>
        <w:jc w:val="right"/>
        <w:rPr>
          <w:b/>
        </w:rPr>
      </w:pPr>
    </w:p>
    <w:p w:rsidR="00CB068B" w:rsidRDefault="00CB068B" w:rsidP="00C5066E">
      <w:pPr>
        <w:jc w:val="right"/>
        <w:rPr>
          <w:b/>
        </w:rPr>
      </w:pPr>
    </w:p>
    <w:p w:rsidR="00807D2F" w:rsidRDefault="00807D2F" w:rsidP="00C5066E">
      <w:pPr>
        <w:spacing w:after="160" w:line="259" w:lineRule="auto"/>
        <w:rPr>
          <w:b/>
        </w:rPr>
      </w:pPr>
      <w:r>
        <w:rPr>
          <w:b/>
        </w:rPr>
        <w:br w:type="page"/>
      </w:r>
    </w:p>
    <w:p w:rsidR="00CB068B" w:rsidRPr="00CB551C" w:rsidRDefault="00CB068B" w:rsidP="00C5066E">
      <w:pPr>
        <w:jc w:val="right"/>
        <w:rPr>
          <w:b/>
        </w:rPr>
      </w:pPr>
      <w:r w:rsidRPr="00CB551C">
        <w:rPr>
          <w:b/>
        </w:rPr>
        <w:lastRenderedPageBreak/>
        <w:t xml:space="preserve">Форма - </w:t>
      </w:r>
      <w:r>
        <w:rPr>
          <w:b/>
        </w:rPr>
        <w:t>6</w:t>
      </w:r>
    </w:p>
    <w:p w:rsidR="00CB068B" w:rsidRPr="00A47648" w:rsidRDefault="00CB068B" w:rsidP="00C5066E">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rsidR="00CB068B" w:rsidRPr="00CB551C" w:rsidRDefault="00CB068B" w:rsidP="00C5066E">
      <w:pPr>
        <w:widowControl w:val="0"/>
        <w:rPr>
          <w:sz w:val="20"/>
          <w:szCs w:val="20"/>
        </w:rPr>
      </w:pPr>
    </w:p>
    <w:p w:rsidR="00CB068B" w:rsidRDefault="00CB068B" w:rsidP="00C5066E">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rsidR="00CB068B" w:rsidRPr="00CB551C" w:rsidRDefault="00CB068B" w:rsidP="00C5066E">
      <w:pPr>
        <w:widowControl w:val="0"/>
        <w:ind w:right="-92" w:firstLine="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620"/>
        <w:gridCol w:w="2160"/>
        <w:gridCol w:w="1732"/>
        <w:gridCol w:w="1742"/>
      </w:tblGrid>
      <w:tr w:rsidR="00CB068B" w:rsidRPr="00A47648" w:rsidTr="00C635C3">
        <w:tc>
          <w:tcPr>
            <w:tcW w:w="648" w:type="dxa"/>
            <w:shd w:val="clear" w:color="auto" w:fill="auto"/>
            <w:vAlign w:val="center"/>
          </w:tcPr>
          <w:p w:rsidR="00CB068B" w:rsidRPr="00A47648" w:rsidRDefault="00CB068B" w:rsidP="00C5066E">
            <w:pPr>
              <w:widowControl w:val="0"/>
              <w:spacing w:after="60"/>
              <w:ind w:right="-91"/>
              <w:jc w:val="center"/>
            </w:pPr>
            <w:r w:rsidRPr="00A47648">
              <w:t>№</w:t>
            </w:r>
          </w:p>
          <w:p w:rsidR="00CB068B" w:rsidRPr="00A47648" w:rsidRDefault="00CB068B" w:rsidP="00C5066E">
            <w:pPr>
              <w:widowControl w:val="0"/>
              <w:spacing w:after="60"/>
              <w:ind w:right="-91"/>
              <w:jc w:val="center"/>
            </w:pPr>
            <w:r w:rsidRPr="00A47648">
              <w:t>п/п</w:t>
            </w:r>
          </w:p>
        </w:tc>
        <w:tc>
          <w:tcPr>
            <w:tcW w:w="1872" w:type="dxa"/>
            <w:shd w:val="clear" w:color="auto" w:fill="auto"/>
            <w:vAlign w:val="center"/>
          </w:tcPr>
          <w:p w:rsidR="00CB068B" w:rsidRPr="00A47648" w:rsidRDefault="00CB068B" w:rsidP="00C5066E">
            <w:pPr>
              <w:widowControl w:val="0"/>
              <w:spacing w:after="60"/>
              <w:ind w:right="-91"/>
              <w:jc w:val="center"/>
              <w:rPr>
                <w:i/>
                <w:sz w:val="20"/>
                <w:szCs w:val="20"/>
              </w:rPr>
            </w:pPr>
            <w:r w:rsidRPr="00A47648">
              <w:rPr>
                <w:i/>
                <w:sz w:val="20"/>
                <w:szCs w:val="20"/>
              </w:rPr>
              <w:t>Должность</w:t>
            </w:r>
          </w:p>
        </w:tc>
        <w:tc>
          <w:tcPr>
            <w:tcW w:w="1620" w:type="dxa"/>
            <w:shd w:val="clear" w:color="auto" w:fill="auto"/>
            <w:vAlign w:val="center"/>
          </w:tcPr>
          <w:p w:rsidR="00CB068B" w:rsidRPr="00A47648" w:rsidRDefault="00CB068B" w:rsidP="00C5066E">
            <w:pPr>
              <w:widowControl w:val="0"/>
              <w:spacing w:after="60"/>
              <w:ind w:right="-91"/>
              <w:jc w:val="center"/>
              <w:rPr>
                <w:i/>
                <w:sz w:val="20"/>
                <w:szCs w:val="20"/>
              </w:rPr>
            </w:pPr>
            <w:r w:rsidRPr="00A47648">
              <w:rPr>
                <w:i/>
                <w:sz w:val="20"/>
                <w:szCs w:val="20"/>
              </w:rPr>
              <w:t>Ф.И.О. работника</w:t>
            </w:r>
          </w:p>
        </w:tc>
        <w:tc>
          <w:tcPr>
            <w:tcW w:w="2160" w:type="dxa"/>
            <w:shd w:val="clear" w:color="auto" w:fill="auto"/>
            <w:vAlign w:val="center"/>
          </w:tcPr>
          <w:p w:rsidR="00CB068B" w:rsidRPr="00A47648" w:rsidRDefault="00CB068B" w:rsidP="00C5066E">
            <w:pPr>
              <w:widowControl w:val="0"/>
              <w:spacing w:after="60"/>
              <w:ind w:right="-91"/>
              <w:jc w:val="center"/>
              <w:rPr>
                <w:i/>
                <w:sz w:val="20"/>
                <w:szCs w:val="20"/>
              </w:rPr>
            </w:pPr>
            <w:r w:rsidRPr="00A47648">
              <w:rPr>
                <w:i/>
                <w:sz w:val="20"/>
                <w:szCs w:val="20"/>
              </w:rPr>
              <w:t xml:space="preserve">Документы об образовании </w:t>
            </w:r>
          </w:p>
        </w:tc>
        <w:tc>
          <w:tcPr>
            <w:tcW w:w="1732" w:type="dxa"/>
            <w:shd w:val="clear" w:color="auto" w:fill="auto"/>
            <w:vAlign w:val="center"/>
          </w:tcPr>
          <w:p w:rsidR="00CB068B" w:rsidRPr="00A47648" w:rsidRDefault="00CB068B" w:rsidP="00C5066E">
            <w:pPr>
              <w:widowControl w:val="0"/>
              <w:spacing w:after="60"/>
              <w:ind w:right="-91"/>
              <w:jc w:val="center"/>
              <w:rPr>
                <w:i/>
                <w:sz w:val="20"/>
                <w:szCs w:val="20"/>
              </w:rPr>
            </w:pPr>
            <w:r w:rsidRPr="00A47648">
              <w:rPr>
                <w:i/>
                <w:sz w:val="20"/>
                <w:szCs w:val="20"/>
              </w:rPr>
              <w:t>Стаж работы</w:t>
            </w:r>
          </w:p>
          <w:p w:rsidR="00CB068B" w:rsidRPr="00A47648" w:rsidRDefault="00CB068B" w:rsidP="00C5066E">
            <w:pPr>
              <w:widowControl w:val="0"/>
              <w:spacing w:after="60"/>
              <w:ind w:right="-91"/>
              <w:jc w:val="center"/>
              <w:rPr>
                <w:i/>
                <w:sz w:val="20"/>
                <w:szCs w:val="20"/>
              </w:rPr>
            </w:pPr>
            <w:r w:rsidRPr="00A47648">
              <w:rPr>
                <w:i/>
                <w:sz w:val="20"/>
                <w:szCs w:val="20"/>
              </w:rPr>
              <w:t>кол-во лет</w:t>
            </w:r>
          </w:p>
        </w:tc>
        <w:tc>
          <w:tcPr>
            <w:tcW w:w="1742" w:type="dxa"/>
            <w:shd w:val="clear" w:color="auto" w:fill="auto"/>
            <w:vAlign w:val="center"/>
          </w:tcPr>
          <w:p w:rsidR="00CB068B" w:rsidRPr="00A47648" w:rsidRDefault="00CB068B" w:rsidP="00C5066E">
            <w:pPr>
              <w:widowControl w:val="0"/>
              <w:spacing w:after="60"/>
              <w:ind w:right="-91"/>
              <w:jc w:val="center"/>
              <w:rPr>
                <w:i/>
                <w:sz w:val="20"/>
                <w:szCs w:val="20"/>
              </w:rPr>
            </w:pPr>
            <w:r w:rsidRPr="00A47648">
              <w:rPr>
                <w:i/>
                <w:sz w:val="20"/>
                <w:szCs w:val="20"/>
              </w:rPr>
              <w:t>Кол-во человек</w:t>
            </w:r>
          </w:p>
        </w:tc>
      </w:tr>
      <w:tr w:rsidR="00CB068B" w:rsidRPr="003B3096" w:rsidTr="00C635C3">
        <w:tc>
          <w:tcPr>
            <w:tcW w:w="648" w:type="dxa"/>
            <w:shd w:val="clear" w:color="auto" w:fill="auto"/>
          </w:tcPr>
          <w:p w:rsidR="00CB068B" w:rsidRPr="003B3096" w:rsidRDefault="00CB068B" w:rsidP="00C5066E">
            <w:pPr>
              <w:widowControl w:val="0"/>
              <w:spacing w:after="60"/>
              <w:ind w:right="-92"/>
            </w:pPr>
          </w:p>
        </w:tc>
        <w:tc>
          <w:tcPr>
            <w:tcW w:w="1872" w:type="dxa"/>
            <w:shd w:val="clear" w:color="auto" w:fill="auto"/>
          </w:tcPr>
          <w:p w:rsidR="00CB068B" w:rsidRPr="003B3096" w:rsidRDefault="00CB068B" w:rsidP="00C5066E">
            <w:pPr>
              <w:widowControl w:val="0"/>
              <w:spacing w:after="60"/>
              <w:ind w:right="-92"/>
            </w:pPr>
          </w:p>
        </w:tc>
        <w:tc>
          <w:tcPr>
            <w:tcW w:w="1620" w:type="dxa"/>
            <w:shd w:val="clear" w:color="auto" w:fill="auto"/>
          </w:tcPr>
          <w:p w:rsidR="00CB068B" w:rsidRPr="003B3096" w:rsidRDefault="00CB068B" w:rsidP="00C5066E">
            <w:pPr>
              <w:widowControl w:val="0"/>
              <w:spacing w:after="60"/>
              <w:ind w:right="-92"/>
            </w:pPr>
          </w:p>
        </w:tc>
        <w:tc>
          <w:tcPr>
            <w:tcW w:w="2160" w:type="dxa"/>
            <w:shd w:val="clear" w:color="auto" w:fill="auto"/>
          </w:tcPr>
          <w:p w:rsidR="00CB068B" w:rsidRPr="003B3096" w:rsidRDefault="00CB068B" w:rsidP="00C5066E">
            <w:pPr>
              <w:widowControl w:val="0"/>
              <w:spacing w:after="60"/>
              <w:ind w:right="-92"/>
            </w:pPr>
          </w:p>
        </w:tc>
        <w:tc>
          <w:tcPr>
            <w:tcW w:w="1732" w:type="dxa"/>
            <w:shd w:val="clear" w:color="auto" w:fill="auto"/>
          </w:tcPr>
          <w:p w:rsidR="00CB068B" w:rsidRPr="003B3096" w:rsidRDefault="00CB068B" w:rsidP="00C5066E">
            <w:pPr>
              <w:widowControl w:val="0"/>
              <w:spacing w:after="60"/>
              <w:ind w:right="-92"/>
            </w:pPr>
          </w:p>
        </w:tc>
        <w:tc>
          <w:tcPr>
            <w:tcW w:w="1742" w:type="dxa"/>
            <w:shd w:val="clear" w:color="auto" w:fill="auto"/>
          </w:tcPr>
          <w:p w:rsidR="00CB068B" w:rsidRPr="003B3096" w:rsidRDefault="00CB068B" w:rsidP="00C5066E">
            <w:pPr>
              <w:widowControl w:val="0"/>
              <w:spacing w:after="60"/>
              <w:ind w:right="-92"/>
            </w:pPr>
          </w:p>
        </w:tc>
      </w:tr>
      <w:tr w:rsidR="00CB068B" w:rsidRPr="003B3096" w:rsidTr="00C635C3">
        <w:tc>
          <w:tcPr>
            <w:tcW w:w="648" w:type="dxa"/>
            <w:shd w:val="clear" w:color="auto" w:fill="auto"/>
          </w:tcPr>
          <w:p w:rsidR="00CB068B" w:rsidRPr="003B3096" w:rsidRDefault="00CB068B" w:rsidP="00C5066E">
            <w:pPr>
              <w:widowControl w:val="0"/>
              <w:spacing w:after="60"/>
              <w:ind w:right="-92"/>
            </w:pPr>
          </w:p>
        </w:tc>
        <w:tc>
          <w:tcPr>
            <w:tcW w:w="1872" w:type="dxa"/>
            <w:shd w:val="clear" w:color="auto" w:fill="auto"/>
          </w:tcPr>
          <w:p w:rsidR="00CB068B" w:rsidRPr="003B3096" w:rsidRDefault="00CB068B" w:rsidP="00C5066E">
            <w:pPr>
              <w:widowControl w:val="0"/>
              <w:spacing w:after="60"/>
              <w:ind w:right="-92"/>
            </w:pPr>
          </w:p>
        </w:tc>
        <w:tc>
          <w:tcPr>
            <w:tcW w:w="1620" w:type="dxa"/>
            <w:shd w:val="clear" w:color="auto" w:fill="auto"/>
          </w:tcPr>
          <w:p w:rsidR="00CB068B" w:rsidRPr="003B3096" w:rsidRDefault="00CB068B" w:rsidP="00C5066E">
            <w:pPr>
              <w:widowControl w:val="0"/>
              <w:spacing w:after="60"/>
              <w:ind w:right="-92"/>
            </w:pPr>
          </w:p>
        </w:tc>
        <w:tc>
          <w:tcPr>
            <w:tcW w:w="2160" w:type="dxa"/>
            <w:shd w:val="clear" w:color="auto" w:fill="auto"/>
          </w:tcPr>
          <w:p w:rsidR="00CB068B" w:rsidRPr="003B3096" w:rsidRDefault="00CB068B" w:rsidP="00C5066E">
            <w:pPr>
              <w:widowControl w:val="0"/>
              <w:spacing w:after="60"/>
              <w:ind w:right="-92"/>
            </w:pPr>
          </w:p>
        </w:tc>
        <w:tc>
          <w:tcPr>
            <w:tcW w:w="1732" w:type="dxa"/>
            <w:shd w:val="clear" w:color="auto" w:fill="auto"/>
          </w:tcPr>
          <w:p w:rsidR="00CB068B" w:rsidRPr="003B3096" w:rsidRDefault="00CB068B" w:rsidP="00C5066E">
            <w:pPr>
              <w:widowControl w:val="0"/>
              <w:spacing w:after="60"/>
              <w:ind w:right="-92"/>
            </w:pPr>
          </w:p>
        </w:tc>
        <w:tc>
          <w:tcPr>
            <w:tcW w:w="1742" w:type="dxa"/>
            <w:shd w:val="clear" w:color="auto" w:fill="auto"/>
          </w:tcPr>
          <w:p w:rsidR="00CB068B" w:rsidRPr="003B3096" w:rsidRDefault="00CB068B" w:rsidP="00C5066E">
            <w:pPr>
              <w:widowControl w:val="0"/>
              <w:spacing w:after="60"/>
              <w:ind w:right="-92"/>
            </w:pPr>
          </w:p>
        </w:tc>
      </w:tr>
      <w:tr w:rsidR="00CB068B" w:rsidRPr="003B3096" w:rsidTr="00C635C3">
        <w:tc>
          <w:tcPr>
            <w:tcW w:w="648" w:type="dxa"/>
            <w:shd w:val="clear" w:color="auto" w:fill="auto"/>
          </w:tcPr>
          <w:p w:rsidR="00CB068B" w:rsidRPr="003B3096" w:rsidRDefault="00CB068B" w:rsidP="00C5066E">
            <w:pPr>
              <w:widowControl w:val="0"/>
              <w:spacing w:after="60"/>
              <w:ind w:right="-92"/>
            </w:pPr>
          </w:p>
        </w:tc>
        <w:tc>
          <w:tcPr>
            <w:tcW w:w="1872" w:type="dxa"/>
            <w:shd w:val="clear" w:color="auto" w:fill="auto"/>
          </w:tcPr>
          <w:p w:rsidR="00CB068B" w:rsidRPr="003B3096" w:rsidRDefault="00CB068B" w:rsidP="00C5066E">
            <w:pPr>
              <w:widowControl w:val="0"/>
              <w:spacing w:after="60"/>
              <w:ind w:right="-92"/>
            </w:pPr>
          </w:p>
        </w:tc>
        <w:tc>
          <w:tcPr>
            <w:tcW w:w="1620" w:type="dxa"/>
            <w:shd w:val="clear" w:color="auto" w:fill="auto"/>
          </w:tcPr>
          <w:p w:rsidR="00CB068B" w:rsidRPr="003B3096" w:rsidRDefault="00CB068B" w:rsidP="00C5066E">
            <w:pPr>
              <w:widowControl w:val="0"/>
              <w:spacing w:after="60"/>
              <w:ind w:right="-92"/>
            </w:pPr>
          </w:p>
        </w:tc>
        <w:tc>
          <w:tcPr>
            <w:tcW w:w="2160" w:type="dxa"/>
            <w:shd w:val="clear" w:color="auto" w:fill="auto"/>
          </w:tcPr>
          <w:p w:rsidR="00CB068B" w:rsidRPr="003B3096" w:rsidRDefault="00CB068B" w:rsidP="00C5066E">
            <w:pPr>
              <w:widowControl w:val="0"/>
              <w:spacing w:after="60"/>
              <w:ind w:right="-92"/>
            </w:pPr>
          </w:p>
        </w:tc>
        <w:tc>
          <w:tcPr>
            <w:tcW w:w="1732" w:type="dxa"/>
            <w:shd w:val="clear" w:color="auto" w:fill="auto"/>
          </w:tcPr>
          <w:p w:rsidR="00CB068B" w:rsidRPr="003B3096" w:rsidRDefault="00CB068B" w:rsidP="00C5066E">
            <w:pPr>
              <w:widowControl w:val="0"/>
              <w:spacing w:after="60"/>
              <w:ind w:right="-92"/>
            </w:pPr>
          </w:p>
        </w:tc>
        <w:tc>
          <w:tcPr>
            <w:tcW w:w="1742" w:type="dxa"/>
            <w:shd w:val="clear" w:color="auto" w:fill="auto"/>
          </w:tcPr>
          <w:p w:rsidR="00CB068B" w:rsidRPr="003B3096" w:rsidRDefault="00CB068B" w:rsidP="00C5066E">
            <w:pPr>
              <w:widowControl w:val="0"/>
              <w:spacing w:after="60"/>
              <w:ind w:right="-92"/>
            </w:pPr>
          </w:p>
        </w:tc>
      </w:tr>
      <w:tr w:rsidR="00CB068B" w:rsidRPr="003B3096" w:rsidTr="00C635C3">
        <w:tc>
          <w:tcPr>
            <w:tcW w:w="648" w:type="dxa"/>
            <w:shd w:val="clear" w:color="auto" w:fill="auto"/>
          </w:tcPr>
          <w:p w:rsidR="00CB068B" w:rsidRPr="003B3096" w:rsidRDefault="00CB068B" w:rsidP="00C5066E">
            <w:pPr>
              <w:widowControl w:val="0"/>
              <w:spacing w:after="60"/>
              <w:ind w:right="-92"/>
            </w:pPr>
          </w:p>
        </w:tc>
        <w:tc>
          <w:tcPr>
            <w:tcW w:w="1872" w:type="dxa"/>
            <w:shd w:val="clear" w:color="auto" w:fill="auto"/>
          </w:tcPr>
          <w:p w:rsidR="00CB068B" w:rsidRPr="003B3096" w:rsidRDefault="00CB068B" w:rsidP="00C5066E">
            <w:pPr>
              <w:widowControl w:val="0"/>
              <w:spacing w:after="60"/>
              <w:ind w:right="-92"/>
            </w:pPr>
          </w:p>
        </w:tc>
        <w:tc>
          <w:tcPr>
            <w:tcW w:w="1620" w:type="dxa"/>
            <w:shd w:val="clear" w:color="auto" w:fill="auto"/>
          </w:tcPr>
          <w:p w:rsidR="00CB068B" w:rsidRPr="003B3096" w:rsidRDefault="00CB068B" w:rsidP="00C5066E">
            <w:pPr>
              <w:widowControl w:val="0"/>
              <w:spacing w:after="60"/>
              <w:ind w:right="-92"/>
            </w:pPr>
          </w:p>
        </w:tc>
        <w:tc>
          <w:tcPr>
            <w:tcW w:w="2160" w:type="dxa"/>
            <w:shd w:val="clear" w:color="auto" w:fill="auto"/>
          </w:tcPr>
          <w:p w:rsidR="00CB068B" w:rsidRPr="003B3096" w:rsidRDefault="00CB068B" w:rsidP="00C5066E">
            <w:pPr>
              <w:widowControl w:val="0"/>
              <w:spacing w:after="60"/>
              <w:ind w:right="-92"/>
            </w:pPr>
          </w:p>
        </w:tc>
        <w:tc>
          <w:tcPr>
            <w:tcW w:w="1732" w:type="dxa"/>
            <w:shd w:val="clear" w:color="auto" w:fill="auto"/>
          </w:tcPr>
          <w:p w:rsidR="00CB068B" w:rsidRPr="003B3096" w:rsidRDefault="00CB068B" w:rsidP="00C5066E">
            <w:pPr>
              <w:widowControl w:val="0"/>
              <w:spacing w:after="60"/>
              <w:ind w:right="-92"/>
            </w:pPr>
          </w:p>
        </w:tc>
        <w:tc>
          <w:tcPr>
            <w:tcW w:w="1742" w:type="dxa"/>
            <w:shd w:val="clear" w:color="auto" w:fill="auto"/>
          </w:tcPr>
          <w:p w:rsidR="00CB068B" w:rsidRPr="003B3096" w:rsidRDefault="00CB068B" w:rsidP="00C5066E">
            <w:pPr>
              <w:widowControl w:val="0"/>
              <w:spacing w:after="60"/>
              <w:ind w:right="-92"/>
            </w:pPr>
          </w:p>
        </w:tc>
      </w:tr>
    </w:tbl>
    <w:p w:rsidR="00CB068B" w:rsidRPr="00CB551C" w:rsidRDefault="00CB068B" w:rsidP="00C5066E">
      <w:pPr>
        <w:widowControl w:val="0"/>
        <w:ind w:right="-92" w:firstLine="720"/>
      </w:pPr>
    </w:p>
    <w:p w:rsidR="00CB068B" w:rsidRPr="00CB551C" w:rsidRDefault="00CB068B" w:rsidP="00C5066E">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rsidR="00CB068B" w:rsidRPr="00CB551C" w:rsidRDefault="00CB068B" w:rsidP="00C5066E">
      <w:pPr>
        <w:widowControl w:val="0"/>
        <w:ind w:right="-92" w:firstLine="720"/>
      </w:pPr>
    </w:p>
    <w:p w:rsidR="00CB068B" w:rsidRPr="00CB551C" w:rsidRDefault="00CB068B" w:rsidP="00C5066E">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rsidR="00CB068B" w:rsidRPr="00CB551C" w:rsidRDefault="00CB068B" w:rsidP="00C5066E">
      <w:pPr>
        <w:widowControl w:val="0"/>
        <w:ind w:left="2124" w:firstLine="708"/>
        <w:rPr>
          <w:i/>
          <w:sz w:val="20"/>
          <w:szCs w:val="20"/>
          <w:vertAlign w:val="superscript"/>
        </w:rPr>
      </w:pPr>
      <w:r w:rsidRPr="00CB551C">
        <w:rPr>
          <w:i/>
          <w:sz w:val="20"/>
          <w:szCs w:val="20"/>
          <w:vertAlign w:val="superscript"/>
        </w:rPr>
        <w:t xml:space="preserve">             (подпись)</w:t>
      </w:r>
    </w:p>
    <w:p w:rsidR="00CB068B" w:rsidRPr="00CB551C" w:rsidRDefault="00CB068B" w:rsidP="00C5066E">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rsidR="00CB068B" w:rsidRPr="00A47648" w:rsidRDefault="00CB068B" w:rsidP="00C5066E">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rsidR="009D76C7" w:rsidRPr="00CB551C" w:rsidRDefault="00CB068B" w:rsidP="00C5066E">
      <w:pPr>
        <w:jc w:val="right"/>
        <w:rPr>
          <w:b/>
        </w:rPr>
      </w:pPr>
      <w:r>
        <w:rPr>
          <w:b/>
        </w:rPr>
        <w:br w:type="column"/>
      </w:r>
      <w:r w:rsidR="009D76C7">
        <w:rPr>
          <w:b/>
        </w:rPr>
        <w:lastRenderedPageBreak/>
        <w:t xml:space="preserve">Форма – </w:t>
      </w:r>
      <w:r w:rsidR="009D76C7" w:rsidRPr="00CB551C">
        <w:rPr>
          <w:b/>
        </w:rPr>
        <w:t>7</w:t>
      </w:r>
    </w:p>
    <w:p w:rsidR="009D76C7" w:rsidRPr="00CB551C" w:rsidRDefault="009D76C7" w:rsidP="00C5066E">
      <w:pPr>
        <w:rPr>
          <w:sz w:val="29"/>
          <w:szCs w:val="29"/>
        </w:rPr>
      </w:pPr>
    </w:p>
    <w:p w:rsidR="009D76C7" w:rsidRPr="00CB551C" w:rsidRDefault="009D76C7" w:rsidP="00C5066E">
      <w:r w:rsidRPr="00CB551C">
        <w:t xml:space="preserve">Председателю конкурсной комиссии </w:t>
      </w:r>
    </w:p>
    <w:p w:rsidR="009D76C7" w:rsidRPr="00CB551C" w:rsidRDefault="009D76C7" w:rsidP="00C5066E">
      <w:pPr>
        <w:jc w:val="right"/>
      </w:pPr>
    </w:p>
    <w:p w:rsidR="009D76C7" w:rsidRPr="00CB551C" w:rsidRDefault="009D76C7" w:rsidP="00C5066E"/>
    <w:p w:rsidR="009D76C7" w:rsidRPr="00CB551C" w:rsidRDefault="009D76C7" w:rsidP="00C5066E"/>
    <w:p w:rsidR="009D76C7" w:rsidRPr="00CB551C" w:rsidRDefault="009D76C7" w:rsidP="00C5066E">
      <w:pPr>
        <w:jc w:val="center"/>
        <w:rPr>
          <w:b/>
        </w:rPr>
      </w:pPr>
      <w:r w:rsidRPr="00CB551C">
        <w:rPr>
          <w:b/>
        </w:rPr>
        <w:t>Запрос на разъяснение конкурсной документации</w:t>
      </w:r>
    </w:p>
    <w:p w:rsidR="009D76C7" w:rsidRPr="00CB551C" w:rsidRDefault="009D76C7" w:rsidP="00C5066E">
      <w:pPr>
        <w:rPr>
          <w:sz w:val="28"/>
          <w:szCs w:val="28"/>
        </w:rPr>
      </w:pPr>
    </w:p>
    <w:p w:rsidR="009D76C7" w:rsidRPr="00CB551C" w:rsidRDefault="009D76C7" w:rsidP="00C5066E">
      <w:pPr>
        <w:rPr>
          <w:sz w:val="28"/>
          <w:szCs w:val="28"/>
        </w:rPr>
      </w:pPr>
    </w:p>
    <w:p w:rsidR="009D76C7" w:rsidRPr="00CB551C" w:rsidRDefault="009D76C7" w:rsidP="00C5066E">
      <w:r w:rsidRPr="00CB551C">
        <w:rPr>
          <w:sz w:val="28"/>
          <w:szCs w:val="28"/>
        </w:rPr>
        <w:tab/>
      </w:r>
      <w:r w:rsidRPr="00CB551C">
        <w:t>Прошу Вас разъяснить следующие положения конкурсной документации</w:t>
      </w:r>
    </w:p>
    <w:p w:rsidR="009D76C7" w:rsidRPr="00CB551C" w:rsidRDefault="009D76C7" w:rsidP="00C5066E"/>
    <w:p w:rsidR="009D76C7" w:rsidRPr="00CB551C" w:rsidRDefault="009D76C7" w:rsidP="00C506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81"/>
        <w:gridCol w:w="3915"/>
        <w:gridCol w:w="3555"/>
      </w:tblGrid>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5066E">
            <w:r w:rsidRPr="00CB551C">
              <w:t>№</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5066E">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5066E">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5066E">
            <w:r w:rsidRPr="00CB551C">
              <w:t>Содержание запроса на разъяснение положений конкурсной документации</w:t>
            </w:r>
          </w:p>
        </w:tc>
      </w:tr>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5066E"/>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5066E"/>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5066E"/>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5066E"/>
        </w:tc>
      </w:tr>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5066E"/>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5066E"/>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5066E"/>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5066E"/>
        </w:tc>
      </w:tr>
    </w:tbl>
    <w:p w:rsidR="009D76C7" w:rsidRPr="00CB551C" w:rsidRDefault="009D76C7" w:rsidP="00C5066E"/>
    <w:p w:rsidR="009D76C7" w:rsidRPr="00CB551C" w:rsidRDefault="009D76C7" w:rsidP="00C5066E"/>
    <w:p w:rsidR="009D76C7" w:rsidRPr="00CB551C" w:rsidRDefault="009D76C7" w:rsidP="00C5066E"/>
    <w:p w:rsidR="009D76C7" w:rsidRPr="00CB551C" w:rsidRDefault="009D76C7" w:rsidP="00C5066E"/>
    <w:p w:rsidR="009D76C7" w:rsidRPr="00CB551C" w:rsidRDefault="009D76C7" w:rsidP="00C5066E">
      <w:r w:rsidRPr="00CB551C">
        <w:t xml:space="preserve">Ответ прошу направить по </w:t>
      </w:r>
      <w:r w:rsidR="00917D90" w:rsidRPr="00CB551C">
        <w:t>почтовому адресу</w:t>
      </w:r>
      <w:r w:rsidRPr="00CB551C">
        <w:t>______________________________________</w:t>
      </w:r>
    </w:p>
    <w:p w:rsidR="009D76C7" w:rsidRPr="00CB551C" w:rsidRDefault="009D76C7" w:rsidP="00C5066E">
      <w:pPr>
        <w:rPr>
          <w:sz w:val="28"/>
          <w:szCs w:val="28"/>
        </w:rPr>
      </w:pPr>
      <w:r w:rsidRPr="00CB551C">
        <w:t>или по адресу электронной почты ________________________________________________</w:t>
      </w:r>
    </w:p>
    <w:p w:rsidR="009D76C7" w:rsidRPr="00CB551C" w:rsidRDefault="009D76C7" w:rsidP="00C5066E">
      <w:pPr>
        <w:rPr>
          <w:sz w:val="28"/>
          <w:szCs w:val="28"/>
        </w:rPr>
      </w:pPr>
    </w:p>
    <w:p w:rsidR="009D76C7" w:rsidRPr="00CB551C" w:rsidRDefault="009D76C7" w:rsidP="00C5066E">
      <w:pPr>
        <w:rPr>
          <w:sz w:val="28"/>
          <w:szCs w:val="28"/>
        </w:rPr>
      </w:pPr>
    </w:p>
    <w:p w:rsidR="009D76C7" w:rsidRPr="00CB551C" w:rsidRDefault="009D76C7" w:rsidP="00C5066E">
      <w:pPr>
        <w:rPr>
          <w:sz w:val="28"/>
          <w:szCs w:val="28"/>
        </w:rPr>
      </w:pPr>
    </w:p>
    <w:p w:rsidR="009D76C7" w:rsidRPr="00CB551C" w:rsidRDefault="009D76C7" w:rsidP="00C5066E">
      <w:pPr>
        <w:rPr>
          <w:sz w:val="28"/>
          <w:szCs w:val="28"/>
        </w:rPr>
      </w:pPr>
    </w:p>
    <w:p w:rsidR="009D76C7" w:rsidRPr="00CB551C" w:rsidRDefault="009D76C7" w:rsidP="00C5066E">
      <w:r w:rsidRPr="00CB551C">
        <w:t>Должность                                                                                                ФИО (полностью)</w:t>
      </w:r>
    </w:p>
    <w:p w:rsidR="009D76C7" w:rsidRPr="00CB551C" w:rsidRDefault="009D76C7" w:rsidP="00C5066E">
      <w:r w:rsidRPr="00CB551C">
        <w:t xml:space="preserve">                                                                                                                     </w:t>
      </w:r>
    </w:p>
    <w:p w:rsidR="009D76C7" w:rsidRDefault="009D76C7" w:rsidP="00C5066E">
      <w:r w:rsidRPr="00CB551C">
        <w:t>М.П.                                                                                                             Дата Подпись</w:t>
      </w:r>
    </w:p>
    <w:p w:rsidR="00BE65A2" w:rsidRPr="009654D0" w:rsidRDefault="00BE65A2" w:rsidP="00C5066E">
      <w:pPr>
        <w:jc w:val="right"/>
        <w:rPr>
          <w:b/>
        </w:rPr>
      </w:pPr>
      <w:r w:rsidRPr="009654D0">
        <w:rPr>
          <w:sz w:val="20"/>
        </w:rPr>
        <w:br w:type="page"/>
      </w:r>
      <w:r w:rsidR="00CB068B">
        <w:rPr>
          <w:b/>
        </w:rPr>
        <w:lastRenderedPageBreak/>
        <w:t>Форма – 8</w:t>
      </w:r>
    </w:p>
    <w:p w:rsidR="00BE65A2" w:rsidRPr="009654D0" w:rsidRDefault="00BE65A2" w:rsidP="00C5066E">
      <w:pPr>
        <w:autoSpaceDE w:val="0"/>
        <w:autoSpaceDN w:val="0"/>
        <w:adjustRightInd w:val="0"/>
        <w:jc w:val="center"/>
      </w:pPr>
    </w:p>
    <w:p w:rsidR="00BE65A2" w:rsidRPr="009654D0" w:rsidRDefault="00BE65A2" w:rsidP="00C5066E">
      <w:pPr>
        <w:autoSpaceDE w:val="0"/>
        <w:autoSpaceDN w:val="0"/>
        <w:adjustRightInd w:val="0"/>
        <w:jc w:val="center"/>
        <w:rPr>
          <w:b/>
        </w:rPr>
      </w:pPr>
    </w:p>
    <w:p w:rsidR="00BE65A2" w:rsidRPr="009654D0" w:rsidRDefault="00BE65A2" w:rsidP="00C5066E">
      <w:pPr>
        <w:autoSpaceDE w:val="0"/>
        <w:autoSpaceDN w:val="0"/>
        <w:adjustRightInd w:val="0"/>
        <w:jc w:val="center"/>
        <w:rPr>
          <w:b/>
        </w:rPr>
      </w:pPr>
      <w:r w:rsidRPr="009654D0">
        <w:rPr>
          <w:b/>
        </w:rPr>
        <w:t>Доверенность* N ___</w:t>
      </w:r>
    </w:p>
    <w:p w:rsidR="00BE65A2" w:rsidRPr="009654D0" w:rsidRDefault="00BE65A2" w:rsidP="00C5066E">
      <w:pPr>
        <w:autoSpaceDE w:val="0"/>
        <w:autoSpaceDN w:val="0"/>
        <w:adjustRightInd w:val="0"/>
        <w:jc w:val="center"/>
        <w:rPr>
          <w:b/>
        </w:rPr>
      </w:pPr>
      <w:r w:rsidRPr="009654D0">
        <w:rPr>
          <w:b/>
        </w:rPr>
        <w:t>для представителей участников конкурса</w:t>
      </w:r>
    </w:p>
    <w:p w:rsidR="00BE65A2" w:rsidRPr="009654D0" w:rsidRDefault="00BE65A2" w:rsidP="00C5066E">
      <w:pPr>
        <w:autoSpaceDE w:val="0"/>
        <w:autoSpaceDN w:val="0"/>
        <w:adjustRightInd w:val="0"/>
      </w:pPr>
      <w:r w:rsidRPr="009654D0">
        <w:t xml:space="preserve">         </w:t>
      </w:r>
    </w:p>
    <w:p w:rsidR="00BE65A2" w:rsidRPr="009654D0" w:rsidRDefault="00BE65A2" w:rsidP="00C5066E">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rsidR="00BE65A2" w:rsidRPr="009654D0" w:rsidRDefault="00BE65A2" w:rsidP="00C5066E">
      <w:pPr>
        <w:autoSpaceDE w:val="0"/>
        <w:autoSpaceDN w:val="0"/>
        <w:adjustRightInd w:val="0"/>
      </w:pPr>
      <w:r w:rsidRPr="009654D0">
        <w:t xml:space="preserve">           </w:t>
      </w:r>
    </w:p>
    <w:p w:rsidR="00BE65A2" w:rsidRPr="009654D0" w:rsidRDefault="00BE65A2" w:rsidP="00C5066E">
      <w:pPr>
        <w:autoSpaceDE w:val="0"/>
        <w:autoSpaceDN w:val="0"/>
        <w:adjustRightInd w:val="0"/>
        <w:outlineLvl w:val="0"/>
      </w:pPr>
    </w:p>
    <w:p w:rsidR="00BE65A2" w:rsidRPr="005A4B8D" w:rsidRDefault="00BE65A2" w:rsidP="00C5066E">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rsidR="00BE65A2" w:rsidRPr="005A4B8D" w:rsidRDefault="00BE65A2" w:rsidP="00C5066E">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rsidR="00BE65A2" w:rsidRPr="005A4B8D" w:rsidRDefault="00BE65A2" w:rsidP="00C5066E">
      <w:pPr>
        <w:autoSpaceDE w:val="0"/>
        <w:autoSpaceDN w:val="0"/>
        <w:adjustRightInd w:val="0"/>
      </w:pPr>
      <w:r w:rsidRPr="005A4B8D">
        <w:t xml:space="preserve">  ___"_________ ____ г. рождения, паспорт серии ______ N ____________, выдан ___________</w:t>
      </w:r>
    </w:p>
    <w:p w:rsidR="00BE65A2" w:rsidRPr="005A4B8D" w:rsidRDefault="00BE65A2" w:rsidP="00C5066E">
      <w:pPr>
        <w:autoSpaceDE w:val="0"/>
        <w:autoSpaceDN w:val="0"/>
        <w:adjustRightInd w:val="0"/>
      </w:pPr>
      <w:r w:rsidRPr="005A4B8D">
        <w:t>______ "__"________ ____ г., код подразделения _______, зарегистрированного(</w:t>
      </w:r>
      <w:proofErr w:type="spellStart"/>
      <w:r w:rsidRPr="005A4B8D">
        <w:t>ую</w:t>
      </w:r>
      <w:proofErr w:type="spellEnd"/>
      <w:r w:rsidRPr="005A4B8D">
        <w:t>) по адресу: ______________________, состоящего(</w:t>
      </w:r>
      <w:proofErr w:type="spellStart"/>
      <w:r w:rsidRPr="005A4B8D">
        <w:t>ую</w:t>
      </w:r>
      <w:proofErr w:type="spellEnd"/>
      <w:r w:rsidRPr="005A4B8D">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rsidR="00BE65A2" w:rsidRPr="005A4B8D" w:rsidRDefault="00BE65A2" w:rsidP="00C5066E">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rsidR="00BE65A2" w:rsidRPr="005A4B8D" w:rsidRDefault="00BE65A2" w:rsidP="00C5066E">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rsidR="00BE65A2" w:rsidRPr="005A4B8D" w:rsidRDefault="00BE65A2" w:rsidP="00C5066E">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rsidR="00BE65A2" w:rsidRPr="005A4B8D" w:rsidRDefault="00BE65A2" w:rsidP="00C5066E">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 .  </w:t>
      </w:r>
    </w:p>
    <w:p w:rsidR="00BE65A2" w:rsidRPr="005A4B8D" w:rsidRDefault="00BE65A2" w:rsidP="00C5066E">
      <w:pPr>
        <w:autoSpaceDE w:val="0"/>
        <w:autoSpaceDN w:val="0"/>
        <w:adjustRightInd w:val="0"/>
      </w:pPr>
    </w:p>
    <w:p w:rsidR="00BE65A2" w:rsidRPr="005A4B8D" w:rsidRDefault="007069AD" w:rsidP="00C5066E">
      <w:pPr>
        <w:autoSpaceDE w:val="0"/>
        <w:autoSpaceDN w:val="0"/>
        <w:adjustRightInd w:val="0"/>
      </w:pPr>
      <w:r>
        <w:t>Доверенность выдана без права</w:t>
      </w:r>
      <w:r w:rsidR="00BE65A2" w:rsidRPr="005A4B8D">
        <w:t xml:space="preserve"> передоверия.</w:t>
      </w:r>
    </w:p>
    <w:p w:rsidR="00BE65A2" w:rsidRPr="005A4B8D" w:rsidRDefault="00BE65A2" w:rsidP="00C5066E">
      <w:pPr>
        <w:jc w:val="both"/>
      </w:pPr>
    </w:p>
    <w:p w:rsidR="00BE65A2" w:rsidRPr="005A4B8D" w:rsidRDefault="00BE65A2" w:rsidP="00C5066E">
      <w:pPr>
        <w:jc w:val="both"/>
      </w:pPr>
      <w:r w:rsidRPr="005A4B8D">
        <w:t>Срок действия по «___»</w:t>
      </w:r>
      <w:r w:rsidR="0021624D">
        <w:t xml:space="preserve"> </w:t>
      </w:r>
      <w:r w:rsidRPr="005A4B8D">
        <w:t>____________ 20__ года.</w:t>
      </w:r>
    </w:p>
    <w:p w:rsidR="00BE65A2" w:rsidRPr="005A4B8D" w:rsidRDefault="00BE65A2" w:rsidP="00C5066E">
      <w:pPr>
        <w:autoSpaceDE w:val="0"/>
        <w:autoSpaceDN w:val="0"/>
        <w:adjustRightInd w:val="0"/>
      </w:pPr>
    </w:p>
    <w:p w:rsidR="00BE65A2" w:rsidRPr="005A4B8D" w:rsidRDefault="00BE65A2" w:rsidP="00C5066E">
      <w:pPr>
        <w:autoSpaceDE w:val="0"/>
        <w:autoSpaceDN w:val="0"/>
        <w:adjustRightInd w:val="0"/>
      </w:pPr>
      <w:r w:rsidRPr="005A4B8D">
        <w:t>Подпись доверенного лица гр. ____________________               __________________</w:t>
      </w:r>
    </w:p>
    <w:p w:rsidR="00BE65A2" w:rsidRPr="005A4B8D" w:rsidRDefault="00BE65A2" w:rsidP="00C5066E">
      <w:pPr>
        <w:autoSpaceDE w:val="0"/>
        <w:autoSpaceDN w:val="0"/>
        <w:adjustRightInd w:val="0"/>
        <w:rPr>
          <w:sz w:val="20"/>
          <w:szCs w:val="20"/>
        </w:rPr>
      </w:pPr>
      <w:r w:rsidRPr="005A4B8D">
        <w:rPr>
          <w:sz w:val="20"/>
          <w:szCs w:val="20"/>
        </w:rPr>
        <w:t xml:space="preserve">                                                                     (Ф.И.О. доверенного лица)                            (подпись)</w:t>
      </w:r>
    </w:p>
    <w:p w:rsidR="00BE65A2" w:rsidRPr="005A4B8D" w:rsidRDefault="00BE65A2" w:rsidP="00C5066E">
      <w:pPr>
        <w:autoSpaceDE w:val="0"/>
        <w:autoSpaceDN w:val="0"/>
        <w:adjustRightInd w:val="0"/>
      </w:pPr>
      <w:r w:rsidRPr="005A4B8D">
        <w:t>удостоверяю:</w:t>
      </w:r>
    </w:p>
    <w:p w:rsidR="00BE65A2" w:rsidRPr="005A4B8D" w:rsidRDefault="00BE65A2" w:rsidP="00C5066E">
      <w:pPr>
        <w:autoSpaceDE w:val="0"/>
        <w:autoSpaceDN w:val="0"/>
        <w:adjustRightInd w:val="0"/>
      </w:pPr>
      <w:r w:rsidRPr="005A4B8D">
        <w:t xml:space="preserve">    ________________________________________________:</w:t>
      </w:r>
    </w:p>
    <w:p w:rsidR="00BE65A2" w:rsidRPr="005A4B8D" w:rsidRDefault="00BE65A2" w:rsidP="00C5066E">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rsidR="00BE65A2" w:rsidRPr="005A4B8D" w:rsidRDefault="00BE65A2" w:rsidP="00C5066E">
      <w:pPr>
        <w:autoSpaceDE w:val="0"/>
        <w:autoSpaceDN w:val="0"/>
        <w:adjustRightInd w:val="0"/>
      </w:pPr>
      <w:r w:rsidRPr="005A4B8D">
        <w:t xml:space="preserve">    ______________________/___________________/</w:t>
      </w:r>
    </w:p>
    <w:p w:rsidR="00BE65A2" w:rsidRPr="005A4B8D" w:rsidRDefault="00BE65A2" w:rsidP="00C5066E">
      <w:pPr>
        <w:autoSpaceDE w:val="0"/>
        <w:autoSpaceDN w:val="0"/>
        <w:adjustRightInd w:val="0"/>
        <w:rPr>
          <w:sz w:val="20"/>
          <w:szCs w:val="20"/>
        </w:rPr>
      </w:pPr>
      <w:r w:rsidRPr="005A4B8D">
        <w:t xml:space="preserve">          </w:t>
      </w:r>
      <w:r w:rsidRPr="005A4B8D">
        <w:rPr>
          <w:sz w:val="20"/>
          <w:szCs w:val="20"/>
        </w:rPr>
        <w:t xml:space="preserve">(подпись)                                        (Ф.И.О.)          </w:t>
      </w:r>
      <w:proofErr w:type="spellStart"/>
      <w:r w:rsidRPr="005A4B8D">
        <w:rPr>
          <w:sz w:val="20"/>
          <w:szCs w:val="20"/>
        </w:rPr>
        <w:t>м.п</w:t>
      </w:r>
      <w:proofErr w:type="spellEnd"/>
      <w:r w:rsidRPr="005A4B8D">
        <w:rPr>
          <w:sz w:val="20"/>
          <w:szCs w:val="20"/>
        </w:rPr>
        <w:t>.</w:t>
      </w:r>
    </w:p>
    <w:p w:rsidR="00BE65A2" w:rsidRPr="005A4B8D" w:rsidRDefault="00BE65A2" w:rsidP="00C5066E">
      <w:pPr>
        <w:autoSpaceDE w:val="0"/>
        <w:autoSpaceDN w:val="0"/>
        <w:adjustRightInd w:val="0"/>
        <w:ind w:firstLine="540"/>
        <w:jc w:val="both"/>
        <w:rPr>
          <w:sz w:val="20"/>
          <w:szCs w:val="20"/>
        </w:rPr>
      </w:pPr>
    </w:p>
    <w:p w:rsidR="00BE65A2" w:rsidRPr="005A4B8D" w:rsidRDefault="00BE65A2" w:rsidP="00C5066E">
      <w:pPr>
        <w:jc w:val="both"/>
      </w:pPr>
    </w:p>
    <w:p w:rsidR="00BE65A2" w:rsidRPr="005A4B8D" w:rsidRDefault="00BE65A2" w:rsidP="00C5066E">
      <w:pPr>
        <w:tabs>
          <w:tab w:val="left" w:pos="3686"/>
        </w:tabs>
      </w:pPr>
    </w:p>
    <w:p w:rsidR="00BE65A2" w:rsidRPr="009654D0" w:rsidRDefault="00BE65A2" w:rsidP="00C5066E">
      <w:pPr>
        <w:tabs>
          <w:tab w:val="right" w:pos="9924"/>
        </w:tabs>
        <w:ind w:left="360"/>
        <w:contextualSpacing/>
        <w:outlineLvl w:val="2"/>
      </w:pPr>
    </w:p>
    <w:p w:rsidR="00BE65A2" w:rsidRPr="009654D0" w:rsidRDefault="00BE65A2" w:rsidP="00C5066E">
      <w:pPr>
        <w:tabs>
          <w:tab w:val="right" w:pos="9924"/>
        </w:tabs>
        <w:ind w:left="360"/>
        <w:contextualSpacing/>
        <w:outlineLvl w:val="2"/>
      </w:pPr>
    </w:p>
    <w:p w:rsidR="00BE65A2" w:rsidRPr="009654D0" w:rsidRDefault="00BE65A2" w:rsidP="00C5066E">
      <w:pPr>
        <w:tabs>
          <w:tab w:val="right" w:pos="9924"/>
        </w:tabs>
        <w:ind w:left="360"/>
        <w:contextualSpacing/>
        <w:outlineLvl w:val="2"/>
      </w:pPr>
    </w:p>
    <w:p w:rsidR="00BE65A2" w:rsidRPr="009654D0" w:rsidRDefault="00BE65A2" w:rsidP="00C5066E">
      <w:pPr>
        <w:tabs>
          <w:tab w:val="right" w:pos="9924"/>
        </w:tabs>
        <w:ind w:left="360"/>
        <w:contextualSpacing/>
        <w:outlineLvl w:val="2"/>
      </w:pPr>
    </w:p>
    <w:p w:rsidR="00BE65A2" w:rsidRPr="009654D0" w:rsidRDefault="00BE65A2" w:rsidP="00C5066E">
      <w:pPr>
        <w:tabs>
          <w:tab w:val="right" w:pos="9924"/>
        </w:tabs>
        <w:ind w:left="360"/>
        <w:contextualSpacing/>
        <w:outlineLvl w:val="2"/>
      </w:pPr>
    </w:p>
    <w:p w:rsidR="00BE65A2" w:rsidRPr="009654D0" w:rsidRDefault="00BE65A2" w:rsidP="00C5066E">
      <w:pPr>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rsidR="00BE65A2" w:rsidRPr="009654D0" w:rsidRDefault="00BE65A2" w:rsidP="00C5066E"/>
    <w:p w:rsidR="00A43087" w:rsidRPr="00A43087" w:rsidRDefault="00BE65A2" w:rsidP="00C5066E">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F34D6C" w:rsidRPr="00F72700" w:rsidTr="0040174F">
        <w:tc>
          <w:tcPr>
            <w:tcW w:w="4962" w:type="dxa"/>
          </w:tcPr>
          <w:p w:rsidR="00A43087" w:rsidRPr="008530E1" w:rsidRDefault="00A43087" w:rsidP="00C5066E">
            <w:pPr>
              <w:tabs>
                <w:tab w:val="left" w:pos="4470"/>
              </w:tabs>
              <w:jc w:val="center"/>
              <w:rPr>
                <w:b/>
              </w:rPr>
            </w:pPr>
          </w:p>
        </w:tc>
        <w:tc>
          <w:tcPr>
            <w:tcW w:w="4961" w:type="dxa"/>
          </w:tcPr>
          <w:p w:rsidR="00A43087" w:rsidRPr="00921B0E" w:rsidRDefault="00921B0E" w:rsidP="00C5066E">
            <w:pPr>
              <w:jc w:val="right"/>
              <w:rPr>
                <w:b/>
              </w:rPr>
            </w:pPr>
            <w:r>
              <w:rPr>
                <w:b/>
              </w:rPr>
              <w:t>Форма –</w:t>
            </w:r>
            <w:r w:rsidR="00B5150E" w:rsidRPr="00921B0E">
              <w:rPr>
                <w:b/>
              </w:rPr>
              <w:t xml:space="preserve"> 9</w:t>
            </w:r>
          </w:p>
          <w:p w:rsidR="00A43087" w:rsidRPr="00F72700" w:rsidRDefault="00A43087" w:rsidP="00C5066E">
            <w:pPr>
              <w:jc w:val="both"/>
              <w:rPr>
                <w:b/>
                <w:i/>
                <w:u w:val="single"/>
              </w:rPr>
            </w:pPr>
          </w:p>
        </w:tc>
      </w:tr>
    </w:tbl>
    <w:p w:rsidR="00807D2F" w:rsidRPr="008530E1" w:rsidRDefault="00807D2F" w:rsidP="00C5066E">
      <w:pPr>
        <w:tabs>
          <w:tab w:val="left" w:pos="4470"/>
        </w:tabs>
        <w:jc w:val="right"/>
      </w:pPr>
      <w:r w:rsidRPr="008530E1">
        <w:rPr>
          <w:b/>
        </w:rPr>
        <w:t>Согласовано</w:t>
      </w:r>
    </w:p>
    <w:p w:rsidR="00807D2F" w:rsidRPr="008530E1" w:rsidRDefault="00807D2F" w:rsidP="00C5066E">
      <w:pPr>
        <w:tabs>
          <w:tab w:val="left" w:pos="4470"/>
        </w:tabs>
        <w:jc w:val="right"/>
      </w:pPr>
    </w:p>
    <w:p w:rsidR="00807D2F" w:rsidRPr="008530E1" w:rsidRDefault="00807D2F" w:rsidP="00C5066E">
      <w:pPr>
        <w:jc w:val="right"/>
        <w:rPr>
          <w:sz w:val="20"/>
          <w:szCs w:val="20"/>
        </w:rPr>
      </w:pPr>
      <w:r w:rsidRPr="008530E1">
        <w:rPr>
          <w:sz w:val="20"/>
          <w:szCs w:val="20"/>
        </w:rPr>
        <w:t>______________________________________________</w:t>
      </w:r>
    </w:p>
    <w:p w:rsidR="00807D2F" w:rsidRPr="008530E1" w:rsidRDefault="00807D2F" w:rsidP="00C5066E">
      <w:pPr>
        <w:tabs>
          <w:tab w:val="left" w:pos="4470"/>
        </w:tabs>
        <w:jc w:val="right"/>
        <w:rPr>
          <w:sz w:val="20"/>
          <w:szCs w:val="20"/>
        </w:rPr>
      </w:pPr>
      <w:r w:rsidRPr="008530E1">
        <w:rPr>
          <w:sz w:val="20"/>
          <w:szCs w:val="20"/>
        </w:rPr>
        <w:t>(наименование должности лица, согласующего смету расходов)</w:t>
      </w:r>
    </w:p>
    <w:p w:rsidR="00807D2F" w:rsidRPr="008530E1" w:rsidRDefault="00807D2F" w:rsidP="00C5066E">
      <w:pPr>
        <w:tabs>
          <w:tab w:val="left" w:pos="4470"/>
        </w:tabs>
        <w:jc w:val="right"/>
        <w:rPr>
          <w:sz w:val="20"/>
          <w:szCs w:val="20"/>
        </w:rPr>
      </w:pPr>
    </w:p>
    <w:p w:rsidR="00807D2F" w:rsidRPr="008530E1" w:rsidRDefault="00807D2F" w:rsidP="00C5066E">
      <w:pPr>
        <w:jc w:val="right"/>
        <w:rPr>
          <w:sz w:val="20"/>
          <w:szCs w:val="20"/>
        </w:rPr>
      </w:pPr>
      <w:r w:rsidRPr="008530E1">
        <w:rPr>
          <w:sz w:val="20"/>
          <w:szCs w:val="20"/>
        </w:rPr>
        <w:t>______________________________________________</w:t>
      </w:r>
    </w:p>
    <w:p w:rsidR="00807D2F" w:rsidRPr="008530E1" w:rsidRDefault="00807D2F" w:rsidP="00C5066E">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rsidR="00807D2F" w:rsidRPr="008530E1" w:rsidRDefault="00807D2F" w:rsidP="00C5066E">
      <w:pPr>
        <w:tabs>
          <w:tab w:val="left" w:pos="4470"/>
        </w:tabs>
        <w:jc w:val="right"/>
        <w:rPr>
          <w:sz w:val="20"/>
          <w:szCs w:val="20"/>
        </w:rPr>
      </w:pPr>
    </w:p>
    <w:p w:rsidR="00807D2F" w:rsidRPr="008530E1" w:rsidRDefault="00807D2F" w:rsidP="00C5066E">
      <w:pPr>
        <w:tabs>
          <w:tab w:val="left" w:pos="4470"/>
        </w:tabs>
        <w:jc w:val="right"/>
        <w:rPr>
          <w:sz w:val="20"/>
          <w:szCs w:val="20"/>
        </w:rPr>
      </w:pPr>
      <w:r w:rsidRPr="008530E1">
        <w:rPr>
          <w:sz w:val="20"/>
          <w:szCs w:val="20"/>
        </w:rPr>
        <w:t>__________  ___________________________________</w:t>
      </w:r>
    </w:p>
    <w:p w:rsidR="00807D2F" w:rsidRPr="008530E1" w:rsidRDefault="00807D2F" w:rsidP="00C5066E">
      <w:pPr>
        <w:tabs>
          <w:tab w:val="left" w:pos="4470"/>
        </w:tabs>
        <w:jc w:val="right"/>
        <w:rPr>
          <w:sz w:val="20"/>
          <w:szCs w:val="20"/>
        </w:rPr>
      </w:pPr>
      <w:r w:rsidRPr="008530E1">
        <w:rPr>
          <w:sz w:val="20"/>
          <w:szCs w:val="20"/>
        </w:rPr>
        <w:t>(подпись)                       (расшифровка подписи)</w:t>
      </w:r>
    </w:p>
    <w:p w:rsidR="00807D2F" w:rsidRPr="008530E1" w:rsidRDefault="00807D2F" w:rsidP="00C5066E">
      <w:pPr>
        <w:tabs>
          <w:tab w:val="left" w:pos="4470"/>
        </w:tabs>
        <w:jc w:val="right"/>
        <w:rPr>
          <w:sz w:val="20"/>
          <w:szCs w:val="20"/>
        </w:rPr>
      </w:pPr>
    </w:p>
    <w:p w:rsidR="00807D2F" w:rsidRPr="008530E1" w:rsidRDefault="00807D2F" w:rsidP="00C5066E">
      <w:pPr>
        <w:tabs>
          <w:tab w:val="left" w:pos="4470"/>
        </w:tabs>
        <w:jc w:val="right"/>
        <w:rPr>
          <w:sz w:val="20"/>
          <w:szCs w:val="20"/>
        </w:rPr>
      </w:pPr>
      <w:r w:rsidRPr="008530E1">
        <w:rPr>
          <w:sz w:val="20"/>
          <w:szCs w:val="20"/>
        </w:rPr>
        <w:t>«_____» ______________________20___г.</w:t>
      </w:r>
    </w:p>
    <w:p w:rsidR="00807D2F" w:rsidRPr="0003204F" w:rsidRDefault="00807D2F" w:rsidP="00C5066E">
      <w:pPr>
        <w:jc w:val="right"/>
      </w:pPr>
    </w:p>
    <w:p w:rsidR="00807D2F" w:rsidRPr="0003204F" w:rsidRDefault="00807D2F" w:rsidP="00C5066E"/>
    <w:p w:rsidR="00807D2F" w:rsidRPr="0003204F" w:rsidRDefault="00807D2F" w:rsidP="00C5066E">
      <w:pPr>
        <w:jc w:val="both"/>
      </w:pPr>
      <w:r w:rsidRPr="0003204F">
        <w:rPr>
          <w:color w:val="000000"/>
        </w:rPr>
        <w:t>Сметная стоимость производства одного выпуска программы</w:t>
      </w:r>
    </w:p>
    <w:p w:rsidR="00807D2F" w:rsidRPr="0003204F" w:rsidRDefault="00807D2F" w:rsidP="00C5066E">
      <w:pPr>
        <w:jc w:val="both"/>
      </w:pPr>
      <w:r w:rsidRPr="0003204F">
        <w:rPr>
          <w:color w:val="0000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84"/>
        <w:gridCol w:w="5446"/>
        <w:gridCol w:w="2072"/>
      </w:tblGrid>
      <w:tr w:rsidR="00807D2F" w:rsidRPr="0003204F" w:rsidTr="00807D2F">
        <w:trPr>
          <w:trHeight w:val="8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pPr>
              <w:jc w:val="center"/>
            </w:pPr>
            <w:r w:rsidRPr="0003204F">
              <w:rPr>
                <w:b/>
                <w:bCs/>
                <w:color w:val="000000"/>
              </w:rPr>
              <w:t>№</w:t>
            </w:r>
          </w:p>
          <w:p w:rsidR="00807D2F" w:rsidRPr="0003204F" w:rsidRDefault="00807D2F" w:rsidP="00C5066E">
            <w:pPr>
              <w:jc w:val="center"/>
            </w:pPr>
            <w:r w:rsidRPr="0003204F">
              <w:rPr>
                <w:b/>
                <w:bCs/>
                <w:color w:val="000000"/>
              </w:rPr>
              <w:t>п/п</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pPr>
              <w:jc w:val="center"/>
            </w:pPr>
            <w:r w:rsidRPr="0003204F">
              <w:rPr>
                <w:b/>
                <w:bCs/>
                <w:color w:val="000000"/>
              </w:rPr>
              <w:t>Наименование работ и затрат</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pPr>
              <w:jc w:val="center"/>
            </w:pPr>
            <w:r w:rsidRPr="0003204F">
              <w:rPr>
                <w:b/>
                <w:bCs/>
                <w:color w:val="000000"/>
              </w:rPr>
              <w:t>Итого стоимость</w:t>
            </w:r>
          </w:p>
          <w:p w:rsidR="00807D2F" w:rsidRPr="0003204F" w:rsidRDefault="00807D2F" w:rsidP="00C5066E">
            <w:pPr>
              <w:jc w:val="center"/>
            </w:pPr>
            <w:r w:rsidRPr="0003204F">
              <w:rPr>
                <w:b/>
                <w:bCs/>
                <w:color w:val="000000"/>
              </w:rPr>
              <w:t>(руб.)</w:t>
            </w:r>
          </w:p>
        </w:tc>
      </w:tr>
      <w:tr w:rsidR="00807D2F" w:rsidRPr="0003204F" w:rsidTr="00807D2F">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rsidRPr="0003204F">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rsidRPr="0003204F">
              <w:rPr>
                <w:color w:val="000000"/>
              </w:rPr>
              <w:t>Фонд оплаты труда, в том числе:</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471F9" w:rsidRDefault="00807D2F" w:rsidP="00C5066E">
            <w:pPr>
              <w:jc w:val="center"/>
            </w:pPr>
          </w:p>
        </w:tc>
      </w:tr>
      <w:tr w:rsidR="00807D2F" w:rsidRPr="0003204F" w:rsidTr="00807D2F">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t>2</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rsidRPr="0003204F">
              <w:rPr>
                <w:color w:val="000000"/>
              </w:rPr>
              <w:t>Зарплаты ведущих и гонорары</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pPr>
              <w:jc w:val="center"/>
            </w:pPr>
          </w:p>
        </w:tc>
      </w:tr>
      <w:tr w:rsidR="00807D2F" w:rsidRPr="0003204F" w:rsidTr="00807D2F">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t>3</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rsidRPr="0003204F">
              <w:rPr>
                <w:color w:val="000000"/>
              </w:rPr>
              <w:t>Зарплаты режиссера и административные расходы</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pPr>
              <w:jc w:val="center"/>
            </w:pPr>
          </w:p>
        </w:tc>
      </w:tr>
      <w:tr w:rsidR="00807D2F" w:rsidRPr="0003204F" w:rsidTr="00807D2F">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rsidRPr="0003204F">
              <w:rPr>
                <w:color w:val="000000"/>
              </w:rPr>
              <w:t>Начисления на ФОТ</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pPr>
              <w:jc w:val="center"/>
            </w:pPr>
          </w:p>
        </w:tc>
      </w:tr>
      <w:tr w:rsidR="00807D2F" w:rsidRPr="0003204F" w:rsidTr="00807D2F">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rPr>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rsidRPr="0003204F">
              <w:rPr>
                <w:color w:val="000000"/>
              </w:rPr>
              <w:t>Аренда оборудования</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pPr>
              <w:jc w:val="center"/>
            </w:pPr>
          </w:p>
        </w:tc>
      </w:tr>
      <w:tr w:rsidR="00807D2F" w:rsidRPr="0003204F" w:rsidTr="00807D2F">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rPr>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rsidRPr="0003204F">
              <w:rPr>
                <w:color w:val="000000"/>
              </w:rPr>
              <w:t>Аренда студии или съемочной локации</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pPr>
              <w:jc w:val="center"/>
            </w:pPr>
          </w:p>
        </w:tc>
      </w:tr>
      <w:tr w:rsidR="00807D2F" w:rsidRPr="0003204F" w:rsidTr="00807D2F">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rPr>
                <w:color w:val="000000"/>
              </w:rPr>
              <w:t>7</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rsidRPr="0003204F">
              <w:rPr>
                <w:color w:val="000000"/>
              </w:rPr>
              <w:t>Командировочные и прочие</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pPr>
              <w:jc w:val="center"/>
            </w:pPr>
          </w:p>
        </w:tc>
      </w:tr>
      <w:tr w:rsidR="00807D2F" w:rsidRPr="0003204F" w:rsidTr="00807D2F">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rPr>
                <w:color w:val="000000"/>
              </w:rPr>
              <w:t>8</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rsidRPr="0003204F">
              <w:rPr>
                <w:color w:val="000000"/>
              </w:rPr>
              <w:t>Норма прибыли 8%</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pPr>
              <w:jc w:val="center"/>
            </w:pPr>
          </w:p>
        </w:tc>
      </w:tr>
      <w:tr w:rsidR="00807D2F" w:rsidRPr="0003204F" w:rsidTr="00807D2F">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807D2F" w:rsidRDefault="00807D2F" w:rsidP="00C5066E">
            <w:pPr>
              <w:rPr>
                <w:color w:val="000000"/>
              </w:rPr>
            </w:pPr>
            <w:r>
              <w:rPr>
                <w:color w:val="000000"/>
              </w:rPr>
              <w:t>9</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807D2F" w:rsidRPr="0003204F" w:rsidRDefault="00807D2F" w:rsidP="00C5066E">
            <w:pPr>
              <w:rPr>
                <w:color w:val="000000"/>
              </w:rPr>
            </w:pPr>
            <w:r>
              <w:rPr>
                <w:color w:val="000000"/>
              </w:rPr>
              <w:t>Налоги на заработную плату</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807D2F" w:rsidRPr="0003204F" w:rsidRDefault="00807D2F" w:rsidP="00C5066E">
            <w:pPr>
              <w:jc w:val="center"/>
            </w:pPr>
          </w:p>
        </w:tc>
      </w:tr>
      <w:tr w:rsidR="00807D2F" w:rsidRPr="0003204F" w:rsidTr="00807D2F">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807D2F" w:rsidRDefault="00807D2F" w:rsidP="00C5066E">
            <w:pPr>
              <w:rPr>
                <w:color w:val="000000"/>
              </w:rPr>
            </w:pPr>
            <w:r>
              <w:rPr>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807D2F" w:rsidRDefault="00807D2F" w:rsidP="00C5066E">
            <w:pPr>
              <w:rPr>
                <w:color w:val="000000"/>
              </w:rPr>
            </w:pPr>
            <w:r>
              <w:rPr>
                <w:color w:val="000000"/>
              </w:rPr>
              <w:t>Прочие налоги</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807D2F" w:rsidRPr="0003204F" w:rsidRDefault="00807D2F" w:rsidP="00C5066E">
            <w:pPr>
              <w:jc w:val="center"/>
            </w:pPr>
          </w:p>
        </w:tc>
      </w:tr>
      <w:tr w:rsidR="00807D2F" w:rsidRPr="0003204F" w:rsidTr="00807D2F">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t>11</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rsidRPr="0003204F">
              <w:rPr>
                <w:b/>
                <w:bCs/>
                <w:color w:val="000000"/>
              </w:rPr>
              <w:t>ИТОГО</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pPr>
              <w:jc w:val="center"/>
            </w:pPr>
          </w:p>
        </w:tc>
      </w:tr>
    </w:tbl>
    <w:p w:rsidR="00807D2F" w:rsidRPr="0003204F" w:rsidRDefault="00807D2F" w:rsidP="00C5066E">
      <w:pPr>
        <w:jc w:val="both"/>
      </w:pPr>
      <w:r w:rsidRPr="0003204F">
        <w:rPr>
          <w:color w:val="000000"/>
        </w:rPr>
        <w:t xml:space="preserve"> </w:t>
      </w:r>
    </w:p>
    <w:p w:rsidR="00807D2F" w:rsidRPr="0003204F" w:rsidRDefault="00807D2F" w:rsidP="00C5066E">
      <w:pPr>
        <w:spacing w:after="240"/>
      </w:pPr>
    </w:p>
    <w:p w:rsidR="00807D2F" w:rsidRPr="00691323" w:rsidRDefault="00807D2F" w:rsidP="00C5066E">
      <w:pPr>
        <w:jc w:val="both"/>
      </w:pPr>
      <w:r w:rsidRPr="0003204F">
        <w:rPr>
          <w:color w:val="000000"/>
        </w:rPr>
        <w:t xml:space="preserve">Всего цена производства </w:t>
      </w:r>
      <w:r>
        <w:rPr>
          <w:color w:val="000000"/>
        </w:rPr>
        <w:t>__________(</w:t>
      </w:r>
      <w:r w:rsidRPr="000471F9">
        <w:rPr>
          <w:i/>
          <w:color w:val="000000"/>
        </w:rPr>
        <w:t>указать количество программ</w:t>
      </w:r>
      <w:r>
        <w:rPr>
          <w:color w:val="000000"/>
        </w:rPr>
        <w:t>)</w:t>
      </w:r>
      <w:r w:rsidRPr="0003204F">
        <w:rPr>
          <w:color w:val="000000"/>
        </w:rPr>
        <w:t xml:space="preserve"> (</w:t>
      </w:r>
      <w:r>
        <w:rPr>
          <w:color w:val="000000"/>
        </w:rPr>
        <w:t>_____</w:t>
      </w:r>
      <w:r w:rsidRPr="0003204F">
        <w:rPr>
          <w:color w:val="000000"/>
        </w:rPr>
        <w:t xml:space="preserve">) выпусков </w:t>
      </w:r>
      <w:r>
        <w:rPr>
          <w:color w:val="000000"/>
        </w:rPr>
        <w:t>________________(_________________</w:t>
      </w:r>
      <w:r w:rsidRPr="0003204F">
        <w:rPr>
          <w:color w:val="000000"/>
        </w:rPr>
        <w:t xml:space="preserve">) рублей </w:t>
      </w:r>
      <w:r>
        <w:rPr>
          <w:color w:val="000000"/>
        </w:rPr>
        <w:t>_____</w:t>
      </w:r>
      <w:r w:rsidRPr="0003204F">
        <w:rPr>
          <w:color w:val="000000"/>
        </w:rPr>
        <w:t xml:space="preserve"> коп</w:t>
      </w:r>
      <w:r>
        <w:rPr>
          <w:color w:val="000000"/>
        </w:rPr>
        <w:t>.</w:t>
      </w:r>
    </w:p>
    <w:p w:rsidR="00A47648" w:rsidRDefault="00A47648" w:rsidP="00C5066E">
      <w:pPr>
        <w:tabs>
          <w:tab w:val="left" w:pos="4470"/>
        </w:tabs>
        <w:jc w:val="center"/>
        <w:rPr>
          <w:b/>
          <w:sz w:val="28"/>
          <w:szCs w:val="28"/>
        </w:rPr>
      </w:pPr>
    </w:p>
    <w:p w:rsidR="008331BF" w:rsidRDefault="00A47648" w:rsidP="00C5066E">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p>
    <w:p w:rsidR="000F76F1" w:rsidRPr="00D50771" w:rsidRDefault="000F76F1" w:rsidP="00C5066E">
      <w:pPr>
        <w:tabs>
          <w:tab w:val="left" w:pos="4470"/>
        </w:tabs>
        <w:jc w:val="center"/>
        <w:rPr>
          <w:b/>
        </w:rPr>
      </w:pPr>
    </w:p>
    <w:p w:rsidR="00807D2F" w:rsidRPr="00807D2F" w:rsidRDefault="00807D2F" w:rsidP="00C5066E">
      <w:pPr>
        <w:jc w:val="both"/>
      </w:pPr>
      <w:r w:rsidRPr="00807D2F">
        <w:rPr>
          <w:b/>
          <w:bCs/>
          <w:color w:val="000000"/>
        </w:rPr>
        <w:t xml:space="preserve">                                                                ДОГОВОР № _________                   </w:t>
      </w:r>
    </w:p>
    <w:p w:rsidR="00807D2F" w:rsidRPr="00807D2F" w:rsidRDefault="00807D2F" w:rsidP="00C5066E"/>
    <w:p w:rsidR="00807D2F" w:rsidRPr="00807D2F" w:rsidRDefault="00807D2F" w:rsidP="00C5066E">
      <w:pPr>
        <w:ind w:firstLine="670"/>
      </w:pPr>
      <w:r w:rsidRPr="00807D2F">
        <w:rPr>
          <w:color w:val="000000"/>
        </w:rPr>
        <w:t>г. Москва</w:t>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t>__________ 201</w:t>
      </w:r>
      <w:r>
        <w:rPr>
          <w:color w:val="000000"/>
        </w:rPr>
        <w:t>9</w:t>
      </w:r>
      <w:r w:rsidRPr="00807D2F">
        <w:rPr>
          <w:color w:val="000000"/>
        </w:rPr>
        <w:t xml:space="preserve"> г.</w:t>
      </w:r>
    </w:p>
    <w:p w:rsidR="000F1188" w:rsidRPr="000F1188" w:rsidRDefault="000F1188" w:rsidP="00C5066E">
      <w:pPr>
        <w:widowControl w:val="0"/>
        <w:autoSpaceDE w:val="0"/>
        <w:autoSpaceDN w:val="0"/>
        <w:adjustRightInd w:val="0"/>
        <w:spacing w:after="240" w:line="360" w:lineRule="atLeast"/>
        <w:rPr>
          <w:rFonts w:eastAsia="Calibri"/>
          <w:lang w:eastAsia="en-US"/>
        </w:rPr>
      </w:pPr>
      <w:r>
        <w:rPr>
          <w:rFonts w:eastAsia="Calibri"/>
          <w:b/>
          <w:bCs/>
          <w:lang w:eastAsia="en-US"/>
        </w:rPr>
        <w:t xml:space="preserve">                                                                                     </w:t>
      </w:r>
    </w:p>
    <w:p w:rsidR="000F1188" w:rsidRDefault="000F1188" w:rsidP="0099783D">
      <w:pPr>
        <w:ind w:firstLine="567"/>
        <w:jc w:val="both"/>
        <w:rPr>
          <w:rFonts w:eastAsia="Calibri"/>
          <w:lang w:eastAsia="en-US"/>
        </w:rPr>
      </w:pPr>
      <w:r w:rsidRPr="007D3BC0">
        <w:rPr>
          <w:rFonts w:eastAsia="Calibri"/>
          <w:b/>
          <w:bCs/>
          <w:lang w:eastAsia="en-US"/>
        </w:rPr>
        <w:t xml:space="preserve">Государственное учреждение </w:t>
      </w:r>
      <w:r w:rsidRPr="007D3BC0">
        <w:rPr>
          <w:rFonts w:eastAsia="Calibri"/>
          <w:lang w:eastAsia="en-US"/>
        </w:rPr>
        <w:t>«</w:t>
      </w:r>
      <w:r w:rsidRPr="007D3BC0">
        <w:rPr>
          <w:rFonts w:eastAsia="Calibri"/>
          <w:b/>
          <w:bCs/>
          <w:lang w:eastAsia="en-US"/>
        </w:rPr>
        <w:t>Телерадиовещательная организация Союзного государства»</w:t>
      </w:r>
      <w:r w:rsidRPr="007D3BC0">
        <w:rPr>
          <w:rFonts w:eastAsia="Calibri"/>
          <w:lang w:eastAsia="en-US"/>
        </w:rPr>
        <w:t>, именуемое в дальней</w:t>
      </w:r>
      <w:r w:rsidRPr="007D3BC0">
        <w:rPr>
          <w:rFonts w:ascii="Cambria Math" w:eastAsia="Calibri" w:hAnsi="Cambria Math" w:cs="Cambria Math"/>
          <w:lang w:eastAsia="en-US"/>
        </w:rPr>
        <w:t>ш</w:t>
      </w:r>
      <w:r w:rsidRPr="007D3BC0">
        <w:rPr>
          <w:rFonts w:eastAsia="Calibri"/>
          <w:lang w:eastAsia="en-US"/>
        </w:rPr>
        <w:t xml:space="preserve">ем </w:t>
      </w:r>
      <w:r w:rsidRPr="007D3BC0">
        <w:rPr>
          <w:rFonts w:eastAsia="Calibri"/>
          <w:b/>
          <w:bCs/>
          <w:lang w:eastAsia="en-US"/>
        </w:rPr>
        <w:t>Заказчик</w:t>
      </w:r>
      <w:r w:rsidRPr="007D3BC0">
        <w:rPr>
          <w:rFonts w:eastAsia="Calibri"/>
          <w:lang w:eastAsia="en-US"/>
        </w:rPr>
        <w:t xml:space="preserve">, в лице </w:t>
      </w:r>
      <w:r w:rsidRPr="007D3BC0">
        <w:rPr>
          <w:rFonts w:eastAsia="Calibri"/>
          <w:b/>
          <w:lang w:eastAsia="en-US"/>
        </w:rPr>
        <w:t>Председателя Ефимовича Николая Александровича</w:t>
      </w:r>
      <w:r w:rsidRPr="007D3BC0">
        <w:rPr>
          <w:rFonts w:eastAsia="Calibri"/>
          <w:lang w:eastAsia="en-US"/>
        </w:rPr>
        <w:t>, дей</w:t>
      </w:r>
      <w:r w:rsidRPr="007D3BC0">
        <w:rPr>
          <w:rFonts w:ascii="Cambria Math" w:eastAsia="Calibri" w:hAnsi="Cambria Math" w:cs="Cambria Math"/>
          <w:lang w:eastAsia="en-US"/>
        </w:rPr>
        <w:t>с</w:t>
      </w:r>
      <w:r w:rsidRPr="007D3BC0">
        <w:rPr>
          <w:rFonts w:eastAsia="Calibri"/>
          <w:lang w:eastAsia="en-US"/>
        </w:rPr>
        <w:t>твующ</w:t>
      </w:r>
      <w:r w:rsidR="00917D90">
        <w:rPr>
          <w:rFonts w:eastAsia="Calibri"/>
          <w:lang w:eastAsia="en-US"/>
        </w:rPr>
        <w:t>его на основании Устава, с одной</w:t>
      </w:r>
      <w:r w:rsidRPr="007D3BC0">
        <w:rPr>
          <w:rFonts w:eastAsia="Calibri"/>
          <w:lang w:eastAsia="en-US"/>
        </w:rPr>
        <w:t xml:space="preserve"> стороны, и</w:t>
      </w:r>
      <w:r>
        <w:rPr>
          <w:rFonts w:eastAsia="Calibri"/>
          <w:lang w:eastAsia="en-US"/>
        </w:rPr>
        <w:t xml:space="preserve"> ______________________________________</w:t>
      </w:r>
      <w:r w:rsidRPr="007D3BC0">
        <w:rPr>
          <w:rFonts w:eastAsia="Calibri"/>
          <w:lang w:eastAsia="en-US"/>
        </w:rPr>
        <w:t>, именуем</w:t>
      </w:r>
      <w:r>
        <w:rPr>
          <w:rFonts w:eastAsia="Calibri"/>
          <w:lang w:eastAsia="en-US"/>
        </w:rPr>
        <w:t>ое</w:t>
      </w:r>
      <w:r w:rsidR="00917D90">
        <w:rPr>
          <w:rFonts w:eastAsia="Calibri"/>
          <w:lang w:eastAsia="en-US"/>
        </w:rPr>
        <w:t xml:space="preserve"> в дальней</w:t>
      </w:r>
      <w:r w:rsidRPr="007D3BC0">
        <w:rPr>
          <w:rFonts w:eastAsia="Calibri"/>
          <w:lang w:eastAsia="en-US"/>
        </w:rPr>
        <w:t xml:space="preserve">шем </w:t>
      </w:r>
      <w:r w:rsidRPr="00BC78BC">
        <w:rPr>
          <w:rFonts w:eastAsia="Calibri"/>
          <w:b/>
          <w:lang w:eastAsia="en-US"/>
        </w:rPr>
        <w:t>Исполнитель</w:t>
      </w:r>
      <w:r w:rsidRPr="007D3BC0">
        <w:rPr>
          <w:rFonts w:eastAsia="Calibri"/>
          <w:lang w:eastAsia="en-US"/>
        </w:rPr>
        <w:t xml:space="preserve">, </w:t>
      </w:r>
      <w:r>
        <w:rPr>
          <w:rFonts w:eastAsia="Calibri"/>
          <w:lang w:eastAsia="en-US"/>
        </w:rPr>
        <w:t xml:space="preserve">в лице ______________________________,  </w:t>
      </w:r>
      <w:r w:rsidR="00917D90">
        <w:rPr>
          <w:rFonts w:eastAsia="Calibri"/>
          <w:lang w:eastAsia="en-US"/>
        </w:rPr>
        <w:t>дей</w:t>
      </w:r>
      <w:r w:rsidRPr="007D3BC0">
        <w:rPr>
          <w:rFonts w:eastAsia="Calibri"/>
          <w:lang w:eastAsia="en-US"/>
        </w:rPr>
        <w:t>ствующ</w:t>
      </w:r>
      <w:r>
        <w:rPr>
          <w:rFonts w:eastAsia="Calibri"/>
          <w:lang w:eastAsia="en-US"/>
        </w:rPr>
        <w:t>его</w:t>
      </w:r>
      <w:r w:rsidRPr="007D3BC0">
        <w:rPr>
          <w:rFonts w:eastAsia="Calibri"/>
          <w:lang w:eastAsia="en-US"/>
        </w:rPr>
        <w:t xml:space="preserve"> на основании </w:t>
      </w:r>
      <w:r>
        <w:rPr>
          <w:rFonts w:eastAsia="Calibri"/>
          <w:lang w:eastAsia="en-US"/>
        </w:rPr>
        <w:t>________________</w:t>
      </w:r>
      <w:r w:rsidRPr="007D3BC0">
        <w:rPr>
          <w:rFonts w:eastAsia="Calibri"/>
          <w:lang w:eastAsia="en-US"/>
        </w:rPr>
        <w:t>, с др</w:t>
      </w:r>
      <w:r w:rsidR="00917D90">
        <w:rPr>
          <w:rFonts w:eastAsia="Calibri"/>
          <w:lang w:eastAsia="en-US"/>
        </w:rPr>
        <w:t>угой</w:t>
      </w:r>
      <w:r w:rsidRPr="007D3BC0">
        <w:rPr>
          <w:rFonts w:eastAsia="Calibri"/>
          <w:lang w:eastAsia="en-US"/>
        </w:rPr>
        <w:t xml:space="preserve"> стороны, вместе именуемые </w:t>
      </w:r>
      <w:r w:rsidRPr="007D3BC0">
        <w:rPr>
          <w:rFonts w:eastAsia="Calibri"/>
          <w:b/>
          <w:bCs/>
          <w:lang w:eastAsia="en-US"/>
        </w:rPr>
        <w:t>Стороны</w:t>
      </w:r>
      <w:r w:rsidRPr="007D3BC0">
        <w:rPr>
          <w:rFonts w:eastAsia="Calibri"/>
          <w:lang w:eastAsia="en-US"/>
        </w:rPr>
        <w:t>, на основании результатов открытого конкурса на оказание услуг</w:t>
      </w:r>
      <w:r>
        <w:rPr>
          <w:rFonts w:eastAsia="Calibri"/>
          <w:lang w:eastAsia="en-US"/>
        </w:rPr>
        <w:t xml:space="preserve">, </w:t>
      </w:r>
      <w:r>
        <w:t>направленных на создание цикла программ______________________.</w:t>
      </w:r>
      <w:r w:rsidRPr="007D3BC0">
        <w:rPr>
          <w:rFonts w:eastAsia="Calibri"/>
          <w:lang w:eastAsia="en-US"/>
        </w:rPr>
        <w:t xml:space="preserve"> (Протокол №___ от ________ 201</w:t>
      </w:r>
      <w:r>
        <w:rPr>
          <w:rFonts w:eastAsia="Calibri"/>
          <w:lang w:eastAsia="en-US"/>
        </w:rPr>
        <w:t>9</w:t>
      </w:r>
      <w:r w:rsidRPr="007D3BC0">
        <w:rPr>
          <w:rFonts w:eastAsia="Calibri"/>
          <w:lang w:eastAsia="en-US"/>
        </w:rPr>
        <w:t xml:space="preserve"> го</w:t>
      </w:r>
      <w:r w:rsidR="00917D90">
        <w:rPr>
          <w:rFonts w:eastAsia="Calibri"/>
          <w:lang w:eastAsia="en-US"/>
        </w:rPr>
        <w:t>да) заключили Договор, именуемый в дальней</w:t>
      </w:r>
      <w:r w:rsidRPr="007D3BC0">
        <w:rPr>
          <w:rFonts w:eastAsia="Calibri"/>
          <w:lang w:eastAsia="en-US"/>
        </w:rPr>
        <w:t xml:space="preserve">шем </w:t>
      </w:r>
      <w:r w:rsidRPr="007D3BC0">
        <w:rPr>
          <w:rFonts w:eastAsia="Calibri"/>
          <w:b/>
          <w:bCs/>
          <w:lang w:eastAsia="en-US"/>
        </w:rPr>
        <w:t xml:space="preserve">Договор, </w:t>
      </w:r>
      <w:r w:rsidRPr="007D3BC0">
        <w:rPr>
          <w:rFonts w:eastAsia="Calibri"/>
          <w:lang w:eastAsia="en-US"/>
        </w:rPr>
        <w:t xml:space="preserve">о нижеследующем: </w:t>
      </w:r>
    </w:p>
    <w:p w:rsidR="000F1188" w:rsidRPr="007D3BC0" w:rsidRDefault="000F1188" w:rsidP="0099783D">
      <w:pPr>
        <w:ind w:firstLine="567"/>
        <w:jc w:val="both"/>
        <w:rPr>
          <w:rFonts w:eastAsia="Calibri"/>
          <w:b/>
          <w:lang w:eastAsia="en-US"/>
        </w:rPr>
      </w:pPr>
    </w:p>
    <w:p w:rsidR="000F1188" w:rsidRPr="007D3BC0" w:rsidRDefault="000F1188" w:rsidP="0099783D">
      <w:pPr>
        <w:widowControl w:val="0"/>
        <w:autoSpaceDE w:val="0"/>
        <w:autoSpaceDN w:val="0"/>
        <w:adjustRightInd w:val="0"/>
        <w:ind w:firstLine="567"/>
        <w:jc w:val="both"/>
        <w:rPr>
          <w:rFonts w:eastAsia="Calibri"/>
          <w:b/>
          <w:lang w:eastAsia="en-US"/>
        </w:rPr>
      </w:pPr>
      <w:r w:rsidRPr="007D3BC0">
        <w:rPr>
          <w:rFonts w:eastAsia="Calibri"/>
          <w:b/>
          <w:lang w:eastAsia="en-US"/>
        </w:rPr>
        <w:t xml:space="preserve">1. ПРЕДМЕТ ДОГОВОРА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1.1. Заказчик поручает и оплачивает, а Испол</w:t>
      </w:r>
      <w:r>
        <w:rPr>
          <w:rFonts w:eastAsia="Calibri"/>
          <w:lang w:eastAsia="en-US"/>
        </w:rPr>
        <w:t xml:space="preserve">нитель обязуется оказать услуги, </w:t>
      </w:r>
      <w:r w:rsidRPr="00257989">
        <w:t>направленны</w:t>
      </w:r>
      <w:r w:rsidR="00DC7497" w:rsidRPr="00257989">
        <w:t>е</w:t>
      </w:r>
      <w:r>
        <w:t xml:space="preserve"> на создание цикла</w:t>
      </w:r>
      <w:r w:rsidR="003936B3">
        <w:t xml:space="preserve"> </w:t>
      </w:r>
      <w:r w:rsidR="00257989" w:rsidRPr="00603D40">
        <w:t>телепрограмм</w:t>
      </w:r>
      <w:r w:rsidR="00257989">
        <w:t xml:space="preserve"> </w:t>
      </w:r>
      <w:r w:rsidR="00257989" w:rsidRPr="00765115">
        <w:rPr>
          <w:lang w:eastAsia="ar-SA"/>
        </w:rPr>
        <w:t>«Беларусь. Главное»</w:t>
      </w:r>
      <w:r w:rsidR="00257989">
        <w:rPr>
          <w:lang w:eastAsia="ar-SA"/>
        </w:rPr>
        <w:t xml:space="preserve"> (41 выпуск)</w:t>
      </w:r>
      <w:r w:rsidR="00257989" w:rsidRPr="00765115">
        <w:rPr>
          <w:lang w:eastAsia="ar-SA"/>
        </w:rPr>
        <w:t xml:space="preserve"> и «Беларусь. Главное. </w:t>
      </w:r>
      <w:r w:rsidR="00257989" w:rsidRPr="00765115">
        <w:t>Дайджест</w:t>
      </w:r>
      <w:r w:rsidR="00257989" w:rsidRPr="00765115">
        <w:rPr>
          <w:lang w:eastAsia="ar-SA"/>
        </w:rPr>
        <w:t>»</w:t>
      </w:r>
      <w:r w:rsidR="00257989">
        <w:rPr>
          <w:lang w:eastAsia="ar-SA"/>
        </w:rPr>
        <w:t xml:space="preserve"> (9выпусков)</w:t>
      </w:r>
      <w:r w:rsidR="00257989">
        <w:t>,</w:t>
      </w:r>
      <w:r w:rsidRPr="007D3BC0">
        <w:rPr>
          <w:rFonts w:eastAsia="Calibri"/>
          <w:lang w:eastAsia="en-US"/>
        </w:rPr>
        <w:t xml:space="preserve"> (далее – услуги), в соответствии с Техническим заданием (Приложение № 1 к настоящему Догово</w:t>
      </w:r>
      <w:r w:rsidR="00B0775B">
        <w:rPr>
          <w:rFonts w:eastAsia="Calibri"/>
          <w:lang w:eastAsia="en-US"/>
        </w:rPr>
        <w:t>ру, являющемуся его неотъемлемой</w:t>
      </w:r>
      <w:r w:rsidRPr="007D3BC0">
        <w:rPr>
          <w:rFonts w:eastAsia="Calibri"/>
          <w:lang w:eastAsia="en-US"/>
        </w:rPr>
        <w:t xml:space="preserve"> частью).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1.2. Стороны при исполнении условии</w:t>
      </w:r>
      <w:r w:rsidRPr="007D3BC0">
        <w:rPr>
          <w:rFonts w:ascii="Cambria Math" w:eastAsia="Calibri" w:hAnsi="Cambria Math" w:cs="Cambria Math"/>
          <w:lang w:eastAsia="en-US"/>
        </w:rPr>
        <w:t>̆</w:t>
      </w:r>
      <w:r w:rsidRPr="007D3BC0">
        <w:rPr>
          <w:rFonts w:eastAsia="Calibri"/>
          <w:lang w:eastAsia="en-US"/>
        </w:rPr>
        <w:t xml:space="preserve">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8 декабря 1999 г. Во всех иных случаях Стороны руководс</w:t>
      </w:r>
      <w:r w:rsidR="00B0775B">
        <w:rPr>
          <w:rFonts w:eastAsia="Calibri"/>
          <w:lang w:eastAsia="en-US"/>
        </w:rPr>
        <w:t>твуются законодательств</w:t>
      </w:r>
      <w:r w:rsidR="002735B4">
        <w:rPr>
          <w:rFonts w:eastAsia="Calibri"/>
          <w:lang w:eastAsia="en-US"/>
        </w:rPr>
        <w:t>а</w:t>
      </w:r>
      <w:r w:rsidR="00B0775B">
        <w:rPr>
          <w:rFonts w:eastAsia="Calibri"/>
          <w:lang w:eastAsia="en-US"/>
        </w:rPr>
        <w:t>м</w:t>
      </w:r>
      <w:r w:rsidR="002735B4">
        <w:rPr>
          <w:rFonts w:eastAsia="Calibri"/>
          <w:lang w:eastAsia="en-US"/>
        </w:rPr>
        <w:t>и</w:t>
      </w:r>
      <w:r w:rsidR="00B0775B">
        <w:rPr>
          <w:rFonts w:eastAsia="Calibri"/>
          <w:lang w:eastAsia="en-US"/>
        </w:rPr>
        <w:t xml:space="preserve"> Российской Федерации</w:t>
      </w:r>
      <w:r w:rsidR="002735B4">
        <w:rPr>
          <w:rFonts w:eastAsia="Calibri"/>
          <w:lang w:eastAsia="en-US"/>
        </w:rPr>
        <w:t xml:space="preserve"> или Республики Беларусь</w:t>
      </w:r>
      <w:r w:rsidR="00B0775B">
        <w:rPr>
          <w:rFonts w:eastAsia="Calibri"/>
          <w:lang w:eastAsia="en-US"/>
        </w:rPr>
        <w:t>, дей</w:t>
      </w:r>
      <w:r w:rsidRPr="007D3BC0">
        <w:rPr>
          <w:rFonts w:eastAsia="Calibri"/>
          <w:lang w:eastAsia="en-US"/>
        </w:rPr>
        <w:t>ствующим</w:t>
      </w:r>
      <w:r w:rsidR="002735B4">
        <w:rPr>
          <w:rFonts w:eastAsia="Calibri"/>
          <w:lang w:eastAsia="en-US"/>
        </w:rPr>
        <w:t>и</w:t>
      </w:r>
      <w:r w:rsidRPr="007D3BC0">
        <w:rPr>
          <w:rFonts w:eastAsia="Calibri"/>
          <w:lang w:eastAsia="en-US"/>
        </w:rPr>
        <w:t xml:space="preserve"> на момент исполнения обязательств. </w:t>
      </w:r>
    </w:p>
    <w:p w:rsidR="000F1188"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 xml:space="preserve">1.3. Услуги оказываются Исполнителем в </w:t>
      </w:r>
      <w:r w:rsidR="00257989">
        <w:rPr>
          <w:rFonts w:eastAsia="Calibri"/>
          <w:lang w:eastAsia="en-US"/>
        </w:rPr>
        <w:t xml:space="preserve">течение </w:t>
      </w:r>
      <w:r w:rsidRPr="00551BD4">
        <w:rPr>
          <w:rFonts w:eastAsia="Calibri"/>
          <w:lang w:eastAsia="en-US"/>
        </w:rPr>
        <w:t>20</w:t>
      </w:r>
      <w:r w:rsidR="0031275A">
        <w:rPr>
          <w:rFonts w:eastAsia="Calibri"/>
          <w:lang w:eastAsia="en-US"/>
        </w:rPr>
        <w:t>20</w:t>
      </w:r>
      <w:r>
        <w:rPr>
          <w:rFonts w:eastAsia="Calibri"/>
          <w:lang w:eastAsia="en-US"/>
        </w:rPr>
        <w:t xml:space="preserve"> г.</w:t>
      </w:r>
      <w:r w:rsidRPr="007D3BC0">
        <w:rPr>
          <w:rFonts w:eastAsia="Calibri"/>
          <w:lang w:eastAsia="en-US"/>
        </w:rPr>
        <w:t xml:space="preserve"> в соответствии с Техническим заданием к Договору. </w:t>
      </w:r>
    </w:p>
    <w:p w:rsidR="000F1188" w:rsidRPr="007D3BC0" w:rsidRDefault="000F1188" w:rsidP="0099783D">
      <w:pPr>
        <w:widowControl w:val="0"/>
        <w:autoSpaceDE w:val="0"/>
        <w:autoSpaceDN w:val="0"/>
        <w:adjustRightInd w:val="0"/>
        <w:ind w:firstLine="567"/>
        <w:jc w:val="both"/>
        <w:rPr>
          <w:rFonts w:eastAsia="Calibri"/>
          <w:lang w:eastAsia="en-US"/>
        </w:rPr>
      </w:pPr>
    </w:p>
    <w:p w:rsidR="000F1188" w:rsidRPr="005900FA" w:rsidRDefault="000F1188" w:rsidP="0099783D">
      <w:pPr>
        <w:widowControl w:val="0"/>
        <w:autoSpaceDE w:val="0"/>
        <w:autoSpaceDN w:val="0"/>
        <w:adjustRightInd w:val="0"/>
        <w:ind w:firstLine="567"/>
        <w:jc w:val="both"/>
        <w:rPr>
          <w:rFonts w:ascii="Calibri" w:eastAsia="MS Mincho" w:hAnsi="Calibri" w:cs="MS Mincho"/>
          <w:b/>
          <w:lang w:eastAsia="en-US"/>
        </w:rPr>
      </w:pPr>
      <w:r w:rsidRPr="007D3BC0">
        <w:rPr>
          <w:rFonts w:eastAsia="Calibri"/>
          <w:b/>
          <w:lang w:eastAsia="en-US"/>
        </w:rPr>
        <w:t>2. ОБЯЗАТЕЛЬСТВА СТОРОН</w:t>
      </w:r>
    </w:p>
    <w:p w:rsidR="000F1188" w:rsidRPr="008A338A" w:rsidRDefault="000F1188" w:rsidP="0099783D">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 В рамках предмета настоящего Договора Исполнитель принимает на себя следующие обязательства:</w:t>
      </w:r>
    </w:p>
    <w:p w:rsidR="000F1188" w:rsidRPr="008A338A" w:rsidRDefault="000F1188" w:rsidP="0099783D">
      <w:pPr>
        <w:widowControl w:val="0"/>
        <w:autoSpaceDE w:val="0"/>
        <w:autoSpaceDN w:val="0"/>
        <w:adjustRightInd w:val="0"/>
        <w:ind w:firstLine="567"/>
        <w:jc w:val="both"/>
        <w:rPr>
          <w:rFonts w:ascii="Calibri" w:eastAsia="MS Mincho" w:hAnsi="Calibri" w:cs="MS Mincho"/>
          <w:lang w:eastAsia="en-US"/>
        </w:rPr>
      </w:pPr>
      <w:r>
        <w:rPr>
          <w:rFonts w:eastAsia="Calibri"/>
          <w:lang w:eastAsia="en-US"/>
        </w:rPr>
        <w:t xml:space="preserve">2.1.1 </w:t>
      </w:r>
      <w:r w:rsidRPr="007D3BC0">
        <w:rPr>
          <w:rFonts w:eastAsia="Calibri"/>
          <w:lang w:eastAsia="en-US"/>
        </w:rPr>
        <w:t>Оказать услуги, предусмотренные п. 1.1. настоящего Договора и Техническим заданием к нему, а также иными письменными указаниями Заказчика, не изменяющими предмет Договора.</w:t>
      </w:r>
    </w:p>
    <w:p w:rsidR="000F1188" w:rsidRPr="008A338A" w:rsidRDefault="000F1188" w:rsidP="0099783D">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2. Оказать услуги, предусмотренные п. 1.1. настоящего Договора и Техническим заданием к нему в сроки, указанные в настоящем Договоре.</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 xml:space="preserve">2.1.3. Обеспечить возможность текущего контроля Заказчика за оказанием услуг, включая предварительное согласование готовых материалов до их окончательной приёмки в целом. </w:t>
      </w:r>
    </w:p>
    <w:p w:rsidR="000F1188" w:rsidRPr="008A338A" w:rsidRDefault="000F1188" w:rsidP="0099783D">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 xml:space="preserve">2.1.4. В течение согласованного Сторонами срока устранять выявленные недостатки без увеличения суммы настоящего </w:t>
      </w:r>
      <w:r w:rsidR="00124578">
        <w:rPr>
          <w:rFonts w:eastAsia="Calibri"/>
          <w:lang w:eastAsia="en-US"/>
        </w:rPr>
        <w:t>Договора своими силами и за свой</w:t>
      </w:r>
      <w:r w:rsidRPr="007D3BC0">
        <w:rPr>
          <w:rFonts w:eastAsia="Calibri"/>
          <w:lang w:eastAsia="en-US"/>
        </w:rPr>
        <w:t xml:space="preserve"> счет</w:t>
      </w:r>
      <w:r w:rsidR="00124578">
        <w:rPr>
          <w:rFonts w:eastAsia="Calibri"/>
          <w:lang w:eastAsia="en-US"/>
        </w:rPr>
        <w:t>. В случае неисполнения указаний</w:t>
      </w:r>
      <w:r w:rsidRPr="007D3BC0">
        <w:rPr>
          <w:rFonts w:eastAsia="Calibri"/>
          <w:lang w:eastAsia="en-US"/>
        </w:rPr>
        <w:t xml:space="preserve"> по исправлению недостатков в течение сроков, установленных Заказчиком, не производить иных услуг в рамках настоящего Договора до получения письменного разрешения Заказчика.</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2.1.5. Приостановить оказание услуг с письменным уведомлением</w:t>
      </w:r>
      <w:r w:rsidR="00B0775B">
        <w:rPr>
          <w:rFonts w:eastAsia="Calibri"/>
          <w:lang w:eastAsia="en-US"/>
        </w:rPr>
        <w:t xml:space="preserve"> в течение 2 (Двух) рабочих дней</w:t>
      </w:r>
      <w:r w:rsidRPr="007D3BC0">
        <w:rPr>
          <w:rFonts w:eastAsia="Calibri"/>
          <w:lang w:eastAsia="en-US"/>
        </w:rPr>
        <w:t xml:space="preserve"> Заказчика о возникших обстоятельствах в случае: </w:t>
      </w:r>
    </w:p>
    <w:p w:rsidR="000F1188" w:rsidRPr="007D3BC0" w:rsidRDefault="00B0775B" w:rsidP="0099783D">
      <w:pPr>
        <w:widowControl w:val="0"/>
        <w:autoSpaceDE w:val="0"/>
        <w:autoSpaceDN w:val="0"/>
        <w:adjustRightInd w:val="0"/>
        <w:ind w:firstLine="567"/>
        <w:jc w:val="both"/>
        <w:rPr>
          <w:rFonts w:eastAsia="Calibri"/>
          <w:lang w:eastAsia="en-US"/>
        </w:rPr>
      </w:pPr>
      <w:r>
        <w:rPr>
          <w:rFonts w:eastAsia="Calibri"/>
          <w:lang w:eastAsia="en-US"/>
        </w:rPr>
        <w:t>- невозможности достижения целей</w:t>
      </w:r>
      <w:r w:rsidR="000F1188" w:rsidRPr="007D3BC0">
        <w:rPr>
          <w:rFonts w:eastAsia="Calibri"/>
          <w:lang w:eastAsia="en-US"/>
        </w:rPr>
        <w:t xml:space="preserve"> настоящего Договора и исполнения обязательств по нему полностью и/или частично</w:t>
      </w:r>
      <w:r w:rsidR="00124578">
        <w:rPr>
          <w:rFonts w:eastAsia="Calibri"/>
          <w:lang w:eastAsia="en-US"/>
        </w:rPr>
        <w:t>,</w:t>
      </w:r>
      <w:r w:rsidR="000F1188" w:rsidRPr="007D3BC0">
        <w:rPr>
          <w:rFonts w:eastAsia="Calibri"/>
          <w:lang w:eastAsia="en-US"/>
        </w:rPr>
        <w:t xml:space="preserve"> или получения результатов услуг в указанные сроки с надлежащим качеством без изменения условии</w:t>
      </w:r>
      <w:r w:rsidR="000F1188" w:rsidRPr="007D3BC0">
        <w:rPr>
          <w:rFonts w:ascii="Cambria Math" w:eastAsia="Calibri" w:hAnsi="Cambria Math" w:cs="Cambria Math"/>
          <w:lang w:eastAsia="en-US"/>
        </w:rPr>
        <w:t>̆</w:t>
      </w:r>
      <w:r w:rsidR="000F1188" w:rsidRPr="007D3BC0">
        <w:rPr>
          <w:rFonts w:eastAsia="Calibri"/>
          <w:lang w:eastAsia="en-US"/>
        </w:rPr>
        <w:t xml:space="preserve"> Договора и Технического задания;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 наступления возможных неблагопр</w:t>
      </w:r>
      <w:r w:rsidR="00124578">
        <w:rPr>
          <w:rFonts w:eastAsia="Calibri"/>
          <w:lang w:eastAsia="en-US"/>
        </w:rPr>
        <w:t>иятных для Заказчика последствий исполнения его указаний</w:t>
      </w:r>
      <w:r w:rsidRPr="007D3BC0">
        <w:rPr>
          <w:rFonts w:eastAsia="Calibri"/>
          <w:lang w:eastAsia="en-US"/>
        </w:rPr>
        <w:t xml:space="preserve">, относящихся к оказанным услугам; </w:t>
      </w:r>
    </w:p>
    <w:p w:rsidR="000F1188" w:rsidRPr="008A338A" w:rsidRDefault="000F1188" w:rsidP="0099783D">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 xml:space="preserve">Заказчик имеет право в том же порядке приостановить оказание услуг в случае </w:t>
      </w:r>
      <w:proofErr w:type="spellStart"/>
      <w:r w:rsidRPr="007D3BC0">
        <w:rPr>
          <w:rFonts w:eastAsia="Calibri"/>
          <w:lang w:eastAsia="en-US"/>
        </w:rPr>
        <w:t>непоступления</w:t>
      </w:r>
      <w:proofErr w:type="spellEnd"/>
      <w:r w:rsidRPr="007D3BC0">
        <w:rPr>
          <w:rFonts w:eastAsia="Calibri"/>
          <w:lang w:eastAsia="en-US"/>
        </w:rPr>
        <w:t xml:space="preserve"> бюджетных средств за результаты фактически оказанных Исполнителем и принятых Заказчиком услуг.</w:t>
      </w:r>
    </w:p>
    <w:p w:rsidR="000F1188"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2.1.6. Передать Заказчику все результаты оказанных услуг, полученные в рамках исполнения обязательств по настоящему Договору, до момента окончательных расчетов п</w:t>
      </w:r>
      <w:r w:rsidR="00B0775B">
        <w:rPr>
          <w:rFonts w:eastAsia="Calibri"/>
          <w:lang w:eastAsia="en-US"/>
        </w:rPr>
        <w:t xml:space="preserve">о настоящему </w:t>
      </w:r>
      <w:r w:rsidR="00B0775B">
        <w:rPr>
          <w:rFonts w:eastAsia="Calibri"/>
          <w:lang w:eastAsia="en-US"/>
        </w:rPr>
        <w:lastRenderedPageBreak/>
        <w:t>Договору, если иной</w:t>
      </w:r>
      <w:r w:rsidRPr="007D3BC0">
        <w:rPr>
          <w:rFonts w:eastAsia="Calibri"/>
          <w:lang w:eastAsia="en-US"/>
        </w:rPr>
        <w:t xml:space="preserve"> момент их передачи не будет установлен Актом сдачи – приемки или отдельным соглашением Сторон. </w:t>
      </w:r>
    </w:p>
    <w:p w:rsidR="000F1188" w:rsidRPr="00044A62" w:rsidRDefault="000F1188" w:rsidP="0099783D">
      <w:pPr>
        <w:widowControl w:val="0"/>
        <w:autoSpaceDE w:val="0"/>
        <w:autoSpaceDN w:val="0"/>
        <w:adjustRightInd w:val="0"/>
        <w:ind w:firstLine="567"/>
        <w:jc w:val="both"/>
        <w:rPr>
          <w:rFonts w:eastAsia="Calibri"/>
          <w:lang w:eastAsia="en-US"/>
        </w:rPr>
      </w:pPr>
      <w:r w:rsidRPr="00044A62">
        <w:t>2.1.7. Предоставлять Заказчику список музыкальных произведений, включенных в программу (наименование, ФИО композитора, хронометраж)</w:t>
      </w:r>
      <w:r w:rsidR="00E761FA">
        <w:t>.</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 xml:space="preserve">2.2. В рамках предмета Договора Заказчик принимает на себя следующие обязательства: </w:t>
      </w:r>
    </w:p>
    <w:p w:rsidR="000F1188" w:rsidRPr="007D3BC0" w:rsidRDefault="000F1188" w:rsidP="0099783D">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2.2.1. Своевременно оплачивать услуги Исполнителя, предусмотренные настоящим Договором.</w:t>
      </w:r>
      <w:r w:rsidRPr="007D3BC0">
        <w:rPr>
          <w:rFonts w:ascii="MS Mincho" w:eastAsia="MS Mincho" w:hAnsi="MS Mincho" w:cs="MS Mincho"/>
          <w:lang w:eastAsia="en-US"/>
        </w:rPr>
        <w:t>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2.2.2. Не вмешиваться в осуществле</w:t>
      </w:r>
      <w:r w:rsidR="00B0775B">
        <w:rPr>
          <w:rFonts w:eastAsia="Calibri"/>
          <w:lang w:eastAsia="en-US"/>
        </w:rPr>
        <w:t>ние Исполнителем финансово-хозяйственной</w:t>
      </w:r>
      <w:r w:rsidRPr="007D3BC0">
        <w:rPr>
          <w:rFonts w:eastAsia="Calibri"/>
          <w:lang w:eastAsia="en-US"/>
        </w:rPr>
        <w:t xml:space="preserve"> деятельности, за исключением случаев, прямо предусмотренных настоящим Договором или иным соглашением Сторон и/или де</w:t>
      </w:r>
      <w:r w:rsidR="00B0775B">
        <w:rPr>
          <w:rFonts w:ascii="Cambria Math" w:eastAsia="Calibri" w:hAnsi="Cambria Math" w:cs="Cambria Math"/>
          <w:lang w:eastAsia="en-US"/>
        </w:rPr>
        <w:t>й</w:t>
      </w:r>
      <w:r w:rsidRPr="007D3BC0">
        <w:rPr>
          <w:rFonts w:eastAsia="Calibri"/>
          <w:lang w:eastAsia="en-US"/>
        </w:rPr>
        <w:t xml:space="preserve">ствующим законодательством.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2.2.3. В случае изменения объемов финансирования (секвестра бюджета) и/или необходимости внесения изменении</w:t>
      </w:r>
      <w:r w:rsidRPr="007D3BC0">
        <w:rPr>
          <w:rFonts w:ascii="Cambria Math" w:eastAsia="Calibri" w:hAnsi="Cambria Math" w:cs="Cambria Math"/>
          <w:lang w:eastAsia="en-US"/>
        </w:rPr>
        <w:t>̆</w:t>
      </w:r>
      <w:r w:rsidRPr="007D3BC0">
        <w:rPr>
          <w:rFonts w:eastAsia="Calibri"/>
          <w:lang w:eastAsia="en-US"/>
        </w:rPr>
        <w:t xml:space="preserve"> в Техническое задание не </w:t>
      </w:r>
      <w:r w:rsidR="00B0775B">
        <w:rPr>
          <w:rFonts w:eastAsia="Calibri"/>
          <w:lang w:eastAsia="en-US"/>
        </w:rPr>
        <w:t>позднее 10 (Десяти) рабочих дней</w:t>
      </w:r>
      <w:r w:rsidRPr="007D3BC0">
        <w:rPr>
          <w:rFonts w:eastAsia="Calibri"/>
          <w:lang w:eastAsia="en-US"/>
        </w:rPr>
        <w:t xml:space="preserve"> предоставить Исполнителю уточненную документацию по настоящему Договору. </w:t>
      </w:r>
    </w:p>
    <w:p w:rsidR="000F1188" w:rsidRDefault="000F1188" w:rsidP="0052233A">
      <w:pPr>
        <w:widowControl w:val="0"/>
        <w:autoSpaceDE w:val="0"/>
        <w:autoSpaceDN w:val="0"/>
        <w:adjustRightInd w:val="0"/>
        <w:ind w:firstLine="567"/>
        <w:jc w:val="both"/>
        <w:rPr>
          <w:rFonts w:eastAsia="Calibri"/>
          <w:lang w:eastAsia="en-US"/>
        </w:rPr>
      </w:pPr>
      <w:r w:rsidRPr="007D3BC0">
        <w:rPr>
          <w:rFonts w:eastAsia="Calibri"/>
          <w:lang w:eastAsia="en-US"/>
        </w:rPr>
        <w:t>2.2.4. Осуществлять приемку от Исполнителя результатов оказа</w:t>
      </w:r>
      <w:r w:rsidR="00E761FA">
        <w:rPr>
          <w:rFonts w:eastAsia="Calibri"/>
          <w:lang w:eastAsia="en-US"/>
        </w:rPr>
        <w:t>нных услуг с соблюдением условий</w:t>
      </w:r>
      <w:r w:rsidRPr="007D3BC0">
        <w:rPr>
          <w:rFonts w:eastAsia="Calibri"/>
          <w:lang w:eastAsia="en-US"/>
        </w:rPr>
        <w:t xml:space="preserve"> настоящего Договора. </w:t>
      </w:r>
    </w:p>
    <w:p w:rsidR="00CC5FAB" w:rsidRPr="0052233A" w:rsidRDefault="00CC5FAB" w:rsidP="0052233A">
      <w:pPr>
        <w:widowControl w:val="0"/>
        <w:autoSpaceDE w:val="0"/>
        <w:autoSpaceDN w:val="0"/>
        <w:adjustRightInd w:val="0"/>
        <w:ind w:firstLine="567"/>
        <w:jc w:val="both"/>
        <w:rPr>
          <w:rFonts w:eastAsia="Calibri"/>
          <w:lang w:eastAsia="en-US"/>
        </w:rPr>
      </w:pPr>
    </w:p>
    <w:p w:rsidR="000F1188" w:rsidRPr="007D3BC0" w:rsidRDefault="000F1188" w:rsidP="0099783D">
      <w:pPr>
        <w:widowControl w:val="0"/>
        <w:autoSpaceDE w:val="0"/>
        <w:autoSpaceDN w:val="0"/>
        <w:adjustRightInd w:val="0"/>
        <w:ind w:firstLine="567"/>
        <w:jc w:val="both"/>
        <w:rPr>
          <w:rFonts w:eastAsia="Calibri"/>
          <w:lang w:eastAsia="en-US"/>
        </w:rPr>
      </w:pPr>
      <w:bookmarkStart w:id="56" w:name="_Hlk25761525"/>
      <w:r w:rsidRPr="007D3BC0">
        <w:rPr>
          <w:rFonts w:eastAsia="Calibri"/>
          <w:b/>
          <w:bCs/>
          <w:lang w:eastAsia="en-US"/>
        </w:rPr>
        <w:t xml:space="preserve">3. СТОИМОСТЬ УСЛУГ И ПОРЯДОК РАСЧЕТОВ </w:t>
      </w:r>
    </w:p>
    <w:p w:rsidR="00536B91" w:rsidRPr="00257989" w:rsidRDefault="000F1188" w:rsidP="00536B91">
      <w:pPr>
        <w:ind w:firstLine="540"/>
        <w:jc w:val="both"/>
        <w:rPr>
          <w:sz w:val="26"/>
          <w:szCs w:val="26"/>
        </w:rPr>
      </w:pPr>
      <w:r w:rsidRPr="007D3BC0">
        <w:rPr>
          <w:rFonts w:eastAsia="Calibri"/>
          <w:lang w:eastAsia="en-US"/>
        </w:rPr>
        <w:t xml:space="preserve">3.1. Стоимость услуг по настоящему Договору составляет </w:t>
      </w:r>
      <w:r w:rsidR="003936B3">
        <w:rPr>
          <w:rFonts w:eastAsia="Calibri"/>
          <w:lang w:eastAsia="en-US"/>
        </w:rPr>
        <w:t>________</w:t>
      </w:r>
      <w:r w:rsidR="00536B91">
        <w:rPr>
          <w:rFonts w:eastAsia="Calibri"/>
          <w:lang w:eastAsia="en-US"/>
        </w:rPr>
        <w:t>(______)</w:t>
      </w:r>
      <w:r>
        <w:rPr>
          <w:rFonts w:eastAsia="Calibri"/>
          <w:lang w:eastAsia="en-US"/>
        </w:rPr>
        <w:t xml:space="preserve"> </w:t>
      </w:r>
      <w:r w:rsidR="00E761FA">
        <w:rPr>
          <w:rFonts w:eastAsia="Calibri"/>
          <w:lang w:eastAsia="en-US"/>
        </w:rPr>
        <w:t xml:space="preserve">российских </w:t>
      </w:r>
      <w:r>
        <w:rPr>
          <w:rFonts w:eastAsia="Calibri"/>
          <w:lang w:eastAsia="en-US"/>
        </w:rPr>
        <w:t>рубл</w:t>
      </w:r>
      <w:r w:rsidR="00E761FA">
        <w:rPr>
          <w:rFonts w:eastAsia="Calibri"/>
          <w:lang w:eastAsia="en-US"/>
        </w:rPr>
        <w:t>ей</w:t>
      </w:r>
      <w:r>
        <w:rPr>
          <w:rFonts w:eastAsia="Calibri"/>
          <w:lang w:eastAsia="en-US"/>
        </w:rPr>
        <w:t xml:space="preserve"> </w:t>
      </w:r>
      <w:r w:rsidR="00536B91">
        <w:rPr>
          <w:rFonts w:eastAsia="Calibri"/>
          <w:lang w:eastAsia="en-US"/>
        </w:rPr>
        <w:t>____</w:t>
      </w:r>
      <w:r>
        <w:rPr>
          <w:rFonts w:eastAsia="Calibri"/>
          <w:lang w:eastAsia="en-US"/>
        </w:rPr>
        <w:t xml:space="preserve"> копеек</w:t>
      </w:r>
      <w:r w:rsidR="00536B91">
        <w:rPr>
          <w:rFonts w:eastAsia="Calibri"/>
          <w:lang w:eastAsia="en-US"/>
        </w:rPr>
        <w:t xml:space="preserve">, </w:t>
      </w:r>
      <w:r w:rsidR="00536B91" w:rsidRPr="00257989">
        <w:rPr>
          <w:rFonts w:eastAsia="Calibri"/>
          <w:lang w:eastAsia="en-US"/>
        </w:rPr>
        <w:t xml:space="preserve">в </w:t>
      </w:r>
      <w:proofErr w:type="spellStart"/>
      <w:r w:rsidR="00536B91" w:rsidRPr="00257989">
        <w:rPr>
          <w:rFonts w:eastAsia="Calibri"/>
          <w:lang w:eastAsia="en-US"/>
        </w:rPr>
        <w:t>т.ч</w:t>
      </w:r>
      <w:proofErr w:type="spellEnd"/>
      <w:r w:rsidR="00536B91" w:rsidRPr="00257989">
        <w:rPr>
          <w:rFonts w:eastAsia="Calibri"/>
          <w:lang w:eastAsia="en-US"/>
        </w:rPr>
        <w:t xml:space="preserve">. НДС 20 % </w:t>
      </w:r>
      <w:r w:rsidR="00536B91" w:rsidRPr="00257989">
        <w:t xml:space="preserve">– _________ </w:t>
      </w:r>
      <w:r w:rsidR="00536B91" w:rsidRPr="00257989">
        <w:rPr>
          <w:iCs/>
        </w:rPr>
        <w:t>(___________)</w:t>
      </w:r>
      <w:r w:rsidR="00536B91" w:rsidRPr="00257989">
        <w:t xml:space="preserve"> российских рублей ____ копеек.</w:t>
      </w:r>
    </w:p>
    <w:p w:rsidR="00DC7497" w:rsidRPr="00257989" w:rsidRDefault="00DC7497" w:rsidP="0099783D">
      <w:pPr>
        <w:widowControl w:val="0"/>
        <w:autoSpaceDE w:val="0"/>
        <w:autoSpaceDN w:val="0"/>
        <w:adjustRightInd w:val="0"/>
        <w:ind w:firstLine="567"/>
        <w:jc w:val="both"/>
      </w:pPr>
      <w:r w:rsidRPr="00257989">
        <w:rPr>
          <w:rFonts w:eastAsia="Calibri"/>
          <w:lang w:eastAsia="en-US"/>
        </w:rPr>
        <w:t>Стоимость производства одной программы «</w:t>
      </w:r>
      <w:r w:rsidRPr="00257989">
        <w:rPr>
          <w:rFonts w:eastAsia="Calibri"/>
          <w:b/>
          <w:bCs/>
          <w:lang w:eastAsia="en-US"/>
        </w:rPr>
        <w:t>Беларусь. Главное</w:t>
      </w:r>
      <w:r w:rsidR="00536B91" w:rsidRPr="00257989">
        <w:rPr>
          <w:rFonts w:eastAsia="Calibri"/>
          <w:lang w:eastAsia="en-US"/>
        </w:rPr>
        <w:t>» по настоящему Договору составляет ________</w:t>
      </w:r>
      <w:r w:rsidR="00633C31" w:rsidRPr="00257989">
        <w:rPr>
          <w:rFonts w:eastAsia="Calibri"/>
          <w:lang w:eastAsia="en-US"/>
        </w:rPr>
        <w:t>_ (</w:t>
      </w:r>
      <w:r w:rsidR="00D46234" w:rsidRPr="00257989">
        <w:rPr>
          <w:rFonts w:eastAsia="Calibri"/>
          <w:lang w:eastAsia="en-US"/>
        </w:rPr>
        <w:t>__________)</w:t>
      </w:r>
      <w:r w:rsidR="00536B91" w:rsidRPr="00257989">
        <w:rPr>
          <w:rFonts w:eastAsia="Calibri"/>
          <w:lang w:eastAsia="en-US"/>
        </w:rPr>
        <w:t xml:space="preserve"> российских рублей</w:t>
      </w:r>
      <w:r w:rsidR="000802B7" w:rsidRPr="00257989">
        <w:rPr>
          <w:rFonts w:eastAsia="Calibri"/>
          <w:lang w:eastAsia="en-US"/>
        </w:rPr>
        <w:t xml:space="preserve">, в </w:t>
      </w:r>
      <w:proofErr w:type="spellStart"/>
      <w:r w:rsidR="000802B7" w:rsidRPr="00257989">
        <w:rPr>
          <w:rFonts w:eastAsia="Calibri"/>
          <w:lang w:eastAsia="en-US"/>
        </w:rPr>
        <w:t>т.ч</w:t>
      </w:r>
      <w:proofErr w:type="spellEnd"/>
      <w:r w:rsidR="000802B7" w:rsidRPr="00257989">
        <w:rPr>
          <w:rFonts w:eastAsia="Calibri"/>
          <w:lang w:eastAsia="en-US"/>
        </w:rPr>
        <w:t xml:space="preserve">. НДС 20 % </w:t>
      </w:r>
      <w:r w:rsidR="000802B7" w:rsidRPr="00257989">
        <w:t xml:space="preserve">– _________ </w:t>
      </w:r>
      <w:r w:rsidR="000802B7" w:rsidRPr="00257989">
        <w:rPr>
          <w:iCs/>
        </w:rPr>
        <w:t>(___________)</w:t>
      </w:r>
      <w:r w:rsidR="000802B7" w:rsidRPr="00257989">
        <w:t xml:space="preserve"> российских рублей ____ копеек.</w:t>
      </w:r>
    </w:p>
    <w:p w:rsidR="000802B7" w:rsidRPr="00257989" w:rsidRDefault="000802B7" w:rsidP="000802B7">
      <w:pPr>
        <w:widowControl w:val="0"/>
        <w:autoSpaceDE w:val="0"/>
        <w:autoSpaceDN w:val="0"/>
        <w:adjustRightInd w:val="0"/>
        <w:ind w:firstLine="567"/>
        <w:jc w:val="both"/>
      </w:pPr>
      <w:r w:rsidRPr="00257989">
        <w:rPr>
          <w:rFonts w:eastAsia="Calibri"/>
          <w:lang w:eastAsia="en-US"/>
        </w:rPr>
        <w:t>Стоимость производства одной программы «</w:t>
      </w:r>
      <w:r w:rsidRPr="00257989">
        <w:rPr>
          <w:rFonts w:eastAsia="Calibri"/>
          <w:b/>
          <w:bCs/>
          <w:lang w:eastAsia="en-US"/>
        </w:rPr>
        <w:t>Беларусь. Главное. Дайджест</w:t>
      </w:r>
      <w:r w:rsidRPr="00257989">
        <w:rPr>
          <w:rFonts w:eastAsia="Calibri"/>
          <w:lang w:eastAsia="en-US"/>
        </w:rPr>
        <w:t>» по настоящему Договору составляет __________</w:t>
      </w:r>
      <w:r w:rsidR="00633C31" w:rsidRPr="00257989">
        <w:rPr>
          <w:rFonts w:eastAsia="Calibri"/>
          <w:lang w:eastAsia="en-US"/>
        </w:rPr>
        <w:t>_ (</w:t>
      </w:r>
      <w:r w:rsidR="00D46234" w:rsidRPr="00257989">
        <w:rPr>
          <w:rFonts w:eastAsia="Calibri"/>
          <w:lang w:eastAsia="en-US"/>
        </w:rPr>
        <w:t>____________)</w:t>
      </w:r>
      <w:r w:rsidRPr="00257989">
        <w:rPr>
          <w:rFonts w:eastAsia="Calibri"/>
          <w:lang w:eastAsia="en-US"/>
        </w:rPr>
        <w:t xml:space="preserve"> российских рублей, в </w:t>
      </w:r>
      <w:proofErr w:type="spellStart"/>
      <w:r w:rsidRPr="00257989">
        <w:rPr>
          <w:rFonts w:eastAsia="Calibri"/>
          <w:lang w:eastAsia="en-US"/>
        </w:rPr>
        <w:t>т.ч</w:t>
      </w:r>
      <w:proofErr w:type="spellEnd"/>
      <w:r w:rsidRPr="00257989">
        <w:rPr>
          <w:rFonts w:eastAsia="Calibri"/>
          <w:lang w:eastAsia="en-US"/>
        </w:rPr>
        <w:t xml:space="preserve">. НДС 20 % </w:t>
      </w:r>
      <w:r w:rsidRPr="00257989">
        <w:t xml:space="preserve">– _________ </w:t>
      </w:r>
      <w:r w:rsidRPr="00257989">
        <w:rPr>
          <w:iCs/>
        </w:rPr>
        <w:t>(___________)</w:t>
      </w:r>
      <w:r w:rsidRPr="00257989">
        <w:t xml:space="preserve"> российских рублей ____ копеек.</w:t>
      </w:r>
    </w:p>
    <w:p w:rsidR="00DC7497" w:rsidRPr="00257989" w:rsidRDefault="00DC7497" w:rsidP="0099783D">
      <w:pPr>
        <w:widowControl w:val="0"/>
        <w:autoSpaceDE w:val="0"/>
        <w:autoSpaceDN w:val="0"/>
        <w:adjustRightInd w:val="0"/>
        <w:ind w:firstLine="567"/>
        <w:jc w:val="both"/>
        <w:rPr>
          <w:rFonts w:eastAsia="Calibri"/>
          <w:lang w:eastAsia="en-US"/>
        </w:rPr>
      </w:pPr>
      <w:r w:rsidRPr="00257989">
        <w:rPr>
          <w:rFonts w:eastAsia="Calibri"/>
          <w:lang w:eastAsia="en-US"/>
        </w:rPr>
        <w:t xml:space="preserve">3.2. </w:t>
      </w:r>
      <w:r w:rsidRPr="00257989">
        <w:rPr>
          <w:rFonts w:eastAsia="Calibri"/>
        </w:rPr>
        <w:t>Источник финансирования – бюджет Союзного государства.</w:t>
      </w:r>
    </w:p>
    <w:p w:rsidR="00A214BB" w:rsidRDefault="00A214BB" w:rsidP="00D57161">
      <w:pPr>
        <w:ind w:firstLine="540"/>
        <w:jc w:val="both"/>
      </w:pPr>
      <w:r w:rsidRPr="00257989">
        <w:rPr>
          <w:i/>
          <w:iCs/>
        </w:rPr>
        <w:t>Для исполнителей со стороны Республики Беларусь</w:t>
      </w:r>
      <w:r w:rsidRPr="00257989">
        <w:t xml:space="preserve">: </w:t>
      </w:r>
      <w:r w:rsidR="00440BD9" w:rsidRPr="00257989">
        <w:t>О</w:t>
      </w:r>
      <w:r w:rsidR="0058465A" w:rsidRPr="00257989">
        <w:t xml:space="preserve">плата </w:t>
      </w:r>
      <w:r w:rsidR="00D57161" w:rsidRPr="00257989">
        <w:t xml:space="preserve">услуг по настоящему Договору </w:t>
      </w:r>
      <w:r w:rsidR="0058465A" w:rsidRPr="00257989">
        <w:t xml:space="preserve">производится Заказчиком по мере поступления  </w:t>
      </w:r>
      <w:r w:rsidRPr="00257989">
        <w:t xml:space="preserve">денежных </w:t>
      </w:r>
      <w:r w:rsidR="0058465A" w:rsidRPr="00257989">
        <w:t xml:space="preserve">средств из Бюджета Союзного государства путем </w:t>
      </w:r>
      <w:r w:rsidR="00D57161" w:rsidRPr="00257989">
        <w:t>перечисления на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rsidR="00D57161" w:rsidRPr="00A31A47" w:rsidRDefault="00A214BB" w:rsidP="00D57161">
      <w:pPr>
        <w:ind w:firstLine="540"/>
        <w:jc w:val="both"/>
      </w:pPr>
      <w:r w:rsidRPr="00A214BB">
        <w:rPr>
          <w:i/>
          <w:iCs/>
        </w:rPr>
        <w:t xml:space="preserve">Для исполнителей со стороны Российской </w:t>
      </w:r>
      <w:r w:rsidR="00A27B29" w:rsidRPr="00A214BB">
        <w:rPr>
          <w:i/>
          <w:iCs/>
        </w:rPr>
        <w:t>Федерации</w:t>
      </w:r>
      <w:r w:rsidR="00A27B29">
        <w:t>: Оплата</w:t>
      </w:r>
      <w:r w:rsidRPr="00257989">
        <w:t xml:space="preserve"> услуг по настоящему Договору производится Заказчиком по мере </w:t>
      </w:r>
      <w:r w:rsidR="00A27B29" w:rsidRPr="00257989">
        <w:t>поступления денежных</w:t>
      </w:r>
      <w:r w:rsidRPr="00257989">
        <w:t xml:space="preserve"> средств из Бюджета Союзного государства путем перечисления на расчетный счет Исполнителя</w:t>
      </w:r>
      <w:r w:rsidR="00A27B29" w:rsidRPr="00257989">
        <w:t>.</w:t>
      </w:r>
      <w:r w:rsidR="00D57161" w:rsidRPr="00A31A47">
        <w:t xml:space="preserve"> </w:t>
      </w:r>
    </w:p>
    <w:p w:rsidR="00124578" w:rsidRPr="0066121D" w:rsidRDefault="000802B7" w:rsidP="0099783D">
      <w:pPr>
        <w:ind w:firstLine="567"/>
        <w:jc w:val="both"/>
        <w:rPr>
          <w:rFonts w:eastAsia="MS Mincho"/>
          <w:color w:val="000000"/>
        </w:rPr>
      </w:pPr>
      <w:r>
        <w:rPr>
          <w:rFonts w:eastAsia="MS Mincho"/>
          <w:color w:val="000000"/>
        </w:rPr>
        <w:t xml:space="preserve">3.3. </w:t>
      </w:r>
      <w:r w:rsidR="00124578" w:rsidRPr="0066121D">
        <w:rPr>
          <w:rFonts w:eastAsia="MS Mincho"/>
          <w:color w:val="000000"/>
        </w:rPr>
        <w:t>Оплата услуг Исполнителя по настоящему договору производится в следующем п</w:t>
      </w:r>
      <w:r w:rsidR="0052233A">
        <w:rPr>
          <w:rFonts w:eastAsia="MS Mincho"/>
          <w:color w:val="000000"/>
        </w:rPr>
        <w:t>о</w:t>
      </w:r>
      <w:r w:rsidR="00124578" w:rsidRPr="0066121D">
        <w:rPr>
          <w:rFonts w:eastAsia="MS Mincho"/>
          <w:color w:val="000000"/>
        </w:rPr>
        <w:t>рядке</w:t>
      </w:r>
      <w:r w:rsidR="00124578">
        <w:rPr>
          <w:rFonts w:eastAsia="MS Mincho"/>
          <w:color w:val="000000"/>
        </w:rPr>
        <w:t>:</w:t>
      </w:r>
    </w:p>
    <w:p w:rsidR="00124578" w:rsidRDefault="00124578" w:rsidP="00032B8F">
      <w:pPr>
        <w:ind w:firstLine="567"/>
        <w:jc w:val="both"/>
        <w:rPr>
          <w:color w:val="000000"/>
          <w:shd w:val="clear" w:color="auto" w:fill="FFFF00"/>
        </w:rPr>
      </w:pPr>
      <w:r w:rsidRPr="00807D2F">
        <w:rPr>
          <w:color w:val="000000"/>
        </w:rPr>
        <w:t>3.</w:t>
      </w:r>
      <w:r w:rsidR="000802B7">
        <w:rPr>
          <w:color w:val="000000"/>
        </w:rPr>
        <w:t>3</w:t>
      </w:r>
      <w:r w:rsidRPr="00807D2F">
        <w:rPr>
          <w:color w:val="000000"/>
        </w:rPr>
        <w:t xml:space="preserve">.1. </w:t>
      </w:r>
      <w:r w:rsidR="00032B8F">
        <w:rPr>
          <w:color w:val="000000"/>
        </w:rPr>
        <w:t xml:space="preserve"> </w:t>
      </w:r>
      <w:r w:rsidRPr="00807D2F">
        <w:rPr>
          <w:color w:val="000000"/>
        </w:rPr>
        <w:t>З</w:t>
      </w:r>
      <w:r>
        <w:rPr>
          <w:color w:val="000000"/>
        </w:rPr>
        <w:t xml:space="preserve">аказчик перечисляет на расчетный счет Исполнителя авансовый платеж в размере </w:t>
      </w:r>
      <w:r w:rsidR="00257989">
        <w:rPr>
          <w:color w:val="000000"/>
        </w:rPr>
        <w:t>2</w:t>
      </w:r>
      <w:r>
        <w:rPr>
          <w:color w:val="000000"/>
        </w:rPr>
        <w:t>0%</w:t>
      </w:r>
      <w:r w:rsidR="00257989">
        <w:rPr>
          <w:color w:val="000000"/>
        </w:rPr>
        <w:t xml:space="preserve"> (Двадцати</w:t>
      </w:r>
      <w:r w:rsidR="00B5512D">
        <w:rPr>
          <w:color w:val="000000"/>
        </w:rPr>
        <w:t xml:space="preserve"> процентов</w:t>
      </w:r>
      <w:r w:rsidR="00257989">
        <w:rPr>
          <w:color w:val="000000"/>
        </w:rPr>
        <w:t>)</w:t>
      </w:r>
      <w:r>
        <w:rPr>
          <w:color w:val="000000"/>
        </w:rPr>
        <w:t xml:space="preserve"> от стоимости </w:t>
      </w:r>
      <w:r w:rsidR="007A4F5D">
        <w:rPr>
          <w:color w:val="000000"/>
        </w:rPr>
        <w:t>услуг по настоящему Договору</w:t>
      </w:r>
      <w:r w:rsidRPr="00807D2F">
        <w:rPr>
          <w:color w:val="000000"/>
        </w:rPr>
        <w:t xml:space="preserve"> в </w:t>
      </w:r>
      <w:r>
        <w:rPr>
          <w:color w:val="000000"/>
        </w:rPr>
        <w:t>течение</w:t>
      </w:r>
      <w:r w:rsidR="0052233A">
        <w:rPr>
          <w:color w:val="000000"/>
        </w:rPr>
        <w:t xml:space="preserve"> 30 (Тридцати) календарных</w:t>
      </w:r>
      <w:r>
        <w:rPr>
          <w:color w:val="000000"/>
        </w:rPr>
        <w:t xml:space="preserve"> дней с момента начала </w:t>
      </w:r>
      <w:r w:rsidR="00B5512D">
        <w:rPr>
          <w:color w:val="000000"/>
        </w:rPr>
        <w:t xml:space="preserve">оказания услуг </w:t>
      </w:r>
      <w:r w:rsidR="000802B7">
        <w:rPr>
          <w:color w:val="000000"/>
        </w:rPr>
        <w:t xml:space="preserve">(согласно </w:t>
      </w:r>
      <w:r w:rsidR="007A4F5D">
        <w:rPr>
          <w:color w:val="000000"/>
        </w:rPr>
        <w:t>Г</w:t>
      </w:r>
      <w:r w:rsidR="000802B7">
        <w:rPr>
          <w:color w:val="000000"/>
        </w:rPr>
        <w:t>рафика выполнения работ</w:t>
      </w:r>
      <w:r w:rsidR="007A4F5D">
        <w:rPr>
          <w:color w:val="000000"/>
        </w:rPr>
        <w:t xml:space="preserve"> - Приложение № 3)</w:t>
      </w:r>
      <w:r>
        <w:rPr>
          <w:color w:val="000000"/>
        </w:rPr>
        <w:t xml:space="preserve"> на основании выставленного Исполнителем счета</w:t>
      </w:r>
      <w:r w:rsidR="00AD7D3F">
        <w:rPr>
          <w:color w:val="000000"/>
        </w:rPr>
        <w:t>.</w:t>
      </w:r>
    </w:p>
    <w:p w:rsidR="00A31A47" w:rsidRDefault="000F1188" w:rsidP="0099783D">
      <w:pPr>
        <w:shd w:val="clear" w:color="auto" w:fill="FFFFFF"/>
        <w:ind w:firstLine="567"/>
        <w:jc w:val="both"/>
      </w:pPr>
      <w:r w:rsidRPr="00E761FA">
        <w:t>3.</w:t>
      </w:r>
      <w:r w:rsidR="00633C31">
        <w:t>3</w:t>
      </w:r>
      <w:r w:rsidRPr="00E761FA">
        <w:t xml:space="preserve">.2. Дальнейшая оплата по настоящему Договору осуществляется ежемесячно с учетом ранее выплаченного аванса, путем перечисления средств на расчетный счет Исполнителя, в </w:t>
      </w:r>
      <w:r w:rsidR="00B0775B" w:rsidRPr="00E761FA">
        <w:t xml:space="preserve">течении </w:t>
      </w:r>
      <w:r w:rsidR="003A7292">
        <w:t>10</w:t>
      </w:r>
      <w:r w:rsidR="00B0775B" w:rsidRPr="00E761FA">
        <w:t xml:space="preserve"> (</w:t>
      </w:r>
      <w:r w:rsidR="003A7292">
        <w:t>Десяти</w:t>
      </w:r>
      <w:r w:rsidR="00B0775B" w:rsidRPr="00E761FA">
        <w:t>) банковских дней</w:t>
      </w:r>
      <w:r w:rsidRPr="00E761FA">
        <w:t xml:space="preserve"> с даты получения счета Заказчиком и на основании подписанного Сторонами Акта сдачи-приемки выполненных </w:t>
      </w:r>
      <w:r w:rsidR="003A7292">
        <w:t>услуг.</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3.</w:t>
      </w:r>
      <w:r w:rsidR="00A27B29">
        <w:rPr>
          <w:rFonts w:eastAsia="Calibri"/>
          <w:lang w:eastAsia="en-US"/>
        </w:rPr>
        <w:t>4</w:t>
      </w:r>
      <w:r w:rsidRPr="007D3BC0">
        <w:rPr>
          <w:rFonts w:eastAsia="Calibri"/>
          <w:lang w:eastAsia="en-US"/>
        </w:rPr>
        <w:t>. В случае задержки предоставления в распоряжение Заказчика бюджетных ассигновании</w:t>
      </w:r>
      <w:r w:rsidRPr="007D3BC0">
        <w:rPr>
          <w:rFonts w:ascii="Cambria Math" w:eastAsia="Calibri" w:hAnsi="Cambria Math" w:cs="Cambria Math"/>
          <w:lang w:eastAsia="en-US"/>
        </w:rPr>
        <w:t>̆</w:t>
      </w:r>
      <w:r w:rsidRPr="007D3BC0">
        <w:rPr>
          <w:rFonts w:eastAsia="Calibri"/>
          <w:lang w:eastAsia="en-US"/>
        </w:rPr>
        <w:t>, предусмотренных бюджетом Союзного государства, Исполнитель вправе, по согласованию с Заказчиком, оказывать услуги за счет со</w:t>
      </w:r>
      <w:r w:rsidR="00B0775B">
        <w:rPr>
          <w:rFonts w:eastAsia="Calibri"/>
          <w:lang w:eastAsia="en-US"/>
        </w:rPr>
        <w:t>бственных средств, с последующей компенсацией</w:t>
      </w:r>
      <w:r w:rsidRPr="007D3BC0">
        <w:rPr>
          <w:rFonts w:eastAsia="Calibri"/>
          <w:lang w:eastAsia="en-US"/>
        </w:rPr>
        <w:t xml:space="preserve"> документально подтвержденных и фактически понесенных з</w:t>
      </w:r>
      <w:r w:rsidR="00B0775B">
        <w:rPr>
          <w:rFonts w:eastAsia="Calibri"/>
          <w:lang w:eastAsia="en-US"/>
        </w:rPr>
        <w:t>атрат, но в сумме, не превышающей</w:t>
      </w:r>
      <w:r w:rsidRPr="007D3BC0">
        <w:rPr>
          <w:rFonts w:eastAsia="Calibri"/>
          <w:lang w:eastAsia="en-US"/>
        </w:rPr>
        <w:t xml:space="preserve"> объемов фактически в</w:t>
      </w:r>
      <w:r w:rsidR="00E761FA">
        <w:rPr>
          <w:rFonts w:eastAsia="Calibri"/>
          <w:lang w:eastAsia="en-US"/>
        </w:rPr>
        <w:t>ыделенных бюджетных ассигнований</w:t>
      </w:r>
      <w:r w:rsidRPr="007D3BC0">
        <w:rPr>
          <w:rFonts w:eastAsia="Calibri"/>
          <w:lang w:eastAsia="en-US"/>
        </w:rPr>
        <w:t xml:space="preserve"> на услуги по настоящему Договору</w:t>
      </w:r>
      <w:r w:rsidR="00B0775B">
        <w:rPr>
          <w:rFonts w:eastAsia="Calibri"/>
          <w:lang w:eastAsia="en-US"/>
        </w:rPr>
        <w:t xml:space="preserve"> и Техническому заданию. Неустой</w:t>
      </w:r>
      <w:r w:rsidRPr="007D3BC0">
        <w:rPr>
          <w:rFonts w:eastAsia="Calibri"/>
          <w:lang w:eastAsia="en-US"/>
        </w:rPr>
        <w:t>ки</w:t>
      </w:r>
      <w:r w:rsidR="00B0775B">
        <w:rPr>
          <w:rFonts w:eastAsia="Calibri"/>
          <w:lang w:eastAsia="en-US"/>
        </w:rPr>
        <w:t xml:space="preserve"> и проценты за задержку платежей</w:t>
      </w:r>
      <w:r w:rsidRPr="007D3BC0">
        <w:rPr>
          <w:rFonts w:eastAsia="Calibri"/>
          <w:lang w:eastAsia="en-US"/>
        </w:rPr>
        <w:t xml:space="preserve"> при отсутствии своевременного бюджетного финансирования с Заказчика не взыскиваются.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3.</w:t>
      </w:r>
      <w:r w:rsidR="00A27B29">
        <w:rPr>
          <w:rFonts w:eastAsia="Calibri"/>
          <w:lang w:eastAsia="en-US"/>
        </w:rPr>
        <w:t>5</w:t>
      </w:r>
      <w:r w:rsidRPr="007D3BC0">
        <w:rPr>
          <w:rFonts w:eastAsia="Calibri"/>
          <w:lang w:eastAsia="en-US"/>
        </w:rPr>
        <w:t>. За</w:t>
      </w:r>
      <w:r w:rsidR="00B0775B">
        <w:rPr>
          <w:rFonts w:eastAsia="Calibri"/>
          <w:lang w:eastAsia="en-US"/>
        </w:rPr>
        <w:t>казчик признает услугу оказанной</w:t>
      </w:r>
      <w:r w:rsidRPr="007D3BC0">
        <w:rPr>
          <w:rFonts w:eastAsia="Calibri"/>
          <w:lang w:eastAsia="en-US"/>
        </w:rPr>
        <w:t xml:space="preserve"> Исполнителем, а результаты достигнутыми, если они будут соответствовать Техническому заданию и письменным поручениям Заказчика. </w:t>
      </w:r>
    </w:p>
    <w:p w:rsidR="000F1188" w:rsidRPr="008A338A" w:rsidRDefault="000F1188" w:rsidP="0099783D">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Оплате подлежат фактически и документально подтвержденные объемы оказанных услуг, соответствующие Техническому заданию.</w:t>
      </w:r>
    </w:p>
    <w:p w:rsidR="00032B8F"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3.</w:t>
      </w:r>
      <w:r w:rsidR="00A27B29">
        <w:rPr>
          <w:rFonts w:eastAsia="Calibri"/>
          <w:lang w:eastAsia="en-US"/>
        </w:rPr>
        <w:t>6</w:t>
      </w:r>
      <w:r w:rsidRPr="007D3BC0">
        <w:rPr>
          <w:rFonts w:eastAsia="Calibri"/>
          <w:lang w:eastAsia="en-US"/>
        </w:rPr>
        <w:t xml:space="preserve">. Объемы фактически оказанных услуг в соответствии с Техническим заданием </w:t>
      </w:r>
      <w:r w:rsidRPr="007D3BC0">
        <w:rPr>
          <w:rFonts w:eastAsia="Calibri"/>
          <w:lang w:eastAsia="en-US"/>
        </w:rPr>
        <w:lastRenderedPageBreak/>
        <w:t>подтверждаются Актами оказанных услуг. Остаток денежных средств, расходование которых не подтверждено документально, в бесспорном порядке подлежат возврату на счета Заказчика</w:t>
      </w:r>
      <w:r w:rsidR="003A7292">
        <w:rPr>
          <w:rFonts w:eastAsia="Calibri"/>
          <w:lang w:eastAsia="en-US"/>
        </w:rPr>
        <w:t>.</w:t>
      </w:r>
      <w:r w:rsidRPr="007D3BC0">
        <w:rPr>
          <w:rFonts w:eastAsia="Calibri"/>
          <w:lang w:eastAsia="en-US"/>
        </w:rPr>
        <w:t xml:space="preserve"> </w:t>
      </w:r>
    </w:p>
    <w:p w:rsidR="000F1188"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3.</w:t>
      </w:r>
      <w:r w:rsidR="00A27B29">
        <w:rPr>
          <w:rFonts w:eastAsia="Calibri"/>
          <w:lang w:eastAsia="en-US"/>
        </w:rPr>
        <w:t>7</w:t>
      </w:r>
      <w:r w:rsidRPr="007D3BC0">
        <w:rPr>
          <w:rFonts w:eastAsia="Calibri"/>
          <w:lang w:eastAsia="en-US"/>
        </w:rPr>
        <w:t xml:space="preserve">. Акт </w:t>
      </w:r>
      <w:r w:rsidR="003A7292">
        <w:rPr>
          <w:rFonts w:eastAsia="Calibri"/>
          <w:lang w:eastAsia="en-US"/>
        </w:rPr>
        <w:t>сдачи-приемки выполненных у</w:t>
      </w:r>
      <w:r w:rsidRPr="007D3BC0">
        <w:rPr>
          <w:rFonts w:eastAsia="Calibri"/>
          <w:lang w:eastAsia="en-US"/>
        </w:rPr>
        <w:t>слуг подписывается Заказчиком после оказания Исполнителем полного перечня услуг, предусмотренного Техническим задан</w:t>
      </w:r>
      <w:r w:rsidR="00B0775B">
        <w:rPr>
          <w:rFonts w:eastAsia="Calibri"/>
          <w:lang w:eastAsia="en-US"/>
        </w:rPr>
        <w:t>ием и предоставления необходимой</w:t>
      </w:r>
      <w:r w:rsidRPr="007D3BC0">
        <w:rPr>
          <w:rFonts w:eastAsia="Calibri"/>
          <w:lang w:eastAsia="en-US"/>
        </w:rPr>
        <w:t xml:space="preserve"> документации и материалов. </w:t>
      </w:r>
    </w:p>
    <w:bookmarkEnd w:id="56"/>
    <w:p w:rsidR="000E1E1C" w:rsidRDefault="000E1E1C" w:rsidP="000E1E1C">
      <w:pPr>
        <w:widowControl w:val="0"/>
        <w:autoSpaceDE w:val="0"/>
        <w:autoSpaceDN w:val="0"/>
        <w:adjustRightInd w:val="0"/>
        <w:jc w:val="both"/>
        <w:rPr>
          <w:rFonts w:eastAsia="Calibri"/>
          <w:lang w:eastAsia="en-US"/>
        </w:rPr>
      </w:pPr>
    </w:p>
    <w:p w:rsidR="000E1E1C" w:rsidRDefault="000E1E1C" w:rsidP="000E1E1C">
      <w:pPr>
        <w:widowControl w:val="0"/>
        <w:autoSpaceDE w:val="0"/>
        <w:autoSpaceDN w:val="0"/>
        <w:adjustRightInd w:val="0"/>
        <w:ind w:firstLine="567"/>
        <w:rPr>
          <w:lang w:eastAsia="en-US"/>
        </w:rPr>
      </w:pPr>
      <w:r>
        <w:rPr>
          <w:b/>
          <w:bCs/>
          <w:lang w:eastAsia="en-US"/>
        </w:rPr>
        <w:t xml:space="preserve">4. ПРАВА НА РЕЗУЛЬТАТЫ </w:t>
      </w:r>
      <w:r w:rsidR="00B43F98">
        <w:rPr>
          <w:b/>
          <w:bCs/>
          <w:lang w:eastAsia="en-US"/>
        </w:rPr>
        <w:t>ОКАЗАННЫХ УСЛУГ</w:t>
      </w:r>
    </w:p>
    <w:p w:rsidR="000E1E1C" w:rsidRDefault="000E1E1C" w:rsidP="000E1E1C">
      <w:pPr>
        <w:widowControl w:val="0"/>
        <w:autoSpaceDE w:val="0"/>
        <w:autoSpaceDN w:val="0"/>
        <w:adjustRightInd w:val="0"/>
        <w:ind w:firstLine="567"/>
        <w:jc w:val="both"/>
        <w:rPr>
          <w:lang w:eastAsia="en-US"/>
        </w:rPr>
      </w:pPr>
      <w:r>
        <w:rPr>
          <w:lang w:eastAsia="en-US"/>
        </w:rPr>
        <w:t xml:space="preserve">4.1. Исполнитель передает (отчуждает) Заказчику исключительные права на результаты </w:t>
      </w:r>
      <w:r w:rsidR="00B43F98" w:rsidRPr="00257989">
        <w:rPr>
          <w:lang w:eastAsia="en-US"/>
        </w:rPr>
        <w:t>оказанных услуг</w:t>
      </w:r>
      <w:r w:rsidRPr="00257989">
        <w:rPr>
          <w:lang w:eastAsia="en-US"/>
        </w:rPr>
        <w:t>,</w:t>
      </w:r>
      <w:r>
        <w:rPr>
          <w:lang w:eastAsia="en-US"/>
        </w:rPr>
        <w:t xml:space="preserve"> включая права на объекты интеллектуальной собственности, созданные при выполнении настоящего Договора, стоимость которых входит в стоимость </w:t>
      </w:r>
      <w:r w:rsidR="00B43F98">
        <w:rPr>
          <w:lang w:eastAsia="en-US"/>
        </w:rPr>
        <w:t>услуг</w:t>
      </w:r>
      <w:r>
        <w:rPr>
          <w:lang w:eastAsia="en-US"/>
        </w:rPr>
        <w:t xml:space="preserve"> по Договору в полном объеме без выплаты дополнительного вознаграждения </w:t>
      </w:r>
      <w:r w:rsidR="00B43F98">
        <w:rPr>
          <w:lang w:eastAsia="en-US"/>
        </w:rPr>
        <w:t xml:space="preserve"> и без ограничения срока, территории и способов их использования.</w:t>
      </w:r>
      <w:r>
        <w:rPr>
          <w:lang w:eastAsia="en-US"/>
        </w:rPr>
        <w:t xml:space="preserve"> </w:t>
      </w:r>
    </w:p>
    <w:p w:rsidR="00B43F98" w:rsidRPr="00257989" w:rsidRDefault="000E1E1C" w:rsidP="000E1E1C">
      <w:pPr>
        <w:widowControl w:val="0"/>
        <w:autoSpaceDE w:val="0"/>
        <w:autoSpaceDN w:val="0"/>
        <w:adjustRightInd w:val="0"/>
        <w:ind w:firstLine="567"/>
        <w:jc w:val="both"/>
        <w:rPr>
          <w:lang w:eastAsia="en-US"/>
        </w:rPr>
      </w:pPr>
      <w:r w:rsidRPr="00257989">
        <w:rPr>
          <w:lang w:eastAsia="en-US"/>
        </w:rPr>
        <w:t xml:space="preserve">4.2. Исполнитель не вправе использовать результаты </w:t>
      </w:r>
      <w:r w:rsidR="00B43F98" w:rsidRPr="00257989">
        <w:rPr>
          <w:lang w:eastAsia="en-US"/>
        </w:rPr>
        <w:t>оказанных</w:t>
      </w:r>
      <w:r w:rsidRPr="00257989">
        <w:rPr>
          <w:lang w:eastAsia="en-US"/>
        </w:rPr>
        <w:t xml:space="preserve"> по настоящему договору </w:t>
      </w:r>
      <w:r w:rsidR="00B43F98" w:rsidRPr="00257989">
        <w:rPr>
          <w:lang w:eastAsia="en-US"/>
        </w:rPr>
        <w:t xml:space="preserve">услуг </w:t>
      </w:r>
      <w:r w:rsidRPr="00257989">
        <w:rPr>
          <w:lang w:eastAsia="en-US"/>
        </w:rPr>
        <w:t>или передавать их для использования третьим лицам без согласия Заказчика.</w:t>
      </w:r>
    </w:p>
    <w:p w:rsidR="000F1188" w:rsidRPr="007D3BC0" w:rsidRDefault="000F1188" w:rsidP="0099783D">
      <w:pPr>
        <w:widowControl w:val="0"/>
        <w:autoSpaceDE w:val="0"/>
        <w:autoSpaceDN w:val="0"/>
        <w:adjustRightInd w:val="0"/>
        <w:ind w:firstLine="567"/>
        <w:jc w:val="both"/>
        <w:rPr>
          <w:rFonts w:eastAsia="Calibri"/>
          <w:lang w:eastAsia="en-US"/>
        </w:rPr>
      </w:pP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5. ГАРАНТИИ СТОРОН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5.1. Исполнитель гарантирует, что располагает всеми необходимыми разрешениями, а также должным образом подписанными и оформленными Договорами со всеми авторами, исполнителями, обладателями смежных прав в отн</w:t>
      </w:r>
      <w:r w:rsidR="00E761FA">
        <w:rPr>
          <w:rFonts w:eastAsia="Calibri"/>
          <w:lang w:eastAsia="en-US"/>
        </w:rPr>
        <w:t>ошении материалов и произведений</w:t>
      </w:r>
      <w:r w:rsidRPr="007D3BC0">
        <w:rPr>
          <w:rFonts w:eastAsia="Calibri"/>
          <w:lang w:eastAsia="en-US"/>
        </w:rPr>
        <w:t xml:space="preserve">, использованных для оказания услуг, предусматривающими исключительные права Заказчика использовать результат услуг.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 xml:space="preserve">5.2. Исполнитель несет полную ответственность за достоверность информации и/или материалов, используемых при оказании услуг.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5.3. Исполнитель гарантирует, что Заказчик будет освобожден от ответственности за выплаты каким-либо юридическим или физическим лицам в связи с использованием Заказчиком резуль</w:t>
      </w:r>
      <w:r w:rsidR="00B0775B">
        <w:rPr>
          <w:rFonts w:eastAsia="Calibri"/>
          <w:lang w:eastAsia="en-US"/>
        </w:rPr>
        <w:t>та</w:t>
      </w:r>
      <w:r w:rsidRPr="007D3BC0">
        <w:rPr>
          <w:rFonts w:eastAsia="Calibri"/>
          <w:lang w:eastAsia="en-US"/>
        </w:rPr>
        <w:t>т</w:t>
      </w:r>
      <w:r>
        <w:rPr>
          <w:rFonts w:eastAsia="Calibri"/>
          <w:lang w:eastAsia="en-US"/>
        </w:rPr>
        <w:t>ов</w:t>
      </w:r>
      <w:r w:rsidRPr="007D3BC0">
        <w:rPr>
          <w:rFonts w:eastAsia="Calibri"/>
          <w:lang w:eastAsia="en-US"/>
        </w:rPr>
        <w:t xml:space="preserve"> оказанных услуг.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5.4. Стороны гарантируют, что обладают всеми правами и полномочиями для заключения настоящего Договора и оказания принимаемых на себя обязательств,</w:t>
      </w:r>
      <w:r w:rsidR="00E761FA">
        <w:rPr>
          <w:rFonts w:eastAsia="Calibri"/>
          <w:lang w:eastAsia="en-US"/>
        </w:rPr>
        <w:t xml:space="preserve"> что они не заключили соглашений</w:t>
      </w:r>
      <w:r w:rsidRPr="007D3BC0">
        <w:rPr>
          <w:rFonts w:eastAsia="Calibri"/>
          <w:lang w:eastAsia="en-US"/>
        </w:rPr>
        <w:t xml:space="preserve"> с третьими сторонами, которые были бы не совместимы с положениями настоящего Договора или смогли бы ограничить или воспрепятствовать использованию предоставляемых по нему прав и, что эти права не станут предметом каких-либо ограничени</w:t>
      </w:r>
      <w:r w:rsidR="00E761FA">
        <w:rPr>
          <w:rFonts w:eastAsia="Calibri"/>
          <w:lang w:eastAsia="en-US"/>
        </w:rPr>
        <w:t>й</w:t>
      </w:r>
      <w:r w:rsidRPr="007D3BC0">
        <w:rPr>
          <w:rFonts w:eastAsia="Calibri"/>
          <w:lang w:eastAsia="en-US"/>
        </w:rPr>
        <w:t xml:space="preserve">.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5.5. Исполнитель гарантирует, что результат услуг не будут нарушать права собственности, авторские, смежные, личные, гражданские, договорные и иные права третьих лиц, а также не нанесут ущерба</w:t>
      </w:r>
      <w:r w:rsidR="00B0775B">
        <w:rPr>
          <w:rFonts w:eastAsia="Calibri"/>
          <w:lang w:eastAsia="en-US"/>
        </w:rPr>
        <w:t xml:space="preserve"> их чести, достоинству и деловой</w:t>
      </w:r>
      <w:r w:rsidRPr="007D3BC0">
        <w:rPr>
          <w:rFonts w:eastAsia="Calibri"/>
          <w:lang w:eastAsia="en-US"/>
        </w:rPr>
        <w:t xml:space="preserve"> репутации.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 xml:space="preserve">5.6. Стороны признают, </w:t>
      </w:r>
      <w:r w:rsidR="00B0775B">
        <w:rPr>
          <w:rFonts w:eastAsia="Calibri"/>
          <w:lang w:eastAsia="en-US"/>
        </w:rPr>
        <w:t>что Заказчик заключает настоящий</w:t>
      </w:r>
      <w:r w:rsidRPr="007D3BC0">
        <w:rPr>
          <w:rFonts w:eastAsia="Calibri"/>
          <w:lang w:eastAsia="en-US"/>
        </w:rPr>
        <w:t xml:space="preserve"> Догов</w:t>
      </w:r>
      <w:r w:rsidR="00B0775B">
        <w:rPr>
          <w:rFonts w:eastAsia="Calibri"/>
          <w:lang w:eastAsia="en-US"/>
        </w:rPr>
        <w:t>ор, полагаясь на безусловную дей</w:t>
      </w:r>
      <w:r w:rsidRPr="007D3BC0">
        <w:rPr>
          <w:rFonts w:eastAsia="Calibri"/>
          <w:lang w:eastAsia="en-US"/>
        </w:rPr>
        <w:t>ствительность и и</w:t>
      </w:r>
      <w:r w:rsidR="00E761FA">
        <w:rPr>
          <w:rFonts w:eastAsia="Calibri"/>
          <w:lang w:eastAsia="en-US"/>
        </w:rPr>
        <w:t>стинность вышеуказанных гарантий</w:t>
      </w:r>
      <w:r w:rsidRPr="007D3BC0">
        <w:rPr>
          <w:rFonts w:eastAsia="Calibri"/>
          <w:lang w:eastAsia="en-US"/>
        </w:rPr>
        <w:t>. Есл</w:t>
      </w:r>
      <w:r w:rsidR="00E761FA">
        <w:rPr>
          <w:rFonts w:eastAsia="Calibri"/>
          <w:lang w:eastAsia="en-US"/>
        </w:rPr>
        <w:t>и какое-либо из этих утверждений</w:t>
      </w:r>
      <w:r w:rsidRPr="007D3BC0">
        <w:rPr>
          <w:rFonts w:eastAsia="Calibri"/>
          <w:lang w:eastAsia="en-US"/>
        </w:rPr>
        <w:t xml:space="preserve"> полностью или частично окажется неверным, ложным или ошибочным, или </w:t>
      </w:r>
      <w:r w:rsidR="00E761FA">
        <w:rPr>
          <w:rFonts w:eastAsia="Calibri"/>
          <w:lang w:eastAsia="en-US"/>
        </w:rPr>
        <w:t>в случае возникновения претензий</w:t>
      </w:r>
      <w:r w:rsidRPr="007D3BC0">
        <w:rPr>
          <w:rFonts w:eastAsia="Calibri"/>
          <w:lang w:eastAsia="en-US"/>
        </w:rPr>
        <w:t xml:space="preserve"> третьих лиц, связанных с получением Заказчиком имущественных авторских прав, Исполнитель об</w:t>
      </w:r>
      <w:r w:rsidR="00E761FA">
        <w:rPr>
          <w:rFonts w:eastAsia="Calibri"/>
          <w:lang w:eastAsia="en-US"/>
        </w:rPr>
        <w:t>язуется самос</w:t>
      </w:r>
      <w:bookmarkStart w:id="57" w:name="_GoBack"/>
      <w:bookmarkEnd w:id="57"/>
      <w:r w:rsidR="00E761FA">
        <w:rPr>
          <w:rFonts w:eastAsia="Calibri"/>
          <w:lang w:eastAsia="en-US"/>
        </w:rPr>
        <w:t>тоятельно и за свой</w:t>
      </w:r>
      <w:r w:rsidRPr="007D3BC0">
        <w:rPr>
          <w:rFonts w:eastAsia="Calibri"/>
          <w:lang w:eastAsia="en-US"/>
        </w:rPr>
        <w:t xml:space="preserve"> счет урегулировать возникшие претензии, включая публичную защиту интересов Заказчика и </w:t>
      </w:r>
      <w:r w:rsidR="00B0775B">
        <w:rPr>
          <w:rFonts w:eastAsia="Calibri"/>
          <w:lang w:eastAsia="en-US"/>
        </w:rPr>
        <w:t>предпринимать иные возможные дей</w:t>
      </w:r>
      <w:r w:rsidRPr="007D3BC0">
        <w:rPr>
          <w:rFonts w:eastAsia="Calibri"/>
          <w:lang w:eastAsia="en-US"/>
        </w:rPr>
        <w:t>ствия, исключающие компенсирование любых убытков и ущерба, а также расходов Заказчика, ко</w:t>
      </w:r>
      <w:r w:rsidR="00B0775B">
        <w:rPr>
          <w:rFonts w:eastAsia="Calibri"/>
          <w:lang w:eastAsia="en-US"/>
        </w:rPr>
        <w:t>торые возникают в результате действий</w:t>
      </w:r>
      <w:r w:rsidRPr="007D3BC0">
        <w:rPr>
          <w:rFonts w:eastAsia="Calibri"/>
          <w:lang w:eastAsia="en-US"/>
        </w:rPr>
        <w:t xml:space="preserve"> третьих лиц. Если в течение 30 (тридцат</w:t>
      </w:r>
      <w:r w:rsidR="00B0775B">
        <w:rPr>
          <w:rFonts w:eastAsia="Calibri"/>
          <w:lang w:eastAsia="en-US"/>
        </w:rPr>
        <w:t>и) календарных дней</w:t>
      </w:r>
      <w:r w:rsidRPr="007D3BC0">
        <w:rPr>
          <w:rFonts w:eastAsia="Calibri"/>
          <w:lang w:eastAsia="en-US"/>
        </w:rPr>
        <w:t xml:space="preserve"> Исполнитель не урегулирует возникшие претензии, Заказчик вправе требовать от Исполнителя возмещения убытков в полном объеме.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 xml:space="preserve">Если претензии будут предъявлены непосредственно к Заказчику, Исполнитель обязан полностью возместить понесенные Заказчиком убытки. </w:t>
      </w:r>
    </w:p>
    <w:p w:rsidR="000F1188" w:rsidRDefault="00E761FA" w:rsidP="0099783D">
      <w:pPr>
        <w:widowControl w:val="0"/>
        <w:autoSpaceDE w:val="0"/>
        <w:autoSpaceDN w:val="0"/>
        <w:adjustRightInd w:val="0"/>
        <w:ind w:firstLine="567"/>
        <w:jc w:val="both"/>
        <w:rPr>
          <w:rFonts w:eastAsia="Calibri"/>
          <w:lang w:eastAsia="en-US"/>
        </w:rPr>
      </w:pPr>
      <w:r>
        <w:rPr>
          <w:rFonts w:eastAsia="Calibri"/>
          <w:lang w:eastAsia="en-US"/>
        </w:rPr>
        <w:t>5.7. В подтверждение гарантий</w:t>
      </w:r>
      <w:r w:rsidR="000F1188" w:rsidRPr="007D3BC0">
        <w:rPr>
          <w:rFonts w:eastAsia="Calibri"/>
          <w:lang w:eastAsia="en-US"/>
        </w:rPr>
        <w:t xml:space="preserve">, установленных настоящим разделом, Исполнитель обязан передать Заказчику заверенные Исполнителем копии договоров с авторами или Правообладателями материалов, использованных в процессе оказания услуг. </w:t>
      </w:r>
    </w:p>
    <w:p w:rsidR="000F1188" w:rsidRPr="007D3BC0" w:rsidRDefault="000F1188" w:rsidP="0099783D">
      <w:pPr>
        <w:widowControl w:val="0"/>
        <w:autoSpaceDE w:val="0"/>
        <w:autoSpaceDN w:val="0"/>
        <w:adjustRightInd w:val="0"/>
        <w:ind w:firstLine="567"/>
        <w:jc w:val="both"/>
        <w:rPr>
          <w:rFonts w:eastAsia="Calibri"/>
          <w:lang w:eastAsia="en-US"/>
        </w:rPr>
      </w:pP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6. ОТВЕТСТВЕННОСТЬ СТОРОН </w:t>
      </w:r>
    </w:p>
    <w:p w:rsidR="000F1188"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6.1. При неоказании или ненадлежащем оказании обязательств по настоящему Договору виновная С</w:t>
      </w:r>
      <w:r w:rsidR="00B0775B">
        <w:rPr>
          <w:rFonts w:eastAsia="Calibri"/>
          <w:lang w:eastAsia="en-US"/>
        </w:rPr>
        <w:t>торона обязана возместить другой</w:t>
      </w:r>
      <w:r w:rsidRPr="007D3BC0">
        <w:rPr>
          <w:rFonts w:eastAsia="Calibri"/>
          <w:lang w:eastAsia="en-US"/>
        </w:rPr>
        <w:t xml:space="preserve"> Стороне понесенные ею убытки, кроме случая, предусмотренного п. 6.2 настоящего Договора. </w:t>
      </w:r>
    </w:p>
    <w:p w:rsidR="00A63F88" w:rsidRPr="007D3BC0" w:rsidRDefault="00A63F88" w:rsidP="0099783D">
      <w:pPr>
        <w:widowControl w:val="0"/>
        <w:autoSpaceDE w:val="0"/>
        <w:autoSpaceDN w:val="0"/>
        <w:adjustRightInd w:val="0"/>
        <w:ind w:firstLine="567"/>
        <w:jc w:val="both"/>
        <w:rPr>
          <w:rFonts w:eastAsia="Calibri"/>
          <w:lang w:eastAsia="en-US"/>
        </w:rPr>
      </w:pP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lastRenderedPageBreak/>
        <w:t>6.2. За кажды</w:t>
      </w:r>
      <w:r w:rsidR="00B0775B">
        <w:rPr>
          <w:rFonts w:eastAsia="Calibri"/>
          <w:lang w:eastAsia="en-US"/>
        </w:rPr>
        <w:t>й</w:t>
      </w:r>
      <w:r w:rsidRPr="007D3BC0">
        <w:rPr>
          <w:rFonts w:eastAsia="Calibri"/>
          <w:lang w:eastAsia="en-US"/>
        </w:rPr>
        <w:t xml:space="preserve"> случаи</w:t>
      </w:r>
      <w:r w:rsidRPr="007D3BC0">
        <w:rPr>
          <w:rFonts w:ascii="Cambria Math" w:eastAsia="Calibri" w:hAnsi="Cambria Math" w:cs="Cambria Math"/>
          <w:lang w:eastAsia="en-US"/>
        </w:rPr>
        <w:t>̆</w:t>
      </w:r>
      <w:r w:rsidRPr="007D3BC0">
        <w:rPr>
          <w:rFonts w:eastAsia="Calibri"/>
          <w:lang w:eastAsia="en-US"/>
        </w:rPr>
        <w:t xml:space="preserve"> нарушения гарантии</w:t>
      </w:r>
      <w:r w:rsidRPr="007D3BC0">
        <w:rPr>
          <w:rFonts w:ascii="Cambria Math" w:eastAsia="Calibri" w:hAnsi="Cambria Math" w:cs="Cambria Math"/>
          <w:lang w:eastAsia="en-US"/>
        </w:rPr>
        <w:t>̆</w:t>
      </w:r>
      <w:r w:rsidR="00B0775B">
        <w:rPr>
          <w:rFonts w:eastAsia="Calibri"/>
          <w:lang w:eastAsia="en-US"/>
        </w:rPr>
        <w:t xml:space="preserve">, предусмотренных </w:t>
      </w:r>
      <w:proofErr w:type="spellStart"/>
      <w:r w:rsidR="00B0775B">
        <w:rPr>
          <w:rFonts w:eastAsia="Calibri"/>
          <w:lang w:eastAsia="en-US"/>
        </w:rPr>
        <w:t>п</w:t>
      </w:r>
      <w:r w:rsidRPr="007D3BC0">
        <w:rPr>
          <w:rFonts w:eastAsia="Calibri"/>
          <w:lang w:eastAsia="en-US"/>
        </w:rPr>
        <w:t>п</w:t>
      </w:r>
      <w:proofErr w:type="spellEnd"/>
      <w:r w:rsidRPr="007D3BC0">
        <w:rPr>
          <w:rFonts w:eastAsia="Calibri"/>
          <w:lang w:eastAsia="en-US"/>
        </w:rPr>
        <w:t>. 5.1.</w:t>
      </w:r>
      <w:r w:rsidR="00B0775B">
        <w:rPr>
          <w:rFonts w:eastAsia="Calibri"/>
          <w:lang w:eastAsia="en-US"/>
        </w:rPr>
        <w:t xml:space="preserve"> </w:t>
      </w:r>
      <w:r w:rsidRPr="007D3BC0">
        <w:rPr>
          <w:rFonts w:eastAsia="Calibri"/>
          <w:lang w:eastAsia="en-US"/>
        </w:rPr>
        <w:t>- 5.6. настоящего Договора Исполнитель кроме возмещения убытков Заказчику выплачивает по его требованию штраф в размере 10% от обще</w:t>
      </w:r>
      <w:r w:rsidR="00B0775B">
        <w:rPr>
          <w:rFonts w:eastAsia="Calibri"/>
          <w:lang w:eastAsia="en-US"/>
        </w:rPr>
        <w:t>й</w:t>
      </w:r>
      <w:r w:rsidRPr="007D3BC0">
        <w:rPr>
          <w:rFonts w:eastAsia="Calibri"/>
          <w:lang w:eastAsia="en-US"/>
        </w:rPr>
        <w:t xml:space="preserve"> стоимости услуг. </w:t>
      </w:r>
    </w:p>
    <w:p w:rsidR="000F1188"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6.3. Иные виды и размер ответственности определяю</w:t>
      </w:r>
      <w:r w:rsidR="00B0775B">
        <w:rPr>
          <w:rFonts w:eastAsia="Calibri"/>
          <w:lang w:eastAsia="en-US"/>
        </w:rPr>
        <w:t>тся гражданским</w:t>
      </w:r>
      <w:r w:rsidR="00AA60BD">
        <w:rPr>
          <w:rFonts w:eastAsia="Calibri"/>
          <w:lang w:eastAsia="en-US"/>
        </w:rPr>
        <w:t>и кодекса</w:t>
      </w:r>
      <w:r w:rsidR="00B0775B">
        <w:rPr>
          <w:rFonts w:eastAsia="Calibri"/>
          <w:lang w:eastAsia="en-US"/>
        </w:rPr>
        <w:t>м</w:t>
      </w:r>
      <w:r w:rsidR="00AA60BD">
        <w:rPr>
          <w:rFonts w:eastAsia="Calibri"/>
          <w:lang w:eastAsia="en-US"/>
        </w:rPr>
        <w:t>и</w:t>
      </w:r>
      <w:r w:rsidR="00B0775B">
        <w:rPr>
          <w:rFonts w:eastAsia="Calibri"/>
          <w:lang w:eastAsia="en-US"/>
        </w:rPr>
        <w:t xml:space="preserve"> Р</w:t>
      </w:r>
      <w:r w:rsidR="00E761FA">
        <w:rPr>
          <w:rFonts w:eastAsia="Calibri"/>
          <w:lang w:eastAsia="en-US"/>
        </w:rPr>
        <w:t xml:space="preserve">оссийской </w:t>
      </w:r>
      <w:r w:rsidR="00B0775B">
        <w:rPr>
          <w:rFonts w:eastAsia="Calibri"/>
          <w:lang w:eastAsia="en-US"/>
        </w:rPr>
        <w:t>Ф</w:t>
      </w:r>
      <w:r w:rsidR="00E761FA">
        <w:rPr>
          <w:rFonts w:eastAsia="Calibri"/>
          <w:lang w:eastAsia="en-US"/>
        </w:rPr>
        <w:t>едерации</w:t>
      </w:r>
      <w:r w:rsidR="00AA60BD">
        <w:rPr>
          <w:rFonts w:eastAsia="Calibri"/>
          <w:lang w:eastAsia="en-US"/>
        </w:rPr>
        <w:t xml:space="preserve"> или Республики Беларусь</w:t>
      </w:r>
      <w:r w:rsidR="00B0775B">
        <w:rPr>
          <w:rFonts w:eastAsia="Calibri"/>
          <w:lang w:eastAsia="en-US"/>
        </w:rPr>
        <w:t>, дей</w:t>
      </w:r>
      <w:r w:rsidRPr="007D3BC0">
        <w:rPr>
          <w:rFonts w:eastAsia="Calibri"/>
          <w:lang w:eastAsia="en-US"/>
        </w:rPr>
        <w:t>ствующим</w:t>
      </w:r>
      <w:r w:rsidR="00AA60BD">
        <w:rPr>
          <w:rFonts w:eastAsia="Calibri"/>
          <w:lang w:eastAsia="en-US"/>
        </w:rPr>
        <w:t>и</w:t>
      </w:r>
      <w:r w:rsidRPr="007D3BC0">
        <w:rPr>
          <w:rFonts w:eastAsia="Calibri"/>
          <w:lang w:eastAsia="en-US"/>
        </w:rPr>
        <w:t xml:space="preserve"> законодательств</w:t>
      </w:r>
      <w:r w:rsidR="00AA60BD">
        <w:rPr>
          <w:rFonts w:eastAsia="Calibri"/>
          <w:lang w:eastAsia="en-US"/>
        </w:rPr>
        <w:t>а</w:t>
      </w:r>
      <w:r w:rsidRPr="007D3BC0">
        <w:rPr>
          <w:rFonts w:eastAsia="Calibri"/>
          <w:lang w:eastAsia="en-US"/>
        </w:rPr>
        <w:t>м</w:t>
      </w:r>
      <w:r w:rsidR="00AA60BD">
        <w:rPr>
          <w:rFonts w:eastAsia="Calibri"/>
          <w:lang w:eastAsia="en-US"/>
        </w:rPr>
        <w:t>и</w:t>
      </w:r>
      <w:r w:rsidRPr="007D3BC0">
        <w:rPr>
          <w:rFonts w:eastAsia="Calibri"/>
          <w:lang w:eastAsia="en-US"/>
        </w:rPr>
        <w:t xml:space="preserve"> о конкурсах на размещение заказов на проведение услуг и оказания услуг для государственных нужд</w:t>
      </w:r>
      <w:r w:rsidR="00B0775B">
        <w:rPr>
          <w:rFonts w:eastAsia="Calibri"/>
          <w:lang w:eastAsia="en-US"/>
        </w:rPr>
        <w:t xml:space="preserve"> и иным</w:t>
      </w:r>
      <w:r w:rsidR="00AA60BD">
        <w:rPr>
          <w:rFonts w:eastAsia="Calibri"/>
          <w:lang w:eastAsia="en-US"/>
        </w:rPr>
        <w:t>и</w:t>
      </w:r>
      <w:r w:rsidR="00B0775B">
        <w:rPr>
          <w:rFonts w:eastAsia="Calibri"/>
          <w:lang w:eastAsia="en-US"/>
        </w:rPr>
        <w:t xml:space="preserve"> </w:t>
      </w:r>
      <w:r w:rsidR="00AA60BD">
        <w:rPr>
          <w:rFonts w:eastAsia="Calibri"/>
          <w:lang w:eastAsia="en-US"/>
        </w:rPr>
        <w:t xml:space="preserve">законодательствами </w:t>
      </w:r>
      <w:r w:rsidR="00B0775B">
        <w:rPr>
          <w:rFonts w:eastAsia="Calibri"/>
          <w:lang w:eastAsia="en-US"/>
        </w:rPr>
        <w:t>Россий</w:t>
      </w:r>
      <w:r w:rsidRPr="007D3BC0">
        <w:rPr>
          <w:rFonts w:eastAsia="Calibri"/>
          <w:lang w:eastAsia="en-US"/>
        </w:rPr>
        <w:t>ско</w:t>
      </w:r>
      <w:r w:rsidR="00B0775B">
        <w:rPr>
          <w:rFonts w:eastAsia="Calibri"/>
          <w:lang w:eastAsia="en-US"/>
        </w:rPr>
        <w:t>й</w:t>
      </w:r>
      <w:r w:rsidRPr="007D3BC0">
        <w:rPr>
          <w:rFonts w:eastAsia="Calibri"/>
          <w:lang w:eastAsia="en-US"/>
        </w:rPr>
        <w:t xml:space="preserve"> Федерации</w:t>
      </w:r>
      <w:r w:rsidR="00AA60BD">
        <w:rPr>
          <w:rFonts w:eastAsia="Calibri"/>
          <w:lang w:eastAsia="en-US"/>
        </w:rPr>
        <w:t xml:space="preserve"> или Республики Беларусь</w:t>
      </w:r>
      <w:r w:rsidRPr="007D3BC0">
        <w:rPr>
          <w:rFonts w:eastAsia="Calibri"/>
          <w:lang w:eastAsia="en-US"/>
        </w:rPr>
        <w:t xml:space="preserve">. </w:t>
      </w:r>
    </w:p>
    <w:p w:rsidR="000F1188" w:rsidRPr="007D3BC0" w:rsidRDefault="000F1188" w:rsidP="0099783D">
      <w:pPr>
        <w:widowControl w:val="0"/>
        <w:autoSpaceDE w:val="0"/>
        <w:autoSpaceDN w:val="0"/>
        <w:adjustRightInd w:val="0"/>
        <w:ind w:firstLine="567"/>
        <w:jc w:val="both"/>
        <w:rPr>
          <w:rFonts w:eastAsia="Calibri"/>
          <w:lang w:eastAsia="en-US"/>
        </w:rPr>
      </w:pP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b/>
          <w:bCs/>
          <w:lang w:eastAsia="en-US"/>
        </w:rPr>
        <w:t>7. ОБСТОЯТЕЛЬСТВА НЕПРЕОДОЛИМОИ</w:t>
      </w:r>
      <w:r w:rsidRPr="007D3BC0">
        <w:rPr>
          <w:rFonts w:ascii="Cambria Math" w:eastAsia="Calibri" w:hAnsi="Cambria Math" w:cs="Cambria Math"/>
          <w:b/>
          <w:bCs/>
          <w:lang w:eastAsia="en-US"/>
        </w:rPr>
        <w:t>̆</w:t>
      </w:r>
      <w:r w:rsidRPr="007D3BC0">
        <w:rPr>
          <w:rFonts w:eastAsia="Calibri"/>
          <w:b/>
          <w:bCs/>
          <w:lang w:eastAsia="en-US"/>
        </w:rPr>
        <w:t xml:space="preserve"> СИЛЫ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7.1. Стороны освобождаются от ответственности за неисполнение или ненадлежащее исполнение обязательств по на</w:t>
      </w:r>
      <w:r w:rsidR="00B0775B">
        <w:rPr>
          <w:rFonts w:eastAsia="Calibri"/>
          <w:lang w:eastAsia="en-US"/>
        </w:rPr>
        <w:t>стоящему Договору, вызванных действием непреодолимой силы, как-то: стихий</w:t>
      </w:r>
      <w:r w:rsidRPr="007D3BC0">
        <w:rPr>
          <w:rFonts w:eastAsia="Calibri"/>
          <w:lang w:eastAsia="en-US"/>
        </w:rPr>
        <w:t>ные бедствия, пожары, наводн</w:t>
      </w:r>
      <w:r w:rsidR="00B0775B">
        <w:rPr>
          <w:rFonts w:eastAsia="Calibri"/>
          <w:lang w:eastAsia="en-US"/>
        </w:rPr>
        <w:t>ения, землетрясения, военные дей</w:t>
      </w:r>
      <w:r w:rsidRPr="007D3BC0">
        <w:rPr>
          <w:rFonts w:eastAsia="Calibri"/>
          <w:lang w:eastAsia="en-US"/>
        </w:rPr>
        <w:t>ствия, забастовки, гражданские беспорядки, изменения в законодательстве, включая секвестр бюджета Союзн</w:t>
      </w:r>
      <w:r w:rsidR="00B0775B">
        <w:rPr>
          <w:rFonts w:eastAsia="Calibri"/>
          <w:lang w:eastAsia="en-US"/>
        </w:rPr>
        <w:t>ого государства и иные чрезвычай</w:t>
      </w:r>
      <w:r w:rsidRPr="007D3BC0">
        <w:rPr>
          <w:rFonts w:eastAsia="Calibri"/>
          <w:lang w:eastAsia="en-US"/>
        </w:rPr>
        <w:t xml:space="preserve">ные обстоятельства, которые Стороны не могли ни предвидеть, ни предотвратить (форс-мажорные обстоятельства).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 xml:space="preserve">7.2. При наступлении форс-мажорных обстоятельств Стороны или одна из Сторон незамедлительно информируют другую Сторону об их </w:t>
      </w:r>
      <w:r w:rsidR="00B0775B">
        <w:rPr>
          <w:rFonts w:eastAsia="Calibri"/>
          <w:lang w:eastAsia="en-US"/>
        </w:rPr>
        <w:t>наступлении, и направляет другой</w:t>
      </w:r>
      <w:r w:rsidRPr="007D3BC0">
        <w:rPr>
          <w:rFonts w:eastAsia="Calibri"/>
          <w:lang w:eastAsia="en-US"/>
        </w:rPr>
        <w:t xml:space="preserve"> Стороне письменное уведомление относительно наступления форс-мажорных обстоятельств, их </w:t>
      </w:r>
      <w:r w:rsidR="00B0775B">
        <w:rPr>
          <w:rFonts w:eastAsia="Calibri"/>
          <w:lang w:eastAsia="en-US"/>
        </w:rPr>
        <w:t>причин и своих возможных действий</w:t>
      </w:r>
      <w:r w:rsidRPr="007D3BC0">
        <w:rPr>
          <w:rFonts w:eastAsia="Calibri"/>
          <w:lang w:eastAsia="en-US"/>
        </w:rPr>
        <w:t xml:space="preserve"> с обоснованием. При этом Стороны предпринимают все возможные меры с целью ограничения отрицательных последствии</w:t>
      </w:r>
      <w:r w:rsidRPr="007D3BC0">
        <w:rPr>
          <w:rFonts w:ascii="Cambria Math" w:eastAsia="Calibri" w:hAnsi="Cambria Math" w:cs="Cambria Math"/>
          <w:lang w:eastAsia="en-US"/>
        </w:rPr>
        <w:t>̆</w:t>
      </w:r>
      <w:r w:rsidRPr="007D3BC0">
        <w:rPr>
          <w:rFonts w:eastAsia="Calibri"/>
          <w:lang w:eastAsia="en-US"/>
        </w:rPr>
        <w:t xml:space="preserve">, вызываемых указанными форс-мажорными обстоятельствами.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7</w:t>
      </w:r>
      <w:r w:rsidR="00B0775B">
        <w:rPr>
          <w:rFonts w:eastAsia="Calibri"/>
          <w:lang w:eastAsia="en-US"/>
        </w:rPr>
        <w:t>.3. Срок исполнения обязанностей</w:t>
      </w:r>
      <w:r w:rsidRPr="007D3BC0">
        <w:rPr>
          <w:rFonts w:eastAsia="Calibri"/>
          <w:lang w:eastAsia="en-US"/>
        </w:rPr>
        <w:t xml:space="preserve"> Сторон по Дого</w:t>
      </w:r>
      <w:r w:rsidR="00E761FA">
        <w:rPr>
          <w:rFonts w:eastAsia="Calibri"/>
          <w:lang w:eastAsia="en-US"/>
        </w:rPr>
        <w:t>вору в случае наступления форс-</w:t>
      </w:r>
      <w:r w:rsidRPr="007D3BC0">
        <w:rPr>
          <w:rFonts w:eastAsia="Calibri"/>
          <w:lang w:eastAsia="en-US"/>
        </w:rPr>
        <w:t>мажорных обстоятельств может быть продлен по соглашению Сторон соразмерно</w:t>
      </w:r>
      <w:r w:rsidR="00B0775B">
        <w:rPr>
          <w:rFonts w:eastAsia="Calibri"/>
          <w:lang w:eastAsia="en-US"/>
        </w:rPr>
        <w:t xml:space="preserve"> времени, в течение которого дей</w:t>
      </w:r>
      <w:r w:rsidRPr="007D3BC0">
        <w:rPr>
          <w:rFonts w:eastAsia="Calibri"/>
          <w:lang w:eastAsia="en-US"/>
        </w:rPr>
        <w:t xml:space="preserve">ствовали такие обстоятельства. </w:t>
      </w:r>
    </w:p>
    <w:p w:rsidR="000F1188"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7.4. Если форс-маж</w:t>
      </w:r>
      <w:r w:rsidR="00B0775B">
        <w:rPr>
          <w:rFonts w:eastAsia="Calibri"/>
          <w:lang w:eastAsia="en-US"/>
        </w:rPr>
        <w:t>орные обстоятельства имеют такой</w:t>
      </w:r>
      <w:r w:rsidRPr="007D3BC0">
        <w:rPr>
          <w:rFonts w:eastAsia="Calibri"/>
          <w:lang w:eastAsia="en-US"/>
        </w:rPr>
        <w:t xml:space="preserve"> харак</w:t>
      </w:r>
      <w:r w:rsidR="00B0775B">
        <w:rPr>
          <w:rFonts w:eastAsia="Calibri"/>
          <w:lang w:eastAsia="en-US"/>
        </w:rPr>
        <w:t>тер, что исполнение обязанностей Сторонами или одной</w:t>
      </w:r>
      <w:r w:rsidRPr="007D3BC0">
        <w:rPr>
          <w:rFonts w:eastAsia="Calibri"/>
          <w:lang w:eastAsia="en-US"/>
        </w:rPr>
        <w:t xml:space="preserve"> из Сторон по настояще</w:t>
      </w:r>
      <w:r w:rsidR="00B0775B">
        <w:rPr>
          <w:rFonts w:eastAsia="Calibri"/>
          <w:lang w:eastAsia="en-US"/>
        </w:rPr>
        <w:t>му Договору становится чрезвычай</w:t>
      </w:r>
      <w:r w:rsidRPr="007D3BC0">
        <w:rPr>
          <w:rFonts w:eastAsia="Calibri"/>
          <w:lang w:eastAsia="en-US"/>
        </w:rPr>
        <w:t xml:space="preserve">но затруднительным в течение более чем </w:t>
      </w:r>
      <w:r w:rsidR="00E761FA">
        <w:rPr>
          <w:rFonts w:eastAsia="Calibri"/>
          <w:lang w:eastAsia="en-US"/>
        </w:rPr>
        <w:t>3 (</w:t>
      </w:r>
      <w:r w:rsidRPr="007D3BC0">
        <w:rPr>
          <w:rFonts w:eastAsia="Calibri"/>
          <w:lang w:eastAsia="en-US"/>
        </w:rPr>
        <w:t>трех</w:t>
      </w:r>
      <w:r w:rsidR="00E761FA">
        <w:rPr>
          <w:rFonts w:eastAsia="Calibri"/>
          <w:lang w:eastAsia="en-US"/>
        </w:rPr>
        <w:t>)</w:t>
      </w:r>
      <w:r w:rsidRPr="007D3BC0">
        <w:rPr>
          <w:rFonts w:eastAsia="Calibri"/>
          <w:lang w:eastAsia="en-US"/>
        </w:rPr>
        <w:t xml:space="preserve"> календарных месяцев подряд и/или неисполнимым, Стороны должны прин</w:t>
      </w:r>
      <w:r w:rsidR="00B0775B">
        <w:rPr>
          <w:rFonts w:eastAsia="Calibri"/>
          <w:lang w:eastAsia="en-US"/>
        </w:rPr>
        <w:t>ять совместное решение о дальнейшей</w:t>
      </w:r>
      <w:r w:rsidRPr="007D3BC0">
        <w:rPr>
          <w:rFonts w:eastAsia="Calibri"/>
          <w:lang w:eastAsia="en-US"/>
        </w:rPr>
        <w:t xml:space="preserve"> судьбе Договора. </w:t>
      </w:r>
    </w:p>
    <w:p w:rsidR="000F1188" w:rsidRPr="007D3BC0" w:rsidRDefault="000F1188" w:rsidP="0099783D">
      <w:pPr>
        <w:widowControl w:val="0"/>
        <w:autoSpaceDE w:val="0"/>
        <w:autoSpaceDN w:val="0"/>
        <w:adjustRightInd w:val="0"/>
        <w:ind w:firstLine="567"/>
        <w:jc w:val="both"/>
        <w:rPr>
          <w:rFonts w:eastAsia="Calibri"/>
          <w:lang w:eastAsia="en-US"/>
        </w:rPr>
      </w:pP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8. РАЗРЕШЕНИЕ СПОРОВ МЕЖДУ СТОРОНАМИ </w:t>
      </w:r>
    </w:p>
    <w:p w:rsidR="000F1188" w:rsidRPr="007D3BC0" w:rsidRDefault="000F1188" w:rsidP="0099783D">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8.1</w:t>
      </w:r>
      <w:r w:rsidR="00E761FA">
        <w:rPr>
          <w:rFonts w:eastAsia="Calibri"/>
          <w:lang w:eastAsia="en-US"/>
        </w:rPr>
        <w:t>.</w:t>
      </w:r>
      <w:r w:rsidRPr="007D3BC0">
        <w:rPr>
          <w:rFonts w:eastAsia="Calibri"/>
          <w:lang w:eastAsia="en-US"/>
        </w:rPr>
        <w:t xml:space="preserve"> Спорные вопросы, возникающие в ходе исполнения Договора, разрешаются Сторонами путем совме</w:t>
      </w:r>
      <w:r w:rsidR="00E761FA">
        <w:rPr>
          <w:rFonts w:eastAsia="Calibri"/>
          <w:lang w:eastAsia="en-US"/>
        </w:rPr>
        <w:t>стных переговоров и консультаций</w:t>
      </w:r>
      <w:r w:rsidRPr="007D3BC0">
        <w:rPr>
          <w:rFonts w:eastAsia="Calibri"/>
          <w:lang w:eastAsia="en-US"/>
        </w:rPr>
        <w:t>.</w:t>
      </w:r>
      <w:r w:rsidRPr="007D3BC0">
        <w:rPr>
          <w:rFonts w:ascii="MS Mincho" w:eastAsia="MS Mincho" w:hAnsi="MS Mincho" w:cs="MS Mincho"/>
          <w:lang w:eastAsia="en-US"/>
        </w:rPr>
        <w:t> </w:t>
      </w:r>
    </w:p>
    <w:p w:rsidR="000F1188" w:rsidRPr="007D3BC0" w:rsidRDefault="000F1188" w:rsidP="0099783D">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8.2. Все вопросы, возникшие при исполнении настоящего Договора, Стороны</w:t>
      </w:r>
      <w:r w:rsidRPr="007D3BC0">
        <w:rPr>
          <w:rFonts w:ascii="MS Mincho" w:eastAsia="MS Mincho" w:hAnsi="MS Mincho" w:cs="MS Mincho"/>
          <w:lang w:eastAsia="en-US"/>
        </w:rPr>
        <w:t> </w:t>
      </w:r>
      <w:r w:rsidRPr="007D3BC0">
        <w:rPr>
          <w:rFonts w:eastAsia="Calibri"/>
          <w:lang w:eastAsia="en-US"/>
        </w:rPr>
        <w:t xml:space="preserve">должны рассмотреть в </w:t>
      </w:r>
      <w:r w:rsidR="00B0775B">
        <w:rPr>
          <w:rFonts w:eastAsia="Calibri"/>
          <w:lang w:eastAsia="en-US"/>
        </w:rPr>
        <w:t>течение 10 (десяти) рабочих дней</w:t>
      </w:r>
      <w:r w:rsidRPr="007D3BC0">
        <w:rPr>
          <w:rFonts w:eastAsia="Calibri"/>
          <w:lang w:eastAsia="en-US"/>
        </w:rPr>
        <w:t xml:space="preserve"> с момента получе</w:t>
      </w:r>
      <w:r w:rsidR="00B0775B">
        <w:rPr>
          <w:rFonts w:eastAsia="Calibri"/>
          <w:lang w:eastAsia="en-US"/>
        </w:rPr>
        <w:t>ния сообщения о них в письменной</w:t>
      </w:r>
      <w:r w:rsidRPr="007D3BC0">
        <w:rPr>
          <w:rFonts w:eastAsia="Calibri"/>
          <w:lang w:eastAsia="en-US"/>
        </w:rPr>
        <w:t xml:space="preserve"> форме, если Сторонами не будет достигнуто соглашение об ином.</w:t>
      </w:r>
      <w:r w:rsidRPr="007D3BC0">
        <w:rPr>
          <w:rFonts w:ascii="MS Mincho" w:eastAsia="MS Mincho" w:hAnsi="MS Mincho" w:cs="MS Mincho"/>
          <w:lang w:eastAsia="en-US"/>
        </w:rPr>
        <w:t> </w:t>
      </w:r>
    </w:p>
    <w:p w:rsidR="000E1E1C" w:rsidRDefault="000E1E1C" w:rsidP="000E1E1C">
      <w:pPr>
        <w:widowControl w:val="0"/>
        <w:autoSpaceDE w:val="0"/>
        <w:autoSpaceDN w:val="0"/>
        <w:adjustRightInd w:val="0"/>
        <w:ind w:firstLine="567"/>
        <w:jc w:val="both"/>
        <w:rPr>
          <w:lang w:eastAsia="en-US"/>
        </w:rPr>
      </w:pPr>
      <w:r w:rsidRPr="007D3BC0">
        <w:rPr>
          <w:lang w:eastAsia="en-US"/>
        </w:rPr>
        <w:t xml:space="preserve">8.3. </w:t>
      </w:r>
      <w:r>
        <w:rPr>
          <w:lang w:eastAsia="en-US"/>
        </w:rPr>
        <w:t>Споры, по которым</w:t>
      </w:r>
      <w:r w:rsidRPr="007D3BC0">
        <w:rPr>
          <w:lang w:eastAsia="en-US"/>
        </w:rPr>
        <w:t xml:space="preserve"> Стороны не достигли соглашения</w:t>
      </w:r>
      <w:r>
        <w:rPr>
          <w:lang w:eastAsia="en-US"/>
        </w:rPr>
        <w:t>,</w:t>
      </w:r>
      <w:r w:rsidRPr="007D3BC0">
        <w:rPr>
          <w:lang w:eastAsia="en-US"/>
        </w:rPr>
        <w:t xml:space="preserve"> </w:t>
      </w:r>
      <w:r>
        <w:rPr>
          <w:lang w:eastAsia="en-US"/>
        </w:rPr>
        <w:t>рассматриваются в компетентном суде по месту нахождения ответчика. При этом применяется материальное право страны, в суде которого этот спор рассматривается.</w:t>
      </w:r>
    </w:p>
    <w:p w:rsidR="000F1188" w:rsidRPr="007D3BC0" w:rsidRDefault="000F1188" w:rsidP="0099783D">
      <w:pPr>
        <w:widowControl w:val="0"/>
        <w:autoSpaceDE w:val="0"/>
        <w:autoSpaceDN w:val="0"/>
        <w:adjustRightInd w:val="0"/>
        <w:ind w:firstLine="567"/>
        <w:jc w:val="both"/>
        <w:rPr>
          <w:rFonts w:eastAsia="Calibri"/>
          <w:lang w:eastAsia="en-US"/>
        </w:rPr>
      </w:pPr>
    </w:p>
    <w:p w:rsidR="000F1188" w:rsidRPr="007D3BC0" w:rsidRDefault="00AA025B" w:rsidP="0099783D">
      <w:pPr>
        <w:widowControl w:val="0"/>
        <w:autoSpaceDE w:val="0"/>
        <w:autoSpaceDN w:val="0"/>
        <w:adjustRightInd w:val="0"/>
        <w:ind w:firstLine="567"/>
        <w:jc w:val="both"/>
        <w:rPr>
          <w:rFonts w:eastAsia="Calibri"/>
          <w:lang w:eastAsia="en-US"/>
        </w:rPr>
      </w:pPr>
      <w:r>
        <w:rPr>
          <w:rFonts w:eastAsia="Calibri"/>
          <w:b/>
          <w:bCs/>
          <w:lang w:eastAsia="en-US"/>
        </w:rPr>
        <w:t>9. ВНЕСЕНИЕ ИЗМЕНЕНИЙ</w:t>
      </w:r>
      <w:r w:rsidR="000F1188" w:rsidRPr="007D3BC0">
        <w:rPr>
          <w:rFonts w:eastAsia="Calibri"/>
          <w:b/>
          <w:bCs/>
          <w:lang w:eastAsia="en-US"/>
        </w:rPr>
        <w:t xml:space="preserve"> В ДОГОВОР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9.1. Любые изменения, дополнения и поправки к Договору могу</w:t>
      </w:r>
      <w:r w:rsidR="00B0775B">
        <w:rPr>
          <w:rFonts w:eastAsia="Calibri"/>
          <w:lang w:eastAsia="en-US"/>
        </w:rPr>
        <w:t>т быть сделаны Сторонами в любой момент дей</w:t>
      </w:r>
      <w:r w:rsidRPr="007D3BC0">
        <w:rPr>
          <w:rFonts w:eastAsia="Calibri"/>
          <w:lang w:eastAsia="en-US"/>
        </w:rPr>
        <w:t>ствия Договора по их согласию в соответствии с его положениями. Эти изменения, дополнени</w:t>
      </w:r>
      <w:r w:rsidR="00B0775B">
        <w:rPr>
          <w:rFonts w:eastAsia="Calibri"/>
          <w:lang w:eastAsia="en-US"/>
        </w:rPr>
        <w:t>я и поправки будут дей</w:t>
      </w:r>
      <w:r w:rsidRPr="007D3BC0">
        <w:rPr>
          <w:rFonts w:eastAsia="Calibri"/>
          <w:lang w:eastAsia="en-US"/>
        </w:rPr>
        <w:t>ствительны только в том случае, если они сделаны в</w:t>
      </w:r>
      <w:r w:rsidRPr="007D3BC0">
        <w:rPr>
          <w:rFonts w:ascii="MS Mincho" w:eastAsia="MS Mincho" w:hAnsi="MS Mincho" w:cs="MS Mincho"/>
          <w:lang w:eastAsia="en-US"/>
        </w:rPr>
        <w:t> </w:t>
      </w:r>
      <w:r w:rsidR="00B0775B">
        <w:rPr>
          <w:rFonts w:eastAsia="Calibri"/>
          <w:lang w:eastAsia="en-US"/>
        </w:rPr>
        <w:t>письменной</w:t>
      </w:r>
      <w:r w:rsidRPr="007D3BC0">
        <w:rPr>
          <w:rFonts w:eastAsia="Calibri"/>
          <w:lang w:eastAsia="en-US"/>
        </w:rPr>
        <w:t xml:space="preserve"> форме в виде Соглашения Сторон, подписаны Сторонами и скреплены их оригинальными печатями. </w:t>
      </w:r>
    </w:p>
    <w:p w:rsidR="000F1188" w:rsidRDefault="000F1188" w:rsidP="00B5512D">
      <w:pPr>
        <w:widowControl w:val="0"/>
        <w:autoSpaceDE w:val="0"/>
        <w:autoSpaceDN w:val="0"/>
        <w:adjustRightInd w:val="0"/>
        <w:ind w:firstLine="567"/>
        <w:jc w:val="both"/>
        <w:rPr>
          <w:rFonts w:eastAsia="Calibri"/>
          <w:lang w:eastAsia="en-US"/>
        </w:rPr>
      </w:pPr>
      <w:r w:rsidRPr="007D3BC0">
        <w:rPr>
          <w:rFonts w:eastAsia="Calibri"/>
          <w:lang w:eastAsia="en-US"/>
        </w:rPr>
        <w:t>9.2. В случае если какое-либо п</w:t>
      </w:r>
      <w:r w:rsidR="00B0775B">
        <w:rPr>
          <w:rFonts w:eastAsia="Calibri"/>
          <w:lang w:eastAsia="en-US"/>
        </w:rPr>
        <w:t>оложение Договора окажется недейс</w:t>
      </w:r>
      <w:r w:rsidRPr="007D3BC0">
        <w:rPr>
          <w:rFonts w:eastAsia="Calibri"/>
          <w:lang w:eastAsia="en-US"/>
        </w:rPr>
        <w:t>твительным, э</w:t>
      </w:r>
      <w:r w:rsidR="00B0775B">
        <w:rPr>
          <w:rFonts w:eastAsia="Calibri"/>
          <w:lang w:eastAsia="en-US"/>
        </w:rPr>
        <w:t>то не затрагивает дей</w:t>
      </w:r>
      <w:r w:rsidR="00AA025B">
        <w:rPr>
          <w:rFonts w:eastAsia="Calibri"/>
          <w:lang w:eastAsia="en-US"/>
        </w:rPr>
        <w:t>ствия остальных его положений</w:t>
      </w:r>
      <w:r w:rsidR="00B0775B">
        <w:rPr>
          <w:rFonts w:eastAsia="Calibri"/>
          <w:lang w:eastAsia="en-US"/>
        </w:rPr>
        <w:t>. Недей</w:t>
      </w:r>
      <w:r w:rsidRPr="007D3BC0">
        <w:rPr>
          <w:rFonts w:eastAsia="Calibri"/>
          <w:lang w:eastAsia="en-US"/>
        </w:rPr>
        <w:t>ствительное положение должно быть заменено Сторонами в т</w:t>
      </w:r>
      <w:r w:rsidR="00B0775B">
        <w:rPr>
          <w:rFonts w:eastAsia="Calibri"/>
          <w:lang w:eastAsia="en-US"/>
        </w:rPr>
        <w:t>ечение 5 (пяти) календарных дней со дня начала дей</w:t>
      </w:r>
      <w:r w:rsidRPr="007D3BC0">
        <w:rPr>
          <w:rFonts w:eastAsia="Calibri"/>
          <w:lang w:eastAsia="en-US"/>
        </w:rPr>
        <w:t>ств</w:t>
      </w:r>
      <w:r w:rsidR="00B0775B">
        <w:rPr>
          <w:rFonts w:eastAsia="Calibri"/>
          <w:lang w:eastAsia="en-US"/>
        </w:rPr>
        <w:t>ия обстоятельств, делающих недей</w:t>
      </w:r>
      <w:r w:rsidRPr="007D3BC0">
        <w:rPr>
          <w:rFonts w:eastAsia="Calibri"/>
          <w:lang w:eastAsia="en-US"/>
        </w:rPr>
        <w:t>ствительным заменяемое положение.</w:t>
      </w:r>
    </w:p>
    <w:p w:rsidR="00D6723E" w:rsidRPr="007D3BC0" w:rsidRDefault="00D6723E" w:rsidP="0099783D">
      <w:pPr>
        <w:widowControl w:val="0"/>
        <w:autoSpaceDE w:val="0"/>
        <w:autoSpaceDN w:val="0"/>
        <w:adjustRightInd w:val="0"/>
        <w:ind w:firstLine="567"/>
        <w:jc w:val="both"/>
        <w:rPr>
          <w:rFonts w:eastAsia="Calibri"/>
          <w:lang w:eastAsia="en-US"/>
        </w:rPr>
      </w:pPr>
    </w:p>
    <w:p w:rsidR="000F1188" w:rsidRPr="007D3BC0" w:rsidRDefault="00AA025B" w:rsidP="0099783D">
      <w:pPr>
        <w:widowControl w:val="0"/>
        <w:autoSpaceDE w:val="0"/>
        <w:autoSpaceDN w:val="0"/>
        <w:adjustRightInd w:val="0"/>
        <w:ind w:firstLine="567"/>
        <w:jc w:val="both"/>
        <w:rPr>
          <w:rFonts w:eastAsia="Calibri"/>
          <w:lang w:eastAsia="en-US"/>
        </w:rPr>
      </w:pPr>
      <w:r>
        <w:rPr>
          <w:rFonts w:eastAsia="Calibri"/>
          <w:b/>
          <w:bCs/>
          <w:lang w:eastAsia="en-US"/>
        </w:rPr>
        <w:t>10. СРОК ДЕЙ</w:t>
      </w:r>
      <w:r w:rsidR="000F1188" w:rsidRPr="007D3BC0">
        <w:rPr>
          <w:rFonts w:eastAsia="Calibri"/>
          <w:b/>
          <w:bCs/>
          <w:lang w:eastAsia="en-US"/>
        </w:rPr>
        <w:t xml:space="preserve">СТВИЯ И РАСТОРЖЕНИЕ ДОГОВОРА </w:t>
      </w:r>
    </w:p>
    <w:p w:rsidR="000F1188" w:rsidRPr="007D3BC0" w:rsidRDefault="00B0775B" w:rsidP="0099783D">
      <w:pPr>
        <w:widowControl w:val="0"/>
        <w:autoSpaceDE w:val="0"/>
        <w:autoSpaceDN w:val="0"/>
        <w:adjustRightInd w:val="0"/>
        <w:ind w:firstLine="567"/>
        <w:jc w:val="both"/>
        <w:rPr>
          <w:rFonts w:eastAsia="MS Mincho"/>
          <w:lang w:eastAsia="en-US"/>
        </w:rPr>
      </w:pPr>
      <w:r>
        <w:rPr>
          <w:rFonts w:eastAsia="Calibri"/>
          <w:lang w:eastAsia="en-US"/>
        </w:rPr>
        <w:t>10.1. Настоящий</w:t>
      </w:r>
      <w:r w:rsidR="000F1188" w:rsidRPr="007D3BC0">
        <w:rPr>
          <w:rFonts w:eastAsia="Calibri"/>
          <w:lang w:eastAsia="en-US"/>
        </w:rPr>
        <w:t xml:space="preserve"> Договор вступает в</w:t>
      </w:r>
      <w:r>
        <w:rPr>
          <w:rFonts w:eastAsia="Calibri"/>
          <w:lang w:eastAsia="en-US"/>
        </w:rPr>
        <w:t xml:space="preserve"> силу с момента подписания и дей</w:t>
      </w:r>
      <w:r w:rsidR="000F1188" w:rsidRPr="007D3BC0">
        <w:rPr>
          <w:rFonts w:eastAsia="Calibri"/>
          <w:lang w:eastAsia="en-US"/>
        </w:rPr>
        <w:t>ствует до исполнения сторонами своих обязательств.</w:t>
      </w:r>
      <w:r w:rsidR="000F1188" w:rsidRPr="007D3BC0">
        <w:rPr>
          <w:rFonts w:ascii="MS Mincho" w:eastAsia="MS Mincho" w:hAnsi="MS Mincho" w:cs="MS Mincho"/>
          <w:lang w:eastAsia="en-US"/>
        </w:rPr>
        <w:t>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 xml:space="preserve">10.2. Договор может быть расторгнут досрочно по взаимному письменному согласию Сторон.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10.3. Сторона-инициатор досрочного растор</w:t>
      </w:r>
      <w:r w:rsidR="00B0775B">
        <w:rPr>
          <w:rFonts w:eastAsia="Calibri"/>
          <w:lang w:eastAsia="en-US"/>
        </w:rPr>
        <w:t>жения направляет противоположной</w:t>
      </w:r>
      <w:r w:rsidRPr="007D3BC0">
        <w:rPr>
          <w:rFonts w:eastAsia="Calibri"/>
          <w:lang w:eastAsia="en-US"/>
        </w:rPr>
        <w:t xml:space="preserve"> Стороне </w:t>
      </w:r>
      <w:r w:rsidRPr="007D3BC0">
        <w:rPr>
          <w:rFonts w:eastAsia="Calibri"/>
          <w:lang w:eastAsia="en-US"/>
        </w:rPr>
        <w:lastRenderedPageBreak/>
        <w:t xml:space="preserve">письменное заявление о своем намерении не </w:t>
      </w:r>
      <w:r w:rsidR="00B0775B">
        <w:rPr>
          <w:rFonts w:eastAsia="Calibri"/>
          <w:lang w:eastAsia="en-US"/>
        </w:rPr>
        <w:t>менее чем за 10 календарных дней до предложенной</w:t>
      </w:r>
      <w:r w:rsidRPr="007D3BC0">
        <w:rPr>
          <w:rFonts w:ascii="MS Mincho" w:eastAsia="MS Mincho" w:hAnsi="MS Mincho" w:cs="MS Mincho"/>
          <w:lang w:eastAsia="en-US"/>
        </w:rPr>
        <w:t> </w:t>
      </w:r>
      <w:r w:rsidRPr="007D3BC0">
        <w:rPr>
          <w:rFonts w:eastAsia="Calibri"/>
          <w:lang w:eastAsia="en-US"/>
        </w:rPr>
        <w:t xml:space="preserve">в заявлении даты расторжения. </w:t>
      </w:r>
    </w:p>
    <w:p w:rsidR="000F1188" w:rsidRPr="007D3BC0" w:rsidRDefault="000F1188" w:rsidP="0099783D">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10.4. Договор считается досрочно расторгнутым с наступлением даты, ука</w:t>
      </w:r>
      <w:r w:rsidR="00B0775B">
        <w:rPr>
          <w:rFonts w:eastAsia="Calibri"/>
          <w:lang w:eastAsia="en-US"/>
        </w:rPr>
        <w:t>занной</w:t>
      </w:r>
      <w:r w:rsidRPr="007D3BC0">
        <w:rPr>
          <w:rFonts w:eastAsia="Calibri"/>
          <w:lang w:eastAsia="en-US"/>
        </w:rPr>
        <w:t xml:space="preserve"> в заявлении, если Стороны не достигнут соглашения об ином.</w:t>
      </w:r>
      <w:r w:rsidRPr="007D3BC0">
        <w:rPr>
          <w:rFonts w:ascii="MS Mincho" w:eastAsia="MS Mincho" w:hAnsi="MS Mincho" w:cs="MS Mincho"/>
          <w:lang w:eastAsia="en-US"/>
        </w:rPr>
        <w:t> </w:t>
      </w:r>
    </w:p>
    <w:p w:rsidR="000F1188" w:rsidRPr="007D3BC0" w:rsidRDefault="000F1188" w:rsidP="00B5512D">
      <w:pPr>
        <w:widowControl w:val="0"/>
        <w:autoSpaceDE w:val="0"/>
        <w:autoSpaceDN w:val="0"/>
        <w:adjustRightInd w:val="0"/>
        <w:ind w:firstLine="567"/>
        <w:jc w:val="both"/>
        <w:rPr>
          <w:rFonts w:eastAsia="Calibri"/>
          <w:lang w:eastAsia="en-US"/>
        </w:rPr>
      </w:pPr>
      <w:r w:rsidRPr="007D3BC0">
        <w:rPr>
          <w:rFonts w:eastAsia="Calibri"/>
          <w:lang w:eastAsia="en-US"/>
        </w:rPr>
        <w:t>10.5. В случае изменения</w:t>
      </w:r>
      <w:r w:rsidR="00B0775B">
        <w:rPr>
          <w:rFonts w:eastAsia="Calibri"/>
          <w:lang w:eastAsia="en-US"/>
        </w:rPr>
        <w:t xml:space="preserve"> официального наименования одной</w:t>
      </w:r>
      <w:r w:rsidRPr="007D3BC0">
        <w:rPr>
          <w:rFonts w:eastAsia="Calibri"/>
          <w:lang w:eastAsia="en-US"/>
        </w:rPr>
        <w:t xml:space="preserve"> из Сторо</w:t>
      </w:r>
      <w:r w:rsidR="00B0775B">
        <w:rPr>
          <w:rFonts w:eastAsia="Calibri"/>
          <w:lang w:eastAsia="en-US"/>
        </w:rPr>
        <w:t xml:space="preserve">н или ее реорганизации настоящий </w:t>
      </w:r>
      <w:r w:rsidRPr="007D3BC0">
        <w:rPr>
          <w:rFonts w:eastAsia="Calibri"/>
          <w:lang w:eastAsia="en-US"/>
        </w:rPr>
        <w:t>Договор сохраняет свою юридическую</w:t>
      </w:r>
      <w:r w:rsidR="00B0775B">
        <w:rPr>
          <w:rFonts w:eastAsia="Calibri"/>
          <w:lang w:eastAsia="en-US"/>
        </w:rPr>
        <w:t xml:space="preserve"> силу для правопреемников данной</w:t>
      </w:r>
      <w:r w:rsidRPr="007D3BC0">
        <w:rPr>
          <w:rFonts w:eastAsia="Calibri"/>
          <w:lang w:eastAsia="en-US"/>
        </w:rPr>
        <w:t xml:space="preserve"> Стороны.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11. ПРОЧИЕ УСЛОВИЯ </w:t>
      </w:r>
    </w:p>
    <w:p w:rsidR="000F1188" w:rsidRPr="008A338A" w:rsidRDefault="000F1188" w:rsidP="0099783D">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 xml:space="preserve">11.1. Договор составлен на русском языке в </w:t>
      </w:r>
      <w:r w:rsidR="00AA025B">
        <w:rPr>
          <w:rFonts w:eastAsia="Calibri"/>
          <w:lang w:eastAsia="en-US"/>
        </w:rPr>
        <w:t>2 (Д</w:t>
      </w:r>
      <w:r w:rsidRPr="007D3BC0">
        <w:rPr>
          <w:rFonts w:eastAsia="Calibri"/>
          <w:lang w:eastAsia="en-US"/>
        </w:rPr>
        <w:t>вух</w:t>
      </w:r>
      <w:r w:rsidR="00AA025B">
        <w:rPr>
          <w:rFonts w:eastAsia="Calibri"/>
          <w:lang w:eastAsia="en-US"/>
        </w:rPr>
        <w:t>)</w:t>
      </w:r>
      <w:r w:rsidRPr="007D3BC0">
        <w:rPr>
          <w:rFonts w:eastAsia="Calibri"/>
          <w:lang w:eastAsia="en-US"/>
        </w:rPr>
        <w:t xml:space="preserve"> подлинных экземплярах, подписанных обеими сторонами и скрепленных их печатями.</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11.2. Языком делопроизводства и судопроизводс</w:t>
      </w:r>
      <w:r w:rsidR="00B0775B">
        <w:rPr>
          <w:rFonts w:eastAsia="Calibri"/>
          <w:lang w:eastAsia="en-US"/>
        </w:rPr>
        <w:t>тва по Договору является русский</w:t>
      </w:r>
      <w:r w:rsidRPr="007D3BC0">
        <w:rPr>
          <w:rFonts w:eastAsia="Calibri"/>
          <w:lang w:eastAsia="en-US"/>
        </w:rPr>
        <w:t xml:space="preserve"> язык. Все 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11.3. В случаях изменен</w:t>
      </w:r>
      <w:r w:rsidR="00B0775B">
        <w:rPr>
          <w:rFonts w:eastAsia="Calibri"/>
          <w:lang w:eastAsia="en-US"/>
        </w:rPr>
        <w:t>ия адреса и/или реквизитов одной</w:t>
      </w:r>
      <w:r w:rsidRPr="007D3BC0">
        <w:rPr>
          <w:rFonts w:eastAsia="Calibri"/>
          <w:lang w:eastAsia="en-US"/>
        </w:rPr>
        <w:t xml:space="preserve"> из сторон, извещение о таких изменениях должно быть направл</w:t>
      </w:r>
      <w:r w:rsidR="00B0775B">
        <w:rPr>
          <w:rFonts w:eastAsia="Calibri"/>
          <w:lang w:eastAsia="en-US"/>
        </w:rPr>
        <w:t>ено другой Стороне в десятидневный</w:t>
      </w:r>
      <w:r w:rsidRPr="007D3BC0">
        <w:rPr>
          <w:rFonts w:eastAsia="Calibri"/>
          <w:lang w:eastAsia="en-US"/>
        </w:rPr>
        <w:t xml:space="preserve"> срок. Все извещения и предложения Сторон, направленные друг другу до получения</w:t>
      </w:r>
      <w:r w:rsidR="00B0775B">
        <w:rPr>
          <w:rFonts w:eastAsia="Calibri"/>
          <w:lang w:eastAsia="en-US"/>
        </w:rPr>
        <w:t xml:space="preserve"> такого извещения, считаются дей</w:t>
      </w:r>
      <w:r w:rsidRPr="007D3BC0">
        <w:rPr>
          <w:rFonts w:eastAsia="Calibri"/>
          <w:lang w:eastAsia="en-US"/>
        </w:rPr>
        <w:t xml:space="preserve">ствительными. </w:t>
      </w:r>
    </w:p>
    <w:p w:rsidR="000F1188" w:rsidRPr="008A338A" w:rsidRDefault="000F1188" w:rsidP="0099783D">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11.5.</w:t>
      </w:r>
      <w:r w:rsidR="00B0775B">
        <w:rPr>
          <w:rFonts w:eastAsia="Calibri"/>
          <w:lang w:eastAsia="en-US"/>
        </w:rPr>
        <w:t xml:space="preserve"> Стороны признают, что настоящий</w:t>
      </w:r>
      <w:r w:rsidRPr="007D3BC0">
        <w:rPr>
          <w:rFonts w:eastAsia="Calibri"/>
          <w:lang w:eastAsia="en-US"/>
        </w:rPr>
        <w:t xml:space="preserve"> Договор является конфиденциальным и его содержание не подлежит разглашению, кроме случаев, прямо пред</w:t>
      </w:r>
      <w:r w:rsidR="00B0775B">
        <w:rPr>
          <w:rFonts w:eastAsia="Calibri"/>
          <w:lang w:eastAsia="en-US"/>
        </w:rPr>
        <w:t>усмотренных самим Договором, дей</w:t>
      </w:r>
      <w:r w:rsidRPr="007D3BC0">
        <w:rPr>
          <w:rFonts w:eastAsia="Calibri"/>
          <w:lang w:eastAsia="en-US"/>
        </w:rPr>
        <w:t>ствующим законодательством или специальным соглашением Сторон.</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11.6. Все дополнительно составленные, подписанные сторонами и соответствующим образом скрепленные печатями протоколы, соглаше</w:t>
      </w:r>
      <w:r w:rsidR="00B0775B">
        <w:rPr>
          <w:rFonts w:eastAsia="Calibri"/>
          <w:lang w:eastAsia="en-US"/>
        </w:rPr>
        <w:t>ния и акты являются неотъемлемой</w:t>
      </w:r>
      <w:r w:rsidRPr="007D3BC0">
        <w:rPr>
          <w:rFonts w:eastAsia="Calibri"/>
          <w:lang w:eastAsia="en-US"/>
        </w:rPr>
        <w:t xml:space="preserve"> частью настоящего Договора. </w:t>
      </w:r>
    </w:p>
    <w:p w:rsidR="000F1188" w:rsidRPr="007D3BC0" w:rsidRDefault="000F1188" w:rsidP="00257989">
      <w:pPr>
        <w:widowControl w:val="0"/>
        <w:autoSpaceDE w:val="0"/>
        <w:autoSpaceDN w:val="0"/>
        <w:adjustRightInd w:val="0"/>
        <w:ind w:firstLine="567"/>
        <w:jc w:val="both"/>
        <w:rPr>
          <w:rFonts w:eastAsia="Calibri"/>
          <w:lang w:eastAsia="en-US"/>
        </w:rPr>
      </w:pPr>
      <w:r w:rsidRPr="007D3BC0">
        <w:rPr>
          <w:rFonts w:eastAsia="Calibri"/>
          <w:lang w:eastAsia="en-US"/>
        </w:rPr>
        <w:t xml:space="preserve">11.7. Приложение к </w:t>
      </w:r>
      <w:r w:rsidR="00B0775B" w:rsidRPr="007D3BC0">
        <w:rPr>
          <w:rFonts w:eastAsia="Calibri"/>
          <w:lang w:eastAsia="en-US"/>
        </w:rPr>
        <w:t>Договору: Техническое</w:t>
      </w:r>
      <w:r w:rsidRPr="007D3BC0">
        <w:rPr>
          <w:rFonts w:eastAsia="Calibri"/>
          <w:lang w:eastAsia="en-US"/>
        </w:rPr>
        <w:t xml:space="preserve"> задание, Смета</w:t>
      </w:r>
      <w:r w:rsidR="00A27B29">
        <w:rPr>
          <w:rFonts w:eastAsia="Calibri"/>
          <w:lang w:eastAsia="en-US"/>
        </w:rPr>
        <w:t>, График выполнения работ.</w:t>
      </w:r>
    </w:p>
    <w:p w:rsidR="000F1188" w:rsidRPr="000F1188" w:rsidRDefault="000F1188" w:rsidP="00C5066E">
      <w:pPr>
        <w:widowControl w:val="0"/>
        <w:autoSpaceDE w:val="0"/>
        <w:autoSpaceDN w:val="0"/>
        <w:adjustRightInd w:val="0"/>
        <w:spacing w:after="240" w:line="360" w:lineRule="atLeast"/>
        <w:rPr>
          <w:rFonts w:eastAsia="Calibri"/>
          <w:b/>
          <w:bCs/>
          <w:lang w:eastAsia="en-US"/>
        </w:rPr>
      </w:pPr>
      <w:r w:rsidRPr="007D3BC0">
        <w:rPr>
          <w:rFonts w:eastAsia="Calibri"/>
          <w:b/>
          <w:bCs/>
          <w:lang w:eastAsia="en-US"/>
        </w:rPr>
        <w:t xml:space="preserve">12. АДРЕСА И БАНКОВСКИЕ РЕКВИЗИТЫ СТОРОН: </w:t>
      </w:r>
    </w:p>
    <w:tbl>
      <w:tblPr>
        <w:tblW w:w="0" w:type="auto"/>
        <w:tblCellMar>
          <w:top w:w="15" w:type="dxa"/>
          <w:left w:w="15" w:type="dxa"/>
          <w:bottom w:w="15" w:type="dxa"/>
          <w:right w:w="15" w:type="dxa"/>
        </w:tblCellMar>
        <w:tblLook w:val="04A0" w:firstRow="1" w:lastRow="0" w:firstColumn="1" w:lastColumn="0" w:noHBand="0" w:noVBand="1"/>
      </w:tblPr>
      <w:tblGrid>
        <w:gridCol w:w="4962"/>
        <w:gridCol w:w="3770"/>
      </w:tblGrid>
      <w:tr w:rsidR="00E3623C" w:rsidRPr="00B5512D" w:rsidTr="00257989">
        <w:trPr>
          <w:trHeight w:val="140"/>
        </w:trPr>
        <w:tc>
          <w:tcPr>
            <w:tcW w:w="4962" w:type="dxa"/>
            <w:tcMar>
              <w:top w:w="0" w:type="dxa"/>
              <w:left w:w="115" w:type="dxa"/>
              <w:bottom w:w="0" w:type="dxa"/>
              <w:right w:w="115" w:type="dxa"/>
            </w:tcMar>
            <w:hideMark/>
          </w:tcPr>
          <w:p w:rsidR="00807D2F" w:rsidRPr="00B5512D" w:rsidRDefault="00E3623C" w:rsidP="00C5066E">
            <w:pPr>
              <w:ind w:right="-850"/>
              <w:jc w:val="both"/>
              <w:rPr>
                <w:b/>
                <w:sz w:val="20"/>
                <w:szCs w:val="20"/>
              </w:rPr>
            </w:pPr>
            <w:r w:rsidRPr="00B5512D">
              <w:rPr>
                <w:b/>
                <w:sz w:val="20"/>
                <w:szCs w:val="20"/>
              </w:rPr>
              <w:t>Заказчик</w:t>
            </w:r>
          </w:p>
        </w:tc>
        <w:tc>
          <w:tcPr>
            <w:tcW w:w="0" w:type="auto"/>
            <w:tcMar>
              <w:top w:w="0" w:type="dxa"/>
              <w:left w:w="115" w:type="dxa"/>
              <w:bottom w:w="0" w:type="dxa"/>
              <w:right w:w="115" w:type="dxa"/>
            </w:tcMar>
            <w:hideMark/>
          </w:tcPr>
          <w:p w:rsidR="00807D2F" w:rsidRPr="00B5512D" w:rsidRDefault="00E3623C" w:rsidP="00C5066E">
            <w:pPr>
              <w:ind w:right="-850" w:firstLine="34"/>
              <w:jc w:val="both"/>
              <w:rPr>
                <w:b/>
                <w:sz w:val="20"/>
                <w:szCs w:val="20"/>
              </w:rPr>
            </w:pPr>
            <w:r w:rsidRPr="00B5512D">
              <w:rPr>
                <w:b/>
                <w:sz w:val="20"/>
                <w:szCs w:val="20"/>
              </w:rPr>
              <w:t xml:space="preserve">Исполнитель </w:t>
            </w:r>
          </w:p>
        </w:tc>
      </w:tr>
      <w:tr w:rsidR="00E3623C" w:rsidRPr="00B5512D" w:rsidTr="00257989">
        <w:trPr>
          <w:trHeight w:val="2840"/>
        </w:trPr>
        <w:tc>
          <w:tcPr>
            <w:tcW w:w="4962" w:type="dxa"/>
            <w:tcMar>
              <w:top w:w="0" w:type="dxa"/>
              <w:left w:w="115" w:type="dxa"/>
              <w:bottom w:w="0" w:type="dxa"/>
              <w:right w:w="115" w:type="dxa"/>
            </w:tcMar>
            <w:hideMark/>
          </w:tcPr>
          <w:p w:rsidR="00257989" w:rsidRPr="00B5512D" w:rsidRDefault="00257989" w:rsidP="00257989">
            <w:pPr>
              <w:pStyle w:val="33"/>
              <w:jc w:val="left"/>
              <w:rPr>
                <w:b/>
                <w:szCs w:val="20"/>
                <w:highlight w:val="white"/>
              </w:rPr>
            </w:pPr>
            <w:r w:rsidRPr="00B5512D">
              <w:rPr>
                <w:b/>
                <w:szCs w:val="20"/>
                <w:highlight w:val="white"/>
              </w:rPr>
              <w:t>Государственное учреждение «Телерадиовещательная организация Союзного государства»</w:t>
            </w:r>
          </w:p>
          <w:p w:rsidR="00257989" w:rsidRPr="00B5512D" w:rsidRDefault="00257989" w:rsidP="00257989">
            <w:pPr>
              <w:pStyle w:val="2"/>
              <w:numPr>
                <w:ilvl w:val="0"/>
                <w:numId w:val="0"/>
              </w:numPr>
              <w:spacing w:before="0" w:after="0"/>
              <w:jc w:val="left"/>
              <w:rPr>
                <w:b w:val="0"/>
                <w:sz w:val="20"/>
                <w:szCs w:val="20"/>
                <w:highlight w:val="white"/>
              </w:rPr>
            </w:pPr>
            <w:r w:rsidRPr="00B5512D">
              <w:rPr>
                <w:sz w:val="20"/>
                <w:szCs w:val="20"/>
                <w:highlight w:val="white"/>
              </w:rPr>
              <w:t>Юридический адрес:</w:t>
            </w:r>
            <w:bookmarkStart w:id="58" w:name="_Hlk25573488"/>
            <w:r w:rsidRPr="00B5512D">
              <w:rPr>
                <w:b w:val="0"/>
                <w:sz w:val="20"/>
                <w:szCs w:val="20"/>
                <w:highlight w:val="white"/>
              </w:rPr>
              <w:t xml:space="preserve"> 127287, г. Москва, проезд Петровско-Разумовский С., дом 1/23, строение 1, офис 510</w:t>
            </w:r>
          </w:p>
          <w:bookmarkEnd w:id="58"/>
          <w:p w:rsidR="00257989" w:rsidRPr="00B5512D" w:rsidRDefault="00257989" w:rsidP="00257989">
            <w:pPr>
              <w:pStyle w:val="2"/>
              <w:numPr>
                <w:ilvl w:val="0"/>
                <w:numId w:val="0"/>
              </w:numPr>
              <w:spacing w:before="0" w:after="0"/>
              <w:jc w:val="left"/>
              <w:rPr>
                <w:b w:val="0"/>
                <w:sz w:val="20"/>
                <w:szCs w:val="20"/>
                <w:highlight w:val="white"/>
              </w:rPr>
            </w:pPr>
            <w:r w:rsidRPr="00B5512D">
              <w:rPr>
                <w:sz w:val="20"/>
                <w:szCs w:val="20"/>
                <w:highlight w:val="white"/>
              </w:rPr>
              <w:t>Почтовый адрес:</w:t>
            </w:r>
            <w:r w:rsidRPr="00B5512D">
              <w:rPr>
                <w:b w:val="0"/>
                <w:sz w:val="20"/>
                <w:szCs w:val="20"/>
                <w:highlight w:val="white"/>
              </w:rPr>
              <w:t xml:space="preserve"> 127287, г. Москва, проезд Петровско-Разумовский С., дом 1/23, строение 1, офис 510</w:t>
            </w:r>
          </w:p>
          <w:p w:rsidR="00257989" w:rsidRPr="00B5512D" w:rsidRDefault="00257989" w:rsidP="00257989">
            <w:pPr>
              <w:pStyle w:val="2"/>
              <w:numPr>
                <w:ilvl w:val="0"/>
                <w:numId w:val="0"/>
              </w:numPr>
              <w:spacing w:before="0" w:after="0"/>
              <w:jc w:val="left"/>
              <w:rPr>
                <w:b w:val="0"/>
                <w:sz w:val="20"/>
                <w:szCs w:val="20"/>
                <w:highlight w:val="white"/>
              </w:rPr>
            </w:pPr>
            <w:r w:rsidRPr="00B5512D">
              <w:rPr>
                <w:b w:val="0"/>
                <w:sz w:val="20"/>
                <w:szCs w:val="20"/>
                <w:highlight w:val="white"/>
              </w:rPr>
              <w:t>ИНН 7710313434 КПП 771401001</w:t>
            </w:r>
          </w:p>
          <w:p w:rsidR="00257989" w:rsidRPr="00B5512D" w:rsidRDefault="00257989" w:rsidP="00257989">
            <w:pPr>
              <w:rPr>
                <w:sz w:val="20"/>
                <w:szCs w:val="20"/>
                <w:highlight w:val="white"/>
              </w:rPr>
            </w:pPr>
            <w:r w:rsidRPr="00B5512D">
              <w:rPr>
                <w:sz w:val="20"/>
                <w:szCs w:val="20"/>
                <w:highlight w:val="white"/>
              </w:rPr>
              <w:t>ОГРН 1037739459592</w:t>
            </w:r>
          </w:p>
          <w:p w:rsidR="00257989" w:rsidRPr="00B5512D" w:rsidRDefault="00257989" w:rsidP="00257989">
            <w:pPr>
              <w:rPr>
                <w:sz w:val="20"/>
                <w:szCs w:val="20"/>
                <w:highlight w:val="white"/>
              </w:rPr>
            </w:pPr>
            <w:r w:rsidRPr="00B5512D">
              <w:rPr>
                <w:sz w:val="20"/>
                <w:szCs w:val="20"/>
                <w:highlight w:val="white"/>
              </w:rPr>
              <w:t>ОКАТО 45277586000</w:t>
            </w:r>
          </w:p>
          <w:p w:rsidR="00257989" w:rsidRPr="00B5512D" w:rsidRDefault="00257989" w:rsidP="00257989">
            <w:pPr>
              <w:rPr>
                <w:sz w:val="20"/>
                <w:szCs w:val="20"/>
                <w:highlight w:val="white"/>
              </w:rPr>
            </w:pPr>
            <w:r w:rsidRPr="00B5512D">
              <w:rPr>
                <w:sz w:val="20"/>
                <w:szCs w:val="20"/>
                <w:highlight w:val="white"/>
              </w:rPr>
              <w:t>ОКВЭД  60.20  73.12   63.12  60.10  59.11</w:t>
            </w:r>
          </w:p>
          <w:p w:rsidR="00257989" w:rsidRPr="00B5512D" w:rsidRDefault="00257989" w:rsidP="00257989">
            <w:pPr>
              <w:rPr>
                <w:sz w:val="20"/>
                <w:szCs w:val="20"/>
                <w:highlight w:val="white"/>
                <w:lang w:val="en-US"/>
              </w:rPr>
            </w:pPr>
            <w:r w:rsidRPr="00B5512D">
              <w:rPr>
                <w:bCs/>
                <w:sz w:val="20"/>
                <w:szCs w:val="20"/>
                <w:highlight w:val="white"/>
              </w:rPr>
              <w:t>Тел</w:t>
            </w:r>
            <w:r w:rsidRPr="00B5512D">
              <w:rPr>
                <w:bCs/>
                <w:sz w:val="20"/>
                <w:szCs w:val="20"/>
                <w:highlight w:val="white"/>
                <w:lang w:val="en-US"/>
              </w:rPr>
              <w:t>.</w:t>
            </w:r>
            <w:r w:rsidRPr="00B5512D">
              <w:rPr>
                <w:sz w:val="20"/>
                <w:szCs w:val="20"/>
                <w:highlight w:val="white"/>
                <w:lang w:val="en-US"/>
              </w:rPr>
              <w:t>: (495) 637-65-09</w:t>
            </w:r>
          </w:p>
          <w:p w:rsidR="00257989" w:rsidRPr="00B5512D" w:rsidRDefault="00257989" w:rsidP="00257989">
            <w:pPr>
              <w:rPr>
                <w:sz w:val="20"/>
                <w:szCs w:val="20"/>
                <w:highlight w:val="white"/>
                <w:lang w:val="en-US"/>
              </w:rPr>
            </w:pPr>
            <w:r w:rsidRPr="00B5512D">
              <w:rPr>
                <w:bCs/>
                <w:sz w:val="20"/>
                <w:szCs w:val="20"/>
                <w:highlight w:val="white"/>
                <w:lang w:val="en-US"/>
              </w:rPr>
              <w:t>e-mail</w:t>
            </w:r>
            <w:r w:rsidRPr="00B5512D">
              <w:rPr>
                <w:sz w:val="20"/>
                <w:szCs w:val="20"/>
                <w:highlight w:val="white"/>
                <w:lang w:val="en-US"/>
              </w:rPr>
              <w:t>: tro_soyuz@mail.ru</w:t>
            </w:r>
          </w:p>
          <w:p w:rsidR="00257989" w:rsidRPr="00B5512D" w:rsidRDefault="00257989" w:rsidP="00257989">
            <w:pPr>
              <w:pStyle w:val="2"/>
              <w:numPr>
                <w:ilvl w:val="0"/>
                <w:numId w:val="0"/>
              </w:numPr>
              <w:spacing w:before="0" w:after="0"/>
              <w:jc w:val="left"/>
              <w:rPr>
                <w:b w:val="0"/>
                <w:sz w:val="20"/>
                <w:szCs w:val="20"/>
                <w:highlight w:val="white"/>
              </w:rPr>
            </w:pPr>
            <w:r w:rsidRPr="00B5512D">
              <w:rPr>
                <w:b w:val="0"/>
                <w:sz w:val="20"/>
                <w:szCs w:val="20"/>
                <w:highlight w:val="white"/>
              </w:rPr>
              <w:t>Лицевой счет 03734997341 в Межрегиональном операционном управлении Федерального казначейства</w:t>
            </w:r>
          </w:p>
          <w:p w:rsidR="00257989" w:rsidRPr="00B5512D" w:rsidRDefault="00257989" w:rsidP="00257989">
            <w:pPr>
              <w:rPr>
                <w:sz w:val="20"/>
                <w:szCs w:val="20"/>
                <w:highlight w:val="white"/>
              </w:rPr>
            </w:pPr>
            <w:r w:rsidRPr="00B5512D">
              <w:rPr>
                <w:sz w:val="20"/>
                <w:szCs w:val="20"/>
                <w:highlight w:val="white"/>
              </w:rPr>
              <w:t>Счет № 40816810400000001901</w:t>
            </w:r>
          </w:p>
          <w:p w:rsidR="00257989" w:rsidRPr="00B5512D" w:rsidRDefault="00257989" w:rsidP="00257989">
            <w:pPr>
              <w:rPr>
                <w:sz w:val="20"/>
                <w:szCs w:val="20"/>
                <w:highlight w:val="white"/>
              </w:rPr>
            </w:pPr>
            <w:r w:rsidRPr="00B5512D">
              <w:rPr>
                <w:sz w:val="20"/>
                <w:szCs w:val="20"/>
                <w:highlight w:val="white"/>
              </w:rPr>
              <w:t>В Операционном департаменте Банка России г. Москва 701</w:t>
            </w:r>
          </w:p>
          <w:p w:rsidR="00257989" w:rsidRPr="00B5512D" w:rsidRDefault="00257989" w:rsidP="00257989">
            <w:pPr>
              <w:rPr>
                <w:sz w:val="20"/>
                <w:szCs w:val="20"/>
                <w:highlight w:val="white"/>
              </w:rPr>
            </w:pPr>
            <w:r w:rsidRPr="00B5512D">
              <w:rPr>
                <w:sz w:val="20"/>
                <w:szCs w:val="20"/>
                <w:highlight w:val="white"/>
              </w:rPr>
              <w:t>БИК 044501002</w:t>
            </w:r>
          </w:p>
          <w:p w:rsidR="00E3623C" w:rsidRPr="00B5512D" w:rsidRDefault="00E3623C" w:rsidP="00257989">
            <w:pPr>
              <w:rPr>
                <w:sz w:val="20"/>
                <w:szCs w:val="20"/>
              </w:rPr>
            </w:pPr>
          </w:p>
          <w:p w:rsidR="00807D2F" w:rsidRPr="00B5512D" w:rsidRDefault="00E3623C" w:rsidP="00257989">
            <w:pPr>
              <w:ind w:right="-850"/>
              <w:rPr>
                <w:sz w:val="20"/>
                <w:szCs w:val="20"/>
              </w:rPr>
            </w:pPr>
            <w:r w:rsidRPr="00B5512D">
              <w:rPr>
                <w:sz w:val="20"/>
                <w:szCs w:val="20"/>
              </w:rPr>
              <w:t xml:space="preserve">Председатель                                                 </w:t>
            </w:r>
            <w:r w:rsidRPr="00B5512D">
              <w:rPr>
                <w:sz w:val="20"/>
                <w:szCs w:val="20"/>
              </w:rPr>
              <w:br/>
              <w:t>Ефимович Н.А.</w:t>
            </w:r>
          </w:p>
          <w:p w:rsidR="00807D2F" w:rsidRPr="00B5512D" w:rsidRDefault="00807D2F" w:rsidP="00C5066E">
            <w:pPr>
              <w:ind w:left="174"/>
              <w:rPr>
                <w:sz w:val="20"/>
                <w:szCs w:val="20"/>
              </w:rPr>
            </w:pPr>
          </w:p>
        </w:tc>
        <w:tc>
          <w:tcPr>
            <w:tcW w:w="0" w:type="auto"/>
            <w:tcMar>
              <w:top w:w="0" w:type="dxa"/>
              <w:left w:w="115" w:type="dxa"/>
              <w:bottom w:w="0" w:type="dxa"/>
              <w:right w:w="115" w:type="dxa"/>
            </w:tcMar>
            <w:hideMark/>
          </w:tcPr>
          <w:p w:rsidR="00807D2F" w:rsidRPr="00B5512D" w:rsidRDefault="00807D2F" w:rsidP="00C5066E">
            <w:pPr>
              <w:spacing w:after="240"/>
              <w:rPr>
                <w:sz w:val="20"/>
                <w:szCs w:val="20"/>
              </w:rPr>
            </w:pP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p>
          <w:p w:rsidR="00807D2F" w:rsidRPr="00B5512D" w:rsidRDefault="00807D2F" w:rsidP="00C5066E">
            <w:pPr>
              <w:ind w:right="-850"/>
              <w:jc w:val="both"/>
              <w:rPr>
                <w:sz w:val="20"/>
                <w:szCs w:val="20"/>
              </w:rPr>
            </w:pPr>
            <w:r w:rsidRPr="00B5512D">
              <w:rPr>
                <w:b/>
                <w:bCs/>
                <w:color w:val="000000"/>
                <w:sz w:val="20"/>
                <w:szCs w:val="20"/>
              </w:rPr>
              <w:t>Банковские реквизиты:</w:t>
            </w:r>
          </w:p>
          <w:p w:rsidR="00807D2F" w:rsidRPr="00B5512D" w:rsidRDefault="00807D2F" w:rsidP="00C5066E">
            <w:pPr>
              <w:rPr>
                <w:sz w:val="20"/>
                <w:szCs w:val="20"/>
              </w:rPr>
            </w:pPr>
          </w:p>
        </w:tc>
      </w:tr>
      <w:tr w:rsidR="00E3623C" w:rsidRPr="00B5512D" w:rsidTr="00257989">
        <w:trPr>
          <w:trHeight w:val="280"/>
        </w:trPr>
        <w:tc>
          <w:tcPr>
            <w:tcW w:w="4962" w:type="dxa"/>
            <w:tcMar>
              <w:top w:w="0" w:type="dxa"/>
              <w:left w:w="115" w:type="dxa"/>
              <w:bottom w:w="0" w:type="dxa"/>
              <w:right w:w="115" w:type="dxa"/>
            </w:tcMar>
            <w:hideMark/>
          </w:tcPr>
          <w:p w:rsidR="00807D2F" w:rsidRPr="00B5512D" w:rsidRDefault="00807D2F" w:rsidP="00C5066E">
            <w:pPr>
              <w:ind w:right="-850"/>
              <w:jc w:val="both"/>
              <w:rPr>
                <w:sz w:val="20"/>
                <w:szCs w:val="20"/>
              </w:rPr>
            </w:pPr>
          </w:p>
          <w:p w:rsidR="00E3623C" w:rsidRPr="00B5512D" w:rsidRDefault="00E3623C" w:rsidP="00C5066E">
            <w:pPr>
              <w:spacing w:after="12"/>
              <w:ind w:right="-850"/>
              <w:jc w:val="both"/>
              <w:rPr>
                <w:sz w:val="20"/>
                <w:szCs w:val="20"/>
              </w:rPr>
            </w:pPr>
            <w:r w:rsidRPr="00B5512D">
              <w:rPr>
                <w:b/>
                <w:bCs/>
                <w:color w:val="000000"/>
                <w:sz w:val="20"/>
                <w:szCs w:val="20"/>
              </w:rPr>
              <w:t>_________________ /_____________/</w:t>
            </w:r>
            <w:r w:rsidRPr="00B5512D">
              <w:rPr>
                <w:b/>
                <w:bCs/>
                <w:color w:val="000000"/>
                <w:sz w:val="20"/>
                <w:szCs w:val="20"/>
              </w:rPr>
              <w:tab/>
            </w:r>
          </w:p>
          <w:p w:rsidR="00E3623C" w:rsidRPr="00B5512D" w:rsidRDefault="00E3623C" w:rsidP="00C5066E">
            <w:pPr>
              <w:spacing w:after="240"/>
              <w:rPr>
                <w:b/>
                <w:bCs/>
                <w:color w:val="000000"/>
                <w:sz w:val="20"/>
                <w:szCs w:val="20"/>
              </w:rPr>
            </w:pPr>
            <w:r w:rsidRPr="00B5512D">
              <w:rPr>
                <w:b/>
                <w:bCs/>
                <w:color w:val="000000"/>
                <w:sz w:val="20"/>
                <w:szCs w:val="20"/>
              </w:rPr>
              <w:t>М.П.</w:t>
            </w:r>
          </w:p>
          <w:p w:rsidR="00807D2F" w:rsidRPr="00B5512D" w:rsidRDefault="00807D2F" w:rsidP="00C5066E">
            <w:pPr>
              <w:ind w:right="-850" w:firstLine="284"/>
              <w:jc w:val="both"/>
              <w:rPr>
                <w:sz w:val="20"/>
                <w:szCs w:val="20"/>
              </w:rPr>
            </w:pPr>
            <w:r w:rsidRPr="00B5512D">
              <w:rPr>
                <w:b/>
                <w:bCs/>
                <w:color w:val="000000"/>
                <w:sz w:val="20"/>
                <w:szCs w:val="20"/>
              </w:rPr>
              <w:tab/>
            </w:r>
          </w:p>
        </w:tc>
        <w:tc>
          <w:tcPr>
            <w:tcW w:w="0" w:type="auto"/>
            <w:tcMar>
              <w:top w:w="0" w:type="dxa"/>
              <w:left w:w="115" w:type="dxa"/>
              <w:bottom w:w="0" w:type="dxa"/>
              <w:right w:w="115" w:type="dxa"/>
            </w:tcMar>
            <w:hideMark/>
          </w:tcPr>
          <w:p w:rsidR="00E3623C" w:rsidRPr="00B5512D" w:rsidRDefault="00E3623C" w:rsidP="00C5066E">
            <w:pPr>
              <w:spacing w:after="12"/>
              <w:ind w:right="-850"/>
              <w:jc w:val="both"/>
              <w:rPr>
                <w:b/>
                <w:bCs/>
                <w:color w:val="000000"/>
                <w:sz w:val="20"/>
                <w:szCs w:val="20"/>
              </w:rPr>
            </w:pPr>
          </w:p>
          <w:p w:rsidR="00807D2F" w:rsidRPr="00B5512D" w:rsidRDefault="00807D2F" w:rsidP="00C5066E">
            <w:pPr>
              <w:spacing w:after="12"/>
              <w:ind w:right="-850"/>
              <w:jc w:val="both"/>
              <w:rPr>
                <w:sz w:val="20"/>
                <w:szCs w:val="20"/>
              </w:rPr>
            </w:pPr>
            <w:r w:rsidRPr="00B5512D">
              <w:rPr>
                <w:b/>
                <w:bCs/>
                <w:color w:val="000000"/>
                <w:sz w:val="20"/>
                <w:szCs w:val="20"/>
              </w:rPr>
              <w:t xml:space="preserve"> _________________ /_____________/</w:t>
            </w:r>
            <w:r w:rsidRPr="00B5512D">
              <w:rPr>
                <w:b/>
                <w:bCs/>
                <w:color w:val="000000"/>
                <w:sz w:val="20"/>
                <w:szCs w:val="20"/>
              </w:rPr>
              <w:tab/>
            </w:r>
          </w:p>
          <w:p w:rsidR="00807D2F" w:rsidRPr="00B5512D" w:rsidRDefault="00807D2F" w:rsidP="00C5066E">
            <w:pPr>
              <w:ind w:right="-850" w:firstLine="284"/>
              <w:jc w:val="both"/>
              <w:rPr>
                <w:sz w:val="20"/>
                <w:szCs w:val="20"/>
              </w:rPr>
            </w:pPr>
            <w:r w:rsidRPr="00B5512D">
              <w:rPr>
                <w:b/>
                <w:bCs/>
                <w:color w:val="000000"/>
                <w:sz w:val="20"/>
                <w:szCs w:val="20"/>
              </w:rPr>
              <w:t>М.П.</w:t>
            </w:r>
          </w:p>
        </w:tc>
      </w:tr>
    </w:tbl>
    <w:p w:rsidR="00807D2F" w:rsidRPr="006E65A4" w:rsidRDefault="00807D2F" w:rsidP="00C5066E">
      <w:pPr>
        <w:tabs>
          <w:tab w:val="left" w:pos="6360"/>
          <w:tab w:val="left" w:pos="8515"/>
        </w:tabs>
        <w:autoSpaceDE w:val="0"/>
        <w:autoSpaceDN w:val="0"/>
        <w:adjustRightInd w:val="0"/>
        <w:rPr>
          <w:b/>
          <w:bCs/>
        </w:rPr>
      </w:pPr>
    </w:p>
    <w:p w:rsidR="007C7B14" w:rsidRPr="009654D0" w:rsidRDefault="007C7B14" w:rsidP="00C5066E">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sectPr w:rsidR="007C7B14" w:rsidRPr="009654D0" w:rsidSect="00B5512D">
      <w:headerReference w:type="default" r:id="rId14"/>
      <w:footerReference w:type="default" r:id="rId15"/>
      <w:type w:val="continuous"/>
      <w:pgSz w:w="11909" w:h="16838"/>
      <w:pgMar w:top="851" w:right="569"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706A" w:rsidRDefault="00A4706A">
      <w:r>
        <w:separator/>
      </w:r>
    </w:p>
  </w:endnote>
  <w:endnote w:type="continuationSeparator" w:id="0">
    <w:p w:rsidR="00A4706A" w:rsidRDefault="00A47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41C" w:rsidRDefault="00A7241C">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41C" w:rsidRDefault="00A7241C">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706A" w:rsidRDefault="00A4706A">
      <w:r>
        <w:separator/>
      </w:r>
    </w:p>
  </w:footnote>
  <w:footnote w:type="continuationSeparator" w:id="0">
    <w:p w:rsidR="00A4706A" w:rsidRDefault="00A47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41C" w:rsidRDefault="00A7241C">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50</w:t>
    </w:r>
    <w:r>
      <w:rPr>
        <w:rStyle w:val="ab"/>
      </w:rPr>
      <w:fldChar w:fldCharType="end"/>
    </w:r>
  </w:p>
  <w:p w:rsidR="00A7241C" w:rsidRPr="00DA39C5" w:rsidRDefault="00A7241C">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41C" w:rsidRDefault="00A7241C" w:rsidP="004E11C7">
    <w:pPr>
      <w:pStyle w:val="a9"/>
      <w:framePr w:wrap="around" w:vAnchor="text" w:hAnchor="page" w:x="10873" w:y="145"/>
      <w:rPr>
        <w:rStyle w:val="ab"/>
      </w:rPr>
    </w:pPr>
  </w:p>
  <w:p w:rsidR="00A7241C" w:rsidRDefault="00A7241C"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62</w:t>
    </w:r>
    <w:r>
      <w:rPr>
        <w:rStyle w:val="ab"/>
      </w:rPr>
      <w:fldChar w:fldCharType="end"/>
    </w:r>
  </w:p>
  <w:p w:rsidR="00A7241C" w:rsidRDefault="00A7241C" w:rsidP="00917D90">
    <w:pPr>
      <w:pStyle w:val="a9"/>
      <w:pBdr>
        <w:bottom w:val="single" w:sz="4" w:space="13" w:color="auto"/>
      </w:pBdr>
      <w:ind w:right="360"/>
      <w:jc w:val="center"/>
      <w:rPr>
        <w:i/>
      </w:rPr>
    </w:pPr>
  </w:p>
  <w:p w:rsidR="00A7241C" w:rsidRDefault="00A7241C" w:rsidP="00917D90">
    <w:pPr>
      <w:pStyle w:val="a9"/>
      <w:pBdr>
        <w:bottom w:val="single" w:sz="4" w:space="13"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1CA3E56"/>
    <w:multiLevelType w:val="hybridMultilevel"/>
    <w:tmpl w:val="8D22F20C"/>
    <w:lvl w:ilvl="0" w:tplc="850CAF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7E3E09"/>
    <w:multiLevelType w:val="hybridMultilevel"/>
    <w:tmpl w:val="5F8A9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3C567F"/>
    <w:multiLevelType w:val="multilevel"/>
    <w:tmpl w:val="08F6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1C4D5FFB"/>
    <w:multiLevelType w:val="hybridMultilevel"/>
    <w:tmpl w:val="8D22F20C"/>
    <w:lvl w:ilvl="0" w:tplc="850CAF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87789B"/>
    <w:multiLevelType w:val="hybridMultilevel"/>
    <w:tmpl w:val="2CF89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D750E5"/>
    <w:multiLevelType w:val="multilevel"/>
    <w:tmpl w:val="59F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1" w15:restartNumberingAfterBreak="0">
    <w:nsid w:val="3F1E358C"/>
    <w:multiLevelType w:val="hybridMultilevel"/>
    <w:tmpl w:val="5C14EB9E"/>
    <w:lvl w:ilvl="0" w:tplc="B7FE097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3"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3DB639D"/>
    <w:multiLevelType w:val="hybridMultilevel"/>
    <w:tmpl w:val="8D28DF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1548E5"/>
    <w:multiLevelType w:val="hybridMultilevel"/>
    <w:tmpl w:val="8D22F20C"/>
    <w:lvl w:ilvl="0" w:tplc="850CAF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19" w15:restartNumberingAfterBreak="0">
    <w:nsid w:val="67ED4A35"/>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25302A"/>
    <w:multiLevelType w:val="hybridMultilevel"/>
    <w:tmpl w:val="8D22F20C"/>
    <w:lvl w:ilvl="0" w:tplc="850CAF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BA6D30"/>
    <w:multiLevelType w:val="multilevel"/>
    <w:tmpl w:val="356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24" w15:restartNumberingAfterBreak="0">
    <w:nsid w:val="709E2C5F"/>
    <w:multiLevelType w:val="hybridMultilevel"/>
    <w:tmpl w:val="8D22F20C"/>
    <w:lvl w:ilvl="0" w:tplc="850CAF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A64155C"/>
    <w:multiLevelType w:val="multilevel"/>
    <w:tmpl w:val="3F2CEB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27" w15:restartNumberingAfterBreak="0">
    <w:nsid w:val="7B55404F"/>
    <w:multiLevelType w:val="hybridMultilevel"/>
    <w:tmpl w:val="9B6AB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C9C4DB1"/>
    <w:multiLevelType w:val="hybridMultilevel"/>
    <w:tmpl w:val="A4500F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6"/>
  </w:num>
  <w:num w:numId="3">
    <w:abstractNumId w:val="12"/>
  </w:num>
  <w:num w:numId="4">
    <w:abstractNumId w:val="5"/>
  </w:num>
  <w:num w:numId="5">
    <w:abstractNumId w:val="23"/>
  </w:num>
  <w:num w:numId="6">
    <w:abstractNumId w:val="10"/>
  </w:num>
  <w:num w:numId="7">
    <w:abstractNumId w:val="9"/>
  </w:num>
  <w:num w:numId="8">
    <w:abstractNumId w:val="13"/>
  </w:num>
  <w:num w:numId="9">
    <w:abstractNumId w:val="4"/>
  </w:num>
  <w:num w:numId="10">
    <w:abstractNumId w:val="13"/>
  </w:num>
  <w:num w:numId="11">
    <w:abstractNumId w:val="15"/>
  </w:num>
  <w:num w:numId="12">
    <w:abstractNumId w:val="16"/>
    <w:lvlOverride w:ilvl="0">
      <w:lvl w:ilvl="0">
        <w:numFmt w:val="decimal"/>
        <w:lvlText w:val="%1."/>
        <w:lvlJc w:val="left"/>
      </w:lvl>
    </w:lvlOverride>
  </w:num>
  <w:num w:numId="13">
    <w:abstractNumId w:val="16"/>
    <w:lvlOverride w:ilvl="0">
      <w:lvl w:ilvl="0">
        <w:numFmt w:val="decimal"/>
        <w:lvlText w:val="%1."/>
        <w:lvlJc w:val="left"/>
      </w:lvl>
    </w:lvlOverride>
  </w:num>
  <w:num w:numId="14">
    <w:abstractNumId w:val="16"/>
    <w:lvlOverride w:ilvl="0">
      <w:lvl w:ilvl="0">
        <w:start w:val="1"/>
        <w:numFmt w:val="decimal"/>
        <w:suff w:val="space"/>
        <w:lvlText w:val="Глава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abstractNumId w:val="8"/>
  </w:num>
  <w:num w:numId="16">
    <w:abstractNumId w:val="19"/>
  </w:num>
  <w:num w:numId="17">
    <w:abstractNumId w:val="22"/>
  </w:num>
  <w:num w:numId="18">
    <w:abstractNumId w:val="3"/>
  </w:num>
  <w:num w:numId="19">
    <w:abstractNumId w:val="25"/>
  </w:num>
  <w:num w:numId="20">
    <w:abstractNumId w:val="2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6"/>
  </w:num>
  <w:num w:numId="24">
    <w:abstractNumId w:val="20"/>
  </w:num>
  <w:num w:numId="25">
    <w:abstractNumId w:val="1"/>
  </w:num>
  <w:num w:numId="26">
    <w:abstractNumId w:val="21"/>
  </w:num>
  <w:num w:numId="27">
    <w:abstractNumId w:val="7"/>
  </w:num>
  <w:num w:numId="28">
    <w:abstractNumId w:val="28"/>
  </w:num>
  <w:num w:numId="29">
    <w:abstractNumId w:val="14"/>
  </w:num>
  <w:num w:numId="30">
    <w:abstractNumId w:val="27"/>
  </w:num>
  <w:num w:numId="31">
    <w:abstractNumId w:val="2"/>
  </w:num>
  <w:num w:numId="3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516"/>
    <w:rsid w:val="000026FF"/>
    <w:rsid w:val="0000368A"/>
    <w:rsid w:val="00003B24"/>
    <w:rsid w:val="00003BB4"/>
    <w:rsid w:val="00004052"/>
    <w:rsid w:val="00005C7B"/>
    <w:rsid w:val="000063CD"/>
    <w:rsid w:val="00010A01"/>
    <w:rsid w:val="00010A47"/>
    <w:rsid w:val="00010E44"/>
    <w:rsid w:val="000110C9"/>
    <w:rsid w:val="000116DB"/>
    <w:rsid w:val="0001275F"/>
    <w:rsid w:val="00013118"/>
    <w:rsid w:val="0001329A"/>
    <w:rsid w:val="00013818"/>
    <w:rsid w:val="00013903"/>
    <w:rsid w:val="00015635"/>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689F"/>
    <w:rsid w:val="00027094"/>
    <w:rsid w:val="0003010D"/>
    <w:rsid w:val="00031414"/>
    <w:rsid w:val="00032B8F"/>
    <w:rsid w:val="00033914"/>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6656A"/>
    <w:rsid w:val="000678E8"/>
    <w:rsid w:val="0007046C"/>
    <w:rsid w:val="000704E5"/>
    <w:rsid w:val="000707B7"/>
    <w:rsid w:val="00071024"/>
    <w:rsid w:val="00071588"/>
    <w:rsid w:val="0007231C"/>
    <w:rsid w:val="0007331B"/>
    <w:rsid w:val="00073EB1"/>
    <w:rsid w:val="0007463D"/>
    <w:rsid w:val="00075540"/>
    <w:rsid w:val="00075581"/>
    <w:rsid w:val="00075F40"/>
    <w:rsid w:val="00077800"/>
    <w:rsid w:val="00077B2C"/>
    <w:rsid w:val="00077F09"/>
    <w:rsid w:val="000802B7"/>
    <w:rsid w:val="00081C4E"/>
    <w:rsid w:val="00081F29"/>
    <w:rsid w:val="00083F3F"/>
    <w:rsid w:val="000874C5"/>
    <w:rsid w:val="000875FD"/>
    <w:rsid w:val="00087AED"/>
    <w:rsid w:val="00096F40"/>
    <w:rsid w:val="00097177"/>
    <w:rsid w:val="00097BD3"/>
    <w:rsid w:val="000A0A7C"/>
    <w:rsid w:val="000A1DDD"/>
    <w:rsid w:val="000A1F31"/>
    <w:rsid w:val="000A4ED5"/>
    <w:rsid w:val="000A5E4E"/>
    <w:rsid w:val="000A5F13"/>
    <w:rsid w:val="000A7402"/>
    <w:rsid w:val="000B1E0D"/>
    <w:rsid w:val="000B2C39"/>
    <w:rsid w:val="000B3B72"/>
    <w:rsid w:val="000B3B7A"/>
    <w:rsid w:val="000B4E1C"/>
    <w:rsid w:val="000B5021"/>
    <w:rsid w:val="000B5F8C"/>
    <w:rsid w:val="000B6798"/>
    <w:rsid w:val="000B7A91"/>
    <w:rsid w:val="000B7BC0"/>
    <w:rsid w:val="000B7EA9"/>
    <w:rsid w:val="000C0901"/>
    <w:rsid w:val="000C0CA3"/>
    <w:rsid w:val="000C2869"/>
    <w:rsid w:val="000C2E2B"/>
    <w:rsid w:val="000C4F29"/>
    <w:rsid w:val="000C516A"/>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1654"/>
    <w:rsid w:val="000E1E1C"/>
    <w:rsid w:val="000E3CFE"/>
    <w:rsid w:val="000E3DF5"/>
    <w:rsid w:val="000E4829"/>
    <w:rsid w:val="000E4BEC"/>
    <w:rsid w:val="000E4E95"/>
    <w:rsid w:val="000E6B32"/>
    <w:rsid w:val="000E6DFC"/>
    <w:rsid w:val="000E6F8F"/>
    <w:rsid w:val="000E7029"/>
    <w:rsid w:val="000F0D77"/>
    <w:rsid w:val="000F1188"/>
    <w:rsid w:val="000F1D33"/>
    <w:rsid w:val="000F1D66"/>
    <w:rsid w:val="000F3E29"/>
    <w:rsid w:val="000F48CB"/>
    <w:rsid w:val="000F4D74"/>
    <w:rsid w:val="000F6570"/>
    <w:rsid w:val="000F6903"/>
    <w:rsid w:val="000F6E35"/>
    <w:rsid w:val="000F6EB1"/>
    <w:rsid w:val="000F717E"/>
    <w:rsid w:val="000F732A"/>
    <w:rsid w:val="000F76F1"/>
    <w:rsid w:val="0010076E"/>
    <w:rsid w:val="00100BE4"/>
    <w:rsid w:val="00101266"/>
    <w:rsid w:val="00102373"/>
    <w:rsid w:val="00102A43"/>
    <w:rsid w:val="001034A8"/>
    <w:rsid w:val="00103B13"/>
    <w:rsid w:val="00104145"/>
    <w:rsid w:val="00104171"/>
    <w:rsid w:val="0010473B"/>
    <w:rsid w:val="00105C1C"/>
    <w:rsid w:val="00106112"/>
    <w:rsid w:val="00106193"/>
    <w:rsid w:val="00106920"/>
    <w:rsid w:val="00106BF9"/>
    <w:rsid w:val="00106E05"/>
    <w:rsid w:val="0010735C"/>
    <w:rsid w:val="00107744"/>
    <w:rsid w:val="001078BD"/>
    <w:rsid w:val="00107EBE"/>
    <w:rsid w:val="0011010E"/>
    <w:rsid w:val="001105B2"/>
    <w:rsid w:val="001113D5"/>
    <w:rsid w:val="00111B30"/>
    <w:rsid w:val="001125C1"/>
    <w:rsid w:val="001141CA"/>
    <w:rsid w:val="0011491F"/>
    <w:rsid w:val="00114FD1"/>
    <w:rsid w:val="00115D49"/>
    <w:rsid w:val="00116DC5"/>
    <w:rsid w:val="001173B6"/>
    <w:rsid w:val="00117557"/>
    <w:rsid w:val="0012021F"/>
    <w:rsid w:val="00120329"/>
    <w:rsid w:val="0012037D"/>
    <w:rsid w:val="001204AC"/>
    <w:rsid w:val="00120645"/>
    <w:rsid w:val="001208E2"/>
    <w:rsid w:val="00120980"/>
    <w:rsid w:val="00124099"/>
    <w:rsid w:val="00124578"/>
    <w:rsid w:val="00124668"/>
    <w:rsid w:val="00124B8F"/>
    <w:rsid w:val="001251EF"/>
    <w:rsid w:val="00125EEC"/>
    <w:rsid w:val="00126A52"/>
    <w:rsid w:val="00126D38"/>
    <w:rsid w:val="001271FF"/>
    <w:rsid w:val="00127B0B"/>
    <w:rsid w:val="00131DA2"/>
    <w:rsid w:val="00133184"/>
    <w:rsid w:val="00133C2D"/>
    <w:rsid w:val="00133CD9"/>
    <w:rsid w:val="00134BD6"/>
    <w:rsid w:val="001356E2"/>
    <w:rsid w:val="0013581D"/>
    <w:rsid w:val="00135F2F"/>
    <w:rsid w:val="00136E5E"/>
    <w:rsid w:val="0013752E"/>
    <w:rsid w:val="001376CF"/>
    <w:rsid w:val="00137F50"/>
    <w:rsid w:val="00140D95"/>
    <w:rsid w:val="00141080"/>
    <w:rsid w:val="0014148B"/>
    <w:rsid w:val="0014241C"/>
    <w:rsid w:val="00142677"/>
    <w:rsid w:val="00142B3D"/>
    <w:rsid w:val="001435C6"/>
    <w:rsid w:val="00143EEB"/>
    <w:rsid w:val="0014417C"/>
    <w:rsid w:val="00144CAD"/>
    <w:rsid w:val="00144FD3"/>
    <w:rsid w:val="00146A09"/>
    <w:rsid w:val="00146A8B"/>
    <w:rsid w:val="001472D5"/>
    <w:rsid w:val="001512A4"/>
    <w:rsid w:val="001517D2"/>
    <w:rsid w:val="001521BD"/>
    <w:rsid w:val="0015303E"/>
    <w:rsid w:val="0015486C"/>
    <w:rsid w:val="00155103"/>
    <w:rsid w:val="00156E97"/>
    <w:rsid w:val="0016282A"/>
    <w:rsid w:val="00162B2A"/>
    <w:rsid w:val="00162DEC"/>
    <w:rsid w:val="00163A0A"/>
    <w:rsid w:val="00163A45"/>
    <w:rsid w:val="001641F0"/>
    <w:rsid w:val="001644DF"/>
    <w:rsid w:val="001648D4"/>
    <w:rsid w:val="00164CBD"/>
    <w:rsid w:val="0016539D"/>
    <w:rsid w:val="00165CE6"/>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80035"/>
    <w:rsid w:val="00180304"/>
    <w:rsid w:val="00180524"/>
    <w:rsid w:val="00181AB4"/>
    <w:rsid w:val="00181EC8"/>
    <w:rsid w:val="00182699"/>
    <w:rsid w:val="00182B00"/>
    <w:rsid w:val="00183217"/>
    <w:rsid w:val="00184D91"/>
    <w:rsid w:val="001855F5"/>
    <w:rsid w:val="00185B2D"/>
    <w:rsid w:val="001875EC"/>
    <w:rsid w:val="00187BAB"/>
    <w:rsid w:val="001913FA"/>
    <w:rsid w:val="00192132"/>
    <w:rsid w:val="0019772B"/>
    <w:rsid w:val="001A0495"/>
    <w:rsid w:val="001A060F"/>
    <w:rsid w:val="001A2F6F"/>
    <w:rsid w:val="001A3429"/>
    <w:rsid w:val="001A3A0B"/>
    <w:rsid w:val="001A4074"/>
    <w:rsid w:val="001A4269"/>
    <w:rsid w:val="001A4D3E"/>
    <w:rsid w:val="001A6698"/>
    <w:rsid w:val="001B17ED"/>
    <w:rsid w:val="001B53DD"/>
    <w:rsid w:val="001B68E7"/>
    <w:rsid w:val="001B703A"/>
    <w:rsid w:val="001B75BC"/>
    <w:rsid w:val="001B7991"/>
    <w:rsid w:val="001B7D61"/>
    <w:rsid w:val="001C0001"/>
    <w:rsid w:val="001C20CE"/>
    <w:rsid w:val="001C357B"/>
    <w:rsid w:val="001C3EBA"/>
    <w:rsid w:val="001C464D"/>
    <w:rsid w:val="001C4BAC"/>
    <w:rsid w:val="001C5EDD"/>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5A30"/>
    <w:rsid w:val="00206C13"/>
    <w:rsid w:val="002101A7"/>
    <w:rsid w:val="00210565"/>
    <w:rsid w:val="00210C4E"/>
    <w:rsid w:val="00211F10"/>
    <w:rsid w:val="0021208F"/>
    <w:rsid w:val="00212B78"/>
    <w:rsid w:val="0021388E"/>
    <w:rsid w:val="002142ED"/>
    <w:rsid w:val="0021453E"/>
    <w:rsid w:val="00215385"/>
    <w:rsid w:val="0021624D"/>
    <w:rsid w:val="00216E5E"/>
    <w:rsid w:val="00216E9E"/>
    <w:rsid w:val="00220236"/>
    <w:rsid w:val="0022194B"/>
    <w:rsid w:val="00221E0E"/>
    <w:rsid w:val="00222A66"/>
    <w:rsid w:val="002235AA"/>
    <w:rsid w:val="00223EF9"/>
    <w:rsid w:val="002243AF"/>
    <w:rsid w:val="0022467B"/>
    <w:rsid w:val="0022504F"/>
    <w:rsid w:val="00225BC8"/>
    <w:rsid w:val="00227B29"/>
    <w:rsid w:val="002302F3"/>
    <w:rsid w:val="00232345"/>
    <w:rsid w:val="0023234C"/>
    <w:rsid w:val="0023275E"/>
    <w:rsid w:val="00232C69"/>
    <w:rsid w:val="00232EF3"/>
    <w:rsid w:val="002334DC"/>
    <w:rsid w:val="0023398B"/>
    <w:rsid w:val="00235436"/>
    <w:rsid w:val="0023567F"/>
    <w:rsid w:val="002375B9"/>
    <w:rsid w:val="00237FB6"/>
    <w:rsid w:val="00240DD7"/>
    <w:rsid w:val="00241B7B"/>
    <w:rsid w:val="0024259E"/>
    <w:rsid w:val="00242C39"/>
    <w:rsid w:val="00242FC1"/>
    <w:rsid w:val="0024346D"/>
    <w:rsid w:val="00243DFA"/>
    <w:rsid w:val="0024464A"/>
    <w:rsid w:val="0024495E"/>
    <w:rsid w:val="00245765"/>
    <w:rsid w:val="00245BFA"/>
    <w:rsid w:val="002463FA"/>
    <w:rsid w:val="0024794F"/>
    <w:rsid w:val="00250EAE"/>
    <w:rsid w:val="00254637"/>
    <w:rsid w:val="0025464C"/>
    <w:rsid w:val="00256159"/>
    <w:rsid w:val="00257466"/>
    <w:rsid w:val="00257989"/>
    <w:rsid w:val="00257E9C"/>
    <w:rsid w:val="00260095"/>
    <w:rsid w:val="002600A4"/>
    <w:rsid w:val="00263E49"/>
    <w:rsid w:val="00264505"/>
    <w:rsid w:val="0026771F"/>
    <w:rsid w:val="0027002F"/>
    <w:rsid w:val="002700FE"/>
    <w:rsid w:val="00270536"/>
    <w:rsid w:val="002708C8"/>
    <w:rsid w:val="00270BE3"/>
    <w:rsid w:val="00271B85"/>
    <w:rsid w:val="00271D1A"/>
    <w:rsid w:val="00272EF5"/>
    <w:rsid w:val="0027329E"/>
    <w:rsid w:val="00273516"/>
    <w:rsid w:val="002735B4"/>
    <w:rsid w:val="00274105"/>
    <w:rsid w:val="00275F16"/>
    <w:rsid w:val="0027669F"/>
    <w:rsid w:val="00277442"/>
    <w:rsid w:val="002777E6"/>
    <w:rsid w:val="0028016F"/>
    <w:rsid w:val="00280E1A"/>
    <w:rsid w:val="002813C4"/>
    <w:rsid w:val="0028209C"/>
    <w:rsid w:val="002827DC"/>
    <w:rsid w:val="00283D61"/>
    <w:rsid w:val="00284930"/>
    <w:rsid w:val="00286377"/>
    <w:rsid w:val="00290EF6"/>
    <w:rsid w:val="002920E0"/>
    <w:rsid w:val="002930F9"/>
    <w:rsid w:val="00293730"/>
    <w:rsid w:val="00295749"/>
    <w:rsid w:val="002958EB"/>
    <w:rsid w:val="00295FC2"/>
    <w:rsid w:val="00295FDC"/>
    <w:rsid w:val="0029625D"/>
    <w:rsid w:val="002972DF"/>
    <w:rsid w:val="002A129E"/>
    <w:rsid w:val="002A1E9E"/>
    <w:rsid w:val="002A1F59"/>
    <w:rsid w:val="002A243A"/>
    <w:rsid w:val="002A2DC1"/>
    <w:rsid w:val="002A2F2C"/>
    <w:rsid w:val="002A32A6"/>
    <w:rsid w:val="002A785A"/>
    <w:rsid w:val="002A79A9"/>
    <w:rsid w:val="002B0544"/>
    <w:rsid w:val="002B13F1"/>
    <w:rsid w:val="002B1DAE"/>
    <w:rsid w:val="002B3C1D"/>
    <w:rsid w:val="002B454E"/>
    <w:rsid w:val="002B4B9A"/>
    <w:rsid w:val="002B52B2"/>
    <w:rsid w:val="002B5E9C"/>
    <w:rsid w:val="002B66D3"/>
    <w:rsid w:val="002C0BCC"/>
    <w:rsid w:val="002C1624"/>
    <w:rsid w:val="002C2ED7"/>
    <w:rsid w:val="002C35C0"/>
    <w:rsid w:val="002C3A2D"/>
    <w:rsid w:val="002C46A6"/>
    <w:rsid w:val="002C5567"/>
    <w:rsid w:val="002C569D"/>
    <w:rsid w:val="002C61FB"/>
    <w:rsid w:val="002C6308"/>
    <w:rsid w:val="002C63BE"/>
    <w:rsid w:val="002C7904"/>
    <w:rsid w:val="002D070A"/>
    <w:rsid w:val="002D1FA7"/>
    <w:rsid w:val="002D2312"/>
    <w:rsid w:val="002D3423"/>
    <w:rsid w:val="002D3E6A"/>
    <w:rsid w:val="002D6D12"/>
    <w:rsid w:val="002D7449"/>
    <w:rsid w:val="002D7A28"/>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9BA"/>
    <w:rsid w:val="002F30AC"/>
    <w:rsid w:val="002F40EA"/>
    <w:rsid w:val="002F412D"/>
    <w:rsid w:val="002F4CF9"/>
    <w:rsid w:val="002F4E08"/>
    <w:rsid w:val="002F52EA"/>
    <w:rsid w:val="002F57C7"/>
    <w:rsid w:val="002F5B3E"/>
    <w:rsid w:val="00300211"/>
    <w:rsid w:val="0030067A"/>
    <w:rsid w:val="00302B8E"/>
    <w:rsid w:val="003039D8"/>
    <w:rsid w:val="00303AFE"/>
    <w:rsid w:val="00303FAD"/>
    <w:rsid w:val="00303FC0"/>
    <w:rsid w:val="003045CC"/>
    <w:rsid w:val="003065D4"/>
    <w:rsid w:val="0030748C"/>
    <w:rsid w:val="00310D60"/>
    <w:rsid w:val="003114EC"/>
    <w:rsid w:val="00311BF9"/>
    <w:rsid w:val="0031275A"/>
    <w:rsid w:val="00312A89"/>
    <w:rsid w:val="00315AD5"/>
    <w:rsid w:val="00315B09"/>
    <w:rsid w:val="00316132"/>
    <w:rsid w:val="003172E9"/>
    <w:rsid w:val="003213E9"/>
    <w:rsid w:val="00321BA6"/>
    <w:rsid w:val="00321C81"/>
    <w:rsid w:val="0032252E"/>
    <w:rsid w:val="00322595"/>
    <w:rsid w:val="00322E18"/>
    <w:rsid w:val="00324366"/>
    <w:rsid w:val="003246BB"/>
    <w:rsid w:val="003264D5"/>
    <w:rsid w:val="0032706E"/>
    <w:rsid w:val="0032720E"/>
    <w:rsid w:val="003275C7"/>
    <w:rsid w:val="00327C0D"/>
    <w:rsid w:val="003309B5"/>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537"/>
    <w:rsid w:val="003437D4"/>
    <w:rsid w:val="00344F9F"/>
    <w:rsid w:val="00344FB5"/>
    <w:rsid w:val="0034577B"/>
    <w:rsid w:val="00345903"/>
    <w:rsid w:val="00345C04"/>
    <w:rsid w:val="003467E5"/>
    <w:rsid w:val="0034757B"/>
    <w:rsid w:val="0035271F"/>
    <w:rsid w:val="003536B6"/>
    <w:rsid w:val="003546E1"/>
    <w:rsid w:val="00355F1D"/>
    <w:rsid w:val="00356FF0"/>
    <w:rsid w:val="003606F8"/>
    <w:rsid w:val="00360984"/>
    <w:rsid w:val="00361949"/>
    <w:rsid w:val="00362369"/>
    <w:rsid w:val="00362ACE"/>
    <w:rsid w:val="00362FC3"/>
    <w:rsid w:val="00364284"/>
    <w:rsid w:val="0036442C"/>
    <w:rsid w:val="0036442D"/>
    <w:rsid w:val="0036470D"/>
    <w:rsid w:val="00364A57"/>
    <w:rsid w:val="003663CC"/>
    <w:rsid w:val="00366D0E"/>
    <w:rsid w:val="0036701E"/>
    <w:rsid w:val="003672B6"/>
    <w:rsid w:val="003702E1"/>
    <w:rsid w:val="0037117E"/>
    <w:rsid w:val="0037183C"/>
    <w:rsid w:val="00372869"/>
    <w:rsid w:val="0037293E"/>
    <w:rsid w:val="00373027"/>
    <w:rsid w:val="00373314"/>
    <w:rsid w:val="00373925"/>
    <w:rsid w:val="00374A99"/>
    <w:rsid w:val="003752BC"/>
    <w:rsid w:val="003756F4"/>
    <w:rsid w:val="0037578B"/>
    <w:rsid w:val="00375D6E"/>
    <w:rsid w:val="00376942"/>
    <w:rsid w:val="0037798F"/>
    <w:rsid w:val="00380D22"/>
    <w:rsid w:val="00381146"/>
    <w:rsid w:val="003846CE"/>
    <w:rsid w:val="00386A89"/>
    <w:rsid w:val="00386CB4"/>
    <w:rsid w:val="003875A8"/>
    <w:rsid w:val="00387B61"/>
    <w:rsid w:val="00391202"/>
    <w:rsid w:val="003928F3"/>
    <w:rsid w:val="003935BA"/>
    <w:rsid w:val="003936B3"/>
    <w:rsid w:val="00393A85"/>
    <w:rsid w:val="00394008"/>
    <w:rsid w:val="003943ED"/>
    <w:rsid w:val="003946FC"/>
    <w:rsid w:val="00395EB4"/>
    <w:rsid w:val="00396763"/>
    <w:rsid w:val="00396A52"/>
    <w:rsid w:val="003A0180"/>
    <w:rsid w:val="003A147E"/>
    <w:rsid w:val="003A1778"/>
    <w:rsid w:val="003A1994"/>
    <w:rsid w:val="003A2066"/>
    <w:rsid w:val="003A292B"/>
    <w:rsid w:val="003A39EE"/>
    <w:rsid w:val="003A42B9"/>
    <w:rsid w:val="003A594A"/>
    <w:rsid w:val="003A59C4"/>
    <w:rsid w:val="003A5BBA"/>
    <w:rsid w:val="003A5F7F"/>
    <w:rsid w:val="003A6908"/>
    <w:rsid w:val="003A7292"/>
    <w:rsid w:val="003A7857"/>
    <w:rsid w:val="003B0555"/>
    <w:rsid w:val="003B25FE"/>
    <w:rsid w:val="003B2F15"/>
    <w:rsid w:val="003B3535"/>
    <w:rsid w:val="003B37E0"/>
    <w:rsid w:val="003B3881"/>
    <w:rsid w:val="003B456C"/>
    <w:rsid w:val="003B5797"/>
    <w:rsid w:val="003B6CC6"/>
    <w:rsid w:val="003B6EB1"/>
    <w:rsid w:val="003B70C4"/>
    <w:rsid w:val="003C0AB6"/>
    <w:rsid w:val="003C11FC"/>
    <w:rsid w:val="003C1366"/>
    <w:rsid w:val="003C1631"/>
    <w:rsid w:val="003C1773"/>
    <w:rsid w:val="003C2510"/>
    <w:rsid w:val="003C2C85"/>
    <w:rsid w:val="003C2E91"/>
    <w:rsid w:val="003C3511"/>
    <w:rsid w:val="003C39DB"/>
    <w:rsid w:val="003C3EBB"/>
    <w:rsid w:val="003C43A1"/>
    <w:rsid w:val="003C62C8"/>
    <w:rsid w:val="003D04EF"/>
    <w:rsid w:val="003D1720"/>
    <w:rsid w:val="003D1D37"/>
    <w:rsid w:val="003D448E"/>
    <w:rsid w:val="003D47CC"/>
    <w:rsid w:val="003D4F51"/>
    <w:rsid w:val="003D64A7"/>
    <w:rsid w:val="003D67BD"/>
    <w:rsid w:val="003D67E1"/>
    <w:rsid w:val="003D6916"/>
    <w:rsid w:val="003D6DC5"/>
    <w:rsid w:val="003D71B2"/>
    <w:rsid w:val="003D7CEF"/>
    <w:rsid w:val="003D7D3D"/>
    <w:rsid w:val="003E340C"/>
    <w:rsid w:val="003E34A8"/>
    <w:rsid w:val="003E37ED"/>
    <w:rsid w:val="003E3FC9"/>
    <w:rsid w:val="003E4044"/>
    <w:rsid w:val="003E451C"/>
    <w:rsid w:val="003E5F8B"/>
    <w:rsid w:val="003F0131"/>
    <w:rsid w:val="003F0DE6"/>
    <w:rsid w:val="003F0EF4"/>
    <w:rsid w:val="003F146A"/>
    <w:rsid w:val="003F1A03"/>
    <w:rsid w:val="003F2269"/>
    <w:rsid w:val="003F2C90"/>
    <w:rsid w:val="003F6162"/>
    <w:rsid w:val="003F6357"/>
    <w:rsid w:val="003F6441"/>
    <w:rsid w:val="003F6698"/>
    <w:rsid w:val="003F73E5"/>
    <w:rsid w:val="0040052F"/>
    <w:rsid w:val="00400597"/>
    <w:rsid w:val="004010CA"/>
    <w:rsid w:val="0040174F"/>
    <w:rsid w:val="00401C51"/>
    <w:rsid w:val="004027CF"/>
    <w:rsid w:val="00402E2C"/>
    <w:rsid w:val="00402F76"/>
    <w:rsid w:val="00403105"/>
    <w:rsid w:val="00403533"/>
    <w:rsid w:val="004052AF"/>
    <w:rsid w:val="00406B3C"/>
    <w:rsid w:val="00406CBF"/>
    <w:rsid w:val="004071B6"/>
    <w:rsid w:val="0041013A"/>
    <w:rsid w:val="00411F3C"/>
    <w:rsid w:val="00412B39"/>
    <w:rsid w:val="0041594A"/>
    <w:rsid w:val="00416238"/>
    <w:rsid w:val="0042022A"/>
    <w:rsid w:val="00420A03"/>
    <w:rsid w:val="00420DFE"/>
    <w:rsid w:val="00423CC1"/>
    <w:rsid w:val="00423E5F"/>
    <w:rsid w:val="00424F36"/>
    <w:rsid w:val="00425B53"/>
    <w:rsid w:val="00425E81"/>
    <w:rsid w:val="00426F0C"/>
    <w:rsid w:val="0043023B"/>
    <w:rsid w:val="00430D60"/>
    <w:rsid w:val="00431F42"/>
    <w:rsid w:val="00432210"/>
    <w:rsid w:val="00432B09"/>
    <w:rsid w:val="00433E6F"/>
    <w:rsid w:val="00435731"/>
    <w:rsid w:val="00436B7A"/>
    <w:rsid w:val="00437211"/>
    <w:rsid w:val="00437E1A"/>
    <w:rsid w:val="00440ADB"/>
    <w:rsid w:val="00440BD9"/>
    <w:rsid w:val="00441879"/>
    <w:rsid w:val="00442E5B"/>
    <w:rsid w:val="00443BAA"/>
    <w:rsid w:val="00443F13"/>
    <w:rsid w:val="00444922"/>
    <w:rsid w:val="0044539C"/>
    <w:rsid w:val="00445B39"/>
    <w:rsid w:val="004467CC"/>
    <w:rsid w:val="00450705"/>
    <w:rsid w:val="00450AE7"/>
    <w:rsid w:val="004514C8"/>
    <w:rsid w:val="00451B93"/>
    <w:rsid w:val="00451D32"/>
    <w:rsid w:val="00453B73"/>
    <w:rsid w:val="0045427F"/>
    <w:rsid w:val="00455F88"/>
    <w:rsid w:val="0045647A"/>
    <w:rsid w:val="004565E9"/>
    <w:rsid w:val="0046304D"/>
    <w:rsid w:val="004636AA"/>
    <w:rsid w:val="00464A71"/>
    <w:rsid w:val="00464AFE"/>
    <w:rsid w:val="00465FD4"/>
    <w:rsid w:val="00470EC8"/>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039"/>
    <w:rsid w:val="00482127"/>
    <w:rsid w:val="004822CD"/>
    <w:rsid w:val="00482962"/>
    <w:rsid w:val="00482E90"/>
    <w:rsid w:val="004845C4"/>
    <w:rsid w:val="00484E7C"/>
    <w:rsid w:val="004856DD"/>
    <w:rsid w:val="00485B98"/>
    <w:rsid w:val="004871E8"/>
    <w:rsid w:val="004876A3"/>
    <w:rsid w:val="00487E43"/>
    <w:rsid w:val="00492B2C"/>
    <w:rsid w:val="00493B41"/>
    <w:rsid w:val="00494A09"/>
    <w:rsid w:val="00496562"/>
    <w:rsid w:val="00496FB6"/>
    <w:rsid w:val="00497787"/>
    <w:rsid w:val="004A3642"/>
    <w:rsid w:val="004A3B24"/>
    <w:rsid w:val="004A3F77"/>
    <w:rsid w:val="004A4614"/>
    <w:rsid w:val="004A4CB0"/>
    <w:rsid w:val="004A4DC3"/>
    <w:rsid w:val="004A54F1"/>
    <w:rsid w:val="004A559A"/>
    <w:rsid w:val="004A5842"/>
    <w:rsid w:val="004A6959"/>
    <w:rsid w:val="004A785D"/>
    <w:rsid w:val="004A792E"/>
    <w:rsid w:val="004A7998"/>
    <w:rsid w:val="004B110A"/>
    <w:rsid w:val="004B13EB"/>
    <w:rsid w:val="004B149C"/>
    <w:rsid w:val="004B26B7"/>
    <w:rsid w:val="004B2A89"/>
    <w:rsid w:val="004B40ED"/>
    <w:rsid w:val="004B48B6"/>
    <w:rsid w:val="004B4CE6"/>
    <w:rsid w:val="004B7AE6"/>
    <w:rsid w:val="004C0167"/>
    <w:rsid w:val="004C2964"/>
    <w:rsid w:val="004C2CA9"/>
    <w:rsid w:val="004C375E"/>
    <w:rsid w:val="004C3A72"/>
    <w:rsid w:val="004C4155"/>
    <w:rsid w:val="004C5182"/>
    <w:rsid w:val="004C5247"/>
    <w:rsid w:val="004C5B02"/>
    <w:rsid w:val="004C6D13"/>
    <w:rsid w:val="004C7855"/>
    <w:rsid w:val="004D0752"/>
    <w:rsid w:val="004D0C73"/>
    <w:rsid w:val="004D0EE0"/>
    <w:rsid w:val="004D1D53"/>
    <w:rsid w:val="004D2E16"/>
    <w:rsid w:val="004D34D4"/>
    <w:rsid w:val="004D58F9"/>
    <w:rsid w:val="004D65E4"/>
    <w:rsid w:val="004D79A6"/>
    <w:rsid w:val="004E11C7"/>
    <w:rsid w:val="004E14AB"/>
    <w:rsid w:val="004E269D"/>
    <w:rsid w:val="004E349F"/>
    <w:rsid w:val="004E34D0"/>
    <w:rsid w:val="004E481A"/>
    <w:rsid w:val="004E5508"/>
    <w:rsid w:val="004E5C90"/>
    <w:rsid w:val="004E6062"/>
    <w:rsid w:val="004E6169"/>
    <w:rsid w:val="004E735C"/>
    <w:rsid w:val="004E7A5F"/>
    <w:rsid w:val="004E7ABC"/>
    <w:rsid w:val="004F014D"/>
    <w:rsid w:val="004F2CFB"/>
    <w:rsid w:val="004F4370"/>
    <w:rsid w:val="004F4BA8"/>
    <w:rsid w:val="004F4E78"/>
    <w:rsid w:val="004F5981"/>
    <w:rsid w:val="004F6A81"/>
    <w:rsid w:val="004F6C15"/>
    <w:rsid w:val="004F6DAD"/>
    <w:rsid w:val="004F7A53"/>
    <w:rsid w:val="004F7E41"/>
    <w:rsid w:val="00500112"/>
    <w:rsid w:val="00500198"/>
    <w:rsid w:val="0050270B"/>
    <w:rsid w:val="005027E9"/>
    <w:rsid w:val="00502B4B"/>
    <w:rsid w:val="00503E67"/>
    <w:rsid w:val="00504FE9"/>
    <w:rsid w:val="005054AB"/>
    <w:rsid w:val="005069A7"/>
    <w:rsid w:val="005070C6"/>
    <w:rsid w:val="005076FE"/>
    <w:rsid w:val="00507E4B"/>
    <w:rsid w:val="00510253"/>
    <w:rsid w:val="00510781"/>
    <w:rsid w:val="0051084C"/>
    <w:rsid w:val="00510F48"/>
    <w:rsid w:val="0051144C"/>
    <w:rsid w:val="0051159A"/>
    <w:rsid w:val="0051208F"/>
    <w:rsid w:val="00514C5E"/>
    <w:rsid w:val="00516176"/>
    <w:rsid w:val="005170FA"/>
    <w:rsid w:val="0051796B"/>
    <w:rsid w:val="00517EB9"/>
    <w:rsid w:val="00520279"/>
    <w:rsid w:val="00520B71"/>
    <w:rsid w:val="005211EB"/>
    <w:rsid w:val="00521B5E"/>
    <w:rsid w:val="00522033"/>
    <w:rsid w:val="0052233A"/>
    <w:rsid w:val="0052242E"/>
    <w:rsid w:val="005226FD"/>
    <w:rsid w:val="005242F9"/>
    <w:rsid w:val="00525078"/>
    <w:rsid w:val="00525359"/>
    <w:rsid w:val="0052535A"/>
    <w:rsid w:val="005258BC"/>
    <w:rsid w:val="00530844"/>
    <w:rsid w:val="00531974"/>
    <w:rsid w:val="00531C46"/>
    <w:rsid w:val="00532E64"/>
    <w:rsid w:val="00532F82"/>
    <w:rsid w:val="005330E3"/>
    <w:rsid w:val="005332CE"/>
    <w:rsid w:val="00533EA9"/>
    <w:rsid w:val="00534941"/>
    <w:rsid w:val="00534AB7"/>
    <w:rsid w:val="00535000"/>
    <w:rsid w:val="00535BD0"/>
    <w:rsid w:val="00536B91"/>
    <w:rsid w:val="0054043C"/>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0F86"/>
    <w:rsid w:val="0056136C"/>
    <w:rsid w:val="005614E0"/>
    <w:rsid w:val="00561B6E"/>
    <w:rsid w:val="00562B18"/>
    <w:rsid w:val="00562F68"/>
    <w:rsid w:val="00563190"/>
    <w:rsid w:val="00563404"/>
    <w:rsid w:val="00563721"/>
    <w:rsid w:val="00564E08"/>
    <w:rsid w:val="00564F92"/>
    <w:rsid w:val="00566629"/>
    <w:rsid w:val="00570496"/>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65A"/>
    <w:rsid w:val="00584AD1"/>
    <w:rsid w:val="00584EE8"/>
    <w:rsid w:val="00587610"/>
    <w:rsid w:val="005906A8"/>
    <w:rsid w:val="00590D8A"/>
    <w:rsid w:val="005911C6"/>
    <w:rsid w:val="00594C40"/>
    <w:rsid w:val="00595D81"/>
    <w:rsid w:val="00595D82"/>
    <w:rsid w:val="005968B8"/>
    <w:rsid w:val="00596971"/>
    <w:rsid w:val="00596C92"/>
    <w:rsid w:val="00597E39"/>
    <w:rsid w:val="005A1BF0"/>
    <w:rsid w:val="005A2391"/>
    <w:rsid w:val="005A2550"/>
    <w:rsid w:val="005A29F1"/>
    <w:rsid w:val="005A3FEA"/>
    <w:rsid w:val="005A4DBA"/>
    <w:rsid w:val="005A5158"/>
    <w:rsid w:val="005A55EE"/>
    <w:rsid w:val="005A69CE"/>
    <w:rsid w:val="005A70C6"/>
    <w:rsid w:val="005B062C"/>
    <w:rsid w:val="005B1C47"/>
    <w:rsid w:val="005B2151"/>
    <w:rsid w:val="005B21DA"/>
    <w:rsid w:val="005B28A3"/>
    <w:rsid w:val="005B2930"/>
    <w:rsid w:val="005B3843"/>
    <w:rsid w:val="005B5CFF"/>
    <w:rsid w:val="005B6278"/>
    <w:rsid w:val="005B62E7"/>
    <w:rsid w:val="005B6ABE"/>
    <w:rsid w:val="005B6CB8"/>
    <w:rsid w:val="005B6FF2"/>
    <w:rsid w:val="005B7A06"/>
    <w:rsid w:val="005C0EFE"/>
    <w:rsid w:val="005C17EA"/>
    <w:rsid w:val="005C1A14"/>
    <w:rsid w:val="005C35C1"/>
    <w:rsid w:val="005C419E"/>
    <w:rsid w:val="005C4B55"/>
    <w:rsid w:val="005C5B85"/>
    <w:rsid w:val="005C62B7"/>
    <w:rsid w:val="005C74A1"/>
    <w:rsid w:val="005C75F5"/>
    <w:rsid w:val="005D07C2"/>
    <w:rsid w:val="005D1AE6"/>
    <w:rsid w:val="005D2089"/>
    <w:rsid w:val="005D3150"/>
    <w:rsid w:val="005D3A28"/>
    <w:rsid w:val="005D3CCD"/>
    <w:rsid w:val="005D481C"/>
    <w:rsid w:val="005E02C4"/>
    <w:rsid w:val="005E0A86"/>
    <w:rsid w:val="005E0ABA"/>
    <w:rsid w:val="005E0F4A"/>
    <w:rsid w:val="005E1990"/>
    <w:rsid w:val="005E3AF3"/>
    <w:rsid w:val="005E66C3"/>
    <w:rsid w:val="005F025C"/>
    <w:rsid w:val="005F089B"/>
    <w:rsid w:val="005F13B6"/>
    <w:rsid w:val="005F1464"/>
    <w:rsid w:val="005F1C79"/>
    <w:rsid w:val="005F3B80"/>
    <w:rsid w:val="005F524C"/>
    <w:rsid w:val="005F5BF8"/>
    <w:rsid w:val="005F60DF"/>
    <w:rsid w:val="005F6845"/>
    <w:rsid w:val="005F6D0B"/>
    <w:rsid w:val="005F78E9"/>
    <w:rsid w:val="005F7AF9"/>
    <w:rsid w:val="0060003F"/>
    <w:rsid w:val="006004DC"/>
    <w:rsid w:val="00601D4C"/>
    <w:rsid w:val="00603044"/>
    <w:rsid w:val="006031F8"/>
    <w:rsid w:val="00604BCF"/>
    <w:rsid w:val="00604F5E"/>
    <w:rsid w:val="00605C1E"/>
    <w:rsid w:val="0060659F"/>
    <w:rsid w:val="0060667F"/>
    <w:rsid w:val="00606A60"/>
    <w:rsid w:val="00607DD7"/>
    <w:rsid w:val="006107F7"/>
    <w:rsid w:val="00611396"/>
    <w:rsid w:val="00611927"/>
    <w:rsid w:val="00611BDC"/>
    <w:rsid w:val="00611D1D"/>
    <w:rsid w:val="00613728"/>
    <w:rsid w:val="006145CC"/>
    <w:rsid w:val="00614665"/>
    <w:rsid w:val="00616377"/>
    <w:rsid w:val="0061658E"/>
    <w:rsid w:val="00616C50"/>
    <w:rsid w:val="006178BC"/>
    <w:rsid w:val="0062171F"/>
    <w:rsid w:val="00621A48"/>
    <w:rsid w:val="0062221E"/>
    <w:rsid w:val="00623CF2"/>
    <w:rsid w:val="00623E4C"/>
    <w:rsid w:val="00624327"/>
    <w:rsid w:val="006248F3"/>
    <w:rsid w:val="00624B1A"/>
    <w:rsid w:val="00625CB1"/>
    <w:rsid w:val="0062626A"/>
    <w:rsid w:val="00626531"/>
    <w:rsid w:val="00630BB4"/>
    <w:rsid w:val="0063261F"/>
    <w:rsid w:val="00633C31"/>
    <w:rsid w:val="006367E2"/>
    <w:rsid w:val="00636B5E"/>
    <w:rsid w:val="006376B4"/>
    <w:rsid w:val="00640F95"/>
    <w:rsid w:val="00643CBB"/>
    <w:rsid w:val="00643E36"/>
    <w:rsid w:val="006442A7"/>
    <w:rsid w:val="006447A5"/>
    <w:rsid w:val="00645020"/>
    <w:rsid w:val="006452A0"/>
    <w:rsid w:val="006462CE"/>
    <w:rsid w:val="006469A4"/>
    <w:rsid w:val="006478EF"/>
    <w:rsid w:val="00652C6F"/>
    <w:rsid w:val="00653E72"/>
    <w:rsid w:val="00653FCE"/>
    <w:rsid w:val="00654DCE"/>
    <w:rsid w:val="00655C40"/>
    <w:rsid w:val="00657DBF"/>
    <w:rsid w:val="006609E0"/>
    <w:rsid w:val="00661EB1"/>
    <w:rsid w:val="00662916"/>
    <w:rsid w:val="00662B3C"/>
    <w:rsid w:val="00663477"/>
    <w:rsid w:val="00663616"/>
    <w:rsid w:val="0066362C"/>
    <w:rsid w:val="00663A75"/>
    <w:rsid w:val="00665374"/>
    <w:rsid w:val="00665856"/>
    <w:rsid w:val="006664B9"/>
    <w:rsid w:val="00666707"/>
    <w:rsid w:val="00666A77"/>
    <w:rsid w:val="00666D56"/>
    <w:rsid w:val="006671B8"/>
    <w:rsid w:val="00667497"/>
    <w:rsid w:val="00670083"/>
    <w:rsid w:val="00671047"/>
    <w:rsid w:val="006712A7"/>
    <w:rsid w:val="00675841"/>
    <w:rsid w:val="00675D6F"/>
    <w:rsid w:val="00676440"/>
    <w:rsid w:val="0067699A"/>
    <w:rsid w:val="00676EFD"/>
    <w:rsid w:val="00677108"/>
    <w:rsid w:val="0067730D"/>
    <w:rsid w:val="00681A52"/>
    <w:rsid w:val="00682318"/>
    <w:rsid w:val="00683394"/>
    <w:rsid w:val="00683984"/>
    <w:rsid w:val="0068422A"/>
    <w:rsid w:val="006846E2"/>
    <w:rsid w:val="00684803"/>
    <w:rsid w:val="00685180"/>
    <w:rsid w:val="00685588"/>
    <w:rsid w:val="00685D6E"/>
    <w:rsid w:val="006865D0"/>
    <w:rsid w:val="00687B34"/>
    <w:rsid w:val="00690089"/>
    <w:rsid w:val="006905AB"/>
    <w:rsid w:val="00690706"/>
    <w:rsid w:val="00690F16"/>
    <w:rsid w:val="006910FD"/>
    <w:rsid w:val="00691724"/>
    <w:rsid w:val="006922D9"/>
    <w:rsid w:val="00692F3F"/>
    <w:rsid w:val="0069316D"/>
    <w:rsid w:val="00694F75"/>
    <w:rsid w:val="00695283"/>
    <w:rsid w:val="00695E45"/>
    <w:rsid w:val="00695F55"/>
    <w:rsid w:val="0069716D"/>
    <w:rsid w:val="006A06DC"/>
    <w:rsid w:val="006A1310"/>
    <w:rsid w:val="006A135C"/>
    <w:rsid w:val="006A2735"/>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B29"/>
    <w:rsid w:val="006B6CD1"/>
    <w:rsid w:val="006B6F9F"/>
    <w:rsid w:val="006B7927"/>
    <w:rsid w:val="006B7E86"/>
    <w:rsid w:val="006C0E9E"/>
    <w:rsid w:val="006C12C2"/>
    <w:rsid w:val="006C1BA3"/>
    <w:rsid w:val="006C311B"/>
    <w:rsid w:val="006C42DD"/>
    <w:rsid w:val="006C4550"/>
    <w:rsid w:val="006C47D8"/>
    <w:rsid w:val="006C579D"/>
    <w:rsid w:val="006C5D2D"/>
    <w:rsid w:val="006D0879"/>
    <w:rsid w:val="006D0C28"/>
    <w:rsid w:val="006D260B"/>
    <w:rsid w:val="006D2C8E"/>
    <w:rsid w:val="006D5600"/>
    <w:rsid w:val="006D786B"/>
    <w:rsid w:val="006E03D2"/>
    <w:rsid w:val="006E1206"/>
    <w:rsid w:val="006E2C3A"/>
    <w:rsid w:val="006E3E44"/>
    <w:rsid w:val="006E41C9"/>
    <w:rsid w:val="006E43EE"/>
    <w:rsid w:val="006E4AFE"/>
    <w:rsid w:val="006E50B3"/>
    <w:rsid w:val="006E65A4"/>
    <w:rsid w:val="006E783D"/>
    <w:rsid w:val="006F0AFA"/>
    <w:rsid w:val="006F31FC"/>
    <w:rsid w:val="006F39DB"/>
    <w:rsid w:val="006F3D95"/>
    <w:rsid w:val="006F6ECE"/>
    <w:rsid w:val="007002EE"/>
    <w:rsid w:val="0070055C"/>
    <w:rsid w:val="007010B9"/>
    <w:rsid w:val="00701468"/>
    <w:rsid w:val="00701488"/>
    <w:rsid w:val="00701CA6"/>
    <w:rsid w:val="00702700"/>
    <w:rsid w:val="00702AFD"/>
    <w:rsid w:val="00702B2D"/>
    <w:rsid w:val="00702EF5"/>
    <w:rsid w:val="00703172"/>
    <w:rsid w:val="007034EB"/>
    <w:rsid w:val="00703A51"/>
    <w:rsid w:val="0070411C"/>
    <w:rsid w:val="007042AC"/>
    <w:rsid w:val="0070489F"/>
    <w:rsid w:val="00705883"/>
    <w:rsid w:val="007058EA"/>
    <w:rsid w:val="00705D9E"/>
    <w:rsid w:val="0070641D"/>
    <w:rsid w:val="00706942"/>
    <w:rsid w:val="007069AD"/>
    <w:rsid w:val="00707063"/>
    <w:rsid w:val="007075AA"/>
    <w:rsid w:val="00710725"/>
    <w:rsid w:val="007107EF"/>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630"/>
    <w:rsid w:val="007261F0"/>
    <w:rsid w:val="0072701D"/>
    <w:rsid w:val="007315F9"/>
    <w:rsid w:val="007323D8"/>
    <w:rsid w:val="00732B8E"/>
    <w:rsid w:val="00733729"/>
    <w:rsid w:val="00735B78"/>
    <w:rsid w:val="00736201"/>
    <w:rsid w:val="007374D3"/>
    <w:rsid w:val="007375E1"/>
    <w:rsid w:val="00737C07"/>
    <w:rsid w:val="00737E31"/>
    <w:rsid w:val="00740293"/>
    <w:rsid w:val="007410E8"/>
    <w:rsid w:val="00742EA2"/>
    <w:rsid w:val="0074343F"/>
    <w:rsid w:val="0074356E"/>
    <w:rsid w:val="00743630"/>
    <w:rsid w:val="00743650"/>
    <w:rsid w:val="00743A18"/>
    <w:rsid w:val="00744A43"/>
    <w:rsid w:val="00744EC0"/>
    <w:rsid w:val="007451AF"/>
    <w:rsid w:val="007460BE"/>
    <w:rsid w:val="00746717"/>
    <w:rsid w:val="00746BD6"/>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9E2"/>
    <w:rsid w:val="00763C9C"/>
    <w:rsid w:val="0076484B"/>
    <w:rsid w:val="00765355"/>
    <w:rsid w:val="00766B8B"/>
    <w:rsid w:val="007676D3"/>
    <w:rsid w:val="00771ADD"/>
    <w:rsid w:val="00771C7E"/>
    <w:rsid w:val="007720F2"/>
    <w:rsid w:val="00772652"/>
    <w:rsid w:val="00772709"/>
    <w:rsid w:val="00772EB1"/>
    <w:rsid w:val="00774642"/>
    <w:rsid w:val="00774801"/>
    <w:rsid w:val="007755E1"/>
    <w:rsid w:val="0077564B"/>
    <w:rsid w:val="007800BB"/>
    <w:rsid w:val="00781A60"/>
    <w:rsid w:val="00781C59"/>
    <w:rsid w:val="0078306D"/>
    <w:rsid w:val="0078441D"/>
    <w:rsid w:val="00784609"/>
    <w:rsid w:val="007862FD"/>
    <w:rsid w:val="00790304"/>
    <w:rsid w:val="00790AD6"/>
    <w:rsid w:val="00791359"/>
    <w:rsid w:val="00793780"/>
    <w:rsid w:val="0079615F"/>
    <w:rsid w:val="007973E5"/>
    <w:rsid w:val="00797C36"/>
    <w:rsid w:val="007A0192"/>
    <w:rsid w:val="007A1DE6"/>
    <w:rsid w:val="007A2F81"/>
    <w:rsid w:val="007A32D6"/>
    <w:rsid w:val="007A4F5D"/>
    <w:rsid w:val="007A71BA"/>
    <w:rsid w:val="007A754C"/>
    <w:rsid w:val="007A7741"/>
    <w:rsid w:val="007A784E"/>
    <w:rsid w:val="007A7FB9"/>
    <w:rsid w:val="007B152E"/>
    <w:rsid w:val="007B2986"/>
    <w:rsid w:val="007B2BE5"/>
    <w:rsid w:val="007B3218"/>
    <w:rsid w:val="007B3A86"/>
    <w:rsid w:val="007B468A"/>
    <w:rsid w:val="007B5061"/>
    <w:rsid w:val="007B6DC7"/>
    <w:rsid w:val="007C0A9D"/>
    <w:rsid w:val="007C0AD4"/>
    <w:rsid w:val="007C15E1"/>
    <w:rsid w:val="007C275D"/>
    <w:rsid w:val="007C377F"/>
    <w:rsid w:val="007C412A"/>
    <w:rsid w:val="007C459F"/>
    <w:rsid w:val="007C52E9"/>
    <w:rsid w:val="007C5BE1"/>
    <w:rsid w:val="007C5E98"/>
    <w:rsid w:val="007C64BD"/>
    <w:rsid w:val="007C765F"/>
    <w:rsid w:val="007C7B14"/>
    <w:rsid w:val="007C7DEB"/>
    <w:rsid w:val="007D032C"/>
    <w:rsid w:val="007D122E"/>
    <w:rsid w:val="007D3AF0"/>
    <w:rsid w:val="007D405E"/>
    <w:rsid w:val="007D63D3"/>
    <w:rsid w:val="007D6D67"/>
    <w:rsid w:val="007D7E39"/>
    <w:rsid w:val="007E0E40"/>
    <w:rsid w:val="007E2199"/>
    <w:rsid w:val="007E38AD"/>
    <w:rsid w:val="007E4554"/>
    <w:rsid w:val="007E5F9A"/>
    <w:rsid w:val="007E65C0"/>
    <w:rsid w:val="007E66B5"/>
    <w:rsid w:val="007E70FF"/>
    <w:rsid w:val="007E767C"/>
    <w:rsid w:val="007F05CA"/>
    <w:rsid w:val="007F0F11"/>
    <w:rsid w:val="007F1E7E"/>
    <w:rsid w:val="007F2F18"/>
    <w:rsid w:val="007F360E"/>
    <w:rsid w:val="007F57AE"/>
    <w:rsid w:val="008003E0"/>
    <w:rsid w:val="00800F34"/>
    <w:rsid w:val="00801CE1"/>
    <w:rsid w:val="00802521"/>
    <w:rsid w:val="008031D4"/>
    <w:rsid w:val="008033B9"/>
    <w:rsid w:val="00803641"/>
    <w:rsid w:val="00803F51"/>
    <w:rsid w:val="00804290"/>
    <w:rsid w:val="00805BDB"/>
    <w:rsid w:val="00806414"/>
    <w:rsid w:val="0080785E"/>
    <w:rsid w:val="00807A86"/>
    <w:rsid w:val="00807BD5"/>
    <w:rsid w:val="00807D2F"/>
    <w:rsid w:val="0081004A"/>
    <w:rsid w:val="00810104"/>
    <w:rsid w:val="0081055D"/>
    <w:rsid w:val="00811223"/>
    <w:rsid w:val="0081125F"/>
    <w:rsid w:val="00812962"/>
    <w:rsid w:val="00813154"/>
    <w:rsid w:val="00813484"/>
    <w:rsid w:val="008146FC"/>
    <w:rsid w:val="0081520F"/>
    <w:rsid w:val="00815B23"/>
    <w:rsid w:val="00815E0B"/>
    <w:rsid w:val="00816516"/>
    <w:rsid w:val="00817F26"/>
    <w:rsid w:val="00821F20"/>
    <w:rsid w:val="008225AE"/>
    <w:rsid w:val="0082268E"/>
    <w:rsid w:val="00823CD2"/>
    <w:rsid w:val="00824795"/>
    <w:rsid w:val="00824ED1"/>
    <w:rsid w:val="008258B5"/>
    <w:rsid w:val="00826060"/>
    <w:rsid w:val="008263FB"/>
    <w:rsid w:val="00826D36"/>
    <w:rsid w:val="00827750"/>
    <w:rsid w:val="008307E4"/>
    <w:rsid w:val="00831625"/>
    <w:rsid w:val="0083213C"/>
    <w:rsid w:val="0083234F"/>
    <w:rsid w:val="008331BF"/>
    <w:rsid w:val="00833AA4"/>
    <w:rsid w:val="008362AE"/>
    <w:rsid w:val="008367B1"/>
    <w:rsid w:val="00836823"/>
    <w:rsid w:val="0083759E"/>
    <w:rsid w:val="00837613"/>
    <w:rsid w:val="008378A2"/>
    <w:rsid w:val="0084081B"/>
    <w:rsid w:val="00840E43"/>
    <w:rsid w:val="00841DCA"/>
    <w:rsid w:val="00843331"/>
    <w:rsid w:val="008437EE"/>
    <w:rsid w:val="00843ECE"/>
    <w:rsid w:val="008466FE"/>
    <w:rsid w:val="00851231"/>
    <w:rsid w:val="008514D7"/>
    <w:rsid w:val="008515D1"/>
    <w:rsid w:val="00852B00"/>
    <w:rsid w:val="008530E1"/>
    <w:rsid w:val="00853CD4"/>
    <w:rsid w:val="008544CF"/>
    <w:rsid w:val="00855056"/>
    <w:rsid w:val="008579D1"/>
    <w:rsid w:val="008607F0"/>
    <w:rsid w:val="00861F51"/>
    <w:rsid w:val="00862326"/>
    <w:rsid w:val="00862489"/>
    <w:rsid w:val="00864583"/>
    <w:rsid w:val="008659B5"/>
    <w:rsid w:val="00866460"/>
    <w:rsid w:val="00866CBE"/>
    <w:rsid w:val="00866E12"/>
    <w:rsid w:val="00870E5C"/>
    <w:rsid w:val="00871373"/>
    <w:rsid w:val="008717AC"/>
    <w:rsid w:val="00871A6A"/>
    <w:rsid w:val="00871DAE"/>
    <w:rsid w:val="00872425"/>
    <w:rsid w:val="00872D5E"/>
    <w:rsid w:val="00872EEC"/>
    <w:rsid w:val="00873062"/>
    <w:rsid w:val="00873E46"/>
    <w:rsid w:val="00875E21"/>
    <w:rsid w:val="00876157"/>
    <w:rsid w:val="008765EA"/>
    <w:rsid w:val="00877800"/>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4356"/>
    <w:rsid w:val="00895FC9"/>
    <w:rsid w:val="00896146"/>
    <w:rsid w:val="00897792"/>
    <w:rsid w:val="00897953"/>
    <w:rsid w:val="00897EC9"/>
    <w:rsid w:val="00897FED"/>
    <w:rsid w:val="008A02AA"/>
    <w:rsid w:val="008A201A"/>
    <w:rsid w:val="008A2763"/>
    <w:rsid w:val="008A2EA0"/>
    <w:rsid w:val="008A47D2"/>
    <w:rsid w:val="008A4D24"/>
    <w:rsid w:val="008A5253"/>
    <w:rsid w:val="008B146B"/>
    <w:rsid w:val="008B192E"/>
    <w:rsid w:val="008B2164"/>
    <w:rsid w:val="008B3F83"/>
    <w:rsid w:val="008B48F6"/>
    <w:rsid w:val="008B4B4A"/>
    <w:rsid w:val="008B5632"/>
    <w:rsid w:val="008B5B4F"/>
    <w:rsid w:val="008B5BA8"/>
    <w:rsid w:val="008B61DE"/>
    <w:rsid w:val="008B6FEC"/>
    <w:rsid w:val="008B7CF4"/>
    <w:rsid w:val="008C0075"/>
    <w:rsid w:val="008C0583"/>
    <w:rsid w:val="008C0AC8"/>
    <w:rsid w:val="008C0DF4"/>
    <w:rsid w:val="008C26CA"/>
    <w:rsid w:val="008C2A94"/>
    <w:rsid w:val="008C2F70"/>
    <w:rsid w:val="008C4AB4"/>
    <w:rsid w:val="008C4EA6"/>
    <w:rsid w:val="008C5141"/>
    <w:rsid w:val="008C6CF9"/>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89C"/>
    <w:rsid w:val="008F790A"/>
    <w:rsid w:val="0090050D"/>
    <w:rsid w:val="00900A7A"/>
    <w:rsid w:val="009027F9"/>
    <w:rsid w:val="00903F59"/>
    <w:rsid w:val="009040E6"/>
    <w:rsid w:val="00904587"/>
    <w:rsid w:val="00905463"/>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CB"/>
    <w:rsid w:val="00914D05"/>
    <w:rsid w:val="00915101"/>
    <w:rsid w:val="009157E0"/>
    <w:rsid w:val="00915D66"/>
    <w:rsid w:val="00917D90"/>
    <w:rsid w:val="00920BA7"/>
    <w:rsid w:val="00921B0E"/>
    <w:rsid w:val="00922A34"/>
    <w:rsid w:val="00922AF8"/>
    <w:rsid w:val="00923057"/>
    <w:rsid w:val="009244A0"/>
    <w:rsid w:val="00925ED2"/>
    <w:rsid w:val="00926CF3"/>
    <w:rsid w:val="0093014C"/>
    <w:rsid w:val="00931206"/>
    <w:rsid w:val="00933983"/>
    <w:rsid w:val="009346AD"/>
    <w:rsid w:val="0093667A"/>
    <w:rsid w:val="0093781D"/>
    <w:rsid w:val="00937B81"/>
    <w:rsid w:val="009413D2"/>
    <w:rsid w:val="0094195E"/>
    <w:rsid w:val="00941C0C"/>
    <w:rsid w:val="00942038"/>
    <w:rsid w:val="00942080"/>
    <w:rsid w:val="00944200"/>
    <w:rsid w:val="009444E9"/>
    <w:rsid w:val="009445BE"/>
    <w:rsid w:val="00945390"/>
    <w:rsid w:val="00950A2A"/>
    <w:rsid w:val="00950E00"/>
    <w:rsid w:val="00951170"/>
    <w:rsid w:val="009519B0"/>
    <w:rsid w:val="00952422"/>
    <w:rsid w:val="009544EB"/>
    <w:rsid w:val="00954D49"/>
    <w:rsid w:val="00960017"/>
    <w:rsid w:val="00960B61"/>
    <w:rsid w:val="009612EB"/>
    <w:rsid w:val="0096205D"/>
    <w:rsid w:val="009626F9"/>
    <w:rsid w:val="009634DA"/>
    <w:rsid w:val="00964D8C"/>
    <w:rsid w:val="009654C3"/>
    <w:rsid w:val="0096642F"/>
    <w:rsid w:val="009700D9"/>
    <w:rsid w:val="00970784"/>
    <w:rsid w:val="00973B8F"/>
    <w:rsid w:val="00973E9E"/>
    <w:rsid w:val="00975696"/>
    <w:rsid w:val="009757E9"/>
    <w:rsid w:val="00977078"/>
    <w:rsid w:val="00977402"/>
    <w:rsid w:val="009774A4"/>
    <w:rsid w:val="00977B85"/>
    <w:rsid w:val="00980E24"/>
    <w:rsid w:val="00982D8D"/>
    <w:rsid w:val="00983826"/>
    <w:rsid w:val="009838F5"/>
    <w:rsid w:val="00984863"/>
    <w:rsid w:val="00984A04"/>
    <w:rsid w:val="00984A26"/>
    <w:rsid w:val="009853AE"/>
    <w:rsid w:val="00985F25"/>
    <w:rsid w:val="0098685E"/>
    <w:rsid w:val="00986869"/>
    <w:rsid w:val="0099025C"/>
    <w:rsid w:val="00991762"/>
    <w:rsid w:val="00991B1C"/>
    <w:rsid w:val="00992646"/>
    <w:rsid w:val="0099392A"/>
    <w:rsid w:val="0099403F"/>
    <w:rsid w:val="0099783D"/>
    <w:rsid w:val="00997920"/>
    <w:rsid w:val="009A12B6"/>
    <w:rsid w:val="009A22CC"/>
    <w:rsid w:val="009A265E"/>
    <w:rsid w:val="009A44DC"/>
    <w:rsid w:val="009A4F93"/>
    <w:rsid w:val="009A5828"/>
    <w:rsid w:val="009A6136"/>
    <w:rsid w:val="009A66B6"/>
    <w:rsid w:val="009A79C0"/>
    <w:rsid w:val="009A7A8A"/>
    <w:rsid w:val="009B045B"/>
    <w:rsid w:val="009B04F9"/>
    <w:rsid w:val="009B0E7F"/>
    <w:rsid w:val="009B13FD"/>
    <w:rsid w:val="009B1758"/>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CB9"/>
    <w:rsid w:val="009C21F5"/>
    <w:rsid w:val="009C2B17"/>
    <w:rsid w:val="009C362F"/>
    <w:rsid w:val="009C4302"/>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8F7"/>
    <w:rsid w:val="009D4B35"/>
    <w:rsid w:val="009D5031"/>
    <w:rsid w:val="009D5447"/>
    <w:rsid w:val="009D59A2"/>
    <w:rsid w:val="009D7569"/>
    <w:rsid w:val="009D76C7"/>
    <w:rsid w:val="009E016A"/>
    <w:rsid w:val="009E031D"/>
    <w:rsid w:val="009E1089"/>
    <w:rsid w:val="009E132C"/>
    <w:rsid w:val="009E20A3"/>
    <w:rsid w:val="009E28D0"/>
    <w:rsid w:val="009E433E"/>
    <w:rsid w:val="009E46F4"/>
    <w:rsid w:val="009E57D4"/>
    <w:rsid w:val="009E63F5"/>
    <w:rsid w:val="009F0890"/>
    <w:rsid w:val="009F0FC3"/>
    <w:rsid w:val="009F145B"/>
    <w:rsid w:val="009F1CD8"/>
    <w:rsid w:val="009F1FFC"/>
    <w:rsid w:val="009F307B"/>
    <w:rsid w:val="009F3686"/>
    <w:rsid w:val="009F4931"/>
    <w:rsid w:val="009F5D7A"/>
    <w:rsid w:val="00A002CD"/>
    <w:rsid w:val="00A02D82"/>
    <w:rsid w:val="00A035F2"/>
    <w:rsid w:val="00A036B4"/>
    <w:rsid w:val="00A04007"/>
    <w:rsid w:val="00A055B9"/>
    <w:rsid w:val="00A05C8D"/>
    <w:rsid w:val="00A05CC5"/>
    <w:rsid w:val="00A06233"/>
    <w:rsid w:val="00A07061"/>
    <w:rsid w:val="00A07C57"/>
    <w:rsid w:val="00A10096"/>
    <w:rsid w:val="00A10ABE"/>
    <w:rsid w:val="00A11296"/>
    <w:rsid w:val="00A1149C"/>
    <w:rsid w:val="00A12362"/>
    <w:rsid w:val="00A136B1"/>
    <w:rsid w:val="00A13A4A"/>
    <w:rsid w:val="00A13D6B"/>
    <w:rsid w:val="00A1412A"/>
    <w:rsid w:val="00A158A6"/>
    <w:rsid w:val="00A15BE7"/>
    <w:rsid w:val="00A15D3D"/>
    <w:rsid w:val="00A16F05"/>
    <w:rsid w:val="00A173EB"/>
    <w:rsid w:val="00A214BB"/>
    <w:rsid w:val="00A2281C"/>
    <w:rsid w:val="00A2289E"/>
    <w:rsid w:val="00A23214"/>
    <w:rsid w:val="00A2518E"/>
    <w:rsid w:val="00A276A6"/>
    <w:rsid w:val="00A27B29"/>
    <w:rsid w:val="00A27C7D"/>
    <w:rsid w:val="00A30364"/>
    <w:rsid w:val="00A30483"/>
    <w:rsid w:val="00A313A6"/>
    <w:rsid w:val="00A314ED"/>
    <w:rsid w:val="00A31A47"/>
    <w:rsid w:val="00A31A84"/>
    <w:rsid w:val="00A33070"/>
    <w:rsid w:val="00A34367"/>
    <w:rsid w:val="00A34E57"/>
    <w:rsid w:val="00A35ED0"/>
    <w:rsid w:val="00A367D6"/>
    <w:rsid w:val="00A36ABD"/>
    <w:rsid w:val="00A36C4F"/>
    <w:rsid w:val="00A37188"/>
    <w:rsid w:val="00A37B0A"/>
    <w:rsid w:val="00A4063A"/>
    <w:rsid w:val="00A40FC7"/>
    <w:rsid w:val="00A422AE"/>
    <w:rsid w:val="00A43087"/>
    <w:rsid w:val="00A43FFC"/>
    <w:rsid w:val="00A44F20"/>
    <w:rsid w:val="00A45854"/>
    <w:rsid w:val="00A45B12"/>
    <w:rsid w:val="00A45B2C"/>
    <w:rsid w:val="00A46AD3"/>
    <w:rsid w:val="00A4706A"/>
    <w:rsid w:val="00A47648"/>
    <w:rsid w:val="00A507BA"/>
    <w:rsid w:val="00A53442"/>
    <w:rsid w:val="00A55A75"/>
    <w:rsid w:val="00A5616A"/>
    <w:rsid w:val="00A57794"/>
    <w:rsid w:val="00A57B20"/>
    <w:rsid w:val="00A60DD0"/>
    <w:rsid w:val="00A6301A"/>
    <w:rsid w:val="00A638D3"/>
    <w:rsid w:val="00A638EC"/>
    <w:rsid w:val="00A63BB3"/>
    <w:rsid w:val="00A63F2C"/>
    <w:rsid w:val="00A63F88"/>
    <w:rsid w:val="00A63FEC"/>
    <w:rsid w:val="00A6435A"/>
    <w:rsid w:val="00A648C5"/>
    <w:rsid w:val="00A64DA4"/>
    <w:rsid w:val="00A65E4A"/>
    <w:rsid w:val="00A66FCB"/>
    <w:rsid w:val="00A67011"/>
    <w:rsid w:val="00A67D01"/>
    <w:rsid w:val="00A702E0"/>
    <w:rsid w:val="00A708D5"/>
    <w:rsid w:val="00A70CCE"/>
    <w:rsid w:val="00A70E77"/>
    <w:rsid w:val="00A70F92"/>
    <w:rsid w:val="00A7241C"/>
    <w:rsid w:val="00A7277A"/>
    <w:rsid w:val="00A7283C"/>
    <w:rsid w:val="00A740CE"/>
    <w:rsid w:val="00A745C1"/>
    <w:rsid w:val="00A75814"/>
    <w:rsid w:val="00A75C1F"/>
    <w:rsid w:val="00A816B7"/>
    <w:rsid w:val="00A817BA"/>
    <w:rsid w:val="00A84925"/>
    <w:rsid w:val="00A8573B"/>
    <w:rsid w:val="00A85748"/>
    <w:rsid w:val="00A85BF5"/>
    <w:rsid w:val="00A86A19"/>
    <w:rsid w:val="00A87069"/>
    <w:rsid w:val="00A87595"/>
    <w:rsid w:val="00A879C0"/>
    <w:rsid w:val="00A90B77"/>
    <w:rsid w:val="00A90FE4"/>
    <w:rsid w:val="00A91479"/>
    <w:rsid w:val="00A917D7"/>
    <w:rsid w:val="00A92B3E"/>
    <w:rsid w:val="00A93A87"/>
    <w:rsid w:val="00A93B50"/>
    <w:rsid w:val="00A943D2"/>
    <w:rsid w:val="00A94C49"/>
    <w:rsid w:val="00A95068"/>
    <w:rsid w:val="00A9600C"/>
    <w:rsid w:val="00A96377"/>
    <w:rsid w:val="00A96E2E"/>
    <w:rsid w:val="00A97374"/>
    <w:rsid w:val="00A97A8F"/>
    <w:rsid w:val="00AA025B"/>
    <w:rsid w:val="00AA0533"/>
    <w:rsid w:val="00AA09D8"/>
    <w:rsid w:val="00AA1ECE"/>
    <w:rsid w:val="00AA266A"/>
    <w:rsid w:val="00AA280E"/>
    <w:rsid w:val="00AA3B7A"/>
    <w:rsid w:val="00AA4F45"/>
    <w:rsid w:val="00AA59D2"/>
    <w:rsid w:val="00AA60BD"/>
    <w:rsid w:val="00AA7A99"/>
    <w:rsid w:val="00AB0ED2"/>
    <w:rsid w:val="00AB1079"/>
    <w:rsid w:val="00AB24AE"/>
    <w:rsid w:val="00AB2D49"/>
    <w:rsid w:val="00AB7668"/>
    <w:rsid w:val="00AC088B"/>
    <w:rsid w:val="00AC0C8D"/>
    <w:rsid w:val="00AC1108"/>
    <w:rsid w:val="00AC19ED"/>
    <w:rsid w:val="00AC2477"/>
    <w:rsid w:val="00AC26B8"/>
    <w:rsid w:val="00AC4213"/>
    <w:rsid w:val="00AC429A"/>
    <w:rsid w:val="00AC6AD6"/>
    <w:rsid w:val="00AC6D66"/>
    <w:rsid w:val="00AD0282"/>
    <w:rsid w:val="00AD119B"/>
    <w:rsid w:val="00AD1D3F"/>
    <w:rsid w:val="00AD3EC0"/>
    <w:rsid w:val="00AD4C39"/>
    <w:rsid w:val="00AD521F"/>
    <w:rsid w:val="00AD53A2"/>
    <w:rsid w:val="00AD5B4C"/>
    <w:rsid w:val="00AD5B8F"/>
    <w:rsid w:val="00AD6230"/>
    <w:rsid w:val="00AD6D1D"/>
    <w:rsid w:val="00AD7C88"/>
    <w:rsid w:val="00AD7D3F"/>
    <w:rsid w:val="00AE0C46"/>
    <w:rsid w:val="00AE0E1A"/>
    <w:rsid w:val="00AE195A"/>
    <w:rsid w:val="00AE1E8E"/>
    <w:rsid w:val="00AE2150"/>
    <w:rsid w:val="00AE24C0"/>
    <w:rsid w:val="00AE33DE"/>
    <w:rsid w:val="00AE3F32"/>
    <w:rsid w:val="00AF04C1"/>
    <w:rsid w:val="00AF1FCB"/>
    <w:rsid w:val="00AF3016"/>
    <w:rsid w:val="00AF35AA"/>
    <w:rsid w:val="00AF3A71"/>
    <w:rsid w:val="00AF4D8A"/>
    <w:rsid w:val="00AF5146"/>
    <w:rsid w:val="00AF54AD"/>
    <w:rsid w:val="00AF57C3"/>
    <w:rsid w:val="00AF68DE"/>
    <w:rsid w:val="00AF73B8"/>
    <w:rsid w:val="00AF768A"/>
    <w:rsid w:val="00AF779D"/>
    <w:rsid w:val="00B00256"/>
    <w:rsid w:val="00B00787"/>
    <w:rsid w:val="00B00AB6"/>
    <w:rsid w:val="00B01D6D"/>
    <w:rsid w:val="00B0495C"/>
    <w:rsid w:val="00B04BF2"/>
    <w:rsid w:val="00B04FAB"/>
    <w:rsid w:val="00B050D7"/>
    <w:rsid w:val="00B05581"/>
    <w:rsid w:val="00B070C3"/>
    <w:rsid w:val="00B0775B"/>
    <w:rsid w:val="00B078D6"/>
    <w:rsid w:val="00B07CE6"/>
    <w:rsid w:val="00B10031"/>
    <w:rsid w:val="00B10352"/>
    <w:rsid w:val="00B11324"/>
    <w:rsid w:val="00B1228B"/>
    <w:rsid w:val="00B1260F"/>
    <w:rsid w:val="00B13034"/>
    <w:rsid w:val="00B14698"/>
    <w:rsid w:val="00B1644B"/>
    <w:rsid w:val="00B1657F"/>
    <w:rsid w:val="00B16F33"/>
    <w:rsid w:val="00B1719B"/>
    <w:rsid w:val="00B22622"/>
    <w:rsid w:val="00B22F01"/>
    <w:rsid w:val="00B23E97"/>
    <w:rsid w:val="00B24F86"/>
    <w:rsid w:val="00B25C8D"/>
    <w:rsid w:val="00B27A0F"/>
    <w:rsid w:val="00B27C17"/>
    <w:rsid w:val="00B308DE"/>
    <w:rsid w:val="00B30905"/>
    <w:rsid w:val="00B30AD0"/>
    <w:rsid w:val="00B31010"/>
    <w:rsid w:val="00B3111D"/>
    <w:rsid w:val="00B316FE"/>
    <w:rsid w:val="00B31804"/>
    <w:rsid w:val="00B33366"/>
    <w:rsid w:val="00B338AB"/>
    <w:rsid w:val="00B345E4"/>
    <w:rsid w:val="00B352CC"/>
    <w:rsid w:val="00B362F8"/>
    <w:rsid w:val="00B36313"/>
    <w:rsid w:val="00B36BB8"/>
    <w:rsid w:val="00B372FB"/>
    <w:rsid w:val="00B40291"/>
    <w:rsid w:val="00B407B4"/>
    <w:rsid w:val="00B41F39"/>
    <w:rsid w:val="00B43036"/>
    <w:rsid w:val="00B43F98"/>
    <w:rsid w:val="00B440AA"/>
    <w:rsid w:val="00B4541C"/>
    <w:rsid w:val="00B456BB"/>
    <w:rsid w:val="00B45E90"/>
    <w:rsid w:val="00B46479"/>
    <w:rsid w:val="00B47B19"/>
    <w:rsid w:val="00B5150E"/>
    <w:rsid w:val="00B516A5"/>
    <w:rsid w:val="00B52765"/>
    <w:rsid w:val="00B52790"/>
    <w:rsid w:val="00B5417C"/>
    <w:rsid w:val="00B5441C"/>
    <w:rsid w:val="00B5512D"/>
    <w:rsid w:val="00B55623"/>
    <w:rsid w:val="00B55CF0"/>
    <w:rsid w:val="00B57351"/>
    <w:rsid w:val="00B61686"/>
    <w:rsid w:val="00B630A0"/>
    <w:rsid w:val="00B63367"/>
    <w:rsid w:val="00B63F55"/>
    <w:rsid w:val="00B63FF5"/>
    <w:rsid w:val="00B6459E"/>
    <w:rsid w:val="00B678FA"/>
    <w:rsid w:val="00B67F95"/>
    <w:rsid w:val="00B7033F"/>
    <w:rsid w:val="00B70A48"/>
    <w:rsid w:val="00B71AE1"/>
    <w:rsid w:val="00B73FAC"/>
    <w:rsid w:val="00B76818"/>
    <w:rsid w:val="00B76E2A"/>
    <w:rsid w:val="00B777C9"/>
    <w:rsid w:val="00B8066D"/>
    <w:rsid w:val="00B808A5"/>
    <w:rsid w:val="00B80AFE"/>
    <w:rsid w:val="00B812AB"/>
    <w:rsid w:val="00B81B86"/>
    <w:rsid w:val="00B83935"/>
    <w:rsid w:val="00B83FC6"/>
    <w:rsid w:val="00B8401C"/>
    <w:rsid w:val="00B85199"/>
    <w:rsid w:val="00B8579A"/>
    <w:rsid w:val="00B86ED3"/>
    <w:rsid w:val="00B87C38"/>
    <w:rsid w:val="00B922D4"/>
    <w:rsid w:val="00B928B2"/>
    <w:rsid w:val="00B92BFD"/>
    <w:rsid w:val="00B931D1"/>
    <w:rsid w:val="00B953C1"/>
    <w:rsid w:val="00B96086"/>
    <w:rsid w:val="00B97AF8"/>
    <w:rsid w:val="00B97D6B"/>
    <w:rsid w:val="00B97E25"/>
    <w:rsid w:val="00BA03BB"/>
    <w:rsid w:val="00BA3667"/>
    <w:rsid w:val="00BA3858"/>
    <w:rsid w:val="00BA399F"/>
    <w:rsid w:val="00BA5265"/>
    <w:rsid w:val="00BB07D5"/>
    <w:rsid w:val="00BB0832"/>
    <w:rsid w:val="00BB152C"/>
    <w:rsid w:val="00BB1600"/>
    <w:rsid w:val="00BB16C1"/>
    <w:rsid w:val="00BB1CE4"/>
    <w:rsid w:val="00BB2F9A"/>
    <w:rsid w:val="00BB4B46"/>
    <w:rsid w:val="00BB58A1"/>
    <w:rsid w:val="00BB5998"/>
    <w:rsid w:val="00BB614E"/>
    <w:rsid w:val="00BB6835"/>
    <w:rsid w:val="00BB6CEB"/>
    <w:rsid w:val="00BC00ED"/>
    <w:rsid w:val="00BC08E8"/>
    <w:rsid w:val="00BC133F"/>
    <w:rsid w:val="00BC181D"/>
    <w:rsid w:val="00BC1901"/>
    <w:rsid w:val="00BC2051"/>
    <w:rsid w:val="00BC3223"/>
    <w:rsid w:val="00BC360E"/>
    <w:rsid w:val="00BC3AEC"/>
    <w:rsid w:val="00BC54E5"/>
    <w:rsid w:val="00BC5DFC"/>
    <w:rsid w:val="00BC7AF4"/>
    <w:rsid w:val="00BD0790"/>
    <w:rsid w:val="00BD08E4"/>
    <w:rsid w:val="00BD103E"/>
    <w:rsid w:val="00BD1CD0"/>
    <w:rsid w:val="00BD1D7B"/>
    <w:rsid w:val="00BD31EB"/>
    <w:rsid w:val="00BD3646"/>
    <w:rsid w:val="00BD3679"/>
    <w:rsid w:val="00BD396B"/>
    <w:rsid w:val="00BD3D67"/>
    <w:rsid w:val="00BD4143"/>
    <w:rsid w:val="00BD4641"/>
    <w:rsid w:val="00BD521D"/>
    <w:rsid w:val="00BD5250"/>
    <w:rsid w:val="00BD63F0"/>
    <w:rsid w:val="00BD754D"/>
    <w:rsid w:val="00BD7D52"/>
    <w:rsid w:val="00BE002F"/>
    <w:rsid w:val="00BE0251"/>
    <w:rsid w:val="00BE057F"/>
    <w:rsid w:val="00BE16EF"/>
    <w:rsid w:val="00BE202E"/>
    <w:rsid w:val="00BE2050"/>
    <w:rsid w:val="00BE20CB"/>
    <w:rsid w:val="00BE290F"/>
    <w:rsid w:val="00BE3354"/>
    <w:rsid w:val="00BE37BF"/>
    <w:rsid w:val="00BE4705"/>
    <w:rsid w:val="00BE50A7"/>
    <w:rsid w:val="00BE5B3E"/>
    <w:rsid w:val="00BE65A2"/>
    <w:rsid w:val="00BE7A28"/>
    <w:rsid w:val="00BE7BED"/>
    <w:rsid w:val="00BE7DCE"/>
    <w:rsid w:val="00BF0583"/>
    <w:rsid w:val="00BF0884"/>
    <w:rsid w:val="00BF0F19"/>
    <w:rsid w:val="00BF21A4"/>
    <w:rsid w:val="00BF2797"/>
    <w:rsid w:val="00BF37C9"/>
    <w:rsid w:val="00BF3C1C"/>
    <w:rsid w:val="00BF425A"/>
    <w:rsid w:val="00BF6809"/>
    <w:rsid w:val="00BF7624"/>
    <w:rsid w:val="00BF7DF4"/>
    <w:rsid w:val="00C0118A"/>
    <w:rsid w:val="00C02598"/>
    <w:rsid w:val="00C039C9"/>
    <w:rsid w:val="00C04B33"/>
    <w:rsid w:val="00C07F52"/>
    <w:rsid w:val="00C104DB"/>
    <w:rsid w:val="00C10808"/>
    <w:rsid w:val="00C10BA7"/>
    <w:rsid w:val="00C11465"/>
    <w:rsid w:val="00C124C4"/>
    <w:rsid w:val="00C13A50"/>
    <w:rsid w:val="00C15138"/>
    <w:rsid w:val="00C1582B"/>
    <w:rsid w:val="00C1608D"/>
    <w:rsid w:val="00C17D87"/>
    <w:rsid w:val="00C20FE4"/>
    <w:rsid w:val="00C21EEA"/>
    <w:rsid w:val="00C24D97"/>
    <w:rsid w:val="00C25F4D"/>
    <w:rsid w:val="00C319A5"/>
    <w:rsid w:val="00C32BE5"/>
    <w:rsid w:val="00C32F67"/>
    <w:rsid w:val="00C336CA"/>
    <w:rsid w:val="00C33C5A"/>
    <w:rsid w:val="00C34A6C"/>
    <w:rsid w:val="00C35BFF"/>
    <w:rsid w:val="00C35D58"/>
    <w:rsid w:val="00C379CF"/>
    <w:rsid w:val="00C37C0D"/>
    <w:rsid w:val="00C406E0"/>
    <w:rsid w:val="00C40E83"/>
    <w:rsid w:val="00C42969"/>
    <w:rsid w:val="00C42EDE"/>
    <w:rsid w:val="00C434D0"/>
    <w:rsid w:val="00C43EC6"/>
    <w:rsid w:val="00C4474F"/>
    <w:rsid w:val="00C45AF9"/>
    <w:rsid w:val="00C45CDC"/>
    <w:rsid w:val="00C460E9"/>
    <w:rsid w:val="00C46519"/>
    <w:rsid w:val="00C5066E"/>
    <w:rsid w:val="00C50B73"/>
    <w:rsid w:val="00C50F20"/>
    <w:rsid w:val="00C51139"/>
    <w:rsid w:val="00C51808"/>
    <w:rsid w:val="00C51B44"/>
    <w:rsid w:val="00C52472"/>
    <w:rsid w:val="00C5356E"/>
    <w:rsid w:val="00C53E64"/>
    <w:rsid w:val="00C545D8"/>
    <w:rsid w:val="00C54D31"/>
    <w:rsid w:val="00C552D4"/>
    <w:rsid w:val="00C5579B"/>
    <w:rsid w:val="00C55B02"/>
    <w:rsid w:val="00C5620D"/>
    <w:rsid w:val="00C56552"/>
    <w:rsid w:val="00C56CCC"/>
    <w:rsid w:val="00C57330"/>
    <w:rsid w:val="00C6009F"/>
    <w:rsid w:val="00C60B5C"/>
    <w:rsid w:val="00C6292E"/>
    <w:rsid w:val="00C6325D"/>
    <w:rsid w:val="00C635C3"/>
    <w:rsid w:val="00C63A61"/>
    <w:rsid w:val="00C64FCC"/>
    <w:rsid w:val="00C6667C"/>
    <w:rsid w:val="00C66CE1"/>
    <w:rsid w:val="00C67803"/>
    <w:rsid w:val="00C7182D"/>
    <w:rsid w:val="00C718B7"/>
    <w:rsid w:val="00C719D8"/>
    <w:rsid w:val="00C7296F"/>
    <w:rsid w:val="00C72AF3"/>
    <w:rsid w:val="00C744CD"/>
    <w:rsid w:val="00C75579"/>
    <w:rsid w:val="00C77F83"/>
    <w:rsid w:val="00C8047E"/>
    <w:rsid w:val="00C83C12"/>
    <w:rsid w:val="00C85B69"/>
    <w:rsid w:val="00C86AB6"/>
    <w:rsid w:val="00C87572"/>
    <w:rsid w:val="00C9036C"/>
    <w:rsid w:val="00C91F1E"/>
    <w:rsid w:val="00C92570"/>
    <w:rsid w:val="00C936FC"/>
    <w:rsid w:val="00C93D3C"/>
    <w:rsid w:val="00C94FD5"/>
    <w:rsid w:val="00C9575A"/>
    <w:rsid w:val="00C960F2"/>
    <w:rsid w:val="00C97720"/>
    <w:rsid w:val="00C97EDE"/>
    <w:rsid w:val="00CA028F"/>
    <w:rsid w:val="00CA1601"/>
    <w:rsid w:val="00CA4CB6"/>
    <w:rsid w:val="00CA5685"/>
    <w:rsid w:val="00CA56BE"/>
    <w:rsid w:val="00CA67A2"/>
    <w:rsid w:val="00CA769B"/>
    <w:rsid w:val="00CA7E7C"/>
    <w:rsid w:val="00CB068B"/>
    <w:rsid w:val="00CB0EAC"/>
    <w:rsid w:val="00CB4031"/>
    <w:rsid w:val="00CB4E58"/>
    <w:rsid w:val="00CB500E"/>
    <w:rsid w:val="00CB6353"/>
    <w:rsid w:val="00CB6C7C"/>
    <w:rsid w:val="00CB7110"/>
    <w:rsid w:val="00CB742B"/>
    <w:rsid w:val="00CC0386"/>
    <w:rsid w:val="00CC080E"/>
    <w:rsid w:val="00CC09CF"/>
    <w:rsid w:val="00CC1E49"/>
    <w:rsid w:val="00CC1FED"/>
    <w:rsid w:val="00CC2D70"/>
    <w:rsid w:val="00CC33C2"/>
    <w:rsid w:val="00CC34DF"/>
    <w:rsid w:val="00CC4724"/>
    <w:rsid w:val="00CC53E1"/>
    <w:rsid w:val="00CC5EDF"/>
    <w:rsid w:val="00CC5FAB"/>
    <w:rsid w:val="00CC6266"/>
    <w:rsid w:val="00CC65F1"/>
    <w:rsid w:val="00CC75D9"/>
    <w:rsid w:val="00CC792E"/>
    <w:rsid w:val="00CD02B2"/>
    <w:rsid w:val="00CD12D1"/>
    <w:rsid w:val="00CD13BC"/>
    <w:rsid w:val="00CD1BEC"/>
    <w:rsid w:val="00CD1CE0"/>
    <w:rsid w:val="00CD1E7A"/>
    <w:rsid w:val="00CD271E"/>
    <w:rsid w:val="00CD2D1D"/>
    <w:rsid w:val="00CD4556"/>
    <w:rsid w:val="00CD45B4"/>
    <w:rsid w:val="00CD497C"/>
    <w:rsid w:val="00CD5340"/>
    <w:rsid w:val="00CD5C1E"/>
    <w:rsid w:val="00CD5E10"/>
    <w:rsid w:val="00CD62D0"/>
    <w:rsid w:val="00CD6397"/>
    <w:rsid w:val="00CD7A49"/>
    <w:rsid w:val="00CE2A50"/>
    <w:rsid w:val="00CE2BAE"/>
    <w:rsid w:val="00CE371F"/>
    <w:rsid w:val="00CE3CA8"/>
    <w:rsid w:val="00CE5956"/>
    <w:rsid w:val="00CE69B2"/>
    <w:rsid w:val="00CE69F7"/>
    <w:rsid w:val="00CE6C1A"/>
    <w:rsid w:val="00CF0291"/>
    <w:rsid w:val="00CF0F92"/>
    <w:rsid w:val="00CF23A2"/>
    <w:rsid w:val="00CF2DD8"/>
    <w:rsid w:val="00CF2E0A"/>
    <w:rsid w:val="00CF34A0"/>
    <w:rsid w:val="00CF36BD"/>
    <w:rsid w:val="00CF3813"/>
    <w:rsid w:val="00CF4301"/>
    <w:rsid w:val="00CF6231"/>
    <w:rsid w:val="00D00CD9"/>
    <w:rsid w:val="00D0264D"/>
    <w:rsid w:val="00D02770"/>
    <w:rsid w:val="00D048B2"/>
    <w:rsid w:val="00D04B21"/>
    <w:rsid w:val="00D04B80"/>
    <w:rsid w:val="00D10C2A"/>
    <w:rsid w:val="00D113F7"/>
    <w:rsid w:val="00D118C7"/>
    <w:rsid w:val="00D11EF3"/>
    <w:rsid w:val="00D12855"/>
    <w:rsid w:val="00D14E24"/>
    <w:rsid w:val="00D16BBB"/>
    <w:rsid w:val="00D21FF5"/>
    <w:rsid w:val="00D2429A"/>
    <w:rsid w:val="00D2498D"/>
    <w:rsid w:val="00D263C7"/>
    <w:rsid w:val="00D26875"/>
    <w:rsid w:val="00D26920"/>
    <w:rsid w:val="00D271F2"/>
    <w:rsid w:val="00D30DED"/>
    <w:rsid w:val="00D3165B"/>
    <w:rsid w:val="00D3192F"/>
    <w:rsid w:val="00D31CDB"/>
    <w:rsid w:val="00D32E82"/>
    <w:rsid w:val="00D33113"/>
    <w:rsid w:val="00D332F6"/>
    <w:rsid w:val="00D33689"/>
    <w:rsid w:val="00D340FC"/>
    <w:rsid w:val="00D34BFF"/>
    <w:rsid w:val="00D35865"/>
    <w:rsid w:val="00D3592C"/>
    <w:rsid w:val="00D35A5B"/>
    <w:rsid w:val="00D3743F"/>
    <w:rsid w:val="00D37555"/>
    <w:rsid w:val="00D4098D"/>
    <w:rsid w:val="00D41311"/>
    <w:rsid w:val="00D4252B"/>
    <w:rsid w:val="00D433BF"/>
    <w:rsid w:val="00D4340A"/>
    <w:rsid w:val="00D43463"/>
    <w:rsid w:val="00D45272"/>
    <w:rsid w:val="00D46234"/>
    <w:rsid w:val="00D50059"/>
    <w:rsid w:val="00D501B5"/>
    <w:rsid w:val="00D50771"/>
    <w:rsid w:val="00D5102C"/>
    <w:rsid w:val="00D51874"/>
    <w:rsid w:val="00D5268F"/>
    <w:rsid w:val="00D52AAC"/>
    <w:rsid w:val="00D52E0B"/>
    <w:rsid w:val="00D537FD"/>
    <w:rsid w:val="00D5526D"/>
    <w:rsid w:val="00D57161"/>
    <w:rsid w:val="00D57B2B"/>
    <w:rsid w:val="00D60AFE"/>
    <w:rsid w:val="00D60B08"/>
    <w:rsid w:val="00D61139"/>
    <w:rsid w:val="00D616F0"/>
    <w:rsid w:val="00D62F51"/>
    <w:rsid w:val="00D63111"/>
    <w:rsid w:val="00D631BB"/>
    <w:rsid w:val="00D64F4B"/>
    <w:rsid w:val="00D66F37"/>
    <w:rsid w:val="00D6723E"/>
    <w:rsid w:val="00D67513"/>
    <w:rsid w:val="00D70BEA"/>
    <w:rsid w:val="00D70E1C"/>
    <w:rsid w:val="00D71F06"/>
    <w:rsid w:val="00D72C72"/>
    <w:rsid w:val="00D730A8"/>
    <w:rsid w:val="00D7340B"/>
    <w:rsid w:val="00D73460"/>
    <w:rsid w:val="00D7370F"/>
    <w:rsid w:val="00D73C71"/>
    <w:rsid w:val="00D741A2"/>
    <w:rsid w:val="00D742B5"/>
    <w:rsid w:val="00D7459C"/>
    <w:rsid w:val="00D749FA"/>
    <w:rsid w:val="00D74DBA"/>
    <w:rsid w:val="00D7538B"/>
    <w:rsid w:val="00D7576A"/>
    <w:rsid w:val="00D75C68"/>
    <w:rsid w:val="00D76168"/>
    <w:rsid w:val="00D76681"/>
    <w:rsid w:val="00D772DB"/>
    <w:rsid w:val="00D7791B"/>
    <w:rsid w:val="00D804D4"/>
    <w:rsid w:val="00D8074F"/>
    <w:rsid w:val="00D80A2D"/>
    <w:rsid w:val="00D80C16"/>
    <w:rsid w:val="00D819A5"/>
    <w:rsid w:val="00D8216E"/>
    <w:rsid w:val="00D82336"/>
    <w:rsid w:val="00D834C6"/>
    <w:rsid w:val="00D83C09"/>
    <w:rsid w:val="00D861D9"/>
    <w:rsid w:val="00D870BB"/>
    <w:rsid w:val="00D90789"/>
    <w:rsid w:val="00D915C1"/>
    <w:rsid w:val="00D9160A"/>
    <w:rsid w:val="00D919AD"/>
    <w:rsid w:val="00D920F7"/>
    <w:rsid w:val="00D9235B"/>
    <w:rsid w:val="00D928A7"/>
    <w:rsid w:val="00D933D4"/>
    <w:rsid w:val="00D93689"/>
    <w:rsid w:val="00D939CD"/>
    <w:rsid w:val="00D93CA8"/>
    <w:rsid w:val="00D940C4"/>
    <w:rsid w:val="00D943EF"/>
    <w:rsid w:val="00D954BA"/>
    <w:rsid w:val="00D96C9B"/>
    <w:rsid w:val="00D9719E"/>
    <w:rsid w:val="00D972A7"/>
    <w:rsid w:val="00DA0DDF"/>
    <w:rsid w:val="00DA15CC"/>
    <w:rsid w:val="00DA26C7"/>
    <w:rsid w:val="00DA300B"/>
    <w:rsid w:val="00DA39C5"/>
    <w:rsid w:val="00DA3B09"/>
    <w:rsid w:val="00DA445B"/>
    <w:rsid w:val="00DA44E5"/>
    <w:rsid w:val="00DA5CE3"/>
    <w:rsid w:val="00DA7E7C"/>
    <w:rsid w:val="00DB03EF"/>
    <w:rsid w:val="00DB1628"/>
    <w:rsid w:val="00DB1A9F"/>
    <w:rsid w:val="00DB2060"/>
    <w:rsid w:val="00DB549E"/>
    <w:rsid w:val="00DB5690"/>
    <w:rsid w:val="00DB5D20"/>
    <w:rsid w:val="00DB639E"/>
    <w:rsid w:val="00DB7A1B"/>
    <w:rsid w:val="00DB7D43"/>
    <w:rsid w:val="00DB7D67"/>
    <w:rsid w:val="00DB7E6D"/>
    <w:rsid w:val="00DC0083"/>
    <w:rsid w:val="00DC019E"/>
    <w:rsid w:val="00DC2256"/>
    <w:rsid w:val="00DC2D67"/>
    <w:rsid w:val="00DC311B"/>
    <w:rsid w:val="00DC44C4"/>
    <w:rsid w:val="00DC5949"/>
    <w:rsid w:val="00DC645E"/>
    <w:rsid w:val="00DC6864"/>
    <w:rsid w:val="00DC707F"/>
    <w:rsid w:val="00DC7497"/>
    <w:rsid w:val="00DD0331"/>
    <w:rsid w:val="00DD2C14"/>
    <w:rsid w:val="00DD2E94"/>
    <w:rsid w:val="00DD2F87"/>
    <w:rsid w:val="00DD2FD5"/>
    <w:rsid w:val="00DD3005"/>
    <w:rsid w:val="00DD3652"/>
    <w:rsid w:val="00DD4756"/>
    <w:rsid w:val="00DD49A6"/>
    <w:rsid w:val="00DD61DE"/>
    <w:rsid w:val="00DD720D"/>
    <w:rsid w:val="00DE0BFB"/>
    <w:rsid w:val="00DE0D4E"/>
    <w:rsid w:val="00DE2315"/>
    <w:rsid w:val="00DE23AD"/>
    <w:rsid w:val="00DE4173"/>
    <w:rsid w:val="00DE5C66"/>
    <w:rsid w:val="00DE64A3"/>
    <w:rsid w:val="00DE7659"/>
    <w:rsid w:val="00DF057C"/>
    <w:rsid w:val="00DF1DF8"/>
    <w:rsid w:val="00DF2B57"/>
    <w:rsid w:val="00DF2CF0"/>
    <w:rsid w:val="00DF2D24"/>
    <w:rsid w:val="00DF4B29"/>
    <w:rsid w:val="00DF4BD7"/>
    <w:rsid w:val="00DF661D"/>
    <w:rsid w:val="00E014D4"/>
    <w:rsid w:val="00E01D61"/>
    <w:rsid w:val="00E028D0"/>
    <w:rsid w:val="00E034E3"/>
    <w:rsid w:val="00E03E4A"/>
    <w:rsid w:val="00E04010"/>
    <w:rsid w:val="00E04113"/>
    <w:rsid w:val="00E04451"/>
    <w:rsid w:val="00E0647B"/>
    <w:rsid w:val="00E06554"/>
    <w:rsid w:val="00E069AE"/>
    <w:rsid w:val="00E06C6F"/>
    <w:rsid w:val="00E0744B"/>
    <w:rsid w:val="00E10118"/>
    <w:rsid w:val="00E10DAC"/>
    <w:rsid w:val="00E11E90"/>
    <w:rsid w:val="00E12964"/>
    <w:rsid w:val="00E13D06"/>
    <w:rsid w:val="00E13F68"/>
    <w:rsid w:val="00E14255"/>
    <w:rsid w:val="00E14673"/>
    <w:rsid w:val="00E17695"/>
    <w:rsid w:val="00E20D47"/>
    <w:rsid w:val="00E20F80"/>
    <w:rsid w:val="00E217EB"/>
    <w:rsid w:val="00E23241"/>
    <w:rsid w:val="00E249FB"/>
    <w:rsid w:val="00E24F91"/>
    <w:rsid w:val="00E267FD"/>
    <w:rsid w:val="00E272F9"/>
    <w:rsid w:val="00E2781C"/>
    <w:rsid w:val="00E2789C"/>
    <w:rsid w:val="00E27B8D"/>
    <w:rsid w:val="00E31397"/>
    <w:rsid w:val="00E3268F"/>
    <w:rsid w:val="00E3310C"/>
    <w:rsid w:val="00E33296"/>
    <w:rsid w:val="00E338F2"/>
    <w:rsid w:val="00E33BDD"/>
    <w:rsid w:val="00E35D83"/>
    <w:rsid w:val="00E3623C"/>
    <w:rsid w:val="00E36A6F"/>
    <w:rsid w:val="00E36AE4"/>
    <w:rsid w:val="00E36C9A"/>
    <w:rsid w:val="00E37A01"/>
    <w:rsid w:val="00E40692"/>
    <w:rsid w:val="00E41B22"/>
    <w:rsid w:val="00E41B68"/>
    <w:rsid w:val="00E43BFA"/>
    <w:rsid w:val="00E43D2D"/>
    <w:rsid w:val="00E44191"/>
    <w:rsid w:val="00E45CD0"/>
    <w:rsid w:val="00E4613C"/>
    <w:rsid w:val="00E474E9"/>
    <w:rsid w:val="00E50166"/>
    <w:rsid w:val="00E5016C"/>
    <w:rsid w:val="00E50598"/>
    <w:rsid w:val="00E50633"/>
    <w:rsid w:val="00E52578"/>
    <w:rsid w:val="00E55132"/>
    <w:rsid w:val="00E57037"/>
    <w:rsid w:val="00E579DF"/>
    <w:rsid w:val="00E61E8F"/>
    <w:rsid w:val="00E6244E"/>
    <w:rsid w:val="00E62A5B"/>
    <w:rsid w:val="00E644F2"/>
    <w:rsid w:val="00E64933"/>
    <w:rsid w:val="00E64F02"/>
    <w:rsid w:val="00E6650F"/>
    <w:rsid w:val="00E6689E"/>
    <w:rsid w:val="00E66B7A"/>
    <w:rsid w:val="00E679A4"/>
    <w:rsid w:val="00E7112D"/>
    <w:rsid w:val="00E72120"/>
    <w:rsid w:val="00E724F1"/>
    <w:rsid w:val="00E72DE6"/>
    <w:rsid w:val="00E750A7"/>
    <w:rsid w:val="00E75765"/>
    <w:rsid w:val="00E758DB"/>
    <w:rsid w:val="00E761FA"/>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4824"/>
    <w:rsid w:val="00E9602F"/>
    <w:rsid w:val="00E96114"/>
    <w:rsid w:val="00E975FE"/>
    <w:rsid w:val="00EA0259"/>
    <w:rsid w:val="00EA13C5"/>
    <w:rsid w:val="00EA2986"/>
    <w:rsid w:val="00EA39E0"/>
    <w:rsid w:val="00EA4336"/>
    <w:rsid w:val="00EA4706"/>
    <w:rsid w:val="00EA5511"/>
    <w:rsid w:val="00EA6D2D"/>
    <w:rsid w:val="00EA7D71"/>
    <w:rsid w:val="00EA7E91"/>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D6D"/>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61D6"/>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7105"/>
    <w:rsid w:val="00EF7612"/>
    <w:rsid w:val="00EF7A63"/>
    <w:rsid w:val="00F00868"/>
    <w:rsid w:val="00F011D8"/>
    <w:rsid w:val="00F01B36"/>
    <w:rsid w:val="00F0226C"/>
    <w:rsid w:val="00F022F8"/>
    <w:rsid w:val="00F0311F"/>
    <w:rsid w:val="00F03E24"/>
    <w:rsid w:val="00F04EEC"/>
    <w:rsid w:val="00F0641B"/>
    <w:rsid w:val="00F07602"/>
    <w:rsid w:val="00F108F0"/>
    <w:rsid w:val="00F111E6"/>
    <w:rsid w:val="00F11850"/>
    <w:rsid w:val="00F11EDF"/>
    <w:rsid w:val="00F1257E"/>
    <w:rsid w:val="00F12EAE"/>
    <w:rsid w:val="00F133E9"/>
    <w:rsid w:val="00F14087"/>
    <w:rsid w:val="00F14E15"/>
    <w:rsid w:val="00F1689B"/>
    <w:rsid w:val="00F16DCC"/>
    <w:rsid w:val="00F20862"/>
    <w:rsid w:val="00F20DAA"/>
    <w:rsid w:val="00F226E8"/>
    <w:rsid w:val="00F234D5"/>
    <w:rsid w:val="00F240B0"/>
    <w:rsid w:val="00F247CA"/>
    <w:rsid w:val="00F250A1"/>
    <w:rsid w:val="00F2581F"/>
    <w:rsid w:val="00F25AC7"/>
    <w:rsid w:val="00F27203"/>
    <w:rsid w:val="00F31AB6"/>
    <w:rsid w:val="00F31EC1"/>
    <w:rsid w:val="00F32E1E"/>
    <w:rsid w:val="00F34ACF"/>
    <w:rsid w:val="00F34D6C"/>
    <w:rsid w:val="00F3517F"/>
    <w:rsid w:val="00F35E50"/>
    <w:rsid w:val="00F40773"/>
    <w:rsid w:val="00F41B9A"/>
    <w:rsid w:val="00F41BE7"/>
    <w:rsid w:val="00F432A8"/>
    <w:rsid w:val="00F43D33"/>
    <w:rsid w:val="00F45E6D"/>
    <w:rsid w:val="00F460F7"/>
    <w:rsid w:val="00F46A3E"/>
    <w:rsid w:val="00F47DFA"/>
    <w:rsid w:val="00F507C7"/>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6A3A"/>
    <w:rsid w:val="00F56DF7"/>
    <w:rsid w:val="00F57C29"/>
    <w:rsid w:val="00F610BC"/>
    <w:rsid w:val="00F61E52"/>
    <w:rsid w:val="00F626E9"/>
    <w:rsid w:val="00F62C4F"/>
    <w:rsid w:val="00F63EF5"/>
    <w:rsid w:val="00F63FF7"/>
    <w:rsid w:val="00F64BEC"/>
    <w:rsid w:val="00F65B10"/>
    <w:rsid w:val="00F66451"/>
    <w:rsid w:val="00F675A0"/>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3BFD"/>
    <w:rsid w:val="00F93EE4"/>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1FDF"/>
    <w:rsid w:val="00FB2231"/>
    <w:rsid w:val="00FB2418"/>
    <w:rsid w:val="00FB294B"/>
    <w:rsid w:val="00FB344B"/>
    <w:rsid w:val="00FB35F2"/>
    <w:rsid w:val="00FB40B0"/>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1A0E"/>
    <w:rsid w:val="00FD2F9D"/>
    <w:rsid w:val="00FD2F9F"/>
    <w:rsid w:val="00FD46C7"/>
    <w:rsid w:val="00FD4790"/>
    <w:rsid w:val="00FD4C70"/>
    <w:rsid w:val="00FD623C"/>
    <w:rsid w:val="00FD651A"/>
    <w:rsid w:val="00FD6A9C"/>
    <w:rsid w:val="00FD6EEC"/>
    <w:rsid w:val="00FE0BC0"/>
    <w:rsid w:val="00FE0D60"/>
    <w:rsid w:val="00FE0E96"/>
    <w:rsid w:val="00FE1742"/>
    <w:rsid w:val="00FE24C1"/>
    <w:rsid w:val="00FE42C5"/>
    <w:rsid w:val="00FE54EF"/>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675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C871D"/>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3A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basedOn w:val="a"/>
    <w:link w:val="aff1"/>
    <w:rsid w:val="00ED137D"/>
    <w:rPr>
      <w:sz w:val="20"/>
      <w:szCs w:val="20"/>
    </w:rPr>
  </w:style>
  <w:style w:type="character" w:customStyle="1" w:styleId="aff1">
    <w:name w:val="Текст сноски Знак"/>
    <w:basedOn w:val="a0"/>
    <w:link w:val="aff0"/>
    <w:rsid w:val="00ED137D"/>
    <w:rPr>
      <w:rFonts w:ascii="Times New Roman" w:eastAsia="Times New Roman" w:hAnsi="Times New Roman" w:cs="Times New Roman"/>
      <w:sz w:val="20"/>
      <w:szCs w:val="20"/>
      <w:lang w:eastAsia="ru-RU"/>
    </w:rPr>
  </w:style>
  <w:style w:type="character" w:styleId="aff2">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12pt">
    <w:name w:val="Обычный + 12 pt"/>
    <w:aliases w:val="по ширине,Первая строка:  1,25 см"/>
    <w:basedOn w:val="a"/>
    <w:rsid w:val="000F1188"/>
    <w:pPr>
      <w:ind w:firstLine="709"/>
      <w:jc w:val="both"/>
    </w:pPr>
  </w:style>
  <w:style w:type="paragraph" w:customStyle="1" w:styleId="Default">
    <w:name w:val="Default"/>
    <w:rsid w:val="0056136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f7">
    <w:name w:val="No Spacing"/>
    <w:uiPriority w:val="1"/>
    <w:qFormat/>
    <w:rsid w:val="0056136C"/>
    <w:pPr>
      <w:spacing w:after="0" w:line="240" w:lineRule="auto"/>
    </w:pPr>
  </w:style>
  <w:style w:type="character" w:styleId="aff8">
    <w:name w:val="Unresolved Mention"/>
    <w:basedOn w:val="a0"/>
    <w:uiPriority w:val="99"/>
    <w:semiHidden/>
    <w:unhideWhenUsed/>
    <w:rsid w:val="003F2C90"/>
    <w:rPr>
      <w:color w:val="605E5C"/>
      <w:shd w:val="clear" w:color="auto" w:fill="E1DFDD"/>
    </w:rPr>
  </w:style>
  <w:style w:type="paragraph" w:customStyle="1" w:styleId="2b">
    <w:name w:val="Абзац списка2"/>
    <w:basedOn w:val="a"/>
    <w:rsid w:val="005070C6"/>
    <w:pPr>
      <w:spacing w:after="12" w:line="268" w:lineRule="auto"/>
      <w:ind w:left="720" w:firstLine="670"/>
      <w:contextualSpacing/>
      <w:jc w:val="both"/>
    </w:pPr>
    <w:rPr>
      <w:rFonts w:eastAsia="Calibri"/>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615526926">
      <w:bodyDiv w:val="1"/>
      <w:marLeft w:val="0"/>
      <w:marRight w:val="0"/>
      <w:marTop w:val="0"/>
      <w:marBottom w:val="0"/>
      <w:divBdr>
        <w:top w:val="none" w:sz="0" w:space="0" w:color="auto"/>
        <w:left w:val="none" w:sz="0" w:space="0" w:color="auto"/>
        <w:bottom w:val="none" w:sz="0" w:space="0" w:color="auto"/>
        <w:right w:val="none" w:sz="0" w:space="0" w:color="auto"/>
      </w:divBdr>
      <w:divsChild>
        <w:div w:id="716468255">
          <w:marLeft w:val="0"/>
          <w:marRight w:val="0"/>
          <w:marTop w:val="0"/>
          <w:marBottom w:val="0"/>
          <w:divBdr>
            <w:top w:val="none" w:sz="0" w:space="0" w:color="auto"/>
            <w:left w:val="none" w:sz="0" w:space="0" w:color="auto"/>
            <w:bottom w:val="none" w:sz="0" w:space="0" w:color="auto"/>
            <w:right w:val="none" w:sz="0" w:space="0" w:color="auto"/>
          </w:divBdr>
        </w:div>
        <w:div w:id="254284443">
          <w:marLeft w:val="0"/>
          <w:marRight w:val="0"/>
          <w:marTop w:val="0"/>
          <w:marBottom w:val="0"/>
          <w:divBdr>
            <w:top w:val="none" w:sz="0" w:space="0" w:color="auto"/>
            <w:left w:val="none" w:sz="0" w:space="0" w:color="auto"/>
            <w:bottom w:val="none" w:sz="0" w:space="0" w:color="auto"/>
            <w:right w:val="none" w:sz="0" w:space="0" w:color="auto"/>
          </w:divBdr>
        </w:div>
        <w:div w:id="1363746653">
          <w:marLeft w:val="0"/>
          <w:marRight w:val="0"/>
          <w:marTop w:val="0"/>
          <w:marBottom w:val="0"/>
          <w:divBdr>
            <w:top w:val="none" w:sz="0" w:space="0" w:color="auto"/>
            <w:left w:val="none" w:sz="0" w:space="0" w:color="auto"/>
            <w:bottom w:val="none" w:sz="0" w:space="0" w:color="auto"/>
            <w:right w:val="none" w:sz="0" w:space="0" w:color="auto"/>
          </w:divBdr>
        </w:div>
        <w:div w:id="986470031">
          <w:marLeft w:val="0"/>
          <w:marRight w:val="0"/>
          <w:marTop w:val="0"/>
          <w:marBottom w:val="0"/>
          <w:divBdr>
            <w:top w:val="none" w:sz="0" w:space="0" w:color="auto"/>
            <w:left w:val="none" w:sz="0" w:space="0" w:color="auto"/>
            <w:bottom w:val="none" w:sz="0" w:space="0" w:color="auto"/>
            <w:right w:val="none" w:sz="0" w:space="0" w:color="auto"/>
          </w:divBdr>
        </w:div>
        <w:div w:id="989290116">
          <w:marLeft w:val="0"/>
          <w:marRight w:val="0"/>
          <w:marTop w:val="0"/>
          <w:marBottom w:val="0"/>
          <w:divBdr>
            <w:top w:val="none" w:sz="0" w:space="0" w:color="auto"/>
            <w:left w:val="none" w:sz="0" w:space="0" w:color="auto"/>
            <w:bottom w:val="none" w:sz="0" w:space="0" w:color="auto"/>
            <w:right w:val="none" w:sz="0" w:space="0" w:color="auto"/>
          </w:divBdr>
        </w:div>
      </w:divsChild>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166016828">
      <w:bodyDiv w:val="1"/>
      <w:marLeft w:val="0"/>
      <w:marRight w:val="0"/>
      <w:marTop w:val="0"/>
      <w:marBottom w:val="0"/>
      <w:divBdr>
        <w:top w:val="none" w:sz="0" w:space="0" w:color="auto"/>
        <w:left w:val="none" w:sz="0" w:space="0" w:color="auto"/>
        <w:bottom w:val="none" w:sz="0" w:space="0" w:color="auto"/>
        <w:right w:val="none" w:sz="0" w:space="0" w:color="auto"/>
      </w:divBdr>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v@belros.tv" TargetMode="Externa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67C1A-5E82-E242-9FE3-CB12163AC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4</Pages>
  <Words>17143</Words>
  <Characters>97718</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Пользователь Microsoft Office</cp:lastModifiedBy>
  <cp:revision>7</cp:revision>
  <cp:lastPrinted>2019-11-28T08:38:00Z</cp:lastPrinted>
  <dcterms:created xsi:type="dcterms:W3CDTF">2019-11-27T13:27:00Z</dcterms:created>
  <dcterms:modified xsi:type="dcterms:W3CDTF">2019-11-28T08:38:00Z</dcterms:modified>
</cp:coreProperties>
</file>